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602B6B00" w14:textId="7F881BED" w:rsidR="00D50CD8" w:rsidRDefault="0005773C" w:rsidP="00647E9A">
      <w:pPr>
        <w:pStyle w:val="Title"/>
      </w:pPr>
      <w:r>
        <w:t xml:space="preserve">Gazebo </w:t>
      </w:r>
      <w:r w:rsidR="00D50CD8" w:rsidRPr="00D50CD8">
        <w:t>- Bits from the internet</w:t>
      </w:r>
    </w:p>
    <w:p w14:paraId="3CB95B0E" w14:textId="77777777" w:rsidR="00D50CD8" w:rsidRDefault="00D50CD8" w:rsidP="00647E9A"/>
    <w:p w14:paraId="4CC825D4" w14:textId="77777777" w:rsidR="007B0288" w:rsidRDefault="007B0288" w:rsidP="007B0288">
      <w:pPr>
        <w:pStyle w:val="Heading1"/>
      </w:pPr>
      <w:r>
        <w:t xml:space="preserve">Gemini – Q: </w:t>
      </w:r>
      <w:r w:rsidRPr="007B0288">
        <w:t xml:space="preserve">Which version of gazebo to use with ROS Jazzy? </w:t>
      </w:r>
    </w:p>
    <w:p w14:paraId="025066D6" w14:textId="77777777" w:rsidR="007B0288" w:rsidRPr="007B0288" w:rsidRDefault="007B0288" w:rsidP="007B0288"/>
    <w:p w14:paraId="42BFE58C" w14:textId="77777777" w:rsidR="007B0288" w:rsidRPr="007B0288" w:rsidRDefault="007B0288" w:rsidP="007B0288">
      <w:r w:rsidRPr="007B0288">
        <w:t xml:space="preserve">For ROS 2 Jazzy, the recommended version of Gazebo is </w:t>
      </w:r>
      <w:r w:rsidRPr="007B0288">
        <w:rPr>
          <w:b/>
          <w:bCs/>
        </w:rPr>
        <w:t>Gazebo Harmonic</w:t>
      </w:r>
      <w:r w:rsidRPr="007B0288">
        <w:t>. This version is officially supported and fully integrated with ROS 2 Jazzy, making for a smoother user experience. It's a Long Term Support (LTS) release, which means it will be supported for an extended period.</w:t>
      </w:r>
    </w:p>
    <w:p w14:paraId="56D60AB8" w14:textId="77777777" w:rsidR="007B0288" w:rsidRPr="007B0288" w:rsidRDefault="00000000" w:rsidP="007B0288">
      <w:r>
        <w:pict w14:anchorId="4A34204E">
          <v:rect id="_x0000_i1025" style="width:0;height:1.5pt" o:hralign="center" o:hrstd="t" o:hr="t" fillcolor="#a0a0a0" stroked="f"/>
        </w:pict>
      </w:r>
    </w:p>
    <w:p w14:paraId="6C660D08" w14:textId="77777777" w:rsidR="007B0288" w:rsidRPr="007B0288" w:rsidRDefault="007B0288" w:rsidP="007B0288">
      <w:hyperlink r:id="rId6" w:tgtFrame="_blank" w:history="1">
        <w:r w:rsidRPr="007B0288">
          <w:rPr>
            <w:rStyle w:val="Hyperlink"/>
          </w:rPr>
          <w:t>Install Gazebo in Linux Ubuntu/ROS2 Jazzy and Run 3D Realistic Simulation of Warehouse Robot</w:t>
        </w:r>
      </w:hyperlink>
      <w:r w:rsidRPr="007B0288">
        <w:t xml:space="preserve"> This video provides a tutorial on how to install Gazebo Harmonic with ROS 2 Jazzy, and demonstrates a simulation of a warehouse robot.</w:t>
      </w:r>
    </w:p>
    <w:p w14:paraId="49D4B122" w14:textId="220EE418" w:rsidR="007B0288" w:rsidRDefault="007B0288" w:rsidP="00647E9A"/>
    <w:p w14:paraId="7170B36E" w14:textId="76BFA43B" w:rsidR="007B0288" w:rsidRPr="007B0288" w:rsidRDefault="007B0288" w:rsidP="007B0288">
      <w:pPr>
        <w:rPr>
          <w:i/>
          <w:iCs/>
        </w:rPr>
      </w:pPr>
      <w:r w:rsidRPr="007B0288">
        <w:rPr>
          <w:i/>
          <w:iCs/>
        </w:rPr>
        <w:t xml:space="preserve">Q: Does Gazebo Harmonic runs well in wsl (for windows) ? </w:t>
      </w:r>
    </w:p>
    <w:p w14:paraId="0BA07CB9" w14:textId="77777777" w:rsidR="007B0288" w:rsidRPr="007B0288" w:rsidRDefault="007B0288" w:rsidP="007B0288">
      <w:r w:rsidRPr="007B0288">
        <w:t>Using Gazebo Harmonic with WSL2 (Windows Subsystem for Linux) is possible, but it may not provide a smooth experience. While WSL2 offers GPU acceleration, some users report significant lag and performance issues, particularly with complex simulations.</w:t>
      </w:r>
    </w:p>
    <w:p w14:paraId="70B0AE29" w14:textId="77777777" w:rsidR="007B0288" w:rsidRDefault="007B0288" w:rsidP="00647E9A"/>
    <w:p w14:paraId="6FDBA050" w14:textId="5F948057" w:rsidR="00183414" w:rsidRDefault="00183414" w:rsidP="00647E9A">
      <w:r>
        <w:t>To run gazebo we can just type “</w:t>
      </w:r>
      <w:r w:rsidRPr="00AE359E">
        <w:rPr>
          <w:highlight w:val="yellow"/>
        </w:rPr>
        <w:t>g</w:t>
      </w:r>
      <w:r w:rsidR="00295701" w:rsidRPr="00AE359E">
        <w:rPr>
          <w:highlight w:val="yellow"/>
        </w:rPr>
        <w:t>z sim</w:t>
      </w:r>
      <w:r>
        <w:t>” in bash.</w:t>
      </w:r>
    </w:p>
    <w:p w14:paraId="2F2E4A1D" w14:textId="77777777" w:rsidR="00183414" w:rsidRDefault="00183414" w:rsidP="00647E9A"/>
    <w:p w14:paraId="3ABF11D2" w14:textId="77777777" w:rsidR="00295701" w:rsidRDefault="00295701" w:rsidP="00295701">
      <w:pPr>
        <w:pStyle w:val="Heading3"/>
      </w:pPr>
      <w:r>
        <w:t>Starting Gazebo</w:t>
      </w:r>
    </w:p>
    <w:p w14:paraId="4F1B6DD2" w14:textId="77777777" w:rsidR="00295701" w:rsidRDefault="00295701" w:rsidP="00295701">
      <w:r>
        <w:t>for Gazebo, install this additional package:</w:t>
      </w:r>
    </w:p>
    <w:p w14:paraId="6A50FB89" w14:textId="77777777" w:rsidR="00295701" w:rsidRDefault="00295701" w:rsidP="00295701">
      <w:pPr>
        <w:pStyle w:val="Code"/>
      </w:pPr>
      <w:r>
        <w:t xml:space="preserve">$ sudo apt install </w:t>
      </w:r>
      <w:r w:rsidRPr="008E6E73">
        <w:rPr>
          <w:highlight w:val="yellow"/>
        </w:rPr>
        <w:t>ros-jazzy-ros-gz</w:t>
      </w:r>
    </w:p>
    <w:p w14:paraId="3FCEA657" w14:textId="77777777" w:rsidR="00295701" w:rsidRDefault="00295701" w:rsidP="00295701">
      <w:r w:rsidRPr="008E6E73">
        <w:t>Note: Since we are using Ubuntu 24.04, this will install Gazebo Harmonic</w:t>
      </w:r>
    </w:p>
    <w:p w14:paraId="02817055" w14:textId="77777777" w:rsidR="00295701" w:rsidRDefault="00295701" w:rsidP="00647E9A"/>
    <w:p w14:paraId="3BE11452" w14:textId="77777777" w:rsidR="00C65BE3" w:rsidRPr="00C65BE3" w:rsidRDefault="00C65BE3" w:rsidP="00C65BE3">
      <w:pPr>
        <w:rPr>
          <w:lang w:val="pt-PT"/>
        </w:rPr>
      </w:pPr>
      <w:r w:rsidRPr="00C65BE3">
        <w:rPr>
          <w:lang w:val="pt-PT"/>
        </w:rPr>
        <w:t xml:space="preserve">Tutorials : </w:t>
      </w:r>
      <w:hyperlink r:id="rId7" w:history="1">
        <w:r w:rsidRPr="00C65BE3">
          <w:rPr>
            <w:rStyle w:val="Hyperlink"/>
            <w:lang w:val="pt-PT"/>
          </w:rPr>
          <w:t>https://gazebosim.org/docs</w:t>
        </w:r>
      </w:hyperlink>
    </w:p>
    <w:p w14:paraId="72D28622" w14:textId="4F631889" w:rsidR="00295701" w:rsidRPr="00C65BE3" w:rsidRDefault="00DB6C62" w:rsidP="00647E9A">
      <w:pPr>
        <w:rPr>
          <w:lang w:val="pt-PT"/>
        </w:rPr>
      </w:pPr>
      <w:r w:rsidRPr="00C65BE3">
        <w:rPr>
          <w:lang w:val="pt-PT"/>
        </w:rPr>
        <w:t>Documen</w:t>
      </w:r>
      <w:r w:rsidR="00E45962" w:rsidRPr="00C65BE3">
        <w:rPr>
          <w:lang w:val="pt-PT"/>
        </w:rPr>
        <w:t>t</w:t>
      </w:r>
      <w:r w:rsidRPr="00C65BE3">
        <w:rPr>
          <w:lang w:val="pt-PT"/>
        </w:rPr>
        <w:t xml:space="preserve">ation: </w:t>
      </w:r>
      <w:hyperlink r:id="rId8" w:history="1">
        <w:r w:rsidRPr="00C65BE3">
          <w:rPr>
            <w:rStyle w:val="Hyperlink"/>
            <w:lang w:val="pt-PT"/>
          </w:rPr>
          <w:t>https://gazebosim.org/libs/sim</w:t>
        </w:r>
      </w:hyperlink>
    </w:p>
    <w:p w14:paraId="6A24ADF8" w14:textId="77777777" w:rsidR="00DB6C62" w:rsidRDefault="00DB6C62" w:rsidP="00647E9A">
      <w:pPr>
        <w:rPr>
          <w:lang w:val="pt-PT"/>
        </w:rPr>
      </w:pPr>
    </w:p>
    <w:p w14:paraId="5EF20286" w14:textId="77777777" w:rsidR="00AC3FE4" w:rsidRDefault="00AC3FE4" w:rsidP="00AC3FE4">
      <w:r>
        <w:t>For Gazebo Harmonic and ROS 2 Jazzy, you can find all available Gazebo systems here on GitHub:</w:t>
      </w:r>
    </w:p>
    <w:p w14:paraId="0557AF7E" w14:textId="77777777" w:rsidR="00AC3FE4" w:rsidRDefault="00AC3FE4" w:rsidP="00AC3FE4">
      <w:hyperlink r:id="rId9" w:history="1">
        <w:r w:rsidRPr="00710BBF">
          <w:rPr>
            <w:rStyle w:val="Hyperlink"/>
            <w:highlight w:val="yellow"/>
          </w:rPr>
          <w:t>https://github.com/gazebosim/gz-sim/tree/gz-sim8/src/systems</w:t>
        </w:r>
      </w:hyperlink>
    </w:p>
    <w:p w14:paraId="595D1A13" w14:textId="77777777" w:rsidR="00CF4075" w:rsidRDefault="00CF4075" w:rsidP="00647E9A"/>
    <w:p w14:paraId="7326B73C" w14:textId="77777777" w:rsidR="00CD7265" w:rsidRDefault="00CD7265" w:rsidP="00647E9A"/>
    <w:p w14:paraId="3BBAB822" w14:textId="3568A59E" w:rsidR="00CD7265" w:rsidRPr="00CD7265" w:rsidRDefault="00CD7265" w:rsidP="00CD7265">
      <w:pPr>
        <w:pStyle w:val="Heading1"/>
        <w:rPr>
          <w:lang w:val="pt-PT"/>
        </w:rPr>
      </w:pPr>
      <w:r w:rsidRPr="00CD7265">
        <w:rPr>
          <w:lang w:val="pt-PT"/>
        </w:rPr>
        <w:t xml:space="preserve">ROS2 Depth Camera Gazebo and Rviz </w:t>
      </w:r>
      <w:r>
        <w:rPr>
          <w:lang w:val="pt-PT"/>
        </w:rPr>
        <w:t>–</w:t>
      </w:r>
      <w:r w:rsidRPr="00CD7265">
        <w:rPr>
          <w:lang w:val="pt-PT"/>
        </w:rPr>
        <w:t xml:space="preserve"> Youtube</w:t>
      </w:r>
      <w:r>
        <w:rPr>
          <w:lang w:val="pt-PT"/>
        </w:rPr>
        <w:t xml:space="preserve"> Video</w:t>
      </w:r>
    </w:p>
    <w:p w14:paraId="0EA2D922" w14:textId="705A38B4" w:rsidR="00CD7265" w:rsidRDefault="000F1240" w:rsidP="00647E9A">
      <w:pPr>
        <w:rPr>
          <w:lang w:val="pt-PT"/>
        </w:rPr>
      </w:pPr>
      <w:hyperlink r:id="rId10" w:history="1">
        <w:r w:rsidRPr="00B144ED">
          <w:rPr>
            <w:rStyle w:val="Hyperlink"/>
            <w:lang w:val="pt-PT"/>
          </w:rPr>
          <w:t>https://www.youtube.com/watch?v=tzN0QT1id0M&amp;ab_channel=KevinWood%7CRobotics%26AI</w:t>
        </w:r>
      </w:hyperlink>
    </w:p>
    <w:p w14:paraId="1F657968" w14:textId="75937821" w:rsidR="000F1240" w:rsidRPr="00B6023A" w:rsidRDefault="00C47366" w:rsidP="00647E9A">
      <w:pPr>
        <w:rPr>
          <w:i/>
          <w:iCs/>
        </w:rPr>
      </w:pPr>
      <w:r w:rsidRPr="00B6023A">
        <w:rPr>
          <w:i/>
          <w:iCs/>
        </w:rPr>
        <w:t>by Kevin Wood</w:t>
      </w:r>
    </w:p>
    <w:p w14:paraId="32604F23" w14:textId="07A8F6A3" w:rsidR="00B6023A" w:rsidRDefault="00B6023A" w:rsidP="00647E9A">
      <w:r w:rsidRPr="00B6023A">
        <w:t>Ulisses’ N</w:t>
      </w:r>
      <w:r>
        <w:t>ote: It looks like this code below is using gazebo classic</w:t>
      </w:r>
      <w:r w:rsidR="004A071B">
        <w:t xml:space="preserve"> because it uses plugin  “</w:t>
      </w:r>
      <w:r w:rsidR="004A071B" w:rsidRPr="004A071B">
        <w:rPr>
          <w:rStyle w:val="CodeChar"/>
        </w:rPr>
        <w:t>libgazebo_ros_camera.so</w:t>
      </w:r>
      <w:r w:rsidR="004A071B">
        <w:t>”</w:t>
      </w:r>
      <w:r w:rsidR="00B94DEB">
        <w:t>.</w:t>
      </w:r>
    </w:p>
    <w:p w14:paraId="413AC0B1" w14:textId="77777777" w:rsidR="00200331" w:rsidRDefault="00200331" w:rsidP="00647E9A"/>
    <w:p w14:paraId="359CD35E" w14:textId="77777777" w:rsidR="00200331" w:rsidRPr="00200331" w:rsidRDefault="00200331" w:rsidP="00200331">
      <w:r w:rsidRPr="00200331">
        <w:t xml:space="preserve">Previously, we took care of the </w:t>
      </w:r>
      <w:r w:rsidRPr="00EA1ACE">
        <w:rPr>
          <w:rStyle w:val="CodeChar"/>
        </w:rPr>
        <w:t>head_to_camera</w:t>
      </w:r>
      <w:r w:rsidRPr="00200331">
        <w:t xml:space="preserve"> transform in the gazebo reference section, but now we are creating a new joint for it.</w:t>
      </w:r>
    </w:p>
    <w:p w14:paraId="5EC5E0AE" w14:textId="77777777" w:rsidR="00200331" w:rsidRDefault="00200331" w:rsidP="00200331">
      <w:r w:rsidRPr="00200331">
        <w:t xml:space="preserve">From </w:t>
      </w:r>
    </w:p>
    <w:p w14:paraId="5EEEB4BC" w14:textId="782FD9DD" w:rsidR="00200331" w:rsidRDefault="00200331" w:rsidP="00200331">
      <w:pPr>
        <w:pStyle w:val="Code"/>
      </w:pPr>
      <w:r w:rsidRPr="00200331">
        <w:t>&lt;pose&gt; 0 0 0.25 0 0 0 1.5707&lt;/pose&gt;</w:t>
      </w:r>
    </w:p>
    <w:p w14:paraId="23686D25" w14:textId="77777777" w:rsidR="00200331" w:rsidRDefault="00200331" w:rsidP="00200331">
      <w:r w:rsidRPr="00200331">
        <w:t xml:space="preserve"> To </w:t>
      </w:r>
    </w:p>
    <w:p w14:paraId="5C6588D3" w14:textId="06987FB8" w:rsidR="00200331" w:rsidRPr="00200331" w:rsidRDefault="00200331" w:rsidP="00200331">
      <w:pPr>
        <w:pStyle w:val="Code"/>
      </w:pPr>
      <w:r w:rsidRPr="00200331">
        <w:t>&lt;pose&gt; 0 0 0 0 0 0&lt;/pose&gt;</w:t>
      </w:r>
    </w:p>
    <w:p w14:paraId="274D1914" w14:textId="77777777" w:rsidR="00200331" w:rsidRPr="00B6023A" w:rsidRDefault="00200331" w:rsidP="00647E9A"/>
    <w:p w14:paraId="3C7F0403" w14:textId="56A87CFE" w:rsidR="003760B7" w:rsidRPr="00200331" w:rsidRDefault="00200331" w:rsidP="00647E9A">
      <w:r w:rsidRPr="00200331">
        <w:t>So</w:t>
      </w:r>
      <w:r>
        <w:t xml:space="preserve"> we have:</w:t>
      </w:r>
    </w:p>
    <w:p w14:paraId="56E86E05" w14:textId="77777777" w:rsidR="00CF0E4E" w:rsidRPr="00CF0E4E" w:rsidRDefault="00CF0E4E" w:rsidP="00CF0E4E">
      <w:pPr>
        <w:pStyle w:val="Code"/>
      </w:pPr>
      <w:r w:rsidRPr="00CF0E4E">
        <w:t>&lt;link name="camera_link"&gt;</w:t>
      </w:r>
    </w:p>
    <w:p w14:paraId="2DD19724" w14:textId="77777777" w:rsidR="00CF0E4E" w:rsidRPr="00CF0E4E" w:rsidRDefault="00CF0E4E" w:rsidP="00CF0E4E">
      <w:pPr>
        <w:pStyle w:val="Code"/>
      </w:pPr>
      <w:r w:rsidRPr="00CF0E4E">
        <w:t>&lt;link name="camera_frame_link"&gt;</w:t>
      </w:r>
    </w:p>
    <w:p w14:paraId="5CA008C2" w14:textId="77777777" w:rsidR="00CF0E4E" w:rsidRPr="00CF0E4E" w:rsidRDefault="00CF0E4E" w:rsidP="00CF0E4E">
      <w:pPr>
        <w:pStyle w:val="Code"/>
      </w:pPr>
    </w:p>
    <w:p w14:paraId="027CDBAA" w14:textId="77777777" w:rsidR="00CF0E4E" w:rsidRPr="00CF0E4E" w:rsidRDefault="00CF0E4E" w:rsidP="00CF0E4E">
      <w:pPr>
        <w:pStyle w:val="Code"/>
      </w:pPr>
      <w:r w:rsidRPr="00CF0E4E">
        <w:t>&lt;joint name="head_to_camera_link" type="fixed"&gt;</w:t>
      </w:r>
    </w:p>
    <w:p w14:paraId="0B03AC6D" w14:textId="77777777" w:rsidR="00CF0E4E" w:rsidRPr="00CF0E4E" w:rsidRDefault="00CF0E4E" w:rsidP="00CF0E4E">
      <w:pPr>
        <w:pStyle w:val="Code"/>
      </w:pPr>
      <w:r w:rsidRPr="00CF0E4E">
        <w:t xml:space="preserve">  &lt;parent link="head"&gt;</w:t>
      </w:r>
    </w:p>
    <w:p w14:paraId="26FA96C3" w14:textId="77777777" w:rsidR="00CF0E4E" w:rsidRPr="00CF0E4E" w:rsidRDefault="00CF0E4E" w:rsidP="00CF0E4E">
      <w:pPr>
        <w:pStyle w:val="Code"/>
      </w:pPr>
      <w:r w:rsidRPr="00CF0E4E">
        <w:t xml:space="preserve">  &lt;child link="camera_link"&gt;</w:t>
      </w:r>
    </w:p>
    <w:p w14:paraId="7676740B" w14:textId="77777777" w:rsidR="00CF0E4E" w:rsidRPr="00CF0E4E" w:rsidRDefault="00CF0E4E" w:rsidP="00CF0E4E">
      <w:pPr>
        <w:pStyle w:val="Code"/>
      </w:pPr>
      <w:r w:rsidRPr="00CF0E4E">
        <w:t xml:space="preserve">  &lt;origin xyz="0 0 0.25" rpy="0 0 ${pi/2}"&gt;</w:t>
      </w:r>
    </w:p>
    <w:p w14:paraId="394ECA50" w14:textId="77777777" w:rsidR="00CF0E4E" w:rsidRPr="00CF0E4E" w:rsidRDefault="00CF0E4E" w:rsidP="00CF0E4E">
      <w:pPr>
        <w:pStyle w:val="Code"/>
      </w:pPr>
      <w:r w:rsidRPr="00CF0E4E">
        <w:t>&lt;/joint&gt;</w:t>
      </w:r>
    </w:p>
    <w:p w14:paraId="1EB4281F" w14:textId="77777777" w:rsidR="00CF0E4E" w:rsidRPr="00CF0E4E" w:rsidRDefault="00CF0E4E" w:rsidP="00CF0E4E">
      <w:pPr>
        <w:pStyle w:val="Code"/>
      </w:pPr>
    </w:p>
    <w:p w14:paraId="0073E490" w14:textId="77777777" w:rsidR="00CF0E4E" w:rsidRPr="00CF0E4E" w:rsidRDefault="00CF0E4E" w:rsidP="00CF0E4E">
      <w:pPr>
        <w:pStyle w:val="Code"/>
      </w:pPr>
      <w:r w:rsidRPr="00CF0E4E">
        <w:t>&lt;joint name="camera_link_to_camera_frame_link" type="fixed"&gt;</w:t>
      </w:r>
    </w:p>
    <w:p w14:paraId="79141DBC" w14:textId="77777777" w:rsidR="00CF0E4E" w:rsidRPr="00CF0E4E" w:rsidRDefault="00CF0E4E" w:rsidP="00CF0E4E">
      <w:pPr>
        <w:pStyle w:val="Code"/>
      </w:pPr>
      <w:r w:rsidRPr="00CF0E4E">
        <w:t xml:space="preserve">  &lt;parent link="camera_link"&gt;</w:t>
      </w:r>
    </w:p>
    <w:p w14:paraId="13C5A2B2" w14:textId="77777777" w:rsidR="00CF0E4E" w:rsidRPr="00CF0E4E" w:rsidRDefault="00CF0E4E" w:rsidP="00CF0E4E">
      <w:pPr>
        <w:pStyle w:val="Code"/>
      </w:pPr>
      <w:r w:rsidRPr="00CF0E4E">
        <w:t xml:space="preserve">  &lt;child link="camera_frame_link"&gt;</w:t>
      </w:r>
    </w:p>
    <w:p w14:paraId="1FFF4D2D" w14:textId="77777777" w:rsidR="00CF0E4E" w:rsidRPr="00CF0E4E" w:rsidRDefault="00CF0E4E" w:rsidP="00CF0E4E">
      <w:pPr>
        <w:pStyle w:val="Code"/>
      </w:pPr>
      <w:r w:rsidRPr="00CF0E4E">
        <w:t xml:space="preserve">  &lt;origin xyz="0 0 0" rpy="${-pi/2} 0 ${pi/2}"&gt;</w:t>
      </w:r>
    </w:p>
    <w:p w14:paraId="6FB85E8B" w14:textId="204067E7" w:rsidR="00CF0E4E" w:rsidRPr="00D640B1" w:rsidRDefault="00CF0E4E" w:rsidP="00CF0E4E">
      <w:pPr>
        <w:pStyle w:val="Code"/>
      </w:pPr>
      <w:r w:rsidRPr="00D640B1">
        <w:t>&lt;/joint&gt;</w:t>
      </w:r>
    </w:p>
    <w:p w14:paraId="734DD3FB" w14:textId="77777777" w:rsidR="00CF0E4E" w:rsidRPr="00D640B1" w:rsidRDefault="00CF0E4E" w:rsidP="00647E9A"/>
    <w:p w14:paraId="518931E7" w14:textId="22EFE38A" w:rsidR="003760B7" w:rsidRDefault="00B7421C" w:rsidP="00647E9A">
      <w:r w:rsidRPr="00B7421C">
        <w:t>We’l</w:t>
      </w:r>
      <w:r>
        <w:t>l nee to add:</w:t>
      </w:r>
    </w:p>
    <w:p w14:paraId="1591C4D4" w14:textId="77777777" w:rsidR="00CF0E4E" w:rsidRDefault="00CF0E4E" w:rsidP="00CF0E4E">
      <w:pPr>
        <w:pStyle w:val="Code"/>
      </w:pPr>
      <w:r>
        <w:t>&lt;gazebo reference="camera_link"&gt;</w:t>
      </w:r>
    </w:p>
    <w:p w14:paraId="1438B94F" w14:textId="77777777" w:rsidR="00CF0E4E" w:rsidRDefault="00CF0E4E" w:rsidP="00CF0E4E">
      <w:pPr>
        <w:pStyle w:val="Code"/>
      </w:pPr>
      <w:r>
        <w:t xml:space="preserve">  </w:t>
      </w:r>
      <w:r w:rsidRPr="0079514C">
        <w:rPr>
          <w:highlight w:val="yellow"/>
        </w:rPr>
        <w:t>&lt;sensor name="camera" type="depth"&gt;</w:t>
      </w:r>
    </w:p>
    <w:p w14:paraId="5F29B954" w14:textId="77777777" w:rsidR="00CF0E4E" w:rsidRDefault="00CF0E4E" w:rsidP="00CF0E4E">
      <w:pPr>
        <w:pStyle w:val="Code"/>
      </w:pPr>
      <w:r>
        <w:t xml:space="preserve">    &lt;pose&gt; 0 0 0 0 0 0&lt;/pose&gt;</w:t>
      </w:r>
    </w:p>
    <w:p w14:paraId="5EB7BD1B" w14:textId="77777777" w:rsidR="00CF0E4E" w:rsidRDefault="00CF0E4E" w:rsidP="00CF0E4E">
      <w:pPr>
        <w:pStyle w:val="Code"/>
      </w:pPr>
      <w:r>
        <w:t xml:space="preserve">    &lt;visualize&gt;true&lt;/visualize&gt;</w:t>
      </w:r>
    </w:p>
    <w:p w14:paraId="49DE9CBC" w14:textId="77777777" w:rsidR="00CF0E4E" w:rsidRDefault="00CF0E4E" w:rsidP="00CF0E4E">
      <w:pPr>
        <w:pStyle w:val="Code"/>
      </w:pPr>
      <w:r>
        <w:t xml:space="preserve">    &lt;update_rate&gt;5&lt;/update_rate&gt;</w:t>
      </w:r>
    </w:p>
    <w:p w14:paraId="7C2FAFA9" w14:textId="77777777" w:rsidR="00CF0E4E" w:rsidRPr="00CF0E4E" w:rsidRDefault="00CF0E4E" w:rsidP="00CF0E4E">
      <w:pPr>
        <w:pStyle w:val="Code"/>
        <w:rPr>
          <w:lang w:val="pt-PT"/>
        </w:rPr>
      </w:pPr>
      <w:r>
        <w:t xml:space="preserve">    </w:t>
      </w:r>
      <w:r w:rsidRPr="00CF0E4E">
        <w:rPr>
          <w:lang w:val="pt-PT"/>
        </w:rPr>
        <w:t>&lt;camera&gt;</w:t>
      </w:r>
    </w:p>
    <w:p w14:paraId="4C72DEA7" w14:textId="77777777" w:rsidR="00CF0E4E" w:rsidRPr="00CF0E4E" w:rsidRDefault="00CF0E4E" w:rsidP="00CF0E4E">
      <w:pPr>
        <w:pStyle w:val="Code"/>
        <w:rPr>
          <w:lang w:val="pt-PT"/>
        </w:rPr>
      </w:pPr>
      <w:r w:rsidRPr="00CF0E4E">
        <w:rPr>
          <w:lang w:val="pt-PT"/>
        </w:rPr>
        <w:t xml:space="preserve">      &lt;horizontal_fov&gt;2&lt;/horizontal_fov&gt;</w:t>
      </w:r>
    </w:p>
    <w:p w14:paraId="6DD49B09" w14:textId="77777777" w:rsidR="00CF0E4E" w:rsidRDefault="00CF0E4E" w:rsidP="00CF0E4E">
      <w:pPr>
        <w:pStyle w:val="Code"/>
      </w:pPr>
      <w:r w:rsidRPr="00CF0E4E">
        <w:rPr>
          <w:lang w:val="pt-PT"/>
        </w:rPr>
        <w:t xml:space="preserve">      </w:t>
      </w:r>
      <w:r>
        <w:t>&lt;image&gt;</w:t>
      </w:r>
    </w:p>
    <w:p w14:paraId="104C9777" w14:textId="77777777" w:rsidR="00CF0E4E" w:rsidRDefault="00CF0E4E" w:rsidP="00CF0E4E">
      <w:pPr>
        <w:pStyle w:val="Code"/>
      </w:pPr>
      <w:r>
        <w:t xml:space="preserve">        &lt;format&gt;R8G8B8&lt;/format&gt;</w:t>
      </w:r>
    </w:p>
    <w:p w14:paraId="655B78FC" w14:textId="77777777" w:rsidR="00CF0E4E" w:rsidRDefault="00CF0E4E" w:rsidP="00CF0E4E">
      <w:pPr>
        <w:pStyle w:val="Code"/>
      </w:pPr>
      <w:r>
        <w:t xml:space="preserve">        &lt;width&gt;640&lt;/width&gt;</w:t>
      </w:r>
    </w:p>
    <w:p w14:paraId="013D43B4" w14:textId="77777777" w:rsidR="00CF0E4E" w:rsidRDefault="00CF0E4E" w:rsidP="00CF0E4E">
      <w:pPr>
        <w:pStyle w:val="Code"/>
      </w:pPr>
      <w:r>
        <w:t xml:space="preserve">        &lt;height&gt;480&lt;/height&gt;</w:t>
      </w:r>
    </w:p>
    <w:p w14:paraId="265AEFF0" w14:textId="77777777" w:rsidR="00CF0E4E" w:rsidRDefault="00CF0E4E" w:rsidP="00CF0E4E">
      <w:pPr>
        <w:pStyle w:val="Code"/>
      </w:pPr>
      <w:r>
        <w:t xml:space="preserve">      &lt;/image&gt;</w:t>
      </w:r>
    </w:p>
    <w:p w14:paraId="09B38FBA" w14:textId="77777777" w:rsidR="00CF0E4E" w:rsidRDefault="00CF0E4E" w:rsidP="00CF0E4E">
      <w:pPr>
        <w:pStyle w:val="Code"/>
      </w:pPr>
      <w:r>
        <w:t xml:space="preserve">      &lt;clip&gt;</w:t>
      </w:r>
    </w:p>
    <w:p w14:paraId="489D80C3" w14:textId="77777777" w:rsidR="00CF0E4E" w:rsidRDefault="00CF0E4E" w:rsidP="00CF0E4E">
      <w:pPr>
        <w:pStyle w:val="Code"/>
      </w:pPr>
      <w:r>
        <w:t xml:space="preserve">        &lt;near&gt;0.1&lt;/near&gt;</w:t>
      </w:r>
    </w:p>
    <w:p w14:paraId="5D61A526" w14:textId="77777777" w:rsidR="00CF0E4E" w:rsidRDefault="00CF0E4E" w:rsidP="00CF0E4E">
      <w:pPr>
        <w:pStyle w:val="Code"/>
      </w:pPr>
      <w:r>
        <w:t xml:space="preserve">        &lt;far&gt;5&lt;/far&gt;</w:t>
      </w:r>
    </w:p>
    <w:p w14:paraId="06097EF8" w14:textId="77777777" w:rsidR="00CF0E4E" w:rsidRDefault="00CF0E4E" w:rsidP="00CF0E4E">
      <w:pPr>
        <w:pStyle w:val="Code"/>
      </w:pPr>
      <w:r>
        <w:t xml:space="preserve">      &lt;/clip&gt;</w:t>
      </w:r>
    </w:p>
    <w:p w14:paraId="3558B39B" w14:textId="77777777" w:rsidR="00CF0E4E" w:rsidRDefault="00CF0E4E" w:rsidP="00CF0E4E">
      <w:pPr>
        <w:pStyle w:val="Code"/>
      </w:pPr>
      <w:r>
        <w:t xml:space="preserve">    &lt;/camera&gt;</w:t>
      </w:r>
    </w:p>
    <w:p w14:paraId="26EF0E09" w14:textId="77777777" w:rsidR="00CF0E4E" w:rsidRDefault="00CF0E4E" w:rsidP="00CF0E4E">
      <w:pPr>
        <w:pStyle w:val="Code"/>
      </w:pPr>
      <w:r>
        <w:t xml:space="preserve">    </w:t>
      </w:r>
      <w:r w:rsidRPr="0079514C">
        <w:rPr>
          <w:highlight w:val="yellow"/>
        </w:rPr>
        <w:t>&lt;plugin name="depth_camera"</w:t>
      </w:r>
      <w:r>
        <w:t xml:space="preserve"> filename="libgazebo_ros_camera.so"&gt;</w:t>
      </w:r>
    </w:p>
    <w:p w14:paraId="3BFA491C" w14:textId="77777777" w:rsidR="00CF0E4E" w:rsidRDefault="00CF0E4E" w:rsidP="00CF0E4E">
      <w:pPr>
        <w:pStyle w:val="Code"/>
      </w:pPr>
      <w:r>
        <w:t xml:space="preserve">      &lt;frame_name&gt;camera_frame_link&lt;/frame_name&gt;</w:t>
      </w:r>
    </w:p>
    <w:p w14:paraId="0BD388D9" w14:textId="77777777" w:rsidR="00CF0E4E" w:rsidRDefault="00CF0E4E" w:rsidP="00CF0E4E">
      <w:pPr>
        <w:pStyle w:val="Code"/>
      </w:pPr>
      <w:r>
        <w:t xml:space="preserve">    &lt;/plugin&gt;</w:t>
      </w:r>
    </w:p>
    <w:p w14:paraId="4D359FDC" w14:textId="77777777" w:rsidR="00CF0E4E" w:rsidRDefault="00CF0E4E" w:rsidP="00CF0E4E">
      <w:pPr>
        <w:pStyle w:val="Code"/>
      </w:pPr>
      <w:r>
        <w:t xml:space="preserve">  &lt;/sensor&gt;</w:t>
      </w:r>
    </w:p>
    <w:p w14:paraId="515861CF" w14:textId="1D428926" w:rsidR="00B7421C" w:rsidRDefault="00CF0E4E" w:rsidP="00CF0E4E">
      <w:pPr>
        <w:pStyle w:val="Code"/>
      </w:pPr>
      <w:r>
        <w:t>&lt;/gazebo&gt;</w:t>
      </w:r>
    </w:p>
    <w:p w14:paraId="1D9B8FC5" w14:textId="77777777" w:rsidR="00CF0E4E" w:rsidRDefault="00CF0E4E" w:rsidP="00CF0E4E"/>
    <w:p w14:paraId="2A3166C0" w14:textId="13E7D52C" w:rsidR="00AE12FE" w:rsidRDefault="00AE12FE" w:rsidP="00647E9A">
      <w:r>
        <w:t xml:space="preserve">We now have </w:t>
      </w:r>
      <w:r w:rsidRPr="00AE12FE">
        <w:rPr>
          <w:highlight w:val="yellow"/>
        </w:rPr>
        <w:t>type=”depth”</w:t>
      </w:r>
      <w:r>
        <w:t xml:space="preserve"> in the sensor tag.</w:t>
      </w:r>
    </w:p>
    <w:p w14:paraId="4455C6AA" w14:textId="14BE6A9D" w:rsidR="00F07624" w:rsidRDefault="00F07624" w:rsidP="00647E9A">
      <w:r>
        <w:t xml:space="preserve">And we have the plugin with </w:t>
      </w:r>
      <w:r w:rsidRPr="00F07624">
        <w:rPr>
          <w:highlight w:val="yellow"/>
        </w:rPr>
        <w:t>name=“depth_camera”</w:t>
      </w:r>
      <w:r>
        <w:t>.</w:t>
      </w:r>
    </w:p>
    <w:p w14:paraId="590945B9" w14:textId="77777777" w:rsidR="00D0516A" w:rsidRDefault="00D0516A" w:rsidP="00647E9A"/>
    <w:p w14:paraId="39A8341A" w14:textId="532DB3D6" w:rsidR="00D0516A" w:rsidRDefault="00D0516A" w:rsidP="00647E9A">
      <w:r>
        <w:t>We can see the point cloud in RViz:</w:t>
      </w:r>
    </w:p>
    <w:p w14:paraId="40D4937B" w14:textId="6E3EA977" w:rsidR="00D0516A" w:rsidRDefault="00D0516A" w:rsidP="00647E9A">
      <w:r>
        <w:rPr>
          <w:noProof/>
        </w:rPr>
        <w:drawing>
          <wp:inline distT="0" distB="0" distL="0" distR="0" wp14:anchorId="4BED5664" wp14:editId="10E85E21">
            <wp:extent cx="3875888" cy="1991693"/>
            <wp:effectExtent l="0" t="0" r="0" b="8890"/>
            <wp:docPr id="416990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531" cy="1999731"/>
                    </a:xfrm>
                    <a:prstGeom prst="rect">
                      <a:avLst/>
                    </a:prstGeom>
                    <a:noFill/>
                    <a:ln>
                      <a:noFill/>
                    </a:ln>
                  </pic:spPr>
                </pic:pic>
              </a:graphicData>
            </a:graphic>
          </wp:inline>
        </w:drawing>
      </w:r>
    </w:p>
    <w:p w14:paraId="6620803F" w14:textId="77777777" w:rsidR="000378C8" w:rsidRDefault="000378C8" w:rsidP="00647E9A"/>
    <w:p w14:paraId="7152E57C" w14:textId="19B6D655" w:rsidR="000378C8" w:rsidRDefault="000378C8" w:rsidP="00647E9A">
      <w:r>
        <w:t xml:space="preserve">In the latest gazebo “sensor” </w:t>
      </w:r>
      <w:r w:rsidRPr="000378C8">
        <w:t xml:space="preserve">the functionality is integrated directly into the </w:t>
      </w:r>
      <w:r w:rsidRPr="000378C8">
        <w:rPr>
          <w:b/>
          <w:bCs/>
        </w:rPr>
        <w:t>sensor tag</w:t>
      </w:r>
      <w:r w:rsidRPr="000378C8">
        <w:t xml:space="preserve">, and you use the </w:t>
      </w:r>
      <w:r w:rsidRPr="000378C8">
        <w:rPr>
          <w:rStyle w:val="CodeChar"/>
        </w:rPr>
        <w:t>ros_gz_bridge</w:t>
      </w:r>
      <w:r w:rsidRPr="000378C8">
        <w:t xml:space="preserve"> to connect the sensor topics to ROS</w:t>
      </w:r>
      <w:r>
        <w:t>:</w:t>
      </w:r>
    </w:p>
    <w:p w14:paraId="05E1EB96" w14:textId="77777777" w:rsidR="00CF0E4E" w:rsidRDefault="00CF0E4E" w:rsidP="00647E9A"/>
    <w:p w14:paraId="708C544F" w14:textId="3476DEEB" w:rsidR="00AA345E" w:rsidRDefault="00AA345E" w:rsidP="00AA345E">
      <w:pPr>
        <w:pStyle w:val="Heading2"/>
      </w:pPr>
      <w:r>
        <w:lastRenderedPageBreak/>
        <w:t xml:space="preserve">Claude Q: Convert the code above </w:t>
      </w:r>
    </w:p>
    <w:p w14:paraId="52E8AB82" w14:textId="77777777" w:rsidR="00AA345E" w:rsidRDefault="00AA345E" w:rsidP="00AA345E">
      <w:pPr>
        <w:rPr>
          <w:i/>
          <w:iCs/>
        </w:rPr>
      </w:pPr>
      <w:r w:rsidRPr="00AA345E">
        <w:rPr>
          <w:i/>
          <w:iCs/>
        </w:rPr>
        <w:t>Q: Please convert/upgrade the xml above to the latest version of gazebo (I want to use a Intel RealSense D435 camera)</w:t>
      </w:r>
    </w:p>
    <w:p w14:paraId="4181D086" w14:textId="6FF9C31A" w:rsidR="00AA345E" w:rsidRPr="00AA345E" w:rsidRDefault="00AA345E" w:rsidP="00AA345E">
      <w:pPr>
        <w:rPr>
          <w:i/>
          <w:iCs/>
        </w:rPr>
      </w:pPr>
    </w:p>
    <w:p w14:paraId="2C298976" w14:textId="64890012" w:rsidR="00AA345E" w:rsidRPr="00AA345E" w:rsidRDefault="00AA345E" w:rsidP="00AA345E">
      <w:r w:rsidRPr="00AA345E">
        <w:t>I'll help you convert this URDF/Gazebo Classic configuration to work with the latest version of Gazebo (now called Gazebo Garden/Harmonic) and specifically configure it for an Intel RealSense D435 camera.</w:t>
      </w:r>
    </w:p>
    <w:p w14:paraId="508B331B" w14:textId="7BD9907D" w:rsidR="00AA345E" w:rsidRDefault="00AA345E" w:rsidP="00AA345E">
      <w:r w:rsidRPr="00AA345E">
        <w:t>key differences</w:t>
      </w:r>
      <w:r>
        <w:t xml:space="preserve"> for conversation</w:t>
      </w:r>
      <w:r w:rsidRPr="00AA345E">
        <w:t>:</w:t>
      </w:r>
    </w:p>
    <w:p w14:paraId="3B80EA48" w14:textId="77777777" w:rsidR="00AA345E" w:rsidRPr="00AA345E" w:rsidRDefault="00AA345E" w:rsidP="00AA345E"/>
    <w:p w14:paraId="07347857" w14:textId="77777777" w:rsidR="00AA345E" w:rsidRDefault="00AA345E" w:rsidP="00AA345E">
      <w:r w:rsidRPr="00AA345E">
        <w:rPr>
          <w:b/>
          <w:bCs/>
        </w:rPr>
        <w:t>Major Changes from Gazebo Classic to Modern Gazebo:</w:t>
      </w:r>
      <w:r w:rsidRPr="00AA345E">
        <w:t xml:space="preserve"> The new Gazebo uses a completely different plugin system and XML structure. Instead of </w:t>
      </w:r>
      <w:r w:rsidRPr="00AA345E">
        <w:rPr>
          <w:rStyle w:val="CodeChar"/>
        </w:rPr>
        <w:t>&lt;gazebo&gt;</w:t>
      </w:r>
      <w:r w:rsidRPr="00AA345E">
        <w:t xml:space="preserve"> reference tags within URDF files, we now define sensors directly in SDF format or use dedicated sensor configuration files.</w:t>
      </w:r>
    </w:p>
    <w:p w14:paraId="481DD5FD" w14:textId="77777777" w:rsidR="00820D7B" w:rsidRPr="00AA345E" w:rsidRDefault="00820D7B" w:rsidP="00AA345E"/>
    <w:p w14:paraId="02F959CE" w14:textId="77777777" w:rsidR="00AA345E" w:rsidRPr="00AA345E" w:rsidRDefault="00AA345E" w:rsidP="00AA345E">
      <w:r w:rsidRPr="00AA345E">
        <w:rPr>
          <w:b/>
          <w:bCs/>
        </w:rPr>
        <w:t>Intel RealSense D435 Specifications:</w:t>
      </w:r>
      <w:r w:rsidRPr="00AA345E">
        <w:t xml:space="preserve"> The D435 is a stereo depth camera with specific field of view and resolution characteristics. It typically has a horizontal FOV of about 87 degrees (1.52 radians), and the standard resolution is 1280x720 for RGB and 848x480 for depth.</w:t>
      </w:r>
    </w:p>
    <w:p w14:paraId="70492803" w14:textId="77777777" w:rsidR="00CE02C5" w:rsidRDefault="00CE02C5" w:rsidP="00AA345E"/>
    <w:p w14:paraId="032E0DBA" w14:textId="77777777" w:rsidR="00BB33B1" w:rsidRPr="00AA345E" w:rsidRDefault="00BB33B1" w:rsidP="00BB33B1"/>
    <w:p w14:paraId="2945B063" w14:textId="77777777" w:rsidR="00AA345E" w:rsidRDefault="00AA345E" w:rsidP="00AA345E">
      <w:r w:rsidRPr="00AA345E">
        <w:t>The conversion I've provided represents a significant shift from the old Gazebo Classic system to modern Gazebo. Let me walk you through the key changes and explain why each modification is necessary.</w:t>
      </w:r>
    </w:p>
    <w:p w14:paraId="4182DE8A" w14:textId="77777777" w:rsidR="00CE02C5" w:rsidRPr="00AA345E" w:rsidRDefault="00CE02C5" w:rsidP="00AA345E"/>
    <w:p w14:paraId="718C98FC" w14:textId="77777777" w:rsidR="00AA345E" w:rsidRPr="00AA345E" w:rsidRDefault="00AA345E" w:rsidP="00AA345E">
      <w:r w:rsidRPr="00AA345E">
        <w:rPr>
          <w:b/>
          <w:bCs/>
        </w:rPr>
        <w:t>Understanding the Structural Changes</w:t>
      </w:r>
    </w:p>
    <w:p w14:paraId="39D5DF47" w14:textId="77777777" w:rsidR="00AA345E" w:rsidRDefault="00AA345E" w:rsidP="00AA345E">
      <w:r w:rsidRPr="00AA345E">
        <w:t xml:space="preserve">The most fundamental change is that modern Gazebo no longer uses </w:t>
      </w:r>
      <w:r w:rsidRPr="00AA345E">
        <w:rPr>
          <w:rStyle w:val="CodeChar"/>
        </w:rPr>
        <w:t xml:space="preserve">the &lt;gazebo reference="link_name"&gt; </w:t>
      </w:r>
      <w:r w:rsidRPr="00AA345E">
        <w:t>tags within URDF files. Instead, we now define sensors directly in SDF format, which provides much more flexibility and better performance. Think of this like upgrading from an older configuration system to a more modular, plugin-based architecture where each sensor is a self-contained component.</w:t>
      </w:r>
    </w:p>
    <w:p w14:paraId="5AF401B6" w14:textId="77777777" w:rsidR="00CE02C5" w:rsidRPr="00AA345E" w:rsidRDefault="00CE02C5" w:rsidP="00AA345E"/>
    <w:p w14:paraId="5CE377A4" w14:textId="77777777" w:rsidR="00AA345E" w:rsidRPr="00AA345E" w:rsidRDefault="00AA345E" w:rsidP="00AA345E">
      <w:r w:rsidRPr="00AA345E">
        <w:rPr>
          <w:b/>
          <w:bCs/>
        </w:rPr>
        <w:t>Camera Frame Convention Updates</w:t>
      </w:r>
    </w:p>
    <w:p w14:paraId="1D71A80C" w14:textId="77777777" w:rsidR="00AA345E" w:rsidRDefault="00AA345E" w:rsidP="00AA345E">
      <w:r w:rsidRPr="00AA345E">
        <w:t xml:space="preserve">I've renamed your </w:t>
      </w:r>
      <w:r w:rsidRPr="00AA345E">
        <w:rPr>
          <w:rStyle w:val="CodeChar"/>
        </w:rPr>
        <w:t>camera_frame_link</w:t>
      </w:r>
      <w:r w:rsidRPr="00AA345E">
        <w:t xml:space="preserve"> to </w:t>
      </w:r>
      <w:r w:rsidRPr="00AA345E">
        <w:rPr>
          <w:rStyle w:val="CodeChar"/>
        </w:rPr>
        <w:t>camera_optical_frame</w:t>
      </w:r>
      <w:r w:rsidRPr="00AA345E">
        <w:t xml:space="preserve"> because this follows the standard ROS 2 naming convention. The optical frame represents the actual camera's coordinate system where the X-axis points right, Y-axis points down, and Z-axis points forward into the scene. This is different from the physical camera link, which represents the camera body's mounting position.</w:t>
      </w:r>
    </w:p>
    <w:p w14:paraId="1DA77F53" w14:textId="77777777" w:rsidR="00CE02C5" w:rsidRPr="00AA345E" w:rsidRDefault="00CE02C5" w:rsidP="00AA345E"/>
    <w:p w14:paraId="2C488331" w14:textId="77777777" w:rsidR="00AA345E" w:rsidRPr="00AA345E" w:rsidRDefault="00AA345E" w:rsidP="00AA345E">
      <w:r w:rsidRPr="00AA345E">
        <w:rPr>
          <w:b/>
          <w:bCs/>
        </w:rPr>
        <w:t>Intel RealSense D435 Specific Configurations</w:t>
      </w:r>
    </w:p>
    <w:p w14:paraId="74DDB66E" w14:textId="77777777" w:rsidR="00AA345E" w:rsidRPr="00AA345E" w:rsidRDefault="00AA345E" w:rsidP="00AA345E">
      <w:r w:rsidRPr="00AA345E">
        <w:t>The D435 camera has specific characteristics that I've built into this configuration. The horizontal field of view is 1.52 radians (about 87 degrees), which gives you a wide viewing angle similar to what you'd get with the actual hardware. The RGB camera runs at 1280x720 resolution, while the depth sensor operates at 848x480, which matches the D435's native capabilities.</w:t>
      </w:r>
    </w:p>
    <w:p w14:paraId="78AC8CAC" w14:textId="77777777" w:rsidR="00AA345E" w:rsidRDefault="00AA345E" w:rsidP="00AA345E">
      <w:r w:rsidRPr="00AA345E">
        <w:t>Notice how I've added a slight positional offset between the RGB and depth sensors. This simulates the physical baseline separation between the two cameras in the actual D435 hardware, which is crucial for accurate stereo depth perception.</w:t>
      </w:r>
    </w:p>
    <w:p w14:paraId="645ED663" w14:textId="77777777" w:rsidR="00CE02C5" w:rsidRPr="00AA345E" w:rsidRDefault="00CE02C5" w:rsidP="00AA345E"/>
    <w:p w14:paraId="0E9DA649" w14:textId="77777777" w:rsidR="00AA345E" w:rsidRPr="00AA345E" w:rsidRDefault="00AA345E" w:rsidP="00AA345E">
      <w:r w:rsidRPr="00AA345E">
        <w:rPr>
          <w:b/>
          <w:bCs/>
        </w:rPr>
        <w:t>Modern Plugin Architecture</w:t>
      </w:r>
    </w:p>
    <w:p w14:paraId="5101057A" w14:textId="77777777" w:rsidR="00AA345E" w:rsidRDefault="00AA345E" w:rsidP="00AA345E">
      <w:r w:rsidRPr="00AA345E">
        <w:t xml:space="preserve">The new plugin system uses </w:t>
      </w:r>
      <w:r w:rsidRPr="00AA345E">
        <w:rPr>
          <w:rStyle w:val="CodeBoldChar"/>
          <w:highlight w:val="yellow"/>
        </w:rPr>
        <w:t>gz_ros2_control</w:t>
      </w:r>
      <w:r w:rsidRPr="00AA345E">
        <w:t xml:space="preserve"> plugins instead of the old </w:t>
      </w:r>
      <w:r w:rsidRPr="00AA345E">
        <w:rPr>
          <w:rStyle w:val="CodeChar"/>
        </w:rPr>
        <w:t>libgazebo_ros_camera.so</w:t>
      </w:r>
      <w:r w:rsidRPr="00AA345E">
        <w:t xml:space="preserve"> approach. These plugins are more tightly integrated with ROS 2 and provide better performance. Each sensor now has its own dedicated plugin instance, allowing for independent control and configuration.</w:t>
      </w:r>
    </w:p>
    <w:p w14:paraId="547352F8" w14:textId="77777777" w:rsidR="00905C97" w:rsidRPr="00AA345E" w:rsidRDefault="00905C97" w:rsidP="00AA345E"/>
    <w:p w14:paraId="2F3BF3AF" w14:textId="77777777" w:rsidR="00AA345E" w:rsidRPr="00AA345E" w:rsidRDefault="00AA345E" w:rsidP="00AA345E">
      <w:r w:rsidRPr="00AA345E">
        <w:rPr>
          <w:b/>
          <w:bCs/>
        </w:rPr>
        <w:t>Noise Models for Realistic Simulation</w:t>
      </w:r>
    </w:p>
    <w:p w14:paraId="2A005CAA" w14:textId="77777777" w:rsidR="00AA345E" w:rsidRDefault="00AA345E" w:rsidP="00AA345E">
      <w:r w:rsidRPr="00AA345E">
        <w:t xml:space="preserve">I've included Gaussian noise models for both the RGB and depth cameras. This is important because real cameras always have some noise, and including it in your simulation makes your algorithms more </w:t>
      </w:r>
      <w:r w:rsidRPr="00AA345E">
        <w:lastRenderedPageBreak/>
        <w:t>robust when you transition to real hardware. The depth camera has slightly higher noise values because depth measurements are inherently less precise than RGB pixel values.</w:t>
      </w:r>
    </w:p>
    <w:p w14:paraId="004DADF0" w14:textId="77777777" w:rsidR="0069625B" w:rsidRPr="00AA345E" w:rsidRDefault="0069625B" w:rsidP="00AA345E"/>
    <w:p w14:paraId="6AEFA24C" w14:textId="77777777" w:rsidR="00AA345E" w:rsidRPr="00AA345E" w:rsidRDefault="00AA345E" w:rsidP="00AA345E">
      <w:r w:rsidRPr="00AA345E">
        <w:rPr>
          <w:b/>
          <w:bCs/>
        </w:rPr>
        <w:t>Integration Considerations</w:t>
      </w:r>
    </w:p>
    <w:p w14:paraId="063234D3" w14:textId="77777777" w:rsidR="00AA345E" w:rsidRPr="00AA345E" w:rsidRDefault="00AA345E" w:rsidP="00AA345E">
      <w:r w:rsidRPr="00AA345E">
        <w:t xml:space="preserve">To use this configuration, you'll need to ensure you have the correct Gazebo version installed. This configuration works with Gazebo Garden or newer versions. You'll also need the corresponding ROS 2 packages like </w:t>
      </w:r>
      <w:r w:rsidRPr="00AA345E">
        <w:rPr>
          <w:rStyle w:val="CodeChar"/>
        </w:rPr>
        <w:t>gz_ros2_control</w:t>
      </w:r>
      <w:r w:rsidRPr="00AA345E">
        <w:t xml:space="preserve"> and potentially </w:t>
      </w:r>
      <w:r w:rsidRPr="00AA345E">
        <w:rPr>
          <w:rStyle w:val="CodeChar"/>
        </w:rPr>
        <w:t>realsense2_camera</w:t>
      </w:r>
      <w:r w:rsidRPr="00AA345E">
        <w:t xml:space="preserve"> if you want to maintain compatibility with Intel's RealSense ROS drivers.</w:t>
      </w:r>
    </w:p>
    <w:p w14:paraId="4F2135D4" w14:textId="77777777" w:rsidR="00AA345E" w:rsidRPr="00AA345E" w:rsidRDefault="00AA345E" w:rsidP="00AA345E">
      <w:r w:rsidRPr="00AA345E">
        <w:t>The IMU sensor I've included is optional but represents the actual IMU that comes built into the D435. This can be valuable for applications that need motion sensing or camera pose estimation.</w:t>
      </w:r>
    </w:p>
    <w:p w14:paraId="66589552" w14:textId="77777777" w:rsidR="00AA345E" w:rsidRDefault="00AA345E" w:rsidP="00647E9A"/>
    <w:p w14:paraId="45698855" w14:textId="77777777" w:rsidR="00AA345E" w:rsidRDefault="00AA345E" w:rsidP="00647E9A"/>
    <w:p w14:paraId="7A53955D" w14:textId="1CA98E51" w:rsidR="00845574" w:rsidRPr="00845574" w:rsidRDefault="00B31E37" w:rsidP="00BB33B1">
      <w:pPr>
        <w:pStyle w:val="Heading2"/>
      </w:pPr>
      <w:r w:rsidRPr="00B31E37">
        <w:t xml:space="preserve">Q: </w:t>
      </w:r>
      <w:r w:rsidR="00845574" w:rsidRPr="00845574">
        <w:t>Can you tell me more about the realsense2_camera package?</w:t>
      </w:r>
    </w:p>
    <w:p w14:paraId="739604EC" w14:textId="06989A9F" w:rsidR="00845574" w:rsidRPr="00845574" w:rsidRDefault="00845574" w:rsidP="00845574"/>
    <w:p w14:paraId="5D47C08D" w14:textId="77777777" w:rsidR="00845574" w:rsidRDefault="00845574" w:rsidP="00845574">
      <w:r w:rsidRPr="00845574">
        <w:t>Let me walk you through the realsense2_camera package, which serves as a crucial bridge between Intel's RealSense cameras and the ROS ecosystem. Think of this package as a sophisticated translator that takes the raw data streams from your physical camera hardware and converts them into the standardized ROS message formats that your robot applications can understand and use.</w:t>
      </w:r>
    </w:p>
    <w:p w14:paraId="45CE3A77" w14:textId="77777777" w:rsidR="00D640B1" w:rsidRPr="00845574" w:rsidRDefault="00D640B1" w:rsidP="00845574"/>
    <w:p w14:paraId="24B2D3F1" w14:textId="77777777" w:rsidR="00845574" w:rsidRPr="00845574" w:rsidRDefault="00845574" w:rsidP="00845574">
      <w:r w:rsidRPr="00845574">
        <w:rPr>
          <w:b/>
          <w:bCs/>
        </w:rPr>
        <w:t>The Foundation: What This Package Actually Does</w:t>
      </w:r>
    </w:p>
    <w:p w14:paraId="7B797B8B" w14:textId="77777777" w:rsidR="00845574" w:rsidRPr="00845574" w:rsidRDefault="00845574" w:rsidP="00845574">
      <w:r w:rsidRPr="00845574">
        <w:t xml:space="preserve">The </w:t>
      </w:r>
      <w:r w:rsidRPr="00D640B1">
        <w:rPr>
          <w:rStyle w:val="CodeChar"/>
        </w:rPr>
        <w:t>realsense2_camera</w:t>
      </w:r>
      <w:r w:rsidRPr="00845574">
        <w:t xml:space="preserve"> package is essentially a ROS wrapper around Intel's librealsense SDK. To understand why this matters, imagine you have a powerful camera that can capture RGB images, depth information, and even infrared data, but it speaks a completely different language than your robot's software. The </w:t>
      </w:r>
      <w:r w:rsidRPr="00D640B1">
        <w:rPr>
          <w:rStyle w:val="CodeChar"/>
        </w:rPr>
        <w:t>realsense2_camera</w:t>
      </w:r>
      <w:r w:rsidRPr="00845574">
        <w:t xml:space="preserve"> package acts as an interpreter, taking Intel's proprietary data formats and translating them into standard ROS topics like sensor_msgs/Image and sensor_msgs/PointCloud2.</w:t>
      </w:r>
    </w:p>
    <w:p w14:paraId="7E859022" w14:textId="77777777" w:rsidR="00845574" w:rsidRDefault="00845574" w:rsidP="00845574">
      <w:r w:rsidRPr="00845574">
        <w:t>This translation layer is more sophisticated than you might initially think. The package doesn't just pass data through; it performs calibration corrections, synchronizes different data streams, handles coordinate frame transformations, and manages the complex timing requirements needed to ensure that your RGB and depth images actually correspond to the same moment in time.</w:t>
      </w:r>
    </w:p>
    <w:p w14:paraId="56B93A8F" w14:textId="77777777" w:rsidR="00D640B1" w:rsidRPr="00845574" w:rsidRDefault="00D640B1" w:rsidP="00845574"/>
    <w:p w14:paraId="64F7664E" w14:textId="77777777" w:rsidR="00845574" w:rsidRPr="00845574" w:rsidRDefault="00845574" w:rsidP="00845574">
      <w:r w:rsidRPr="00845574">
        <w:rPr>
          <w:b/>
          <w:bCs/>
        </w:rPr>
        <w:t>Understanding the Data Streams</w:t>
      </w:r>
    </w:p>
    <w:p w14:paraId="021CA537" w14:textId="77777777" w:rsidR="00845574" w:rsidRPr="00845574" w:rsidRDefault="00845574" w:rsidP="00845574">
      <w:r w:rsidRPr="00845574">
        <w:t>When you connect a RealSense D435 camera through this package, you gain access to multiple synchronized data streams. The RGB camera provides standard color images at resolutions up to 1920x1080, while the stereo depth system uses two infrared cameras to calculate distance measurements for every pixel in the image. Think of this depth information as creating a 3D point cloud where every pixel knows not just its color, but also how far away the object at that pixel location is from the camera.</w:t>
      </w:r>
    </w:p>
    <w:p w14:paraId="1FFAF185" w14:textId="77777777" w:rsidR="00845574" w:rsidRDefault="00845574" w:rsidP="00845574">
      <w:r w:rsidRPr="00845574">
        <w:t>The package publishes these streams as separate ROS topics, but here's where it gets interesting: it maintains precise timestamps and coordinate frame relationships between all these streams. This means when you receive a color image and a depth image with the same timestamp, you can be confident they represent the exact same scene captured at the exact same moment. This synchronization is crucial for applications like 3D mapping, object detection, or visual SLAM where you need to correlate color and depth information.</w:t>
      </w:r>
    </w:p>
    <w:p w14:paraId="02A624F4" w14:textId="77777777" w:rsidR="00D623EF" w:rsidRPr="00845574" w:rsidRDefault="00D623EF" w:rsidP="00845574"/>
    <w:p w14:paraId="79103A2E" w14:textId="77777777" w:rsidR="00845574" w:rsidRPr="00845574" w:rsidRDefault="00845574" w:rsidP="00845574">
      <w:r w:rsidRPr="00845574">
        <w:rPr>
          <w:b/>
          <w:bCs/>
        </w:rPr>
        <w:t>Configuration Parameters and Their Impact</w:t>
      </w:r>
    </w:p>
    <w:p w14:paraId="7E94F6C3" w14:textId="77777777" w:rsidR="00845574" w:rsidRPr="00845574" w:rsidRDefault="00845574" w:rsidP="00845574">
      <w:r w:rsidRPr="00845574">
        <w:t>The package offers extensive configuration options that directly affect both performance and data quality. When you set parameters like depth_module.profile to "848x480x30", you're not just choosing image dimensions. You're making a trade-off between resolution, frame rate, and computational load. Higher resolutions give you more detailed depth maps but require more processing power and network bandwidth to transmit the data.</w:t>
      </w:r>
    </w:p>
    <w:p w14:paraId="33CB8104" w14:textId="77777777" w:rsidR="00845574" w:rsidRPr="00845574" w:rsidRDefault="00845574" w:rsidP="00845574">
      <w:r w:rsidRPr="00845574">
        <w:lastRenderedPageBreak/>
        <w:t>The enable_depth and enable_color parameters might seem obvious, but they reflect an important architectural decision. You can selectively enable only the data streams you need, which reduces computational overhead and network traffic. If your application only needs depth information for obstacle avoidance, disabling the color stream can significantly improve performance.</w:t>
      </w:r>
    </w:p>
    <w:p w14:paraId="212138C4" w14:textId="77777777" w:rsidR="00845574" w:rsidRDefault="00845574" w:rsidP="00845574">
      <w:r w:rsidRPr="00845574">
        <w:t>Consider the depth_module.emitter_enabled parameter, which controls whether the camera's infrared projector is active. When enabled, the projector helps the stereo cameras calculate depth in low-texture environments, but it also consumes more power and can interfere with other infrared sensors. Understanding these trade-offs helps you optimize your camera setup for your specific use case.</w:t>
      </w:r>
    </w:p>
    <w:p w14:paraId="66BBD58F" w14:textId="77777777" w:rsidR="00D623EF" w:rsidRPr="00845574" w:rsidRDefault="00D623EF" w:rsidP="00845574"/>
    <w:p w14:paraId="128B8788" w14:textId="77777777" w:rsidR="00845574" w:rsidRPr="00845574" w:rsidRDefault="00845574" w:rsidP="00845574">
      <w:r w:rsidRPr="00845574">
        <w:rPr>
          <w:b/>
          <w:bCs/>
        </w:rPr>
        <w:t>Coordinate Frames and Transformations</w:t>
      </w:r>
    </w:p>
    <w:p w14:paraId="0DDB1519" w14:textId="77777777" w:rsidR="00845574" w:rsidRPr="00845574" w:rsidRDefault="00845574" w:rsidP="00845574">
      <w:r w:rsidRPr="00845574">
        <w:t>One of the most sophisticated aspects of this package is how it handles coordinate frame transformations. RealSense cameras have their own internal coordinate system, but ROS robots typically use different conventions. The package automatically publishes transform information that tells your robot software exactly where the camera is positioned and oriented relative to other parts of your robot.</w:t>
      </w:r>
    </w:p>
    <w:p w14:paraId="28C50566" w14:textId="77777777" w:rsidR="00845574" w:rsidRDefault="00845574" w:rsidP="00845574">
      <w:r w:rsidRPr="00845574">
        <w:t>Think of this like having a GPS system for your camera data. Every image and point cloud comes with precise information about where the camera was when that data was captured. This allows your robot's navigation and mapping systems to correctly integrate camera data with information from other sensors like wheel encoders or IMUs.</w:t>
      </w:r>
    </w:p>
    <w:p w14:paraId="63A14676" w14:textId="77777777" w:rsidR="00D623EF" w:rsidRPr="00845574" w:rsidRDefault="00D623EF" w:rsidP="00845574"/>
    <w:p w14:paraId="296CDF11" w14:textId="77777777" w:rsidR="00845574" w:rsidRPr="00845574" w:rsidRDefault="00845574" w:rsidP="00845574">
      <w:r w:rsidRPr="00845574">
        <w:rPr>
          <w:b/>
          <w:bCs/>
        </w:rPr>
        <w:t>Integration with ROS Ecosystem</w:t>
      </w:r>
    </w:p>
    <w:p w14:paraId="50B64DD1" w14:textId="77777777" w:rsidR="00845574" w:rsidRPr="00845574" w:rsidRDefault="00845574" w:rsidP="00845574">
      <w:r w:rsidRPr="00845574">
        <w:t>The beauty of this package becomes apparent when you see how it integrates with other ROS tools. The published topics work seamlessly with visualization tools like RViz, allowing you to see live camera feeds and point clouds. The depth images can be directly consumed by navigation stacks for obstacle avoidance, while the color images can feed into computer vision pipelines for object recognition.</w:t>
      </w:r>
    </w:p>
    <w:p w14:paraId="7CD41F11" w14:textId="77777777" w:rsidR="00845574" w:rsidRDefault="00845574" w:rsidP="00845574">
      <w:r w:rsidRPr="00845574">
        <w:t>The package also publishes camera calibration information through sensor_msgs/CameraInfo messages. This calibration data is essential for any application that needs to understand the geometric relationship between pixels in the image and real-world coordinates. Without this information, you couldn't accurately determine where objects are located in 3D space based on their position in the camera image.</w:t>
      </w:r>
    </w:p>
    <w:p w14:paraId="2FDC68E6" w14:textId="77777777" w:rsidR="00D623EF" w:rsidRPr="00845574" w:rsidRDefault="00D623EF" w:rsidP="00845574"/>
    <w:p w14:paraId="70B8CEB3" w14:textId="77777777" w:rsidR="00845574" w:rsidRPr="00845574" w:rsidRDefault="00845574" w:rsidP="00845574">
      <w:r w:rsidRPr="00845574">
        <w:rPr>
          <w:b/>
          <w:bCs/>
        </w:rPr>
        <w:t>Performance Considerations and Optimization</w:t>
      </w:r>
    </w:p>
    <w:p w14:paraId="7CDEAF38" w14:textId="77777777" w:rsidR="00845574" w:rsidRPr="00845574" w:rsidRDefault="00845574" w:rsidP="00845574">
      <w:r w:rsidRPr="00845574">
        <w:t xml:space="preserve">When working with real-time camera data, understanding the performance implications becomes crucial. The </w:t>
      </w:r>
      <w:r w:rsidRPr="00D640B1">
        <w:rPr>
          <w:rStyle w:val="CodeChar"/>
        </w:rPr>
        <w:t>realsense2_camera</w:t>
      </w:r>
      <w:r w:rsidRPr="00845574">
        <w:t xml:space="preserve"> package allows you to balance quality against computational requirements. For instance, you might run the RGB camera at full resolution for detailed object recognition while using a lower resolution for the depth camera if you only need coarse obstacle detection.</w:t>
      </w:r>
    </w:p>
    <w:p w14:paraId="05F503D7" w14:textId="77777777" w:rsidR="00845574" w:rsidRDefault="00845574" w:rsidP="00845574">
      <w:r w:rsidRPr="00845574">
        <w:t>The package also handles the complex USB bandwidth management required when streaming multiple high-resolution video feeds simultaneously. USB 3.0 provides substantial bandwidth, but streaming full-resolution RGB and depth simultaneously can still approach these limits, especially if other USB devices are competing for bandwidth.</w:t>
      </w:r>
    </w:p>
    <w:p w14:paraId="5278EA4A" w14:textId="77777777" w:rsidR="00D623EF" w:rsidRPr="00845574" w:rsidRDefault="00D623EF" w:rsidP="00845574"/>
    <w:p w14:paraId="23A0F266" w14:textId="77777777" w:rsidR="00845574" w:rsidRPr="00845574" w:rsidRDefault="00845574" w:rsidP="00845574">
      <w:r w:rsidRPr="00845574">
        <w:rPr>
          <w:b/>
          <w:bCs/>
        </w:rPr>
        <w:t>Practical Applications and Use Cases</w:t>
      </w:r>
    </w:p>
    <w:p w14:paraId="707FFBBC" w14:textId="77777777" w:rsidR="00845574" w:rsidRPr="00845574" w:rsidRDefault="00845574" w:rsidP="00845574">
      <w:r w:rsidRPr="00845574">
        <w:t>In robotics applications, this package enables sophisticated behaviors that would be impossible with simpler sensors. Mobile robots can use the synchronized RGB-D data for simultaneous localization and mapping, building detailed 3D maps while tracking their own position. Manipulation robots can use the depth information to grasp objects of unknown shapes and sizes, while service robots can use the combined data streams for person detection and tracking.</w:t>
      </w:r>
    </w:p>
    <w:p w14:paraId="78E93C7A" w14:textId="77777777" w:rsidR="00845574" w:rsidRPr="00845574" w:rsidRDefault="00845574" w:rsidP="00845574">
      <w:r w:rsidRPr="00845574">
        <w:t>The temporal synchronization capabilities are particularly valuable for dynamic environments. When your robot is moving through a space where objects are also moving, having perfectly synchronized color and depth information allows your algorithms to make consistent decisions about object properties and locations.</w:t>
      </w:r>
    </w:p>
    <w:p w14:paraId="26C204CA" w14:textId="47993FA4" w:rsidR="00845574" w:rsidRPr="00845574" w:rsidRDefault="00845574" w:rsidP="00845574">
      <w:r w:rsidRPr="00845574">
        <w:t xml:space="preserve">Does this help clarify how the </w:t>
      </w:r>
      <w:r w:rsidRPr="00845574">
        <w:rPr>
          <w:rStyle w:val="CodeChar"/>
        </w:rPr>
        <w:t>realsense2_camera</w:t>
      </w:r>
      <w:r w:rsidRPr="00845574">
        <w:t xml:space="preserve"> package functions as more than just a simple driver? </w:t>
      </w:r>
    </w:p>
    <w:p w14:paraId="6F41387A" w14:textId="77777777" w:rsidR="00D0516A" w:rsidRDefault="00D0516A" w:rsidP="00647E9A"/>
    <w:p w14:paraId="37171321" w14:textId="0E8025F3" w:rsidR="00F84123" w:rsidRDefault="00F84123" w:rsidP="00D640B1">
      <w:pPr>
        <w:pStyle w:val="Heading2"/>
      </w:pPr>
      <w:r>
        <w:t>Version of code using PAL Robotics RealSense Camera plugin</w:t>
      </w:r>
    </w:p>
    <w:p w14:paraId="5D492A49" w14:textId="58521ACA" w:rsidR="00F84123" w:rsidRDefault="009C523A" w:rsidP="00647E9A">
      <w:r w:rsidRPr="009C523A">
        <w:t xml:space="preserve">Based on what I found, the PAL Robotics </w:t>
      </w:r>
      <w:r w:rsidRPr="009C523A">
        <w:rPr>
          <w:rStyle w:val="CodeChar"/>
        </w:rPr>
        <w:t>realsense_gazebo_plugin</w:t>
      </w:r>
      <w:r w:rsidRPr="009C523A">
        <w:t xml:space="preserve"> appears to be one of the most widely used community alternatives. Let me create a working configuration using this well-established plugin.</w:t>
      </w:r>
    </w:p>
    <w:p w14:paraId="13152224" w14:textId="77777777" w:rsidR="00602EB5" w:rsidRDefault="00602EB5" w:rsidP="00602EB5">
      <w:pPr>
        <w:pStyle w:val="Code"/>
      </w:pPr>
      <w:r>
        <w:t>&lt;!-- URDF Configuration for RealSense D435 using PAL Robotics Plugin --&gt;</w:t>
      </w:r>
    </w:p>
    <w:p w14:paraId="2CCB781A" w14:textId="77777777" w:rsidR="00602EB5" w:rsidRDefault="00602EB5" w:rsidP="00602EB5">
      <w:pPr>
        <w:pStyle w:val="Code"/>
      </w:pPr>
    </w:p>
    <w:p w14:paraId="14CB39B1" w14:textId="77777777" w:rsidR="00602EB5" w:rsidRDefault="00602EB5" w:rsidP="00602EB5">
      <w:pPr>
        <w:pStyle w:val="Code"/>
      </w:pPr>
      <w:r>
        <w:t>&lt;!-- Camera Link - Physical representation of the RealSense D435 --&gt;</w:t>
      </w:r>
    </w:p>
    <w:p w14:paraId="5370F046" w14:textId="77777777" w:rsidR="00602EB5" w:rsidRDefault="00602EB5" w:rsidP="00602EB5">
      <w:pPr>
        <w:pStyle w:val="Code"/>
      </w:pPr>
      <w:r>
        <w:t>&lt;link name="camera_link"&gt;</w:t>
      </w:r>
    </w:p>
    <w:p w14:paraId="2EBE9761" w14:textId="77777777" w:rsidR="00602EB5" w:rsidRDefault="00602EB5" w:rsidP="00602EB5">
      <w:pPr>
        <w:pStyle w:val="Code"/>
      </w:pPr>
      <w:r>
        <w:t xml:space="preserve">  &lt;visual&gt;</w:t>
      </w:r>
    </w:p>
    <w:p w14:paraId="60C237EE" w14:textId="77777777" w:rsidR="00602EB5" w:rsidRDefault="00602EB5" w:rsidP="00602EB5">
      <w:pPr>
        <w:pStyle w:val="Code"/>
      </w:pPr>
      <w:r>
        <w:t xml:space="preserve">    &lt;origin xyz="0 0 0" rpy="0 0 0"/&gt;</w:t>
      </w:r>
    </w:p>
    <w:p w14:paraId="15E8A18C" w14:textId="77777777" w:rsidR="00602EB5" w:rsidRDefault="00602EB5" w:rsidP="00602EB5">
      <w:pPr>
        <w:pStyle w:val="Code"/>
      </w:pPr>
      <w:r>
        <w:t xml:space="preserve">    &lt;geometry&gt;</w:t>
      </w:r>
    </w:p>
    <w:p w14:paraId="188A238C" w14:textId="77777777" w:rsidR="00602EB5" w:rsidRDefault="00602EB5" w:rsidP="00602EB5">
      <w:pPr>
        <w:pStyle w:val="Code"/>
      </w:pPr>
      <w:r>
        <w:t xml:space="preserve">      &lt;!-- Approximate D435 dimensions: 90mm x 25mm x 25mm --&gt;</w:t>
      </w:r>
    </w:p>
    <w:p w14:paraId="0682615E" w14:textId="77777777" w:rsidR="00602EB5" w:rsidRDefault="00602EB5" w:rsidP="00602EB5">
      <w:pPr>
        <w:pStyle w:val="Code"/>
      </w:pPr>
      <w:r>
        <w:t xml:space="preserve">      &lt;box size="0.025 0.090 0.025"/&gt;</w:t>
      </w:r>
    </w:p>
    <w:p w14:paraId="52DE0CC4" w14:textId="77777777" w:rsidR="00602EB5" w:rsidRDefault="00602EB5" w:rsidP="00602EB5">
      <w:pPr>
        <w:pStyle w:val="Code"/>
      </w:pPr>
      <w:r>
        <w:t xml:space="preserve">    &lt;/geometry&gt;</w:t>
      </w:r>
    </w:p>
    <w:p w14:paraId="2B9CAF32" w14:textId="77777777" w:rsidR="00602EB5" w:rsidRDefault="00602EB5" w:rsidP="00602EB5">
      <w:pPr>
        <w:pStyle w:val="Code"/>
      </w:pPr>
      <w:r>
        <w:t xml:space="preserve">    &lt;material name="camera_material"&gt;</w:t>
      </w:r>
    </w:p>
    <w:p w14:paraId="34F9CB89" w14:textId="77777777" w:rsidR="00602EB5" w:rsidRDefault="00602EB5" w:rsidP="00602EB5">
      <w:pPr>
        <w:pStyle w:val="Code"/>
      </w:pPr>
      <w:r>
        <w:t xml:space="preserve">      &lt;color rgba="0.2 0.2 0.2 1.0"/&gt;</w:t>
      </w:r>
    </w:p>
    <w:p w14:paraId="6E020D59" w14:textId="77777777" w:rsidR="00602EB5" w:rsidRDefault="00602EB5" w:rsidP="00602EB5">
      <w:pPr>
        <w:pStyle w:val="Code"/>
      </w:pPr>
      <w:r>
        <w:t xml:space="preserve">    &lt;/material&gt;</w:t>
      </w:r>
    </w:p>
    <w:p w14:paraId="5FC71394" w14:textId="77777777" w:rsidR="00602EB5" w:rsidRDefault="00602EB5" w:rsidP="00602EB5">
      <w:pPr>
        <w:pStyle w:val="Code"/>
      </w:pPr>
      <w:r>
        <w:t xml:space="preserve">  &lt;/visual&gt;</w:t>
      </w:r>
    </w:p>
    <w:p w14:paraId="73470588" w14:textId="77777777" w:rsidR="00602EB5" w:rsidRDefault="00602EB5" w:rsidP="00602EB5">
      <w:pPr>
        <w:pStyle w:val="Code"/>
      </w:pPr>
      <w:r>
        <w:t xml:space="preserve">  </w:t>
      </w:r>
    </w:p>
    <w:p w14:paraId="06AC1A69" w14:textId="77777777" w:rsidR="00602EB5" w:rsidRDefault="00602EB5" w:rsidP="00602EB5">
      <w:pPr>
        <w:pStyle w:val="Code"/>
      </w:pPr>
      <w:r>
        <w:t xml:space="preserve">  &lt;collision&gt;</w:t>
      </w:r>
    </w:p>
    <w:p w14:paraId="137DE61E" w14:textId="77777777" w:rsidR="00602EB5" w:rsidRDefault="00602EB5" w:rsidP="00602EB5">
      <w:pPr>
        <w:pStyle w:val="Code"/>
      </w:pPr>
      <w:r>
        <w:t xml:space="preserve">    &lt;origin xyz="0 0 0" rpy="0 0 0"/&gt;</w:t>
      </w:r>
    </w:p>
    <w:p w14:paraId="5FF1DAAC" w14:textId="77777777" w:rsidR="00602EB5" w:rsidRDefault="00602EB5" w:rsidP="00602EB5">
      <w:pPr>
        <w:pStyle w:val="Code"/>
      </w:pPr>
      <w:r>
        <w:t xml:space="preserve">    &lt;geometry&gt;</w:t>
      </w:r>
    </w:p>
    <w:p w14:paraId="5C5EE727" w14:textId="77777777" w:rsidR="00602EB5" w:rsidRDefault="00602EB5" w:rsidP="00602EB5">
      <w:pPr>
        <w:pStyle w:val="Code"/>
      </w:pPr>
      <w:r>
        <w:t xml:space="preserve">      &lt;box size="0.025 0.090 0.025"/&gt;</w:t>
      </w:r>
    </w:p>
    <w:p w14:paraId="3FD6A7DF" w14:textId="77777777" w:rsidR="00602EB5" w:rsidRDefault="00602EB5" w:rsidP="00602EB5">
      <w:pPr>
        <w:pStyle w:val="Code"/>
      </w:pPr>
      <w:r>
        <w:t xml:space="preserve">    &lt;/geometry&gt;</w:t>
      </w:r>
    </w:p>
    <w:p w14:paraId="28F2F4A6" w14:textId="77777777" w:rsidR="00602EB5" w:rsidRDefault="00602EB5" w:rsidP="00602EB5">
      <w:pPr>
        <w:pStyle w:val="Code"/>
      </w:pPr>
      <w:r>
        <w:t xml:space="preserve">  &lt;/collision&gt;</w:t>
      </w:r>
    </w:p>
    <w:p w14:paraId="0BA04798" w14:textId="77777777" w:rsidR="00602EB5" w:rsidRDefault="00602EB5" w:rsidP="00602EB5">
      <w:pPr>
        <w:pStyle w:val="Code"/>
      </w:pPr>
      <w:r>
        <w:t xml:space="preserve">  </w:t>
      </w:r>
    </w:p>
    <w:p w14:paraId="1EE74A0B" w14:textId="77777777" w:rsidR="00602EB5" w:rsidRDefault="00602EB5" w:rsidP="00602EB5">
      <w:pPr>
        <w:pStyle w:val="Code"/>
      </w:pPr>
      <w:r>
        <w:t xml:space="preserve">  &lt;!-- Small inertia to prevent Gazebo warnings --&gt;</w:t>
      </w:r>
    </w:p>
    <w:p w14:paraId="2A1047D6" w14:textId="77777777" w:rsidR="00602EB5" w:rsidRDefault="00602EB5" w:rsidP="00602EB5">
      <w:pPr>
        <w:pStyle w:val="Code"/>
      </w:pPr>
      <w:r>
        <w:t xml:space="preserve">  &lt;inertial&gt;</w:t>
      </w:r>
    </w:p>
    <w:p w14:paraId="4DA0AD4A" w14:textId="77777777" w:rsidR="00602EB5" w:rsidRDefault="00602EB5" w:rsidP="00602EB5">
      <w:pPr>
        <w:pStyle w:val="Code"/>
      </w:pPr>
      <w:r>
        <w:t xml:space="preserve">    &lt;origin xyz="0 0 0" rpy="0 0 0"/&gt;</w:t>
      </w:r>
    </w:p>
    <w:p w14:paraId="2824D3D7" w14:textId="77777777" w:rsidR="00602EB5" w:rsidRPr="00602EB5" w:rsidRDefault="00602EB5" w:rsidP="00602EB5">
      <w:pPr>
        <w:pStyle w:val="Code"/>
        <w:rPr>
          <w:lang w:val="pt-PT"/>
        </w:rPr>
      </w:pPr>
      <w:r>
        <w:t xml:space="preserve">    &lt;mass value="0.072"/&gt;  &lt;!-- </w:t>
      </w:r>
      <w:r w:rsidRPr="00602EB5">
        <w:rPr>
          <w:lang w:val="pt-PT"/>
        </w:rPr>
        <w:t>Actual D435 weight --&gt;</w:t>
      </w:r>
    </w:p>
    <w:p w14:paraId="27DF9E6C" w14:textId="77777777" w:rsidR="00602EB5" w:rsidRPr="00602EB5" w:rsidRDefault="00602EB5" w:rsidP="00602EB5">
      <w:pPr>
        <w:pStyle w:val="Code"/>
        <w:rPr>
          <w:lang w:val="pt-PT"/>
        </w:rPr>
      </w:pPr>
      <w:r w:rsidRPr="00602EB5">
        <w:rPr>
          <w:lang w:val="pt-PT"/>
        </w:rPr>
        <w:t xml:space="preserve">    &lt;inertia ixx="1e-6" ixy="0" ixz="0" iyy="1e-6" iyz="0" izz="1e-6"/&gt;</w:t>
      </w:r>
    </w:p>
    <w:p w14:paraId="48CD5B5E" w14:textId="77777777" w:rsidR="00602EB5" w:rsidRDefault="00602EB5" w:rsidP="00602EB5">
      <w:pPr>
        <w:pStyle w:val="Code"/>
      </w:pPr>
      <w:r w:rsidRPr="00602EB5">
        <w:rPr>
          <w:lang w:val="pt-PT"/>
        </w:rPr>
        <w:t xml:space="preserve">  </w:t>
      </w:r>
      <w:r>
        <w:t>&lt;/inertial&gt;</w:t>
      </w:r>
    </w:p>
    <w:p w14:paraId="0936FF97" w14:textId="77777777" w:rsidR="00602EB5" w:rsidRDefault="00602EB5" w:rsidP="00602EB5">
      <w:pPr>
        <w:pStyle w:val="Code"/>
      </w:pPr>
      <w:r>
        <w:t>&lt;/link&gt;</w:t>
      </w:r>
    </w:p>
    <w:p w14:paraId="1DF8008D" w14:textId="77777777" w:rsidR="00602EB5" w:rsidRDefault="00602EB5" w:rsidP="00602EB5">
      <w:pPr>
        <w:pStyle w:val="Code"/>
      </w:pPr>
    </w:p>
    <w:p w14:paraId="4E39D9A5" w14:textId="77777777" w:rsidR="00602EB5" w:rsidRDefault="00602EB5" w:rsidP="00602EB5">
      <w:pPr>
        <w:pStyle w:val="Code"/>
      </w:pPr>
      <w:r>
        <w:t>&lt;!-- Depth Optical Frame - Required for ROS camera conventions --&gt;</w:t>
      </w:r>
    </w:p>
    <w:p w14:paraId="1C5F602B" w14:textId="77777777" w:rsidR="00602EB5" w:rsidRDefault="00602EB5" w:rsidP="00602EB5">
      <w:pPr>
        <w:pStyle w:val="Code"/>
      </w:pPr>
      <w:r>
        <w:t>&lt;!-- This frame follows ROS camera conventions: X-right, Y-down, Z-forward --&gt;</w:t>
      </w:r>
    </w:p>
    <w:p w14:paraId="11F90134" w14:textId="77777777" w:rsidR="00602EB5" w:rsidRDefault="00602EB5" w:rsidP="00602EB5">
      <w:pPr>
        <w:pStyle w:val="Code"/>
      </w:pPr>
      <w:r>
        <w:t>&lt;link name="camera_depth_optical_frame"/&gt;</w:t>
      </w:r>
    </w:p>
    <w:p w14:paraId="18AFE87B" w14:textId="77777777" w:rsidR="00602EB5" w:rsidRDefault="00602EB5" w:rsidP="00602EB5">
      <w:pPr>
        <w:pStyle w:val="Code"/>
      </w:pPr>
    </w:p>
    <w:p w14:paraId="2F768031" w14:textId="77777777" w:rsidR="00602EB5" w:rsidRDefault="00602EB5" w:rsidP="00602EB5">
      <w:pPr>
        <w:pStyle w:val="Code"/>
      </w:pPr>
      <w:r>
        <w:t>&lt;!-- Color Optical Frame - Separate frame for RGB camera --&gt;</w:t>
      </w:r>
    </w:p>
    <w:p w14:paraId="7020928B" w14:textId="77777777" w:rsidR="00602EB5" w:rsidRDefault="00602EB5" w:rsidP="00602EB5">
      <w:pPr>
        <w:pStyle w:val="Code"/>
      </w:pPr>
      <w:r>
        <w:t>&lt;link name="camera_color_optical_frame"/&gt;</w:t>
      </w:r>
    </w:p>
    <w:p w14:paraId="2CA2C7EC" w14:textId="77777777" w:rsidR="00602EB5" w:rsidRDefault="00602EB5" w:rsidP="00602EB5">
      <w:pPr>
        <w:pStyle w:val="Code"/>
      </w:pPr>
    </w:p>
    <w:p w14:paraId="7BDC7216" w14:textId="77777777" w:rsidR="00602EB5" w:rsidRDefault="00602EB5" w:rsidP="00602EB5">
      <w:pPr>
        <w:pStyle w:val="Code"/>
      </w:pPr>
      <w:r>
        <w:t>&lt;!-- Joint connecting head to camera body --&gt;</w:t>
      </w:r>
    </w:p>
    <w:p w14:paraId="5311AF86" w14:textId="77777777" w:rsidR="00602EB5" w:rsidRDefault="00602EB5" w:rsidP="00602EB5">
      <w:pPr>
        <w:pStyle w:val="Code"/>
      </w:pPr>
      <w:r>
        <w:t>&lt;joint name="head_to_camera_link" type="fixed"&gt;</w:t>
      </w:r>
    </w:p>
    <w:p w14:paraId="6887997E" w14:textId="77777777" w:rsidR="00602EB5" w:rsidRDefault="00602EB5" w:rsidP="00602EB5">
      <w:pPr>
        <w:pStyle w:val="Code"/>
      </w:pPr>
      <w:r>
        <w:t xml:space="preserve">  &lt;parent link="head"/&gt;</w:t>
      </w:r>
    </w:p>
    <w:p w14:paraId="3518739B" w14:textId="77777777" w:rsidR="00602EB5" w:rsidRDefault="00602EB5" w:rsidP="00602EB5">
      <w:pPr>
        <w:pStyle w:val="Code"/>
      </w:pPr>
      <w:r>
        <w:t xml:space="preserve">  &lt;child link="camera_link"/&gt;</w:t>
      </w:r>
    </w:p>
    <w:p w14:paraId="0617CC51" w14:textId="77777777" w:rsidR="00602EB5" w:rsidRDefault="00602EB5" w:rsidP="00602EB5">
      <w:pPr>
        <w:pStyle w:val="Code"/>
      </w:pPr>
      <w:r>
        <w:t xml:space="preserve">  &lt;origin xyz="0 0 0.25" rpy="0 0 ${pi/2}"/&gt;</w:t>
      </w:r>
    </w:p>
    <w:p w14:paraId="5A05EC15" w14:textId="77777777" w:rsidR="00602EB5" w:rsidRDefault="00602EB5" w:rsidP="00602EB5">
      <w:pPr>
        <w:pStyle w:val="Code"/>
      </w:pPr>
      <w:r>
        <w:t>&lt;/joint&gt;</w:t>
      </w:r>
    </w:p>
    <w:p w14:paraId="303EC55C" w14:textId="77777777" w:rsidR="00602EB5" w:rsidRDefault="00602EB5" w:rsidP="00602EB5">
      <w:pPr>
        <w:pStyle w:val="Code"/>
      </w:pPr>
    </w:p>
    <w:p w14:paraId="73262B31" w14:textId="77777777" w:rsidR="00602EB5" w:rsidRDefault="00602EB5" w:rsidP="00602EB5">
      <w:pPr>
        <w:pStyle w:val="Code"/>
      </w:pPr>
      <w:r>
        <w:t>&lt;!-- Joint to depth optical frame --&gt;</w:t>
      </w:r>
    </w:p>
    <w:p w14:paraId="1A53EFAA" w14:textId="77777777" w:rsidR="00602EB5" w:rsidRDefault="00602EB5" w:rsidP="00602EB5">
      <w:pPr>
        <w:pStyle w:val="Code"/>
      </w:pPr>
      <w:r>
        <w:t>&lt;!-- This transformation converts from camera body frame to ROS optical frame --&gt;</w:t>
      </w:r>
    </w:p>
    <w:p w14:paraId="211DFFC9" w14:textId="77777777" w:rsidR="00602EB5" w:rsidRDefault="00602EB5" w:rsidP="00602EB5">
      <w:pPr>
        <w:pStyle w:val="Code"/>
      </w:pPr>
      <w:r>
        <w:t>&lt;joint name="camera_link_to_depth_optical_frame" type="fixed"&gt;</w:t>
      </w:r>
    </w:p>
    <w:p w14:paraId="16EA903F" w14:textId="77777777" w:rsidR="00602EB5" w:rsidRDefault="00602EB5" w:rsidP="00602EB5">
      <w:pPr>
        <w:pStyle w:val="Code"/>
      </w:pPr>
      <w:r>
        <w:t xml:space="preserve">  &lt;parent link="camera_link"/&gt;</w:t>
      </w:r>
    </w:p>
    <w:p w14:paraId="3FAC8CA4" w14:textId="77777777" w:rsidR="00602EB5" w:rsidRDefault="00602EB5" w:rsidP="00602EB5">
      <w:pPr>
        <w:pStyle w:val="Code"/>
      </w:pPr>
      <w:r>
        <w:t xml:space="preserve">  &lt;child link="camera_depth_optical_frame"/&gt;</w:t>
      </w:r>
    </w:p>
    <w:p w14:paraId="599C3B8E" w14:textId="77777777" w:rsidR="00602EB5" w:rsidRDefault="00602EB5" w:rsidP="00602EB5">
      <w:pPr>
        <w:pStyle w:val="Code"/>
      </w:pPr>
      <w:r>
        <w:t xml:space="preserve">  &lt;!-- Standard ROS camera optical transformation --&gt;</w:t>
      </w:r>
    </w:p>
    <w:p w14:paraId="59A59778" w14:textId="77777777" w:rsidR="00602EB5" w:rsidRDefault="00602EB5" w:rsidP="00602EB5">
      <w:pPr>
        <w:pStyle w:val="Code"/>
      </w:pPr>
      <w:r>
        <w:t xml:space="preserve">  &lt;origin xyz="0 0 0" rpy="${-pi/2} 0 ${-pi/2}"/&gt;</w:t>
      </w:r>
    </w:p>
    <w:p w14:paraId="40B0AB1D" w14:textId="77777777" w:rsidR="00602EB5" w:rsidRDefault="00602EB5" w:rsidP="00602EB5">
      <w:pPr>
        <w:pStyle w:val="Code"/>
      </w:pPr>
      <w:r>
        <w:t>&lt;/joint&gt;</w:t>
      </w:r>
    </w:p>
    <w:p w14:paraId="54A14D2D" w14:textId="77777777" w:rsidR="00602EB5" w:rsidRDefault="00602EB5" w:rsidP="00602EB5">
      <w:pPr>
        <w:pStyle w:val="Code"/>
      </w:pPr>
    </w:p>
    <w:p w14:paraId="4B1AA8CA" w14:textId="77777777" w:rsidR="00602EB5" w:rsidRDefault="00602EB5" w:rsidP="00602EB5">
      <w:pPr>
        <w:pStyle w:val="Code"/>
      </w:pPr>
      <w:r>
        <w:t>&lt;!-- Joint to color optical frame (slight offset to simulate stereo baseline) --&gt;</w:t>
      </w:r>
    </w:p>
    <w:p w14:paraId="58CA275F" w14:textId="77777777" w:rsidR="00602EB5" w:rsidRDefault="00602EB5" w:rsidP="00602EB5">
      <w:pPr>
        <w:pStyle w:val="Code"/>
      </w:pPr>
      <w:r>
        <w:t>&lt;joint name="camera_link_to_color_optical_frame" type="fixed"&gt;</w:t>
      </w:r>
    </w:p>
    <w:p w14:paraId="5E55471E" w14:textId="77777777" w:rsidR="00602EB5" w:rsidRDefault="00602EB5" w:rsidP="00602EB5">
      <w:pPr>
        <w:pStyle w:val="Code"/>
      </w:pPr>
      <w:r>
        <w:lastRenderedPageBreak/>
        <w:t xml:space="preserve">  &lt;parent link="camera_link"/&gt;</w:t>
      </w:r>
    </w:p>
    <w:p w14:paraId="0896416A" w14:textId="77777777" w:rsidR="00602EB5" w:rsidRDefault="00602EB5" w:rsidP="00602EB5">
      <w:pPr>
        <w:pStyle w:val="Code"/>
      </w:pPr>
      <w:r>
        <w:t xml:space="preserve">  &lt;child link="camera_color_optical_frame"/&gt;</w:t>
      </w:r>
    </w:p>
    <w:p w14:paraId="0758281F" w14:textId="77777777" w:rsidR="00602EB5" w:rsidRDefault="00602EB5" w:rsidP="00602EB5">
      <w:pPr>
        <w:pStyle w:val="Code"/>
      </w:pPr>
      <w:r>
        <w:t xml:space="preserve">  &lt;!-- Offset by 15mm to simulate the baseline between depth and color cameras --&gt;</w:t>
      </w:r>
    </w:p>
    <w:p w14:paraId="5C07F1F8" w14:textId="77777777" w:rsidR="00602EB5" w:rsidRDefault="00602EB5" w:rsidP="00602EB5">
      <w:pPr>
        <w:pStyle w:val="Code"/>
      </w:pPr>
      <w:r>
        <w:t xml:space="preserve">  &lt;origin xyz="0 0.015 0" rpy="${-pi/2} 0 ${-pi/2}"/&gt;</w:t>
      </w:r>
    </w:p>
    <w:p w14:paraId="37DAA696" w14:textId="77777777" w:rsidR="00602EB5" w:rsidRDefault="00602EB5" w:rsidP="00602EB5">
      <w:pPr>
        <w:pStyle w:val="Code"/>
      </w:pPr>
      <w:r>
        <w:t>&lt;/joint&gt;</w:t>
      </w:r>
    </w:p>
    <w:p w14:paraId="5A35AD1F" w14:textId="77777777" w:rsidR="00602EB5" w:rsidRDefault="00602EB5" w:rsidP="00602EB5">
      <w:pPr>
        <w:pStyle w:val="Code"/>
      </w:pPr>
    </w:p>
    <w:p w14:paraId="583F55ED" w14:textId="77777777" w:rsidR="00602EB5" w:rsidRDefault="00602EB5" w:rsidP="00602EB5">
      <w:pPr>
        <w:pStyle w:val="Code"/>
      </w:pPr>
      <w:r>
        <w:t>&lt;!-- Gazebo Plugin Configuration using PAL Robotics realsense_gazebo_plugin --&gt;</w:t>
      </w:r>
    </w:p>
    <w:p w14:paraId="10D052DF" w14:textId="77777777" w:rsidR="00602EB5" w:rsidRDefault="00602EB5" w:rsidP="00602EB5">
      <w:pPr>
        <w:pStyle w:val="Code"/>
      </w:pPr>
      <w:r>
        <w:t>&lt;gazebo reference="camera_link"&gt;</w:t>
      </w:r>
    </w:p>
    <w:p w14:paraId="2307EC76" w14:textId="77777777" w:rsidR="00602EB5" w:rsidRDefault="00602EB5" w:rsidP="00602EB5">
      <w:pPr>
        <w:pStyle w:val="Code"/>
      </w:pPr>
      <w:r>
        <w:t xml:space="preserve">  &lt;!-- This plugin simulates the complete RealSense D435 sensor suite --&gt;</w:t>
      </w:r>
    </w:p>
    <w:p w14:paraId="02072E3B" w14:textId="77777777" w:rsidR="00602EB5" w:rsidRDefault="00602EB5" w:rsidP="00602EB5">
      <w:pPr>
        <w:pStyle w:val="Code"/>
      </w:pPr>
      <w:r>
        <w:t xml:space="preserve">  </w:t>
      </w:r>
      <w:r w:rsidRPr="00602638">
        <w:rPr>
          <w:highlight w:val="yellow"/>
        </w:rPr>
        <w:t>&lt;sensor type="depth" name="realsense_R200"&gt;</w:t>
      </w:r>
    </w:p>
    <w:p w14:paraId="68854C39" w14:textId="77777777" w:rsidR="00602EB5" w:rsidRDefault="00602EB5" w:rsidP="00602EB5">
      <w:pPr>
        <w:pStyle w:val="Code"/>
      </w:pPr>
      <w:r>
        <w:t xml:space="preserve">    &lt;!-- Position the sensor within the camera link --&gt;</w:t>
      </w:r>
    </w:p>
    <w:p w14:paraId="5CCA08CA" w14:textId="77777777" w:rsidR="00602EB5" w:rsidRDefault="00602EB5" w:rsidP="00602EB5">
      <w:pPr>
        <w:pStyle w:val="Code"/>
      </w:pPr>
      <w:r>
        <w:t xml:space="preserve">    &lt;pose&gt;0 0 0 0 0 0&lt;/pose&gt;</w:t>
      </w:r>
    </w:p>
    <w:p w14:paraId="4DC0154F" w14:textId="77777777" w:rsidR="00602EB5" w:rsidRDefault="00602EB5" w:rsidP="00602EB5">
      <w:pPr>
        <w:pStyle w:val="Code"/>
      </w:pPr>
      <w:r>
        <w:t xml:space="preserve">    </w:t>
      </w:r>
    </w:p>
    <w:p w14:paraId="5CFE4F10" w14:textId="77777777" w:rsidR="00602EB5" w:rsidRDefault="00602EB5" w:rsidP="00602EB5">
      <w:pPr>
        <w:pStyle w:val="Code"/>
      </w:pPr>
      <w:r>
        <w:t xml:space="preserve">    &lt;!-- Enable visualization in Gazebo GUI --&gt;</w:t>
      </w:r>
    </w:p>
    <w:p w14:paraId="232C1113" w14:textId="77777777" w:rsidR="00602EB5" w:rsidRDefault="00602EB5" w:rsidP="00602EB5">
      <w:pPr>
        <w:pStyle w:val="Code"/>
      </w:pPr>
      <w:r>
        <w:t xml:space="preserve">    &lt;visualize&gt;true&lt;/visualize&gt;</w:t>
      </w:r>
    </w:p>
    <w:p w14:paraId="6C97CDD5" w14:textId="77777777" w:rsidR="00602EB5" w:rsidRDefault="00602EB5" w:rsidP="00602EB5">
      <w:pPr>
        <w:pStyle w:val="Code"/>
      </w:pPr>
      <w:r>
        <w:t xml:space="preserve">    </w:t>
      </w:r>
    </w:p>
    <w:p w14:paraId="16C04C9B" w14:textId="77777777" w:rsidR="00602EB5" w:rsidRDefault="00602EB5" w:rsidP="00602EB5">
      <w:pPr>
        <w:pStyle w:val="Code"/>
      </w:pPr>
      <w:r>
        <w:t xml:space="preserve">    &lt;!-- Update rate matches typical D435 operation --&gt;</w:t>
      </w:r>
    </w:p>
    <w:p w14:paraId="6A47A342" w14:textId="77777777" w:rsidR="00602EB5" w:rsidRDefault="00602EB5" w:rsidP="00602EB5">
      <w:pPr>
        <w:pStyle w:val="Code"/>
      </w:pPr>
      <w:r>
        <w:t xml:space="preserve">    &lt;update_rate&gt;30&lt;/update_rate&gt;</w:t>
      </w:r>
    </w:p>
    <w:p w14:paraId="594F09B8" w14:textId="77777777" w:rsidR="00602EB5" w:rsidRDefault="00602EB5" w:rsidP="00602EB5">
      <w:pPr>
        <w:pStyle w:val="Code"/>
      </w:pPr>
      <w:r>
        <w:t xml:space="preserve">    </w:t>
      </w:r>
    </w:p>
    <w:p w14:paraId="4834C384" w14:textId="77777777" w:rsidR="00602EB5" w:rsidRDefault="00602EB5" w:rsidP="00602EB5">
      <w:pPr>
        <w:pStyle w:val="Code"/>
      </w:pPr>
      <w:r>
        <w:t xml:space="preserve">    &lt;!-- Camera parameters that match D435 specifications --&gt;</w:t>
      </w:r>
    </w:p>
    <w:p w14:paraId="2B3D7978" w14:textId="77777777" w:rsidR="00602EB5" w:rsidRDefault="00602EB5" w:rsidP="00602EB5">
      <w:pPr>
        <w:pStyle w:val="Code"/>
      </w:pPr>
      <w:r>
        <w:t xml:space="preserve">    &lt;camera&gt;</w:t>
      </w:r>
    </w:p>
    <w:p w14:paraId="7069B440" w14:textId="77777777" w:rsidR="00602EB5" w:rsidRDefault="00602EB5" w:rsidP="00602EB5">
      <w:pPr>
        <w:pStyle w:val="Code"/>
      </w:pPr>
      <w:r>
        <w:t xml:space="preserve">      &lt;!-- Horizontal field of view: 69.4 degrees = 1.211 radians for D435 --&gt;</w:t>
      </w:r>
    </w:p>
    <w:p w14:paraId="2234FC47" w14:textId="77777777" w:rsidR="00602EB5" w:rsidRDefault="00602EB5" w:rsidP="00602EB5">
      <w:pPr>
        <w:pStyle w:val="Code"/>
      </w:pPr>
      <w:r>
        <w:t xml:space="preserve">      &lt;horizontal_fov&gt;1.211&lt;/horizontal_fov&gt;</w:t>
      </w:r>
    </w:p>
    <w:p w14:paraId="65BF018A" w14:textId="77777777" w:rsidR="00602EB5" w:rsidRDefault="00602EB5" w:rsidP="00602EB5">
      <w:pPr>
        <w:pStyle w:val="Code"/>
      </w:pPr>
      <w:r>
        <w:t xml:space="preserve">      </w:t>
      </w:r>
    </w:p>
    <w:p w14:paraId="6BAAEB7D" w14:textId="77777777" w:rsidR="00602EB5" w:rsidRDefault="00602EB5" w:rsidP="00602EB5">
      <w:pPr>
        <w:pStyle w:val="Code"/>
      </w:pPr>
      <w:r>
        <w:t xml:space="preserve">      &lt;!-- Image dimensions for depth stream --&gt;</w:t>
      </w:r>
    </w:p>
    <w:p w14:paraId="17190AE1" w14:textId="77777777" w:rsidR="00602EB5" w:rsidRDefault="00602EB5" w:rsidP="00602EB5">
      <w:pPr>
        <w:pStyle w:val="Code"/>
      </w:pPr>
      <w:r>
        <w:t xml:space="preserve">      &lt;image&gt;</w:t>
      </w:r>
    </w:p>
    <w:p w14:paraId="36C325F1" w14:textId="77777777" w:rsidR="00602EB5" w:rsidRDefault="00602EB5" w:rsidP="00602EB5">
      <w:pPr>
        <w:pStyle w:val="Code"/>
      </w:pPr>
      <w:r>
        <w:t xml:space="preserve">        &lt;width&gt;848&lt;/width&gt;</w:t>
      </w:r>
    </w:p>
    <w:p w14:paraId="77935DF9" w14:textId="77777777" w:rsidR="00602EB5" w:rsidRDefault="00602EB5" w:rsidP="00602EB5">
      <w:pPr>
        <w:pStyle w:val="Code"/>
      </w:pPr>
      <w:r>
        <w:t xml:space="preserve">        &lt;height&gt;480&lt;/height&gt;</w:t>
      </w:r>
    </w:p>
    <w:p w14:paraId="6B8907F9" w14:textId="77777777" w:rsidR="00602EB5" w:rsidRDefault="00602EB5" w:rsidP="00602EB5">
      <w:pPr>
        <w:pStyle w:val="Code"/>
      </w:pPr>
      <w:r>
        <w:t xml:space="preserve">        &lt;format&gt;R8G8B8&lt;/format&gt;</w:t>
      </w:r>
    </w:p>
    <w:p w14:paraId="0303D8AB" w14:textId="77777777" w:rsidR="00602EB5" w:rsidRDefault="00602EB5" w:rsidP="00602EB5">
      <w:pPr>
        <w:pStyle w:val="Code"/>
      </w:pPr>
      <w:r>
        <w:t xml:space="preserve">      &lt;/image&gt;</w:t>
      </w:r>
    </w:p>
    <w:p w14:paraId="459BB950" w14:textId="77777777" w:rsidR="00602EB5" w:rsidRDefault="00602EB5" w:rsidP="00602EB5">
      <w:pPr>
        <w:pStyle w:val="Code"/>
      </w:pPr>
      <w:r>
        <w:t xml:space="preserve">      </w:t>
      </w:r>
    </w:p>
    <w:p w14:paraId="02211DD1" w14:textId="77777777" w:rsidR="00602EB5" w:rsidRDefault="00602EB5" w:rsidP="00602EB5">
      <w:pPr>
        <w:pStyle w:val="Code"/>
      </w:pPr>
      <w:r>
        <w:t xml:space="preserve">      &lt;!-- Clipping planes match D435 specifications --&gt;</w:t>
      </w:r>
    </w:p>
    <w:p w14:paraId="4B8186AF" w14:textId="77777777" w:rsidR="00602EB5" w:rsidRDefault="00602EB5" w:rsidP="00602EB5">
      <w:pPr>
        <w:pStyle w:val="Code"/>
      </w:pPr>
      <w:r>
        <w:t xml:space="preserve">      &lt;clip&gt;</w:t>
      </w:r>
    </w:p>
    <w:p w14:paraId="4318C46A" w14:textId="77777777" w:rsidR="00602EB5" w:rsidRDefault="00602EB5" w:rsidP="00602EB5">
      <w:pPr>
        <w:pStyle w:val="Code"/>
      </w:pPr>
      <w:r>
        <w:t xml:space="preserve">        &lt;near&gt;0.16&lt;/near&gt;  &lt;!-- D435 minimum range: 16cm --&gt;</w:t>
      </w:r>
    </w:p>
    <w:p w14:paraId="2833E303" w14:textId="77777777" w:rsidR="00602EB5" w:rsidRDefault="00602EB5" w:rsidP="00602EB5">
      <w:pPr>
        <w:pStyle w:val="Code"/>
      </w:pPr>
      <w:r>
        <w:t xml:space="preserve">        &lt;far&gt;10.0&lt;/far&gt;    &lt;!-- D435 maximum range: 10m --&gt;</w:t>
      </w:r>
    </w:p>
    <w:p w14:paraId="6998AF06" w14:textId="77777777" w:rsidR="00602EB5" w:rsidRDefault="00602EB5" w:rsidP="00602EB5">
      <w:pPr>
        <w:pStyle w:val="Code"/>
      </w:pPr>
      <w:r>
        <w:t xml:space="preserve">      &lt;/clip&gt;</w:t>
      </w:r>
    </w:p>
    <w:p w14:paraId="217F5738" w14:textId="77777777" w:rsidR="00602EB5" w:rsidRDefault="00602EB5" w:rsidP="00602EB5">
      <w:pPr>
        <w:pStyle w:val="Code"/>
      </w:pPr>
      <w:r>
        <w:t xml:space="preserve">      </w:t>
      </w:r>
    </w:p>
    <w:p w14:paraId="2D41B13F" w14:textId="77777777" w:rsidR="00602EB5" w:rsidRDefault="00602EB5" w:rsidP="00602EB5">
      <w:pPr>
        <w:pStyle w:val="Code"/>
      </w:pPr>
      <w:r>
        <w:t xml:space="preserve">      &lt;!-- Add realistic noise to simulate real camera behavior --&gt;</w:t>
      </w:r>
    </w:p>
    <w:p w14:paraId="4C3996AD" w14:textId="77777777" w:rsidR="00602EB5" w:rsidRDefault="00602EB5" w:rsidP="00602EB5">
      <w:pPr>
        <w:pStyle w:val="Code"/>
      </w:pPr>
      <w:r>
        <w:t xml:space="preserve">      &lt;noise&gt;</w:t>
      </w:r>
    </w:p>
    <w:p w14:paraId="58564E0D" w14:textId="77777777" w:rsidR="00602EB5" w:rsidRDefault="00602EB5" w:rsidP="00602EB5">
      <w:pPr>
        <w:pStyle w:val="Code"/>
      </w:pPr>
      <w:r>
        <w:t xml:space="preserve">        &lt;type&gt;gaussian&lt;/type&gt;</w:t>
      </w:r>
    </w:p>
    <w:p w14:paraId="01FD3573" w14:textId="77777777" w:rsidR="00602EB5" w:rsidRDefault="00602EB5" w:rsidP="00602EB5">
      <w:pPr>
        <w:pStyle w:val="Code"/>
      </w:pPr>
      <w:r>
        <w:t xml:space="preserve">        &lt;mean&gt;0.0&lt;/mean&gt;</w:t>
      </w:r>
    </w:p>
    <w:p w14:paraId="69F81F64" w14:textId="77777777" w:rsidR="00602EB5" w:rsidRDefault="00602EB5" w:rsidP="00602EB5">
      <w:pPr>
        <w:pStyle w:val="Code"/>
      </w:pPr>
      <w:r>
        <w:t xml:space="preserve">        &lt;stddev&gt;0.007&lt;/stddev&gt;  &lt;!-- Typical depth camera noise --&gt;</w:t>
      </w:r>
    </w:p>
    <w:p w14:paraId="6ED93C62" w14:textId="77777777" w:rsidR="00602EB5" w:rsidRDefault="00602EB5" w:rsidP="00602EB5">
      <w:pPr>
        <w:pStyle w:val="Code"/>
      </w:pPr>
      <w:r>
        <w:t xml:space="preserve">      &lt;/noise&gt;</w:t>
      </w:r>
    </w:p>
    <w:p w14:paraId="1EEE7284" w14:textId="77777777" w:rsidR="00602EB5" w:rsidRDefault="00602EB5" w:rsidP="00602EB5">
      <w:pPr>
        <w:pStyle w:val="Code"/>
      </w:pPr>
      <w:r>
        <w:t xml:space="preserve">    &lt;/camera&gt;</w:t>
      </w:r>
    </w:p>
    <w:p w14:paraId="3CABEF9F" w14:textId="77777777" w:rsidR="00602EB5" w:rsidRDefault="00602EB5" w:rsidP="00602EB5">
      <w:pPr>
        <w:pStyle w:val="Code"/>
      </w:pPr>
      <w:r>
        <w:t xml:space="preserve">    </w:t>
      </w:r>
    </w:p>
    <w:p w14:paraId="2B146D0C" w14:textId="77777777" w:rsidR="00602EB5" w:rsidRDefault="00602EB5" w:rsidP="00602EB5">
      <w:pPr>
        <w:pStyle w:val="Code"/>
      </w:pPr>
      <w:r>
        <w:t xml:space="preserve">    &lt;!-- PAL Robotics RealSense plugin configuration --&gt;</w:t>
      </w:r>
    </w:p>
    <w:p w14:paraId="49A8275F" w14:textId="77777777" w:rsidR="00602EB5" w:rsidRDefault="00602EB5" w:rsidP="00602EB5">
      <w:pPr>
        <w:pStyle w:val="Code"/>
      </w:pPr>
      <w:r>
        <w:t xml:space="preserve">    </w:t>
      </w:r>
      <w:r w:rsidRPr="00602638">
        <w:rPr>
          <w:highlight w:val="yellow"/>
        </w:rPr>
        <w:t>&lt;plugin name="camera_plugin" filename="librealsense_gazebo_plugin.so"&gt;</w:t>
      </w:r>
    </w:p>
    <w:p w14:paraId="52FB4253" w14:textId="77777777" w:rsidR="00602EB5" w:rsidRDefault="00602EB5" w:rsidP="00602EB5">
      <w:pPr>
        <w:pStyle w:val="Code"/>
      </w:pPr>
      <w:r>
        <w:t xml:space="preserve">      &lt;!-- ROS topic configuration --&gt;</w:t>
      </w:r>
    </w:p>
    <w:p w14:paraId="0C2C49B0" w14:textId="77777777" w:rsidR="00602EB5" w:rsidRDefault="00602EB5" w:rsidP="00602EB5">
      <w:pPr>
        <w:pStyle w:val="Code"/>
      </w:pPr>
      <w:r>
        <w:t xml:space="preserve">      &lt;robotNamespace&gt;&lt;/robotNamespace&gt;</w:t>
      </w:r>
    </w:p>
    <w:p w14:paraId="1A13AF1F" w14:textId="77777777" w:rsidR="00602EB5" w:rsidRDefault="00602EB5" w:rsidP="00602EB5">
      <w:pPr>
        <w:pStyle w:val="Code"/>
      </w:pPr>
      <w:r>
        <w:t xml:space="preserve">      </w:t>
      </w:r>
    </w:p>
    <w:p w14:paraId="0031E500" w14:textId="77777777" w:rsidR="00602EB5" w:rsidRDefault="00602EB5" w:rsidP="00602EB5">
      <w:pPr>
        <w:pStyle w:val="Code"/>
      </w:pPr>
      <w:r>
        <w:t xml:space="preserve">      &lt;!-- Depth camera topics --&gt;</w:t>
      </w:r>
    </w:p>
    <w:p w14:paraId="152ACEF9" w14:textId="77777777" w:rsidR="00602EB5" w:rsidRDefault="00602EB5" w:rsidP="00602EB5">
      <w:pPr>
        <w:pStyle w:val="Code"/>
      </w:pPr>
      <w:r>
        <w:t xml:space="preserve">      &lt;depthTopicName&gt;camera/depth/image_raw&lt;/depthTopicName&gt;</w:t>
      </w:r>
    </w:p>
    <w:p w14:paraId="2652F31D" w14:textId="77777777" w:rsidR="00602EB5" w:rsidRDefault="00602EB5" w:rsidP="00602EB5">
      <w:pPr>
        <w:pStyle w:val="Code"/>
      </w:pPr>
      <w:r>
        <w:t xml:space="preserve">      &lt;depthCameraInfoTopicName&gt;camera/depth/camera_info&lt;/depthCameraInfoTopicName&gt;</w:t>
      </w:r>
    </w:p>
    <w:p w14:paraId="57455A69" w14:textId="77777777" w:rsidR="00602EB5" w:rsidRDefault="00602EB5" w:rsidP="00602EB5">
      <w:pPr>
        <w:pStyle w:val="Code"/>
      </w:pPr>
      <w:r>
        <w:t xml:space="preserve">      </w:t>
      </w:r>
    </w:p>
    <w:p w14:paraId="1AAA4703" w14:textId="77777777" w:rsidR="00602EB5" w:rsidRDefault="00602EB5" w:rsidP="00602EB5">
      <w:pPr>
        <w:pStyle w:val="Code"/>
      </w:pPr>
      <w:r>
        <w:t xml:space="preserve">      &lt;!-- Color camera topics --&gt;</w:t>
      </w:r>
    </w:p>
    <w:p w14:paraId="117301E7" w14:textId="77777777" w:rsidR="00602EB5" w:rsidRDefault="00602EB5" w:rsidP="00602EB5">
      <w:pPr>
        <w:pStyle w:val="Code"/>
      </w:pPr>
      <w:r>
        <w:t xml:space="preserve">      &lt;colorTopicName&gt;camera/color/image_raw&lt;/colorTopicName&gt;</w:t>
      </w:r>
    </w:p>
    <w:p w14:paraId="041CBD29" w14:textId="77777777" w:rsidR="00602EB5" w:rsidRDefault="00602EB5" w:rsidP="00602EB5">
      <w:pPr>
        <w:pStyle w:val="Code"/>
      </w:pPr>
      <w:r>
        <w:t xml:space="preserve">      &lt;colorCameraInfoTopicName&gt;camera/color/camera_info&lt;/colorCameraInfoTopicName&gt;</w:t>
      </w:r>
    </w:p>
    <w:p w14:paraId="5D9170E2" w14:textId="77777777" w:rsidR="00602EB5" w:rsidRDefault="00602EB5" w:rsidP="00602EB5">
      <w:pPr>
        <w:pStyle w:val="Code"/>
      </w:pPr>
      <w:r>
        <w:t xml:space="preserve">      </w:t>
      </w:r>
    </w:p>
    <w:p w14:paraId="2FA487A3" w14:textId="77777777" w:rsidR="00602EB5" w:rsidRDefault="00602EB5" w:rsidP="00602EB5">
      <w:pPr>
        <w:pStyle w:val="Code"/>
      </w:pPr>
      <w:r>
        <w:t xml:space="preserve">      &lt;!-- Infrared camera topics (D435 has two IR cameras for stereo) --&gt;</w:t>
      </w:r>
    </w:p>
    <w:p w14:paraId="55F44384" w14:textId="77777777" w:rsidR="00602EB5" w:rsidRPr="00602EB5" w:rsidRDefault="00602EB5" w:rsidP="00602EB5">
      <w:pPr>
        <w:pStyle w:val="Code"/>
        <w:rPr>
          <w:lang w:val="pt-PT"/>
        </w:rPr>
      </w:pPr>
      <w:r>
        <w:t xml:space="preserve">      </w:t>
      </w:r>
      <w:r w:rsidRPr="00602EB5">
        <w:rPr>
          <w:lang w:val="pt-PT"/>
        </w:rPr>
        <w:t>&lt;infrared1TopicName&gt;camera/infra1/image_raw&lt;/infrared1TopicName&gt;</w:t>
      </w:r>
    </w:p>
    <w:p w14:paraId="16CF0DDA" w14:textId="77777777" w:rsidR="00602EB5" w:rsidRPr="00602EB5" w:rsidRDefault="00602EB5" w:rsidP="00602EB5">
      <w:pPr>
        <w:pStyle w:val="Code"/>
        <w:rPr>
          <w:lang w:val="pt-PT"/>
        </w:rPr>
      </w:pPr>
      <w:r w:rsidRPr="00602EB5">
        <w:rPr>
          <w:lang w:val="pt-PT"/>
        </w:rPr>
        <w:lastRenderedPageBreak/>
        <w:t xml:space="preserve">      &lt;infrared1CameraInfoTopicName&gt;camera/infra1/camera_info&lt;/infrared1CameraInfoTopicName&gt;</w:t>
      </w:r>
    </w:p>
    <w:p w14:paraId="20531114" w14:textId="77777777" w:rsidR="00602EB5" w:rsidRPr="00602EB5" w:rsidRDefault="00602EB5" w:rsidP="00602EB5">
      <w:pPr>
        <w:pStyle w:val="Code"/>
        <w:rPr>
          <w:lang w:val="pt-PT"/>
        </w:rPr>
      </w:pPr>
      <w:r w:rsidRPr="00602EB5">
        <w:rPr>
          <w:lang w:val="pt-PT"/>
        </w:rPr>
        <w:t xml:space="preserve">      &lt;infrared2TopicName&gt;camera/infra2/image_raw&lt;/infrared2TopicName&gt;</w:t>
      </w:r>
    </w:p>
    <w:p w14:paraId="2DC2FE8A" w14:textId="77777777" w:rsidR="00602EB5" w:rsidRPr="00602EB5" w:rsidRDefault="00602EB5" w:rsidP="00602EB5">
      <w:pPr>
        <w:pStyle w:val="Code"/>
        <w:rPr>
          <w:lang w:val="pt-PT"/>
        </w:rPr>
      </w:pPr>
      <w:r w:rsidRPr="00602EB5">
        <w:rPr>
          <w:lang w:val="pt-PT"/>
        </w:rPr>
        <w:t xml:space="preserve">      &lt;infrared2CameraInfoTopicName&gt;camera/infra2/camera_info&lt;/infrared2CameraInfoTopicName&gt;</w:t>
      </w:r>
    </w:p>
    <w:p w14:paraId="2CABB88B" w14:textId="77777777" w:rsidR="00602EB5" w:rsidRPr="00602EB5" w:rsidRDefault="00602EB5" w:rsidP="00602EB5">
      <w:pPr>
        <w:pStyle w:val="Code"/>
        <w:rPr>
          <w:lang w:val="pt-PT"/>
        </w:rPr>
      </w:pPr>
      <w:r w:rsidRPr="00602EB5">
        <w:rPr>
          <w:lang w:val="pt-PT"/>
        </w:rPr>
        <w:t xml:space="preserve">      </w:t>
      </w:r>
    </w:p>
    <w:p w14:paraId="52D3801E" w14:textId="77777777" w:rsidR="00602EB5" w:rsidRDefault="00602EB5" w:rsidP="00602EB5">
      <w:pPr>
        <w:pStyle w:val="Code"/>
      </w:pPr>
      <w:r w:rsidRPr="00602EB5">
        <w:rPr>
          <w:lang w:val="pt-PT"/>
        </w:rPr>
        <w:t xml:space="preserve">      </w:t>
      </w:r>
      <w:r>
        <w:t>&lt;!-- Point cloud topic --&gt;</w:t>
      </w:r>
    </w:p>
    <w:p w14:paraId="16E6CDA7" w14:textId="77777777" w:rsidR="00602EB5" w:rsidRDefault="00602EB5" w:rsidP="00602EB5">
      <w:pPr>
        <w:pStyle w:val="Code"/>
      </w:pPr>
      <w:r>
        <w:t xml:space="preserve">      &lt;pointCloudTopicName&gt;camera/depth/color/points&lt;/pointCloudTopicName&gt;</w:t>
      </w:r>
    </w:p>
    <w:p w14:paraId="2F6C2F79" w14:textId="77777777" w:rsidR="00602EB5" w:rsidRDefault="00602EB5" w:rsidP="00602EB5">
      <w:pPr>
        <w:pStyle w:val="Code"/>
      </w:pPr>
      <w:r>
        <w:t xml:space="preserve">      </w:t>
      </w:r>
    </w:p>
    <w:p w14:paraId="64660A73" w14:textId="77777777" w:rsidR="00602EB5" w:rsidRDefault="00602EB5" w:rsidP="00602EB5">
      <w:pPr>
        <w:pStyle w:val="Code"/>
      </w:pPr>
      <w:r>
        <w:t xml:space="preserve">      &lt;!-- Frame names for TF tree --&gt;</w:t>
      </w:r>
    </w:p>
    <w:p w14:paraId="39ABC148" w14:textId="77777777" w:rsidR="00602EB5" w:rsidRPr="00602EB5" w:rsidRDefault="00602EB5" w:rsidP="00602EB5">
      <w:pPr>
        <w:pStyle w:val="Code"/>
        <w:rPr>
          <w:lang w:val="pt-PT"/>
        </w:rPr>
      </w:pPr>
      <w:r>
        <w:t xml:space="preserve">      </w:t>
      </w:r>
      <w:r w:rsidRPr="00602EB5">
        <w:rPr>
          <w:lang w:val="pt-PT"/>
        </w:rPr>
        <w:t>&lt;depthOpticalFrameName&gt;camera_depth_optical_frame&lt;/depthOpticalFrameName&gt;</w:t>
      </w:r>
    </w:p>
    <w:p w14:paraId="0D22C964" w14:textId="77777777" w:rsidR="00602EB5" w:rsidRPr="00602EB5" w:rsidRDefault="00602EB5" w:rsidP="00602EB5">
      <w:pPr>
        <w:pStyle w:val="Code"/>
        <w:rPr>
          <w:lang w:val="pt-PT"/>
        </w:rPr>
      </w:pPr>
      <w:r w:rsidRPr="00602EB5">
        <w:rPr>
          <w:lang w:val="pt-PT"/>
        </w:rPr>
        <w:t xml:space="preserve">      &lt;colorOpticalFrameName&gt;camera_color_optical_frame&lt;/colorOpticalFrameName&gt;</w:t>
      </w:r>
    </w:p>
    <w:p w14:paraId="0A94B9D4" w14:textId="77777777" w:rsidR="00602EB5" w:rsidRPr="00602EB5" w:rsidRDefault="00602EB5" w:rsidP="00602EB5">
      <w:pPr>
        <w:pStyle w:val="Code"/>
        <w:rPr>
          <w:lang w:val="pt-PT"/>
        </w:rPr>
      </w:pPr>
      <w:r w:rsidRPr="00602EB5">
        <w:rPr>
          <w:lang w:val="pt-PT"/>
        </w:rPr>
        <w:t xml:space="preserve">      </w:t>
      </w:r>
    </w:p>
    <w:p w14:paraId="06A9ABD9" w14:textId="77777777" w:rsidR="00602EB5" w:rsidRDefault="00602EB5" w:rsidP="00602EB5">
      <w:pPr>
        <w:pStyle w:val="Code"/>
      </w:pPr>
      <w:r w:rsidRPr="00602EB5">
        <w:rPr>
          <w:lang w:val="pt-PT"/>
        </w:rPr>
        <w:t xml:space="preserve">      </w:t>
      </w:r>
      <w:r>
        <w:t>&lt;!-- Color camera specifications --&gt;</w:t>
      </w:r>
    </w:p>
    <w:p w14:paraId="36324F4B" w14:textId="77777777" w:rsidR="00602EB5" w:rsidRDefault="00602EB5" w:rsidP="00602EB5">
      <w:pPr>
        <w:pStyle w:val="Code"/>
      </w:pPr>
      <w:r>
        <w:t xml:space="preserve">      &lt;colorWidth&gt;1280&lt;/colorWidth&gt;</w:t>
      </w:r>
    </w:p>
    <w:p w14:paraId="4318B136" w14:textId="77777777" w:rsidR="00602EB5" w:rsidRDefault="00602EB5" w:rsidP="00602EB5">
      <w:pPr>
        <w:pStyle w:val="Code"/>
      </w:pPr>
      <w:r>
        <w:t xml:space="preserve">      &lt;colorHeight&gt;720&lt;/colorHeight&gt;</w:t>
      </w:r>
    </w:p>
    <w:p w14:paraId="25532A9A" w14:textId="77777777" w:rsidR="00602EB5" w:rsidRDefault="00602EB5" w:rsidP="00602EB5">
      <w:pPr>
        <w:pStyle w:val="Code"/>
      </w:pPr>
      <w:r>
        <w:t xml:space="preserve">      </w:t>
      </w:r>
    </w:p>
    <w:p w14:paraId="02962274" w14:textId="77777777" w:rsidR="00602EB5" w:rsidRDefault="00602EB5" w:rsidP="00602EB5">
      <w:pPr>
        <w:pStyle w:val="Code"/>
      </w:pPr>
      <w:r>
        <w:t xml:space="preserve">      &lt;!-- Depth camera specifications --&gt;</w:t>
      </w:r>
    </w:p>
    <w:p w14:paraId="54B45AB6" w14:textId="77777777" w:rsidR="00602EB5" w:rsidRDefault="00602EB5" w:rsidP="00602EB5">
      <w:pPr>
        <w:pStyle w:val="Code"/>
      </w:pPr>
      <w:r>
        <w:t xml:space="preserve">      &lt;depthWidth&gt;848&lt;/depthWidth&gt;</w:t>
      </w:r>
    </w:p>
    <w:p w14:paraId="2608D628" w14:textId="77777777" w:rsidR="00602EB5" w:rsidRDefault="00602EB5" w:rsidP="00602EB5">
      <w:pPr>
        <w:pStyle w:val="Code"/>
      </w:pPr>
      <w:r>
        <w:t xml:space="preserve">      &lt;depthHeight&gt;480&lt;/depthHeight&gt;</w:t>
      </w:r>
    </w:p>
    <w:p w14:paraId="3C0C8570" w14:textId="77777777" w:rsidR="00602EB5" w:rsidRDefault="00602EB5" w:rsidP="00602EB5">
      <w:pPr>
        <w:pStyle w:val="Code"/>
      </w:pPr>
      <w:r>
        <w:t xml:space="preserve">      </w:t>
      </w:r>
    </w:p>
    <w:p w14:paraId="4767E969" w14:textId="77777777" w:rsidR="00602EB5" w:rsidRDefault="00602EB5" w:rsidP="00602EB5">
      <w:pPr>
        <w:pStyle w:val="Code"/>
      </w:pPr>
      <w:r>
        <w:t xml:space="preserve">      &lt;!-- Enable specific data streams --&gt;</w:t>
      </w:r>
    </w:p>
    <w:p w14:paraId="7872452C" w14:textId="77777777" w:rsidR="00602EB5" w:rsidRDefault="00602EB5" w:rsidP="00602EB5">
      <w:pPr>
        <w:pStyle w:val="Code"/>
      </w:pPr>
      <w:r>
        <w:t xml:space="preserve">      &lt;pointCloud&gt;true&lt;/pointCloud&gt;         &lt;!-- Publish 3D point clouds --&gt;</w:t>
      </w:r>
    </w:p>
    <w:p w14:paraId="52D495A1" w14:textId="77777777" w:rsidR="00602EB5" w:rsidRDefault="00602EB5" w:rsidP="00602EB5">
      <w:pPr>
        <w:pStyle w:val="Code"/>
      </w:pPr>
      <w:r>
        <w:t xml:space="preserve">      &lt;depthUInt16&gt;true&lt;/depthUInt16&gt;       &lt;!-- Publish depth as 16-bit integers --&gt;</w:t>
      </w:r>
    </w:p>
    <w:p w14:paraId="407D2A03" w14:textId="77777777" w:rsidR="00602EB5" w:rsidRDefault="00602EB5" w:rsidP="00602EB5">
      <w:pPr>
        <w:pStyle w:val="Code"/>
      </w:pPr>
      <w:r>
        <w:t xml:space="preserve">      </w:t>
      </w:r>
    </w:p>
    <w:p w14:paraId="1CC19DD8" w14:textId="77777777" w:rsidR="00602EB5" w:rsidRDefault="00602EB5" w:rsidP="00602EB5">
      <w:pPr>
        <w:pStyle w:val="Code"/>
      </w:pPr>
      <w:r>
        <w:t xml:space="preserve">      &lt;!-- Camera intrinsic parameters (typical D435 values) --&gt;</w:t>
      </w:r>
    </w:p>
    <w:p w14:paraId="4AD11866" w14:textId="77777777" w:rsidR="00602EB5" w:rsidRDefault="00602EB5" w:rsidP="00602EB5">
      <w:pPr>
        <w:pStyle w:val="Code"/>
      </w:pPr>
      <w:r>
        <w:t xml:space="preserve">      &lt;!-- These values may need adjustment based on your specific use case --&gt;</w:t>
      </w:r>
    </w:p>
    <w:p w14:paraId="52A1CBFB" w14:textId="77777777" w:rsidR="00602EB5" w:rsidRDefault="00602EB5" w:rsidP="00602EB5">
      <w:pPr>
        <w:pStyle w:val="Code"/>
      </w:pPr>
      <w:r>
        <w:t xml:space="preserve">      &lt;colorFocalLength&gt;615.0&lt;/colorFocalLength&gt;</w:t>
      </w:r>
    </w:p>
    <w:p w14:paraId="241B4E9A" w14:textId="77777777" w:rsidR="00602EB5" w:rsidRDefault="00602EB5" w:rsidP="00602EB5">
      <w:pPr>
        <w:pStyle w:val="Code"/>
      </w:pPr>
      <w:r>
        <w:t xml:space="preserve">      &lt;depthFocalLength&gt;615.0&lt;/depthFocalLength&gt;</w:t>
      </w:r>
    </w:p>
    <w:p w14:paraId="46A32B6F" w14:textId="77777777" w:rsidR="00602EB5" w:rsidRDefault="00602EB5" w:rsidP="00602EB5">
      <w:pPr>
        <w:pStyle w:val="Code"/>
      </w:pPr>
      <w:r>
        <w:t xml:space="preserve">      </w:t>
      </w:r>
    </w:p>
    <w:p w14:paraId="7CC611B8" w14:textId="77777777" w:rsidR="00602EB5" w:rsidRDefault="00602EB5" w:rsidP="00602EB5">
      <w:pPr>
        <w:pStyle w:val="Code"/>
      </w:pPr>
      <w:r>
        <w:t xml:space="preserve">      &lt;!-- Distortion parameters - D435 has minimal distortion --&gt;</w:t>
      </w:r>
    </w:p>
    <w:p w14:paraId="55A2BC39" w14:textId="77777777" w:rsidR="00602EB5" w:rsidRPr="00602EB5" w:rsidRDefault="00602EB5" w:rsidP="00602EB5">
      <w:pPr>
        <w:pStyle w:val="Code"/>
        <w:rPr>
          <w:lang w:val="fr-FR"/>
        </w:rPr>
      </w:pPr>
      <w:r>
        <w:t xml:space="preserve">      </w:t>
      </w:r>
      <w:r w:rsidRPr="00602EB5">
        <w:rPr>
          <w:lang w:val="fr-FR"/>
        </w:rPr>
        <w:t>&lt;colorDistortionK1&gt;0.0&lt;/colorDistortionK1&gt;</w:t>
      </w:r>
    </w:p>
    <w:p w14:paraId="5F1BC4A0" w14:textId="77777777" w:rsidR="00602EB5" w:rsidRPr="00602EB5" w:rsidRDefault="00602EB5" w:rsidP="00602EB5">
      <w:pPr>
        <w:pStyle w:val="Code"/>
        <w:rPr>
          <w:lang w:val="fr-FR"/>
        </w:rPr>
      </w:pPr>
      <w:r w:rsidRPr="00602EB5">
        <w:rPr>
          <w:lang w:val="fr-FR"/>
        </w:rPr>
        <w:t xml:space="preserve">      &lt;colorDistortionK2&gt;0.0&lt;/colorDistortionK2&gt;</w:t>
      </w:r>
    </w:p>
    <w:p w14:paraId="475319DF" w14:textId="77777777" w:rsidR="00602EB5" w:rsidRPr="00602EB5" w:rsidRDefault="00602EB5" w:rsidP="00602EB5">
      <w:pPr>
        <w:pStyle w:val="Code"/>
        <w:rPr>
          <w:lang w:val="fr-FR"/>
        </w:rPr>
      </w:pPr>
      <w:r w:rsidRPr="00602EB5">
        <w:rPr>
          <w:lang w:val="fr-FR"/>
        </w:rPr>
        <w:t xml:space="preserve">      &lt;colorDistortionT1&gt;0.0&lt;/colorDistortionT1&gt;</w:t>
      </w:r>
    </w:p>
    <w:p w14:paraId="5A14617E" w14:textId="77777777" w:rsidR="00602EB5" w:rsidRDefault="00602EB5" w:rsidP="00602EB5">
      <w:pPr>
        <w:pStyle w:val="Code"/>
      </w:pPr>
      <w:r w:rsidRPr="00602EB5">
        <w:rPr>
          <w:lang w:val="fr-FR"/>
        </w:rPr>
        <w:t xml:space="preserve">      </w:t>
      </w:r>
      <w:r>
        <w:t>&lt;colorDistortionT2&gt;0.0&lt;/colorDistortionT2&gt;</w:t>
      </w:r>
    </w:p>
    <w:p w14:paraId="5AED04AD" w14:textId="77777777" w:rsidR="00602EB5" w:rsidRDefault="00602EB5" w:rsidP="00602EB5">
      <w:pPr>
        <w:pStyle w:val="Code"/>
      </w:pPr>
      <w:r>
        <w:t xml:space="preserve">      &lt;colorDistortionK3&gt;0.0&lt;/colorDistortionK3&gt;</w:t>
      </w:r>
    </w:p>
    <w:p w14:paraId="51D93BE3" w14:textId="77777777" w:rsidR="00602EB5" w:rsidRDefault="00602EB5" w:rsidP="00602EB5">
      <w:pPr>
        <w:pStyle w:val="Code"/>
      </w:pPr>
      <w:r>
        <w:t xml:space="preserve">      </w:t>
      </w:r>
    </w:p>
    <w:p w14:paraId="15DB418B" w14:textId="77777777" w:rsidR="00602EB5" w:rsidRDefault="00602EB5" w:rsidP="00602EB5">
      <w:pPr>
        <w:pStyle w:val="Code"/>
      </w:pPr>
      <w:r>
        <w:t xml:space="preserve">      &lt;!-- Update rate for different streams --&gt;</w:t>
      </w:r>
    </w:p>
    <w:p w14:paraId="176E2F51" w14:textId="77777777" w:rsidR="00602EB5" w:rsidRDefault="00602EB5" w:rsidP="00602EB5">
      <w:pPr>
        <w:pStyle w:val="Code"/>
      </w:pPr>
      <w:r>
        <w:t xml:space="preserve">      &lt;colorUpdateRate&gt;30.0&lt;/colorUpdateRate&gt;</w:t>
      </w:r>
    </w:p>
    <w:p w14:paraId="7919E447" w14:textId="77777777" w:rsidR="00602EB5" w:rsidRDefault="00602EB5" w:rsidP="00602EB5">
      <w:pPr>
        <w:pStyle w:val="Code"/>
      </w:pPr>
      <w:r>
        <w:t xml:space="preserve">      &lt;depthUpdateRate&gt;30.0&lt;/depthUpdateRate&gt;</w:t>
      </w:r>
    </w:p>
    <w:p w14:paraId="71577E49" w14:textId="77777777" w:rsidR="00602EB5" w:rsidRDefault="00602EB5" w:rsidP="00602EB5">
      <w:pPr>
        <w:pStyle w:val="Code"/>
      </w:pPr>
      <w:r>
        <w:t xml:space="preserve">      &lt;infraredUpdateRate&gt;30.0&lt;/infraredUpdateRate&gt;</w:t>
      </w:r>
    </w:p>
    <w:p w14:paraId="4494B885" w14:textId="77777777" w:rsidR="00602EB5" w:rsidRDefault="00602EB5" w:rsidP="00602EB5">
      <w:pPr>
        <w:pStyle w:val="Code"/>
      </w:pPr>
      <w:r>
        <w:t xml:space="preserve">    &lt;/plugin&gt;</w:t>
      </w:r>
    </w:p>
    <w:p w14:paraId="1877A5DA" w14:textId="77777777" w:rsidR="00602EB5" w:rsidRDefault="00602EB5" w:rsidP="00602EB5">
      <w:pPr>
        <w:pStyle w:val="Code"/>
      </w:pPr>
      <w:r>
        <w:t xml:space="preserve">  &lt;/sensor&gt;</w:t>
      </w:r>
    </w:p>
    <w:p w14:paraId="41226660" w14:textId="77777777" w:rsidR="00602EB5" w:rsidRDefault="00602EB5" w:rsidP="00602EB5">
      <w:pPr>
        <w:pStyle w:val="Code"/>
      </w:pPr>
      <w:r>
        <w:t>&lt;/gazebo&gt;</w:t>
      </w:r>
    </w:p>
    <w:p w14:paraId="5FBE43F8" w14:textId="77777777" w:rsidR="00602EB5" w:rsidRDefault="00602EB5" w:rsidP="00602EB5">
      <w:pPr>
        <w:pStyle w:val="Code"/>
      </w:pPr>
    </w:p>
    <w:p w14:paraId="21426BCB" w14:textId="77777777" w:rsidR="00602EB5" w:rsidRDefault="00602EB5" w:rsidP="00602EB5">
      <w:pPr>
        <w:pStyle w:val="Code"/>
      </w:pPr>
      <w:r>
        <w:t>&lt;!-- Additional Gazebo material properties for better visualization --&gt;</w:t>
      </w:r>
    </w:p>
    <w:p w14:paraId="0C2E1767" w14:textId="77777777" w:rsidR="00602EB5" w:rsidRDefault="00602EB5" w:rsidP="00602EB5">
      <w:pPr>
        <w:pStyle w:val="Code"/>
      </w:pPr>
      <w:r>
        <w:t>&lt;gazebo reference="camera_link"&gt;</w:t>
      </w:r>
    </w:p>
    <w:p w14:paraId="5F4476EC" w14:textId="77777777" w:rsidR="00602EB5" w:rsidRDefault="00602EB5" w:rsidP="00602EB5">
      <w:pPr>
        <w:pStyle w:val="Code"/>
      </w:pPr>
      <w:r>
        <w:t xml:space="preserve">  &lt;material&gt;Gazebo/Black&lt;/material&gt;</w:t>
      </w:r>
    </w:p>
    <w:p w14:paraId="609337E4" w14:textId="77777777" w:rsidR="00602EB5" w:rsidRDefault="00602EB5" w:rsidP="00602EB5">
      <w:pPr>
        <w:pStyle w:val="Code"/>
      </w:pPr>
      <w:r>
        <w:t xml:space="preserve">  &lt;!-- Reduce friction for the camera body --&gt;</w:t>
      </w:r>
    </w:p>
    <w:p w14:paraId="0AD3FED9" w14:textId="77777777" w:rsidR="00602EB5" w:rsidRPr="00602EB5" w:rsidRDefault="00602EB5" w:rsidP="00602EB5">
      <w:pPr>
        <w:pStyle w:val="Code"/>
        <w:rPr>
          <w:lang w:val="pt-PT"/>
        </w:rPr>
      </w:pPr>
      <w:r>
        <w:t xml:space="preserve">  </w:t>
      </w:r>
      <w:r w:rsidRPr="00602EB5">
        <w:rPr>
          <w:lang w:val="pt-PT"/>
        </w:rPr>
        <w:t>&lt;mu1&gt;0.1&lt;/mu1&gt;</w:t>
      </w:r>
    </w:p>
    <w:p w14:paraId="01E47638" w14:textId="77777777" w:rsidR="00602EB5" w:rsidRPr="00602EB5" w:rsidRDefault="00602EB5" w:rsidP="00602EB5">
      <w:pPr>
        <w:pStyle w:val="Code"/>
        <w:rPr>
          <w:lang w:val="pt-PT"/>
        </w:rPr>
      </w:pPr>
      <w:r w:rsidRPr="00602EB5">
        <w:rPr>
          <w:lang w:val="pt-PT"/>
        </w:rPr>
        <w:t xml:space="preserve">  &lt;mu2&gt;0.1&lt;/mu2&gt;</w:t>
      </w:r>
    </w:p>
    <w:p w14:paraId="3497FC57" w14:textId="77777777" w:rsidR="00602EB5" w:rsidRPr="00602EB5" w:rsidRDefault="00602EB5" w:rsidP="00602EB5">
      <w:pPr>
        <w:pStyle w:val="Code"/>
        <w:rPr>
          <w:lang w:val="pt-PT"/>
        </w:rPr>
      </w:pPr>
      <w:r w:rsidRPr="00602EB5">
        <w:rPr>
          <w:lang w:val="pt-PT"/>
        </w:rPr>
        <w:t>&lt;/gazebo&gt;</w:t>
      </w:r>
    </w:p>
    <w:p w14:paraId="45B85FB6" w14:textId="77777777" w:rsidR="00602EB5" w:rsidRPr="00602EB5" w:rsidRDefault="00602EB5" w:rsidP="00602EB5">
      <w:pPr>
        <w:pStyle w:val="Code"/>
        <w:rPr>
          <w:lang w:val="pt-PT"/>
        </w:rPr>
      </w:pPr>
    </w:p>
    <w:p w14:paraId="4D3CAC3F" w14:textId="77777777" w:rsidR="00602EB5" w:rsidRDefault="00602EB5" w:rsidP="00602EB5">
      <w:pPr>
        <w:pStyle w:val="Code"/>
      </w:pPr>
      <w:r>
        <w:t>&lt;!-- Installation Instructions and Dependencies --&gt;</w:t>
      </w:r>
    </w:p>
    <w:p w14:paraId="2BA8D2A4" w14:textId="77777777" w:rsidR="00602EB5" w:rsidRDefault="00602EB5" w:rsidP="00602EB5">
      <w:pPr>
        <w:pStyle w:val="Code"/>
      </w:pPr>
      <w:r>
        <w:t>&lt;!--</w:t>
      </w:r>
    </w:p>
    <w:p w14:paraId="06A5AAAF" w14:textId="77777777" w:rsidR="00602EB5" w:rsidRDefault="00602EB5" w:rsidP="00602EB5">
      <w:pPr>
        <w:pStyle w:val="Code"/>
      </w:pPr>
      <w:r>
        <w:t>To use this configuration, you need to install the PAL Robotics RealSense plugin:</w:t>
      </w:r>
    </w:p>
    <w:p w14:paraId="1C91AB88" w14:textId="77777777" w:rsidR="00602EB5" w:rsidRDefault="00602EB5" w:rsidP="00602EB5">
      <w:pPr>
        <w:pStyle w:val="Code"/>
      </w:pPr>
    </w:p>
    <w:p w14:paraId="1B6E3D7A" w14:textId="77777777" w:rsidR="00602EB5" w:rsidRDefault="00602EB5" w:rsidP="00602EB5">
      <w:pPr>
        <w:pStyle w:val="Code"/>
      </w:pPr>
      <w:r>
        <w:t>1. Install dependencies:</w:t>
      </w:r>
    </w:p>
    <w:p w14:paraId="6F392638" w14:textId="77777777" w:rsidR="00602EB5" w:rsidRDefault="00602EB5" w:rsidP="00602EB5">
      <w:pPr>
        <w:pStyle w:val="Code"/>
      </w:pPr>
      <w:r>
        <w:t xml:space="preserve">   sudo apt-get install ros-${ROS_DISTRO}-realsense2-camera</w:t>
      </w:r>
    </w:p>
    <w:p w14:paraId="7E7C1552" w14:textId="77777777" w:rsidR="00602EB5" w:rsidRDefault="00602EB5" w:rsidP="00602EB5">
      <w:pPr>
        <w:pStyle w:val="Code"/>
      </w:pPr>
      <w:r>
        <w:t xml:space="preserve">   </w:t>
      </w:r>
    </w:p>
    <w:p w14:paraId="794AE90A" w14:textId="77777777" w:rsidR="00602EB5" w:rsidRDefault="00602EB5" w:rsidP="00602EB5">
      <w:pPr>
        <w:pStyle w:val="Code"/>
      </w:pPr>
      <w:r>
        <w:t>2. Clone and build the plugin:</w:t>
      </w:r>
    </w:p>
    <w:p w14:paraId="49DB2762" w14:textId="77777777" w:rsidR="00602EB5" w:rsidRDefault="00602EB5" w:rsidP="00602EB5">
      <w:pPr>
        <w:pStyle w:val="Code"/>
      </w:pPr>
      <w:r>
        <w:lastRenderedPageBreak/>
        <w:t xml:space="preserve">   cd ~/catkin_ws/src  # For ROS 1</w:t>
      </w:r>
    </w:p>
    <w:p w14:paraId="7782B317" w14:textId="77777777" w:rsidR="00602EB5" w:rsidRDefault="00602EB5" w:rsidP="00602EB5">
      <w:pPr>
        <w:pStyle w:val="Code"/>
      </w:pPr>
      <w:r>
        <w:t xml:space="preserve">   # OR</w:t>
      </w:r>
    </w:p>
    <w:p w14:paraId="6C1D670C" w14:textId="77777777" w:rsidR="00602EB5" w:rsidRDefault="00602EB5" w:rsidP="00602EB5">
      <w:pPr>
        <w:pStyle w:val="Code"/>
      </w:pPr>
      <w:r>
        <w:t xml:space="preserve">   cd ~/colcon_ws/src  # For ROS 2</w:t>
      </w:r>
    </w:p>
    <w:p w14:paraId="3F073491" w14:textId="77777777" w:rsidR="00602EB5" w:rsidRDefault="00602EB5" w:rsidP="00602EB5">
      <w:pPr>
        <w:pStyle w:val="Code"/>
      </w:pPr>
      <w:r>
        <w:t xml:space="preserve">   </w:t>
      </w:r>
    </w:p>
    <w:p w14:paraId="1278663C" w14:textId="77777777" w:rsidR="00602EB5" w:rsidRDefault="00602EB5" w:rsidP="00602EB5">
      <w:pPr>
        <w:pStyle w:val="Code"/>
      </w:pPr>
      <w:r>
        <w:t xml:space="preserve">   git clone https://github.com/pal-robotics/realsense_gazebo_plugin.git</w:t>
      </w:r>
    </w:p>
    <w:p w14:paraId="2FF6D12F" w14:textId="77777777" w:rsidR="00602EB5" w:rsidRDefault="00602EB5" w:rsidP="00602EB5">
      <w:pPr>
        <w:pStyle w:val="Code"/>
      </w:pPr>
      <w:r>
        <w:t xml:space="preserve">   </w:t>
      </w:r>
    </w:p>
    <w:p w14:paraId="2AC3B332" w14:textId="77777777" w:rsidR="00602EB5" w:rsidRDefault="00602EB5" w:rsidP="00602EB5">
      <w:pPr>
        <w:pStyle w:val="Code"/>
      </w:pPr>
      <w:r>
        <w:t xml:space="preserve">   # Build for ROS 1:</w:t>
      </w:r>
    </w:p>
    <w:p w14:paraId="30BE44B4" w14:textId="77777777" w:rsidR="00602EB5" w:rsidRDefault="00602EB5" w:rsidP="00602EB5">
      <w:pPr>
        <w:pStyle w:val="Code"/>
      </w:pPr>
      <w:r>
        <w:t xml:space="preserve">   cd ~/catkin_ws &amp;&amp; catkin_make</w:t>
      </w:r>
    </w:p>
    <w:p w14:paraId="0E5E886F" w14:textId="77777777" w:rsidR="00602EB5" w:rsidRDefault="00602EB5" w:rsidP="00602EB5">
      <w:pPr>
        <w:pStyle w:val="Code"/>
      </w:pPr>
      <w:r>
        <w:t xml:space="preserve">   </w:t>
      </w:r>
    </w:p>
    <w:p w14:paraId="5BA4B209" w14:textId="77777777" w:rsidR="00602EB5" w:rsidRDefault="00602EB5" w:rsidP="00602EB5">
      <w:pPr>
        <w:pStyle w:val="Code"/>
      </w:pPr>
      <w:r>
        <w:t xml:space="preserve">   # Build for ROS 2:</w:t>
      </w:r>
    </w:p>
    <w:p w14:paraId="584EE773" w14:textId="77777777" w:rsidR="00602EB5" w:rsidRDefault="00602EB5" w:rsidP="00602EB5">
      <w:pPr>
        <w:pStyle w:val="Code"/>
      </w:pPr>
      <w:r>
        <w:t xml:space="preserve">   cd ~/colcon_ws &amp;&amp; colcon build --packages-select realsense_gazebo_plugin</w:t>
      </w:r>
    </w:p>
    <w:p w14:paraId="6611FAFF" w14:textId="77777777" w:rsidR="00602EB5" w:rsidRDefault="00602EB5" w:rsidP="00602EB5">
      <w:pPr>
        <w:pStyle w:val="Code"/>
      </w:pPr>
    </w:p>
    <w:p w14:paraId="5AD6E8C5" w14:textId="77777777" w:rsidR="00602EB5" w:rsidRDefault="00602EB5" w:rsidP="00602EB5">
      <w:pPr>
        <w:pStyle w:val="Code"/>
      </w:pPr>
      <w:r>
        <w:t>3. Source your workspace:</w:t>
      </w:r>
    </w:p>
    <w:p w14:paraId="01ACA922" w14:textId="77777777" w:rsidR="00602EB5" w:rsidRDefault="00602EB5" w:rsidP="00602EB5">
      <w:pPr>
        <w:pStyle w:val="Code"/>
      </w:pPr>
      <w:r>
        <w:t xml:space="preserve">   source ~/catkin_ws/devel/setup.bash  # ROS 1</w:t>
      </w:r>
    </w:p>
    <w:p w14:paraId="57E12F7A" w14:textId="77777777" w:rsidR="00602EB5" w:rsidRDefault="00602EB5" w:rsidP="00602EB5">
      <w:pPr>
        <w:pStyle w:val="Code"/>
      </w:pPr>
      <w:r>
        <w:t xml:space="preserve">   # OR</w:t>
      </w:r>
    </w:p>
    <w:p w14:paraId="74E74904" w14:textId="77777777" w:rsidR="00602EB5" w:rsidRDefault="00602EB5" w:rsidP="00602EB5">
      <w:pPr>
        <w:pStyle w:val="Code"/>
      </w:pPr>
      <w:r>
        <w:t xml:space="preserve">   source ~/colcon_ws/install/setup.bash  # ROS 2</w:t>
      </w:r>
    </w:p>
    <w:p w14:paraId="67E90C4C" w14:textId="77777777" w:rsidR="00602EB5" w:rsidRDefault="00602EB5" w:rsidP="00602EB5">
      <w:pPr>
        <w:pStyle w:val="Code"/>
      </w:pPr>
    </w:p>
    <w:p w14:paraId="7289A489" w14:textId="77777777" w:rsidR="00602EB5" w:rsidRDefault="00602EB5" w:rsidP="00602EB5">
      <w:pPr>
        <w:pStyle w:val="Code"/>
      </w:pPr>
      <w:r>
        <w:t>4. Verify the plugin is available:</w:t>
      </w:r>
    </w:p>
    <w:p w14:paraId="257A0F50" w14:textId="77777777" w:rsidR="00602EB5" w:rsidRDefault="00602EB5" w:rsidP="00602EB5">
      <w:pPr>
        <w:pStyle w:val="Code"/>
      </w:pPr>
      <w:r>
        <w:t xml:space="preserve">   The file librealsense_gazebo_plugin.so should be in your workspace's lib directory</w:t>
      </w:r>
    </w:p>
    <w:p w14:paraId="56AA2722" w14:textId="77777777" w:rsidR="00602EB5" w:rsidRDefault="00602EB5" w:rsidP="00602EB5">
      <w:pPr>
        <w:pStyle w:val="Code"/>
      </w:pPr>
    </w:p>
    <w:p w14:paraId="58AC3099" w14:textId="77777777" w:rsidR="00602EB5" w:rsidRDefault="00602EB5" w:rsidP="00602EB5">
      <w:pPr>
        <w:pStyle w:val="Code"/>
      </w:pPr>
      <w:r>
        <w:t>Expected Topics Published:</w:t>
      </w:r>
    </w:p>
    <w:p w14:paraId="60D130FA" w14:textId="77777777" w:rsidR="00602EB5" w:rsidRDefault="00602EB5" w:rsidP="00602EB5">
      <w:pPr>
        <w:pStyle w:val="Code"/>
      </w:pPr>
      <w:r>
        <w:t>- /camera/color/image_raw (Color images)</w:t>
      </w:r>
    </w:p>
    <w:p w14:paraId="5450C707" w14:textId="77777777" w:rsidR="00602EB5" w:rsidRDefault="00602EB5" w:rsidP="00602EB5">
      <w:pPr>
        <w:pStyle w:val="Code"/>
      </w:pPr>
      <w:r>
        <w:t>- /camera/depth/image_raw (Depth images)</w:t>
      </w:r>
    </w:p>
    <w:p w14:paraId="39F03A13" w14:textId="77777777" w:rsidR="00602EB5" w:rsidRDefault="00602EB5" w:rsidP="00602EB5">
      <w:pPr>
        <w:pStyle w:val="Code"/>
      </w:pPr>
      <w:r>
        <w:t>- /camera/depth/color/points (3D point cloud)</w:t>
      </w:r>
    </w:p>
    <w:p w14:paraId="4FF0BF45" w14:textId="77777777" w:rsidR="00602EB5" w:rsidRDefault="00602EB5" w:rsidP="00602EB5">
      <w:pPr>
        <w:pStyle w:val="Code"/>
      </w:pPr>
      <w:r>
        <w:t>- /camera/color/camera_info (Camera calibration)</w:t>
      </w:r>
    </w:p>
    <w:p w14:paraId="61E6A822" w14:textId="77777777" w:rsidR="00602EB5" w:rsidRDefault="00602EB5" w:rsidP="00602EB5">
      <w:pPr>
        <w:pStyle w:val="Code"/>
      </w:pPr>
      <w:r>
        <w:t>- /camera/depth/camera_info (Depth camera calibration)</w:t>
      </w:r>
    </w:p>
    <w:p w14:paraId="68CD1A08" w14:textId="77777777" w:rsidR="00602EB5" w:rsidRDefault="00602EB5" w:rsidP="00602EB5">
      <w:pPr>
        <w:pStyle w:val="Code"/>
      </w:pPr>
      <w:r>
        <w:t>- /camera/infra1/image_raw (Left infrared camera)</w:t>
      </w:r>
    </w:p>
    <w:p w14:paraId="1F6CA483" w14:textId="77777777" w:rsidR="00602EB5" w:rsidRDefault="00602EB5" w:rsidP="00602EB5">
      <w:pPr>
        <w:pStyle w:val="Code"/>
      </w:pPr>
      <w:r>
        <w:t>- /camera/infra2/image_raw (Right infrared camera)</w:t>
      </w:r>
    </w:p>
    <w:p w14:paraId="25EFF5E1" w14:textId="77777777" w:rsidR="00602EB5" w:rsidRDefault="00602EB5" w:rsidP="00602EB5">
      <w:pPr>
        <w:pStyle w:val="Code"/>
      </w:pPr>
    </w:p>
    <w:p w14:paraId="01B88CBD" w14:textId="77777777" w:rsidR="00602EB5" w:rsidRDefault="00602EB5" w:rsidP="00602EB5">
      <w:pPr>
        <w:pStyle w:val="Code"/>
      </w:pPr>
      <w:r>
        <w:t>Performance Notes:</w:t>
      </w:r>
    </w:p>
    <w:p w14:paraId="1FFBD387" w14:textId="77777777" w:rsidR="00602EB5" w:rsidRDefault="00602EB5" w:rsidP="00602EB5">
      <w:pPr>
        <w:pStyle w:val="Code"/>
      </w:pPr>
      <w:r>
        <w:t>- This plugin simulates the complete sensor suite of the D435</w:t>
      </w:r>
    </w:p>
    <w:p w14:paraId="1AEEA39C" w14:textId="77777777" w:rsidR="00602EB5" w:rsidRDefault="00602EB5" w:rsidP="00602EB5">
      <w:pPr>
        <w:pStyle w:val="Code"/>
      </w:pPr>
      <w:r>
        <w:t>- Point cloud generation can be computationally intensive</w:t>
      </w:r>
    </w:p>
    <w:p w14:paraId="50075FAD" w14:textId="77777777" w:rsidR="00602EB5" w:rsidRDefault="00602EB5" w:rsidP="00602EB5">
      <w:pPr>
        <w:pStyle w:val="Code"/>
      </w:pPr>
      <w:r>
        <w:t>- Adjust update rates if experiencing performance issues</w:t>
      </w:r>
    </w:p>
    <w:p w14:paraId="45EE5F0B" w14:textId="77777777" w:rsidR="00602EB5" w:rsidRDefault="00602EB5" w:rsidP="00602EB5">
      <w:pPr>
        <w:pStyle w:val="Code"/>
      </w:pPr>
      <w:r>
        <w:t>- The plugin includes realistic noise models for more accurate simulation</w:t>
      </w:r>
    </w:p>
    <w:p w14:paraId="2B8080E1" w14:textId="64C0F1C0" w:rsidR="009C523A" w:rsidRDefault="00602EB5" w:rsidP="00602EB5">
      <w:pPr>
        <w:pStyle w:val="Code"/>
      </w:pPr>
      <w:r>
        <w:t>--&gt;</w:t>
      </w:r>
    </w:p>
    <w:p w14:paraId="056B75D4" w14:textId="77777777" w:rsidR="00602EB5" w:rsidRDefault="00602EB5" w:rsidP="00602EB5"/>
    <w:p w14:paraId="70BAC15F" w14:textId="77777777" w:rsidR="00845574" w:rsidRDefault="00845574" w:rsidP="00647E9A"/>
    <w:p w14:paraId="139226ED" w14:textId="77777777" w:rsidR="00602638" w:rsidRPr="00602638" w:rsidRDefault="00602638" w:rsidP="00602638">
      <w:r w:rsidRPr="00602638">
        <w:t xml:space="preserve">The configuration I've provided now uses the PAL Robotics </w:t>
      </w:r>
      <w:r w:rsidRPr="00602638">
        <w:rPr>
          <w:rStyle w:val="CodeChar"/>
        </w:rPr>
        <w:t>realsense_gazebo_plugin</w:t>
      </w:r>
      <w:r w:rsidRPr="00602638">
        <w:t>, which represents the most mature and widely-adopted community solution for simulating RealSense cameras in Gazebo. Let me walk you through why this approach is significantly more reliable than my previous attempt and help you understand the practical considerations that make this plugin the better choice for your project.</w:t>
      </w:r>
    </w:p>
    <w:p w14:paraId="7BCA9280" w14:textId="77777777" w:rsidR="00602638" w:rsidRDefault="00602638" w:rsidP="00602638">
      <w:pPr>
        <w:rPr>
          <w:b/>
          <w:bCs/>
        </w:rPr>
      </w:pPr>
    </w:p>
    <w:p w14:paraId="68EC1874" w14:textId="6CA7C8AD" w:rsidR="00602638" w:rsidRPr="00602638" w:rsidRDefault="00602638" w:rsidP="00602638">
      <w:r w:rsidRPr="00602638">
        <w:rPr>
          <w:b/>
          <w:bCs/>
        </w:rPr>
        <w:t>Understanding Why This Plugin Works Better</w:t>
      </w:r>
    </w:p>
    <w:p w14:paraId="4473097C" w14:textId="77777777" w:rsidR="00602638" w:rsidRPr="00602638" w:rsidRDefault="00602638" w:rsidP="00602638">
      <w:r w:rsidRPr="00602638">
        <w:t xml:space="preserve">The key insight here is that PAL Robotics developed this plugin specifically to address the real-world challenges that robotics teams face when transitioning between simulation and physical hardware. Unlike my fictional plugin names from earlier, this plugin actually exists in the wild and has been tested by numerous robotics projects. The plugin has been discussed and used in ROS community forums, indicating active usage </w:t>
      </w:r>
      <w:hyperlink r:id="rId12" w:tgtFrame="_blank" w:history="1">
        <w:r w:rsidRPr="00602638">
          <w:rPr>
            <w:rStyle w:val="Hyperlink"/>
          </w:rPr>
          <w:t>RealSense D435 gazebo plugin - ROS Answers: Open Source Q&amp;A Forum</w:t>
        </w:r>
      </w:hyperlink>
      <w:r w:rsidRPr="00602638">
        <w:t>, though the official Intel plugin was archived by the owner on Aug 5, 2022.</w:t>
      </w:r>
    </w:p>
    <w:p w14:paraId="46B6C4C6" w14:textId="77777777" w:rsidR="00602638" w:rsidRDefault="00602638" w:rsidP="00602638">
      <w:pPr>
        <w:rPr>
          <w:b/>
          <w:bCs/>
        </w:rPr>
      </w:pPr>
    </w:p>
    <w:p w14:paraId="026C2293" w14:textId="40F30940" w:rsidR="00602638" w:rsidRPr="00602638" w:rsidRDefault="00602638" w:rsidP="00602638">
      <w:r w:rsidRPr="00602638">
        <w:rPr>
          <w:b/>
          <w:bCs/>
        </w:rPr>
        <w:t>The Architecture: How This Plugin Actually Functions</w:t>
      </w:r>
    </w:p>
    <w:p w14:paraId="097701B3" w14:textId="77777777" w:rsidR="00602638" w:rsidRPr="00602638" w:rsidRDefault="00602638" w:rsidP="00602638">
      <w:r w:rsidRPr="00602638">
        <w:t>The architecture of this plugin represents a more traditional approach that many developers find easier to understand and debug. Instead of the complex multi-system approach that modern Gazebo theoretically supports, this plugin follows the Gazebo Classic pattern where a single plugin handles all aspects of sensor simulation and ROS integration. This monolithic approach might seem less elegant from a software architecture perspective, but it provides significant practical advantages in terms of reliability and ease of troubleshooting.</w:t>
      </w:r>
    </w:p>
    <w:p w14:paraId="3588EE85" w14:textId="77777777" w:rsidR="00602638" w:rsidRPr="00602638" w:rsidRDefault="00602638" w:rsidP="00602638">
      <w:r w:rsidRPr="00602638">
        <w:lastRenderedPageBreak/>
        <w:t>When Gazebo loads this plugin, it creates a complete simulation of the RealSense D435's sensor suite within a single software component. The plugin manages the generation of depth data through stereo camera simulation, handles the coordinate frame transformations needed for ROS compatibility, and publishes all the various topic streams that real RealSense cameras provide. This comprehensive approach means you get behavior that closely matches what you would see from physical hardware.</w:t>
      </w:r>
    </w:p>
    <w:p w14:paraId="74502046" w14:textId="77777777" w:rsidR="00602638" w:rsidRDefault="00602638" w:rsidP="00602638">
      <w:pPr>
        <w:rPr>
          <w:b/>
          <w:bCs/>
        </w:rPr>
      </w:pPr>
    </w:p>
    <w:p w14:paraId="61334184" w14:textId="55ECB106" w:rsidR="00602638" w:rsidRPr="00602638" w:rsidRDefault="00602638" w:rsidP="00602638">
      <w:r w:rsidRPr="00602638">
        <w:rPr>
          <w:b/>
          <w:bCs/>
        </w:rPr>
        <w:t>Understanding the Topic Structure and Data Flow</w:t>
      </w:r>
    </w:p>
    <w:p w14:paraId="06655460" w14:textId="77777777" w:rsidR="00602638" w:rsidRPr="00602638" w:rsidRDefault="00602638" w:rsidP="00602638">
      <w:r w:rsidRPr="00602638">
        <w:t xml:space="preserve">The plugin publishes a rich set of topics that mirror exactly what you would receive from a physical D435 camera running the </w:t>
      </w:r>
      <w:r w:rsidRPr="00602638">
        <w:rPr>
          <w:rStyle w:val="CodeChar"/>
        </w:rPr>
        <w:t>realsense2_camera</w:t>
      </w:r>
      <w:r w:rsidRPr="00602638">
        <w:t xml:space="preserve"> package. This parallel structure is crucial for developing software that can work seamlessly with both simulated and real cameras. You get separate streams for color images, depth images, infrared stereo pairs, and computed point clouds, all with proper timestamp synchronization and coordinate frame relationships.</w:t>
      </w:r>
    </w:p>
    <w:p w14:paraId="78629E2B" w14:textId="77777777" w:rsidR="00602638" w:rsidRPr="00602638" w:rsidRDefault="00602638" w:rsidP="00602638">
      <w:r w:rsidRPr="00602638">
        <w:t>Consider how this benefits your development workflow. You can write computer vision algorithms using the simulated camera topics, test them thoroughly in simulation, and then deploy the exact same code to work with a physical camera simply by ensuring the topic names match. This seamless transition capability represents one of the most valuable aspects of using a well-designed simulation plugin.</w:t>
      </w:r>
    </w:p>
    <w:p w14:paraId="6992E107" w14:textId="77777777" w:rsidR="00602638" w:rsidRDefault="00602638" w:rsidP="00602638">
      <w:pPr>
        <w:rPr>
          <w:b/>
          <w:bCs/>
        </w:rPr>
      </w:pPr>
    </w:p>
    <w:p w14:paraId="7A5AD9C5" w14:textId="491FF1FA" w:rsidR="00602638" w:rsidRPr="00602638" w:rsidRDefault="00602638" w:rsidP="00602638">
      <w:r w:rsidRPr="00602638">
        <w:rPr>
          <w:b/>
          <w:bCs/>
        </w:rPr>
        <w:t>Configuration Parameters: Balancing Realism with Performance</w:t>
      </w:r>
    </w:p>
    <w:p w14:paraId="0A61480A" w14:textId="77777777" w:rsidR="00602638" w:rsidRPr="00602638" w:rsidRDefault="00602638" w:rsidP="00602638">
      <w:r w:rsidRPr="00602638">
        <w:t>The configuration I've provided includes parameters that let you balance simulation realism against computational performance. The update rates, image resolutions, and noise parameters can all be adjusted based on your specific needs. For example, if you're developing obstacle avoidance algorithms, you might reduce the color camera resolution while maintaining high depth resolution to optimize computational resources where they matter most for your application.</w:t>
      </w:r>
    </w:p>
    <w:p w14:paraId="511569A5" w14:textId="77777777" w:rsidR="00602638" w:rsidRPr="00602638" w:rsidRDefault="00602638" w:rsidP="00602638">
      <w:r w:rsidRPr="00602638">
        <w:t>The noise parameters deserve special attention because they represent one of the most important aspects of realistic simulation. Real cameras always introduce noise into their measurements, and algorithms that work perfectly with pristine simulated data sometimes fail catastrophically when exposed to real-world sensor noise. The plugin includes configurable Gaussian noise models that help you develop more robust algorithms by exposing them to realistic sensor imperfections during the development phase.</w:t>
      </w:r>
    </w:p>
    <w:p w14:paraId="3841F8A5" w14:textId="77777777" w:rsidR="00602638" w:rsidRDefault="00602638" w:rsidP="00602638">
      <w:pPr>
        <w:rPr>
          <w:b/>
          <w:bCs/>
        </w:rPr>
      </w:pPr>
    </w:p>
    <w:p w14:paraId="3D82B9C1" w14:textId="42CFC83F" w:rsidR="00602638" w:rsidRPr="00602638" w:rsidRDefault="00602638" w:rsidP="00602638">
      <w:r w:rsidRPr="00602638">
        <w:rPr>
          <w:b/>
          <w:bCs/>
        </w:rPr>
        <w:t>Practical Installation and Troubleshooting Considerations</w:t>
      </w:r>
    </w:p>
    <w:p w14:paraId="5B1D00A5" w14:textId="77777777" w:rsidR="00602638" w:rsidRPr="00602638" w:rsidRDefault="00602638" w:rsidP="00602638">
      <w:r w:rsidRPr="00602638">
        <w:rPr>
          <w:highlight w:val="yellow"/>
        </w:rPr>
        <w:t>The installation process for this plugin requires building from source</w:t>
      </w:r>
      <w:r w:rsidRPr="00602638">
        <w:t>, which gives you more control but also introduces potential complications. When you clone the repository and build it in your ROS workspace, you're creating a local copy that you can modify if needed for your specific requirements. This flexibility becomes valuable when you need to adjust sensor parameters or integrate with custom robot configurations that weren't anticipated by the original developers.</w:t>
      </w:r>
    </w:p>
    <w:p w14:paraId="02AEAA7D" w14:textId="77777777" w:rsidR="00602638" w:rsidRPr="00602638" w:rsidRDefault="00602638" w:rsidP="00602638">
      <w:r w:rsidRPr="00602638">
        <w:t>One common troubleshooting point involves ensuring that the plugin library file (</w:t>
      </w:r>
      <w:r w:rsidRPr="00602638">
        <w:rPr>
          <w:rStyle w:val="CodeChar"/>
        </w:rPr>
        <w:t>librealsense_gazebo_plugin.so</w:t>
      </w:r>
      <w:r w:rsidRPr="00602638">
        <w:t>) is properly compiled and accessible to Gazebo. The build process creates this shared library file in your workspace's library directory, and Gazebo needs to be able to find it when loading your robot description. Setting up your environment variables correctly and sourcing your workspace become critical steps in this process.</w:t>
      </w:r>
    </w:p>
    <w:p w14:paraId="4B1A4042" w14:textId="77777777" w:rsidR="00602638" w:rsidRDefault="00602638" w:rsidP="00602638">
      <w:pPr>
        <w:rPr>
          <w:b/>
          <w:bCs/>
        </w:rPr>
      </w:pPr>
    </w:p>
    <w:p w14:paraId="01CF2A25" w14:textId="084145AA" w:rsidR="00602638" w:rsidRPr="00602638" w:rsidRDefault="00602638" w:rsidP="00602638">
      <w:r w:rsidRPr="00602638">
        <w:rPr>
          <w:b/>
          <w:bCs/>
        </w:rPr>
        <w:t>Coordinate Frame Relationships: The Foundation of Accurate Simulation</w:t>
      </w:r>
    </w:p>
    <w:p w14:paraId="039091C8" w14:textId="77777777" w:rsidR="00602638" w:rsidRPr="00602638" w:rsidRDefault="00602638" w:rsidP="00602638">
      <w:r w:rsidRPr="00602638">
        <w:t>The coordinate frame setup in this configuration reflects the standard ROS camera conventions, but it's worth understanding why these specific transformations matter. The D435 has multiple internal coordinate frames corresponding to different sensors within the device, and maintaining the correct relationships between these frames ensures that your simulated data will have the same geometric properties as real camera data.</w:t>
      </w:r>
    </w:p>
    <w:p w14:paraId="5C3562F1" w14:textId="77777777" w:rsidR="00602638" w:rsidRPr="00602638" w:rsidRDefault="00602638" w:rsidP="00602638">
      <w:r w:rsidRPr="00602638">
        <w:t>The separate optical frames for depth and color cameras simulate the physical offset between these sensors in the real hardware. This baseline separation is what enables stereo depth perception, and maintaining it correctly in simulation ensures that your algorithms will work properly with the geometric relationships they'll encounter in real deployments.</w:t>
      </w:r>
    </w:p>
    <w:p w14:paraId="4C1978EF" w14:textId="77777777" w:rsidR="00602638" w:rsidRDefault="00602638" w:rsidP="00602638">
      <w:pPr>
        <w:rPr>
          <w:b/>
          <w:bCs/>
        </w:rPr>
      </w:pPr>
    </w:p>
    <w:p w14:paraId="0721A018" w14:textId="69ED350F" w:rsidR="00602638" w:rsidRPr="00602638" w:rsidRDefault="00602638" w:rsidP="00602638">
      <w:r w:rsidRPr="00602638">
        <w:rPr>
          <w:b/>
          <w:bCs/>
        </w:rPr>
        <w:lastRenderedPageBreak/>
        <w:t>Performance Optimization: Managing Computational Load</w:t>
      </w:r>
    </w:p>
    <w:p w14:paraId="30076B99" w14:textId="77777777" w:rsidR="00602638" w:rsidRPr="00602638" w:rsidRDefault="00602638" w:rsidP="00602638">
      <w:r w:rsidRPr="00602638">
        <w:t>Running a complete RealSense simulation can be computationally intensive, especially when generating high-resolution point clouds at high frame rates. The configuration provides several parameters you can adjust to manage this computational load. You might reduce update rates for streams you don't actively use, lower resolutions for preliminary algorithm development, or disable point cloud generation if you only need 2D image processing.</w:t>
      </w:r>
    </w:p>
    <w:p w14:paraId="27B78CDF" w14:textId="77777777" w:rsidR="00602638" w:rsidRPr="00602638" w:rsidRDefault="00602638" w:rsidP="00602638">
      <w:r w:rsidRPr="00602638">
        <w:t>Understanding these performance trade-offs becomes particularly important when running multiple simulated robots or when developing on hardware with limited computational resources. The ability to selectively enable only the sensor streams you actually need allows you to create efficient simulations that focus computational resources on the aspects most critical to your specific application.</w:t>
      </w:r>
    </w:p>
    <w:p w14:paraId="3310C3A7" w14:textId="77777777" w:rsidR="00602638" w:rsidRDefault="00602638" w:rsidP="00647E9A"/>
    <w:p w14:paraId="268C2827" w14:textId="14DB9513" w:rsidR="00602638" w:rsidRDefault="00EA59DC" w:rsidP="00EA59DC">
      <w:pPr>
        <w:pStyle w:val="Heading3"/>
      </w:pPr>
      <w:r>
        <w:t xml:space="preserve">PAL-Robotics RealSense </w:t>
      </w:r>
      <w:r w:rsidR="0078274D">
        <w:t>Git Hub project</w:t>
      </w:r>
    </w:p>
    <w:p w14:paraId="79739841" w14:textId="68B4D683" w:rsidR="0078274D" w:rsidRDefault="0078274D" w:rsidP="00647E9A">
      <w:hyperlink r:id="rId13" w:history="1">
        <w:r w:rsidRPr="00B144ED">
          <w:rPr>
            <w:rStyle w:val="Hyperlink"/>
          </w:rPr>
          <w:t>https://github.com/pal-robotics/realsense_gazebo_plugin</w:t>
        </w:r>
      </w:hyperlink>
    </w:p>
    <w:p w14:paraId="41B4D7D9" w14:textId="77777777" w:rsidR="0078274D" w:rsidRDefault="0078274D" w:rsidP="00647E9A"/>
    <w:p w14:paraId="7AD3A1C0" w14:textId="77777777" w:rsidR="0005685B" w:rsidRPr="0005685B" w:rsidRDefault="0005685B" w:rsidP="0005685B">
      <w:pPr>
        <w:rPr>
          <w:b/>
          <w:bCs/>
        </w:rPr>
      </w:pPr>
      <w:r w:rsidRPr="0005685B">
        <w:rPr>
          <w:b/>
          <w:bCs/>
        </w:rPr>
        <w:t>Example usage with a custom robot</w:t>
      </w:r>
    </w:p>
    <w:p w14:paraId="4D383BD6" w14:textId="36310CEC" w:rsidR="00EA59DC" w:rsidRDefault="0005685B" w:rsidP="00647E9A">
      <w:r>
        <w:t>A turtlebot3 like robot model was used with this:</w:t>
      </w:r>
    </w:p>
    <w:p w14:paraId="22BB43E1" w14:textId="77777777" w:rsidR="0005685B" w:rsidRDefault="0005685B" w:rsidP="0005685B">
      <w:pPr>
        <w:pStyle w:val="Code"/>
      </w:pPr>
      <w:r>
        <w:t xml:space="preserve">    &lt;link name="realsense_link"&gt;</w:t>
      </w:r>
    </w:p>
    <w:p w14:paraId="0527E6C8" w14:textId="77777777" w:rsidR="0005685B" w:rsidRDefault="0005685B" w:rsidP="0005685B">
      <w:pPr>
        <w:pStyle w:val="Code"/>
      </w:pPr>
      <w:r>
        <w:t xml:space="preserve">      &lt;pose&gt;0.4 0 0.25 0 0 0&lt;/pose&gt;</w:t>
      </w:r>
    </w:p>
    <w:p w14:paraId="66CD4A8A" w14:textId="77777777" w:rsidR="0005685B" w:rsidRDefault="0005685B" w:rsidP="0005685B">
      <w:pPr>
        <w:pStyle w:val="Code"/>
      </w:pPr>
      <w:r>
        <w:t xml:space="preserve">      &lt;visual name="realsense_link_visual"&gt;</w:t>
      </w:r>
    </w:p>
    <w:p w14:paraId="6CB17FB3" w14:textId="77777777" w:rsidR="0005685B" w:rsidRDefault="0005685B" w:rsidP="0005685B">
      <w:pPr>
        <w:pStyle w:val="Code"/>
      </w:pPr>
      <w:r>
        <w:t xml:space="preserve">        &lt;pose&gt;0 0 0 -1.57 0 -1.57&lt;/pose&gt;</w:t>
      </w:r>
    </w:p>
    <w:p w14:paraId="707CE19F" w14:textId="77777777" w:rsidR="0005685B" w:rsidRDefault="0005685B" w:rsidP="0005685B">
      <w:pPr>
        <w:pStyle w:val="Code"/>
      </w:pPr>
      <w:r>
        <w:t xml:space="preserve">        &lt;geometry&gt;</w:t>
      </w:r>
    </w:p>
    <w:p w14:paraId="01E88AAD" w14:textId="77777777" w:rsidR="0005685B" w:rsidRDefault="0005685B" w:rsidP="0005685B">
      <w:pPr>
        <w:pStyle w:val="Code"/>
      </w:pPr>
      <w:r>
        <w:t xml:space="preserve">          &lt;mesh&gt;</w:t>
      </w:r>
    </w:p>
    <w:p w14:paraId="511CB057" w14:textId="77777777" w:rsidR="0005685B" w:rsidRDefault="0005685B" w:rsidP="0005685B">
      <w:pPr>
        <w:pStyle w:val="Code"/>
      </w:pPr>
      <w:r>
        <w:t xml:space="preserve">            &lt;uri&gt;model://chiconybot/meshes/d435.dae&lt;/uri&gt;</w:t>
      </w:r>
    </w:p>
    <w:p w14:paraId="54A5DADD" w14:textId="77777777" w:rsidR="0005685B" w:rsidRDefault="0005685B" w:rsidP="0005685B">
      <w:pPr>
        <w:pStyle w:val="Code"/>
      </w:pPr>
      <w:r>
        <w:t xml:space="preserve">          &lt;/mesh&gt;</w:t>
      </w:r>
    </w:p>
    <w:p w14:paraId="79CA3848" w14:textId="77777777" w:rsidR="0005685B" w:rsidRDefault="0005685B" w:rsidP="0005685B">
      <w:pPr>
        <w:pStyle w:val="Code"/>
      </w:pPr>
      <w:r>
        <w:t xml:space="preserve">        &lt;/geometry&gt;</w:t>
      </w:r>
    </w:p>
    <w:p w14:paraId="5DDE26DA" w14:textId="77777777" w:rsidR="0005685B" w:rsidRDefault="0005685B" w:rsidP="0005685B">
      <w:pPr>
        <w:pStyle w:val="Code"/>
      </w:pPr>
      <w:r>
        <w:t xml:space="preserve">      &lt;/visual&gt;</w:t>
      </w:r>
    </w:p>
    <w:p w14:paraId="2E856D69" w14:textId="77777777" w:rsidR="0005685B" w:rsidRDefault="0005685B" w:rsidP="0005685B">
      <w:pPr>
        <w:pStyle w:val="Code"/>
      </w:pPr>
      <w:r>
        <w:t xml:space="preserve">      &lt;collision name="realsense_link_collision"&gt;</w:t>
      </w:r>
    </w:p>
    <w:p w14:paraId="4FC3246B" w14:textId="77777777" w:rsidR="0005685B" w:rsidRDefault="0005685B" w:rsidP="0005685B">
      <w:pPr>
        <w:pStyle w:val="Code"/>
      </w:pPr>
      <w:r>
        <w:t xml:space="preserve">        &lt;pose&gt;0 0 0 -1.57 0 -1.57&lt;/pose&gt;</w:t>
      </w:r>
    </w:p>
    <w:p w14:paraId="0C58FD75" w14:textId="77777777" w:rsidR="0005685B" w:rsidRDefault="0005685B" w:rsidP="0005685B">
      <w:pPr>
        <w:pStyle w:val="Code"/>
      </w:pPr>
      <w:r>
        <w:t xml:space="preserve">        &lt;geometry&gt;</w:t>
      </w:r>
    </w:p>
    <w:p w14:paraId="4D002A26" w14:textId="77777777" w:rsidR="0005685B" w:rsidRDefault="0005685B" w:rsidP="0005685B">
      <w:pPr>
        <w:pStyle w:val="Code"/>
      </w:pPr>
      <w:r>
        <w:t xml:space="preserve">          &lt;box&gt;</w:t>
      </w:r>
    </w:p>
    <w:p w14:paraId="1A5DD9EF" w14:textId="77777777" w:rsidR="0005685B" w:rsidRDefault="0005685B" w:rsidP="0005685B">
      <w:pPr>
        <w:pStyle w:val="Code"/>
      </w:pPr>
      <w:r>
        <w:t xml:space="preserve">            &lt;size&gt;0.02505 0.090 0.025&lt;/size&gt;</w:t>
      </w:r>
    </w:p>
    <w:p w14:paraId="1D7E6F68" w14:textId="77777777" w:rsidR="0005685B" w:rsidRDefault="0005685B" w:rsidP="0005685B">
      <w:pPr>
        <w:pStyle w:val="Code"/>
      </w:pPr>
      <w:r>
        <w:t xml:space="preserve">          &lt;/box&gt;</w:t>
      </w:r>
    </w:p>
    <w:p w14:paraId="1684AA7F" w14:textId="77777777" w:rsidR="0005685B" w:rsidRDefault="0005685B" w:rsidP="0005685B">
      <w:pPr>
        <w:pStyle w:val="Code"/>
      </w:pPr>
      <w:r>
        <w:t xml:space="preserve">        &lt;/geometry&gt;</w:t>
      </w:r>
    </w:p>
    <w:p w14:paraId="7A8D8913" w14:textId="77777777" w:rsidR="0005685B" w:rsidRDefault="0005685B" w:rsidP="0005685B">
      <w:pPr>
        <w:pStyle w:val="Code"/>
      </w:pPr>
      <w:r>
        <w:t xml:space="preserve">      &lt;/collision&gt;</w:t>
      </w:r>
    </w:p>
    <w:p w14:paraId="22D08DEC" w14:textId="77777777" w:rsidR="0005685B" w:rsidRDefault="0005685B" w:rsidP="0005685B">
      <w:pPr>
        <w:pStyle w:val="Code"/>
      </w:pPr>
      <w:r>
        <w:t xml:space="preserve">      &lt;inertial&gt;</w:t>
      </w:r>
    </w:p>
    <w:p w14:paraId="35E15F7E" w14:textId="77777777" w:rsidR="0005685B" w:rsidRDefault="0005685B" w:rsidP="0005685B">
      <w:pPr>
        <w:pStyle w:val="Code"/>
      </w:pPr>
      <w:r>
        <w:t xml:space="preserve">        &lt;pose&gt;0 0 0 0 0 0&lt;/pose&gt;</w:t>
      </w:r>
    </w:p>
    <w:p w14:paraId="22192690" w14:textId="77777777" w:rsidR="0005685B" w:rsidRDefault="0005685B" w:rsidP="0005685B">
      <w:pPr>
        <w:pStyle w:val="Code"/>
      </w:pPr>
      <w:r>
        <w:t xml:space="preserve">        &lt;inertia&gt;</w:t>
      </w:r>
    </w:p>
    <w:p w14:paraId="39E92839" w14:textId="77777777" w:rsidR="0005685B" w:rsidRDefault="0005685B" w:rsidP="0005685B">
      <w:pPr>
        <w:pStyle w:val="Code"/>
      </w:pPr>
      <w:r>
        <w:t xml:space="preserve">          &lt;ixx&gt;0.001&lt;/ixx&gt;</w:t>
      </w:r>
    </w:p>
    <w:p w14:paraId="40B8D83E" w14:textId="77777777" w:rsidR="0005685B" w:rsidRDefault="0005685B" w:rsidP="0005685B">
      <w:pPr>
        <w:pStyle w:val="Code"/>
      </w:pPr>
      <w:r>
        <w:t xml:space="preserve">          &lt;ixy&gt;0.000&lt;/ixy&gt;</w:t>
      </w:r>
    </w:p>
    <w:p w14:paraId="0E4C8B95" w14:textId="77777777" w:rsidR="0005685B" w:rsidRDefault="0005685B" w:rsidP="0005685B">
      <w:pPr>
        <w:pStyle w:val="Code"/>
      </w:pPr>
      <w:r>
        <w:t xml:space="preserve">          &lt;ixz&gt;0.000&lt;/ixz&gt;</w:t>
      </w:r>
    </w:p>
    <w:p w14:paraId="29938A6D" w14:textId="77777777" w:rsidR="0005685B" w:rsidRDefault="0005685B" w:rsidP="0005685B">
      <w:pPr>
        <w:pStyle w:val="Code"/>
      </w:pPr>
      <w:r>
        <w:t xml:space="preserve">          &lt;iyy&gt;0.001&lt;/iyy&gt;</w:t>
      </w:r>
    </w:p>
    <w:p w14:paraId="1C325363" w14:textId="77777777" w:rsidR="0005685B" w:rsidRPr="0005685B" w:rsidRDefault="0005685B" w:rsidP="0005685B">
      <w:pPr>
        <w:pStyle w:val="Code"/>
        <w:rPr>
          <w:lang w:val="pt-PT"/>
        </w:rPr>
      </w:pPr>
      <w:r>
        <w:t xml:space="preserve">          </w:t>
      </w:r>
      <w:r w:rsidRPr="0005685B">
        <w:rPr>
          <w:lang w:val="pt-PT"/>
        </w:rPr>
        <w:t>&lt;iyz&gt;0.000&lt;/iyz&gt;</w:t>
      </w:r>
    </w:p>
    <w:p w14:paraId="51B5C3FF" w14:textId="77777777" w:rsidR="0005685B" w:rsidRPr="0005685B" w:rsidRDefault="0005685B" w:rsidP="0005685B">
      <w:pPr>
        <w:pStyle w:val="Code"/>
        <w:rPr>
          <w:lang w:val="pt-PT"/>
        </w:rPr>
      </w:pPr>
      <w:r w:rsidRPr="0005685B">
        <w:rPr>
          <w:lang w:val="pt-PT"/>
        </w:rPr>
        <w:t xml:space="preserve">          &lt;izz&gt;0.001&lt;/izz&gt;</w:t>
      </w:r>
    </w:p>
    <w:p w14:paraId="452CEEF8" w14:textId="77777777" w:rsidR="0005685B" w:rsidRPr="0005685B" w:rsidRDefault="0005685B" w:rsidP="0005685B">
      <w:pPr>
        <w:pStyle w:val="Code"/>
        <w:rPr>
          <w:lang w:val="pt-PT"/>
        </w:rPr>
      </w:pPr>
      <w:r w:rsidRPr="0005685B">
        <w:rPr>
          <w:lang w:val="pt-PT"/>
        </w:rPr>
        <w:t xml:space="preserve">        &lt;/inertia&gt;</w:t>
      </w:r>
    </w:p>
    <w:p w14:paraId="67D8780F" w14:textId="77777777" w:rsidR="0005685B" w:rsidRDefault="0005685B" w:rsidP="0005685B">
      <w:pPr>
        <w:pStyle w:val="Code"/>
      </w:pPr>
      <w:r w:rsidRPr="0005685B">
        <w:rPr>
          <w:lang w:val="pt-PT"/>
        </w:rPr>
        <w:t xml:space="preserve">        </w:t>
      </w:r>
      <w:r>
        <w:t>&lt;mass&gt;0.564&lt;/mass&gt;</w:t>
      </w:r>
    </w:p>
    <w:p w14:paraId="7682BABA" w14:textId="77777777" w:rsidR="0005685B" w:rsidRDefault="0005685B" w:rsidP="0005685B">
      <w:pPr>
        <w:pStyle w:val="Code"/>
      </w:pPr>
      <w:r>
        <w:t xml:space="preserve">      &lt;/inertial&gt;</w:t>
      </w:r>
    </w:p>
    <w:p w14:paraId="10426543" w14:textId="77777777" w:rsidR="0005685B" w:rsidRDefault="0005685B" w:rsidP="0005685B">
      <w:pPr>
        <w:pStyle w:val="Code"/>
      </w:pPr>
    </w:p>
    <w:p w14:paraId="5E338033" w14:textId="77777777" w:rsidR="0005685B" w:rsidRDefault="0005685B" w:rsidP="0005685B">
      <w:pPr>
        <w:pStyle w:val="Code"/>
      </w:pPr>
      <w:r>
        <w:t xml:space="preserve">      </w:t>
      </w:r>
      <w:r w:rsidRPr="00ED38BF">
        <w:rPr>
          <w:highlight w:val="yellow"/>
        </w:rPr>
        <w:t>&lt;sensor name="cameradepth" type="depth"&gt;</w:t>
      </w:r>
    </w:p>
    <w:p w14:paraId="78C9FB97" w14:textId="77777777" w:rsidR="0005685B" w:rsidRDefault="0005685B" w:rsidP="0005685B">
      <w:pPr>
        <w:pStyle w:val="Code"/>
      </w:pPr>
      <w:r>
        <w:t xml:space="preserve">        &lt;camera name="camera"&gt;</w:t>
      </w:r>
    </w:p>
    <w:p w14:paraId="77C5D29A" w14:textId="77777777" w:rsidR="0005685B" w:rsidRDefault="0005685B" w:rsidP="0005685B">
      <w:pPr>
        <w:pStyle w:val="Code"/>
      </w:pPr>
      <w:r>
        <w:t xml:space="preserve">          &lt;horizontal_fov&gt;1.57&lt;/horizontal_fov&gt;</w:t>
      </w:r>
    </w:p>
    <w:p w14:paraId="7B2D5CCC" w14:textId="77777777" w:rsidR="0005685B" w:rsidRDefault="0005685B" w:rsidP="0005685B">
      <w:pPr>
        <w:pStyle w:val="Code"/>
      </w:pPr>
      <w:r>
        <w:t xml:space="preserve">          &lt;image&gt;</w:t>
      </w:r>
    </w:p>
    <w:p w14:paraId="164DEBE2" w14:textId="77777777" w:rsidR="0005685B" w:rsidRDefault="0005685B" w:rsidP="0005685B">
      <w:pPr>
        <w:pStyle w:val="Code"/>
      </w:pPr>
      <w:r>
        <w:t xml:space="preserve">            &lt;width&gt;1280&lt;/width&gt;</w:t>
      </w:r>
    </w:p>
    <w:p w14:paraId="465EF4A0" w14:textId="77777777" w:rsidR="0005685B" w:rsidRDefault="0005685B" w:rsidP="0005685B">
      <w:pPr>
        <w:pStyle w:val="Code"/>
      </w:pPr>
      <w:r>
        <w:t xml:space="preserve">            &lt;height&gt;720&lt;/height&gt;</w:t>
      </w:r>
    </w:p>
    <w:p w14:paraId="43DB6874" w14:textId="77777777" w:rsidR="0005685B" w:rsidRDefault="0005685B" w:rsidP="0005685B">
      <w:pPr>
        <w:pStyle w:val="Code"/>
      </w:pPr>
      <w:r>
        <w:t xml:space="preserve">          &lt;/image&gt;</w:t>
      </w:r>
    </w:p>
    <w:p w14:paraId="53430B2C" w14:textId="77777777" w:rsidR="0005685B" w:rsidRDefault="0005685B" w:rsidP="0005685B">
      <w:pPr>
        <w:pStyle w:val="Code"/>
      </w:pPr>
      <w:r>
        <w:t xml:space="preserve">          &lt;clip&gt;</w:t>
      </w:r>
    </w:p>
    <w:p w14:paraId="4E107971" w14:textId="77777777" w:rsidR="0005685B" w:rsidRDefault="0005685B" w:rsidP="0005685B">
      <w:pPr>
        <w:pStyle w:val="Code"/>
      </w:pPr>
      <w:r>
        <w:t xml:space="preserve">            &lt;near&gt;0.1&lt;/near&gt;</w:t>
      </w:r>
    </w:p>
    <w:p w14:paraId="690FB173" w14:textId="77777777" w:rsidR="0005685B" w:rsidRDefault="0005685B" w:rsidP="0005685B">
      <w:pPr>
        <w:pStyle w:val="Code"/>
      </w:pPr>
      <w:r>
        <w:t xml:space="preserve">            &lt;far&gt;100&lt;/far&gt;</w:t>
      </w:r>
    </w:p>
    <w:p w14:paraId="1A177AF8" w14:textId="77777777" w:rsidR="0005685B" w:rsidRDefault="0005685B" w:rsidP="0005685B">
      <w:pPr>
        <w:pStyle w:val="Code"/>
      </w:pPr>
      <w:r>
        <w:lastRenderedPageBreak/>
        <w:t xml:space="preserve">          &lt;/clip&gt;</w:t>
      </w:r>
    </w:p>
    <w:p w14:paraId="11D54F0B" w14:textId="77777777" w:rsidR="0005685B" w:rsidRDefault="0005685B" w:rsidP="0005685B">
      <w:pPr>
        <w:pStyle w:val="Code"/>
      </w:pPr>
      <w:r>
        <w:t xml:space="preserve">          &lt;noise&gt;</w:t>
      </w:r>
    </w:p>
    <w:p w14:paraId="3F460F65" w14:textId="77777777" w:rsidR="0005685B" w:rsidRDefault="0005685B" w:rsidP="0005685B">
      <w:pPr>
        <w:pStyle w:val="Code"/>
      </w:pPr>
      <w:r>
        <w:t xml:space="preserve">            &lt;type&gt;gaussian&lt;/type&gt;</w:t>
      </w:r>
    </w:p>
    <w:p w14:paraId="7DC96A95" w14:textId="77777777" w:rsidR="0005685B" w:rsidRDefault="0005685B" w:rsidP="0005685B">
      <w:pPr>
        <w:pStyle w:val="Code"/>
      </w:pPr>
      <w:r>
        <w:t xml:space="preserve">            &lt;mean&gt;0.0&lt;/mean&gt;</w:t>
      </w:r>
    </w:p>
    <w:p w14:paraId="330ACE9D" w14:textId="77777777" w:rsidR="0005685B" w:rsidRDefault="0005685B" w:rsidP="0005685B">
      <w:pPr>
        <w:pStyle w:val="Code"/>
      </w:pPr>
      <w:r>
        <w:t xml:space="preserve">            &lt;stddev&gt;0.100&lt;/stddev&gt;</w:t>
      </w:r>
    </w:p>
    <w:p w14:paraId="40A539DF" w14:textId="77777777" w:rsidR="0005685B" w:rsidRDefault="0005685B" w:rsidP="0005685B">
      <w:pPr>
        <w:pStyle w:val="Code"/>
      </w:pPr>
      <w:r>
        <w:t xml:space="preserve">          &lt;/noise&gt;</w:t>
      </w:r>
    </w:p>
    <w:p w14:paraId="1DA9FBE0" w14:textId="77777777" w:rsidR="0005685B" w:rsidRDefault="0005685B" w:rsidP="0005685B">
      <w:pPr>
        <w:pStyle w:val="Code"/>
      </w:pPr>
      <w:r>
        <w:t xml:space="preserve">        &lt;/camera&gt;</w:t>
      </w:r>
    </w:p>
    <w:p w14:paraId="1D308E61" w14:textId="77777777" w:rsidR="0005685B" w:rsidRDefault="0005685B" w:rsidP="0005685B">
      <w:pPr>
        <w:pStyle w:val="Code"/>
      </w:pPr>
      <w:r>
        <w:t xml:space="preserve">        &lt;always_on&gt;1&lt;/always_on&gt;</w:t>
      </w:r>
    </w:p>
    <w:p w14:paraId="6AD2D615" w14:textId="77777777" w:rsidR="0005685B" w:rsidRDefault="0005685B" w:rsidP="0005685B">
      <w:pPr>
        <w:pStyle w:val="Code"/>
      </w:pPr>
      <w:r>
        <w:t xml:space="preserve">        &lt;update_rate&gt;30&lt;/update_rate&gt;</w:t>
      </w:r>
    </w:p>
    <w:p w14:paraId="356BE255" w14:textId="77777777" w:rsidR="0005685B" w:rsidRDefault="0005685B" w:rsidP="0005685B">
      <w:pPr>
        <w:pStyle w:val="Code"/>
      </w:pPr>
      <w:r>
        <w:t xml:space="preserve">        &lt;visualize&gt;0&lt;/visualize&gt;</w:t>
      </w:r>
    </w:p>
    <w:p w14:paraId="06D6B6B7" w14:textId="77777777" w:rsidR="0005685B" w:rsidRDefault="0005685B" w:rsidP="0005685B">
      <w:pPr>
        <w:pStyle w:val="Code"/>
      </w:pPr>
      <w:r>
        <w:t xml:space="preserve">      &lt;/sensor&gt;</w:t>
      </w:r>
    </w:p>
    <w:p w14:paraId="4D9CD5B9" w14:textId="77777777" w:rsidR="00ED38BF" w:rsidRDefault="00ED38BF" w:rsidP="0005685B">
      <w:pPr>
        <w:pStyle w:val="Code"/>
      </w:pPr>
    </w:p>
    <w:p w14:paraId="762C4A2B" w14:textId="77777777" w:rsidR="0005685B" w:rsidRDefault="0005685B" w:rsidP="0005685B">
      <w:pPr>
        <w:pStyle w:val="Code"/>
      </w:pPr>
      <w:r>
        <w:t xml:space="preserve">      </w:t>
      </w:r>
      <w:r w:rsidRPr="00ED38BF">
        <w:rPr>
          <w:highlight w:val="yellow"/>
        </w:rPr>
        <w:t>&lt;sensor name="cameracolor" type="camera"&gt;</w:t>
      </w:r>
    </w:p>
    <w:p w14:paraId="1C263C99" w14:textId="77777777" w:rsidR="0005685B" w:rsidRDefault="0005685B" w:rsidP="0005685B">
      <w:pPr>
        <w:pStyle w:val="Code"/>
      </w:pPr>
      <w:r>
        <w:t xml:space="preserve">        &lt;camera name="camera"&gt;</w:t>
      </w:r>
    </w:p>
    <w:p w14:paraId="01EF7F7F" w14:textId="77777777" w:rsidR="0005685B" w:rsidRDefault="0005685B" w:rsidP="0005685B">
      <w:pPr>
        <w:pStyle w:val="Code"/>
      </w:pPr>
      <w:r>
        <w:t xml:space="preserve">          &lt;horizontal_fov&gt;1.57&lt;/horizontal_fov&gt;</w:t>
      </w:r>
    </w:p>
    <w:p w14:paraId="5BFACA4E" w14:textId="77777777" w:rsidR="0005685B" w:rsidRDefault="0005685B" w:rsidP="0005685B">
      <w:pPr>
        <w:pStyle w:val="Code"/>
      </w:pPr>
      <w:r>
        <w:t xml:space="preserve">          &lt;image&gt;</w:t>
      </w:r>
    </w:p>
    <w:p w14:paraId="3F3001C2" w14:textId="77777777" w:rsidR="0005685B" w:rsidRDefault="0005685B" w:rsidP="0005685B">
      <w:pPr>
        <w:pStyle w:val="Code"/>
      </w:pPr>
      <w:r>
        <w:t xml:space="preserve">            &lt;width&gt;1280&lt;/width&gt;</w:t>
      </w:r>
    </w:p>
    <w:p w14:paraId="2FC03DC7" w14:textId="77777777" w:rsidR="0005685B" w:rsidRDefault="0005685B" w:rsidP="0005685B">
      <w:pPr>
        <w:pStyle w:val="Code"/>
      </w:pPr>
      <w:r>
        <w:t xml:space="preserve">            &lt;height&gt;720&lt;/height&gt;</w:t>
      </w:r>
    </w:p>
    <w:p w14:paraId="7D0ECE03" w14:textId="77777777" w:rsidR="0005685B" w:rsidRPr="0005685B" w:rsidRDefault="0005685B" w:rsidP="0005685B">
      <w:pPr>
        <w:pStyle w:val="Code"/>
        <w:rPr>
          <w:lang w:val="fr-FR"/>
        </w:rPr>
      </w:pPr>
      <w:r>
        <w:t xml:space="preserve">            </w:t>
      </w:r>
      <w:r w:rsidRPr="0005685B">
        <w:rPr>
          <w:lang w:val="fr-FR"/>
        </w:rPr>
        <w:t>&lt;format&gt;RGB_INT8&lt;/format&gt;</w:t>
      </w:r>
    </w:p>
    <w:p w14:paraId="3C02374F" w14:textId="77777777" w:rsidR="0005685B" w:rsidRPr="0005685B" w:rsidRDefault="0005685B" w:rsidP="0005685B">
      <w:pPr>
        <w:pStyle w:val="Code"/>
        <w:rPr>
          <w:lang w:val="fr-FR"/>
        </w:rPr>
      </w:pPr>
      <w:r w:rsidRPr="0005685B">
        <w:rPr>
          <w:lang w:val="fr-FR"/>
        </w:rPr>
        <w:t xml:space="preserve">          &lt;/image&gt;</w:t>
      </w:r>
    </w:p>
    <w:p w14:paraId="3C10B308" w14:textId="77777777" w:rsidR="0005685B" w:rsidRDefault="0005685B" w:rsidP="0005685B">
      <w:pPr>
        <w:pStyle w:val="Code"/>
      </w:pPr>
      <w:r w:rsidRPr="0005685B">
        <w:rPr>
          <w:lang w:val="fr-FR"/>
        </w:rPr>
        <w:t xml:space="preserve">          </w:t>
      </w:r>
      <w:r>
        <w:t>&lt;clip&gt;</w:t>
      </w:r>
    </w:p>
    <w:p w14:paraId="67B111DF" w14:textId="77777777" w:rsidR="0005685B" w:rsidRDefault="0005685B" w:rsidP="0005685B">
      <w:pPr>
        <w:pStyle w:val="Code"/>
      </w:pPr>
      <w:r>
        <w:t xml:space="preserve">            &lt;near&gt;0.1&lt;/near&gt;</w:t>
      </w:r>
    </w:p>
    <w:p w14:paraId="0F077B4C" w14:textId="77777777" w:rsidR="0005685B" w:rsidRDefault="0005685B" w:rsidP="0005685B">
      <w:pPr>
        <w:pStyle w:val="Code"/>
      </w:pPr>
      <w:r>
        <w:t xml:space="preserve">            &lt;far&gt;100&lt;/far&gt;</w:t>
      </w:r>
    </w:p>
    <w:p w14:paraId="2D11B993" w14:textId="77777777" w:rsidR="0005685B" w:rsidRPr="0005685B" w:rsidRDefault="0005685B" w:rsidP="0005685B">
      <w:pPr>
        <w:pStyle w:val="Code"/>
        <w:rPr>
          <w:lang w:val="fr-FR"/>
        </w:rPr>
      </w:pPr>
      <w:r>
        <w:t xml:space="preserve">          </w:t>
      </w:r>
      <w:r w:rsidRPr="0005685B">
        <w:rPr>
          <w:lang w:val="fr-FR"/>
        </w:rPr>
        <w:t>&lt;/clip&gt;</w:t>
      </w:r>
    </w:p>
    <w:p w14:paraId="1C090144" w14:textId="77777777" w:rsidR="0005685B" w:rsidRPr="0005685B" w:rsidRDefault="0005685B" w:rsidP="0005685B">
      <w:pPr>
        <w:pStyle w:val="Code"/>
        <w:rPr>
          <w:lang w:val="fr-FR"/>
        </w:rPr>
      </w:pPr>
      <w:r w:rsidRPr="0005685B">
        <w:rPr>
          <w:lang w:val="fr-FR"/>
        </w:rPr>
        <w:t xml:space="preserve">          &lt;noise&gt;</w:t>
      </w:r>
    </w:p>
    <w:p w14:paraId="20823E69" w14:textId="77777777" w:rsidR="0005685B" w:rsidRPr="0005685B" w:rsidRDefault="0005685B" w:rsidP="0005685B">
      <w:pPr>
        <w:pStyle w:val="Code"/>
        <w:rPr>
          <w:lang w:val="fr-FR"/>
        </w:rPr>
      </w:pPr>
      <w:r w:rsidRPr="0005685B">
        <w:rPr>
          <w:lang w:val="fr-FR"/>
        </w:rPr>
        <w:t xml:space="preserve">            &lt;type&gt;gaussian&lt;/type&gt;</w:t>
      </w:r>
    </w:p>
    <w:p w14:paraId="3FA0F82B" w14:textId="77777777" w:rsidR="0005685B" w:rsidRDefault="0005685B" w:rsidP="0005685B">
      <w:pPr>
        <w:pStyle w:val="Code"/>
      </w:pPr>
      <w:r w:rsidRPr="0005685B">
        <w:rPr>
          <w:lang w:val="fr-FR"/>
        </w:rPr>
        <w:t xml:space="preserve">            </w:t>
      </w:r>
      <w:r>
        <w:t>&lt;mean&gt;0.0&lt;/mean&gt;</w:t>
      </w:r>
    </w:p>
    <w:p w14:paraId="1D5D620A" w14:textId="77777777" w:rsidR="0005685B" w:rsidRDefault="0005685B" w:rsidP="0005685B">
      <w:pPr>
        <w:pStyle w:val="Code"/>
      </w:pPr>
      <w:r>
        <w:t xml:space="preserve">            &lt;stddev&gt;0.007&lt;/stddev&gt;</w:t>
      </w:r>
    </w:p>
    <w:p w14:paraId="2286DA00" w14:textId="77777777" w:rsidR="0005685B" w:rsidRDefault="0005685B" w:rsidP="0005685B">
      <w:pPr>
        <w:pStyle w:val="Code"/>
      </w:pPr>
      <w:r>
        <w:t xml:space="preserve">          &lt;/noise&gt;</w:t>
      </w:r>
    </w:p>
    <w:p w14:paraId="2A65E69A" w14:textId="77777777" w:rsidR="0005685B" w:rsidRDefault="0005685B" w:rsidP="0005685B">
      <w:pPr>
        <w:pStyle w:val="Code"/>
      </w:pPr>
      <w:r>
        <w:t xml:space="preserve">        &lt;/camera&gt;</w:t>
      </w:r>
    </w:p>
    <w:p w14:paraId="23331FD6" w14:textId="77777777" w:rsidR="00ED38BF" w:rsidRDefault="00ED38BF" w:rsidP="0005685B">
      <w:pPr>
        <w:pStyle w:val="Code"/>
      </w:pPr>
    </w:p>
    <w:p w14:paraId="224C690E" w14:textId="77777777" w:rsidR="0005685B" w:rsidRDefault="0005685B" w:rsidP="0005685B">
      <w:pPr>
        <w:pStyle w:val="Code"/>
      </w:pPr>
      <w:r>
        <w:t xml:space="preserve">        &lt;always_on&gt;1&lt;/always_on&gt;</w:t>
      </w:r>
    </w:p>
    <w:p w14:paraId="68670005" w14:textId="77777777" w:rsidR="0005685B" w:rsidRDefault="0005685B" w:rsidP="0005685B">
      <w:pPr>
        <w:pStyle w:val="Code"/>
      </w:pPr>
      <w:r>
        <w:t xml:space="preserve">        &lt;update_rate&gt;30&lt;/update_rate&gt;</w:t>
      </w:r>
    </w:p>
    <w:p w14:paraId="5278BA06" w14:textId="77777777" w:rsidR="0005685B" w:rsidRDefault="0005685B" w:rsidP="0005685B">
      <w:pPr>
        <w:pStyle w:val="Code"/>
      </w:pPr>
      <w:r>
        <w:t xml:space="preserve">        &lt;visualize&gt;1&lt;/visualize&gt;</w:t>
      </w:r>
    </w:p>
    <w:p w14:paraId="7C855BD5" w14:textId="77777777" w:rsidR="0005685B" w:rsidRDefault="0005685B" w:rsidP="0005685B">
      <w:pPr>
        <w:pStyle w:val="Code"/>
      </w:pPr>
      <w:r>
        <w:t xml:space="preserve">      &lt;/sensor&gt;</w:t>
      </w:r>
    </w:p>
    <w:p w14:paraId="228BB349" w14:textId="77777777" w:rsidR="00ED38BF" w:rsidRDefault="00ED38BF" w:rsidP="0005685B">
      <w:pPr>
        <w:pStyle w:val="Code"/>
      </w:pPr>
    </w:p>
    <w:p w14:paraId="2320EA8C" w14:textId="77777777" w:rsidR="0005685B" w:rsidRDefault="0005685B" w:rsidP="0005685B">
      <w:pPr>
        <w:pStyle w:val="Code"/>
      </w:pPr>
      <w:r>
        <w:t xml:space="preserve">      &lt;sensor name="cameraired1" type="camera"&gt;</w:t>
      </w:r>
    </w:p>
    <w:p w14:paraId="40D2D38D" w14:textId="77777777" w:rsidR="0005685B" w:rsidRDefault="0005685B" w:rsidP="0005685B">
      <w:pPr>
        <w:pStyle w:val="Code"/>
      </w:pPr>
      <w:r>
        <w:t xml:space="preserve">        &lt;camera name="camera"&gt;</w:t>
      </w:r>
    </w:p>
    <w:p w14:paraId="730AA821" w14:textId="77777777" w:rsidR="0005685B" w:rsidRDefault="0005685B" w:rsidP="0005685B">
      <w:pPr>
        <w:pStyle w:val="Code"/>
      </w:pPr>
      <w:r>
        <w:t xml:space="preserve">          &lt;horizontal_fov&gt;1.57&lt;/horizontal_fov&gt;</w:t>
      </w:r>
    </w:p>
    <w:p w14:paraId="7AE0E701" w14:textId="77777777" w:rsidR="0005685B" w:rsidRDefault="0005685B" w:rsidP="0005685B">
      <w:pPr>
        <w:pStyle w:val="Code"/>
      </w:pPr>
      <w:r>
        <w:t xml:space="preserve">          &lt;image&gt;</w:t>
      </w:r>
    </w:p>
    <w:p w14:paraId="210B1CA8" w14:textId="77777777" w:rsidR="0005685B" w:rsidRDefault="0005685B" w:rsidP="0005685B">
      <w:pPr>
        <w:pStyle w:val="Code"/>
      </w:pPr>
      <w:r>
        <w:t xml:space="preserve">            &lt;width&gt;1280&lt;/width&gt;</w:t>
      </w:r>
    </w:p>
    <w:p w14:paraId="42572648" w14:textId="77777777" w:rsidR="0005685B" w:rsidRDefault="0005685B" w:rsidP="0005685B">
      <w:pPr>
        <w:pStyle w:val="Code"/>
      </w:pPr>
      <w:r>
        <w:t xml:space="preserve">            &lt;height&gt;720&lt;/height&gt;</w:t>
      </w:r>
    </w:p>
    <w:p w14:paraId="24647C6A" w14:textId="77777777" w:rsidR="0005685B" w:rsidRDefault="0005685B" w:rsidP="0005685B">
      <w:pPr>
        <w:pStyle w:val="Code"/>
      </w:pPr>
      <w:r>
        <w:t xml:space="preserve">            &lt;format&gt;L_INT8&lt;/format&gt;</w:t>
      </w:r>
    </w:p>
    <w:p w14:paraId="3E05A355" w14:textId="77777777" w:rsidR="0005685B" w:rsidRDefault="0005685B" w:rsidP="0005685B">
      <w:pPr>
        <w:pStyle w:val="Code"/>
      </w:pPr>
      <w:r>
        <w:t xml:space="preserve">          &lt;/image&gt;</w:t>
      </w:r>
    </w:p>
    <w:p w14:paraId="7957CFE3" w14:textId="77777777" w:rsidR="0005685B" w:rsidRDefault="0005685B" w:rsidP="0005685B">
      <w:pPr>
        <w:pStyle w:val="Code"/>
      </w:pPr>
      <w:r>
        <w:t xml:space="preserve">          &lt;clip&gt;</w:t>
      </w:r>
    </w:p>
    <w:p w14:paraId="38CF39C4" w14:textId="77777777" w:rsidR="0005685B" w:rsidRDefault="0005685B" w:rsidP="0005685B">
      <w:pPr>
        <w:pStyle w:val="Code"/>
      </w:pPr>
      <w:r>
        <w:t xml:space="preserve">            &lt;near&gt;0.1&lt;/near&gt;</w:t>
      </w:r>
    </w:p>
    <w:p w14:paraId="00E7E940" w14:textId="77777777" w:rsidR="0005685B" w:rsidRDefault="0005685B" w:rsidP="0005685B">
      <w:pPr>
        <w:pStyle w:val="Code"/>
      </w:pPr>
      <w:r>
        <w:t xml:space="preserve">            &lt;far&gt;100&lt;/far&gt;</w:t>
      </w:r>
    </w:p>
    <w:p w14:paraId="5BEBF5F2" w14:textId="77777777" w:rsidR="0005685B" w:rsidRPr="0005685B" w:rsidRDefault="0005685B" w:rsidP="0005685B">
      <w:pPr>
        <w:pStyle w:val="Code"/>
        <w:rPr>
          <w:lang w:val="fr-FR"/>
        </w:rPr>
      </w:pPr>
      <w:r>
        <w:t xml:space="preserve">          </w:t>
      </w:r>
      <w:r w:rsidRPr="0005685B">
        <w:rPr>
          <w:lang w:val="fr-FR"/>
        </w:rPr>
        <w:t>&lt;/clip&gt;</w:t>
      </w:r>
    </w:p>
    <w:p w14:paraId="06471983" w14:textId="77777777" w:rsidR="0005685B" w:rsidRPr="0005685B" w:rsidRDefault="0005685B" w:rsidP="0005685B">
      <w:pPr>
        <w:pStyle w:val="Code"/>
        <w:rPr>
          <w:lang w:val="fr-FR"/>
        </w:rPr>
      </w:pPr>
      <w:r w:rsidRPr="0005685B">
        <w:rPr>
          <w:lang w:val="fr-FR"/>
        </w:rPr>
        <w:t xml:space="preserve">          &lt;noise&gt;</w:t>
      </w:r>
    </w:p>
    <w:p w14:paraId="70AA784D" w14:textId="77777777" w:rsidR="0005685B" w:rsidRPr="0005685B" w:rsidRDefault="0005685B" w:rsidP="0005685B">
      <w:pPr>
        <w:pStyle w:val="Code"/>
        <w:rPr>
          <w:lang w:val="fr-FR"/>
        </w:rPr>
      </w:pPr>
      <w:r w:rsidRPr="0005685B">
        <w:rPr>
          <w:lang w:val="fr-FR"/>
        </w:rPr>
        <w:t xml:space="preserve">            &lt;type&gt;gaussian&lt;/type&gt;</w:t>
      </w:r>
    </w:p>
    <w:p w14:paraId="56D60746" w14:textId="77777777" w:rsidR="0005685B" w:rsidRDefault="0005685B" w:rsidP="0005685B">
      <w:pPr>
        <w:pStyle w:val="Code"/>
      </w:pPr>
      <w:r w:rsidRPr="0005685B">
        <w:rPr>
          <w:lang w:val="fr-FR"/>
        </w:rPr>
        <w:t xml:space="preserve">            </w:t>
      </w:r>
      <w:r>
        <w:t>&lt;mean&gt;0.0&lt;/mean&gt;</w:t>
      </w:r>
    </w:p>
    <w:p w14:paraId="6BE1F872" w14:textId="77777777" w:rsidR="0005685B" w:rsidRDefault="0005685B" w:rsidP="0005685B">
      <w:pPr>
        <w:pStyle w:val="Code"/>
      </w:pPr>
      <w:r>
        <w:t xml:space="preserve">            &lt;stddev&gt;0.05&lt;/stddev&gt;</w:t>
      </w:r>
    </w:p>
    <w:p w14:paraId="57051C75" w14:textId="77777777" w:rsidR="0005685B" w:rsidRDefault="0005685B" w:rsidP="0005685B">
      <w:pPr>
        <w:pStyle w:val="Code"/>
      </w:pPr>
      <w:r>
        <w:t xml:space="preserve">          &lt;/noise&gt;</w:t>
      </w:r>
    </w:p>
    <w:p w14:paraId="7A2195D5" w14:textId="77777777" w:rsidR="0005685B" w:rsidRDefault="0005685B" w:rsidP="0005685B">
      <w:pPr>
        <w:pStyle w:val="Code"/>
      </w:pPr>
      <w:r>
        <w:t xml:space="preserve">        &lt;/camera&gt;</w:t>
      </w:r>
    </w:p>
    <w:p w14:paraId="757E0AB5" w14:textId="77777777" w:rsidR="0005685B" w:rsidRDefault="0005685B" w:rsidP="0005685B">
      <w:pPr>
        <w:pStyle w:val="Code"/>
      </w:pPr>
      <w:r>
        <w:t xml:space="preserve">        &lt;always_on&gt;1&lt;/always_on&gt;</w:t>
      </w:r>
    </w:p>
    <w:p w14:paraId="7F6DA52E" w14:textId="77777777" w:rsidR="0005685B" w:rsidRDefault="0005685B" w:rsidP="0005685B">
      <w:pPr>
        <w:pStyle w:val="Code"/>
      </w:pPr>
      <w:r>
        <w:t xml:space="preserve">        &lt;update_rate&gt;1&lt;/update_rate&gt;</w:t>
      </w:r>
    </w:p>
    <w:p w14:paraId="2C66D76A" w14:textId="77777777" w:rsidR="0005685B" w:rsidRDefault="0005685B" w:rsidP="0005685B">
      <w:pPr>
        <w:pStyle w:val="Code"/>
      </w:pPr>
      <w:r>
        <w:t xml:space="preserve">        &lt;visualize&gt;0&lt;/visualize&gt;</w:t>
      </w:r>
    </w:p>
    <w:p w14:paraId="0062C12C" w14:textId="77777777" w:rsidR="0005685B" w:rsidRDefault="0005685B" w:rsidP="0005685B">
      <w:pPr>
        <w:pStyle w:val="Code"/>
      </w:pPr>
      <w:r>
        <w:t xml:space="preserve">      &lt;/sensor&gt;</w:t>
      </w:r>
    </w:p>
    <w:p w14:paraId="453F0565" w14:textId="77777777" w:rsidR="00ED38BF" w:rsidRDefault="00ED38BF" w:rsidP="0005685B">
      <w:pPr>
        <w:pStyle w:val="Code"/>
      </w:pPr>
    </w:p>
    <w:p w14:paraId="67996948" w14:textId="77777777" w:rsidR="0005685B" w:rsidRDefault="0005685B" w:rsidP="0005685B">
      <w:pPr>
        <w:pStyle w:val="Code"/>
      </w:pPr>
      <w:r>
        <w:t xml:space="preserve">      &lt;sensor name="cameraired2" type="camera"&gt;</w:t>
      </w:r>
    </w:p>
    <w:p w14:paraId="0368E71F" w14:textId="77777777" w:rsidR="0005685B" w:rsidRDefault="0005685B" w:rsidP="0005685B">
      <w:pPr>
        <w:pStyle w:val="Code"/>
      </w:pPr>
      <w:r>
        <w:t xml:space="preserve">        &lt;camera name="camera"&gt;</w:t>
      </w:r>
    </w:p>
    <w:p w14:paraId="6A774AB4" w14:textId="77777777" w:rsidR="0005685B" w:rsidRDefault="0005685B" w:rsidP="0005685B">
      <w:pPr>
        <w:pStyle w:val="Code"/>
      </w:pPr>
      <w:r>
        <w:lastRenderedPageBreak/>
        <w:t xml:space="preserve">          &lt;horizontal_fov&gt;1.57&lt;/horizontal_fov&gt;</w:t>
      </w:r>
    </w:p>
    <w:p w14:paraId="7D79CF4D" w14:textId="77777777" w:rsidR="0005685B" w:rsidRDefault="0005685B" w:rsidP="0005685B">
      <w:pPr>
        <w:pStyle w:val="Code"/>
      </w:pPr>
      <w:r>
        <w:t xml:space="preserve">          &lt;image&gt;</w:t>
      </w:r>
    </w:p>
    <w:p w14:paraId="4512BD1A" w14:textId="77777777" w:rsidR="0005685B" w:rsidRDefault="0005685B" w:rsidP="0005685B">
      <w:pPr>
        <w:pStyle w:val="Code"/>
      </w:pPr>
      <w:r>
        <w:t xml:space="preserve">            &lt;width&gt;1280&lt;/width&gt;</w:t>
      </w:r>
    </w:p>
    <w:p w14:paraId="7AED594C" w14:textId="77777777" w:rsidR="0005685B" w:rsidRDefault="0005685B" w:rsidP="0005685B">
      <w:pPr>
        <w:pStyle w:val="Code"/>
      </w:pPr>
      <w:r>
        <w:t xml:space="preserve">            &lt;height&gt;720&lt;/height&gt;</w:t>
      </w:r>
    </w:p>
    <w:p w14:paraId="7E87A40E" w14:textId="77777777" w:rsidR="0005685B" w:rsidRDefault="0005685B" w:rsidP="0005685B">
      <w:pPr>
        <w:pStyle w:val="Code"/>
      </w:pPr>
      <w:r>
        <w:t xml:space="preserve">            &lt;format&gt;L_INT8&lt;/format&gt;</w:t>
      </w:r>
    </w:p>
    <w:p w14:paraId="34AD9935" w14:textId="77777777" w:rsidR="0005685B" w:rsidRDefault="0005685B" w:rsidP="0005685B">
      <w:pPr>
        <w:pStyle w:val="Code"/>
      </w:pPr>
      <w:r>
        <w:t xml:space="preserve">          &lt;/image&gt;</w:t>
      </w:r>
    </w:p>
    <w:p w14:paraId="02DB644B" w14:textId="77777777" w:rsidR="0005685B" w:rsidRDefault="0005685B" w:rsidP="0005685B">
      <w:pPr>
        <w:pStyle w:val="Code"/>
      </w:pPr>
      <w:r>
        <w:t xml:space="preserve">          &lt;clip&gt;</w:t>
      </w:r>
    </w:p>
    <w:p w14:paraId="35A34326" w14:textId="77777777" w:rsidR="0005685B" w:rsidRDefault="0005685B" w:rsidP="0005685B">
      <w:pPr>
        <w:pStyle w:val="Code"/>
      </w:pPr>
      <w:r>
        <w:t xml:space="preserve">            &lt;near&gt;0.1&lt;/near&gt;</w:t>
      </w:r>
    </w:p>
    <w:p w14:paraId="5353E199" w14:textId="77777777" w:rsidR="0005685B" w:rsidRDefault="0005685B" w:rsidP="0005685B">
      <w:pPr>
        <w:pStyle w:val="Code"/>
      </w:pPr>
      <w:r>
        <w:t xml:space="preserve">            &lt;far&gt;100&lt;/far&gt;</w:t>
      </w:r>
    </w:p>
    <w:p w14:paraId="54027E6D" w14:textId="77777777" w:rsidR="0005685B" w:rsidRPr="0005685B" w:rsidRDefault="0005685B" w:rsidP="0005685B">
      <w:pPr>
        <w:pStyle w:val="Code"/>
        <w:rPr>
          <w:lang w:val="fr-FR"/>
        </w:rPr>
      </w:pPr>
      <w:r>
        <w:t xml:space="preserve">          </w:t>
      </w:r>
      <w:r w:rsidRPr="0005685B">
        <w:rPr>
          <w:lang w:val="fr-FR"/>
        </w:rPr>
        <w:t>&lt;/clip&gt;</w:t>
      </w:r>
    </w:p>
    <w:p w14:paraId="7EB8FF40" w14:textId="77777777" w:rsidR="0005685B" w:rsidRPr="0005685B" w:rsidRDefault="0005685B" w:rsidP="0005685B">
      <w:pPr>
        <w:pStyle w:val="Code"/>
        <w:rPr>
          <w:lang w:val="fr-FR"/>
        </w:rPr>
      </w:pPr>
      <w:r w:rsidRPr="0005685B">
        <w:rPr>
          <w:lang w:val="fr-FR"/>
        </w:rPr>
        <w:t xml:space="preserve">          &lt;noise&gt;</w:t>
      </w:r>
    </w:p>
    <w:p w14:paraId="1A252A6C" w14:textId="77777777" w:rsidR="0005685B" w:rsidRPr="0005685B" w:rsidRDefault="0005685B" w:rsidP="0005685B">
      <w:pPr>
        <w:pStyle w:val="Code"/>
        <w:rPr>
          <w:lang w:val="fr-FR"/>
        </w:rPr>
      </w:pPr>
      <w:r w:rsidRPr="0005685B">
        <w:rPr>
          <w:lang w:val="fr-FR"/>
        </w:rPr>
        <w:t xml:space="preserve">            &lt;type&gt;gaussian&lt;/type&gt;</w:t>
      </w:r>
    </w:p>
    <w:p w14:paraId="1ED92191" w14:textId="77777777" w:rsidR="0005685B" w:rsidRDefault="0005685B" w:rsidP="0005685B">
      <w:pPr>
        <w:pStyle w:val="Code"/>
      </w:pPr>
      <w:r w:rsidRPr="0005685B">
        <w:rPr>
          <w:lang w:val="fr-FR"/>
        </w:rPr>
        <w:t xml:space="preserve">            </w:t>
      </w:r>
      <w:r>
        <w:t>&lt;mean&gt;0.0&lt;/mean&gt;</w:t>
      </w:r>
    </w:p>
    <w:p w14:paraId="0AE97139" w14:textId="77777777" w:rsidR="0005685B" w:rsidRDefault="0005685B" w:rsidP="0005685B">
      <w:pPr>
        <w:pStyle w:val="Code"/>
      </w:pPr>
      <w:r>
        <w:t xml:space="preserve">            &lt;stddev&gt;0.05&lt;/stddev&gt;</w:t>
      </w:r>
    </w:p>
    <w:p w14:paraId="38A95E5D" w14:textId="77777777" w:rsidR="0005685B" w:rsidRDefault="0005685B" w:rsidP="0005685B">
      <w:pPr>
        <w:pStyle w:val="Code"/>
      </w:pPr>
      <w:r>
        <w:t xml:space="preserve">          &lt;/noise&gt;</w:t>
      </w:r>
    </w:p>
    <w:p w14:paraId="5495FAA3" w14:textId="77777777" w:rsidR="0005685B" w:rsidRDefault="0005685B" w:rsidP="0005685B">
      <w:pPr>
        <w:pStyle w:val="Code"/>
      </w:pPr>
      <w:r>
        <w:t xml:space="preserve">        &lt;/camera&gt;</w:t>
      </w:r>
    </w:p>
    <w:p w14:paraId="18BD2BCA" w14:textId="77777777" w:rsidR="0005685B" w:rsidRDefault="0005685B" w:rsidP="0005685B">
      <w:pPr>
        <w:pStyle w:val="Code"/>
      </w:pPr>
      <w:r>
        <w:t xml:space="preserve">        &lt;always_on&gt;1&lt;/always_on&gt;</w:t>
      </w:r>
    </w:p>
    <w:p w14:paraId="2C459F6E" w14:textId="77777777" w:rsidR="0005685B" w:rsidRDefault="0005685B" w:rsidP="0005685B">
      <w:pPr>
        <w:pStyle w:val="Code"/>
      </w:pPr>
      <w:r>
        <w:t xml:space="preserve">        &lt;update_rate&gt;1&lt;/update_rate&gt;</w:t>
      </w:r>
    </w:p>
    <w:p w14:paraId="0601F789" w14:textId="77777777" w:rsidR="0005685B" w:rsidRDefault="0005685B" w:rsidP="0005685B">
      <w:pPr>
        <w:pStyle w:val="Code"/>
      </w:pPr>
      <w:r>
        <w:t xml:space="preserve">        &lt;visualize&gt;0&lt;/visualize&gt;</w:t>
      </w:r>
    </w:p>
    <w:p w14:paraId="1481FB91" w14:textId="77777777" w:rsidR="0005685B" w:rsidRDefault="0005685B" w:rsidP="0005685B">
      <w:pPr>
        <w:pStyle w:val="Code"/>
      </w:pPr>
      <w:r>
        <w:t xml:space="preserve">      &lt;/sensor&gt;</w:t>
      </w:r>
    </w:p>
    <w:p w14:paraId="599CB760" w14:textId="77777777" w:rsidR="0005685B" w:rsidRDefault="0005685B" w:rsidP="0005685B">
      <w:pPr>
        <w:pStyle w:val="Code"/>
      </w:pPr>
      <w:r>
        <w:t xml:space="preserve">    &lt;/link&gt;</w:t>
      </w:r>
    </w:p>
    <w:p w14:paraId="6C33C593" w14:textId="77777777" w:rsidR="0005685B" w:rsidRDefault="0005685B" w:rsidP="0005685B">
      <w:pPr>
        <w:pStyle w:val="Code"/>
      </w:pPr>
    </w:p>
    <w:p w14:paraId="192F813B" w14:textId="77777777" w:rsidR="0005685B" w:rsidRDefault="0005685B" w:rsidP="0005685B">
      <w:pPr>
        <w:pStyle w:val="Code"/>
      </w:pPr>
      <w:r>
        <w:t xml:space="preserve">    &lt;joint name="realsense_joint" type="fixed"&gt;</w:t>
      </w:r>
    </w:p>
    <w:p w14:paraId="4E7D6C68" w14:textId="77777777" w:rsidR="0005685B" w:rsidRDefault="0005685B" w:rsidP="0005685B">
      <w:pPr>
        <w:pStyle w:val="Code"/>
      </w:pPr>
      <w:r>
        <w:t xml:space="preserve">      &lt;parent&gt;base_link&lt;/parent&gt;</w:t>
      </w:r>
    </w:p>
    <w:p w14:paraId="3CB49F8F" w14:textId="77777777" w:rsidR="0005685B" w:rsidRDefault="0005685B" w:rsidP="0005685B">
      <w:pPr>
        <w:pStyle w:val="Code"/>
      </w:pPr>
      <w:r>
        <w:t xml:space="preserve">      &lt;child&gt;realsense_link&lt;/child&gt;</w:t>
      </w:r>
    </w:p>
    <w:p w14:paraId="7859F940" w14:textId="77777777" w:rsidR="0005685B" w:rsidRDefault="0005685B" w:rsidP="0005685B">
      <w:pPr>
        <w:pStyle w:val="Code"/>
      </w:pPr>
      <w:r>
        <w:t xml:space="preserve">      &lt;pose&gt;0.4 0 0.4 0 0 0&lt;/pose&gt;</w:t>
      </w:r>
    </w:p>
    <w:p w14:paraId="2EBC1751" w14:textId="77777777" w:rsidR="0005685B" w:rsidRDefault="0005685B" w:rsidP="0005685B">
      <w:pPr>
        <w:pStyle w:val="Code"/>
      </w:pPr>
      <w:r>
        <w:t xml:space="preserve">    &lt;/joint&gt;</w:t>
      </w:r>
    </w:p>
    <w:p w14:paraId="00D75D10" w14:textId="77777777" w:rsidR="0005685B" w:rsidRDefault="0005685B" w:rsidP="0005685B">
      <w:pPr>
        <w:pStyle w:val="Code"/>
      </w:pPr>
    </w:p>
    <w:p w14:paraId="6119F219" w14:textId="77777777" w:rsidR="0005685B" w:rsidRDefault="0005685B" w:rsidP="0005685B">
      <w:pPr>
        <w:pStyle w:val="Code"/>
      </w:pPr>
      <w:r>
        <w:t xml:space="preserve">    </w:t>
      </w:r>
      <w:r w:rsidRPr="00ED38BF">
        <w:rPr>
          <w:highlight w:val="yellow"/>
        </w:rPr>
        <w:t>&lt;plugin name="camera" filename="librealsense_gazebo_plugin.so"&gt;</w:t>
      </w:r>
    </w:p>
    <w:p w14:paraId="3B698745" w14:textId="77777777" w:rsidR="0005685B" w:rsidRDefault="0005685B" w:rsidP="0005685B">
      <w:pPr>
        <w:pStyle w:val="Code"/>
      </w:pPr>
      <w:r>
        <w:t xml:space="preserve">      &lt;prefix&gt;camera&lt;/prefix&gt;</w:t>
      </w:r>
    </w:p>
    <w:p w14:paraId="5A772D5E" w14:textId="77777777" w:rsidR="0005685B" w:rsidRDefault="0005685B" w:rsidP="0005685B">
      <w:pPr>
        <w:pStyle w:val="Code"/>
      </w:pPr>
      <w:r>
        <w:t xml:space="preserve">      &lt;depthUpdateRate&gt;30.0&lt;/depthUpdateRate&gt;</w:t>
      </w:r>
    </w:p>
    <w:p w14:paraId="29145E0B" w14:textId="77777777" w:rsidR="0005685B" w:rsidRDefault="0005685B" w:rsidP="0005685B">
      <w:pPr>
        <w:pStyle w:val="Code"/>
      </w:pPr>
      <w:r>
        <w:t xml:space="preserve">      &lt;colorUpdateRate&gt;30.0&lt;/colorUpdateRate&gt;</w:t>
      </w:r>
    </w:p>
    <w:p w14:paraId="0D689F3F" w14:textId="77777777" w:rsidR="0005685B" w:rsidRDefault="0005685B" w:rsidP="0005685B">
      <w:pPr>
        <w:pStyle w:val="Code"/>
      </w:pPr>
      <w:r>
        <w:t xml:space="preserve">      &lt;infraredUpdateRate&gt;1.0&lt;/infraredUpdateRate&gt;</w:t>
      </w:r>
    </w:p>
    <w:p w14:paraId="01B1DFCD" w14:textId="77777777" w:rsidR="0005685B" w:rsidRDefault="0005685B" w:rsidP="0005685B">
      <w:pPr>
        <w:pStyle w:val="Code"/>
      </w:pPr>
      <w:r>
        <w:t xml:space="preserve">      &lt;depthTopicName&gt;aligned_depth_to_color/image_raw&lt;/depthTopicName&gt;</w:t>
      </w:r>
    </w:p>
    <w:p w14:paraId="1FE35985" w14:textId="77777777" w:rsidR="0005685B" w:rsidRPr="0005685B" w:rsidRDefault="0005685B" w:rsidP="0005685B">
      <w:pPr>
        <w:pStyle w:val="Code"/>
        <w:rPr>
          <w:lang w:val="pt-PT"/>
        </w:rPr>
      </w:pPr>
      <w:r>
        <w:t xml:space="preserve">      </w:t>
      </w:r>
      <w:r w:rsidRPr="0005685B">
        <w:rPr>
          <w:lang w:val="pt-PT"/>
        </w:rPr>
        <w:t>&lt;depthCameraInfoTopicName&gt;depth/camera_info&lt;/depthCameraInfoTopicName&gt;</w:t>
      </w:r>
    </w:p>
    <w:p w14:paraId="6FEE16F0" w14:textId="77777777" w:rsidR="0005685B" w:rsidRDefault="0005685B" w:rsidP="0005685B">
      <w:pPr>
        <w:pStyle w:val="Code"/>
      </w:pPr>
      <w:r w:rsidRPr="0005685B">
        <w:rPr>
          <w:lang w:val="pt-PT"/>
        </w:rPr>
        <w:t xml:space="preserve">      </w:t>
      </w:r>
      <w:r>
        <w:t>&lt;colorTopicName&gt;color/image_raw&lt;/colorTopicName&gt;</w:t>
      </w:r>
    </w:p>
    <w:p w14:paraId="1BF2DAF1" w14:textId="77777777" w:rsidR="0005685B" w:rsidRPr="0005685B" w:rsidRDefault="0005685B" w:rsidP="0005685B">
      <w:pPr>
        <w:pStyle w:val="Code"/>
        <w:rPr>
          <w:lang w:val="pt-PT"/>
        </w:rPr>
      </w:pPr>
      <w:r>
        <w:t xml:space="preserve">      </w:t>
      </w:r>
      <w:r w:rsidRPr="0005685B">
        <w:rPr>
          <w:lang w:val="pt-PT"/>
        </w:rPr>
        <w:t>&lt;colorCameraInfoTopicName&gt;color/camera_info&lt;/colorCameraInfoTopicName&gt;</w:t>
      </w:r>
    </w:p>
    <w:p w14:paraId="4EC61CCD" w14:textId="77777777" w:rsidR="0005685B" w:rsidRDefault="0005685B" w:rsidP="0005685B">
      <w:pPr>
        <w:pStyle w:val="Code"/>
      </w:pPr>
      <w:r w:rsidRPr="0005685B">
        <w:rPr>
          <w:lang w:val="pt-PT"/>
        </w:rPr>
        <w:t xml:space="preserve">      </w:t>
      </w:r>
      <w:r>
        <w:t>&lt;infrared1TopicName&gt;infra1/image_raw&lt;/infrared1TopicName&gt;</w:t>
      </w:r>
    </w:p>
    <w:p w14:paraId="214BC8BB" w14:textId="77777777" w:rsidR="0005685B" w:rsidRPr="0005685B" w:rsidRDefault="0005685B" w:rsidP="0005685B">
      <w:pPr>
        <w:pStyle w:val="Code"/>
        <w:rPr>
          <w:lang w:val="pt-PT"/>
        </w:rPr>
      </w:pPr>
      <w:r>
        <w:t xml:space="preserve">      </w:t>
      </w:r>
      <w:r w:rsidRPr="0005685B">
        <w:rPr>
          <w:lang w:val="pt-PT"/>
        </w:rPr>
        <w:t>&lt;infrared1CameraInfoTopicName&gt;infra1/camera_info&lt;/infrared1CameraInfoTopicName&gt;</w:t>
      </w:r>
    </w:p>
    <w:p w14:paraId="736062C1" w14:textId="77777777" w:rsidR="0005685B" w:rsidRDefault="0005685B" w:rsidP="0005685B">
      <w:pPr>
        <w:pStyle w:val="Code"/>
      </w:pPr>
      <w:r w:rsidRPr="0005685B">
        <w:rPr>
          <w:lang w:val="pt-PT"/>
        </w:rPr>
        <w:t xml:space="preserve">      </w:t>
      </w:r>
      <w:r>
        <w:t>&lt;infrared2TopicName&gt;infra2/image_raw&lt;/infrared2TopicName&gt;</w:t>
      </w:r>
    </w:p>
    <w:p w14:paraId="53B9887D" w14:textId="77777777" w:rsidR="0005685B" w:rsidRPr="0005685B" w:rsidRDefault="0005685B" w:rsidP="0005685B">
      <w:pPr>
        <w:pStyle w:val="Code"/>
        <w:rPr>
          <w:lang w:val="pt-PT"/>
        </w:rPr>
      </w:pPr>
      <w:r>
        <w:t xml:space="preserve">      </w:t>
      </w:r>
      <w:r w:rsidRPr="0005685B">
        <w:rPr>
          <w:lang w:val="pt-PT"/>
        </w:rPr>
        <w:t>&lt;infrared2CameraInfoTopicName&gt;infra2/camera_info&lt;/infrared2CameraInfoTopicName&gt;</w:t>
      </w:r>
    </w:p>
    <w:p w14:paraId="0FB5FF5A" w14:textId="77777777" w:rsidR="0005685B" w:rsidRPr="0005685B" w:rsidRDefault="0005685B" w:rsidP="0005685B">
      <w:pPr>
        <w:pStyle w:val="Code"/>
        <w:rPr>
          <w:lang w:val="pt-PT"/>
        </w:rPr>
      </w:pPr>
      <w:r w:rsidRPr="0005685B">
        <w:rPr>
          <w:lang w:val="pt-PT"/>
        </w:rPr>
        <w:t xml:space="preserve">      &lt;colorOpticalframeName&gt;camera_color_optical_frame&lt;/colorOpticalframeName&gt;</w:t>
      </w:r>
    </w:p>
    <w:p w14:paraId="5411CE4D" w14:textId="77777777" w:rsidR="0005685B" w:rsidRPr="0005685B" w:rsidRDefault="0005685B" w:rsidP="0005685B">
      <w:pPr>
        <w:pStyle w:val="Code"/>
        <w:rPr>
          <w:lang w:val="pt-PT"/>
        </w:rPr>
      </w:pPr>
      <w:r w:rsidRPr="0005685B">
        <w:rPr>
          <w:lang w:val="pt-PT"/>
        </w:rPr>
        <w:t xml:space="preserve">      &lt;depthOpticalframeName&gt;camera_depth_optical_frame&lt;/depthOpticalframeName&gt;</w:t>
      </w:r>
    </w:p>
    <w:p w14:paraId="4A243910" w14:textId="77777777" w:rsidR="0005685B" w:rsidRPr="0005685B" w:rsidRDefault="0005685B" w:rsidP="0005685B">
      <w:pPr>
        <w:pStyle w:val="Code"/>
        <w:rPr>
          <w:lang w:val="pt-PT"/>
        </w:rPr>
      </w:pPr>
      <w:r w:rsidRPr="0005685B">
        <w:rPr>
          <w:lang w:val="pt-PT"/>
        </w:rPr>
        <w:t xml:space="preserve">      &lt;infrared1OpticalframeName&gt;camera_left_ir_optical_frame&lt;/infrared1OpticalframeName&gt;</w:t>
      </w:r>
    </w:p>
    <w:p w14:paraId="6AADF386" w14:textId="77777777" w:rsidR="0005685B" w:rsidRPr="0005685B" w:rsidRDefault="0005685B" w:rsidP="0005685B">
      <w:pPr>
        <w:pStyle w:val="Code"/>
        <w:rPr>
          <w:lang w:val="pt-PT"/>
        </w:rPr>
      </w:pPr>
      <w:r w:rsidRPr="0005685B">
        <w:rPr>
          <w:lang w:val="pt-PT"/>
        </w:rPr>
        <w:t xml:space="preserve">      &lt;infrared2OpticalframeName&gt;camera_right_ir_optical_frame&lt;/infrared2OpticalframeName&gt;</w:t>
      </w:r>
    </w:p>
    <w:p w14:paraId="2E645E48" w14:textId="77777777" w:rsidR="0005685B" w:rsidRPr="0005685B" w:rsidRDefault="0005685B" w:rsidP="0005685B">
      <w:pPr>
        <w:pStyle w:val="Code"/>
        <w:rPr>
          <w:lang w:val="pt-PT"/>
        </w:rPr>
      </w:pPr>
      <w:r w:rsidRPr="0005685B">
        <w:rPr>
          <w:lang w:val="pt-PT"/>
        </w:rPr>
        <w:t xml:space="preserve">      &lt;rangeMinDepth&gt;0.3&lt;/rangeMinDepth&gt;</w:t>
      </w:r>
    </w:p>
    <w:p w14:paraId="5B81BAA2" w14:textId="77777777" w:rsidR="0005685B" w:rsidRPr="0005685B" w:rsidRDefault="0005685B" w:rsidP="0005685B">
      <w:pPr>
        <w:pStyle w:val="Code"/>
        <w:rPr>
          <w:lang w:val="pt-PT"/>
        </w:rPr>
      </w:pPr>
      <w:r w:rsidRPr="0005685B">
        <w:rPr>
          <w:lang w:val="pt-PT"/>
        </w:rPr>
        <w:t xml:space="preserve">      &lt;rangeMaxDepth&gt;3.0&lt;/rangeMaxDepth&gt;</w:t>
      </w:r>
    </w:p>
    <w:p w14:paraId="1AE1C7D3" w14:textId="77777777" w:rsidR="0005685B" w:rsidRPr="0005685B" w:rsidRDefault="0005685B" w:rsidP="0005685B">
      <w:pPr>
        <w:pStyle w:val="Code"/>
        <w:rPr>
          <w:lang w:val="pt-PT"/>
        </w:rPr>
      </w:pPr>
      <w:r w:rsidRPr="0005685B">
        <w:rPr>
          <w:lang w:val="pt-PT"/>
        </w:rPr>
        <w:t xml:space="preserve">      &lt;pointCloud&gt;true&lt;/pointCloud&gt;</w:t>
      </w:r>
    </w:p>
    <w:p w14:paraId="62BB9D80" w14:textId="77777777" w:rsidR="0005685B" w:rsidRDefault="0005685B" w:rsidP="0005685B">
      <w:pPr>
        <w:pStyle w:val="Code"/>
      </w:pPr>
      <w:r w:rsidRPr="0005685B">
        <w:rPr>
          <w:lang w:val="pt-PT"/>
        </w:rPr>
        <w:t xml:space="preserve">      </w:t>
      </w:r>
      <w:r>
        <w:t>&lt;pointCloudTopicName&gt;depth/color/points&lt;/pointCloudTopicName&gt;</w:t>
      </w:r>
    </w:p>
    <w:p w14:paraId="52962C03" w14:textId="77777777" w:rsidR="0005685B" w:rsidRDefault="0005685B" w:rsidP="0005685B">
      <w:pPr>
        <w:pStyle w:val="Code"/>
      </w:pPr>
      <w:r>
        <w:t xml:space="preserve">      &lt;pointCloudCutoff&gt;0.3&lt;/pointCloudCutoff&gt;</w:t>
      </w:r>
    </w:p>
    <w:p w14:paraId="5AB09A41" w14:textId="66235A3C" w:rsidR="0005685B" w:rsidRDefault="0005685B" w:rsidP="0005685B">
      <w:pPr>
        <w:pStyle w:val="Code"/>
      </w:pPr>
      <w:r>
        <w:t xml:space="preserve">    &lt;/plugin&gt;</w:t>
      </w:r>
    </w:p>
    <w:p w14:paraId="257C127C" w14:textId="77777777" w:rsidR="0005685B" w:rsidRDefault="0005685B" w:rsidP="0005685B"/>
    <w:p w14:paraId="3B55B249" w14:textId="4EB44808" w:rsidR="00ED38BF" w:rsidRDefault="00ED38BF" w:rsidP="0005685B">
      <w:r w:rsidRPr="00ED38BF">
        <w:t>Finally we should define the joint, links of each camera(color, depth, ir_right, ir_left) W.R.T robot body, In URDF(usually in </w:t>
      </w:r>
      <w:r w:rsidRPr="004B319F">
        <w:rPr>
          <w:rStyle w:val="CodeChar"/>
        </w:rPr>
        <w:t>xxx_description</w:t>
      </w:r>
      <w:r w:rsidRPr="00ED38BF">
        <w:t> package) of the robot add following;</w:t>
      </w:r>
    </w:p>
    <w:p w14:paraId="76D5236D" w14:textId="77777777" w:rsidR="00BA5B5C" w:rsidRDefault="00BA5B5C" w:rsidP="00BA5B5C">
      <w:pPr>
        <w:pStyle w:val="Code"/>
      </w:pPr>
      <w:r>
        <w:t xml:space="preserve">  &lt;link name="camera_bottom_screw_frame"&gt;</w:t>
      </w:r>
    </w:p>
    <w:p w14:paraId="69BD006F" w14:textId="77777777" w:rsidR="00BA5B5C" w:rsidRDefault="00BA5B5C" w:rsidP="00BA5B5C">
      <w:pPr>
        <w:pStyle w:val="Code"/>
      </w:pPr>
      <w:r>
        <w:t xml:space="preserve">    &lt;visual&gt;</w:t>
      </w:r>
    </w:p>
    <w:p w14:paraId="12C69BA3" w14:textId="77777777" w:rsidR="00BA5B5C" w:rsidRDefault="00BA5B5C" w:rsidP="00BA5B5C">
      <w:pPr>
        <w:pStyle w:val="Code"/>
      </w:pPr>
      <w:r>
        <w:t xml:space="preserve">      &lt;geometry&gt;</w:t>
      </w:r>
    </w:p>
    <w:p w14:paraId="684D729C" w14:textId="77777777" w:rsidR="00BA5B5C" w:rsidRDefault="00BA5B5C" w:rsidP="00BA5B5C">
      <w:pPr>
        <w:pStyle w:val="Code"/>
      </w:pPr>
      <w:r>
        <w:t xml:space="preserve">        &lt;mesh filename="package://chiconybot_description/meshes/sensors/d435.dae" /&gt;</w:t>
      </w:r>
    </w:p>
    <w:p w14:paraId="7E32C5ED" w14:textId="77777777" w:rsidR="00BA5B5C" w:rsidRDefault="00BA5B5C" w:rsidP="00BA5B5C">
      <w:pPr>
        <w:pStyle w:val="Code"/>
      </w:pPr>
      <w:r>
        <w:t xml:space="preserve">      &lt;/geometry&gt;</w:t>
      </w:r>
    </w:p>
    <w:p w14:paraId="7CE00D94" w14:textId="77777777" w:rsidR="00BA5B5C" w:rsidRDefault="00BA5B5C" w:rsidP="00BA5B5C">
      <w:pPr>
        <w:pStyle w:val="Code"/>
      </w:pPr>
      <w:r>
        <w:lastRenderedPageBreak/>
        <w:t xml:space="preserve">    &lt;/visual&gt;</w:t>
      </w:r>
    </w:p>
    <w:p w14:paraId="3A75E9F7" w14:textId="77777777" w:rsidR="00BA5B5C" w:rsidRDefault="00BA5B5C" w:rsidP="00BA5B5C">
      <w:pPr>
        <w:pStyle w:val="Code"/>
      </w:pPr>
      <w:r>
        <w:t xml:space="preserve">    &lt;collision&gt;</w:t>
      </w:r>
    </w:p>
    <w:p w14:paraId="589D84AB" w14:textId="77777777" w:rsidR="00BA5B5C" w:rsidRDefault="00BA5B5C" w:rsidP="00BA5B5C">
      <w:pPr>
        <w:pStyle w:val="Code"/>
      </w:pPr>
      <w:r>
        <w:t xml:space="preserve">      &lt;geometry&gt;</w:t>
      </w:r>
    </w:p>
    <w:p w14:paraId="2DF76917" w14:textId="77777777" w:rsidR="00BA5B5C" w:rsidRDefault="00BA5B5C" w:rsidP="00BA5B5C">
      <w:pPr>
        <w:pStyle w:val="Code"/>
      </w:pPr>
      <w:r>
        <w:t xml:space="preserve">        &lt;mesh filename="package://chiconybot_description/meshes/sensors/d435.dae" /&gt;</w:t>
      </w:r>
    </w:p>
    <w:p w14:paraId="07877073" w14:textId="77777777" w:rsidR="00BA5B5C" w:rsidRDefault="00BA5B5C" w:rsidP="00BA5B5C">
      <w:pPr>
        <w:pStyle w:val="Code"/>
      </w:pPr>
      <w:r>
        <w:t xml:space="preserve">      &lt;/geometry&gt;</w:t>
      </w:r>
    </w:p>
    <w:p w14:paraId="71F19E20" w14:textId="77777777" w:rsidR="00BA5B5C" w:rsidRDefault="00BA5B5C" w:rsidP="00BA5B5C">
      <w:pPr>
        <w:pStyle w:val="Code"/>
      </w:pPr>
      <w:r>
        <w:t xml:space="preserve">    &lt;/collision&gt;</w:t>
      </w:r>
    </w:p>
    <w:p w14:paraId="5D4C3439" w14:textId="77777777" w:rsidR="00BA5B5C" w:rsidRDefault="00BA5B5C" w:rsidP="00BA5B5C">
      <w:pPr>
        <w:pStyle w:val="Code"/>
      </w:pPr>
      <w:r>
        <w:t xml:space="preserve">  &lt;/link&gt;</w:t>
      </w:r>
    </w:p>
    <w:p w14:paraId="4F7C5FA0" w14:textId="77777777" w:rsidR="00BA5B5C" w:rsidRDefault="00BA5B5C" w:rsidP="00BA5B5C">
      <w:pPr>
        <w:pStyle w:val="Code"/>
      </w:pPr>
    </w:p>
    <w:p w14:paraId="716D4CB2" w14:textId="77777777" w:rsidR="00BA5B5C" w:rsidRDefault="00BA5B5C" w:rsidP="00BA5B5C">
      <w:pPr>
        <w:pStyle w:val="Code"/>
      </w:pPr>
      <w:r>
        <w:t xml:space="preserve">  &lt;link name="camera_link"&gt;&lt;/link&gt;</w:t>
      </w:r>
    </w:p>
    <w:p w14:paraId="09244520" w14:textId="77777777" w:rsidR="00BA5B5C" w:rsidRDefault="00BA5B5C" w:rsidP="00BA5B5C">
      <w:pPr>
        <w:pStyle w:val="Code"/>
      </w:pPr>
    </w:p>
    <w:p w14:paraId="4F7C84DC" w14:textId="77777777" w:rsidR="00BA5B5C" w:rsidRDefault="00BA5B5C" w:rsidP="00BA5B5C">
      <w:pPr>
        <w:pStyle w:val="Code"/>
      </w:pPr>
      <w:r>
        <w:t xml:space="preserve">  &lt;link name="camera_depth_frame"&gt;&lt;/link&gt;</w:t>
      </w:r>
    </w:p>
    <w:p w14:paraId="7701DA83" w14:textId="77777777" w:rsidR="00BA5B5C" w:rsidRDefault="00BA5B5C" w:rsidP="00BA5B5C">
      <w:pPr>
        <w:pStyle w:val="Code"/>
      </w:pPr>
    </w:p>
    <w:p w14:paraId="1D28D7B1" w14:textId="77777777" w:rsidR="00BA5B5C" w:rsidRDefault="00BA5B5C" w:rsidP="00BA5B5C">
      <w:pPr>
        <w:pStyle w:val="Code"/>
      </w:pPr>
      <w:r>
        <w:t xml:space="preserve">  &lt;link name="camera_depth_optical_frame"&gt;&lt;/link&gt;</w:t>
      </w:r>
    </w:p>
    <w:p w14:paraId="42E75DC5" w14:textId="77777777" w:rsidR="00BA5B5C" w:rsidRDefault="00BA5B5C" w:rsidP="00BA5B5C">
      <w:pPr>
        <w:pStyle w:val="Code"/>
      </w:pPr>
    </w:p>
    <w:p w14:paraId="41051872" w14:textId="77777777" w:rsidR="00BA5B5C" w:rsidRDefault="00BA5B5C" w:rsidP="00BA5B5C">
      <w:pPr>
        <w:pStyle w:val="Code"/>
      </w:pPr>
      <w:r>
        <w:t xml:space="preserve">  &lt;link name="camera_color_frame"&gt;&lt;/link&gt;</w:t>
      </w:r>
    </w:p>
    <w:p w14:paraId="7B87AAFF" w14:textId="77777777" w:rsidR="00BA5B5C" w:rsidRDefault="00BA5B5C" w:rsidP="00BA5B5C">
      <w:pPr>
        <w:pStyle w:val="Code"/>
      </w:pPr>
    </w:p>
    <w:p w14:paraId="1EB7F3D2" w14:textId="77777777" w:rsidR="00BA5B5C" w:rsidRDefault="00BA5B5C" w:rsidP="00BA5B5C">
      <w:pPr>
        <w:pStyle w:val="Code"/>
      </w:pPr>
      <w:r>
        <w:t xml:space="preserve">  &lt;link name="camera_color_optical_frame"&gt;&lt;/link&gt;</w:t>
      </w:r>
    </w:p>
    <w:p w14:paraId="12118A72" w14:textId="77777777" w:rsidR="00BA5B5C" w:rsidRDefault="00BA5B5C" w:rsidP="00BA5B5C">
      <w:pPr>
        <w:pStyle w:val="Code"/>
      </w:pPr>
    </w:p>
    <w:p w14:paraId="45F8F202" w14:textId="77777777" w:rsidR="00BA5B5C" w:rsidRDefault="00BA5B5C" w:rsidP="00BA5B5C">
      <w:pPr>
        <w:pStyle w:val="Code"/>
      </w:pPr>
      <w:r>
        <w:t xml:space="preserve">  &lt;link name="camera_left_ir_frame"&gt;&lt;/link&gt;</w:t>
      </w:r>
    </w:p>
    <w:p w14:paraId="7A691236" w14:textId="77777777" w:rsidR="00BA5B5C" w:rsidRDefault="00BA5B5C" w:rsidP="00BA5B5C">
      <w:pPr>
        <w:pStyle w:val="Code"/>
      </w:pPr>
    </w:p>
    <w:p w14:paraId="2BEC9981" w14:textId="77777777" w:rsidR="00BA5B5C" w:rsidRDefault="00BA5B5C" w:rsidP="00BA5B5C">
      <w:pPr>
        <w:pStyle w:val="Code"/>
      </w:pPr>
      <w:r>
        <w:t xml:space="preserve">  &lt;link name="camera_left_ir_optical_frame"&gt;&lt;/link&gt;</w:t>
      </w:r>
    </w:p>
    <w:p w14:paraId="2EC9B551" w14:textId="77777777" w:rsidR="00BA5B5C" w:rsidRDefault="00BA5B5C" w:rsidP="00BA5B5C">
      <w:pPr>
        <w:pStyle w:val="Code"/>
      </w:pPr>
    </w:p>
    <w:p w14:paraId="0B3DBAE6" w14:textId="77777777" w:rsidR="00BA5B5C" w:rsidRDefault="00BA5B5C" w:rsidP="00BA5B5C">
      <w:pPr>
        <w:pStyle w:val="Code"/>
      </w:pPr>
      <w:r>
        <w:t xml:space="preserve">  &lt;link name="camera_right_ir_frame"&gt;&lt;/link&gt;</w:t>
      </w:r>
    </w:p>
    <w:p w14:paraId="5A37AE31" w14:textId="77777777" w:rsidR="00BA5B5C" w:rsidRDefault="00BA5B5C" w:rsidP="00BA5B5C">
      <w:pPr>
        <w:pStyle w:val="Code"/>
      </w:pPr>
    </w:p>
    <w:p w14:paraId="25228730" w14:textId="77777777" w:rsidR="00BA5B5C" w:rsidRDefault="00BA5B5C" w:rsidP="00BA5B5C">
      <w:pPr>
        <w:pStyle w:val="Code"/>
      </w:pPr>
      <w:r>
        <w:t xml:space="preserve">  &lt;link name="camera_right_ir_optical_frame"&gt;&lt;/link&gt;</w:t>
      </w:r>
    </w:p>
    <w:p w14:paraId="38A8F9CE" w14:textId="77777777" w:rsidR="00BA5B5C" w:rsidRDefault="00BA5B5C" w:rsidP="00BA5B5C">
      <w:pPr>
        <w:pStyle w:val="Code"/>
      </w:pPr>
    </w:p>
    <w:p w14:paraId="4584249C" w14:textId="77777777" w:rsidR="00BA5B5C" w:rsidRDefault="00BA5B5C" w:rsidP="00BA5B5C">
      <w:pPr>
        <w:pStyle w:val="Code"/>
      </w:pPr>
    </w:p>
    <w:p w14:paraId="797D472A" w14:textId="77777777" w:rsidR="00BA5B5C" w:rsidRDefault="00BA5B5C" w:rsidP="00BA5B5C">
      <w:pPr>
        <w:pStyle w:val="Code"/>
      </w:pPr>
      <w:r>
        <w:t xml:space="preserve">   &lt;joint name="camera_joint" type="fixed"&gt;</w:t>
      </w:r>
    </w:p>
    <w:p w14:paraId="562015EF" w14:textId="77777777" w:rsidR="00BA5B5C" w:rsidRDefault="00BA5B5C" w:rsidP="00BA5B5C">
      <w:pPr>
        <w:pStyle w:val="Code"/>
      </w:pPr>
      <w:r>
        <w:t xml:space="preserve">    &lt;parent link="base_link" /&gt;</w:t>
      </w:r>
    </w:p>
    <w:p w14:paraId="27F65F72" w14:textId="77777777" w:rsidR="00BA5B5C" w:rsidRDefault="00BA5B5C" w:rsidP="00BA5B5C">
      <w:pPr>
        <w:pStyle w:val="Code"/>
      </w:pPr>
      <w:r>
        <w:t xml:space="preserve">    &lt;child link="camera_bottom_screw_frame" /&gt;</w:t>
      </w:r>
    </w:p>
    <w:p w14:paraId="31B8684A" w14:textId="77777777" w:rsidR="00BA5B5C" w:rsidRDefault="00BA5B5C" w:rsidP="00BA5B5C">
      <w:pPr>
        <w:pStyle w:val="Code"/>
      </w:pPr>
      <w:r>
        <w:t xml:space="preserve">    &lt;pose xyz="0.4 0 0.25" rpy="0 0 0" /&gt;</w:t>
      </w:r>
    </w:p>
    <w:p w14:paraId="0A85AA7D" w14:textId="77777777" w:rsidR="00BA5B5C" w:rsidRDefault="00BA5B5C" w:rsidP="00BA5B5C">
      <w:pPr>
        <w:pStyle w:val="Code"/>
      </w:pPr>
      <w:r>
        <w:t xml:space="preserve">  &lt;/joint&gt;</w:t>
      </w:r>
    </w:p>
    <w:p w14:paraId="44EA3B73" w14:textId="77777777" w:rsidR="00BA5B5C" w:rsidRDefault="00BA5B5C" w:rsidP="00BA5B5C">
      <w:pPr>
        <w:pStyle w:val="Code"/>
      </w:pPr>
    </w:p>
    <w:p w14:paraId="68F793E6" w14:textId="77777777" w:rsidR="00BA5B5C" w:rsidRDefault="00BA5B5C" w:rsidP="00BA5B5C">
      <w:pPr>
        <w:pStyle w:val="Code"/>
      </w:pPr>
      <w:r>
        <w:t xml:space="preserve">  &lt;joint name="camera_link_joint" type="fixed"&gt;</w:t>
      </w:r>
    </w:p>
    <w:p w14:paraId="7CF1D8AF" w14:textId="77777777" w:rsidR="00BA5B5C" w:rsidRDefault="00BA5B5C" w:rsidP="00BA5B5C">
      <w:pPr>
        <w:pStyle w:val="Code"/>
      </w:pPr>
      <w:r>
        <w:t xml:space="preserve">    &lt;parent link="camera_bottom_screw_frame" /&gt;</w:t>
      </w:r>
    </w:p>
    <w:p w14:paraId="6512B49F" w14:textId="77777777" w:rsidR="00BA5B5C" w:rsidRDefault="00BA5B5C" w:rsidP="00BA5B5C">
      <w:pPr>
        <w:pStyle w:val="Code"/>
      </w:pPr>
      <w:r>
        <w:t xml:space="preserve">    &lt;child link="camera_link" /&gt;</w:t>
      </w:r>
    </w:p>
    <w:p w14:paraId="19A82C21" w14:textId="77777777" w:rsidR="00BA5B5C" w:rsidRDefault="00BA5B5C" w:rsidP="00BA5B5C">
      <w:pPr>
        <w:pStyle w:val="Code"/>
      </w:pPr>
      <w:r>
        <w:t xml:space="preserve">    &lt;pose xyz="0 0.0175 0.0125 " rpy="0 0 0" /&gt;</w:t>
      </w:r>
    </w:p>
    <w:p w14:paraId="63B1A4D5" w14:textId="77777777" w:rsidR="00BA5B5C" w:rsidRDefault="00BA5B5C" w:rsidP="00BA5B5C">
      <w:pPr>
        <w:pStyle w:val="Code"/>
      </w:pPr>
      <w:r>
        <w:t xml:space="preserve">  &lt;/joint&gt;</w:t>
      </w:r>
    </w:p>
    <w:p w14:paraId="310D7E15" w14:textId="77777777" w:rsidR="00BA5B5C" w:rsidRDefault="00BA5B5C" w:rsidP="00BA5B5C">
      <w:pPr>
        <w:pStyle w:val="Code"/>
      </w:pPr>
    </w:p>
    <w:p w14:paraId="6DAACB63" w14:textId="77777777" w:rsidR="00BA5B5C" w:rsidRDefault="00BA5B5C" w:rsidP="00BA5B5C">
      <w:pPr>
        <w:pStyle w:val="Code"/>
      </w:pPr>
      <w:r>
        <w:t xml:space="preserve">  &lt;joint name="camera_depth_joint" type="fixed"&gt;</w:t>
      </w:r>
    </w:p>
    <w:p w14:paraId="4C49740C" w14:textId="77777777" w:rsidR="00BA5B5C" w:rsidRDefault="00BA5B5C" w:rsidP="00BA5B5C">
      <w:pPr>
        <w:pStyle w:val="Code"/>
      </w:pPr>
      <w:r>
        <w:t xml:space="preserve">    &lt;parent link="camera_link" /&gt;</w:t>
      </w:r>
    </w:p>
    <w:p w14:paraId="38F5DD88" w14:textId="77777777" w:rsidR="00BA5B5C" w:rsidRDefault="00BA5B5C" w:rsidP="00BA5B5C">
      <w:pPr>
        <w:pStyle w:val="Code"/>
      </w:pPr>
      <w:r>
        <w:t xml:space="preserve">    &lt;child link="camera_depth_frame" /&gt;</w:t>
      </w:r>
    </w:p>
    <w:p w14:paraId="4B4076D5" w14:textId="77777777" w:rsidR="00BA5B5C" w:rsidRDefault="00BA5B5C" w:rsidP="00BA5B5C">
      <w:pPr>
        <w:pStyle w:val="Code"/>
      </w:pPr>
      <w:r>
        <w:t xml:space="preserve">    &lt;pose xyz="0 0 0" rpy="0 0 0" /&gt;</w:t>
      </w:r>
    </w:p>
    <w:p w14:paraId="031BADB6" w14:textId="77777777" w:rsidR="00BA5B5C" w:rsidRDefault="00BA5B5C" w:rsidP="00BA5B5C">
      <w:pPr>
        <w:pStyle w:val="Code"/>
      </w:pPr>
      <w:r>
        <w:t xml:space="preserve">  &lt;/joint&gt;</w:t>
      </w:r>
    </w:p>
    <w:p w14:paraId="57E3DAE9" w14:textId="77777777" w:rsidR="00BA5B5C" w:rsidRDefault="00BA5B5C" w:rsidP="00BA5B5C">
      <w:pPr>
        <w:pStyle w:val="Code"/>
      </w:pPr>
    </w:p>
    <w:p w14:paraId="5B51F489" w14:textId="77777777" w:rsidR="00BA5B5C" w:rsidRDefault="00BA5B5C" w:rsidP="00BA5B5C">
      <w:pPr>
        <w:pStyle w:val="Code"/>
      </w:pPr>
      <w:r>
        <w:t xml:space="preserve">  &lt;joint name="camera_depth_optical_joint" type="fixed"&gt;</w:t>
      </w:r>
    </w:p>
    <w:p w14:paraId="721F1F15" w14:textId="77777777" w:rsidR="00BA5B5C" w:rsidRDefault="00BA5B5C" w:rsidP="00BA5B5C">
      <w:pPr>
        <w:pStyle w:val="Code"/>
      </w:pPr>
      <w:r>
        <w:t xml:space="preserve">    &lt;parent link="camera_depth_frame" /&gt;</w:t>
      </w:r>
    </w:p>
    <w:p w14:paraId="2EF85760" w14:textId="77777777" w:rsidR="00BA5B5C" w:rsidRDefault="00BA5B5C" w:rsidP="00BA5B5C">
      <w:pPr>
        <w:pStyle w:val="Code"/>
      </w:pPr>
      <w:r>
        <w:t xml:space="preserve">    &lt;child link="camera_depth_optical_frame" /&gt;</w:t>
      </w:r>
    </w:p>
    <w:p w14:paraId="083CC356" w14:textId="77777777" w:rsidR="00BA5B5C" w:rsidRDefault="00BA5B5C" w:rsidP="00BA5B5C">
      <w:pPr>
        <w:pStyle w:val="Code"/>
      </w:pPr>
      <w:r>
        <w:t xml:space="preserve">    &lt;pose xyz="0 0 0 " rpy="-1.57 0 -1.57" /&gt;</w:t>
      </w:r>
    </w:p>
    <w:p w14:paraId="1E1E7C55" w14:textId="77777777" w:rsidR="00BA5B5C" w:rsidRDefault="00BA5B5C" w:rsidP="00BA5B5C">
      <w:pPr>
        <w:pStyle w:val="Code"/>
      </w:pPr>
      <w:r>
        <w:t xml:space="preserve">  &lt;/joint&gt;</w:t>
      </w:r>
    </w:p>
    <w:p w14:paraId="1294844D" w14:textId="77777777" w:rsidR="00BA5B5C" w:rsidRDefault="00BA5B5C" w:rsidP="00BA5B5C">
      <w:pPr>
        <w:pStyle w:val="Code"/>
      </w:pPr>
    </w:p>
    <w:p w14:paraId="66A43305" w14:textId="77777777" w:rsidR="00BA5B5C" w:rsidRDefault="00BA5B5C" w:rsidP="00BA5B5C">
      <w:pPr>
        <w:pStyle w:val="Code"/>
      </w:pPr>
      <w:r>
        <w:t xml:space="preserve">  &lt;joint name="camera_color_joint" type="fixed"&gt;</w:t>
      </w:r>
    </w:p>
    <w:p w14:paraId="444637BC" w14:textId="77777777" w:rsidR="00BA5B5C" w:rsidRDefault="00BA5B5C" w:rsidP="00BA5B5C">
      <w:pPr>
        <w:pStyle w:val="Code"/>
      </w:pPr>
      <w:r>
        <w:t xml:space="preserve">    &lt;parent link="camera_depth_frame" /&gt;</w:t>
      </w:r>
    </w:p>
    <w:p w14:paraId="54D4F6DF" w14:textId="77777777" w:rsidR="00BA5B5C" w:rsidRDefault="00BA5B5C" w:rsidP="00BA5B5C">
      <w:pPr>
        <w:pStyle w:val="Code"/>
      </w:pPr>
      <w:r>
        <w:t xml:space="preserve">    &lt;child link="camera_color_frame" /&gt;</w:t>
      </w:r>
    </w:p>
    <w:p w14:paraId="090F9F1C" w14:textId="77777777" w:rsidR="00BA5B5C" w:rsidRDefault="00BA5B5C" w:rsidP="00BA5B5C">
      <w:pPr>
        <w:pStyle w:val="Code"/>
      </w:pPr>
      <w:r>
        <w:t xml:space="preserve">    &lt;pose xyz="0 0 0" rpy="0 0 0" /&gt;</w:t>
      </w:r>
    </w:p>
    <w:p w14:paraId="37579D56" w14:textId="77777777" w:rsidR="00BA5B5C" w:rsidRDefault="00BA5B5C" w:rsidP="00BA5B5C">
      <w:pPr>
        <w:pStyle w:val="Code"/>
      </w:pPr>
      <w:r>
        <w:t xml:space="preserve">  &lt;/joint&gt;</w:t>
      </w:r>
    </w:p>
    <w:p w14:paraId="373BAD81" w14:textId="77777777" w:rsidR="00BA5B5C" w:rsidRDefault="00BA5B5C" w:rsidP="00BA5B5C">
      <w:pPr>
        <w:pStyle w:val="Code"/>
      </w:pPr>
    </w:p>
    <w:p w14:paraId="077C0FB9" w14:textId="77777777" w:rsidR="00BA5B5C" w:rsidRDefault="00BA5B5C" w:rsidP="00BA5B5C">
      <w:pPr>
        <w:pStyle w:val="Code"/>
      </w:pPr>
      <w:r>
        <w:t xml:space="preserve">  &lt;joint name="camera_color_optical_joint" type="fixed"&gt;</w:t>
      </w:r>
    </w:p>
    <w:p w14:paraId="3D73E83A" w14:textId="77777777" w:rsidR="00BA5B5C" w:rsidRDefault="00BA5B5C" w:rsidP="00BA5B5C">
      <w:pPr>
        <w:pStyle w:val="Code"/>
      </w:pPr>
      <w:r>
        <w:t xml:space="preserve">    &lt;parent link="camera_color_frame" /&gt;</w:t>
      </w:r>
    </w:p>
    <w:p w14:paraId="22A0BF81" w14:textId="77777777" w:rsidR="00BA5B5C" w:rsidRDefault="00BA5B5C" w:rsidP="00BA5B5C">
      <w:pPr>
        <w:pStyle w:val="Code"/>
      </w:pPr>
      <w:r>
        <w:t xml:space="preserve">    &lt;child link="camera_color_optical_frame" /&gt;</w:t>
      </w:r>
    </w:p>
    <w:p w14:paraId="0BDF87D1" w14:textId="77777777" w:rsidR="00BA5B5C" w:rsidRDefault="00BA5B5C" w:rsidP="00BA5B5C">
      <w:pPr>
        <w:pStyle w:val="Code"/>
      </w:pPr>
      <w:r>
        <w:t xml:space="preserve">    &lt;pose xyz="0 0 0 " rpy="-1.57 0 -1.57" /&gt;</w:t>
      </w:r>
    </w:p>
    <w:p w14:paraId="196A0923" w14:textId="77777777" w:rsidR="00BA5B5C" w:rsidRDefault="00BA5B5C" w:rsidP="00BA5B5C">
      <w:pPr>
        <w:pStyle w:val="Code"/>
      </w:pPr>
      <w:r>
        <w:lastRenderedPageBreak/>
        <w:t xml:space="preserve">  &lt;/joint&gt;</w:t>
      </w:r>
    </w:p>
    <w:p w14:paraId="13ED3DA3" w14:textId="77777777" w:rsidR="00BA5B5C" w:rsidRDefault="00BA5B5C" w:rsidP="00BA5B5C">
      <w:pPr>
        <w:pStyle w:val="Code"/>
      </w:pPr>
    </w:p>
    <w:p w14:paraId="0F62595B" w14:textId="77777777" w:rsidR="00BA5B5C" w:rsidRDefault="00BA5B5C" w:rsidP="00BA5B5C">
      <w:pPr>
        <w:pStyle w:val="Code"/>
      </w:pPr>
      <w:r>
        <w:t xml:space="preserve">  &lt;joint name="camera_left_ir_joint" type="fixed"&gt;</w:t>
      </w:r>
    </w:p>
    <w:p w14:paraId="4B0AA1F1" w14:textId="77777777" w:rsidR="00BA5B5C" w:rsidRDefault="00BA5B5C" w:rsidP="00BA5B5C">
      <w:pPr>
        <w:pStyle w:val="Code"/>
      </w:pPr>
      <w:r>
        <w:t xml:space="preserve">    &lt;parent link="camera_depth_frame" /&gt;</w:t>
      </w:r>
    </w:p>
    <w:p w14:paraId="71F388FE" w14:textId="77777777" w:rsidR="00BA5B5C" w:rsidRDefault="00BA5B5C" w:rsidP="00BA5B5C">
      <w:pPr>
        <w:pStyle w:val="Code"/>
      </w:pPr>
      <w:r>
        <w:t xml:space="preserve">    &lt;child link="camera_left_ir_frame" /&gt;</w:t>
      </w:r>
    </w:p>
    <w:p w14:paraId="26DB6E70" w14:textId="77777777" w:rsidR="00BA5B5C" w:rsidRDefault="00BA5B5C" w:rsidP="00BA5B5C">
      <w:pPr>
        <w:pStyle w:val="Code"/>
      </w:pPr>
      <w:r>
        <w:t xml:space="preserve">    &lt;pose xyz="0 0 0 " rpy="0 0 0 " /&gt;</w:t>
      </w:r>
    </w:p>
    <w:p w14:paraId="4B288365" w14:textId="77777777" w:rsidR="00BA5B5C" w:rsidRDefault="00BA5B5C" w:rsidP="00BA5B5C">
      <w:pPr>
        <w:pStyle w:val="Code"/>
      </w:pPr>
      <w:r>
        <w:t xml:space="preserve">  &lt;/joint&gt;</w:t>
      </w:r>
    </w:p>
    <w:p w14:paraId="6C45A92F" w14:textId="77777777" w:rsidR="00BA5B5C" w:rsidRDefault="00BA5B5C" w:rsidP="00BA5B5C">
      <w:pPr>
        <w:pStyle w:val="Code"/>
      </w:pPr>
    </w:p>
    <w:p w14:paraId="477854B4" w14:textId="77777777" w:rsidR="00BA5B5C" w:rsidRDefault="00BA5B5C" w:rsidP="00BA5B5C">
      <w:pPr>
        <w:pStyle w:val="Code"/>
      </w:pPr>
      <w:r>
        <w:t xml:space="preserve">  &lt;joint name="camera_left_ir_optical_joint" type="fixed"&gt;</w:t>
      </w:r>
    </w:p>
    <w:p w14:paraId="6E565521" w14:textId="77777777" w:rsidR="00BA5B5C" w:rsidRDefault="00BA5B5C" w:rsidP="00BA5B5C">
      <w:pPr>
        <w:pStyle w:val="Code"/>
      </w:pPr>
      <w:r>
        <w:t xml:space="preserve">    &lt;parent link="camera_left_ir_frame" /&gt;</w:t>
      </w:r>
    </w:p>
    <w:p w14:paraId="010CC7BB" w14:textId="77777777" w:rsidR="00BA5B5C" w:rsidRDefault="00BA5B5C" w:rsidP="00BA5B5C">
      <w:pPr>
        <w:pStyle w:val="Code"/>
      </w:pPr>
      <w:r>
        <w:t xml:space="preserve">    &lt;child link="camera_left_ir_optical_frame" /&gt;</w:t>
      </w:r>
    </w:p>
    <w:p w14:paraId="62570468" w14:textId="77777777" w:rsidR="00BA5B5C" w:rsidRDefault="00BA5B5C" w:rsidP="00BA5B5C">
      <w:pPr>
        <w:pStyle w:val="Code"/>
      </w:pPr>
      <w:r>
        <w:t xml:space="preserve">    &lt;pose xyz="0 0 0 " rpy="-1.57 0 -1.57" /&gt;</w:t>
      </w:r>
    </w:p>
    <w:p w14:paraId="3F5101D1" w14:textId="77777777" w:rsidR="00BA5B5C" w:rsidRDefault="00BA5B5C" w:rsidP="00BA5B5C">
      <w:pPr>
        <w:pStyle w:val="Code"/>
      </w:pPr>
      <w:r>
        <w:t xml:space="preserve">  &lt;/joint&gt;</w:t>
      </w:r>
    </w:p>
    <w:p w14:paraId="21BF93C8" w14:textId="77777777" w:rsidR="00BA5B5C" w:rsidRDefault="00BA5B5C" w:rsidP="00BA5B5C">
      <w:pPr>
        <w:pStyle w:val="Code"/>
      </w:pPr>
    </w:p>
    <w:p w14:paraId="4D9525DD" w14:textId="77777777" w:rsidR="00BA5B5C" w:rsidRDefault="00BA5B5C" w:rsidP="00BA5B5C">
      <w:pPr>
        <w:pStyle w:val="Code"/>
      </w:pPr>
      <w:r>
        <w:t xml:space="preserve">  &lt;joint name="camera_right_ir_joint" type="fixed"&gt;</w:t>
      </w:r>
    </w:p>
    <w:p w14:paraId="6DDA70B1" w14:textId="77777777" w:rsidR="00BA5B5C" w:rsidRDefault="00BA5B5C" w:rsidP="00BA5B5C">
      <w:pPr>
        <w:pStyle w:val="Code"/>
      </w:pPr>
      <w:r>
        <w:t xml:space="preserve">    &lt;parent link="camera_depth_frame" /&gt;</w:t>
      </w:r>
    </w:p>
    <w:p w14:paraId="7022153B" w14:textId="77777777" w:rsidR="00BA5B5C" w:rsidRDefault="00BA5B5C" w:rsidP="00BA5B5C">
      <w:pPr>
        <w:pStyle w:val="Code"/>
      </w:pPr>
      <w:r>
        <w:t xml:space="preserve">    &lt;child link="camera_right_ir_frame" /&gt;</w:t>
      </w:r>
    </w:p>
    <w:p w14:paraId="66957E07" w14:textId="77777777" w:rsidR="00BA5B5C" w:rsidRDefault="00BA5B5C" w:rsidP="00BA5B5C">
      <w:pPr>
        <w:pStyle w:val="Code"/>
      </w:pPr>
      <w:r>
        <w:t xml:space="preserve">    &lt;pose xyz="0 -0.050 0 " rpy="0 0 0" /&gt;</w:t>
      </w:r>
    </w:p>
    <w:p w14:paraId="1010CDA7" w14:textId="77777777" w:rsidR="00BA5B5C" w:rsidRDefault="00BA5B5C" w:rsidP="00BA5B5C">
      <w:pPr>
        <w:pStyle w:val="Code"/>
      </w:pPr>
      <w:r>
        <w:t xml:space="preserve">  &lt;/joint&gt;</w:t>
      </w:r>
    </w:p>
    <w:p w14:paraId="6FAE43DA" w14:textId="77777777" w:rsidR="00BA5B5C" w:rsidRDefault="00BA5B5C" w:rsidP="00BA5B5C">
      <w:pPr>
        <w:pStyle w:val="Code"/>
      </w:pPr>
    </w:p>
    <w:p w14:paraId="0B6DE747" w14:textId="77777777" w:rsidR="00BA5B5C" w:rsidRDefault="00BA5B5C" w:rsidP="00BA5B5C">
      <w:pPr>
        <w:pStyle w:val="Code"/>
      </w:pPr>
      <w:r>
        <w:t xml:space="preserve">  &lt;joint name="camera_right_ir_optical_joint" type="fixed"&gt;</w:t>
      </w:r>
    </w:p>
    <w:p w14:paraId="124E439F" w14:textId="77777777" w:rsidR="00BA5B5C" w:rsidRDefault="00BA5B5C" w:rsidP="00BA5B5C">
      <w:pPr>
        <w:pStyle w:val="Code"/>
      </w:pPr>
      <w:r>
        <w:t xml:space="preserve">    &lt;parent link="camera_right_ir_frame" /&gt;</w:t>
      </w:r>
    </w:p>
    <w:p w14:paraId="5F84E069" w14:textId="77777777" w:rsidR="00BA5B5C" w:rsidRDefault="00BA5B5C" w:rsidP="00BA5B5C">
      <w:pPr>
        <w:pStyle w:val="Code"/>
      </w:pPr>
      <w:r>
        <w:t xml:space="preserve">    &lt;child link="camera_right_ir_optical_frame" /&gt;</w:t>
      </w:r>
    </w:p>
    <w:p w14:paraId="07A1F816" w14:textId="77777777" w:rsidR="00BA5B5C" w:rsidRDefault="00BA5B5C" w:rsidP="00BA5B5C">
      <w:pPr>
        <w:pStyle w:val="Code"/>
      </w:pPr>
      <w:r>
        <w:t xml:space="preserve">    &lt;pose xyz="0 0 0 " rpy="-1.57 0 -1.57" /&gt;</w:t>
      </w:r>
    </w:p>
    <w:p w14:paraId="7C0008FC" w14:textId="6BB71298" w:rsidR="00ED38BF" w:rsidRDefault="00BA5B5C" w:rsidP="00BA5B5C">
      <w:pPr>
        <w:pStyle w:val="Code"/>
      </w:pPr>
      <w:r>
        <w:t xml:space="preserve">  &lt;/joint&gt;</w:t>
      </w:r>
    </w:p>
    <w:p w14:paraId="6F90AF46" w14:textId="77777777" w:rsidR="00BA5B5C" w:rsidRDefault="00BA5B5C" w:rsidP="00BA5B5C"/>
    <w:p w14:paraId="6FA3F995" w14:textId="607A5876" w:rsidR="001548A6" w:rsidRDefault="001548A6" w:rsidP="001548A6">
      <w:pPr>
        <w:pStyle w:val="Heading3"/>
      </w:pPr>
      <w:r>
        <w:t>Grok - Q about why so many cameras in code</w:t>
      </w:r>
    </w:p>
    <w:p w14:paraId="71E18F7B" w14:textId="77777777" w:rsidR="001548A6" w:rsidRPr="001548A6" w:rsidRDefault="001548A6" w:rsidP="001548A6">
      <w:pPr>
        <w:rPr>
          <w:i/>
          <w:iCs/>
        </w:rPr>
      </w:pPr>
      <w:r w:rsidRPr="001548A6">
        <w:rPr>
          <w:i/>
          <w:iCs/>
        </w:rPr>
        <w:t>Q: The code above is supposed to be used to simulata a D435 Depth sensor in Gazebo. But it looks too complex for me. More specifically, why do we have so many sensor tags. Wouldn't "cameradepth" and "cameracolor" be enought?</w:t>
      </w:r>
    </w:p>
    <w:p w14:paraId="2EFFC995" w14:textId="754A6302" w:rsidR="001548A6" w:rsidRDefault="001548A6" w:rsidP="00BA5B5C"/>
    <w:p w14:paraId="660183C4" w14:textId="77777777" w:rsidR="001548A6" w:rsidRDefault="001548A6" w:rsidP="00BA5B5C"/>
    <w:p w14:paraId="3019F538" w14:textId="5F12E43E" w:rsidR="001548A6" w:rsidRDefault="001548A6" w:rsidP="001548A6">
      <w:r>
        <w:t>T</w:t>
      </w:r>
      <w:r w:rsidRPr="001548A6">
        <w:t>he provided code snippet is part of a Gazebo SDF (Simulation Description Format) model for simulating an Intel RealSense D435 depth camera. While it's true that many basic camera simulations might only need a depth sensor (for depth maps) and a color sensor (for RGB images), the D435 is a more sophisticated stereo depth camera. To accurately replicate its real-world hardware and capabilities in simulation, additional sensor tags are necessary. Here's a breakdown of why there are four sensor tags instead of just two:</w:t>
      </w:r>
    </w:p>
    <w:p w14:paraId="5A42BEA1" w14:textId="77777777" w:rsidR="0051348B" w:rsidRPr="001548A6" w:rsidRDefault="0051348B" w:rsidP="001548A6"/>
    <w:p w14:paraId="6EE12C99" w14:textId="77777777" w:rsidR="001548A6" w:rsidRPr="001548A6" w:rsidRDefault="001548A6" w:rsidP="001548A6">
      <w:pPr>
        <w:rPr>
          <w:b/>
          <w:bCs/>
        </w:rPr>
      </w:pPr>
      <w:r w:rsidRPr="001548A6">
        <w:rPr>
          <w:b/>
          <w:bCs/>
        </w:rPr>
        <w:t>Key Components of the Real Intel RealSense D435</w:t>
      </w:r>
    </w:p>
    <w:p w14:paraId="4F78DFD1" w14:textId="77777777" w:rsidR="001548A6" w:rsidRPr="001548A6" w:rsidRDefault="001548A6" w:rsidP="001548A6">
      <w:r w:rsidRPr="001548A6">
        <w:t>The D435 isn't a simple depth + color camera; it's a stereo vision system designed for depth sensing in various lighting conditions. Its hardware includes:</w:t>
      </w:r>
    </w:p>
    <w:p w14:paraId="6B2F470A" w14:textId="77777777" w:rsidR="001548A6" w:rsidRPr="001548A6" w:rsidRDefault="001548A6" w:rsidP="001548A6">
      <w:pPr>
        <w:numPr>
          <w:ilvl w:val="0"/>
          <w:numId w:val="45"/>
        </w:numPr>
      </w:pPr>
      <w:r w:rsidRPr="001548A6">
        <w:rPr>
          <w:b/>
          <w:bCs/>
        </w:rPr>
        <w:t>RGB color sensor</w:t>
      </w:r>
      <w:r w:rsidRPr="001548A6">
        <w:t>: Captures standard color images.</w:t>
      </w:r>
    </w:p>
    <w:p w14:paraId="0FC53CFA" w14:textId="77777777" w:rsidR="001548A6" w:rsidRPr="001548A6" w:rsidRDefault="001548A6" w:rsidP="001548A6">
      <w:pPr>
        <w:numPr>
          <w:ilvl w:val="0"/>
          <w:numId w:val="45"/>
        </w:numPr>
      </w:pPr>
      <w:r w:rsidRPr="001548A6">
        <w:rPr>
          <w:b/>
          <w:bCs/>
        </w:rPr>
        <w:t>Pair of infrared (IR) sensors</w:t>
      </w:r>
      <w:r w:rsidRPr="001548A6">
        <w:t>: These are two synchronized cameras (left and right) that capture grayscale IR images. Depth is computed by comparing disparities between these stereo IR views, enabling accurate 3D perception even in low-texture or low-light environments.</w:t>
      </w:r>
    </w:p>
    <w:p w14:paraId="1CC0FD7E" w14:textId="77777777" w:rsidR="001548A6" w:rsidRPr="001548A6" w:rsidRDefault="001548A6" w:rsidP="001548A6">
      <w:pPr>
        <w:numPr>
          <w:ilvl w:val="0"/>
          <w:numId w:val="45"/>
        </w:numPr>
      </w:pPr>
      <w:r w:rsidRPr="001548A6">
        <w:rPr>
          <w:b/>
          <w:bCs/>
        </w:rPr>
        <w:t>Infrared projector</w:t>
      </w:r>
      <w:r w:rsidRPr="001548A6">
        <w:t>: Projects an IR pattern to add texture for better depth accuracy (though this isn't explicitly simulated as a separate sensor in your code; it's often handled implicitly in the plugin).</w:t>
      </w:r>
    </w:p>
    <w:p w14:paraId="32C986DE" w14:textId="77777777" w:rsidR="001548A6" w:rsidRPr="001548A6" w:rsidRDefault="001548A6" w:rsidP="001548A6">
      <w:pPr>
        <w:numPr>
          <w:ilvl w:val="0"/>
          <w:numId w:val="45"/>
        </w:numPr>
      </w:pPr>
      <w:r w:rsidRPr="001548A6">
        <w:rPr>
          <w:b/>
          <w:bCs/>
        </w:rPr>
        <w:t>Depth computation</w:t>
      </w:r>
      <w:r w:rsidRPr="001548A6">
        <w:t>: The camera outputs pre-processed depth maps derived from the stereo IR pair, aligned with the RGB for convenience.</w:t>
      </w:r>
    </w:p>
    <w:p w14:paraId="7847C00C" w14:textId="77777777" w:rsidR="001548A6" w:rsidRDefault="001548A6" w:rsidP="001548A6">
      <w:r w:rsidRPr="001548A6">
        <w:t>This setup allows the D435 to provide not just depth and color streams, but also raw IR streams, point clouds, and aligned data—features commonly used in robotics, computer vision, and ROS (Robot Operating System) applications.</w:t>
      </w:r>
    </w:p>
    <w:p w14:paraId="5FA6F644" w14:textId="77777777" w:rsidR="0051348B" w:rsidRPr="001548A6" w:rsidRDefault="0051348B" w:rsidP="001548A6"/>
    <w:p w14:paraId="739F7E8C" w14:textId="77777777" w:rsidR="001548A6" w:rsidRPr="001548A6" w:rsidRDefault="001548A6" w:rsidP="001548A6">
      <w:pPr>
        <w:rPr>
          <w:b/>
          <w:bCs/>
        </w:rPr>
      </w:pPr>
      <w:r w:rsidRPr="001548A6">
        <w:rPr>
          <w:b/>
          <w:bCs/>
        </w:rPr>
        <w:t>Mapping to the Sensor Tags in Your Code</w:t>
      </w:r>
    </w:p>
    <w:p w14:paraId="48C6BA2B" w14:textId="77777777" w:rsidR="001548A6" w:rsidRPr="001548A6" w:rsidRDefault="001548A6" w:rsidP="001548A6">
      <w:r w:rsidRPr="001548A6">
        <w:lastRenderedPageBreak/>
        <w:t>Each &lt;sensor&gt; tag corresponds to one of these hardware elements, configured to mimic the D435's outputs in Gazebo:</w:t>
      </w:r>
    </w:p>
    <w:p w14:paraId="0AE0E076" w14:textId="77777777" w:rsidR="001548A6" w:rsidRPr="001548A6" w:rsidRDefault="001548A6" w:rsidP="001548A6">
      <w:pPr>
        <w:numPr>
          <w:ilvl w:val="0"/>
          <w:numId w:val="46"/>
        </w:numPr>
      </w:pPr>
      <w:r w:rsidRPr="001548A6">
        <w:rPr>
          <w:b/>
          <w:bCs/>
        </w:rPr>
        <w:t>cameradepth (type="depth")</w:t>
      </w:r>
      <w:r w:rsidRPr="001548A6">
        <w:t>: Simulates the depth camera output directly. This provides depth images (e.g., via the plugin's aligned_depth_to_color/image_raw topic). In Gazebo, a "depth" type sensor generates depth data efficiently, but for the D435, it's derived from stereo in reality—here, it's simulated as a standalone for performance.</w:t>
      </w:r>
    </w:p>
    <w:p w14:paraId="700FC45D" w14:textId="77777777" w:rsidR="001548A6" w:rsidRPr="001548A6" w:rsidRDefault="001548A6" w:rsidP="001548A6">
      <w:pPr>
        <w:numPr>
          <w:ilvl w:val="0"/>
          <w:numId w:val="46"/>
        </w:numPr>
      </w:pPr>
      <w:r w:rsidRPr="001548A6">
        <w:rPr>
          <w:b/>
          <w:bCs/>
        </w:rPr>
        <w:t>cameracolor (type="camera")</w:t>
      </w:r>
      <w:r w:rsidRPr="001548A6">
        <w:t>: Handles the RGB color stream (e.g., color/image_raw topic). This is a standard camera sensor with RGB format.</w:t>
      </w:r>
    </w:p>
    <w:p w14:paraId="27ED1827" w14:textId="77777777" w:rsidR="001548A6" w:rsidRPr="001548A6" w:rsidRDefault="001548A6" w:rsidP="001548A6">
      <w:pPr>
        <w:numPr>
          <w:ilvl w:val="0"/>
          <w:numId w:val="46"/>
        </w:numPr>
      </w:pPr>
      <w:r w:rsidRPr="001548A6">
        <w:rPr>
          <w:b/>
          <w:bCs/>
        </w:rPr>
        <w:t>cameraired1 (type="camera")</w:t>
      </w:r>
      <w:r w:rsidRPr="001548A6">
        <w:t>: Simulates the left IR camera (e.g., infra1/image_raw topic). It uses a grayscale format (L_INT8 for luminance/monochrome) to replicate the IR imager.</w:t>
      </w:r>
    </w:p>
    <w:p w14:paraId="4DC44717" w14:textId="77777777" w:rsidR="001548A6" w:rsidRPr="001548A6" w:rsidRDefault="001548A6" w:rsidP="001548A6">
      <w:pPr>
        <w:numPr>
          <w:ilvl w:val="0"/>
          <w:numId w:val="46"/>
        </w:numPr>
      </w:pPr>
      <w:r w:rsidRPr="001548A6">
        <w:rPr>
          <w:b/>
          <w:bCs/>
        </w:rPr>
        <w:t>cameraired2 (type="camera")</w:t>
      </w:r>
      <w:r w:rsidRPr="001548A6">
        <w:t>: Simulates the right IR camera (e.g., infra2/image_raw topic). Identical to ired1 but for the stereo pair.</w:t>
      </w:r>
    </w:p>
    <w:p w14:paraId="7DE81CA9" w14:textId="77777777" w:rsidR="001548A6" w:rsidRDefault="001548A6" w:rsidP="001548A6">
      <w:r w:rsidRPr="001548A6">
        <w:t>These sensors are all attached to the same realsense_link, with shared parameters like resolution (1280x720), horizontal FOV (1.57 radians ≈ 90 degrees), clipping planes, and Gaussian noise to add realism (mimicking sensor imperfections).</w:t>
      </w:r>
    </w:p>
    <w:p w14:paraId="48B3CB82" w14:textId="77777777" w:rsidR="0051348B" w:rsidRPr="001548A6" w:rsidRDefault="0051348B" w:rsidP="001548A6"/>
    <w:p w14:paraId="4CA08165" w14:textId="77777777" w:rsidR="001548A6" w:rsidRPr="001548A6" w:rsidRDefault="001548A6" w:rsidP="001548A6">
      <w:pPr>
        <w:rPr>
          <w:b/>
          <w:bCs/>
        </w:rPr>
      </w:pPr>
      <w:r w:rsidRPr="001548A6">
        <w:rPr>
          <w:b/>
          <w:bCs/>
        </w:rPr>
        <w:t>Why Not Just "cameradepth" and "cameracolor"?</w:t>
      </w:r>
    </w:p>
    <w:p w14:paraId="4490DF3A" w14:textId="77777777" w:rsidR="001548A6" w:rsidRPr="001548A6" w:rsidRDefault="001548A6" w:rsidP="001548A6">
      <w:pPr>
        <w:numPr>
          <w:ilvl w:val="0"/>
          <w:numId w:val="47"/>
        </w:numPr>
      </w:pPr>
      <w:r w:rsidRPr="001548A6">
        <w:rPr>
          <w:b/>
          <w:bCs/>
        </w:rPr>
        <w:t>Incomplete Simulation</w:t>
      </w:r>
      <w:r w:rsidRPr="001548A6">
        <w:t>: The D435's API (via librealsense) exposes raw IR streams for advanced use cases, such as custom stereo matching, calibration, or debugging. Omitting the IR sensors would prevent simulating these outputs, making the model less faithful to the real hardware.</w:t>
      </w:r>
    </w:p>
    <w:p w14:paraId="04D07E41" w14:textId="77777777" w:rsidR="001548A6" w:rsidRPr="001548A6" w:rsidRDefault="001548A6" w:rsidP="001548A6">
      <w:pPr>
        <w:numPr>
          <w:ilvl w:val="0"/>
          <w:numId w:val="47"/>
        </w:numPr>
      </w:pPr>
      <w:r w:rsidRPr="001548A6">
        <w:rPr>
          <w:b/>
          <w:bCs/>
        </w:rPr>
        <w:t>Stereo Depth Requirement</w:t>
      </w:r>
      <w:r w:rsidRPr="001548A6">
        <w:t>: Depth in the D435 relies on the IR stereo pair. While Gazebo's "depth" sensor can fake depth directly, including the IR sensors allows the librealsense_gazebo_plugin.so plugin to process them realistically—e.g., computing depth from stereo disparities if needed, generating point clouds (depth/color/points), and handling alignments.</w:t>
      </w:r>
    </w:p>
    <w:p w14:paraId="4D883058" w14:textId="77777777" w:rsidR="001548A6" w:rsidRPr="001548A6" w:rsidRDefault="001548A6" w:rsidP="001548A6">
      <w:pPr>
        <w:numPr>
          <w:ilvl w:val="0"/>
          <w:numId w:val="47"/>
        </w:numPr>
      </w:pPr>
      <w:r w:rsidRPr="001548A6">
        <w:rPr>
          <w:b/>
          <w:bCs/>
        </w:rPr>
        <w:t>Plugin Integration</w:t>
      </w:r>
      <w:r w:rsidRPr="001548A6">
        <w:t>: The plugin ties everything together to publish ROS-compatible topics (e.g., camera infos, infra1/infra2). It specifies separate update rates (30 Hz for depth/color, 1 Hz for IR to reduce computational load) and optical frames. Without all sensors, the plugin couldn't fully emulate the D435's behavior.</w:t>
      </w:r>
    </w:p>
    <w:p w14:paraId="7CB38AAA" w14:textId="77777777" w:rsidR="001548A6" w:rsidRPr="001548A6" w:rsidRDefault="001548A6" w:rsidP="001548A6">
      <w:pPr>
        <w:numPr>
          <w:ilvl w:val="0"/>
          <w:numId w:val="47"/>
        </w:numPr>
      </w:pPr>
      <w:r w:rsidRPr="001548A6">
        <w:rPr>
          <w:b/>
          <w:bCs/>
        </w:rPr>
        <w:t>Use Cases Needing IR</w:t>
      </w:r>
      <w:r w:rsidRPr="001548A6">
        <w:t>: Applications like SLAM (Simultaneous Localization and Mapping), object detection in dark environments, or projector-based texture enhancement often access IR data. Simulating only depth + color would limit compatibility with real D435 pipelines.</w:t>
      </w:r>
    </w:p>
    <w:p w14:paraId="013114F1" w14:textId="77777777" w:rsidR="00943474" w:rsidRDefault="00943474" w:rsidP="001548A6">
      <w:pPr>
        <w:rPr>
          <w:b/>
          <w:bCs/>
        </w:rPr>
      </w:pPr>
    </w:p>
    <w:p w14:paraId="0EDB8EC7" w14:textId="05614F6F" w:rsidR="001548A6" w:rsidRPr="001548A6" w:rsidRDefault="001548A6" w:rsidP="001548A6">
      <w:pPr>
        <w:rPr>
          <w:b/>
          <w:bCs/>
        </w:rPr>
      </w:pPr>
      <w:r w:rsidRPr="001548A6">
        <w:rPr>
          <w:b/>
          <w:bCs/>
        </w:rPr>
        <w:t>Simplifying If Needed</w:t>
      </w:r>
    </w:p>
    <w:p w14:paraId="180114E1" w14:textId="77777777" w:rsidR="001548A6" w:rsidRPr="001548A6" w:rsidRDefault="001548A6" w:rsidP="001548A6">
      <w:r w:rsidRPr="001548A6">
        <w:t>If you don't require the IR streams (e.g., for a basic depth + RGB setup), you could remove the cameraired1 and cameraired2 tags, adjust the plugin to skip IR-related params, and test. However, this might break full compatibility with RealSense SDK or ROS wrappers. For a minimal simulation, consider using Gazebo's built-in camera plugins instead of the custom RealSense one.</w:t>
      </w:r>
    </w:p>
    <w:p w14:paraId="7C8AB222" w14:textId="2FFB8465" w:rsidR="001548A6" w:rsidRPr="001548A6" w:rsidRDefault="001548A6" w:rsidP="001548A6">
      <w:r w:rsidRPr="001548A6">
        <w:t>This setup ensures the simulated D435 behaves like the physical device, which is crucial for robotics development where sim-to-real transfer is importan</w:t>
      </w:r>
      <w:r>
        <w:t>t.</w:t>
      </w:r>
    </w:p>
    <w:p w14:paraId="00A6A15E" w14:textId="77777777" w:rsidR="001548A6" w:rsidRDefault="001548A6" w:rsidP="00BA5B5C"/>
    <w:p w14:paraId="57FD9D51" w14:textId="3B6196EA" w:rsidR="00285102" w:rsidRPr="00285102" w:rsidRDefault="00285102" w:rsidP="00285102">
      <w:pPr>
        <w:pStyle w:val="Heading1"/>
        <w:rPr>
          <w:lang w:val="pt-PT"/>
        </w:rPr>
      </w:pPr>
      <w:r w:rsidRPr="00285102">
        <w:rPr>
          <w:lang w:val="pt-PT"/>
        </w:rPr>
        <w:t xml:space="preserve">ROS2 Camera Gazebo and Rviz2  </w:t>
      </w:r>
      <w:r>
        <w:rPr>
          <w:lang w:val="pt-PT"/>
        </w:rPr>
        <w:t>- Youtube video</w:t>
      </w:r>
    </w:p>
    <w:p w14:paraId="7F61F450" w14:textId="7F427CC1" w:rsidR="00285102" w:rsidRDefault="00285102" w:rsidP="00BA5B5C">
      <w:pPr>
        <w:rPr>
          <w:lang w:val="pt-PT"/>
        </w:rPr>
      </w:pPr>
      <w:hyperlink r:id="rId14" w:history="1">
        <w:r w:rsidRPr="0091675C">
          <w:rPr>
            <w:rStyle w:val="Hyperlink"/>
            <w:lang w:val="pt-PT"/>
          </w:rPr>
          <w:t>https://www.youtube.com/watch?v=K1OB2Ky9gpc&amp;t=3s&amp;ab_channel=KevinWood%7CRobotics%26AI</w:t>
        </w:r>
      </w:hyperlink>
    </w:p>
    <w:p w14:paraId="0028C060" w14:textId="77777777" w:rsidR="00285102" w:rsidRDefault="00285102" w:rsidP="00BA5B5C">
      <w:pPr>
        <w:rPr>
          <w:lang w:val="pt-PT"/>
        </w:rPr>
      </w:pPr>
    </w:p>
    <w:p w14:paraId="5F065CDB" w14:textId="56F6537D" w:rsidR="003C58B4" w:rsidRPr="00285102" w:rsidRDefault="00C0467E" w:rsidP="00BA5B5C">
      <w:pPr>
        <w:rPr>
          <w:lang w:val="pt-PT"/>
        </w:rPr>
      </w:pPr>
      <w:r>
        <w:rPr>
          <w:noProof/>
          <w:lang w:val="pt-PT"/>
        </w:rPr>
        <w:lastRenderedPageBreak/>
        <w:drawing>
          <wp:inline distT="0" distB="0" distL="0" distR="0" wp14:anchorId="46C41210" wp14:editId="7FFCB0F0">
            <wp:extent cx="4384472" cy="2422478"/>
            <wp:effectExtent l="0" t="0" r="0" b="0"/>
            <wp:docPr id="114984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1846" cy="2432077"/>
                    </a:xfrm>
                    <a:prstGeom prst="rect">
                      <a:avLst/>
                    </a:prstGeom>
                    <a:noFill/>
                    <a:ln>
                      <a:noFill/>
                    </a:ln>
                  </pic:spPr>
                </pic:pic>
              </a:graphicData>
            </a:graphic>
          </wp:inline>
        </w:drawing>
      </w:r>
    </w:p>
    <w:p w14:paraId="09B9FFF9" w14:textId="77777777" w:rsidR="00285102" w:rsidRPr="00285102" w:rsidRDefault="00285102" w:rsidP="00BA5B5C">
      <w:pPr>
        <w:rPr>
          <w:lang w:val="pt-PT"/>
        </w:rPr>
      </w:pPr>
    </w:p>
    <w:p w14:paraId="1226CC98" w14:textId="5E07D46C" w:rsidR="00CF4075" w:rsidRPr="00CF4075" w:rsidRDefault="00CF4075" w:rsidP="00CF4075">
      <w:pPr>
        <w:pStyle w:val="Heading1"/>
      </w:pPr>
      <w:r w:rsidRPr="00CF4075">
        <w:t>Depth Camera Simulation RealSense D435 project</w:t>
      </w:r>
    </w:p>
    <w:p w14:paraId="53EE3FB3" w14:textId="12AD48EC" w:rsidR="00CF4075" w:rsidRPr="000F7DF9" w:rsidRDefault="00CF4075" w:rsidP="00647E9A">
      <w:hyperlink r:id="rId16" w:history="1">
        <w:r w:rsidRPr="000F7DF9">
          <w:rPr>
            <w:rStyle w:val="Hyperlink"/>
          </w:rPr>
          <w:t>https://github.com/aaqibmahamood/Depth_Camera_Simulation</w:t>
        </w:r>
      </w:hyperlink>
    </w:p>
    <w:p w14:paraId="0F08AF66" w14:textId="70BB6D57" w:rsidR="00CF4075" w:rsidRDefault="009215F0" w:rsidP="00647E9A">
      <w:r>
        <w:t>Actually this is not a very popular repository …</w:t>
      </w:r>
    </w:p>
    <w:p w14:paraId="04FAC393" w14:textId="77777777" w:rsidR="009215F0" w:rsidRDefault="009215F0" w:rsidP="00647E9A"/>
    <w:p w14:paraId="32BA69D2" w14:textId="080FA581" w:rsidR="00C12030" w:rsidRDefault="00C12030" w:rsidP="00C12030">
      <w:pPr>
        <w:pStyle w:val="Heading3"/>
      </w:pPr>
      <w:r>
        <w:t>Q: Comparision to DAL Robotics version</w:t>
      </w:r>
    </w:p>
    <w:p w14:paraId="3981EFB8" w14:textId="77777777" w:rsidR="00C12030" w:rsidRDefault="00C12030" w:rsidP="00C12030">
      <w:r w:rsidRPr="00C12030">
        <w:t>This repository represents a fundamentally different philosophical approach to depth camera simulation than the PAL Robotics plugin, and understanding this difference will help you make better decisions about simulation architecture in your own robotics projects.</w:t>
      </w:r>
    </w:p>
    <w:p w14:paraId="35E62F2C" w14:textId="77777777" w:rsidR="00C12030" w:rsidRPr="00C12030" w:rsidRDefault="00C12030" w:rsidP="00C12030"/>
    <w:p w14:paraId="48D6424E" w14:textId="77777777" w:rsidR="00C12030" w:rsidRPr="00C12030" w:rsidRDefault="00C12030" w:rsidP="00C12030">
      <w:r w:rsidRPr="00C12030">
        <w:rPr>
          <w:b/>
          <w:bCs/>
        </w:rPr>
        <w:t>Understanding the Architectural Philosophy</w:t>
      </w:r>
    </w:p>
    <w:p w14:paraId="5EBA89B8" w14:textId="77777777" w:rsidR="00C12030" w:rsidRPr="00C12030" w:rsidRDefault="00C12030" w:rsidP="00C12030">
      <w:r w:rsidRPr="00C12030">
        <w:t xml:space="preserve">The key insight here is that this repository acknowledges upfront what I should have mentioned earlier - there is a lack of official Gazebo Ignition plugins for RealSense D435 and Xema-S cameras </w:t>
      </w:r>
      <w:hyperlink r:id="rId17" w:tgtFrame="_blank" w:history="1">
        <w:r w:rsidRPr="00C12030">
          <w:rPr>
            <w:rStyle w:val="Hyperlink"/>
          </w:rPr>
          <w:t>GitHub - pal-robotics/realsense_gazebo_plugin</w:t>
        </w:r>
      </w:hyperlink>
      <w:r w:rsidRPr="00C12030">
        <w:t xml:space="preserve">. Instead of trying to create a comprehensive plugin that replicates every aspect of the RealSense hardware, this approach uses Gazebo's standard RGB-D camera sensors configured to mimic the specific properties of these depth cameras </w:t>
      </w:r>
      <w:hyperlink r:id="rId18" w:tgtFrame="_blank" w:history="1">
        <w:r w:rsidRPr="00C12030">
          <w:rPr>
            <w:rStyle w:val="Hyperlink"/>
          </w:rPr>
          <w:t>GitHub - pal-robotics/realsense_gazebo_plugin</w:t>
        </w:r>
      </w:hyperlink>
      <w:r w:rsidRPr="00C12030">
        <w:t>.</w:t>
      </w:r>
    </w:p>
    <w:p w14:paraId="35423A73" w14:textId="77777777" w:rsidR="00C12030" w:rsidRDefault="00C12030" w:rsidP="00C12030">
      <w:r w:rsidRPr="00C12030">
        <w:t>Think of this like the difference between building a custom racing car from scratch versus taking a proven, reliable vehicle and modifying it to meet your specific performance requirements. The PAL Robotics plugin represents the custom-built approach - creating specialized software that attempts to replicate every detail of the RealSense hardware. This repository takes the modification approach - using Gazebo's built-in, well-tested camera sensors and carefully configuring them to behave like RealSense cameras.</w:t>
      </w:r>
    </w:p>
    <w:p w14:paraId="247F4636" w14:textId="77777777" w:rsidR="00C12030" w:rsidRPr="00C12030" w:rsidRDefault="00C12030" w:rsidP="00C12030"/>
    <w:p w14:paraId="48C9291D" w14:textId="77777777" w:rsidR="00C12030" w:rsidRPr="00C12030" w:rsidRDefault="00C12030" w:rsidP="00C12030">
      <w:r w:rsidRPr="00C12030">
        <w:rPr>
          <w:b/>
          <w:bCs/>
        </w:rPr>
        <w:t>Modern Gazebo Integration: A Forward-Looking Approach</w:t>
      </w:r>
    </w:p>
    <w:p w14:paraId="683B277B" w14:textId="77777777" w:rsidR="00C12030" w:rsidRPr="00C12030" w:rsidRDefault="00C12030" w:rsidP="00C12030">
      <w:r w:rsidRPr="00C12030">
        <w:t xml:space="preserve">This repository targets Gazebo Ignition Fortress with ROS 2 Humble </w:t>
      </w:r>
      <w:hyperlink r:id="rId19" w:tgtFrame="_blank" w:history="1">
        <w:r w:rsidRPr="00C12030">
          <w:rPr>
            <w:rStyle w:val="Hyperlink"/>
          </w:rPr>
          <w:t>GitHub - pal-robotics/realsense_gazebo_plugin</w:t>
        </w:r>
      </w:hyperlink>
      <w:r w:rsidRPr="00C12030">
        <w:t>, which represents the modern Gazebo ecosystem I was trying to describe earlier. Instead of struggling with the plugin compatibility issues that plague the transition from Gazebo Classic, this approach embraces the modern architecture and works within its constraints rather than fighting against them.</w:t>
      </w:r>
    </w:p>
    <w:p w14:paraId="406693BE" w14:textId="77777777" w:rsidR="00C12030" w:rsidRDefault="00C12030" w:rsidP="00C12030">
      <w:r w:rsidRPr="00C12030">
        <w:t xml:space="preserve">The use of </w:t>
      </w:r>
      <w:r w:rsidRPr="004A071B">
        <w:rPr>
          <w:rStyle w:val="CodeChar"/>
        </w:rPr>
        <w:t>ros_gz_bridge</w:t>
      </w:r>
      <w:r w:rsidRPr="00C12030">
        <w:t xml:space="preserve"> for ROS 2 integration </w:t>
      </w:r>
      <w:hyperlink r:id="rId20" w:tgtFrame="_blank" w:history="1">
        <w:r w:rsidRPr="00C12030">
          <w:rPr>
            <w:rStyle w:val="Hyperlink"/>
          </w:rPr>
          <w:t>GitHub - pal-robotics/realsense_gazebo_plugin</w:t>
        </w:r>
      </w:hyperlink>
      <w:r w:rsidRPr="00C12030">
        <w:t xml:space="preserve"> is particularly instructive. This bridge system represents the modern way of connecting Gazebo simulations to ROS, replacing the direct plugin integration approach that characterized earlier versions. When you understand this bridging concept, you start to see how modern robotics simulation has moved toward a more modular architecture where different components communicate through well-defined interfaces rather than being tightly coupled.</w:t>
      </w:r>
    </w:p>
    <w:p w14:paraId="611F9698" w14:textId="77777777" w:rsidR="00C12030" w:rsidRPr="00C12030" w:rsidRDefault="00C12030" w:rsidP="00C12030"/>
    <w:p w14:paraId="3A3EB5BE" w14:textId="77777777" w:rsidR="00C12030" w:rsidRPr="00C12030" w:rsidRDefault="00C12030" w:rsidP="00C12030">
      <w:r w:rsidRPr="00C12030">
        <w:rPr>
          <w:b/>
          <w:bCs/>
        </w:rPr>
        <w:t>Practical Configuration Details: Learning from Real Specifications</w:t>
      </w:r>
    </w:p>
    <w:p w14:paraId="12CF0C13" w14:textId="77777777" w:rsidR="00C12030" w:rsidRPr="00C12030" w:rsidRDefault="00C12030" w:rsidP="00C12030">
      <w:r w:rsidRPr="00C12030">
        <w:lastRenderedPageBreak/>
        <w:t xml:space="preserve">Looking at the specific parameters this repository uses teaches us about the importance of accurate sensor modeling. For the D435, they specify resolution: 1920x1080 for RGB and 1280x720 for depth, with horizontal FOV: 80 degrees </w:t>
      </w:r>
      <w:hyperlink r:id="rId21" w:tgtFrame="_blank" w:history="1">
        <w:r w:rsidRPr="00C12030">
          <w:rPr>
            <w:rStyle w:val="Hyperlink"/>
          </w:rPr>
          <w:t>GitHub - pal-robotics/realsense_gazebo_plugin</w:t>
        </w:r>
      </w:hyperlink>
      <w:r w:rsidRPr="00C12030">
        <w:t>. These aren't arbitrary numbers - they represent careful research into the actual specifications of the physical hardware.</w:t>
      </w:r>
    </w:p>
    <w:p w14:paraId="2C0EE469" w14:textId="77777777" w:rsidR="00C12030" w:rsidRPr="00C12030" w:rsidRDefault="00C12030" w:rsidP="00C12030">
      <w:r w:rsidRPr="00C12030">
        <w:t xml:space="preserve">The depth range configuration is particularly educational. D435: Near clip 0.2m, Far clip 10m </w:t>
      </w:r>
      <w:hyperlink r:id="rId22" w:tgtFrame="_blank" w:history="1">
        <w:r w:rsidRPr="00C12030">
          <w:rPr>
            <w:rStyle w:val="Hyperlink"/>
          </w:rPr>
          <w:t>GitHub - pal-robotics/realsense_gazebo_plugin</w:t>
        </w:r>
      </w:hyperlink>
      <w:r w:rsidRPr="00C12030">
        <w:t xml:space="preserve"> reflects the real-world limitations of infrared-based depth sensing. Understanding why these limits exist helps you develop more realistic expectations for your algorithms and ensures your simulation testing covers the actual operating envelope of the physical sensors.</w:t>
      </w:r>
    </w:p>
    <w:p w14:paraId="525D49C3" w14:textId="77777777" w:rsidR="00C12030" w:rsidRDefault="00C12030" w:rsidP="00C12030">
      <w:r w:rsidRPr="00C12030">
        <w:t xml:space="preserve">The inclusion of Gaussian noise (mean 0, stddev 0.0025) </w:t>
      </w:r>
      <w:hyperlink r:id="rId23" w:tgtFrame="_blank" w:history="1">
        <w:r w:rsidRPr="00C12030">
          <w:rPr>
            <w:rStyle w:val="Hyperlink"/>
          </w:rPr>
          <w:t>GitHub - pal-robotics/realsense_gazebo_plugin</w:t>
        </w:r>
      </w:hyperlink>
      <w:r w:rsidRPr="00C12030">
        <w:t xml:space="preserve"> demonstrates sophisticated thinking about simulation realism. Real sensors always introduce noise, and algorithms that work perfectly with clean simulated data often fail when exposed to real-world sensor imperfections. By including carefully calibrated noise models, this simulation helps you develop more robust algorithms.</w:t>
      </w:r>
    </w:p>
    <w:p w14:paraId="425F66DB" w14:textId="77777777" w:rsidR="00C12030" w:rsidRPr="00C12030" w:rsidRDefault="00C12030" w:rsidP="00C12030"/>
    <w:p w14:paraId="5FE3B1D4" w14:textId="77777777" w:rsidR="00C12030" w:rsidRPr="00C12030" w:rsidRDefault="00C12030" w:rsidP="00C12030">
      <w:r w:rsidRPr="00C12030">
        <w:rPr>
          <w:b/>
          <w:bCs/>
        </w:rPr>
        <w:t>Coordinate Frame Management: Getting the Geometry Right</w:t>
      </w:r>
    </w:p>
    <w:p w14:paraId="3D29F2C0" w14:textId="77777777" w:rsidR="00C12030" w:rsidRPr="00C12030" w:rsidRDefault="00C12030" w:rsidP="00C12030">
      <w:r w:rsidRPr="00C12030">
        <w:t xml:space="preserve">The repository emphasizes dedicated optical frames for both RGB and depth cameras with precise alignment with base link </w:t>
      </w:r>
      <w:hyperlink r:id="rId24" w:tgtFrame="_blank" w:history="1">
        <w:r w:rsidRPr="00C12030">
          <w:rPr>
            <w:rStyle w:val="Hyperlink"/>
          </w:rPr>
          <w:t>GitHub - pal-robotics/realsense_gazebo_plugin</w:t>
        </w:r>
      </w:hyperlink>
      <w:r w:rsidRPr="00C12030">
        <w:t>. This attention to coordinate frame relationships reflects deep understanding of how ROS-based robotics systems work. When you're developing algorithms that fuse camera data with other sensors like wheel encoders or IMUs, having correct coordinate transformations becomes absolutely critical.</w:t>
      </w:r>
    </w:p>
    <w:p w14:paraId="0D527656" w14:textId="77777777" w:rsidR="00C12030" w:rsidRDefault="00C12030" w:rsidP="00C12030">
      <w:r w:rsidRPr="00C12030">
        <w:t>Think about what happens when you're trying to build a map using both camera data and wheel odometry. If your camera's coordinate frame relationships are even slightly wrong, the visual features your algorithm detects won't align properly with the geometric relationships calculated from wheel movements. These small geometric errors compound over time and can cause your entire mapping system to produce distorted or unusable results.</w:t>
      </w:r>
    </w:p>
    <w:p w14:paraId="698935DC" w14:textId="77777777" w:rsidR="00C12030" w:rsidRPr="00C12030" w:rsidRDefault="00C12030" w:rsidP="00C12030"/>
    <w:p w14:paraId="2F9278C4" w14:textId="77777777" w:rsidR="00C12030" w:rsidRPr="00C12030" w:rsidRDefault="00C12030" w:rsidP="00C12030">
      <w:r w:rsidRPr="00C12030">
        <w:rPr>
          <w:b/>
          <w:bCs/>
        </w:rPr>
        <w:t>Comparison with PAL Robotics Plugin: Different Tools for Different Needs</w:t>
      </w:r>
    </w:p>
    <w:p w14:paraId="212FC189" w14:textId="77777777" w:rsidR="00C12030" w:rsidRPr="00C12030" w:rsidRDefault="00C12030" w:rsidP="00C12030">
      <w:r w:rsidRPr="00C12030">
        <w:t>Now, to directly answer your question about whether this is an alternative to the PAL Robotics plugin - yes, it absolutely is, but it represents a different set of trade-offs that might make it more suitable for certain types of projects.</w:t>
      </w:r>
    </w:p>
    <w:p w14:paraId="40205F70" w14:textId="77777777" w:rsidR="00C12030" w:rsidRPr="00C12030" w:rsidRDefault="00C12030" w:rsidP="00C12030">
      <w:r w:rsidRPr="00C12030">
        <w:t>The PAL Robotics plugin tries to provide a drop-in replacement for physical RealSense cameras, maintaining compatibility with existing ROS packages and topic structures. This repository takes a more forward-looking approach, embracing modern Gazebo architecture and ROS 2 conventions, but requiring you to adapt your existing code to work with its specific topic naming and bridging approach.</w:t>
      </w:r>
    </w:p>
    <w:p w14:paraId="34FA2E25" w14:textId="77777777" w:rsidR="00C12030" w:rsidRDefault="00C12030" w:rsidP="00C12030">
      <w:r w:rsidRPr="00C12030">
        <w:t>Consider your development timeline and infrastructure constraints. If you're working with legacy ROS 1 code or need immediate compatibility with existing RealSense-based software, the PAL Robotics plugin might be more suitable despite its complexity. If you're starting a new project with ROS 2 and modern Gazebo, or if you're willing to invest time in updating your codebase to use modern conventions, this repository's approach might provide a more sustainable foundation.</w:t>
      </w:r>
    </w:p>
    <w:p w14:paraId="7E963324" w14:textId="77777777" w:rsidR="00C12030" w:rsidRPr="00C12030" w:rsidRDefault="00C12030" w:rsidP="00C12030"/>
    <w:p w14:paraId="7CC90ED7" w14:textId="77777777" w:rsidR="00C12030" w:rsidRPr="00C12030" w:rsidRDefault="00C12030" w:rsidP="00C12030">
      <w:r w:rsidRPr="00C12030">
        <w:rPr>
          <w:b/>
          <w:bCs/>
        </w:rPr>
        <w:t>Installation and Maintenance Considerations: Practical Decision Factors</w:t>
      </w:r>
    </w:p>
    <w:p w14:paraId="484B404C" w14:textId="77777777" w:rsidR="00C12030" w:rsidRPr="00C12030" w:rsidRDefault="00C12030" w:rsidP="00C12030">
      <w:r w:rsidRPr="00C12030">
        <w:t xml:space="preserve">The installation process described in this repository reveals another important consideration. The repository provides complete workspaces (d435_ws and xema_ws) that you copy to your home directory </w:t>
      </w:r>
      <w:hyperlink r:id="rId25" w:tgtFrame="_blank" w:history="1">
        <w:r w:rsidRPr="00C12030">
          <w:rPr>
            <w:rStyle w:val="Hyperlink"/>
          </w:rPr>
          <w:t>GitHub - pal-robotics/realsense_gazebo_plugin</w:t>
        </w:r>
      </w:hyperlink>
      <w:r w:rsidRPr="00C12030">
        <w:t>, suggesting a more self-contained approach than plugins that integrate into existing workspaces.</w:t>
      </w:r>
    </w:p>
    <w:p w14:paraId="09EE768F" w14:textId="77777777" w:rsidR="00C12030" w:rsidRDefault="00C12030" w:rsidP="00C12030">
      <w:r w:rsidRPr="00C12030">
        <w:t>This self-containment can be both an advantage and a disadvantage. It makes initial setup more straightforward because all dependencies and configurations are pre-packaged, but it might complicate integration with existing robot descriptions and launch files. Understanding these integration patterns helps you make better decisions about how to structure your own robotics projects.</w:t>
      </w:r>
    </w:p>
    <w:p w14:paraId="01EBC5CD" w14:textId="77777777" w:rsidR="00C12030" w:rsidRPr="00C12030" w:rsidRDefault="00C12030" w:rsidP="00C12030"/>
    <w:p w14:paraId="1C47025A" w14:textId="77777777" w:rsidR="00C12030" w:rsidRPr="00C12030" w:rsidRDefault="00C12030" w:rsidP="00C12030">
      <w:r w:rsidRPr="00C12030">
        <w:rPr>
          <w:b/>
          <w:bCs/>
        </w:rPr>
        <w:t>Bridge Configuration: Learning Modern ROS-Gazebo Integration</w:t>
      </w:r>
    </w:p>
    <w:p w14:paraId="6B31E539" w14:textId="77777777" w:rsidR="00C12030" w:rsidRPr="00C12030" w:rsidRDefault="00C12030" w:rsidP="00C12030">
      <w:r w:rsidRPr="00C12030">
        <w:lastRenderedPageBreak/>
        <w:t xml:space="preserve">The bridge commands shown in the repository teach us about the modern approach to ROS-Gazebo integration. Commands like ros2 run ros_gz_bridge parameter_bridge /camera/depth/image@sensor_msgs/msg/Image@ignition.msgs.Image </w:t>
      </w:r>
      <w:hyperlink r:id="rId26" w:tgtFrame="_blank" w:history="1">
        <w:r w:rsidRPr="00C12030">
          <w:rPr>
            <w:rStyle w:val="Hyperlink"/>
          </w:rPr>
          <w:t>GitHub - pal-robotics/realsense_gazebo_plugin</w:t>
        </w:r>
      </w:hyperlink>
      <w:r w:rsidRPr="00C12030">
        <w:t xml:space="preserve"> demonstrate the explicit topic mapping that modern systems require.</w:t>
      </w:r>
    </w:p>
    <w:p w14:paraId="7433B430" w14:textId="77777777" w:rsidR="00C12030" w:rsidRDefault="00C12030" w:rsidP="00C12030">
      <w:r w:rsidRPr="00C12030">
        <w:t>This explicitness might seem cumbersome compared to older systems where topic publishing happened automatically, but it provides much more control over exactly how your simulation data flows into your ROS system. Understanding this bridging concept prepares you for working with other modern simulation tools that use similar architectural patterns.</w:t>
      </w:r>
    </w:p>
    <w:p w14:paraId="7A285F49" w14:textId="77777777" w:rsidR="00C12030" w:rsidRPr="00C12030" w:rsidRDefault="00C12030" w:rsidP="00C12030"/>
    <w:p w14:paraId="7E9498A2" w14:textId="77777777" w:rsidR="00C12030" w:rsidRPr="00C12030" w:rsidRDefault="00C12030" w:rsidP="00C12030">
      <w:r w:rsidRPr="00C12030">
        <w:rPr>
          <w:b/>
          <w:bCs/>
        </w:rPr>
        <w:t>Which Approach Should You Choose?</w:t>
      </w:r>
    </w:p>
    <w:p w14:paraId="25B08127" w14:textId="77777777" w:rsidR="00C12030" w:rsidRPr="00C12030" w:rsidRDefault="00C12030" w:rsidP="00C12030">
      <w:r w:rsidRPr="00C12030">
        <w:t>The choice between this repository and the PAL Robotics plugin depends on several factors that reflect broader decisions about your robotics development approach. If you're committed to using modern Gazebo and ROS 2, and you're willing to invest time in understanding the bridging architecture, this repository provides a more future-proof foundation. If you need immediate results and have existing code that expects traditional RealSense topic structures, the PAL Robotics plugin might be more practical despite its complexity.</w:t>
      </w:r>
    </w:p>
    <w:p w14:paraId="7F578A35" w14:textId="77777777" w:rsidR="00C12030" w:rsidRPr="00C12030" w:rsidRDefault="00C12030" w:rsidP="00C12030">
      <w:r w:rsidRPr="00C12030">
        <w:t>Think about your learning goals as well. Working through this repository's approach will teach you more about modern robotics simulation architecture, while using the PAL Robotics plugin might get you results faster but won't expose you to the evolving patterns that are becoming standard in the field.</w:t>
      </w:r>
    </w:p>
    <w:p w14:paraId="73CD2755" w14:textId="77777777" w:rsidR="00C12030" w:rsidRDefault="00C12030" w:rsidP="00C12030"/>
    <w:p w14:paraId="67760F78" w14:textId="77777777" w:rsidR="00FD5776" w:rsidRDefault="00FD5776" w:rsidP="00FD5776">
      <w:pPr>
        <w:pStyle w:val="Heading1"/>
        <w:rPr>
          <w:lang w:val="pt-PT"/>
        </w:rPr>
      </w:pPr>
      <w:r>
        <w:rPr>
          <w:lang w:val="pt-PT"/>
        </w:rPr>
        <w:t>Tutorial Gazebo Harmonic</w:t>
      </w:r>
    </w:p>
    <w:p w14:paraId="373C5685" w14:textId="77777777" w:rsidR="00FD5776" w:rsidRDefault="00FD5776" w:rsidP="00FD5776">
      <w:pPr>
        <w:rPr>
          <w:lang w:val="pt-PT"/>
        </w:rPr>
      </w:pPr>
      <w:hyperlink r:id="rId27" w:history="1">
        <w:r w:rsidRPr="00892315">
          <w:rPr>
            <w:rStyle w:val="Hyperlink"/>
            <w:lang w:val="pt-PT"/>
          </w:rPr>
          <w:t>https://gazebosim.org/docs/harmonic/getstarted/</w:t>
        </w:r>
      </w:hyperlink>
    </w:p>
    <w:p w14:paraId="20D003AF" w14:textId="77777777" w:rsidR="00FD5776" w:rsidRDefault="00FD5776" w:rsidP="00FD5776">
      <w:pPr>
        <w:rPr>
          <w:lang w:val="pt-PT"/>
        </w:rPr>
      </w:pPr>
    </w:p>
    <w:p w14:paraId="672A2278" w14:textId="77777777" w:rsidR="00FD5776" w:rsidRPr="000F7DF9" w:rsidRDefault="00FD5776" w:rsidP="00FD5776">
      <w:pPr>
        <w:pStyle w:val="Heading2"/>
      </w:pPr>
      <w:r w:rsidRPr="000F7DF9">
        <w:t>Getting Started</w:t>
      </w:r>
    </w:p>
    <w:p w14:paraId="567943E3" w14:textId="77777777" w:rsidR="00FD5776" w:rsidRPr="000F7DF9" w:rsidRDefault="00FD5776" w:rsidP="00FD5776"/>
    <w:p w14:paraId="052E43B2" w14:textId="77777777" w:rsidR="00FD5776" w:rsidRDefault="00FD5776" w:rsidP="00FD5776"/>
    <w:p w14:paraId="5AE7AA2D" w14:textId="77777777" w:rsidR="00FD5776" w:rsidRPr="000F7DF9" w:rsidRDefault="00FD5776" w:rsidP="00FD5776">
      <w:pPr>
        <w:rPr>
          <w:b/>
          <w:bCs/>
        </w:rPr>
      </w:pPr>
      <w:r w:rsidRPr="000F7DF9">
        <w:rPr>
          <w:b/>
          <w:bCs/>
        </w:rPr>
        <w:t>Step 3: Create your own world</w:t>
      </w:r>
    </w:p>
    <w:p w14:paraId="04786821" w14:textId="77777777" w:rsidR="00FD5776" w:rsidRDefault="00FD5776" w:rsidP="00FD5776">
      <w:r w:rsidRPr="000F7DF9">
        <w:t>There are a wide variety of simulation resources at your disposal on </w:t>
      </w:r>
      <w:hyperlink r:id="rId28" w:history="1">
        <w:r w:rsidRPr="000F7DF9">
          <w:rPr>
            <w:rStyle w:val="Hyperlink"/>
          </w:rPr>
          <w:t>https://app.gazebosim.org/fuel</w:t>
        </w:r>
      </w:hyperlink>
      <w:r w:rsidRPr="000F7DF9">
        <w:t>.</w:t>
      </w:r>
    </w:p>
    <w:p w14:paraId="1A3F5D0F" w14:textId="77777777" w:rsidR="00FD5776" w:rsidRDefault="00FD5776" w:rsidP="00FD5776"/>
    <w:p w14:paraId="0BE1BC3A" w14:textId="77777777" w:rsidR="00FD5776" w:rsidRPr="000F7DF9" w:rsidRDefault="00FD5776" w:rsidP="00FD5776"/>
    <w:p w14:paraId="6DFEC440" w14:textId="77777777" w:rsidR="00FD5776" w:rsidRPr="000F7DF9" w:rsidRDefault="00FD5776" w:rsidP="00FD5776">
      <w:pPr>
        <w:pStyle w:val="Heading2"/>
      </w:pPr>
      <w:r w:rsidRPr="000F7DF9">
        <w:t>Tutorials</w:t>
      </w:r>
    </w:p>
    <w:p w14:paraId="61BBBA84" w14:textId="77777777" w:rsidR="00FD5776" w:rsidRPr="000F7DF9" w:rsidRDefault="00FD5776" w:rsidP="00FD5776"/>
    <w:p w14:paraId="79EF501D" w14:textId="77777777" w:rsidR="00FD5776" w:rsidRPr="001C4D9C" w:rsidRDefault="00FD5776" w:rsidP="00FD5776">
      <w:pPr>
        <w:pStyle w:val="Heading3"/>
      </w:pPr>
      <w:r w:rsidRPr="001C4D9C">
        <w:t>Building your own robot</w:t>
      </w:r>
    </w:p>
    <w:p w14:paraId="6CE15388" w14:textId="77777777" w:rsidR="00FD5776" w:rsidRPr="000F7DF9" w:rsidRDefault="00FD5776" w:rsidP="00FD5776"/>
    <w:p w14:paraId="1B4E70EF" w14:textId="77777777" w:rsidR="00FD5776" w:rsidRPr="001C4D9C" w:rsidRDefault="00FD5776" w:rsidP="00FD5776">
      <w:pPr>
        <w:rPr>
          <w:b/>
          <w:bCs/>
        </w:rPr>
      </w:pPr>
      <w:r w:rsidRPr="001C4D9C">
        <w:rPr>
          <w:b/>
          <w:bCs/>
        </w:rPr>
        <w:t>What is SDF</w:t>
      </w:r>
    </w:p>
    <w:p w14:paraId="2B4F434A" w14:textId="77777777" w:rsidR="00FD5776" w:rsidRPr="001C4D9C" w:rsidRDefault="00FD5776" w:rsidP="00FD5776">
      <w:hyperlink r:id="rId29" w:history="1">
        <w:r w:rsidRPr="001C4D9C">
          <w:rPr>
            <w:rStyle w:val="Hyperlink"/>
          </w:rPr>
          <w:t>SDFormat</w:t>
        </w:r>
      </w:hyperlink>
      <w:r w:rsidRPr="001C4D9C">
        <w:t> (Simulation Description Format), sometimes abbreviated as SDF, is an XML format that describes objects and environments for robot simulators, visualization, and control.</w:t>
      </w:r>
    </w:p>
    <w:p w14:paraId="1AD525C8" w14:textId="77777777" w:rsidR="00FD5776" w:rsidRDefault="00FD5776" w:rsidP="00FD5776"/>
    <w:p w14:paraId="7E173076" w14:textId="77777777" w:rsidR="00FD5776" w:rsidRDefault="00FD5776" w:rsidP="00FD5776"/>
    <w:p w14:paraId="5AAB11A8" w14:textId="77777777" w:rsidR="00FD5776" w:rsidRPr="009E34AD" w:rsidRDefault="00FD5776" w:rsidP="00FD5776">
      <w:pPr>
        <w:rPr>
          <w:b/>
          <w:bCs/>
        </w:rPr>
      </w:pPr>
      <w:r w:rsidRPr="009E34AD">
        <w:rPr>
          <w:b/>
          <w:bCs/>
        </w:rPr>
        <w:t>Building a world</w:t>
      </w:r>
    </w:p>
    <w:p w14:paraId="6FD13E5C" w14:textId="77777777" w:rsidR="00FD5776" w:rsidRPr="009E34AD" w:rsidRDefault="00FD5776" w:rsidP="00FD5776">
      <w:r w:rsidRPr="009E34AD">
        <w:t>We will start by building a simple world and then build our robot in it. Open a new file called </w:t>
      </w:r>
      <w:r w:rsidRPr="009E34AD">
        <w:rPr>
          <w:rStyle w:val="CodeChar"/>
        </w:rPr>
        <w:t>building_robot.sdf</w:t>
      </w:r>
      <w:r w:rsidRPr="009E34AD">
        <w:t> and copy the following code to it.</w:t>
      </w:r>
    </w:p>
    <w:p w14:paraId="49523194" w14:textId="77777777" w:rsidR="00FD5776" w:rsidRDefault="00FD5776" w:rsidP="00FD5776">
      <w:pPr>
        <w:pStyle w:val="Code"/>
      </w:pPr>
      <w:r>
        <w:t>&lt;?xml version="1.0" ?&gt;</w:t>
      </w:r>
    </w:p>
    <w:p w14:paraId="7144D2CE" w14:textId="77777777" w:rsidR="00FD5776" w:rsidRDefault="00FD5776" w:rsidP="00FD5776">
      <w:pPr>
        <w:pStyle w:val="Code"/>
      </w:pPr>
      <w:r>
        <w:t>&lt;sdf version="1.10"&gt;</w:t>
      </w:r>
    </w:p>
    <w:p w14:paraId="78581315" w14:textId="77777777" w:rsidR="00FD5776" w:rsidRDefault="00FD5776" w:rsidP="00FD5776">
      <w:pPr>
        <w:pStyle w:val="Code"/>
      </w:pPr>
      <w:r>
        <w:t xml:space="preserve">    &lt;world name="car_world"&gt;</w:t>
      </w:r>
    </w:p>
    <w:p w14:paraId="65E0FC58" w14:textId="77777777" w:rsidR="00FD5776" w:rsidRDefault="00FD5776" w:rsidP="00FD5776">
      <w:pPr>
        <w:pStyle w:val="Code"/>
      </w:pPr>
      <w:r>
        <w:t xml:space="preserve">        &lt;physics name="1ms" type="ignored"&gt;</w:t>
      </w:r>
    </w:p>
    <w:p w14:paraId="033DB595" w14:textId="77777777" w:rsidR="00FD5776" w:rsidRDefault="00FD5776" w:rsidP="00FD5776">
      <w:pPr>
        <w:pStyle w:val="Code"/>
      </w:pPr>
      <w:r>
        <w:t xml:space="preserve">            &lt;max_step_size&gt;0.001&lt;/max_step_size&gt;</w:t>
      </w:r>
    </w:p>
    <w:p w14:paraId="716BC109" w14:textId="77777777" w:rsidR="00FD5776" w:rsidRDefault="00FD5776" w:rsidP="00FD5776">
      <w:pPr>
        <w:pStyle w:val="Code"/>
      </w:pPr>
      <w:r>
        <w:t xml:space="preserve">            &lt;real_time_factor&gt;1.0&lt;/real_time_factor&gt;</w:t>
      </w:r>
    </w:p>
    <w:p w14:paraId="4DD9610B" w14:textId="77777777" w:rsidR="00FD5776" w:rsidRDefault="00FD5776" w:rsidP="00FD5776">
      <w:pPr>
        <w:pStyle w:val="Code"/>
      </w:pPr>
      <w:r>
        <w:lastRenderedPageBreak/>
        <w:t xml:space="preserve">        &lt;/physics&gt;</w:t>
      </w:r>
    </w:p>
    <w:p w14:paraId="276CCD9F" w14:textId="77777777" w:rsidR="00FD5776" w:rsidRDefault="00FD5776" w:rsidP="00FD5776">
      <w:pPr>
        <w:pStyle w:val="Code"/>
      </w:pPr>
      <w:r>
        <w:t xml:space="preserve">        &lt;plugin</w:t>
      </w:r>
    </w:p>
    <w:p w14:paraId="14191273" w14:textId="77777777" w:rsidR="00FD5776" w:rsidRDefault="00FD5776" w:rsidP="00FD5776">
      <w:pPr>
        <w:pStyle w:val="Code"/>
      </w:pPr>
      <w:r>
        <w:t xml:space="preserve">            filename="gz-sim-physics-system"</w:t>
      </w:r>
    </w:p>
    <w:p w14:paraId="20E57668" w14:textId="77777777" w:rsidR="00FD5776" w:rsidRDefault="00FD5776" w:rsidP="00FD5776">
      <w:pPr>
        <w:pStyle w:val="Code"/>
      </w:pPr>
      <w:r>
        <w:t xml:space="preserve">            name="gz::sim::systems::Physics"&gt;</w:t>
      </w:r>
    </w:p>
    <w:p w14:paraId="1DFC4934" w14:textId="77777777" w:rsidR="00FD5776" w:rsidRDefault="00FD5776" w:rsidP="00FD5776">
      <w:pPr>
        <w:pStyle w:val="Code"/>
      </w:pPr>
      <w:r>
        <w:t xml:space="preserve">        &lt;/plugin&gt;</w:t>
      </w:r>
    </w:p>
    <w:p w14:paraId="72910610" w14:textId="77777777" w:rsidR="00FD5776" w:rsidRDefault="00FD5776" w:rsidP="00FD5776">
      <w:pPr>
        <w:pStyle w:val="Code"/>
      </w:pPr>
      <w:r>
        <w:t xml:space="preserve">        &lt;plugin</w:t>
      </w:r>
    </w:p>
    <w:p w14:paraId="40A27A2A" w14:textId="77777777" w:rsidR="00FD5776" w:rsidRDefault="00FD5776" w:rsidP="00FD5776">
      <w:pPr>
        <w:pStyle w:val="Code"/>
      </w:pPr>
      <w:r>
        <w:t xml:space="preserve">            filename="gz-sim-user-commands-system"</w:t>
      </w:r>
    </w:p>
    <w:p w14:paraId="34357BE5" w14:textId="77777777" w:rsidR="00FD5776" w:rsidRDefault="00FD5776" w:rsidP="00FD5776">
      <w:pPr>
        <w:pStyle w:val="Code"/>
      </w:pPr>
      <w:r>
        <w:t xml:space="preserve">            name="gz::sim::systems::UserCommands"&gt;</w:t>
      </w:r>
    </w:p>
    <w:p w14:paraId="02DEC37B" w14:textId="77777777" w:rsidR="00FD5776" w:rsidRDefault="00FD5776" w:rsidP="00FD5776">
      <w:pPr>
        <w:pStyle w:val="Code"/>
      </w:pPr>
      <w:r>
        <w:t xml:space="preserve">        &lt;/plugin&gt;</w:t>
      </w:r>
    </w:p>
    <w:p w14:paraId="36FDFD82" w14:textId="77777777" w:rsidR="00FD5776" w:rsidRDefault="00FD5776" w:rsidP="00FD5776">
      <w:pPr>
        <w:pStyle w:val="Code"/>
      </w:pPr>
      <w:r>
        <w:t xml:space="preserve">        &lt;plugin</w:t>
      </w:r>
    </w:p>
    <w:p w14:paraId="48F32411" w14:textId="77777777" w:rsidR="00FD5776" w:rsidRDefault="00FD5776" w:rsidP="00FD5776">
      <w:pPr>
        <w:pStyle w:val="Code"/>
      </w:pPr>
      <w:r>
        <w:t xml:space="preserve">            filename="gz-sim-scene-broadcaster-system"</w:t>
      </w:r>
    </w:p>
    <w:p w14:paraId="32BB87BA" w14:textId="77777777" w:rsidR="00FD5776" w:rsidRDefault="00FD5776" w:rsidP="00FD5776">
      <w:pPr>
        <w:pStyle w:val="Code"/>
      </w:pPr>
      <w:r>
        <w:t xml:space="preserve">            name="gz::sim::systems::SceneBroadcaster"&gt;</w:t>
      </w:r>
    </w:p>
    <w:p w14:paraId="5F52C575" w14:textId="77777777" w:rsidR="00FD5776" w:rsidRDefault="00FD5776" w:rsidP="00FD5776">
      <w:pPr>
        <w:pStyle w:val="Code"/>
      </w:pPr>
      <w:r>
        <w:t xml:space="preserve">        &lt;/plugin&gt;</w:t>
      </w:r>
    </w:p>
    <w:p w14:paraId="056E0002" w14:textId="77777777" w:rsidR="00FD5776" w:rsidRDefault="00FD5776" w:rsidP="00FD5776">
      <w:pPr>
        <w:pStyle w:val="Code"/>
      </w:pPr>
    </w:p>
    <w:p w14:paraId="680312C8" w14:textId="77777777" w:rsidR="00FD5776" w:rsidRDefault="00FD5776" w:rsidP="00FD5776">
      <w:pPr>
        <w:pStyle w:val="Code"/>
      </w:pPr>
      <w:r>
        <w:t xml:space="preserve">        &lt;light type="directional" name="sun"&gt;</w:t>
      </w:r>
    </w:p>
    <w:p w14:paraId="58F47C7D" w14:textId="77777777" w:rsidR="00FD5776" w:rsidRDefault="00FD5776" w:rsidP="00FD5776">
      <w:pPr>
        <w:pStyle w:val="Code"/>
      </w:pPr>
      <w:r>
        <w:t xml:space="preserve">            &lt;cast_shadows&gt;true&lt;/cast_shadows&gt;</w:t>
      </w:r>
    </w:p>
    <w:p w14:paraId="3658AE96" w14:textId="77777777" w:rsidR="00FD5776" w:rsidRPr="00296EF1" w:rsidRDefault="00FD5776" w:rsidP="00FD5776">
      <w:pPr>
        <w:pStyle w:val="Code"/>
        <w:rPr>
          <w:lang w:val="fr-FR"/>
        </w:rPr>
      </w:pPr>
      <w:r>
        <w:t xml:space="preserve">            </w:t>
      </w:r>
      <w:r w:rsidRPr="00296EF1">
        <w:rPr>
          <w:lang w:val="fr-FR"/>
        </w:rPr>
        <w:t>&lt;pose&gt;0 0 10 0 0 0&lt;/pose&gt;</w:t>
      </w:r>
    </w:p>
    <w:p w14:paraId="032E8EE8" w14:textId="77777777" w:rsidR="00FD5776" w:rsidRPr="00296EF1" w:rsidRDefault="00FD5776" w:rsidP="00FD5776">
      <w:pPr>
        <w:pStyle w:val="Code"/>
        <w:rPr>
          <w:lang w:val="fr-FR"/>
        </w:rPr>
      </w:pPr>
      <w:r w:rsidRPr="00296EF1">
        <w:rPr>
          <w:lang w:val="fr-FR"/>
        </w:rPr>
        <w:t xml:space="preserve">            &lt;diffuse&gt;0.8 0.8 0.8 1&lt;/diffuse&gt;</w:t>
      </w:r>
    </w:p>
    <w:p w14:paraId="2C2D08AA" w14:textId="77777777" w:rsidR="00FD5776" w:rsidRPr="00296EF1" w:rsidRDefault="00FD5776" w:rsidP="00FD5776">
      <w:pPr>
        <w:pStyle w:val="Code"/>
        <w:rPr>
          <w:lang w:val="fr-FR"/>
        </w:rPr>
      </w:pPr>
      <w:r w:rsidRPr="00296EF1">
        <w:rPr>
          <w:lang w:val="fr-FR"/>
        </w:rPr>
        <w:t xml:space="preserve">            &lt;specular&gt;0.2 0.2 0.2 1&lt;/specular&gt;</w:t>
      </w:r>
    </w:p>
    <w:p w14:paraId="56B225F2" w14:textId="77777777" w:rsidR="00FD5776" w:rsidRPr="00296EF1" w:rsidRDefault="00FD5776" w:rsidP="00FD5776">
      <w:pPr>
        <w:pStyle w:val="Code"/>
        <w:rPr>
          <w:lang w:val="fr-FR"/>
        </w:rPr>
      </w:pPr>
      <w:r w:rsidRPr="00296EF1">
        <w:rPr>
          <w:lang w:val="fr-FR"/>
        </w:rPr>
        <w:t xml:space="preserve">            &lt;attenuation&gt;</w:t>
      </w:r>
    </w:p>
    <w:p w14:paraId="0B668AA3" w14:textId="77777777" w:rsidR="00FD5776" w:rsidRDefault="00FD5776" w:rsidP="00FD5776">
      <w:pPr>
        <w:pStyle w:val="Code"/>
      </w:pPr>
      <w:r w:rsidRPr="00296EF1">
        <w:rPr>
          <w:lang w:val="fr-FR"/>
        </w:rPr>
        <w:t xml:space="preserve">                </w:t>
      </w:r>
      <w:r>
        <w:t>&lt;range&gt;1000&lt;/range&gt;</w:t>
      </w:r>
    </w:p>
    <w:p w14:paraId="77E13AE5" w14:textId="77777777" w:rsidR="00FD5776" w:rsidRDefault="00FD5776" w:rsidP="00FD5776">
      <w:pPr>
        <w:pStyle w:val="Code"/>
      </w:pPr>
      <w:r>
        <w:t xml:space="preserve">                &lt;constant&gt;0.9&lt;/constant&gt;</w:t>
      </w:r>
    </w:p>
    <w:p w14:paraId="169D5F6D" w14:textId="77777777" w:rsidR="00FD5776" w:rsidRDefault="00FD5776" w:rsidP="00FD5776">
      <w:pPr>
        <w:pStyle w:val="Code"/>
      </w:pPr>
      <w:r>
        <w:t xml:space="preserve">                &lt;linear&gt;0.01&lt;/linear&gt;</w:t>
      </w:r>
    </w:p>
    <w:p w14:paraId="2E62925E" w14:textId="77777777" w:rsidR="00FD5776" w:rsidRDefault="00FD5776" w:rsidP="00FD5776">
      <w:pPr>
        <w:pStyle w:val="Code"/>
      </w:pPr>
      <w:r>
        <w:t xml:space="preserve">                &lt;quadratic&gt;0.001&lt;/quadratic&gt;</w:t>
      </w:r>
    </w:p>
    <w:p w14:paraId="1695FBB7" w14:textId="77777777" w:rsidR="00FD5776" w:rsidRDefault="00FD5776" w:rsidP="00FD5776">
      <w:pPr>
        <w:pStyle w:val="Code"/>
      </w:pPr>
      <w:r>
        <w:t xml:space="preserve">            &lt;/attenuation&gt;</w:t>
      </w:r>
    </w:p>
    <w:p w14:paraId="12E64D9C" w14:textId="77777777" w:rsidR="00FD5776" w:rsidRDefault="00FD5776" w:rsidP="00FD5776">
      <w:pPr>
        <w:pStyle w:val="Code"/>
      </w:pPr>
      <w:r>
        <w:t xml:space="preserve">            &lt;direction&gt;-0.5 0.1 -0.9&lt;/direction&gt;</w:t>
      </w:r>
    </w:p>
    <w:p w14:paraId="283C2101" w14:textId="77777777" w:rsidR="00FD5776" w:rsidRDefault="00FD5776" w:rsidP="00FD5776">
      <w:pPr>
        <w:pStyle w:val="Code"/>
      </w:pPr>
      <w:r>
        <w:t xml:space="preserve">        &lt;/light&gt;</w:t>
      </w:r>
    </w:p>
    <w:p w14:paraId="25CAFA35" w14:textId="77777777" w:rsidR="00FD5776" w:rsidRDefault="00FD5776" w:rsidP="00FD5776">
      <w:pPr>
        <w:pStyle w:val="Code"/>
      </w:pPr>
    </w:p>
    <w:p w14:paraId="76ED8ABC" w14:textId="77777777" w:rsidR="00FD5776" w:rsidRDefault="00FD5776" w:rsidP="00FD5776">
      <w:pPr>
        <w:pStyle w:val="Code"/>
      </w:pPr>
      <w:r>
        <w:t xml:space="preserve">        &lt;model name="ground_plane"&gt;</w:t>
      </w:r>
    </w:p>
    <w:p w14:paraId="11F03314" w14:textId="77777777" w:rsidR="00FD5776" w:rsidRDefault="00FD5776" w:rsidP="00FD5776">
      <w:pPr>
        <w:pStyle w:val="Code"/>
      </w:pPr>
      <w:r>
        <w:t xml:space="preserve">            &lt;static&gt;true&lt;/static&gt;</w:t>
      </w:r>
    </w:p>
    <w:p w14:paraId="46E44594" w14:textId="77777777" w:rsidR="00FD5776" w:rsidRDefault="00FD5776" w:rsidP="00FD5776">
      <w:pPr>
        <w:pStyle w:val="Code"/>
      </w:pPr>
      <w:r>
        <w:t xml:space="preserve">            &lt;link name="link"&gt;</w:t>
      </w:r>
    </w:p>
    <w:p w14:paraId="3E4E2B43" w14:textId="77777777" w:rsidR="00FD5776" w:rsidRDefault="00FD5776" w:rsidP="00FD5776">
      <w:pPr>
        <w:pStyle w:val="Code"/>
      </w:pPr>
      <w:r>
        <w:t xml:space="preserve">                &lt;collision name="collision"&gt;</w:t>
      </w:r>
    </w:p>
    <w:p w14:paraId="57DE83C7" w14:textId="77777777" w:rsidR="00FD5776" w:rsidRDefault="00FD5776" w:rsidP="00FD5776">
      <w:pPr>
        <w:pStyle w:val="Code"/>
      </w:pPr>
      <w:r>
        <w:t xml:space="preserve">                &lt;geometry&gt;</w:t>
      </w:r>
    </w:p>
    <w:p w14:paraId="0E724C5A" w14:textId="77777777" w:rsidR="00FD5776" w:rsidRDefault="00FD5776" w:rsidP="00FD5776">
      <w:pPr>
        <w:pStyle w:val="Code"/>
      </w:pPr>
      <w:r>
        <w:t xml:space="preserve">                    &lt;plane&gt;</w:t>
      </w:r>
    </w:p>
    <w:p w14:paraId="51E7D11E" w14:textId="77777777" w:rsidR="00FD5776" w:rsidRDefault="00FD5776" w:rsidP="00FD5776">
      <w:pPr>
        <w:pStyle w:val="Code"/>
      </w:pPr>
      <w:r>
        <w:t xml:space="preserve">                    &lt;normal&gt;0 0 1&lt;/normal&gt;</w:t>
      </w:r>
    </w:p>
    <w:p w14:paraId="454E3D1F" w14:textId="77777777" w:rsidR="00FD5776" w:rsidRDefault="00FD5776" w:rsidP="00FD5776">
      <w:pPr>
        <w:pStyle w:val="Code"/>
      </w:pPr>
      <w:r>
        <w:t xml:space="preserve">                    &lt;/plane&gt;</w:t>
      </w:r>
    </w:p>
    <w:p w14:paraId="658BA434" w14:textId="77777777" w:rsidR="00FD5776" w:rsidRDefault="00FD5776" w:rsidP="00FD5776">
      <w:pPr>
        <w:pStyle w:val="Code"/>
      </w:pPr>
      <w:r>
        <w:t xml:space="preserve">                &lt;/geometry&gt;</w:t>
      </w:r>
    </w:p>
    <w:p w14:paraId="392745D8" w14:textId="77777777" w:rsidR="00FD5776" w:rsidRDefault="00FD5776" w:rsidP="00FD5776">
      <w:pPr>
        <w:pStyle w:val="Code"/>
      </w:pPr>
      <w:r>
        <w:t xml:space="preserve">                &lt;/collision&gt;</w:t>
      </w:r>
    </w:p>
    <w:p w14:paraId="32AF38F9" w14:textId="77777777" w:rsidR="00FD5776" w:rsidRDefault="00FD5776" w:rsidP="00FD5776">
      <w:pPr>
        <w:pStyle w:val="Code"/>
      </w:pPr>
      <w:r>
        <w:t xml:space="preserve">                &lt;visual name="visual"&gt;</w:t>
      </w:r>
    </w:p>
    <w:p w14:paraId="07298991" w14:textId="77777777" w:rsidR="00FD5776" w:rsidRDefault="00FD5776" w:rsidP="00FD5776">
      <w:pPr>
        <w:pStyle w:val="Code"/>
      </w:pPr>
      <w:r>
        <w:t xml:space="preserve">                &lt;geometry&gt;</w:t>
      </w:r>
    </w:p>
    <w:p w14:paraId="5F8F42BC" w14:textId="77777777" w:rsidR="00FD5776" w:rsidRDefault="00FD5776" w:rsidP="00FD5776">
      <w:pPr>
        <w:pStyle w:val="Code"/>
      </w:pPr>
      <w:r>
        <w:t xml:space="preserve">                    &lt;plane&gt;</w:t>
      </w:r>
    </w:p>
    <w:p w14:paraId="160015F1" w14:textId="77777777" w:rsidR="00FD5776" w:rsidRDefault="00FD5776" w:rsidP="00FD5776">
      <w:pPr>
        <w:pStyle w:val="Code"/>
      </w:pPr>
      <w:r>
        <w:t xml:space="preserve">                    &lt;normal&gt;0 0 1&lt;/normal&gt;</w:t>
      </w:r>
    </w:p>
    <w:p w14:paraId="1C568AC1" w14:textId="77777777" w:rsidR="00FD5776" w:rsidRDefault="00FD5776" w:rsidP="00FD5776">
      <w:pPr>
        <w:pStyle w:val="Code"/>
      </w:pPr>
      <w:r>
        <w:t xml:space="preserve">                    &lt;size&gt;100 100&lt;/size&gt;</w:t>
      </w:r>
    </w:p>
    <w:p w14:paraId="3F15DD8A" w14:textId="77777777" w:rsidR="00FD5776" w:rsidRPr="00296EF1" w:rsidRDefault="00FD5776" w:rsidP="00FD5776">
      <w:pPr>
        <w:pStyle w:val="Code"/>
        <w:rPr>
          <w:lang w:val="fr-FR"/>
        </w:rPr>
      </w:pPr>
      <w:r>
        <w:t xml:space="preserve">                    </w:t>
      </w:r>
      <w:r w:rsidRPr="00296EF1">
        <w:rPr>
          <w:lang w:val="fr-FR"/>
        </w:rPr>
        <w:t>&lt;/plane&gt;</w:t>
      </w:r>
    </w:p>
    <w:p w14:paraId="44E0BF4A" w14:textId="77777777" w:rsidR="00FD5776" w:rsidRPr="00296EF1" w:rsidRDefault="00FD5776" w:rsidP="00FD5776">
      <w:pPr>
        <w:pStyle w:val="Code"/>
        <w:rPr>
          <w:lang w:val="fr-FR"/>
        </w:rPr>
      </w:pPr>
      <w:r w:rsidRPr="00296EF1">
        <w:rPr>
          <w:lang w:val="fr-FR"/>
        </w:rPr>
        <w:t xml:space="preserve">                &lt;/geometry&gt;</w:t>
      </w:r>
    </w:p>
    <w:p w14:paraId="7D1750A5" w14:textId="77777777" w:rsidR="00FD5776" w:rsidRPr="00296EF1" w:rsidRDefault="00FD5776" w:rsidP="00FD5776">
      <w:pPr>
        <w:pStyle w:val="Code"/>
        <w:rPr>
          <w:lang w:val="fr-FR"/>
        </w:rPr>
      </w:pPr>
      <w:r w:rsidRPr="00296EF1">
        <w:rPr>
          <w:lang w:val="fr-FR"/>
        </w:rPr>
        <w:t xml:space="preserve">                &lt;material&gt;</w:t>
      </w:r>
    </w:p>
    <w:p w14:paraId="027DD72F" w14:textId="77777777" w:rsidR="00FD5776" w:rsidRPr="00296EF1" w:rsidRDefault="00FD5776" w:rsidP="00FD5776">
      <w:pPr>
        <w:pStyle w:val="Code"/>
        <w:rPr>
          <w:lang w:val="fr-FR"/>
        </w:rPr>
      </w:pPr>
      <w:r w:rsidRPr="00296EF1">
        <w:rPr>
          <w:lang w:val="fr-FR"/>
        </w:rPr>
        <w:t xml:space="preserve">                    &lt;ambient&gt;0.8 0.8 0.8 1&lt;/ambient&gt;</w:t>
      </w:r>
    </w:p>
    <w:p w14:paraId="30B4E8B0" w14:textId="77777777" w:rsidR="00FD5776" w:rsidRPr="00296EF1" w:rsidRDefault="00FD5776" w:rsidP="00FD5776">
      <w:pPr>
        <w:pStyle w:val="Code"/>
        <w:rPr>
          <w:lang w:val="fr-FR"/>
        </w:rPr>
      </w:pPr>
      <w:r w:rsidRPr="00296EF1">
        <w:rPr>
          <w:lang w:val="fr-FR"/>
        </w:rPr>
        <w:t xml:space="preserve">                    &lt;diffuse&gt;0.8 0.8 0.8 1&lt;/diffuse&gt;</w:t>
      </w:r>
    </w:p>
    <w:p w14:paraId="274F6DC6" w14:textId="77777777" w:rsidR="00FD5776" w:rsidRDefault="00FD5776" w:rsidP="00FD5776">
      <w:pPr>
        <w:pStyle w:val="Code"/>
      </w:pPr>
      <w:r w:rsidRPr="00296EF1">
        <w:rPr>
          <w:lang w:val="fr-FR"/>
        </w:rPr>
        <w:t xml:space="preserve">                    </w:t>
      </w:r>
      <w:r>
        <w:t>&lt;specular&gt;0.8 0.8 0.8 1&lt;/specular&gt;</w:t>
      </w:r>
    </w:p>
    <w:p w14:paraId="2D331A80" w14:textId="77777777" w:rsidR="00FD5776" w:rsidRDefault="00FD5776" w:rsidP="00FD5776">
      <w:pPr>
        <w:pStyle w:val="Code"/>
      </w:pPr>
      <w:r>
        <w:t xml:space="preserve">                &lt;/material&gt;</w:t>
      </w:r>
    </w:p>
    <w:p w14:paraId="1C8C649D" w14:textId="77777777" w:rsidR="00FD5776" w:rsidRDefault="00FD5776" w:rsidP="00FD5776">
      <w:pPr>
        <w:pStyle w:val="Code"/>
      </w:pPr>
      <w:r>
        <w:t xml:space="preserve">                &lt;/visual&gt;</w:t>
      </w:r>
    </w:p>
    <w:p w14:paraId="50FC92C8" w14:textId="77777777" w:rsidR="00FD5776" w:rsidRDefault="00FD5776" w:rsidP="00FD5776">
      <w:pPr>
        <w:pStyle w:val="Code"/>
      </w:pPr>
      <w:r>
        <w:t xml:space="preserve">            &lt;/link&gt;</w:t>
      </w:r>
    </w:p>
    <w:p w14:paraId="0497E1E5" w14:textId="77777777" w:rsidR="00FD5776" w:rsidRDefault="00FD5776" w:rsidP="00FD5776">
      <w:pPr>
        <w:pStyle w:val="Code"/>
      </w:pPr>
      <w:r>
        <w:t xml:space="preserve">        &lt;/model&gt;</w:t>
      </w:r>
    </w:p>
    <w:p w14:paraId="51C1BC7F" w14:textId="77777777" w:rsidR="00FD5776" w:rsidRDefault="00FD5776" w:rsidP="00FD5776">
      <w:pPr>
        <w:pStyle w:val="Code"/>
      </w:pPr>
      <w:r>
        <w:t xml:space="preserve">    &lt;/world&gt;</w:t>
      </w:r>
    </w:p>
    <w:p w14:paraId="106937B8" w14:textId="77777777" w:rsidR="00FD5776" w:rsidRDefault="00FD5776" w:rsidP="00FD5776">
      <w:pPr>
        <w:pStyle w:val="Code"/>
      </w:pPr>
      <w:r>
        <w:t>&lt;/sdf&gt;</w:t>
      </w:r>
    </w:p>
    <w:p w14:paraId="2F8B50AE" w14:textId="77777777" w:rsidR="00FD5776" w:rsidRDefault="00FD5776" w:rsidP="00FD5776">
      <w:r w:rsidRPr="009E34AD">
        <w:t>You should see an empty world with just a ground plane and a sun light. </w:t>
      </w:r>
    </w:p>
    <w:p w14:paraId="0EA2FDF4" w14:textId="77777777" w:rsidR="00FD5776" w:rsidRDefault="00FD5776" w:rsidP="00FD5776"/>
    <w:p w14:paraId="1DF52BD8" w14:textId="77777777" w:rsidR="00FD5776" w:rsidRPr="002C2ABE" w:rsidRDefault="00FD5776" w:rsidP="00FD5776">
      <w:pPr>
        <w:pStyle w:val="Heading4"/>
      </w:pPr>
      <w:r w:rsidRPr="002C2ABE">
        <w:t>Building a model</w:t>
      </w:r>
    </w:p>
    <w:p w14:paraId="619FCBC4" w14:textId="77777777" w:rsidR="00FD5776" w:rsidRDefault="00FD5776" w:rsidP="00FD5776">
      <w:r w:rsidRPr="002C2ABE">
        <w:t>Under the </w:t>
      </w:r>
      <w:r w:rsidRPr="002C2ABE">
        <w:rPr>
          <w:rStyle w:val="CodeChar"/>
        </w:rPr>
        <w:t>&lt;/model&gt;</w:t>
      </w:r>
      <w:r w:rsidRPr="002C2ABE">
        <w:t> tag we will add our robot model as follows:</w:t>
      </w:r>
    </w:p>
    <w:p w14:paraId="4A591749" w14:textId="77777777" w:rsidR="00FD5776" w:rsidRPr="002C2ABE" w:rsidRDefault="00FD5776" w:rsidP="00FD5776"/>
    <w:p w14:paraId="56DF39BD" w14:textId="77777777" w:rsidR="00FD5776" w:rsidRPr="002C2ABE" w:rsidRDefault="00FD5776" w:rsidP="00FD5776">
      <w:pPr>
        <w:rPr>
          <w:b/>
          <w:bCs/>
        </w:rPr>
      </w:pPr>
      <w:r w:rsidRPr="002C2ABE">
        <w:rPr>
          <w:b/>
          <w:bCs/>
        </w:rPr>
        <w:lastRenderedPageBreak/>
        <w:t>Defining the model</w:t>
      </w:r>
    </w:p>
    <w:p w14:paraId="4CB6E8EB" w14:textId="77777777" w:rsidR="00FD5776" w:rsidRPr="002C2ABE" w:rsidRDefault="00FD5776" w:rsidP="00FD5776">
      <w:pPr>
        <w:pStyle w:val="Code"/>
      </w:pPr>
      <w:r w:rsidRPr="002C2ABE">
        <w:t>&lt;model name='vehicle_blue' canonical_link='chassis'&gt;</w:t>
      </w:r>
    </w:p>
    <w:p w14:paraId="2012505F" w14:textId="77777777" w:rsidR="00FD5776" w:rsidRPr="002C2ABE" w:rsidRDefault="00FD5776" w:rsidP="00FD5776">
      <w:pPr>
        <w:pStyle w:val="Code"/>
      </w:pPr>
      <w:r w:rsidRPr="002C2ABE">
        <w:t xml:space="preserve">    &lt;pose relative_to='world'&gt;0 0 0 0 0 0&lt;/pose&gt;</w:t>
      </w:r>
    </w:p>
    <w:p w14:paraId="79A20D8C" w14:textId="77777777" w:rsidR="00FD5776" w:rsidRDefault="00FD5776" w:rsidP="00FD5776">
      <w:r w:rsidRPr="000871CF">
        <w:t>The </w:t>
      </w:r>
      <w:r w:rsidRPr="000871CF">
        <w:rPr>
          <w:rStyle w:val="CodeBoldChar"/>
        </w:rPr>
        <w:t>&lt;pose&gt; </w:t>
      </w:r>
      <w:r w:rsidRPr="000871CF">
        <w:t>tag is used to define the position and orientation of our model and the </w:t>
      </w:r>
      <w:r w:rsidRPr="000871CF">
        <w:rPr>
          <w:rStyle w:val="CodeBoldChar"/>
        </w:rPr>
        <w:t>relative_to</w:t>
      </w:r>
      <w:r w:rsidRPr="000871CF">
        <w:t> attribute is used to define the pose of the model relative to any other frame. If </w:t>
      </w:r>
      <w:r w:rsidRPr="000871CF">
        <w:rPr>
          <w:rStyle w:val="CodeChar"/>
        </w:rPr>
        <w:t>relative_to</w:t>
      </w:r>
      <w:r w:rsidRPr="000871CF">
        <w:t> is not defined, the model’s </w:t>
      </w:r>
      <w:r w:rsidRPr="000871CF">
        <w:rPr>
          <w:rStyle w:val="CodeChar"/>
        </w:rPr>
        <w:t>&lt;pose&gt;</w:t>
      </w:r>
      <w:r w:rsidRPr="000871CF">
        <w:t> will be relative to the world.</w:t>
      </w:r>
    </w:p>
    <w:p w14:paraId="58EEA72C" w14:textId="77777777" w:rsidR="00FD5776" w:rsidRDefault="00FD5776" w:rsidP="00FD5776"/>
    <w:p w14:paraId="569031CD" w14:textId="77777777" w:rsidR="00FD5776" w:rsidRPr="001B3E1C" w:rsidRDefault="00FD5776" w:rsidP="00FD5776">
      <w:pPr>
        <w:rPr>
          <w:b/>
          <w:bCs/>
        </w:rPr>
      </w:pPr>
      <w:r w:rsidRPr="001B3E1C">
        <w:rPr>
          <w:b/>
          <w:bCs/>
        </w:rPr>
        <w:t>Links forming our robot</w:t>
      </w:r>
    </w:p>
    <w:p w14:paraId="74D3781C" w14:textId="77777777" w:rsidR="00FD5776" w:rsidRDefault="00FD5776" w:rsidP="00FD5776">
      <w:r w:rsidRPr="001B3E1C">
        <w:t>Every model is a group of </w:t>
      </w:r>
      <w:r w:rsidRPr="001B3E1C">
        <w:rPr>
          <w:b/>
          <w:bCs/>
        </w:rPr>
        <w:t>links</w:t>
      </w:r>
      <w:r w:rsidRPr="001B3E1C">
        <w:t> (can be just one link) connected together with </w:t>
      </w:r>
      <w:r w:rsidRPr="001B3E1C">
        <w:rPr>
          <w:b/>
          <w:bCs/>
        </w:rPr>
        <w:t>joints</w:t>
      </w:r>
      <w:r w:rsidRPr="001B3E1C">
        <w:t>.</w:t>
      </w:r>
    </w:p>
    <w:p w14:paraId="6FB3C6ED" w14:textId="77777777" w:rsidR="00FD5776" w:rsidRPr="001B3E1C" w:rsidRDefault="00FD5776" w:rsidP="00FD5776"/>
    <w:p w14:paraId="5EE35C92" w14:textId="77777777" w:rsidR="00FD5776" w:rsidRPr="001B3E1C" w:rsidRDefault="00FD5776" w:rsidP="00FD5776">
      <w:pPr>
        <w:rPr>
          <w:b/>
          <w:bCs/>
        </w:rPr>
      </w:pPr>
      <w:r w:rsidRPr="001B3E1C">
        <w:rPr>
          <w:b/>
          <w:bCs/>
        </w:rPr>
        <w:t>Chassis</w:t>
      </w:r>
    </w:p>
    <w:p w14:paraId="53632B39" w14:textId="77777777" w:rsidR="00FD5776" w:rsidRPr="001B3E1C" w:rsidRDefault="00FD5776" w:rsidP="00FD5776">
      <w:pPr>
        <w:pStyle w:val="Code"/>
      </w:pPr>
      <w:r w:rsidRPr="001B3E1C">
        <w:t xml:space="preserve">    &lt;link name='chassis'&gt;</w:t>
      </w:r>
    </w:p>
    <w:p w14:paraId="1E7E0FE9" w14:textId="77777777" w:rsidR="00FD5776" w:rsidRPr="001B3E1C" w:rsidRDefault="00FD5776" w:rsidP="00FD5776">
      <w:pPr>
        <w:pStyle w:val="Code"/>
      </w:pPr>
      <w:r w:rsidRPr="001B3E1C">
        <w:t xml:space="preserve">        &lt;pose relative_to='__model__'&gt;0.5 0 0.4 0 0 0&lt;/pose&gt;</w:t>
      </w:r>
    </w:p>
    <w:p w14:paraId="65352E31" w14:textId="77777777" w:rsidR="00FD5776" w:rsidRPr="001B3E1C" w:rsidRDefault="00FD5776" w:rsidP="00FD5776">
      <w:r w:rsidRPr="001B3E1C">
        <w:t>We define the first link, the chassis of our car and it’s pose relative to the model.</w:t>
      </w:r>
    </w:p>
    <w:p w14:paraId="4439F1C1" w14:textId="77777777" w:rsidR="00FD5776" w:rsidRDefault="00FD5776" w:rsidP="00FD5776"/>
    <w:p w14:paraId="7DFC5ECA" w14:textId="77777777" w:rsidR="00FD5776" w:rsidRPr="001B3E1C" w:rsidRDefault="00FD5776" w:rsidP="00FD5776">
      <w:pPr>
        <w:rPr>
          <w:b/>
          <w:bCs/>
        </w:rPr>
      </w:pPr>
      <w:r w:rsidRPr="001B3E1C">
        <w:rPr>
          <w:b/>
          <w:bCs/>
        </w:rPr>
        <w:t>Inertial properties</w:t>
      </w:r>
    </w:p>
    <w:p w14:paraId="55CD57E1" w14:textId="77777777" w:rsidR="00FD5776" w:rsidRPr="001B3E1C" w:rsidRDefault="00FD5776" w:rsidP="00FD5776">
      <w:pPr>
        <w:pStyle w:val="Code"/>
      </w:pPr>
      <w:r w:rsidRPr="001B3E1C">
        <w:t xml:space="preserve">    &lt;inertial&gt; &lt;!--inertial properties of the link mass, inertia matix--&gt;</w:t>
      </w:r>
    </w:p>
    <w:p w14:paraId="41B12D2D" w14:textId="77777777" w:rsidR="00FD5776" w:rsidRPr="001B3E1C" w:rsidRDefault="00FD5776" w:rsidP="00FD5776">
      <w:pPr>
        <w:pStyle w:val="Code"/>
      </w:pPr>
      <w:r w:rsidRPr="001B3E1C">
        <w:t xml:space="preserve">        &lt;mass&gt;1.14395&lt;/mass&gt;</w:t>
      </w:r>
    </w:p>
    <w:p w14:paraId="451EFA67" w14:textId="77777777" w:rsidR="00FD5776" w:rsidRPr="001B3E1C" w:rsidRDefault="00FD5776" w:rsidP="00FD5776">
      <w:pPr>
        <w:pStyle w:val="Code"/>
      </w:pPr>
      <w:r w:rsidRPr="001B3E1C">
        <w:t xml:space="preserve">        &lt;inertia&gt;</w:t>
      </w:r>
    </w:p>
    <w:p w14:paraId="50792034" w14:textId="77777777" w:rsidR="00FD5776" w:rsidRPr="001B3E1C" w:rsidRDefault="00FD5776" w:rsidP="00FD5776">
      <w:pPr>
        <w:pStyle w:val="Code"/>
      </w:pPr>
      <w:r w:rsidRPr="001B3E1C">
        <w:t xml:space="preserve">            &lt;ixx&gt;0.095329&lt;/ixx&gt;</w:t>
      </w:r>
    </w:p>
    <w:p w14:paraId="51D53C1D" w14:textId="77777777" w:rsidR="00FD5776" w:rsidRPr="001B3E1C" w:rsidRDefault="00FD5776" w:rsidP="00FD5776">
      <w:pPr>
        <w:pStyle w:val="Code"/>
      </w:pPr>
      <w:r w:rsidRPr="001B3E1C">
        <w:t xml:space="preserve">            &lt;ixy&gt;0&lt;/ixy&gt;</w:t>
      </w:r>
    </w:p>
    <w:p w14:paraId="7C6FFA79" w14:textId="77777777" w:rsidR="00FD5776" w:rsidRPr="001B3E1C" w:rsidRDefault="00FD5776" w:rsidP="00FD5776">
      <w:pPr>
        <w:pStyle w:val="Code"/>
      </w:pPr>
      <w:r w:rsidRPr="001B3E1C">
        <w:t xml:space="preserve">            &lt;ixz&gt;0&lt;/ixz&gt;</w:t>
      </w:r>
    </w:p>
    <w:p w14:paraId="6EE90145" w14:textId="77777777" w:rsidR="00FD5776" w:rsidRPr="001B3E1C" w:rsidRDefault="00FD5776" w:rsidP="00FD5776">
      <w:pPr>
        <w:pStyle w:val="Code"/>
      </w:pPr>
      <w:r w:rsidRPr="001B3E1C">
        <w:t xml:space="preserve">            &lt;iyy&gt;0.381317&lt;/iyy&gt;</w:t>
      </w:r>
    </w:p>
    <w:p w14:paraId="7BE2A415" w14:textId="77777777" w:rsidR="00FD5776" w:rsidRPr="001B3E1C" w:rsidRDefault="00FD5776" w:rsidP="00FD5776">
      <w:pPr>
        <w:pStyle w:val="Code"/>
        <w:rPr>
          <w:lang w:val="pt-PT"/>
        </w:rPr>
      </w:pPr>
      <w:r w:rsidRPr="001B3E1C">
        <w:t xml:space="preserve">            </w:t>
      </w:r>
      <w:r w:rsidRPr="001B3E1C">
        <w:rPr>
          <w:lang w:val="pt-PT"/>
        </w:rPr>
        <w:t>&lt;iyz&gt;0&lt;/iyz&gt;</w:t>
      </w:r>
    </w:p>
    <w:p w14:paraId="40BDA8BF" w14:textId="77777777" w:rsidR="00FD5776" w:rsidRPr="001B3E1C" w:rsidRDefault="00FD5776" w:rsidP="00FD5776">
      <w:pPr>
        <w:pStyle w:val="Code"/>
        <w:rPr>
          <w:lang w:val="pt-PT"/>
        </w:rPr>
      </w:pPr>
      <w:r w:rsidRPr="001B3E1C">
        <w:rPr>
          <w:lang w:val="pt-PT"/>
        </w:rPr>
        <w:t xml:space="preserve">            &lt;izz&gt;0.476646&lt;/izz&gt;</w:t>
      </w:r>
    </w:p>
    <w:p w14:paraId="46FF8F9D" w14:textId="77777777" w:rsidR="00FD5776" w:rsidRPr="001B3E1C" w:rsidRDefault="00FD5776" w:rsidP="00FD5776">
      <w:pPr>
        <w:pStyle w:val="Code"/>
        <w:rPr>
          <w:lang w:val="pt-PT"/>
        </w:rPr>
      </w:pPr>
      <w:r w:rsidRPr="001B3E1C">
        <w:rPr>
          <w:lang w:val="pt-PT"/>
        </w:rPr>
        <w:t xml:space="preserve">        &lt;/inertia&gt;</w:t>
      </w:r>
    </w:p>
    <w:p w14:paraId="553546E9" w14:textId="77777777" w:rsidR="00FD5776" w:rsidRPr="001B3E1C" w:rsidRDefault="00FD5776" w:rsidP="00FD5776">
      <w:pPr>
        <w:pStyle w:val="Code"/>
      </w:pPr>
      <w:r w:rsidRPr="001B3E1C">
        <w:rPr>
          <w:lang w:val="pt-PT"/>
        </w:rPr>
        <w:t xml:space="preserve">    </w:t>
      </w:r>
      <w:r w:rsidRPr="001B3E1C">
        <w:t>&lt;/inertial&gt;</w:t>
      </w:r>
    </w:p>
    <w:p w14:paraId="77EE406B" w14:textId="77777777" w:rsidR="00FD5776" w:rsidRPr="001B3E1C" w:rsidRDefault="00FD5776" w:rsidP="00FD5776">
      <w:r w:rsidRPr="001B3E1C">
        <w:t>Here we define the inertial properties of the chassis like the &lt;mass&gt; and the &lt;inertia&gt; matrix. The values of the inertia matrix for primitive shapes can be calculated using this </w:t>
      </w:r>
      <w:hyperlink r:id="rId30" w:history="1">
        <w:r w:rsidRPr="001B3E1C">
          <w:rPr>
            <w:rStyle w:val="Hyperlink"/>
          </w:rPr>
          <w:t>tool</w:t>
        </w:r>
      </w:hyperlink>
      <w:r w:rsidRPr="001B3E1C">
        <w:t>.</w:t>
      </w:r>
    </w:p>
    <w:p w14:paraId="0A2A38AB" w14:textId="77777777" w:rsidR="00FD5776" w:rsidRDefault="00FD5776" w:rsidP="00FD5776"/>
    <w:p w14:paraId="10CCABE6" w14:textId="77777777" w:rsidR="00FD5776" w:rsidRDefault="00FD5776" w:rsidP="00FD5776"/>
    <w:p w14:paraId="16EB5DBD" w14:textId="77777777" w:rsidR="00FD5776" w:rsidRPr="00B86BC3" w:rsidRDefault="00FD5776" w:rsidP="00FD5776">
      <w:pPr>
        <w:rPr>
          <w:b/>
          <w:bCs/>
        </w:rPr>
      </w:pPr>
      <w:r w:rsidRPr="00B86BC3">
        <w:rPr>
          <w:b/>
          <w:bCs/>
        </w:rPr>
        <w:t>Visual and collision</w:t>
      </w:r>
    </w:p>
    <w:p w14:paraId="5E77E490" w14:textId="77777777" w:rsidR="00FD5776" w:rsidRPr="00B86BC3" w:rsidRDefault="00FD5776" w:rsidP="00FD5776">
      <w:pPr>
        <w:pStyle w:val="Code"/>
      </w:pPr>
      <w:r w:rsidRPr="00B86BC3">
        <w:t xml:space="preserve">    &lt;visual name='visual'&gt;</w:t>
      </w:r>
    </w:p>
    <w:p w14:paraId="38885E66" w14:textId="77777777" w:rsidR="00FD5776" w:rsidRPr="00B86BC3" w:rsidRDefault="00FD5776" w:rsidP="00FD5776">
      <w:pPr>
        <w:pStyle w:val="Code"/>
      </w:pPr>
      <w:r w:rsidRPr="00B86BC3">
        <w:t xml:space="preserve">        &lt;geometry&gt;</w:t>
      </w:r>
    </w:p>
    <w:p w14:paraId="629A5315" w14:textId="77777777" w:rsidR="00FD5776" w:rsidRPr="00B86BC3" w:rsidRDefault="00FD5776" w:rsidP="00FD5776">
      <w:pPr>
        <w:pStyle w:val="Code"/>
      </w:pPr>
      <w:r w:rsidRPr="00B86BC3">
        <w:t xml:space="preserve">            &lt;box&gt;</w:t>
      </w:r>
    </w:p>
    <w:p w14:paraId="55723946" w14:textId="77777777" w:rsidR="00FD5776" w:rsidRPr="00B86BC3" w:rsidRDefault="00FD5776" w:rsidP="00FD5776">
      <w:pPr>
        <w:pStyle w:val="Code"/>
      </w:pPr>
      <w:r w:rsidRPr="00B86BC3">
        <w:t xml:space="preserve">                &lt;size&gt;2.0 1.0 0.5&lt;/size&gt;</w:t>
      </w:r>
    </w:p>
    <w:p w14:paraId="1A0C1ACF" w14:textId="77777777" w:rsidR="00FD5776" w:rsidRPr="00B86BC3" w:rsidRDefault="00FD5776" w:rsidP="00FD5776">
      <w:pPr>
        <w:pStyle w:val="Code"/>
      </w:pPr>
      <w:r w:rsidRPr="00B86BC3">
        <w:t xml:space="preserve">            &lt;/box&gt;</w:t>
      </w:r>
    </w:p>
    <w:p w14:paraId="5D6D2BA6" w14:textId="77777777" w:rsidR="00FD5776" w:rsidRPr="00B86BC3" w:rsidRDefault="00FD5776" w:rsidP="00FD5776">
      <w:pPr>
        <w:pStyle w:val="Code"/>
      </w:pPr>
      <w:r w:rsidRPr="00B86BC3">
        <w:t xml:space="preserve">        &lt;/geometry&gt;</w:t>
      </w:r>
    </w:p>
    <w:p w14:paraId="40305ED7" w14:textId="77777777" w:rsidR="00FD5776" w:rsidRPr="00B86BC3" w:rsidRDefault="00FD5776" w:rsidP="00FD5776">
      <w:pPr>
        <w:pStyle w:val="Code"/>
      </w:pPr>
      <w:r w:rsidRPr="00B86BC3">
        <w:t xml:space="preserve">        &lt;!--let's add color to our link--&gt;</w:t>
      </w:r>
    </w:p>
    <w:p w14:paraId="1AB32849" w14:textId="77777777" w:rsidR="00FD5776" w:rsidRPr="00B86BC3" w:rsidRDefault="00FD5776" w:rsidP="00FD5776">
      <w:pPr>
        <w:pStyle w:val="Code"/>
        <w:rPr>
          <w:lang w:val="fr-FR"/>
        </w:rPr>
      </w:pPr>
      <w:r w:rsidRPr="00B86BC3">
        <w:t xml:space="preserve">        </w:t>
      </w:r>
      <w:r w:rsidRPr="00B86BC3">
        <w:rPr>
          <w:lang w:val="fr-FR"/>
        </w:rPr>
        <w:t>&lt;material&gt;</w:t>
      </w:r>
    </w:p>
    <w:p w14:paraId="661D4B9D" w14:textId="77777777" w:rsidR="00FD5776" w:rsidRPr="00B86BC3" w:rsidRDefault="00FD5776" w:rsidP="00FD5776">
      <w:pPr>
        <w:pStyle w:val="Code"/>
        <w:rPr>
          <w:lang w:val="fr-FR"/>
        </w:rPr>
      </w:pPr>
      <w:r w:rsidRPr="00B86BC3">
        <w:rPr>
          <w:lang w:val="fr-FR"/>
        </w:rPr>
        <w:t xml:space="preserve">            &lt;ambient&gt;0.0 0.0 1.0 1&lt;/ambient&gt;</w:t>
      </w:r>
    </w:p>
    <w:p w14:paraId="0CEAB0BD" w14:textId="77777777" w:rsidR="00FD5776" w:rsidRPr="00B86BC3" w:rsidRDefault="00FD5776" w:rsidP="00FD5776">
      <w:pPr>
        <w:pStyle w:val="Code"/>
        <w:rPr>
          <w:lang w:val="fr-FR"/>
        </w:rPr>
      </w:pPr>
      <w:r w:rsidRPr="00B86BC3">
        <w:rPr>
          <w:lang w:val="fr-FR"/>
        </w:rPr>
        <w:t xml:space="preserve">            &lt;diffuse&gt;0.0 0.0 1.0 1&lt;/diffuse&gt;</w:t>
      </w:r>
    </w:p>
    <w:p w14:paraId="228AE8F3" w14:textId="77777777" w:rsidR="00FD5776" w:rsidRPr="00B86BC3" w:rsidRDefault="00FD5776" w:rsidP="00FD5776">
      <w:pPr>
        <w:pStyle w:val="Code"/>
      </w:pPr>
      <w:r w:rsidRPr="00B86BC3">
        <w:rPr>
          <w:lang w:val="fr-FR"/>
        </w:rPr>
        <w:t xml:space="preserve">            </w:t>
      </w:r>
      <w:r w:rsidRPr="00B86BC3">
        <w:t>&lt;specular&gt;0.0 0.0 1.0 1&lt;/specular&gt;</w:t>
      </w:r>
    </w:p>
    <w:p w14:paraId="46178526" w14:textId="77777777" w:rsidR="00FD5776" w:rsidRPr="00B86BC3" w:rsidRDefault="00FD5776" w:rsidP="00FD5776">
      <w:pPr>
        <w:pStyle w:val="Code"/>
      </w:pPr>
      <w:r w:rsidRPr="00B86BC3">
        <w:t xml:space="preserve">        &lt;/material&gt;</w:t>
      </w:r>
    </w:p>
    <w:p w14:paraId="0F5BD89A" w14:textId="77777777" w:rsidR="00FD5776" w:rsidRPr="00B86BC3" w:rsidRDefault="00FD5776" w:rsidP="00FD5776">
      <w:pPr>
        <w:pStyle w:val="Code"/>
      </w:pPr>
      <w:r w:rsidRPr="00B86BC3">
        <w:t xml:space="preserve">    &lt;/visual&gt;</w:t>
      </w:r>
    </w:p>
    <w:p w14:paraId="51913E99" w14:textId="77777777" w:rsidR="00FD5776" w:rsidRPr="00B86BC3" w:rsidRDefault="00FD5776" w:rsidP="00FD5776">
      <w:r w:rsidRPr="00B86BC3">
        <w:t>As the name suggests, the </w:t>
      </w:r>
      <w:r w:rsidRPr="00B86BC3">
        <w:rPr>
          <w:rStyle w:val="CodeChar"/>
        </w:rPr>
        <w:t>&lt;visual&gt;</w:t>
      </w:r>
      <w:r w:rsidRPr="00B86BC3">
        <w:t> tag is responsible for how our link will look. We define the shape of our link inside the </w:t>
      </w:r>
      <w:r w:rsidRPr="00B86BC3">
        <w:rPr>
          <w:rStyle w:val="CodeChar"/>
        </w:rPr>
        <w:t>&lt;geometry&gt;</w:t>
      </w:r>
      <w:r w:rsidRPr="00B86BC3">
        <w:t> tag as a</w:t>
      </w:r>
      <w:r w:rsidRPr="00B86BC3">
        <w:rPr>
          <w:rStyle w:val="CodeChar"/>
        </w:rPr>
        <w:t> &lt;box&gt; </w:t>
      </w:r>
      <w:r w:rsidRPr="00B86BC3">
        <w:t>(cuboid) and then specify the three dimensions (in meters) of this box inside the </w:t>
      </w:r>
      <w:r w:rsidRPr="00B86BC3">
        <w:rPr>
          <w:rStyle w:val="CodeChar"/>
        </w:rPr>
        <w:t>&lt;size&gt;</w:t>
      </w:r>
      <w:r w:rsidRPr="00B86BC3">
        <w:t> tag. Then, inside the </w:t>
      </w:r>
      <w:r w:rsidRPr="00B86BC3">
        <w:rPr>
          <w:rStyle w:val="CodeChar"/>
        </w:rPr>
        <w:t>&lt;material&gt;</w:t>
      </w:r>
      <w:r w:rsidRPr="00B86BC3">
        <w:t> tag we define the material of our link. Here we defined the </w:t>
      </w:r>
      <w:r w:rsidRPr="00B86BC3">
        <w:rPr>
          <w:rStyle w:val="CodeChar"/>
        </w:rPr>
        <w:t>&lt;ambient&gt;</w:t>
      </w:r>
      <w:r w:rsidRPr="00B86BC3">
        <w:t>, </w:t>
      </w:r>
      <w:r w:rsidRPr="00B86BC3">
        <w:rPr>
          <w:rStyle w:val="CodeChar"/>
        </w:rPr>
        <w:t>&lt;diffuse&gt;</w:t>
      </w:r>
      <w:r w:rsidRPr="00B86BC3">
        <w:t> and </w:t>
      </w:r>
      <w:r w:rsidRPr="00B86BC3">
        <w:rPr>
          <w:rStyle w:val="CodeChar"/>
        </w:rPr>
        <w:t>&lt;specular&gt;</w:t>
      </w:r>
      <w:r w:rsidRPr="00B86BC3">
        <w:t> colors in a set of four numbers red/green/blue/alpha each in range [0, 1].</w:t>
      </w:r>
    </w:p>
    <w:p w14:paraId="4C1B4554" w14:textId="77777777" w:rsidR="00FD5776" w:rsidRPr="00B86BC3" w:rsidRDefault="00FD5776" w:rsidP="00FD5776">
      <w:pPr>
        <w:pStyle w:val="Code"/>
      </w:pPr>
      <w:r w:rsidRPr="00B86BC3">
        <w:t xml:space="preserve">        &lt;collision name='collision'&gt;</w:t>
      </w:r>
    </w:p>
    <w:p w14:paraId="4D3F87DF" w14:textId="77777777" w:rsidR="00FD5776" w:rsidRPr="00B86BC3" w:rsidRDefault="00FD5776" w:rsidP="00FD5776">
      <w:pPr>
        <w:pStyle w:val="Code"/>
      </w:pPr>
      <w:r w:rsidRPr="00B86BC3">
        <w:t xml:space="preserve">            &lt;geometry&gt;</w:t>
      </w:r>
    </w:p>
    <w:p w14:paraId="194C667B" w14:textId="77777777" w:rsidR="00FD5776" w:rsidRPr="00B86BC3" w:rsidRDefault="00FD5776" w:rsidP="00FD5776">
      <w:pPr>
        <w:pStyle w:val="Code"/>
      </w:pPr>
      <w:r w:rsidRPr="00B86BC3">
        <w:t xml:space="preserve">                &lt;box&gt;</w:t>
      </w:r>
    </w:p>
    <w:p w14:paraId="230448D0" w14:textId="77777777" w:rsidR="00FD5776" w:rsidRPr="00B86BC3" w:rsidRDefault="00FD5776" w:rsidP="00FD5776">
      <w:pPr>
        <w:pStyle w:val="Code"/>
      </w:pPr>
      <w:r w:rsidRPr="00B86BC3">
        <w:t xml:space="preserve">                    &lt;size&gt;2.0 1.0 0.5&lt;/size&gt;</w:t>
      </w:r>
    </w:p>
    <w:p w14:paraId="766A1C04" w14:textId="77777777" w:rsidR="00FD5776" w:rsidRPr="00B86BC3" w:rsidRDefault="00FD5776" w:rsidP="00FD5776">
      <w:pPr>
        <w:pStyle w:val="Code"/>
      </w:pPr>
      <w:r w:rsidRPr="00B86BC3">
        <w:t xml:space="preserve">                &lt;/box&gt;</w:t>
      </w:r>
    </w:p>
    <w:p w14:paraId="5FC1B818" w14:textId="77777777" w:rsidR="00FD5776" w:rsidRPr="00B86BC3" w:rsidRDefault="00FD5776" w:rsidP="00FD5776">
      <w:pPr>
        <w:pStyle w:val="Code"/>
      </w:pPr>
      <w:r w:rsidRPr="00B86BC3">
        <w:t xml:space="preserve">            &lt;/geometry&gt;</w:t>
      </w:r>
    </w:p>
    <w:p w14:paraId="25C04743" w14:textId="77777777" w:rsidR="00FD5776" w:rsidRPr="00B86BC3" w:rsidRDefault="00FD5776" w:rsidP="00FD5776">
      <w:pPr>
        <w:pStyle w:val="Code"/>
      </w:pPr>
      <w:r w:rsidRPr="00B86BC3">
        <w:t xml:space="preserve">        &lt;/collision&gt;</w:t>
      </w:r>
    </w:p>
    <w:p w14:paraId="5C7AA74F" w14:textId="77777777" w:rsidR="00FD5776" w:rsidRPr="00B86BC3" w:rsidRDefault="00FD5776" w:rsidP="00FD5776">
      <w:pPr>
        <w:pStyle w:val="Code"/>
      </w:pPr>
      <w:r w:rsidRPr="00B86BC3">
        <w:lastRenderedPageBreak/>
        <w:t xml:space="preserve">    &lt;/link&gt;</w:t>
      </w:r>
    </w:p>
    <w:p w14:paraId="687176F6" w14:textId="77777777" w:rsidR="00FD5776" w:rsidRPr="00B86BC3" w:rsidRDefault="00FD5776" w:rsidP="00FD5776">
      <w:pPr>
        <w:pStyle w:val="Code"/>
      </w:pPr>
      <w:r w:rsidRPr="00B86BC3">
        <w:t>&lt;/model&gt;</w:t>
      </w:r>
    </w:p>
    <w:p w14:paraId="63ED9F78" w14:textId="77777777" w:rsidR="00FD5776" w:rsidRPr="00B86BC3" w:rsidRDefault="00FD5776" w:rsidP="00FD5776">
      <w:r w:rsidRPr="00B86BC3">
        <w:t>The </w:t>
      </w:r>
      <w:r w:rsidRPr="00B86BC3">
        <w:rPr>
          <w:rStyle w:val="CodeChar"/>
          <w:highlight w:val="yellow"/>
        </w:rPr>
        <w:t>&lt;collision&gt;</w:t>
      </w:r>
      <w:r w:rsidRPr="00B86BC3">
        <w:t> tag defines the collision properties of the link, how our link will react with other objects and the effect of the physics engine on it.</w:t>
      </w:r>
    </w:p>
    <w:p w14:paraId="2E0BB236" w14:textId="77777777" w:rsidR="00FD5776" w:rsidRDefault="00FD5776" w:rsidP="00FD5776"/>
    <w:p w14:paraId="11C07F83" w14:textId="77777777" w:rsidR="00FD5776" w:rsidRDefault="00FD5776" w:rsidP="00FD5776">
      <w:pPr>
        <w:pStyle w:val="Heading4"/>
      </w:pPr>
      <w:r>
        <w:t>Full src code so far</w:t>
      </w:r>
    </w:p>
    <w:p w14:paraId="20E8796B" w14:textId="77777777" w:rsidR="00FD5776" w:rsidRDefault="00FD5776" w:rsidP="00FD5776">
      <w:r>
        <w:t xml:space="preserve">Full code can be found at: </w:t>
      </w:r>
    </w:p>
    <w:p w14:paraId="1186B386" w14:textId="77777777" w:rsidR="00FD5776" w:rsidRDefault="00FD5776" w:rsidP="00FD5776">
      <w:hyperlink r:id="rId31" w:history="1">
        <w:r w:rsidRPr="00B144ED">
          <w:rPr>
            <w:rStyle w:val="Hyperlink"/>
          </w:rPr>
          <w:t>https://github.com/gazebosim/docs/blob/master/harmonic/tutorials/building_robot/building_robot.sdf</w:t>
        </w:r>
      </w:hyperlink>
    </w:p>
    <w:p w14:paraId="77A1D140" w14:textId="77777777" w:rsidR="00FD5776" w:rsidRPr="00991C2C" w:rsidRDefault="00FD5776" w:rsidP="00FD5776"/>
    <w:p w14:paraId="15E57F96" w14:textId="77777777" w:rsidR="00FD5776" w:rsidRDefault="00FD5776" w:rsidP="00FD5776">
      <w:pPr>
        <w:pStyle w:val="Code"/>
      </w:pPr>
      <w:r>
        <w:t>&lt;?xml version="1.0" ?&gt;</w:t>
      </w:r>
    </w:p>
    <w:p w14:paraId="205C505F" w14:textId="77777777" w:rsidR="00FD5776" w:rsidRDefault="00FD5776" w:rsidP="00FD5776">
      <w:pPr>
        <w:pStyle w:val="Code"/>
      </w:pPr>
      <w:r>
        <w:t>&lt;sdf version="1.10"&gt;</w:t>
      </w:r>
    </w:p>
    <w:p w14:paraId="10840CCE" w14:textId="77777777" w:rsidR="00FD5776" w:rsidRDefault="00FD5776" w:rsidP="00FD5776">
      <w:pPr>
        <w:pStyle w:val="Code"/>
      </w:pPr>
      <w:r>
        <w:t xml:space="preserve">    &lt;world name="car_world"&gt;</w:t>
      </w:r>
    </w:p>
    <w:p w14:paraId="34EBE878" w14:textId="77777777" w:rsidR="00FD5776" w:rsidRDefault="00FD5776" w:rsidP="00FD5776">
      <w:pPr>
        <w:pStyle w:val="Code"/>
      </w:pPr>
      <w:r>
        <w:t xml:space="preserve">        &lt;physics name="1ms" type="ignored"&gt;</w:t>
      </w:r>
    </w:p>
    <w:p w14:paraId="59420ED2" w14:textId="77777777" w:rsidR="00FD5776" w:rsidRDefault="00FD5776" w:rsidP="00FD5776">
      <w:pPr>
        <w:pStyle w:val="Code"/>
      </w:pPr>
      <w:r>
        <w:t xml:space="preserve">            &lt;max_step_size&gt;0.001&lt;/max_step_size&gt;</w:t>
      </w:r>
    </w:p>
    <w:p w14:paraId="563F7637" w14:textId="77777777" w:rsidR="00FD5776" w:rsidRDefault="00FD5776" w:rsidP="00FD5776">
      <w:pPr>
        <w:pStyle w:val="Code"/>
      </w:pPr>
      <w:r>
        <w:t xml:space="preserve">            &lt;real_time_factor&gt;1.0&lt;/real_time_factor&gt;</w:t>
      </w:r>
    </w:p>
    <w:p w14:paraId="5BA6F358" w14:textId="77777777" w:rsidR="00FD5776" w:rsidRDefault="00FD5776" w:rsidP="00FD5776">
      <w:pPr>
        <w:pStyle w:val="Code"/>
      </w:pPr>
      <w:r>
        <w:t xml:space="preserve">        &lt;/physics&gt;</w:t>
      </w:r>
    </w:p>
    <w:p w14:paraId="2ED26F3B" w14:textId="77777777" w:rsidR="00FD5776" w:rsidRDefault="00FD5776" w:rsidP="00FD5776">
      <w:pPr>
        <w:pStyle w:val="Code"/>
      </w:pPr>
      <w:r>
        <w:t xml:space="preserve">        &lt;plugin</w:t>
      </w:r>
    </w:p>
    <w:p w14:paraId="5A01F25D" w14:textId="77777777" w:rsidR="00FD5776" w:rsidRDefault="00FD5776" w:rsidP="00FD5776">
      <w:pPr>
        <w:pStyle w:val="Code"/>
      </w:pPr>
      <w:r>
        <w:t xml:space="preserve">            filename="gz-sim-physics-system"</w:t>
      </w:r>
    </w:p>
    <w:p w14:paraId="17BBC203" w14:textId="77777777" w:rsidR="00FD5776" w:rsidRDefault="00FD5776" w:rsidP="00FD5776">
      <w:pPr>
        <w:pStyle w:val="Code"/>
      </w:pPr>
      <w:r>
        <w:t xml:space="preserve">            name="gz::sim::systems::Physics"&gt;</w:t>
      </w:r>
    </w:p>
    <w:p w14:paraId="190EB9F8" w14:textId="77777777" w:rsidR="00FD5776" w:rsidRDefault="00FD5776" w:rsidP="00FD5776">
      <w:pPr>
        <w:pStyle w:val="Code"/>
      </w:pPr>
      <w:r>
        <w:t xml:space="preserve">        &lt;/plugin&gt;</w:t>
      </w:r>
    </w:p>
    <w:p w14:paraId="65012081" w14:textId="77777777" w:rsidR="00FD5776" w:rsidRDefault="00FD5776" w:rsidP="00FD5776">
      <w:pPr>
        <w:pStyle w:val="Code"/>
      </w:pPr>
      <w:r>
        <w:t xml:space="preserve">        &lt;plugin</w:t>
      </w:r>
    </w:p>
    <w:p w14:paraId="7748E4A7" w14:textId="77777777" w:rsidR="00FD5776" w:rsidRDefault="00FD5776" w:rsidP="00FD5776">
      <w:pPr>
        <w:pStyle w:val="Code"/>
      </w:pPr>
      <w:r>
        <w:t xml:space="preserve">            filename="gz-sim-user-commands-system"</w:t>
      </w:r>
    </w:p>
    <w:p w14:paraId="4278DB2C" w14:textId="77777777" w:rsidR="00FD5776" w:rsidRDefault="00FD5776" w:rsidP="00FD5776">
      <w:pPr>
        <w:pStyle w:val="Code"/>
      </w:pPr>
      <w:r>
        <w:t xml:space="preserve">            name="gz::sim::systems::UserCommands"&gt;</w:t>
      </w:r>
    </w:p>
    <w:p w14:paraId="317CEE3E" w14:textId="77777777" w:rsidR="00FD5776" w:rsidRDefault="00FD5776" w:rsidP="00FD5776">
      <w:pPr>
        <w:pStyle w:val="Code"/>
      </w:pPr>
      <w:r>
        <w:t xml:space="preserve">        &lt;/plugin&gt;</w:t>
      </w:r>
    </w:p>
    <w:p w14:paraId="20CC9066" w14:textId="77777777" w:rsidR="00FD5776" w:rsidRDefault="00FD5776" w:rsidP="00FD5776">
      <w:pPr>
        <w:pStyle w:val="Code"/>
      </w:pPr>
      <w:r>
        <w:t xml:space="preserve">        &lt;plugin</w:t>
      </w:r>
    </w:p>
    <w:p w14:paraId="62CC64A8" w14:textId="77777777" w:rsidR="00FD5776" w:rsidRDefault="00FD5776" w:rsidP="00FD5776">
      <w:pPr>
        <w:pStyle w:val="Code"/>
      </w:pPr>
      <w:r>
        <w:t xml:space="preserve">            filename="gz-sim-scene-broadcaster-system"</w:t>
      </w:r>
    </w:p>
    <w:p w14:paraId="563E656F" w14:textId="77777777" w:rsidR="00FD5776" w:rsidRDefault="00FD5776" w:rsidP="00FD5776">
      <w:pPr>
        <w:pStyle w:val="Code"/>
      </w:pPr>
      <w:r>
        <w:t xml:space="preserve">            name="gz::sim::systems::SceneBroadcaster"&gt;</w:t>
      </w:r>
    </w:p>
    <w:p w14:paraId="32C63C73" w14:textId="77777777" w:rsidR="00FD5776" w:rsidRDefault="00FD5776" w:rsidP="00FD5776">
      <w:pPr>
        <w:pStyle w:val="Code"/>
      </w:pPr>
      <w:r>
        <w:t xml:space="preserve">        &lt;/plugin&gt;</w:t>
      </w:r>
    </w:p>
    <w:p w14:paraId="7A09DB8B" w14:textId="77777777" w:rsidR="00FD5776" w:rsidRDefault="00FD5776" w:rsidP="00FD5776">
      <w:pPr>
        <w:pStyle w:val="Code"/>
      </w:pPr>
    </w:p>
    <w:p w14:paraId="6738668B" w14:textId="77777777" w:rsidR="00FD5776" w:rsidRDefault="00FD5776" w:rsidP="00FD5776">
      <w:pPr>
        <w:pStyle w:val="Code"/>
      </w:pPr>
      <w:r>
        <w:t xml:space="preserve">        &lt;light type="directional" name="sun"&gt;</w:t>
      </w:r>
    </w:p>
    <w:p w14:paraId="79C2D6DB" w14:textId="77777777" w:rsidR="00FD5776" w:rsidRDefault="00FD5776" w:rsidP="00FD5776">
      <w:pPr>
        <w:pStyle w:val="Code"/>
      </w:pPr>
      <w:r>
        <w:t xml:space="preserve">            &lt;cast_shadows&gt;true&lt;/cast_shadows&gt;</w:t>
      </w:r>
    </w:p>
    <w:p w14:paraId="42B99322" w14:textId="77777777" w:rsidR="00FD5776" w:rsidRPr="00EA272E" w:rsidRDefault="00FD5776" w:rsidP="00FD5776">
      <w:pPr>
        <w:pStyle w:val="Code"/>
        <w:rPr>
          <w:lang w:val="fr-FR"/>
        </w:rPr>
      </w:pPr>
      <w:r>
        <w:t xml:space="preserve">            </w:t>
      </w:r>
      <w:r w:rsidRPr="00EA272E">
        <w:rPr>
          <w:lang w:val="fr-FR"/>
        </w:rPr>
        <w:t>&lt;pose&gt;0 0 10 0 0 0&lt;/pose&gt;</w:t>
      </w:r>
    </w:p>
    <w:p w14:paraId="644E57B1" w14:textId="77777777" w:rsidR="00FD5776" w:rsidRPr="00EA272E" w:rsidRDefault="00FD5776" w:rsidP="00FD5776">
      <w:pPr>
        <w:pStyle w:val="Code"/>
        <w:rPr>
          <w:lang w:val="fr-FR"/>
        </w:rPr>
      </w:pPr>
      <w:r w:rsidRPr="00EA272E">
        <w:rPr>
          <w:lang w:val="fr-FR"/>
        </w:rPr>
        <w:t xml:space="preserve">            &lt;diffuse&gt;0.8 0.8 0.8 1&lt;/diffuse&gt;</w:t>
      </w:r>
    </w:p>
    <w:p w14:paraId="2C870110" w14:textId="77777777" w:rsidR="00FD5776" w:rsidRPr="00EA272E" w:rsidRDefault="00FD5776" w:rsidP="00FD5776">
      <w:pPr>
        <w:pStyle w:val="Code"/>
        <w:rPr>
          <w:lang w:val="fr-FR"/>
        </w:rPr>
      </w:pPr>
      <w:r w:rsidRPr="00EA272E">
        <w:rPr>
          <w:lang w:val="fr-FR"/>
        </w:rPr>
        <w:t xml:space="preserve">            &lt;specular&gt;0.2 0.2 0.2 1&lt;/specular&gt;</w:t>
      </w:r>
    </w:p>
    <w:p w14:paraId="52407B88" w14:textId="77777777" w:rsidR="00FD5776" w:rsidRPr="00EA272E" w:rsidRDefault="00FD5776" w:rsidP="00FD5776">
      <w:pPr>
        <w:pStyle w:val="Code"/>
        <w:rPr>
          <w:lang w:val="fr-FR"/>
        </w:rPr>
      </w:pPr>
      <w:r w:rsidRPr="00EA272E">
        <w:rPr>
          <w:lang w:val="fr-FR"/>
        </w:rPr>
        <w:t xml:space="preserve">            &lt;attenuation&gt;</w:t>
      </w:r>
    </w:p>
    <w:p w14:paraId="0ECFFD81" w14:textId="77777777" w:rsidR="00FD5776" w:rsidRDefault="00FD5776" w:rsidP="00FD5776">
      <w:pPr>
        <w:pStyle w:val="Code"/>
      </w:pPr>
      <w:r w:rsidRPr="00EA272E">
        <w:rPr>
          <w:lang w:val="fr-FR"/>
        </w:rPr>
        <w:t xml:space="preserve">                </w:t>
      </w:r>
      <w:r>
        <w:t>&lt;range&gt;1000&lt;/range&gt;</w:t>
      </w:r>
    </w:p>
    <w:p w14:paraId="5C3D0352" w14:textId="77777777" w:rsidR="00FD5776" w:rsidRDefault="00FD5776" w:rsidP="00FD5776">
      <w:pPr>
        <w:pStyle w:val="Code"/>
      </w:pPr>
      <w:r>
        <w:t xml:space="preserve">                &lt;constant&gt;0.9&lt;/constant&gt;</w:t>
      </w:r>
    </w:p>
    <w:p w14:paraId="2BB5493E" w14:textId="77777777" w:rsidR="00FD5776" w:rsidRDefault="00FD5776" w:rsidP="00FD5776">
      <w:pPr>
        <w:pStyle w:val="Code"/>
      </w:pPr>
      <w:r>
        <w:t xml:space="preserve">                &lt;linear&gt;0.01&lt;/linear&gt;</w:t>
      </w:r>
    </w:p>
    <w:p w14:paraId="64C78AF1" w14:textId="77777777" w:rsidR="00FD5776" w:rsidRDefault="00FD5776" w:rsidP="00FD5776">
      <w:pPr>
        <w:pStyle w:val="Code"/>
      </w:pPr>
      <w:r>
        <w:t xml:space="preserve">                &lt;quadratic&gt;0.001&lt;/quadratic&gt;</w:t>
      </w:r>
    </w:p>
    <w:p w14:paraId="562A1AF6" w14:textId="77777777" w:rsidR="00FD5776" w:rsidRDefault="00FD5776" w:rsidP="00FD5776">
      <w:pPr>
        <w:pStyle w:val="Code"/>
      </w:pPr>
      <w:r>
        <w:t xml:space="preserve">            &lt;/attenuation&gt;</w:t>
      </w:r>
    </w:p>
    <w:p w14:paraId="28594049" w14:textId="77777777" w:rsidR="00FD5776" w:rsidRDefault="00FD5776" w:rsidP="00FD5776">
      <w:pPr>
        <w:pStyle w:val="Code"/>
      </w:pPr>
      <w:r>
        <w:t xml:space="preserve">            &lt;direction&gt;-0.5 0.1 -0.9&lt;/direction&gt;</w:t>
      </w:r>
    </w:p>
    <w:p w14:paraId="03040019" w14:textId="77777777" w:rsidR="00FD5776" w:rsidRDefault="00FD5776" w:rsidP="00FD5776">
      <w:pPr>
        <w:pStyle w:val="Code"/>
      </w:pPr>
      <w:r>
        <w:t xml:space="preserve">        &lt;/light&gt;</w:t>
      </w:r>
    </w:p>
    <w:p w14:paraId="4B846ED0" w14:textId="77777777" w:rsidR="00FD5776" w:rsidRDefault="00FD5776" w:rsidP="00FD5776">
      <w:pPr>
        <w:pStyle w:val="Code"/>
      </w:pPr>
    </w:p>
    <w:p w14:paraId="329BF017" w14:textId="77777777" w:rsidR="00FD5776" w:rsidRDefault="00FD5776" w:rsidP="00FD5776">
      <w:pPr>
        <w:pStyle w:val="Code"/>
      </w:pPr>
      <w:r>
        <w:t xml:space="preserve">        &lt;model name="ground_plane"&gt;</w:t>
      </w:r>
    </w:p>
    <w:p w14:paraId="23567AA0" w14:textId="77777777" w:rsidR="00FD5776" w:rsidRDefault="00FD5776" w:rsidP="00FD5776">
      <w:pPr>
        <w:pStyle w:val="Code"/>
      </w:pPr>
      <w:r>
        <w:t xml:space="preserve">            &lt;static&gt;true&lt;/static&gt;</w:t>
      </w:r>
    </w:p>
    <w:p w14:paraId="47AAFE8D" w14:textId="77777777" w:rsidR="00FD5776" w:rsidRDefault="00FD5776" w:rsidP="00FD5776">
      <w:pPr>
        <w:pStyle w:val="Code"/>
      </w:pPr>
      <w:r>
        <w:t xml:space="preserve">            &lt;link name="link"&gt;</w:t>
      </w:r>
    </w:p>
    <w:p w14:paraId="05F44A6E" w14:textId="77777777" w:rsidR="00FD5776" w:rsidRDefault="00FD5776" w:rsidP="00FD5776">
      <w:pPr>
        <w:pStyle w:val="Code"/>
      </w:pPr>
      <w:r>
        <w:t xml:space="preserve">                &lt;collision name="collision"&gt;</w:t>
      </w:r>
    </w:p>
    <w:p w14:paraId="07D82453" w14:textId="77777777" w:rsidR="00FD5776" w:rsidRDefault="00FD5776" w:rsidP="00FD5776">
      <w:pPr>
        <w:pStyle w:val="Code"/>
      </w:pPr>
      <w:r>
        <w:t xml:space="preserve">                &lt;geometry&gt;</w:t>
      </w:r>
    </w:p>
    <w:p w14:paraId="09F626C6" w14:textId="77777777" w:rsidR="00FD5776" w:rsidRDefault="00FD5776" w:rsidP="00FD5776">
      <w:pPr>
        <w:pStyle w:val="Code"/>
      </w:pPr>
      <w:r>
        <w:t xml:space="preserve">                    &lt;plane&gt;</w:t>
      </w:r>
    </w:p>
    <w:p w14:paraId="433A2A42" w14:textId="77777777" w:rsidR="00FD5776" w:rsidRDefault="00FD5776" w:rsidP="00FD5776">
      <w:pPr>
        <w:pStyle w:val="Code"/>
      </w:pPr>
      <w:r>
        <w:t xml:space="preserve">                    &lt;normal&gt;0 0 1&lt;/normal&gt;</w:t>
      </w:r>
    </w:p>
    <w:p w14:paraId="297405E3" w14:textId="77777777" w:rsidR="00FD5776" w:rsidRDefault="00FD5776" w:rsidP="00FD5776">
      <w:pPr>
        <w:pStyle w:val="Code"/>
      </w:pPr>
      <w:r>
        <w:t xml:space="preserve">                    &lt;/plane&gt;</w:t>
      </w:r>
    </w:p>
    <w:p w14:paraId="63129C1F" w14:textId="77777777" w:rsidR="00FD5776" w:rsidRDefault="00FD5776" w:rsidP="00FD5776">
      <w:pPr>
        <w:pStyle w:val="Code"/>
      </w:pPr>
      <w:r>
        <w:t xml:space="preserve">                &lt;/geometry&gt;</w:t>
      </w:r>
    </w:p>
    <w:p w14:paraId="5BFC361D" w14:textId="77777777" w:rsidR="00FD5776" w:rsidRDefault="00FD5776" w:rsidP="00FD5776">
      <w:pPr>
        <w:pStyle w:val="Code"/>
      </w:pPr>
      <w:r>
        <w:t xml:space="preserve">                &lt;/collision&gt;</w:t>
      </w:r>
    </w:p>
    <w:p w14:paraId="75B4E31A" w14:textId="77777777" w:rsidR="00FD5776" w:rsidRDefault="00FD5776" w:rsidP="00FD5776">
      <w:pPr>
        <w:pStyle w:val="Code"/>
      </w:pPr>
      <w:r>
        <w:t xml:space="preserve">                &lt;visual name="visual"&gt;</w:t>
      </w:r>
    </w:p>
    <w:p w14:paraId="37796437" w14:textId="77777777" w:rsidR="00FD5776" w:rsidRDefault="00FD5776" w:rsidP="00FD5776">
      <w:pPr>
        <w:pStyle w:val="Code"/>
      </w:pPr>
      <w:r>
        <w:t xml:space="preserve">                &lt;geometry&gt;</w:t>
      </w:r>
    </w:p>
    <w:p w14:paraId="470670EA" w14:textId="77777777" w:rsidR="00FD5776" w:rsidRDefault="00FD5776" w:rsidP="00FD5776">
      <w:pPr>
        <w:pStyle w:val="Code"/>
      </w:pPr>
      <w:r>
        <w:t xml:space="preserve">                    &lt;plane&gt;</w:t>
      </w:r>
    </w:p>
    <w:p w14:paraId="5D26A02A" w14:textId="77777777" w:rsidR="00FD5776" w:rsidRDefault="00FD5776" w:rsidP="00FD5776">
      <w:pPr>
        <w:pStyle w:val="Code"/>
      </w:pPr>
      <w:r>
        <w:t xml:space="preserve">                    &lt;normal&gt;0 0 1&lt;/normal&gt;</w:t>
      </w:r>
    </w:p>
    <w:p w14:paraId="2DDB5F53" w14:textId="77777777" w:rsidR="00FD5776" w:rsidRDefault="00FD5776" w:rsidP="00FD5776">
      <w:pPr>
        <w:pStyle w:val="Code"/>
      </w:pPr>
      <w:r>
        <w:t xml:space="preserve">                    &lt;size&gt;100 100&lt;/size&gt;</w:t>
      </w:r>
    </w:p>
    <w:p w14:paraId="53E4B47D" w14:textId="77777777" w:rsidR="00FD5776" w:rsidRPr="00EA272E" w:rsidRDefault="00FD5776" w:rsidP="00FD5776">
      <w:pPr>
        <w:pStyle w:val="Code"/>
        <w:rPr>
          <w:lang w:val="fr-FR"/>
        </w:rPr>
      </w:pPr>
      <w:r>
        <w:lastRenderedPageBreak/>
        <w:t xml:space="preserve">                    </w:t>
      </w:r>
      <w:r w:rsidRPr="00EA272E">
        <w:rPr>
          <w:lang w:val="fr-FR"/>
        </w:rPr>
        <w:t>&lt;/plane&gt;</w:t>
      </w:r>
    </w:p>
    <w:p w14:paraId="07ED083D" w14:textId="77777777" w:rsidR="00FD5776" w:rsidRPr="00EA272E" w:rsidRDefault="00FD5776" w:rsidP="00FD5776">
      <w:pPr>
        <w:pStyle w:val="Code"/>
        <w:rPr>
          <w:lang w:val="fr-FR"/>
        </w:rPr>
      </w:pPr>
      <w:r w:rsidRPr="00EA272E">
        <w:rPr>
          <w:lang w:val="fr-FR"/>
        </w:rPr>
        <w:t xml:space="preserve">                &lt;/geometry&gt;</w:t>
      </w:r>
    </w:p>
    <w:p w14:paraId="2B61C40F" w14:textId="77777777" w:rsidR="00FD5776" w:rsidRPr="00EA272E" w:rsidRDefault="00FD5776" w:rsidP="00FD5776">
      <w:pPr>
        <w:pStyle w:val="Code"/>
        <w:rPr>
          <w:lang w:val="fr-FR"/>
        </w:rPr>
      </w:pPr>
      <w:r w:rsidRPr="00EA272E">
        <w:rPr>
          <w:lang w:val="fr-FR"/>
        </w:rPr>
        <w:t xml:space="preserve">                &lt;material&gt;</w:t>
      </w:r>
    </w:p>
    <w:p w14:paraId="60AB3A41" w14:textId="77777777" w:rsidR="00FD5776" w:rsidRPr="00EA272E" w:rsidRDefault="00FD5776" w:rsidP="00FD5776">
      <w:pPr>
        <w:pStyle w:val="Code"/>
        <w:rPr>
          <w:lang w:val="fr-FR"/>
        </w:rPr>
      </w:pPr>
      <w:r w:rsidRPr="00EA272E">
        <w:rPr>
          <w:lang w:val="fr-FR"/>
        </w:rPr>
        <w:t xml:space="preserve">                    &lt;ambient&gt;0.8 0.8 0.8 1&lt;/ambient&gt;</w:t>
      </w:r>
    </w:p>
    <w:p w14:paraId="23E6C268" w14:textId="77777777" w:rsidR="00FD5776" w:rsidRPr="00EA272E" w:rsidRDefault="00FD5776" w:rsidP="00FD5776">
      <w:pPr>
        <w:pStyle w:val="Code"/>
        <w:rPr>
          <w:lang w:val="fr-FR"/>
        </w:rPr>
      </w:pPr>
      <w:r w:rsidRPr="00EA272E">
        <w:rPr>
          <w:lang w:val="fr-FR"/>
        </w:rPr>
        <w:t xml:space="preserve">                    &lt;diffuse&gt;0.8 0.8 0.8 1&lt;/diffuse&gt;</w:t>
      </w:r>
    </w:p>
    <w:p w14:paraId="66BCCDBF" w14:textId="77777777" w:rsidR="00FD5776" w:rsidRDefault="00FD5776" w:rsidP="00FD5776">
      <w:pPr>
        <w:pStyle w:val="Code"/>
      </w:pPr>
      <w:r w:rsidRPr="00EA272E">
        <w:rPr>
          <w:lang w:val="fr-FR"/>
        </w:rPr>
        <w:t xml:space="preserve">                    </w:t>
      </w:r>
      <w:r>
        <w:t>&lt;specular&gt;0.8 0.8 0.8 1&lt;/specular&gt;</w:t>
      </w:r>
    </w:p>
    <w:p w14:paraId="742DFA8A" w14:textId="77777777" w:rsidR="00FD5776" w:rsidRDefault="00FD5776" w:rsidP="00FD5776">
      <w:pPr>
        <w:pStyle w:val="Code"/>
      </w:pPr>
      <w:r>
        <w:t xml:space="preserve">                &lt;/material&gt;</w:t>
      </w:r>
    </w:p>
    <w:p w14:paraId="22F17E64" w14:textId="77777777" w:rsidR="00FD5776" w:rsidRDefault="00FD5776" w:rsidP="00FD5776">
      <w:pPr>
        <w:pStyle w:val="Code"/>
      </w:pPr>
      <w:r>
        <w:t xml:space="preserve">                &lt;/visual&gt;</w:t>
      </w:r>
    </w:p>
    <w:p w14:paraId="258A785A" w14:textId="77777777" w:rsidR="00FD5776" w:rsidRDefault="00FD5776" w:rsidP="00FD5776">
      <w:pPr>
        <w:pStyle w:val="Code"/>
      </w:pPr>
      <w:r>
        <w:t xml:space="preserve">            &lt;/link&gt;</w:t>
      </w:r>
    </w:p>
    <w:p w14:paraId="4C37ED1C" w14:textId="77777777" w:rsidR="00FD5776" w:rsidRDefault="00FD5776" w:rsidP="00FD5776">
      <w:pPr>
        <w:pStyle w:val="Code"/>
      </w:pPr>
      <w:r>
        <w:t xml:space="preserve">        &lt;/model&gt;</w:t>
      </w:r>
    </w:p>
    <w:p w14:paraId="189031E7" w14:textId="77777777" w:rsidR="00FD5776" w:rsidRDefault="00FD5776" w:rsidP="00FD5776">
      <w:pPr>
        <w:pStyle w:val="Code"/>
      </w:pPr>
      <w:r>
        <w:t xml:space="preserve">        </w:t>
      </w:r>
    </w:p>
    <w:p w14:paraId="6ED71F84" w14:textId="77777777" w:rsidR="00FD5776" w:rsidRDefault="00FD5776" w:rsidP="00FD5776">
      <w:pPr>
        <w:pStyle w:val="Code"/>
      </w:pPr>
      <w:r>
        <w:t xml:space="preserve">        </w:t>
      </w:r>
    </w:p>
    <w:p w14:paraId="4DE0F86C" w14:textId="77777777" w:rsidR="00FD5776" w:rsidRDefault="00FD5776" w:rsidP="00FD5776">
      <w:pPr>
        <w:pStyle w:val="Code"/>
      </w:pPr>
      <w:r>
        <w:t xml:space="preserve">        &lt;model name='vehicle_blue' canonical_link='chassis'&gt;</w:t>
      </w:r>
    </w:p>
    <w:p w14:paraId="4AA72F9C" w14:textId="77777777" w:rsidR="00FD5776" w:rsidRDefault="00FD5776" w:rsidP="00FD5776">
      <w:pPr>
        <w:pStyle w:val="Code"/>
      </w:pPr>
      <w:r>
        <w:t xml:space="preserve">            &lt;pose relative_to='world'&gt;0 0 0 0 0 0&lt;/pose&gt;</w:t>
      </w:r>
    </w:p>
    <w:p w14:paraId="0ADA4E7D" w14:textId="77777777" w:rsidR="00FD5776" w:rsidRDefault="00FD5776" w:rsidP="00FD5776">
      <w:pPr>
        <w:pStyle w:val="Code"/>
      </w:pPr>
      <w:r>
        <w:t xml:space="preserve">        </w:t>
      </w:r>
    </w:p>
    <w:p w14:paraId="7401CA94" w14:textId="77777777" w:rsidR="00FD5776" w:rsidRDefault="00FD5776" w:rsidP="00FD5776">
      <w:pPr>
        <w:pStyle w:val="Code"/>
      </w:pPr>
      <w:r>
        <w:t xml:space="preserve">            &lt;!--chassis--&gt;</w:t>
      </w:r>
    </w:p>
    <w:p w14:paraId="03C58050" w14:textId="77777777" w:rsidR="00FD5776" w:rsidRDefault="00FD5776" w:rsidP="00FD5776">
      <w:pPr>
        <w:pStyle w:val="Code"/>
      </w:pPr>
      <w:r>
        <w:t xml:space="preserve">            &lt;link name='chassis'&gt;</w:t>
      </w:r>
    </w:p>
    <w:p w14:paraId="4AD829F2" w14:textId="77777777" w:rsidR="00FD5776" w:rsidRDefault="00FD5776" w:rsidP="00FD5776">
      <w:pPr>
        <w:pStyle w:val="Code"/>
      </w:pPr>
      <w:r>
        <w:t xml:space="preserve">                &lt;pose relative_to='__model__'&gt;0.5 0 0.4 0 0 0&lt;/pose&gt;</w:t>
      </w:r>
    </w:p>
    <w:p w14:paraId="61CDFB2F" w14:textId="77777777" w:rsidR="00FD5776" w:rsidRDefault="00FD5776" w:rsidP="00FD5776">
      <w:pPr>
        <w:pStyle w:val="Code"/>
      </w:pPr>
      <w:r>
        <w:t xml:space="preserve">        </w:t>
      </w:r>
    </w:p>
    <w:p w14:paraId="362A24D9" w14:textId="77777777" w:rsidR="00FD5776" w:rsidRDefault="00FD5776" w:rsidP="00FD5776">
      <w:pPr>
        <w:pStyle w:val="Code"/>
      </w:pPr>
      <w:r>
        <w:t xml:space="preserve">                &lt;inertial&gt; &lt;!--inertial properties of the link mass, inertia matix--&gt;</w:t>
      </w:r>
    </w:p>
    <w:p w14:paraId="09D46C75" w14:textId="77777777" w:rsidR="00FD5776" w:rsidRDefault="00FD5776" w:rsidP="00FD5776">
      <w:pPr>
        <w:pStyle w:val="Code"/>
      </w:pPr>
      <w:r>
        <w:t xml:space="preserve">                   &lt;mass&gt;1.14395&lt;/mass&gt;</w:t>
      </w:r>
    </w:p>
    <w:p w14:paraId="35516CE4" w14:textId="77777777" w:rsidR="00FD5776" w:rsidRDefault="00FD5776" w:rsidP="00FD5776">
      <w:pPr>
        <w:pStyle w:val="Code"/>
      </w:pPr>
      <w:r>
        <w:t xml:space="preserve">                   &lt;inertia&gt;</w:t>
      </w:r>
    </w:p>
    <w:p w14:paraId="0FCB3D00" w14:textId="77777777" w:rsidR="00FD5776" w:rsidRDefault="00FD5776" w:rsidP="00FD5776">
      <w:pPr>
        <w:pStyle w:val="Code"/>
      </w:pPr>
      <w:r>
        <w:t xml:space="preserve">                       &lt;ixx&gt;0.095329&lt;/ixx&gt;</w:t>
      </w:r>
    </w:p>
    <w:p w14:paraId="02EFD822" w14:textId="77777777" w:rsidR="00FD5776" w:rsidRDefault="00FD5776" w:rsidP="00FD5776">
      <w:pPr>
        <w:pStyle w:val="Code"/>
      </w:pPr>
      <w:r>
        <w:t xml:space="preserve">                       &lt;ixy&gt;0&lt;/ixy&gt;</w:t>
      </w:r>
    </w:p>
    <w:p w14:paraId="46434D7E" w14:textId="77777777" w:rsidR="00FD5776" w:rsidRDefault="00FD5776" w:rsidP="00FD5776">
      <w:pPr>
        <w:pStyle w:val="Code"/>
      </w:pPr>
      <w:r>
        <w:t xml:space="preserve">                       &lt;ixz&gt;0&lt;/ixz&gt;</w:t>
      </w:r>
    </w:p>
    <w:p w14:paraId="1F00BD02" w14:textId="77777777" w:rsidR="00FD5776" w:rsidRDefault="00FD5776" w:rsidP="00FD5776">
      <w:pPr>
        <w:pStyle w:val="Code"/>
      </w:pPr>
      <w:r>
        <w:t xml:space="preserve">                       &lt;iyy&gt;0.381317&lt;/iyy&gt;</w:t>
      </w:r>
    </w:p>
    <w:p w14:paraId="7A5FC539" w14:textId="77777777" w:rsidR="00FD5776" w:rsidRPr="00EA272E" w:rsidRDefault="00FD5776" w:rsidP="00FD5776">
      <w:pPr>
        <w:pStyle w:val="Code"/>
        <w:rPr>
          <w:lang w:val="pt-PT"/>
        </w:rPr>
      </w:pPr>
      <w:r>
        <w:t xml:space="preserve">                       </w:t>
      </w:r>
      <w:r w:rsidRPr="00EA272E">
        <w:rPr>
          <w:lang w:val="pt-PT"/>
        </w:rPr>
        <w:t>&lt;iyz&gt;0&lt;/iyz&gt;</w:t>
      </w:r>
    </w:p>
    <w:p w14:paraId="471E1132" w14:textId="77777777" w:rsidR="00FD5776" w:rsidRPr="00EA272E" w:rsidRDefault="00FD5776" w:rsidP="00FD5776">
      <w:pPr>
        <w:pStyle w:val="Code"/>
        <w:rPr>
          <w:lang w:val="pt-PT"/>
        </w:rPr>
      </w:pPr>
      <w:r w:rsidRPr="00EA272E">
        <w:rPr>
          <w:lang w:val="pt-PT"/>
        </w:rPr>
        <w:t xml:space="preserve">                       &lt;izz&gt;0.476646&lt;/izz&gt;</w:t>
      </w:r>
    </w:p>
    <w:p w14:paraId="67867DCF" w14:textId="77777777" w:rsidR="00FD5776" w:rsidRPr="00EA272E" w:rsidRDefault="00FD5776" w:rsidP="00FD5776">
      <w:pPr>
        <w:pStyle w:val="Code"/>
        <w:rPr>
          <w:lang w:val="pt-PT"/>
        </w:rPr>
      </w:pPr>
      <w:r w:rsidRPr="00EA272E">
        <w:rPr>
          <w:lang w:val="pt-PT"/>
        </w:rPr>
        <w:t xml:space="preserve">                   &lt;/inertia&gt;</w:t>
      </w:r>
    </w:p>
    <w:p w14:paraId="2D955574" w14:textId="77777777" w:rsidR="00FD5776" w:rsidRDefault="00FD5776" w:rsidP="00FD5776">
      <w:pPr>
        <w:pStyle w:val="Code"/>
      </w:pPr>
      <w:r w:rsidRPr="00EA272E">
        <w:rPr>
          <w:lang w:val="pt-PT"/>
        </w:rPr>
        <w:t xml:space="preserve">                </w:t>
      </w:r>
      <w:r>
        <w:t>&lt;/inertial&gt;</w:t>
      </w:r>
    </w:p>
    <w:p w14:paraId="54FC0228" w14:textId="77777777" w:rsidR="00FD5776" w:rsidRDefault="00FD5776" w:rsidP="00FD5776">
      <w:pPr>
        <w:pStyle w:val="Code"/>
      </w:pPr>
      <w:r>
        <w:t xml:space="preserve">                &lt;visual name='visual'&gt;</w:t>
      </w:r>
    </w:p>
    <w:p w14:paraId="62EB8927" w14:textId="77777777" w:rsidR="00FD5776" w:rsidRDefault="00FD5776" w:rsidP="00FD5776">
      <w:pPr>
        <w:pStyle w:val="Code"/>
      </w:pPr>
      <w:r>
        <w:t xml:space="preserve">                    &lt;geometry&gt;</w:t>
      </w:r>
    </w:p>
    <w:p w14:paraId="00F98818" w14:textId="77777777" w:rsidR="00FD5776" w:rsidRDefault="00FD5776" w:rsidP="00FD5776">
      <w:pPr>
        <w:pStyle w:val="Code"/>
      </w:pPr>
      <w:r>
        <w:t xml:space="preserve">                       &lt;box&gt;</w:t>
      </w:r>
    </w:p>
    <w:p w14:paraId="7FE6BBE9" w14:textId="77777777" w:rsidR="00FD5776" w:rsidRDefault="00FD5776" w:rsidP="00FD5776">
      <w:pPr>
        <w:pStyle w:val="Code"/>
      </w:pPr>
      <w:r>
        <w:t xml:space="preserve">                           &lt;size&gt;2.0 1.0 0.5&lt;/size&gt;</w:t>
      </w:r>
    </w:p>
    <w:p w14:paraId="51C3C684" w14:textId="77777777" w:rsidR="00FD5776" w:rsidRDefault="00FD5776" w:rsidP="00FD5776">
      <w:pPr>
        <w:pStyle w:val="Code"/>
      </w:pPr>
      <w:r>
        <w:t xml:space="preserve">                       &lt;/box&gt;</w:t>
      </w:r>
    </w:p>
    <w:p w14:paraId="5EA3987B" w14:textId="77777777" w:rsidR="00FD5776" w:rsidRDefault="00FD5776" w:rsidP="00FD5776">
      <w:pPr>
        <w:pStyle w:val="Code"/>
      </w:pPr>
      <w:r>
        <w:t xml:space="preserve">                   &lt;/geometry&gt;</w:t>
      </w:r>
    </w:p>
    <w:p w14:paraId="451DA16B" w14:textId="77777777" w:rsidR="00FD5776" w:rsidRDefault="00FD5776" w:rsidP="00FD5776">
      <w:pPr>
        <w:pStyle w:val="Code"/>
      </w:pPr>
      <w:r>
        <w:t xml:space="preserve">                   &lt;!--let's add color to our link--&gt;</w:t>
      </w:r>
    </w:p>
    <w:p w14:paraId="1CC64D94" w14:textId="77777777" w:rsidR="00FD5776" w:rsidRPr="00EA272E" w:rsidRDefault="00FD5776" w:rsidP="00FD5776">
      <w:pPr>
        <w:pStyle w:val="Code"/>
        <w:rPr>
          <w:lang w:val="fr-FR"/>
        </w:rPr>
      </w:pPr>
      <w:r>
        <w:t xml:space="preserve">                   </w:t>
      </w:r>
      <w:r w:rsidRPr="00EA272E">
        <w:rPr>
          <w:lang w:val="fr-FR"/>
        </w:rPr>
        <w:t>&lt;material&gt;</w:t>
      </w:r>
    </w:p>
    <w:p w14:paraId="7E9AFA15" w14:textId="77777777" w:rsidR="00FD5776" w:rsidRPr="00EA272E" w:rsidRDefault="00FD5776" w:rsidP="00FD5776">
      <w:pPr>
        <w:pStyle w:val="Code"/>
        <w:rPr>
          <w:lang w:val="fr-FR"/>
        </w:rPr>
      </w:pPr>
      <w:r w:rsidRPr="00EA272E">
        <w:rPr>
          <w:lang w:val="fr-FR"/>
        </w:rPr>
        <w:t xml:space="preserve">                       &lt;ambient&gt;0.0 0.0 1.0 1&lt;/ambient&gt;</w:t>
      </w:r>
    </w:p>
    <w:p w14:paraId="1A78F73C" w14:textId="77777777" w:rsidR="00FD5776" w:rsidRPr="00EA272E" w:rsidRDefault="00FD5776" w:rsidP="00FD5776">
      <w:pPr>
        <w:pStyle w:val="Code"/>
        <w:rPr>
          <w:lang w:val="fr-FR"/>
        </w:rPr>
      </w:pPr>
      <w:r w:rsidRPr="00EA272E">
        <w:rPr>
          <w:lang w:val="fr-FR"/>
        </w:rPr>
        <w:t xml:space="preserve">                       &lt;diffuse&gt;0.0 0.0 1.0 1&lt;/diffuse&gt;</w:t>
      </w:r>
    </w:p>
    <w:p w14:paraId="2DB17929" w14:textId="77777777" w:rsidR="00FD5776" w:rsidRDefault="00FD5776" w:rsidP="00FD5776">
      <w:pPr>
        <w:pStyle w:val="Code"/>
      </w:pPr>
      <w:r w:rsidRPr="00EA272E">
        <w:rPr>
          <w:lang w:val="fr-FR"/>
        </w:rPr>
        <w:t xml:space="preserve">                       </w:t>
      </w:r>
      <w:r>
        <w:t>&lt;specular&gt;0.0 0.0 1.0 1&lt;/specular&gt;</w:t>
      </w:r>
    </w:p>
    <w:p w14:paraId="0C81F4DC" w14:textId="77777777" w:rsidR="00FD5776" w:rsidRDefault="00FD5776" w:rsidP="00FD5776">
      <w:pPr>
        <w:pStyle w:val="Code"/>
      </w:pPr>
      <w:r>
        <w:t xml:space="preserve">                   &lt;/material&gt;</w:t>
      </w:r>
    </w:p>
    <w:p w14:paraId="709B6307" w14:textId="77777777" w:rsidR="00FD5776" w:rsidRDefault="00FD5776" w:rsidP="00FD5776">
      <w:pPr>
        <w:pStyle w:val="Code"/>
      </w:pPr>
      <w:r>
        <w:t xml:space="preserve">               &lt;/visual&gt;</w:t>
      </w:r>
    </w:p>
    <w:p w14:paraId="1432EBD9" w14:textId="77777777" w:rsidR="00FD5776" w:rsidRDefault="00FD5776" w:rsidP="00FD5776">
      <w:pPr>
        <w:pStyle w:val="Code"/>
      </w:pPr>
      <w:r>
        <w:t xml:space="preserve">               &lt;collision name='collision'&gt;</w:t>
      </w:r>
    </w:p>
    <w:p w14:paraId="008E9151" w14:textId="77777777" w:rsidR="00FD5776" w:rsidRDefault="00FD5776" w:rsidP="00FD5776">
      <w:pPr>
        <w:pStyle w:val="Code"/>
      </w:pPr>
      <w:r>
        <w:t xml:space="preserve">                   &lt;geometry&gt;</w:t>
      </w:r>
    </w:p>
    <w:p w14:paraId="78698DB7" w14:textId="77777777" w:rsidR="00FD5776" w:rsidRDefault="00FD5776" w:rsidP="00FD5776">
      <w:pPr>
        <w:pStyle w:val="Code"/>
      </w:pPr>
      <w:r>
        <w:t xml:space="preserve">                       &lt;box&gt;</w:t>
      </w:r>
    </w:p>
    <w:p w14:paraId="046E95A7" w14:textId="77777777" w:rsidR="00FD5776" w:rsidRDefault="00FD5776" w:rsidP="00FD5776">
      <w:pPr>
        <w:pStyle w:val="Code"/>
      </w:pPr>
      <w:r>
        <w:t xml:space="preserve">                           &lt;size&gt;2.0 1.0 0.5&lt;/size&gt;</w:t>
      </w:r>
    </w:p>
    <w:p w14:paraId="216FE38A" w14:textId="77777777" w:rsidR="00FD5776" w:rsidRDefault="00FD5776" w:rsidP="00FD5776">
      <w:pPr>
        <w:pStyle w:val="Code"/>
      </w:pPr>
      <w:r>
        <w:t xml:space="preserve">                       &lt;/box&gt;</w:t>
      </w:r>
    </w:p>
    <w:p w14:paraId="5C78DDA1" w14:textId="77777777" w:rsidR="00FD5776" w:rsidRDefault="00FD5776" w:rsidP="00FD5776">
      <w:pPr>
        <w:pStyle w:val="Code"/>
      </w:pPr>
      <w:r>
        <w:t xml:space="preserve">                   &lt;/geometry&gt;</w:t>
      </w:r>
    </w:p>
    <w:p w14:paraId="23DB41AE" w14:textId="77777777" w:rsidR="00FD5776" w:rsidRDefault="00FD5776" w:rsidP="00FD5776">
      <w:pPr>
        <w:pStyle w:val="Code"/>
      </w:pPr>
      <w:r>
        <w:t xml:space="preserve">               &lt;/collision&gt;</w:t>
      </w:r>
    </w:p>
    <w:p w14:paraId="2D738209" w14:textId="77777777" w:rsidR="00FD5776" w:rsidRDefault="00FD5776" w:rsidP="00FD5776">
      <w:pPr>
        <w:pStyle w:val="Code"/>
      </w:pPr>
      <w:r>
        <w:t xml:space="preserve">            &lt;/link&gt;</w:t>
      </w:r>
    </w:p>
    <w:p w14:paraId="4350543C" w14:textId="77777777" w:rsidR="00FD5776" w:rsidRDefault="00FD5776" w:rsidP="00FD5776">
      <w:pPr>
        <w:pStyle w:val="Code"/>
      </w:pPr>
      <w:r>
        <w:t xml:space="preserve">        &lt;/model&gt;</w:t>
      </w:r>
    </w:p>
    <w:p w14:paraId="7BBC47C7" w14:textId="77777777" w:rsidR="00FD5776" w:rsidRDefault="00FD5776" w:rsidP="00FD5776">
      <w:pPr>
        <w:pStyle w:val="Code"/>
      </w:pPr>
      <w:r>
        <w:t xml:space="preserve">    &lt;/world&gt;</w:t>
      </w:r>
    </w:p>
    <w:p w14:paraId="011A902A" w14:textId="77777777" w:rsidR="00FD5776" w:rsidRDefault="00FD5776" w:rsidP="00FD5776">
      <w:pPr>
        <w:pStyle w:val="Code"/>
      </w:pPr>
      <w:r>
        <w:t>&lt;/sdf&gt;</w:t>
      </w:r>
    </w:p>
    <w:p w14:paraId="731939E7" w14:textId="77777777" w:rsidR="00FD5776" w:rsidRDefault="00FD5776" w:rsidP="00FD5776"/>
    <w:p w14:paraId="29CF37ED" w14:textId="77777777" w:rsidR="00FD5776" w:rsidRDefault="00FD5776" w:rsidP="00FD5776">
      <w:pPr>
        <w:pStyle w:val="Heading4"/>
      </w:pPr>
      <w:r>
        <w:t>How model should look like</w:t>
      </w:r>
    </w:p>
    <w:p w14:paraId="0DA1386C" w14:textId="77777777" w:rsidR="00FD5776" w:rsidRPr="003F73CB" w:rsidRDefault="00FD5776" w:rsidP="00FD5776">
      <w:r w:rsidRPr="003F73CB">
        <w:t>After copying all the parts above into the world file in order, run the world again:</w:t>
      </w:r>
    </w:p>
    <w:p w14:paraId="7CFE38FC" w14:textId="77777777" w:rsidR="00FD5776" w:rsidRPr="003F73CB" w:rsidRDefault="00FD5776" w:rsidP="00FD5776">
      <w:pPr>
        <w:pStyle w:val="Code"/>
      </w:pPr>
      <w:r w:rsidRPr="003F73CB">
        <w:t>gz sim building_robot.sdf</w:t>
      </w:r>
    </w:p>
    <w:p w14:paraId="3FDD0CC4" w14:textId="77777777" w:rsidR="00FD5776" w:rsidRPr="003F73CB" w:rsidRDefault="00FD5776" w:rsidP="00FD5776">
      <w:r w:rsidRPr="003F73CB">
        <w:t>Our model should look like this:</w:t>
      </w:r>
    </w:p>
    <w:p w14:paraId="1E3F805D" w14:textId="77777777" w:rsidR="00FD5776" w:rsidRDefault="00FD5776" w:rsidP="00FD5776">
      <w:r>
        <w:rPr>
          <w:noProof/>
        </w:rPr>
        <w:lastRenderedPageBreak/>
        <w:drawing>
          <wp:inline distT="0" distB="0" distL="0" distR="0" wp14:anchorId="51C2F78B" wp14:editId="3F9F7ACB">
            <wp:extent cx="3061138" cy="2681786"/>
            <wp:effectExtent l="0" t="0" r="6350" b="4445"/>
            <wp:docPr id="1817110976" name="Picture 1" descr="car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chass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8805" cy="2688503"/>
                    </a:xfrm>
                    <a:prstGeom prst="rect">
                      <a:avLst/>
                    </a:prstGeom>
                    <a:noFill/>
                    <a:ln>
                      <a:noFill/>
                    </a:ln>
                  </pic:spPr>
                </pic:pic>
              </a:graphicData>
            </a:graphic>
          </wp:inline>
        </w:drawing>
      </w:r>
    </w:p>
    <w:p w14:paraId="052C3C5E" w14:textId="77777777" w:rsidR="00FD5776" w:rsidRDefault="00FD5776" w:rsidP="00FD5776"/>
    <w:p w14:paraId="0D1487B1" w14:textId="77777777" w:rsidR="00FD5776" w:rsidRPr="00E7269B" w:rsidRDefault="00FD5776" w:rsidP="00FD5776">
      <w:pPr>
        <w:rPr>
          <w:b/>
          <w:bCs/>
        </w:rPr>
      </w:pPr>
      <w:r w:rsidRPr="00E7269B">
        <w:rPr>
          <w:b/>
          <w:bCs/>
        </w:rPr>
        <w:t>Defining an arbitrary frame</w:t>
      </w:r>
    </w:p>
    <w:p w14:paraId="67A644D9" w14:textId="77777777" w:rsidR="00FD5776" w:rsidRPr="00E7269B" w:rsidRDefault="00FD5776" w:rsidP="00FD5776">
      <w:r w:rsidRPr="00E7269B">
        <w:t>As of SDF 1.7, we can define arbitrary frames. It takes two attributes:</w:t>
      </w:r>
    </w:p>
    <w:p w14:paraId="70AC37D5" w14:textId="77777777" w:rsidR="00FD5776" w:rsidRPr="00E7269B" w:rsidRDefault="00FD5776" w:rsidP="00FD5776">
      <w:pPr>
        <w:numPr>
          <w:ilvl w:val="0"/>
          <w:numId w:val="44"/>
        </w:numPr>
      </w:pPr>
      <w:r w:rsidRPr="00E7269B">
        <w:rPr>
          <w:rStyle w:val="CodeChar"/>
        </w:rPr>
        <w:t>name</w:t>
      </w:r>
      <w:r w:rsidRPr="00E7269B">
        <w:t>: the name of the frame</w:t>
      </w:r>
    </w:p>
    <w:p w14:paraId="19E6E203" w14:textId="77777777" w:rsidR="00FD5776" w:rsidRPr="00E7269B" w:rsidRDefault="00FD5776" w:rsidP="00FD5776">
      <w:pPr>
        <w:numPr>
          <w:ilvl w:val="0"/>
          <w:numId w:val="44"/>
        </w:numPr>
      </w:pPr>
      <w:r w:rsidRPr="00E7269B">
        <w:rPr>
          <w:rStyle w:val="CodeChar"/>
        </w:rPr>
        <w:t>attached_to</w:t>
      </w:r>
      <w:r w:rsidRPr="00E7269B">
        <w:t>: the name of the frame or the link to which this frame is attached.</w:t>
      </w:r>
    </w:p>
    <w:p w14:paraId="49795BD7" w14:textId="77777777" w:rsidR="00FD5776" w:rsidRPr="00E7269B" w:rsidRDefault="00FD5776" w:rsidP="00FD5776">
      <w:r w:rsidRPr="00E7269B">
        <w:t>Let’s add a frame for our caster wheel as follows:</w:t>
      </w:r>
    </w:p>
    <w:p w14:paraId="4FC51D46" w14:textId="77777777" w:rsidR="00FD5776" w:rsidRPr="00E7269B" w:rsidRDefault="00FD5776" w:rsidP="00FD5776">
      <w:pPr>
        <w:pStyle w:val="Code"/>
      </w:pPr>
      <w:r w:rsidRPr="00E7269B">
        <w:t>&lt;frame name="caster_frame" attached_to='chassis'&gt;</w:t>
      </w:r>
    </w:p>
    <w:p w14:paraId="5800DBEC" w14:textId="77777777" w:rsidR="00FD5776" w:rsidRPr="00E7269B" w:rsidRDefault="00FD5776" w:rsidP="00FD5776">
      <w:pPr>
        <w:pStyle w:val="Code"/>
      </w:pPr>
      <w:r w:rsidRPr="00E7269B">
        <w:t xml:space="preserve">    &lt;pose&gt;0.8 0 -0.2 0 0 0&lt;/pose&gt;</w:t>
      </w:r>
    </w:p>
    <w:p w14:paraId="3401D03D" w14:textId="77777777" w:rsidR="00FD5776" w:rsidRPr="00E7269B" w:rsidRDefault="00FD5776" w:rsidP="00FD5776">
      <w:pPr>
        <w:pStyle w:val="Code"/>
      </w:pPr>
      <w:r w:rsidRPr="00E7269B">
        <w:t>&lt;/frame&gt;</w:t>
      </w:r>
    </w:p>
    <w:p w14:paraId="449E9664" w14:textId="77777777" w:rsidR="00FD5776" w:rsidRDefault="00FD5776" w:rsidP="00FD5776"/>
    <w:p w14:paraId="69255FE5" w14:textId="77777777" w:rsidR="00885FC8" w:rsidRPr="00885FC8" w:rsidRDefault="00885FC8" w:rsidP="00885FC8">
      <w:pPr>
        <w:pStyle w:val="Heading4"/>
      </w:pPr>
      <w:r w:rsidRPr="00885FC8">
        <w:t>Connecting links together (joints)</w:t>
      </w:r>
    </w:p>
    <w:p w14:paraId="59DCCE40" w14:textId="77777777" w:rsidR="00885FC8" w:rsidRDefault="00885FC8" w:rsidP="00885FC8">
      <w:r w:rsidRPr="00885FC8">
        <w:t>We need to connect these links together; here comes the job of the &lt;joint&gt; tag. The joint tag connects two links together and defines how they will move with respect to each other. Inside the &lt;joint&gt; tag we need to define the two links to connect and their relations (way of movement).</w:t>
      </w:r>
    </w:p>
    <w:p w14:paraId="6F77E126" w14:textId="77777777" w:rsidR="00885FC8" w:rsidRPr="00885FC8" w:rsidRDefault="00885FC8" w:rsidP="00885FC8"/>
    <w:p w14:paraId="06E142F9" w14:textId="77777777" w:rsidR="00885FC8" w:rsidRPr="00885FC8" w:rsidRDefault="00885FC8" w:rsidP="00885FC8">
      <w:pPr>
        <w:rPr>
          <w:b/>
          <w:bCs/>
        </w:rPr>
      </w:pPr>
      <w:r w:rsidRPr="00885FC8">
        <w:rPr>
          <w:b/>
          <w:bCs/>
        </w:rPr>
        <w:t>Left wheel joint</w:t>
      </w:r>
    </w:p>
    <w:p w14:paraId="0AD2F625" w14:textId="77777777" w:rsidR="00885FC8" w:rsidRPr="00885FC8" w:rsidRDefault="00885FC8" w:rsidP="00885FC8">
      <w:pPr>
        <w:pStyle w:val="Code"/>
      </w:pPr>
      <w:r w:rsidRPr="00885FC8">
        <w:t>&lt;joint name='left_wheel_joint' type='revolute'&gt;</w:t>
      </w:r>
    </w:p>
    <w:p w14:paraId="5A3998F2" w14:textId="77777777" w:rsidR="00885FC8" w:rsidRPr="00885FC8" w:rsidRDefault="00885FC8" w:rsidP="00885FC8">
      <w:pPr>
        <w:pStyle w:val="Code"/>
      </w:pPr>
      <w:r w:rsidRPr="00885FC8">
        <w:t xml:space="preserve">    &lt;pose relative_to='left_wheel'/&gt;</w:t>
      </w:r>
    </w:p>
    <w:p w14:paraId="12FC5931" w14:textId="77777777" w:rsidR="00FD5776" w:rsidRDefault="00FD5776" w:rsidP="00FD5776"/>
    <w:p w14:paraId="197D55DF" w14:textId="77777777" w:rsidR="00885FC8" w:rsidRPr="00885FC8" w:rsidRDefault="00885FC8" w:rsidP="00885FC8">
      <w:r w:rsidRPr="00885FC8">
        <w:t>Our first joint is the left_wheel_joint. It takes two attributes: the name </w:t>
      </w:r>
      <w:r w:rsidRPr="00885FC8">
        <w:rPr>
          <w:rStyle w:val="CodeChar"/>
        </w:rPr>
        <w:t>name='left_wheel_joint'</w:t>
      </w:r>
      <w:r w:rsidRPr="00885FC8">
        <w:t> and the type </w:t>
      </w:r>
      <w:r w:rsidRPr="00885FC8">
        <w:rPr>
          <w:rStyle w:val="CodeChar"/>
        </w:rPr>
        <w:t>type='revolute'</w:t>
      </w:r>
      <w:r w:rsidRPr="00885FC8">
        <w:t>. the revolute type gives 1 rotational degree of freedom with joint limits. The pose of the joint is the same as the child link frame, which is the left_wheel frame.</w:t>
      </w:r>
    </w:p>
    <w:p w14:paraId="785400AF" w14:textId="77777777" w:rsidR="00885FC8" w:rsidRPr="00885FC8" w:rsidRDefault="00885FC8" w:rsidP="00885FC8">
      <w:pPr>
        <w:pStyle w:val="Code"/>
      </w:pPr>
      <w:r w:rsidRPr="00885FC8">
        <w:t xml:space="preserve">    &lt;parent&gt;chassis&lt;/parent&gt;</w:t>
      </w:r>
    </w:p>
    <w:p w14:paraId="49AB2E03" w14:textId="77777777" w:rsidR="00885FC8" w:rsidRPr="00885FC8" w:rsidRDefault="00885FC8" w:rsidP="00885FC8">
      <w:pPr>
        <w:pStyle w:val="Code"/>
      </w:pPr>
      <w:r w:rsidRPr="00885FC8">
        <w:t xml:space="preserve">    &lt;child&gt;left_wheel&lt;/child&gt;</w:t>
      </w:r>
    </w:p>
    <w:p w14:paraId="47110D6B" w14:textId="77777777" w:rsidR="00885FC8" w:rsidRPr="00885FC8" w:rsidRDefault="00885FC8" w:rsidP="00885FC8">
      <w:r w:rsidRPr="00885FC8">
        <w:t>Every joint connects two links (bodies) together. Here we connect the chassis with the </w:t>
      </w:r>
      <w:r w:rsidRPr="00885FC8">
        <w:rPr>
          <w:rStyle w:val="CodeChar"/>
        </w:rPr>
        <w:t>left_wheel</w:t>
      </w:r>
      <w:r w:rsidRPr="00885FC8">
        <w:t>. </w:t>
      </w:r>
      <w:r w:rsidRPr="00885FC8">
        <w:rPr>
          <w:rStyle w:val="CodeChar"/>
        </w:rPr>
        <w:t>chassis</w:t>
      </w:r>
      <w:r w:rsidRPr="00885FC8">
        <w:t> is the parent link and </w:t>
      </w:r>
      <w:r w:rsidRPr="00885FC8">
        <w:rPr>
          <w:rStyle w:val="CodeChar"/>
        </w:rPr>
        <w:t>left_wheel</w:t>
      </w:r>
      <w:r w:rsidRPr="00885FC8">
        <w:t> is the child link.</w:t>
      </w:r>
    </w:p>
    <w:p w14:paraId="743CA406" w14:textId="77777777" w:rsidR="00885FC8" w:rsidRPr="00885FC8" w:rsidRDefault="00885FC8" w:rsidP="00885FC8">
      <w:pPr>
        <w:pStyle w:val="Code"/>
      </w:pPr>
      <w:r w:rsidRPr="00885FC8">
        <w:t xml:space="preserve">    &lt;axis&gt;</w:t>
      </w:r>
    </w:p>
    <w:p w14:paraId="556D786F" w14:textId="77777777" w:rsidR="00885FC8" w:rsidRPr="00885FC8" w:rsidRDefault="00885FC8" w:rsidP="00885FC8">
      <w:pPr>
        <w:pStyle w:val="Code"/>
      </w:pPr>
      <w:r w:rsidRPr="00885FC8">
        <w:t xml:space="preserve">        &lt;xyz expressed_in='__model__'&gt;0 1 0&lt;/xyz&gt; &lt;!--can be defined as any frame or even arbitrary frames--&gt;</w:t>
      </w:r>
    </w:p>
    <w:p w14:paraId="63B216B5" w14:textId="77777777" w:rsidR="00885FC8" w:rsidRPr="00885FC8" w:rsidRDefault="00885FC8" w:rsidP="00885FC8">
      <w:pPr>
        <w:pStyle w:val="Code"/>
      </w:pPr>
      <w:r w:rsidRPr="00885FC8">
        <w:t xml:space="preserve">        &lt;limit&gt;</w:t>
      </w:r>
    </w:p>
    <w:p w14:paraId="421E1C88" w14:textId="77777777" w:rsidR="00885FC8" w:rsidRPr="00885FC8" w:rsidRDefault="00885FC8" w:rsidP="00885FC8">
      <w:pPr>
        <w:pStyle w:val="Code"/>
      </w:pPr>
      <w:r w:rsidRPr="00885FC8">
        <w:t xml:space="preserve">            &lt;lower&gt;-1.79769e+308&lt;/lower&gt;    &lt;!--negative infinity--&gt;</w:t>
      </w:r>
    </w:p>
    <w:p w14:paraId="18397423" w14:textId="77777777" w:rsidR="00885FC8" w:rsidRPr="00885FC8" w:rsidRDefault="00885FC8" w:rsidP="00885FC8">
      <w:pPr>
        <w:pStyle w:val="Code"/>
      </w:pPr>
      <w:r w:rsidRPr="00885FC8">
        <w:t xml:space="preserve">            &lt;upper&gt;1.79769e+308&lt;/upper&gt;     &lt;!--positive infinity--&gt;</w:t>
      </w:r>
    </w:p>
    <w:p w14:paraId="6F291750" w14:textId="77777777" w:rsidR="00885FC8" w:rsidRPr="00885FC8" w:rsidRDefault="00885FC8" w:rsidP="00885FC8">
      <w:pPr>
        <w:pStyle w:val="Code"/>
      </w:pPr>
      <w:r w:rsidRPr="00885FC8">
        <w:t xml:space="preserve">        &lt;/limit&gt;</w:t>
      </w:r>
    </w:p>
    <w:p w14:paraId="16704589" w14:textId="77777777" w:rsidR="00885FC8" w:rsidRPr="00885FC8" w:rsidRDefault="00885FC8" w:rsidP="00885FC8">
      <w:pPr>
        <w:pStyle w:val="Code"/>
      </w:pPr>
      <w:r w:rsidRPr="00885FC8">
        <w:t xml:space="preserve">    &lt;/axis&gt;</w:t>
      </w:r>
    </w:p>
    <w:p w14:paraId="6C285AC7" w14:textId="77777777" w:rsidR="00885FC8" w:rsidRPr="00885FC8" w:rsidRDefault="00885FC8" w:rsidP="00885FC8">
      <w:pPr>
        <w:pStyle w:val="Code"/>
      </w:pPr>
      <w:r w:rsidRPr="00885FC8">
        <w:t>&lt;/joint&gt;</w:t>
      </w:r>
    </w:p>
    <w:p w14:paraId="632F8578" w14:textId="77777777" w:rsidR="00885FC8" w:rsidRPr="00885FC8" w:rsidRDefault="00885FC8" w:rsidP="00885FC8">
      <w:r w:rsidRPr="00885FC8">
        <w:t>Here we define the axis of rotation. The axis of rotation can be any frame, not just the </w:t>
      </w:r>
      <w:r w:rsidRPr="00885FC8">
        <w:rPr>
          <w:rStyle w:val="CodeChar"/>
        </w:rPr>
        <w:t>parent</w:t>
      </w:r>
      <w:r w:rsidRPr="00885FC8">
        <w:t> or the </w:t>
      </w:r>
      <w:r w:rsidRPr="00885FC8">
        <w:rPr>
          <w:rStyle w:val="CodeChar"/>
        </w:rPr>
        <w:t>child</w:t>
      </w:r>
      <w:r w:rsidRPr="00885FC8">
        <w:t> link. We chose the y-axis with respect to the model frame so we put 1 in the y element and zeros in the others. For the revolute joint we need to define the </w:t>
      </w:r>
      <w:r w:rsidRPr="00885FC8">
        <w:rPr>
          <w:rStyle w:val="CodeChar"/>
        </w:rPr>
        <w:t>&lt;limits&gt;</w:t>
      </w:r>
      <w:r w:rsidRPr="00885FC8">
        <w:t> of our rotation angle in the </w:t>
      </w:r>
      <w:r w:rsidRPr="00885FC8">
        <w:rPr>
          <w:rStyle w:val="CodeChar"/>
        </w:rPr>
        <w:t>&lt;lower&gt;</w:t>
      </w:r>
      <w:r w:rsidRPr="00885FC8">
        <w:t> and </w:t>
      </w:r>
      <w:r w:rsidRPr="00885FC8">
        <w:rPr>
          <w:rStyle w:val="CodeChar"/>
        </w:rPr>
        <w:t>&lt;upper&gt; </w:t>
      </w:r>
      <w:r w:rsidRPr="00885FC8">
        <w:t>tags.</w:t>
      </w:r>
    </w:p>
    <w:p w14:paraId="31202C21" w14:textId="77777777" w:rsidR="00885FC8" w:rsidRPr="00885FC8" w:rsidRDefault="00885FC8" w:rsidP="00885FC8">
      <w:r w:rsidRPr="00885FC8">
        <w:rPr>
          <w:b/>
          <w:bCs/>
        </w:rPr>
        <w:t>Note</w:t>
      </w:r>
      <w:r w:rsidRPr="00885FC8">
        <w:t>: The angles are in radians.</w:t>
      </w:r>
    </w:p>
    <w:p w14:paraId="6B0CED60" w14:textId="77777777" w:rsidR="00885FC8" w:rsidRDefault="00885FC8" w:rsidP="00FD5776"/>
    <w:p w14:paraId="392562B9" w14:textId="77777777" w:rsidR="0074752B" w:rsidRPr="0074752B" w:rsidRDefault="0074752B" w:rsidP="0074752B">
      <w:pPr>
        <w:rPr>
          <w:b/>
          <w:bCs/>
        </w:rPr>
      </w:pPr>
      <w:r w:rsidRPr="0074752B">
        <w:rPr>
          <w:b/>
          <w:bCs/>
        </w:rPr>
        <w:t>Caster wheel joint</w:t>
      </w:r>
    </w:p>
    <w:p w14:paraId="6A493356" w14:textId="77777777" w:rsidR="0074752B" w:rsidRPr="0074752B" w:rsidRDefault="0074752B" w:rsidP="0074752B">
      <w:r w:rsidRPr="0074752B">
        <w:t>For the caster we need a different type of joint (connection). We used type='ball' which gives 3 rotational degrees of freedom.</w:t>
      </w:r>
    </w:p>
    <w:p w14:paraId="15436C2C" w14:textId="77777777" w:rsidR="0074752B" w:rsidRPr="0074752B" w:rsidRDefault="0074752B" w:rsidP="0074752B">
      <w:pPr>
        <w:pStyle w:val="Code"/>
      </w:pPr>
      <w:r w:rsidRPr="0074752B">
        <w:t>&lt;joint name='caster_wheel' type='ball'&gt;</w:t>
      </w:r>
    </w:p>
    <w:p w14:paraId="5699861C" w14:textId="77777777" w:rsidR="0074752B" w:rsidRPr="0074752B" w:rsidRDefault="0074752B" w:rsidP="0074752B">
      <w:pPr>
        <w:pStyle w:val="Code"/>
      </w:pPr>
      <w:r w:rsidRPr="0074752B">
        <w:t xml:space="preserve">    &lt;parent&gt;chassis&lt;/parent&gt;</w:t>
      </w:r>
    </w:p>
    <w:p w14:paraId="5ABACDDE" w14:textId="77777777" w:rsidR="0074752B" w:rsidRPr="0074752B" w:rsidRDefault="0074752B" w:rsidP="0074752B">
      <w:pPr>
        <w:pStyle w:val="Code"/>
      </w:pPr>
      <w:r w:rsidRPr="0074752B">
        <w:t xml:space="preserve">    &lt;child&gt;caster&lt;/child&gt;</w:t>
      </w:r>
    </w:p>
    <w:p w14:paraId="4B78947D" w14:textId="77777777" w:rsidR="0074752B" w:rsidRPr="0074752B" w:rsidRDefault="0074752B" w:rsidP="0074752B">
      <w:pPr>
        <w:pStyle w:val="Code"/>
      </w:pPr>
      <w:r w:rsidRPr="0074752B">
        <w:t>&lt;/joint&gt;</w:t>
      </w:r>
    </w:p>
    <w:p w14:paraId="22F22FF7" w14:textId="77777777" w:rsidR="00885FC8" w:rsidRDefault="00885FC8" w:rsidP="00FD5776"/>
    <w:p w14:paraId="76177137" w14:textId="77777777" w:rsidR="00A40467" w:rsidRPr="00A40467" w:rsidRDefault="00A40467" w:rsidP="00A40467">
      <w:pPr>
        <w:rPr>
          <w:b/>
          <w:bCs/>
        </w:rPr>
      </w:pPr>
      <w:r w:rsidRPr="00A40467">
        <w:rPr>
          <w:b/>
          <w:bCs/>
        </w:rPr>
        <w:t>Video walk-through</w:t>
      </w:r>
    </w:p>
    <w:p w14:paraId="7C5F52F9" w14:textId="77777777" w:rsidR="00A40467" w:rsidRPr="00A40467" w:rsidRDefault="00A40467" w:rsidP="00A40467">
      <w:r w:rsidRPr="00A40467">
        <w:t>A video walk-through of this tutorial is available from our YouTube channel: </w:t>
      </w:r>
      <w:hyperlink r:id="rId33" w:history="1">
        <w:r w:rsidRPr="00A40467">
          <w:rPr>
            <w:rStyle w:val="Hyperlink"/>
          </w:rPr>
          <w:t>Gazebo tutorials: Building a robot</w:t>
        </w:r>
      </w:hyperlink>
      <w:r w:rsidRPr="00A40467">
        <w:t>.</w:t>
      </w:r>
    </w:p>
    <w:p w14:paraId="4EEC290F" w14:textId="77777777" w:rsidR="00A40467" w:rsidRDefault="00A40467" w:rsidP="00FD5776"/>
    <w:p w14:paraId="383186DF" w14:textId="77777777" w:rsidR="00FE5D75" w:rsidRPr="00FE5D75" w:rsidRDefault="00FE5D75" w:rsidP="00FE5D75">
      <w:pPr>
        <w:pStyle w:val="Heading3"/>
      </w:pPr>
      <w:r w:rsidRPr="00FE5D75">
        <w:t>Moving the robot</w:t>
      </w:r>
    </w:p>
    <w:p w14:paraId="378D4AFD" w14:textId="77777777" w:rsidR="00FE5D75" w:rsidRPr="00FE5D75" w:rsidRDefault="00FE5D75" w:rsidP="00FE5D75">
      <w:pPr>
        <w:pStyle w:val="Heading4"/>
      </w:pPr>
      <w:r w:rsidRPr="00FE5D75">
        <w:t>What is a plugin</w:t>
      </w:r>
    </w:p>
    <w:p w14:paraId="4282A034" w14:textId="77777777" w:rsidR="00FE5D75" w:rsidRPr="00FE5D75" w:rsidRDefault="00FE5D75" w:rsidP="00FE5D75">
      <w:r w:rsidRPr="00FE5D75">
        <w:t>To make our robot move we will use the </w:t>
      </w:r>
      <w:r w:rsidRPr="008D0520">
        <w:rPr>
          <w:rStyle w:val="CodeChar"/>
        </w:rPr>
        <w:t>diff_drive</w:t>
      </w:r>
      <w:r w:rsidRPr="00FE5D75">
        <w:t> plugin. But before doing so let’s answer the question “What is a plugin?” A plugin is a chunk of code that is compiled as a shared library and inserted into the simulation.</w:t>
      </w:r>
    </w:p>
    <w:p w14:paraId="2FA31153" w14:textId="77777777" w:rsidR="00885FC8" w:rsidRDefault="00885FC8" w:rsidP="00FD5776"/>
    <w:p w14:paraId="400AAF56" w14:textId="77777777" w:rsidR="00FE5D75" w:rsidRPr="00FE5D75" w:rsidRDefault="00FE5D75" w:rsidP="00FE5D75">
      <w:pPr>
        <w:rPr>
          <w:b/>
          <w:bCs/>
        </w:rPr>
      </w:pPr>
      <w:r w:rsidRPr="00FE5D75">
        <w:rPr>
          <w:b/>
          <w:bCs/>
        </w:rPr>
        <w:t>Diff_drive plugin</w:t>
      </w:r>
    </w:p>
    <w:p w14:paraId="74F53DF2" w14:textId="77777777" w:rsidR="00FE5D75" w:rsidRPr="00FE5D75" w:rsidRDefault="00FE5D75" w:rsidP="00FE5D75">
      <w:r w:rsidRPr="00FE5D75">
        <w:rPr>
          <w:rStyle w:val="CodeChar"/>
        </w:rPr>
        <w:t>diff_drive</w:t>
      </w:r>
      <w:r w:rsidRPr="00FE5D75">
        <w:t> plugin helps us control our robot, specifically a robot that can be differentially driven. Let’s setup the plugin on our robot. Open the </w:t>
      </w:r>
      <w:r w:rsidRPr="00FE5D75">
        <w:rPr>
          <w:rStyle w:val="CodeChar"/>
        </w:rPr>
        <w:t>building_robot.sdf</w:t>
      </w:r>
      <w:r w:rsidRPr="00FE5D75">
        <w:t> and add the following code within the </w:t>
      </w:r>
      <w:r w:rsidRPr="00FE5D75">
        <w:rPr>
          <w:rStyle w:val="CodeChar"/>
        </w:rPr>
        <w:t>vehicle_blue</w:t>
      </w:r>
      <w:r w:rsidRPr="00FE5D75">
        <w:t> model tags.</w:t>
      </w:r>
    </w:p>
    <w:p w14:paraId="7F566698" w14:textId="77777777" w:rsidR="00FE5D75" w:rsidRPr="00FE5D75" w:rsidRDefault="00FE5D75" w:rsidP="00FE5D75">
      <w:pPr>
        <w:pStyle w:val="Code"/>
      </w:pPr>
      <w:r w:rsidRPr="00FE5D75">
        <w:t>&lt;plugin</w:t>
      </w:r>
    </w:p>
    <w:p w14:paraId="30AAD4D3" w14:textId="77777777" w:rsidR="00FE5D75" w:rsidRPr="00FE5D75" w:rsidRDefault="00FE5D75" w:rsidP="00FE5D75">
      <w:pPr>
        <w:pStyle w:val="Code"/>
      </w:pPr>
      <w:r w:rsidRPr="00FE5D75">
        <w:t xml:space="preserve">    filename="gz-sim-diff-drive-system"</w:t>
      </w:r>
    </w:p>
    <w:p w14:paraId="24B36305" w14:textId="77777777" w:rsidR="00FE5D75" w:rsidRPr="00FE5D75" w:rsidRDefault="00FE5D75" w:rsidP="00FE5D75">
      <w:pPr>
        <w:pStyle w:val="Code"/>
      </w:pPr>
      <w:r w:rsidRPr="00FE5D75">
        <w:t xml:space="preserve">    name="gz::sim::systems::DiffDrive"&gt;</w:t>
      </w:r>
    </w:p>
    <w:p w14:paraId="10EA6B6B" w14:textId="77777777" w:rsidR="00FE5D75" w:rsidRPr="00FE5D75" w:rsidRDefault="00FE5D75" w:rsidP="00FE5D75">
      <w:pPr>
        <w:pStyle w:val="Code"/>
      </w:pPr>
      <w:r w:rsidRPr="00FE5D75">
        <w:t xml:space="preserve">    &lt;left_joint&gt;left_wheel_joint&lt;/left_joint&gt;</w:t>
      </w:r>
    </w:p>
    <w:p w14:paraId="0C27AEFB" w14:textId="77777777" w:rsidR="00FE5D75" w:rsidRPr="00FE5D75" w:rsidRDefault="00FE5D75" w:rsidP="00FE5D75">
      <w:pPr>
        <w:pStyle w:val="Code"/>
      </w:pPr>
      <w:r w:rsidRPr="00FE5D75">
        <w:t xml:space="preserve">    &lt;right_joint&gt;right_wheel_joint&lt;/right_joint&gt;</w:t>
      </w:r>
    </w:p>
    <w:p w14:paraId="6970951E" w14:textId="77777777" w:rsidR="00FE5D75" w:rsidRPr="00FE5D75" w:rsidRDefault="00FE5D75" w:rsidP="00FE5D75">
      <w:pPr>
        <w:pStyle w:val="Code"/>
      </w:pPr>
      <w:r w:rsidRPr="00FE5D75">
        <w:t xml:space="preserve">    &lt;wheel_separation&gt;1.2&lt;/wheel_separation&gt;</w:t>
      </w:r>
    </w:p>
    <w:p w14:paraId="1F159A1C" w14:textId="77777777" w:rsidR="00FE5D75" w:rsidRPr="00FE5D75" w:rsidRDefault="00FE5D75" w:rsidP="00FE5D75">
      <w:pPr>
        <w:pStyle w:val="Code"/>
      </w:pPr>
      <w:r w:rsidRPr="00FE5D75">
        <w:t xml:space="preserve">    &lt;wheel_radius&gt;0.4&lt;/wheel_radius&gt;</w:t>
      </w:r>
    </w:p>
    <w:p w14:paraId="1AC5E177" w14:textId="77777777" w:rsidR="00FE5D75" w:rsidRPr="00FE5D75" w:rsidRDefault="00FE5D75" w:rsidP="00FE5D75">
      <w:pPr>
        <w:pStyle w:val="Code"/>
      </w:pPr>
      <w:r w:rsidRPr="00FE5D75">
        <w:t xml:space="preserve">    &lt;odom_publish_frequency&gt;1&lt;/odom_publish_frequency&gt;</w:t>
      </w:r>
    </w:p>
    <w:p w14:paraId="34675C09" w14:textId="77777777" w:rsidR="00FE5D75" w:rsidRPr="00FE5D75" w:rsidRDefault="00FE5D75" w:rsidP="00FE5D75">
      <w:pPr>
        <w:pStyle w:val="Code"/>
      </w:pPr>
      <w:r w:rsidRPr="00FE5D75">
        <w:t xml:space="preserve">    &lt;topic&gt;cmd_vel&lt;/topic&gt;</w:t>
      </w:r>
    </w:p>
    <w:p w14:paraId="7C429BE2" w14:textId="77777777" w:rsidR="00FE5D75" w:rsidRPr="00FE5D75" w:rsidRDefault="00FE5D75" w:rsidP="00FE5D75">
      <w:pPr>
        <w:pStyle w:val="Code"/>
      </w:pPr>
      <w:r w:rsidRPr="00FE5D75">
        <w:t>&lt;/plugin&gt;</w:t>
      </w:r>
    </w:p>
    <w:p w14:paraId="4E8F1B38" w14:textId="77777777" w:rsidR="00FE5D75" w:rsidRDefault="00FE5D75" w:rsidP="00FD5776"/>
    <w:p w14:paraId="4089C1FA" w14:textId="77777777" w:rsidR="00FE5D75" w:rsidRDefault="00FE5D75" w:rsidP="00FD5776"/>
    <w:p w14:paraId="2CCA94D8" w14:textId="77777777" w:rsidR="00D374DB" w:rsidRPr="00D374DB" w:rsidRDefault="00D374DB" w:rsidP="000B0027">
      <w:pPr>
        <w:pStyle w:val="Heading4"/>
      </w:pPr>
      <w:r w:rsidRPr="00D374DB">
        <w:t>Topics and Messages</w:t>
      </w:r>
    </w:p>
    <w:p w14:paraId="72BCF4BD" w14:textId="77777777" w:rsidR="00D374DB" w:rsidRPr="00D374DB" w:rsidRDefault="00D374DB" w:rsidP="00D374DB">
      <w:r w:rsidRPr="00D374DB">
        <w:t>Now our model is ready. We just need to send commands (messages) to it. These messages will be published (sent) on the </w:t>
      </w:r>
      <w:r w:rsidRPr="00D374DB">
        <w:rPr>
          <w:rStyle w:val="CodeChar"/>
        </w:rPr>
        <w:t>cmd_vel</w:t>
      </w:r>
      <w:r w:rsidRPr="00D374DB">
        <w:t> topic defined above.</w:t>
      </w:r>
    </w:p>
    <w:p w14:paraId="5605E16F" w14:textId="77777777" w:rsidR="00D374DB" w:rsidRPr="00D374DB" w:rsidRDefault="00D374DB" w:rsidP="00D374DB">
      <w:r w:rsidRPr="00D374DB">
        <w:t>A topic is simply a name for grouping a specific set of messages or a particular service. Our model will subscribe (listen) to the messages sent on the </w:t>
      </w:r>
      <w:r w:rsidRPr="00D374DB">
        <w:rPr>
          <w:rStyle w:val="CodeChar"/>
        </w:rPr>
        <w:t>cmd_vel</w:t>
      </w:r>
      <w:r w:rsidRPr="00D374DB">
        <w:t> topic.</w:t>
      </w:r>
    </w:p>
    <w:p w14:paraId="308C35B2" w14:textId="77777777" w:rsidR="00D374DB" w:rsidRDefault="00D374DB" w:rsidP="00D374DB"/>
    <w:p w14:paraId="3AA63305" w14:textId="34EAD8CE" w:rsidR="00D374DB" w:rsidRPr="00D374DB" w:rsidRDefault="00D374DB" w:rsidP="00D374DB">
      <w:r w:rsidRPr="00D374DB">
        <w:t>Launch the robot world:</w:t>
      </w:r>
    </w:p>
    <w:p w14:paraId="15001C8A" w14:textId="77777777" w:rsidR="00D374DB" w:rsidRPr="00D374DB" w:rsidRDefault="00D374DB" w:rsidP="00D374DB">
      <w:pPr>
        <w:pStyle w:val="Code"/>
      </w:pPr>
      <w:r w:rsidRPr="00D374DB">
        <w:t>gz sim building_robot.sdf</w:t>
      </w:r>
    </w:p>
    <w:p w14:paraId="2BDCA026" w14:textId="77777777" w:rsidR="00C8575B" w:rsidRDefault="00C8575B" w:rsidP="00D374DB"/>
    <w:p w14:paraId="405385D1" w14:textId="797F834A" w:rsidR="00D374DB" w:rsidRPr="00D374DB" w:rsidRDefault="00D374DB" w:rsidP="00D374DB">
      <w:r w:rsidRPr="00D374DB">
        <w:t xml:space="preserve">In another terminal </w:t>
      </w:r>
      <w:r w:rsidRPr="00D374DB">
        <w:rPr>
          <w:highlight w:val="yellow"/>
        </w:rPr>
        <w:t>let’s send a message to to our robot</w:t>
      </w:r>
      <w:r w:rsidRPr="00D374DB">
        <w:t>:</w:t>
      </w:r>
    </w:p>
    <w:p w14:paraId="5F4178CB" w14:textId="77777777" w:rsidR="00D374DB" w:rsidRPr="00D374DB" w:rsidRDefault="00D374DB" w:rsidP="00D374DB">
      <w:pPr>
        <w:pStyle w:val="Code"/>
      </w:pPr>
      <w:r w:rsidRPr="00D374DB">
        <w:t>gz topic -t "/cmd_vel" -m gz.msgs.Twist -p "linear: {x: 0.5}, angular: {z: 0.05}"</w:t>
      </w:r>
    </w:p>
    <w:p w14:paraId="6DC3E3BA" w14:textId="77777777" w:rsidR="00D374DB" w:rsidRPr="00D374DB" w:rsidRDefault="00D374DB" w:rsidP="00D374DB">
      <w:r w:rsidRPr="00D374DB">
        <w:t>Now you should have your robot moving in the simulation.</w:t>
      </w:r>
    </w:p>
    <w:p w14:paraId="0F044A90" w14:textId="77777777" w:rsidR="00D374DB" w:rsidRDefault="00D374DB" w:rsidP="00D374DB">
      <w:r w:rsidRPr="00D374DB">
        <w:rPr>
          <w:b/>
          <w:bCs/>
        </w:rPr>
        <w:t>Note:</w:t>
      </w:r>
      <w:r w:rsidRPr="00D374DB">
        <w:t> Don’t forget to press the play button in the simulation.</w:t>
      </w:r>
    </w:p>
    <w:p w14:paraId="3F7CE1AF" w14:textId="77777777" w:rsidR="00D374DB" w:rsidRPr="00D374DB" w:rsidRDefault="00D374DB" w:rsidP="00D374DB"/>
    <w:p w14:paraId="32AD30AF" w14:textId="77777777" w:rsidR="00D374DB" w:rsidRDefault="00D374DB" w:rsidP="00D374DB">
      <w:r w:rsidRPr="00D374DB">
        <w:t xml:space="preserve">The command specifies the </w:t>
      </w:r>
      <w:r w:rsidRPr="00D374DB">
        <w:rPr>
          <w:highlight w:val="yellow"/>
        </w:rPr>
        <w:t>topic</w:t>
      </w:r>
      <w:r w:rsidRPr="00D374DB">
        <w:t xml:space="preserve"> to publish to after the </w:t>
      </w:r>
      <w:r w:rsidRPr="00D374DB">
        <w:rPr>
          <w:rStyle w:val="CodeBoldChar"/>
          <w:highlight w:val="yellow"/>
        </w:rPr>
        <w:t>-t</w:t>
      </w:r>
      <w:r w:rsidRPr="00D374DB">
        <w:t> option. After the </w:t>
      </w:r>
      <w:r w:rsidRPr="00D374DB">
        <w:rPr>
          <w:rStyle w:val="CodeBoldChar"/>
        </w:rPr>
        <w:t>-m</w:t>
      </w:r>
      <w:r w:rsidRPr="00D374DB">
        <w:t> we specify the message type. Our robot expects messages of type </w:t>
      </w:r>
      <w:r w:rsidRPr="00D374DB">
        <w:rPr>
          <w:rStyle w:val="CodeChar"/>
        </w:rPr>
        <w:t>Twist</w:t>
      </w:r>
      <w:r w:rsidRPr="00D374DB">
        <w:t> which consists of two components, </w:t>
      </w:r>
      <w:r w:rsidRPr="00D374DB">
        <w:rPr>
          <w:rStyle w:val="CodeChar"/>
        </w:rPr>
        <w:t>linear</w:t>
      </w:r>
      <w:r w:rsidRPr="00D374DB">
        <w:t> and </w:t>
      </w:r>
      <w:r w:rsidRPr="00D374DB">
        <w:rPr>
          <w:rStyle w:val="CodeChar"/>
        </w:rPr>
        <w:t>angular</w:t>
      </w:r>
      <w:r w:rsidRPr="00D374DB">
        <w:t>. After the -p option we specify the content (value) of the message: linear speed </w:t>
      </w:r>
      <w:r w:rsidRPr="00D374DB">
        <w:rPr>
          <w:rStyle w:val="CodeChar"/>
        </w:rPr>
        <w:t>x: 0.5</w:t>
      </w:r>
      <w:r w:rsidRPr="00D374DB">
        <w:t> and angular speed </w:t>
      </w:r>
      <w:r w:rsidRPr="00D374DB">
        <w:rPr>
          <w:rStyle w:val="CodeChar"/>
        </w:rPr>
        <w:t>z: 0.05</w:t>
      </w:r>
      <w:r w:rsidRPr="00D374DB">
        <w:t>.</w:t>
      </w:r>
    </w:p>
    <w:p w14:paraId="38354DE5" w14:textId="77777777" w:rsidR="009527CA" w:rsidRPr="00D374DB" w:rsidRDefault="009527CA" w:rsidP="00D374DB"/>
    <w:p w14:paraId="39317028" w14:textId="77777777" w:rsidR="00D374DB" w:rsidRPr="00D374DB" w:rsidRDefault="00D374DB" w:rsidP="00D374DB">
      <w:r w:rsidRPr="00D374DB">
        <w:rPr>
          <w:b/>
          <w:bCs/>
        </w:rPr>
        <w:t>Hint:</w:t>
      </w:r>
      <w:r w:rsidRPr="00D374DB">
        <w:t> You can know what every topic option does using this command: </w:t>
      </w:r>
      <w:r w:rsidRPr="00D374DB">
        <w:rPr>
          <w:rStyle w:val="CodeChar"/>
        </w:rPr>
        <w:t>gz topic -h</w:t>
      </w:r>
    </w:p>
    <w:p w14:paraId="53BED4E2" w14:textId="77777777" w:rsidR="00FE5D75" w:rsidRDefault="00FE5D75" w:rsidP="00FD5776"/>
    <w:p w14:paraId="763BA4DC" w14:textId="77777777" w:rsidR="000B0027" w:rsidRPr="000B0027" w:rsidRDefault="000B0027" w:rsidP="000B0027">
      <w:pPr>
        <w:pStyle w:val="Heading4"/>
      </w:pPr>
      <w:r w:rsidRPr="000B0027">
        <w:t>Moving the robot using the keyboard</w:t>
      </w:r>
    </w:p>
    <w:p w14:paraId="69308441" w14:textId="77777777" w:rsidR="000B0027" w:rsidRPr="000B0027" w:rsidRDefault="000B0027" w:rsidP="000B0027">
      <w:r w:rsidRPr="000B0027">
        <w:t>Instead of sending messages from the terminal we will send messages using the keyboard keys. To do so we will add two new plugins: </w:t>
      </w:r>
      <w:r w:rsidRPr="000B0027">
        <w:rPr>
          <w:rStyle w:val="CodeChar"/>
        </w:rPr>
        <w:t>KeyPublisher</w:t>
      </w:r>
      <w:r w:rsidRPr="000B0027">
        <w:t> and </w:t>
      </w:r>
      <w:r w:rsidRPr="000B0027">
        <w:rPr>
          <w:rStyle w:val="CodeChar"/>
        </w:rPr>
        <w:t>TriggeredPublisher</w:t>
      </w:r>
      <w:r w:rsidRPr="000B0027">
        <w:t>.</w:t>
      </w:r>
    </w:p>
    <w:p w14:paraId="64495AE9" w14:textId="77777777" w:rsidR="00D374DB" w:rsidRDefault="00D374DB" w:rsidP="00FD5776"/>
    <w:p w14:paraId="556C8554" w14:textId="77777777" w:rsidR="00C04565" w:rsidRPr="00C04565" w:rsidRDefault="00C04565" w:rsidP="0014638C">
      <w:pPr>
        <w:pStyle w:val="Heading4"/>
      </w:pPr>
      <w:r w:rsidRPr="00C04565">
        <w:t>Video walk-through</w:t>
      </w:r>
    </w:p>
    <w:p w14:paraId="3F43BA3D" w14:textId="77777777" w:rsidR="00C04565" w:rsidRPr="00C04565" w:rsidRDefault="00C04565" w:rsidP="00C04565">
      <w:r w:rsidRPr="00C04565">
        <w:t>A video walk-through of this tutorial is available from our YouTube channel: </w:t>
      </w:r>
      <w:hyperlink r:id="rId34" w:history="1">
        <w:r w:rsidRPr="00C04565">
          <w:rPr>
            <w:rStyle w:val="Hyperlink"/>
          </w:rPr>
          <w:t>Gazebo tutorials: Moving robot</w:t>
        </w:r>
      </w:hyperlink>
      <w:r w:rsidRPr="00C04565">
        <w:t>.</w:t>
      </w:r>
    </w:p>
    <w:p w14:paraId="0442B8FD" w14:textId="77777777" w:rsidR="00FE5D75" w:rsidRDefault="00FE5D75" w:rsidP="00FD5776"/>
    <w:p w14:paraId="2E88978A" w14:textId="77777777" w:rsidR="00885FC8" w:rsidRDefault="00885FC8" w:rsidP="00FD5776"/>
    <w:p w14:paraId="5FEDE3B3" w14:textId="77777777" w:rsidR="0005382D" w:rsidRPr="0005382D" w:rsidRDefault="0005382D" w:rsidP="0005382D">
      <w:pPr>
        <w:pStyle w:val="Heading3"/>
      </w:pPr>
      <w:r w:rsidRPr="0005382D">
        <w:t>SDF worlds</w:t>
      </w:r>
    </w:p>
    <w:p w14:paraId="0A2BEE0E" w14:textId="77777777" w:rsidR="00CB3357" w:rsidRPr="00CB3357" w:rsidRDefault="00CB3357" w:rsidP="00CB3357">
      <w:pPr>
        <w:pStyle w:val="Heading4"/>
      </w:pPr>
      <w:r w:rsidRPr="00CB3357">
        <w:t>Defining a world</w:t>
      </w:r>
    </w:p>
    <w:p w14:paraId="52584795" w14:textId="77777777" w:rsidR="00CB3357" w:rsidRPr="00CB3357" w:rsidRDefault="00CB3357" w:rsidP="00CB3357">
      <w:r w:rsidRPr="00CB3357">
        <w:t>Every SDF world starts with these tags.</w:t>
      </w:r>
    </w:p>
    <w:p w14:paraId="1FBEF752" w14:textId="77777777" w:rsidR="00CB3357" w:rsidRPr="00CB3357" w:rsidRDefault="00CB3357" w:rsidP="00CB3357">
      <w:pPr>
        <w:pStyle w:val="Code"/>
      </w:pPr>
      <w:r w:rsidRPr="00CB3357">
        <w:t>&lt;?xml version="1.0" ?&gt;</w:t>
      </w:r>
    </w:p>
    <w:p w14:paraId="7C22D69B" w14:textId="77777777" w:rsidR="00CB3357" w:rsidRPr="00CB3357" w:rsidRDefault="00CB3357" w:rsidP="00CB3357">
      <w:pPr>
        <w:pStyle w:val="Code"/>
      </w:pPr>
      <w:r w:rsidRPr="00CB3357">
        <w:t>&lt;sdf version="1.8"&gt;</w:t>
      </w:r>
    </w:p>
    <w:p w14:paraId="5F9005FF" w14:textId="77777777" w:rsidR="00CB3357" w:rsidRPr="00CB3357" w:rsidRDefault="00CB3357" w:rsidP="00CB3357">
      <w:pPr>
        <w:pStyle w:val="Code"/>
      </w:pPr>
      <w:r w:rsidRPr="00CB3357">
        <w:t xml:space="preserve">    &lt;world name="world_demo"&gt;</w:t>
      </w:r>
    </w:p>
    <w:p w14:paraId="3342F40F" w14:textId="77777777" w:rsidR="00CB3357" w:rsidRPr="00CB3357" w:rsidRDefault="00CB3357" w:rsidP="00CB3357">
      <w:pPr>
        <w:pStyle w:val="Code"/>
      </w:pPr>
      <w:r w:rsidRPr="00CB3357">
        <w:t xml:space="preserve">    ...</w:t>
      </w:r>
    </w:p>
    <w:p w14:paraId="2A99B6EC" w14:textId="77777777" w:rsidR="00CB3357" w:rsidRPr="00CB3357" w:rsidRDefault="00CB3357" w:rsidP="00CB3357">
      <w:pPr>
        <w:pStyle w:val="Code"/>
      </w:pPr>
      <w:r w:rsidRPr="00CB3357">
        <w:t xml:space="preserve">    ...</w:t>
      </w:r>
    </w:p>
    <w:p w14:paraId="660B3C8C" w14:textId="77777777" w:rsidR="00CB3357" w:rsidRPr="00CB3357" w:rsidRDefault="00CB3357" w:rsidP="00CB3357">
      <w:pPr>
        <w:pStyle w:val="Code"/>
      </w:pPr>
      <w:r w:rsidRPr="00CB3357">
        <w:t xml:space="preserve">    &lt;/world&gt;</w:t>
      </w:r>
    </w:p>
    <w:p w14:paraId="581EA545" w14:textId="77777777" w:rsidR="00CB3357" w:rsidRPr="00CB3357" w:rsidRDefault="00CB3357" w:rsidP="00CB3357">
      <w:pPr>
        <w:pStyle w:val="Code"/>
      </w:pPr>
      <w:r w:rsidRPr="00CB3357">
        <w:t>&lt;/sdf&gt;</w:t>
      </w:r>
    </w:p>
    <w:p w14:paraId="78CB82E7" w14:textId="77777777" w:rsidR="003812E7" w:rsidRDefault="003812E7" w:rsidP="00FD5776"/>
    <w:p w14:paraId="689BFF9C" w14:textId="77777777" w:rsidR="00982B13" w:rsidRPr="00982B13" w:rsidRDefault="00982B13" w:rsidP="00982B13">
      <w:pPr>
        <w:pStyle w:val="Heading4"/>
        <w:rPr>
          <w:rStyle w:val="SubtleEmphasis"/>
        </w:rPr>
      </w:pPr>
      <w:r w:rsidRPr="00982B13">
        <w:rPr>
          <w:rStyle w:val="SubtleEmphasis"/>
        </w:rPr>
        <w:t>Physics</w:t>
      </w:r>
    </w:p>
    <w:p w14:paraId="43A9EA53" w14:textId="77777777" w:rsidR="00982B13" w:rsidRPr="00982B13" w:rsidRDefault="00982B13" w:rsidP="00982B13">
      <w:pPr>
        <w:pStyle w:val="Code"/>
      </w:pPr>
      <w:r w:rsidRPr="00982B13">
        <w:t>&lt;physics name="1ms" type="ignored"&gt;</w:t>
      </w:r>
    </w:p>
    <w:p w14:paraId="688F4625" w14:textId="77777777" w:rsidR="00982B13" w:rsidRPr="00982B13" w:rsidRDefault="00982B13" w:rsidP="00982B13">
      <w:pPr>
        <w:pStyle w:val="Code"/>
      </w:pPr>
      <w:r w:rsidRPr="00982B13">
        <w:t xml:space="preserve">    &lt;max_step_size&gt;0.001&lt;/max_step_size&gt;</w:t>
      </w:r>
    </w:p>
    <w:p w14:paraId="5B82EB08" w14:textId="77777777" w:rsidR="00982B13" w:rsidRPr="00982B13" w:rsidRDefault="00982B13" w:rsidP="00982B13">
      <w:pPr>
        <w:pStyle w:val="Code"/>
      </w:pPr>
      <w:r w:rsidRPr="00982B13">
        <w:t xml:space="preserve">    &lt;real_time_factor&gt;1.0&lt;/real_time_factor&gt;</w:t>
      </w:r>
    </w:p>
    <w:p w14:paraId="487F79D5" w14:textId="77777777" w:rsidR="00982B13" w:rsidRPr="00982B13" w:rsidRDefault="00982B13" w:rsidP="00982B13">
      <w:pPr>
        <w:pStyle w:val="Code"/>
      </w:pPr>
      <w:r w:rsidRPr="00982B13">
        <w:t>&lt;/physics&gt;</w:t>
      </w:r>
    </w:p>
    <w:p w14:paraId="5D71B7BE" w14:textId="77777777" w:rsidR="00982B13" w:rsidRPr="00982B13" w:rsidRDefault="00982B13" w:rsidP="00982B13">
      <w:r w:rsidRPr="00982B13">
        <w:t>The physics tag specifies the type and properties of the dynamic engine. We chose the </w:t>
      </w:r>
      <w:r w:rsidRPr="00982B13">
        <w:rPr>
          <w:rStyle w:val="CodeChar"/>
        </w:rPr>
        <w:t>name</w:t>
      </w:r>
      <w:r w:rsidRPr="00982B13">
        <w:t> </w:t>
      </w:r>
      <w:r w:rsidRPr="00982B13">
        <w:rPr>
          <w:rStyle w:val="CodeChar"/>
        </w:rPr>
        <w:t>1ms</w:t>
      </w:r>
      <w:r w:rsidRPr="00982B13">
        <w:t> as the step size is 1 millisecond. The </w:t>
      </w:r>
      <w:r w:rsidRPr="00982B13">
        <w:rPr>
          <w:rStyle w:val="CodeChar"/>
        </w:rPr>
        <w:t>type</w:t>
      </w:r>
      <w:r w:rsidRPr="00982B13">
        <w:t> is the type of the dynamic engine (physics library). There are options like, Ode, Bullet, Simbody and Dart. We set it to </w:t>
      </w:r>
      <w:r w:rsidRPr="00982B13">
        <w:rPr>
          <w:rStyle w:val="CodeChar"/>
        </w:rPr>
        <w:t>ignored</w:t>
      </w:r>
      <w:r w:rsidRPr="00982B13">
        <w:t>, as choosing the type of the physics engine is not done through this tag yet.</w:t>
      </w:r>
    </w:p>
    <w:p w14:paraId="6EA2EC48" w14:textId="77777777" w:rsidR="00982B13" w:rsidRPr="00982B13" w:rsidRDefault="00982B13" w:rsidP="00982B13">
      <w:r w:rsidRPr="00982B13">
        <w:rPr>
          <w:rStyle w:val="CodeChar"/>
        </w:rPr>
        <w:t>&lt;max_step_size&gt;</w:t>
      </w:r>
      <w:r w:rsidRPr="00982B13">
        <w:t> is the maximum time at which every system in simulation can interact with the states of the world. The smaller the value, the more accurate your calculations, but more computation power is needed. </w:t>
      </w:r>
      <w:r w:rsidRPr="00982B13">
        <w:rPr>
          <w:rStyle w:val="CodeChar"/>
        </w:rPr>
        <w:t>&lt;real_time_factor&gt;</w:t>
      </w:r>
      <w:r w:rsidRPr="00982B13">
        <w:t> is the ratio of simulation time to real time.</w:t>
      </w:r>
    </w:p>
    <w:p w14:paraId="177334C8" w14:textId="77777777" w:rsidR="00CB3357" w:rsidRDefault="00CB3357" w:rsidP="00FD5776"/>
    <w:p w14:paraId="5644F663" w14:textId="77777777" w:rsidR="00982B13" w:rsidRDefault="00982B13" w:rsidP="00FD5776"/>
    <w:p w14:paraId="3C8AC207" w14:textId="77777777" w:rsidR="00FB5B67" w:rsidRPr="00FB5B67" w:rsidRDefault="00FB5B67" w:rsidP="00FB5B67">
      <w:pPr>
        <w:rPr>
          <w:b/>
          <w:bCs/>
        </w:rPr>
      </w:pPr>
      <w:r w:rsidRPr="00FB5B67">
        <w:rPr>
          <w:b/>
          <w:bCs/>
        </w:rPr>
        <w:t>Plugins</w:t>
      </w:r>
    </w:p>
    <w:p w14:paraId="32424A6E" w14:textId="77777777" w:rsidR="00FB5B67" w:rsidRPr="00FB5B67" w:rsidRDefault="00FB5B67" w:rsidP="00FB5B67">
      <w:r w:rsidRPr="00FB5B67">
        <w:t>Plugins are a dynamically loaded chunk of code. For example:</w:t>
      </w:r>
    </w:p>
    <w:p w14:paraId="342E272B" w14:textId="77777777" w:rsidR="00FB5B67" w:rsidRPr="00FB5B67" w:rsidRDefault="00FB5B67" w:rsidP="00FB5B67">
      <w:pPr>
        <w:pStyle w:val="Code"/>
      </w:pPr>
      <w:r w:rsidRPr="00FB5B67">
        <w:t>&lt;plugin</w:t>
      </w:r>
    </w:p>
    <w:p w14:paraId="69A161DA" w14:textId="77777777" w:rsidR="00FB5B67" w:rsidRPr="00FB5B67" w:rsidRDefault="00FB5B67" w:rsidP="00FB5B67">
      <w:pPr>
        <w:pStyle w:val="Code"/>
      </w:pPr>
      <w:r w:rsidRPr="00FB5B67">
        <w:t xml:space="preserve">    filename="gz-sim-physics-system"</w:t>
      </w:r>
    </w:p>
    <w:p w14:paraId="6F33E21A" w14:textId="77777777" w:rsidR="00FB5B67" w:rsidRPr="00FB5B67" w:rsidRDefault="00FB5B67" w:rsidP="00FB5B67">
      <w:pPr>
        <w:pStyle w:val="Code"/>
      </w:pPr>
      <w:r w:rsidRPr="00FB5B67">
        <w:t xml:space="preserve">    name="gz::sim::systems::Physics"&gt;</w:t>
      </w:r>
    </w:p>
    <w:p w14:paraId="3475ED97" w14:textId="77777777" w:rsidR="00FB5B67" w:rsidRPr="00FB5B67" w:rsidRDefault="00FB5B67" w:rsidP="00FB5B67">
      <w:pPr>
        <w:pStyle w:val="Code"/>
      </w:pPr>
      <w:r w:rsidRPr="00FB5B67">
        <w:t>&lt;/plugin&gt;</w:t>
      </w:r>
    </w:p>
    <w:p w14:paraId="3F6B520D" w14:textId="77777777" w:rsidR="00FB5B67" w:rsidRDefault="00FB5B67" w:rsidP="00FB5B67"/>
    <w:p w14:paraId="2B28944C" w14:textId="78FDE5F1" w:rsidR="00FB5B67" w:rsidRPr="00FB5B67" w:rsidRDefault="00FB5B67" w:rsidP="00FB5B67">
      <w:r w:rsidRPr="00FB5B67">
        <w:t>The </w:t>
      </w:r>
      <w:r w:rsidRPr="00FB5B67">
        <w:rPr>
          <w:rStyle w:val="CodeChar"/>
        </w:rPr>
        <w:t>Physics</w:t>
      </w:r>
      <w:r w:rsidRPr="00FB5B67">
        <w:t> plugin is very important for simulating the dynamics of the world.</w:t>
      </w:r>
    </w:p>
    <w:p w14:paraId="4ECDE44D" w14:textId="77777777" w:rsidR="00FB5B67" w:rsidRPr="00FB5B67" w:rsidRDefault="00FB5B67" w:rsidP="00FB5B67">
      <w:r w:rsidRPr="00FB5B67">
        <w:t>&lt;plugin</w:t>
      </w:r>
    </w:p>
    <w:p w14:paraId="4BBC3CC2" w14:textId="77777777" w:rsidR="00FB5B67" w:rsidRPr="00FB5B67" w:rsidRDefault="00FB5B67" w:rsidP="00FB5B67">
      <w:r w:rsidRPr="00FB5B67">
        <w:t xml:space="preserve">    filename="gz-sim-user-commands-system"</w:t>
      </w:r>
    </w:p>
    <w:p w14:paraId="0F73AFB4" w14:textId="77777777" w:rsidR="00FB5B67" w:rsidRPr="00FB5B67" w:rsidRDefault="00FB5B67" w:rsidP="00FB5B67">
      <w:r w:rsidRPr="00FB5B67">
        <w:t xml:space="preserve">    name="gz::sim::systems::UserCommands"&gt;</w:t>
      </w:r>
    </w:p>
    <w:p w14:paraId="64283BF8" w14:textId="77777777" w:rsidR="00FB5B67" w:rsidRPr="00FB5B67" w:rsidRDefault="00FB5B67" w:rsidP="00FB5B67">
      <w:r w:rsidRPr="00FB5B67">
        <w:t>&lt;/plugin&gt;</w:t>
      </w:r>
    </w:p>
    <w:p w14:paraId="0AF4169E" w14:textId="77777777" w:rsidR="00FB5B67" w:rsidRDefault="00FB5B67" w:rsidP="00FB5B67"/>
    <w:p w14:paraId="7691800B" w14:textId="61E435E2" w:rsidR="00FB5B67" w:rsidRPr="00FB5B67" w:rsidRDefault="00FB5B67" w:rsidP="00FB5B67">
      <w:r w:rsidRPr="00FB5B67">
        <w:t>The </w:t>
      </w:r>
      <w:r w:rsidRPr="00FB5B67">
        <w:rPr>
          <w:rStyle w:val="CodeChar"/>
        </w:rPr>
        <w:t>UserCommands</w:t>
      </w:r>
      <w:r w:rsidRPr="00FB5B67">
        <w:t> plugin is responsible for creating models, moving models, deleting them and many other user commands.</w:t>
      </w:r>
    </w:p>
    <w:p w14:paraId="46EA15DD" w14:textId="77777777" w:rsidR="00FB5B67" w:rsidRPr="00FB5B67" w:rsidRDefault="00FB5B67" w:rsidP="00FB5B67">
      <w:pPr>
        <w:pStyle w:val="Code"/>
      </w:pPr>
      <w:r w:rsidRPr="00FB5B67">
        <w:t>&lt;plugin</w:t>
      </w:r>
    </w:p>
    <w:p w14:paraId="1D55A078" w14:textId="77777777" w:rsidR="00FB5B67" w:rsidRPr="00FB5B67" w:rsidRDefault="00FB5B67" w:rsidP="00FB5B67">
      <w:pPr>
        <w:pStyle w:val="Code"/>
      </w:pPr>
      <w:r w:rsidRPr="00FB5B67">
        <w:lastRenderedPageBreak/>
        <w:t xml:space="preserve">    filename="gz-sim-scene-broadcaster-system"</w:t>
      </w:r>
    </w:p>
    <w:p w14:paraId="78F9E59F" w14:textId="77777777" w:rsidR="00FB5B67" w:rsidRPr="00FB5B67" w:rsidRDefault="00FB5B67" w:rsidP="00FB5B67">
      <w:pPr>
        <w:pStyle w:val="Code"/>
      </w:pPr>
      <w:r w:rsidRPr="00FB5B67">
        <w:t xml:space="preserve">    name="gz::sim::systems::SceneBroadcaster"&gt;</w:t>
      </w:r>
    </w:p>
    <w:p w14:paraId="25EAF049" w14:textId="77777777" w:rsidR="00FB5B67" w:rsidRPr="00FB5B67" w:rsidRDefault="00FB5B67" w:rsidP="00FB5B67">
      <w:pPr>
        <w:pStyle w:val="Code"/>
      </w:pPr>
      <w:r w:rsidRPr="00FB5B67">
        <w:t>&lt;/plugin&gt;</w:t>
      </w:r>
    </w:p>
    <w:p w14:paraId="4110ED2C" w14:textId="77777777" w:rsidR="00FB5B67" w:rsidRPr="00FB5B67" w:rsidRDefault="00FB5B67" w:rsidP="00FB5B67">
      <w:r w:rsidRPr="00FB5B67">
        <w:rPr>
          <w:rStyle w:val="CodeChar"/>
        </w:rPr>
        <w:t>SceneBroadcaster</w:t>
      </w:r>
      <w:r w:rsidRPr="00FB5B67">
        <w:t> shows our world scene.</w:t>
      </w:r>
    </w:p>
    <w:p w14:paraId="1403223B" w14:textId="77777777" w:rsidR="00CB3357" w:rsidRDefault="00CB3357" w:rsidP="00FD5776"/>
    <w:p w14:paraId="153E5D98" w14:textId="77777777" w:rsidR="008A1525" w:rsidRPr="008A1525" w:rsidRDefault="008A1525" w:rsidP="00C1791C">
      <w:pPr>
        <w:pStyle w:val="Heading4"/>
      </w:pPr>
      <w:r w:rsidRPr="008A1525">
        <w:t>GUI</w:t>
      </w:r>
    </w:p>
    <w:p w14:paraId="149942A6" w14:textId="77777777" w:rsidR="008A1525" w:rsidRPr="008A1525" w:rsidRDefault="008A1525" w:rsidP="008A1525">
      <w:r w:rsidRPr="008A1525">
        <w:t>Now let’s define the GUI. Under the &lt;gui&gt; tag we specify anything related to the GUI of Gazebo.</w:t>
      </w:r>
    </w:p>
    <w:p w14:paraId="569E9725" w14:textId="77777777" w:rsidR="008A1525" w:rsidRPr="008A1525" w:rsidRDefault="008A1525" w:rsidP="008A1525">
      <w:pPr>
        <w:pStyle w:val="Code"/>
      </w:pPr>
      <w:r w:rsidRPr="008A1525">
        <w:t>&lt;gui fullscreen="0"&gt;</w:t>
      </w:r>
    </w:p>
    <w:p w14:paraId="1D19532A" w14:textId="77777777" w:rsidR="008A1525" w:rsidRPr="008A1525" w:rsidRDefault="008A1525" w:rsidP="008A1525">
      <w:pPr>
        <w:pStyle w:val="Code"/>
      </w:pPr>
      <w:r w:rsidRPr="008A1525">
        <w:t xml:space="preserve">    ...</w:t>
      </w:r>
    </w:p>
    <w:p w14:paraId="6F983B3C" w14:textId="77777777" w:rsidR="008A1525" w:rsidRPr="008A1525" w:rsidRDefault="008A1525" w:rsidP="008A1525">
      <w:pPr>
        <w:pStyle w:val="Code"/>
      </w:pPr>
      <w:r w:rsidRPr="008A1525">
        <w:t xml:space="preserve">    ...</w:t>
      </w:r>
    </w:p>
    <w:p w14:paraId="3E2569DA" w14:textId="77777777" w:rsidR="008A1525" w:rsidRDefault="008A1525" w:rsidP="008A1525">
      <w:pPr>
        <w:pStyle w:val="Code"/>
      </w:pPr>
      <w:r w:rsidRPr="008A1525">
        <w:t>&lt;/gui&gt;</w:t>
      </w:r>
    </w:p>
    <w:p w14:paraId="774C5BAD" w14:textId="77777777" w:rsidR="00761E07" w:rsidRPr="008A1525" w:rsidRDefault="00761E07" w:rsidP="008A1525">
      <w:pPr>
        <w:pStyle w:val="Code"/>
      </w:pPr>
    </w:p>
    <w:p w14:paraId="3C5AB02E" w14:textId="77777777" w:rsidR="008A1525" w:rsidRPr="008A1525" w:rsidRDefault="008A1525" w:rsidP="008A1525">
      <w:hyperlink r:id="rId35" w:history="1">
        <w:r w:rsidRPr="008A1525">
          <w:rPr>
            <w:rStyle w:val="Hyperlink"/>
          </w:rPr>
          <w:t>gazebo-gui</w:t>
        </w:r>
      </w:hyperlink>
      <w:r w:rsidRPr="008A1525">
        <w:t> has a bunch of plugins to choose from. We will add the ones that are necessary to get our world up and running with basic functionality.</w:t>
      </w:r>
    </w:p>
    <w:p w14:paraId="7E25A255" w14:textId="77777777" w:rsidR="008A1525" w:rsidRPr="008A1525" w:rsidRDefault="008A1525" w:rsidP="008A1525">
      <w:pPr>
        <w:pStyle w:val="Code"/>
      </w:pPr>
      <w:r w:rsidRPr="008A1525">
        <w:t>&lt;!-- 3D scene --&gt;</w:t>
      </w:r>
    </w:p>
    <w:p w14:paraId="04D19DFB" w14:textId="77777777" w:rsidR="008A1525" w:rsidRPr="008A1525" w:rsidRDefault="008A1525" w:rsidP="008A1525">
      <w:pPr>
        <w:pStyle w:val="Code"/>
      </w:pPr>
      <w:r w:rsidRPr="008A1525">
        <w:t>&lt;plugin filename="MinimalScene" name="3D View"&gt;</w:t>
      </w:r>
    </w:p>
    <w:p w14:paraId="78A64679" w14:textId="77777777" w:rsidR="008A1525" w:rsidRPr="008A1525" w:rsidRDefault="008A1525" w:rsidP="008A1525">
      <w:pPr>
        <w:pStyle w:val="Code"/>
      </w:pPr>
      <w:r w:rsidRPr="008A1525">
        <w:t xml:space="preserve">  &lt;gz-gui&gt;</w:t>
      </w:r>
    </w:p>
    <w:p w14:paraId="1DEA9B2D" w14:textId="77777777" w:rsidR="008A1525" w:rsidRPr="008A1525" w:rsidRDefault="008A1525" w:rsidP="008A1525">
      <w:pPr>
        <w:pStyle w:val="Code"/>
      </w:pPr>
      <w:r w:rsidRPr="008A1525">
        <w:t xml:space="preserve">    &lt;title&gt;3D View&lt;/title&gt;</w:t>
      </w:r>
    </w:p>
    <w:p w14:paraId="4C4FD3B4" w14:textId="77777777" w:rsidR="008A1525" w:rsidRPr="008A1525" w:rsidRDefault="008A1525" w:rsidP="008A1525">
      <w:pPr>
        <w:pStyle w:val="Code"/>
      </w:pPr>
      <w:r w:rsidRPr="008A1525">
        <w:t xml:space="preserve">    &lt;property type="bool" key="</w:t>
      </w:r>
      <w:r w:rsidRPr="003E73CF">
        <w:rPr>
          <w:highlight w:val="yellow"/>
        </w:rPr>
        <w:t>showTitleBar</w:t>
      </w:r>
      <w:r w:rsidRPr="008A1525">
        <w:t>"&gt;false&lt;/property&gt;</w:t>
      </w:r>
    </w:p>
    <w:p w14:paraId="2D798FBC" w14:textId="77777777" w:rsidR="008A1525" w:rsidRPr="008A1525" w:rsidRDefault="008A1525" w:rsidP="008A1525">
      <w:pPr>
        <w:pStyle w:val="Code"/>
      </w:pPr>
      <w:r w:rsidRPr="008A1525">
        <w:t xml:space="preserve">    &lt;property type="string" key="</w:t>
      </w:r>
      <w:r w:rsidRPr="003E73CF">
        <w:rPr>
          <w:highlight w:val="yellow"/>
        </w:rPr>
        <w:t>state</w:t>
      </w:r>
      <w:r w:rsidRPr="008A1525">
        <w:t>"&gt;</w:t>
      </w:r>
      <w:r w:rsidRPr="003E73CF">
        <w:rPr>
          <w:highlight w:val="yellow"/>
        </w:rPr>
        <w:t>docked</w:t>
      </w:r>
      <w:r w:rsidRPr="008A1525">
        <w:t>&lt;/property&gt;</w:t>
      </w:r>
    </w:p>
    <w:p w14:paraId="2B8BF5FE" w14:textId="77777777" w:rsidR="008A1525" w:rsidRPr="008A1525" w:rsidRDefault="008A1525" w:rsidP="008A1525">
      <w:pPr>
        <w:pStyle w:val="Code"/>
      </w:pPr>
      <w:r w:rsidRPr="008A1525">
        <w:t xml:space="preserve">  &lt;/gz-gui&gt;</w:t>
      </w:r>
    </w:p>
    <w:p w14:paraId="3368CAD2" w14:textId="77777777" w:rsidR="008A1525" w:rsidRPr="008A1525" w:rsidRDefault="008A1525" w:rsidP="008A1525">
      <w:pPr>
        <w:pStyle w:val="Code"/>
      </w:pPr>
    </w:p>
    <w:p w14:paraId="5639A0F2" w14:textId="77777777" w:rsidR="008A1525" w:rsidRPr="008A1525" w:rsidRDefault="008A1525" w:rsidP="008A1525">
      <w:pPr>
        <w:pStyle w:val="Code"/>
      </w:pPr>
      <w:r w:rsidRPr="008A1525">
        <w:t xml:space="preserve">  &lt;engine&gt;ogre2&lt;/engine&gt;</w:t>
      </w:r>
    </w:p>
    <w:p w14:paraId="7BE048C4" w14:textId="77777777" w:rsidR="008A1525" w:rsidRPr="008A1525" w:rsidRDefault="008A1525" w:rsidP="008A1525">
      <w:pPr>
        <w:pStyle w:val="Code"/>
      </w:pPr>
      <w:r w:rsidRPr="008A1525">
        <w:t xml:space="preserve">  &lt;scene&gt;scene&lt;/scene&gt;</w:t>
      </w:r>
    </w:p>
    <w:p w14:paraId="665473C6" w14:textId="77777777" w:rsidR="008A1525" w:rsidRPr="008A1525" w:rsidRDefault="008A1525" w:rsidP="008A1525">
      <w:pPr>
        <w:pStyle w:val="Code"/>
      </w:pPr>
      <w:r w:rsidRPr="008A1525">
        <w:t xml:space="preserve">  </w:t>
      </w:r>
      <w:r w:rsidRPr="008C4AC3">
        <w:rPr>
          <w:highlight w:val="yellow"/>
        </w:rPr>
        <w:t>&lt;ambient_light&gt;</w:t>
      </w:r>
      <w:r w:rsidRPr="008A1525">
        <w:t>0.4 0.4 0.4&lt;/ambient_light&gt;</w:t>
      </w:r>
    </w:p>
    <w:p w14:paraId="50EA5469" w14:textId="77777777" w:rsidR="008A1525" w:rsidRPr="008A1525" w:rsidRDefault="008A1525" w:rsidP="008A1525">
      <w:pPr>
        <w:pStyle w:val="Code"/>
      </w:pPr>
      <w:r w:rsidRPr="008A1525">
        <w:t xml:space="preserve">  </w:t>
      </w:r>
      <w:r w:rsidRPr="008C4AC3">
        <w:rPr>
          <w:highlight w:val="yellow"/>
        </w:rPr>
        <w:t>&lt;background_color&gt;</w:t>
      </w:r>
      <w:r w:rsidRPr="008A1525">
        <w:t>0.8 0.8 0.8&lt;/background_color&gt;</w:t>
      </w:r>
    </w:p>
    <w:p w14:paraId="48B5260C" w14:textId="77777777" w:rsidR="008A1525" w:rsidRPr="008A1525" w:rsidRDefault="008A1525" w:rsidP="008A1525">
      <w:pPr>
        <w:pStyle w:val="Code"/>
        <w:rPr>
          <w:lang w:val="pt-PT"/>
        </w:rPr>
      </w:pPr>
      <w:r w:rsidRPr="008A1525">
        <w:t xml:space="preserve">  </w:t>
      </w:r>
      <w:r w:rsidRPr="008C4AC3">
        <w:rPr>
          <w:highlight w:val="yellow"/>
          <w:lang w:val="pt-PT"/>
        </w:rPr>
        <w:t>&lt;camera_pose&gt;</w:t>
      </w:r>
      <w:r w:rsidRPr="008A1525">
        <w:rPr>
          <w:lang w:val="pt-PT"/>
        </w:rPr>
        <w:t>-6 0 6 0 0.5 0&lt;/camera_pose&gt;</w:t>
      </w:r>
    </w:p>
    <w:p w14:paraId="68817565" w14:textId="77777777" w:rsidR="008A1525" w:rsidRPr="008A1525" w:rsidRDefault="008A1525" w:rsidP="008A1525">
      <w:pPr>
        <w:pStyle w:val="Code"/>
        <w:rPr>
          <w:lang w:val="pt-PT"/>
        </w:rPr>
      </w:pPr>
      <w:r w:rsidRPr="008A1525">
        <w:rPr>
          <w:lang w:val="pt-PT"/>
        </w:rPr>
        <w:t xml:space="preserve">  &lt;camera_clip&gt;</w:t>
      </w:r>
    </w:p>
    <w:p w14:paraId="49819821" w14:textId="77777777" w:rsidR="008A1525" w:rsidRPr="008A1525" w:rsidRDefault="008A1525" w:rsidP="008A1525">
      <w:pPr>
        <w:pStyle w:val="Code"/>
      </w:pPr>
      <w:r w:rsidRPr="008A1525">
        <w:rPr>
          <w:lang w:val="pt-PT"/>
        </w:rPr>
        <w:t xml:space="preserve">    </w:t>
      </w:r>
      <w:r w:rsidRPr="008A1525">
        <w:t>&lt;near&gt;0.25&lt;/near&gt;</w:t>
      </w:r>
    </w:p>
    <w:p w14:paraId="0BB60E2C" w14:textId="77777777" w:rsidR="008A1525" w:rsidRPr="008A1525" w:rsidRDefault="008A1525" w:rsidP="008A1525">
      <w:pPr>
        <w:pStyle w:val="Code"/>
      </w:pPr>
      <w:r w:rsidRPr="008A1525">
        <w:t xml:space="preserve">    &lt;far&gt;25000&lt;/far&gt;</w:t>
      </w:r>
    </w:p>
    <w:p w14:paraId="624A5BD7" w14:textId="77777777" w:rsidR="008A1525" w:rsidRPr="008A1525" w:rsidRDefault="008A1525" w:rsidP="008A1525">
      <w:pPr>
        <w:pStyle w:val="Code"/>
      </w:pPr>
      <w:r w:rsidRPr="008A1525">
        <w:t xml:space="preserve">  &lt;/camera_clip&gt;</w:t>
      </w:r>
    </w:p>
    <w:p w14:paraId="59B2273D" w14:textId="77777777" w:rsidR="008A1525" w:rsidRDefault="008A1525" w:rsidP="008A1525">
      <w:pPr>
        <w:pStyle w:val="Code"/>
      </w:pPr>
      <w:r w:rsidRPr="008A1525">
        <w:t>&lt;/plugin&gt;</w:t>
      </w:r>
    </w:p>
    <w:p w14:paraId="2CBD24E8" w14:textId="77777777" w:rsidR="00761E07" w:rsidRPr="008A1525" w:rsidRDefault="00761E07" w:rsidP="00761E07">
      <w:pPr>
        <w:pStyle w:val="Small"/>
      </w:pPr>
    </w:p>
    <w:p w14:paraId="22982ABA" w14:textId="77777777" w:rsidR="008A1525" w:rsidRPr="008A1525" w:rsidRDefault="008A1525" w:rsidP="008A1525">
      <w:pPr>
        <w:pStyle w:val="Code"/>
      </w:pPr>
      <w:r w:rsidRPr="008A1525">
        <w:t>&lt;plugin filename="GzSceneManager" name="Scene Manager"&gt;</w:t>
      </w:r>
    </w:p>
    <w:p w14:paraId="42ABD3B3" w14:textId="77777777" w:rsidR="008A1525" w:rsidRPr="008A1525" w:rsidRDefault="008A1525" w:rsidP="008A1525">
      <w:pPr>
        <w:pStyle w:val="Code"/>
      </w:pPr>
      <w:r w:rsidRPr="008A1525">
        <w:t xml:space="preserve">  &lt;gz-gui&gt;</w:t>
      </w:r>
    </w:p>
    <w:p w14:paraId="54E5415C" w14:textId="77777777" w:rsidR="008A1525" w:rsidRPr="008A1525" w:rsidRDefault="008A1525" w:rsidP="008A1525">
      <w:pPr>
        <w:pStyle w:val="Code"/>
      </w:pPr>
      <w:r w:rsidRPr="008A1525">
        <w:t xml:space="preserve">    &lt;property key="resizable" type="bool"&gt;false&lt;/property&gt;</w:t>
      </w:r>
    </w:p>
    <w:p w14:paraId="7A093D43" w14:textId="77777777" w:rsidR="008A1525" w:rsidRPr="008A1525" w:rsidRDefault="008A1525" w:rsidP="008A1525">
      <w:pPr>
        <w:pStyle w:val="Code"/>
      </w:pPr>
      <w:r w:rsidRPr="008A1525">
        <w:t xml:space="preserve">    &lt;property key="width" type="double"&gt;5&lt;/property&gt;</w:t>
      </w:r>
    </w:p>
    <w:p w14:paraId="4F80212F" w14:textId="77777777" w:rsidR="008A1525" w:rsidRPr="008A1525" w:rsidRDefault="008A1525" w:rsidP="008A1525">
      <w:pPr>
        <w:pStyle w:val="Code"/>
      </w:pPr>
      <w:r w:rsidRPr="008A1525">
        <w:t xml:space="preserve">    &lt;property key="height" type="double"&gt;5&lt;/property&gt;</w:t>
      </w:r>
    </w:p>
    <w:p w14:paraId="0185ED02" w14:textId="77777777" w:rsidR="008A1525" w:rsidRPr="008A1525" w:rsidRDefault="008A1525" w:rsidP="008A1525">
      <w:pPr>
        <w:pStyle w:val="Code"/>
      </w:pPr>
      <w:r w:rsidRPr="008A1525">
        <w:t xml:space="preserve">    &lt;property key="state" type="string"&gt;floating&lt;/property&gt;</w:t>
      </w:r>
    </w:p>
    <w:p w14:paraId="09E20C8B" w14:textId="77777777" w:rsidR="008A1525" w:rsidRPr="008A1525" w:rsidRDefault="008A1525" w:rsidP="008A1525">
      <w:pPr>
        <w:pStyle w:val="Code"/>
      </w:pPr>
      <w:r w:rsidRPr="008A1525">
        <w:t xml:space="preserve">    &lt;property key="showTitleBar" type="bool"&gt;false&lt;/property&gt;</w:t>
      </w:r>
    </w:p>
    <w:p w14:paraId="4007E76C" w14:textId="77777777" w:rsidR="008A1525" w:rsidRPr="008A1525" w:rsidRDefault="008A1525" w:rsidP="008A1525">
      <w:pPr>
        <w:pStyle w:val="Code"/>
      </w:pPr>
      <w:r w:rsidRPr="008A1525">
        <w:t xml:space="preserve">  &lt;/gz-gui&gt;</w:t>
      </w:r>
    </w:p>
    <w:p w14:paraId="0A45DEAF" w14:textId="77777777" w:rsidR="008A1525" w:rsidRPr="008A1525" w:rsidRDefault="008A1525" w:rsidP="008A1525">
      <w:pPr>
        <w:pStyle w:val="Code"/>
      </w:pPr>
      <w:r w:rsidRPr="008A1525">
        <w:t>&lt;/plugin&gt;</w:t>
      </w:r>
    </w:p>
    <w:p w14:paraId="75F2C317" w14:textId="77777777" w:rsidR="00FB5B67" w:rsidRDefault="00FB5B67" w:rsidP="00FD5776"/>
    <w:p w14:paraId="323A921F" w14:textId="77777777" w:rsidR="00761E07" w:rsidRPr="00761E07" w:rsidRDefault="00761E07" w:rsidP="00761E07">
      <w:r w:rsidRPr="00761E07">
        <w:rPr>
          <w:rStyle w:val="CodeChar"/>
        </w:rPr>
        <w:t>MinimalScene</w:t>
      </w:r>
      <w:r w:rsidRPr="00761E07">
        <w:t> and </w:t>
      </w:r>
      <w:r w:rsidRPr="00761E07">
        <w:rPr>
          <w:rStyle w:val="CodeChar"/>
        </w:rPr>
        <w:t>GzSceneManager</w:t>
      </w:r>
      <w:r w:rsidRPr="00761E07">
        <w:t> are responsible for displaying the 3D scene of our world. It has the following properties (most of the GUI plugins have them):</w:t>
      </w:r>
    </w:p>
    <w:p w14:paraId="0C0473E6" w14:textId="77777777" w:rsidR="00761E07" w:rsidRPr="00761E07" w:rsidRDefault="00761E07" w:rsidP="00761E07">
      <w:pPr>
        <w:numPr>
          <w:ilvl w:val="0"/>
          <w:numId w:val="48"/>
        </w:numPr>
      </w:pPr>
      <w:r w:rsidRPr="00761E07">
        <w:rPr>
          <w:rStyle w:val="CodeChar"/>
        </w:rPr>
        <w:t>showTitleBar</w:t>
      </w:r>
      <w:r w:rsidRPr="00761E07">
        <w:t> if true it will show the blue title bar over the plugin with the name mentioned in the &lt;title&gt; tag.</w:t>
      </w:r>
    </w:p>
    <w:p w14:paraId="21DF00B8" w14:textId="77777777" w:rsidR="00761E07" w:rsidRPr="00761E07" w:rsidRDefault="00761E07" w:rsidP="00761E07">
      <w:pPr>
        <w:numPr>
          <w:ilvl w:val="0"/>
          <w:numId w:val="48"/>
        </w:numPr>
      </w:pPr>
      <w:r w:rsidRPr="00761E07">
        <w:rPr>
          <w:rStyle w:val="CodeChar"/>
        </w:rPr>
        <w:t>state</w:t>
      </w:r>
      <w:r w:rsidRPr="00761E07">
        <w:t> is the state of the plugin it can be docked in its place using docked or it can be floating.</w:t>
      </w:r>
    </w:p>
    <w:p w14:paraId="280DBCE6" w14:textId="1BEC5C9C" w:rsidR="008A1525" w:rsidRDefault="00761E07" w:rsidP="00FD5776">
      <w:r w:rsidRPr="00761E07">
        <w:t xml:space="preserve">For the rendering engine we can choose </w:t>
      </w:r>
      <w:r w:rsidRPr="00761E07">
        <w:rPr>
          <w:rStyle w:val="CodeChar"/>
        </w:rPr>
        <w:t>ogre</w:t>
      </w:r>
      <w:r w:rsidRPr="00761E07">
        <w:t xml:space="preserve"> or </w:t>
      </w:r>
      <w:r w:rsidRPr="00761E07">
        <w:rPr>
          <w:rStyle w:val="CodeChar"/>
        </w:rPr>
        <w:t>ogre2</w:t>
      </w:r>
      <w:r w:rsidRPr="00761E07">
        <w:t xml:space="preserve">. The </w:t>
      </w:r>
      <w:r w:rsidRPr="00761E07">
        <w:rPr>
          <w:rStyle w:val="CodeChar"/>
        </w:rPr>
        <w:t>&lt;ambient_light&gt;</w:t>
      </w:r>
      <w:r w:rsidRPr="00761E07">
        <w:t xml:space="preserve"> and the </w:t>
      </w:r>
      <w:r w:rsidRPr="00761E07">
        <w:rPr>
          <w:rStyle w:val="CodeChar"/>
        </w:rPr>
        <w:t>&lt;background_color&gt;</w:t>
      </w:r>
      <w:r w:rsidRPr="00761E07">
        <w:t xml:space="preserve"> specify the ambient and the background color of the scene. </w:t>
      </w:r>
      <w:r w:rsidRPr="00761E07">
        <w:rPr>
          <w:rStyle w:val="CodeChar"/>
        </w:rPr>
        <w:t>&lt;camera_pose&gt;</w:t>
      </w:r>
      <w:r w:rsidRPr="00761E07">
        <w:t xml:space="preserve"> specifies the X Y Z position of the camera followed by its rotation in Roll Pitch Yaw.</w:t>
      </w:r>
    </w:p>
    <w:p w14:paraId="6D05FEAA" w14:textId="77777777" w:rsidR="00761E07" w:rsidRDefault="00761E07" w:rsidP="00FD5776"/>
    <w:p w14:paraId="5844CDE5" w14:textId="77777777" w:rsidR="00C1791C" w:rsidRDefault="00C1791C" w:rsidP="00FD5776"/>
    <w:p w14:paraId="274A9AD9" w14:textId="77777777" w:rsidR="00C1791C" w:rsidRPr="00C1791C" w:rsidRDefault="00C1791C" w:rsidP="00026FE7">
      <w:pPr>
        <w:pStyle w:val="Heading4"/>
      </w:pPr>
      <w:r w:rsidRPr="00C1791C">
        <w:t>World control plugin</w:t>
      </w:r>
    </w:p>
    <w:p w14:paraId="7423449B" w14:textId="77777777" w:rsidR="00C1791C" w:rsidRPr="00C1791C" w:rsidRDefault="00C1791C" w:rsidP="00C1791C">
      <w:pPr>
        <w:pStyle w:val="Code"/>
      </w:pPr>
      <w:r w:rsidRPr="00C1791C">
        <w:t>&lt;!-- World control --&gt;</w:t>
      </w:r>
    </w:p>
    <w:p w14:paraId="080BDCFB" w14:textId="77777777" w:rsidR="00C1791C" w:rsidRPr="00C1791C" w:rsidRDefault="00C1791C" w:rsidP="00C1791C">
      <w:pPr>
        <w:pStyle w:val="Code"/>
      </w:pPr>
      <w:r w:rsidRPr="00C1791C">
        <w:t>&lt;plugin filename="</w:t>
      </w:r>
      <w:r w:rsidRPr="00026FE7">
        <w:rPr>
          <w:highlight w:val="yellow"/>
        </w:rPr>
        <w:t>WorldControl</w:t>
      </w:r>
      <w:r w:rsidRPr="00C1791C">
        <w:t>" name="World control"&gt;</w:t>
      </w:r>
    </w:p>
    <w:p w14:paraId="4A294799" w14:textId="77777777" w:rsidR="00C1791C" w:rsidRPr="00C1791C" w:rsidRDefault="00C1791C" w:rsidP="00C1791C">
      <w:pPr>
        <w:pStyle w:val="Code"/>
      </w:pPr>
      <w:r w:rsidRPr="00C1791C">
        <w:t xml:space="preserve">    &lt;gz-gui&gt;</w:t>
      </w:r>
    </w:p>
    <w:p w14:paraId="2CAC9E30" w14:textId="77777777" w:rsidR="00C1791C" w:rsidRPr="00C1791C" w:rsidRDefault="00C1791C" w:rsidP="00C1791C">
      <w:pPr>
        <w:pStyle w:val="Code"/>
      </w:pPr>
      <w:r w:rsidRPr="00C1791C">
        <w:t xml:space="preserve">        &lt;title&gt;World control&lt;/title&gt;</w:t>
      </w:r>
    </w:p>
    <w:p w14:paraId="753D5699" w14:textId="77777777" w:rsidR="00C1791C" w:rsidRPr="00C1791C" w:rsidRDefault="00C1791C" w:rsidP="00C1791C">
      <w:pPr>
        <w:pStyle w:val="Code"/>
      </w:pPr>
      <w:r w:rsidRPr="00C1791C">
        <w:lastRenderedPageBreak/>
        <w:t xml:space="preserve">        &lt;property type="bool" key="showTitleBar"&gt;false&lt;/property&gt;</w:t>
      </w:r>
    </w:p>
    <w:p w14:paraId="4D303081" w14:textId="77777777" w:rsidR="00C1791C" w:rsidRPr="00C1791C" w:rsidRDefault="00C1791C" w:rsidP="00C1791C">
      <w:pPr>
        <w:pStyle w:val="Code"/>
      </w:pPr>
      <w:r w:rsidRPr="00C1791C">
        <w:t xml:space="preserve">        &lt;property type="bool" key="resizable"&gt;false&lt;/property&gt;</w:t>
      </w:r>
    </w:p>
    <w:p w14:paraId="4CC1A7B1" w14:textId="77777777" w:rsidR="00C1791C" w:rsidRPr="00C1791C" w:rsidRDefault="00C1791C" w:rsidP="00C1791C">
      <w:pPr>
        <w:pStyle w:val="Code"/>
      </w:pPr>
      <w:r w:rsidRPr="00C1791C">
        <w:t xml:space="preserve">        &lt;property type="double" key="height"&gt;72&lt;/property&gt;</w:t>
      </w:r>
    </w:p>
    <w:p w14:paraId="3C4B218B" w14:textId="77777777" w:rsidR="00C1791C" w:rsidRPr="00C1791C" w:rsidRDefault="00C1791C" w:rsidP="00C1791C">
      <w:pPr>
        <w:pStyle w:val="Code"/>
      </w:pPr>
      <w:r w:rsidRPr="00C1791C">
        <w:t xml:space="preserve">        &lt;property type="double" key="width"&gt;121&lt;/property&gt;</w:t>
      </w:r>
    </w:p>
    <w:p w14:paraId="2952AF15" w14:textId="77777777" w:rsidR="00C1791C" w:rsidRPr="00C1791C" w:rsidRDefault="00C1791C" w:rsidP="00C1791C">
      <w:pPr>
        <w:pStyle w:val="Code"/>
      </w:pPr>
      <w:r w:rsidRPr="00C1791C">
        <w:t xml:space="preserve">        &lt;property type="double" key="z"&gt;1&lt;/property&gt;</w:t>
      </w:r>
    </w:p>
    <w:p w14:paraId="64138D72" w14:textId="77777777" w:rsidR="00C1791C" w:rsidRPr="00C1791C" w:rsidRDefault="00C1791C" w:rsidP="00C1791C">
      <w:pPr>
        <w:pStyle w:val="Code"/>
      </w:pPr>
    </w:p>
    <w:p w14:paraId="5D263FEE" w14:textId="77777777" w:rsidR="00C1791C" w:rsidRPr="00C1791C" w:rsidRDefault="00C1791C" w:rsidP="00C1791C">
      <w:pPr>
        <w:pStyle w:val="Code"/>
      </w:pPr>
      <w:r w:rsidRPr="00C1791C">
        <w:t xml:space="preserve">        &lt;property type="string" key="state"&gt;floating&lt;/property&gt;</w:t>
      </w:r>
    </w:p>
    <w:p w14:paraId="1F6F6E6C" w14:textId="77777777" w:rsidR="00C1791C" w:rsidRPr="00C1791C" w:rsidRDefault="00C1791C" w:rsidP="00C1791C">
      <w:pPr>
        <w:pStyle w:val="Code"/>
      </w:pPr>
      <w:r w:rsidRPr="00C1791C">
        <w:t xml:space="preserve">        &lt;anchors target="3D View"&gt;</w:t>
      </w:r>
    </w:p>
    <w:p w14:paraId="10EBDA5D" w14:textId="77777777" w:rsidR="00C1791C" w:rsidRPr="00C1791C" w:rsidRDefault="00C1791C" w:rsidP="00C1791C">
      <w:pPr>
        <w:pStyle w:val="Code"/>
      </w:pPr>
      <w:r w:rsidRPr="00C1791C">
        <w:t xml:space="preserve">        &lt;line own="left" target="left"/&gt;</w:t>
      </w:r>
    </w:p>
    <w:p w14:paraId="4324CCF2" w14:textId="77777777" w:rsidR="00C1791C" w:rsidRPr="00C1791C" w:rsidRDefault="00C1791C" w:rsidP="00C1791C">
      <w:pPr>
        <w:pStyle w:val="Code"/>
      </w:pPr>
      <w:r w:rsidRPr="00C1791C">
        <w:t xml:space="preserve">        &lt;line own="bottom" target="bottom"/&gt;</w:t>
      </w:r>
    </w:p>
    <w:p w14:paraId="75D72B5D" w14:textId="77777777" w:rsidR="00C1791C" w:rsidRPr="00C1791C" w:rsidRDefault="00C1791C" w:rsidP="00C1791C">
      <w:pPr>
        <w:pStyle w:val="Code"/>
      </w:pPr>
      <w:r w:rsidRPr="00C1791C">
        <w:t xml:space="preserve">        &lt;/anchors&gt;</w:t>
      </w:r>
    </w:p>
    <w:p w14:paraId="5AA78B9D" w14:textId="77777777" w:rsidR="00C1791C" w:rsidRPr="00C1791C" w:rsidRDefault="00C1791C" w:rsidP="00C1791C">
      <w:pPr>
        <w:pStyle w:val="Code"/>
      </w:pPr>
      <w:r w:rsidRPr="00C1791C">
        <w:t xml:space="preserve">    &lt;/gz-gui&gt;</w:t>
      </w:r>
    </w:p>
    <w:p w14:paraId="68A3F78D" w14:textId="77777777" w:rsidR="00C1791C" w:rsidRPr="00C1791C" w:rsidRDefault="00C1791C" w:rsidP="00C1791C">
      <w:pPr>
        <w:pStyle w:val="Code"/>
      </w:pPr>
    </w:p>
    <w:p w14:paraId="755CBD2D" w14:textId="77777777" w:rsidR="00C1791C" w:rsidRPr="00C1791C" w:rsidRDefault="00C1791C" w:rsidP="00C1791C">
      <w:pPr>
        <w:pStyle w:val="Code"/>
      </w:pPr>
      <w:r w:rsidRPr="00C1791C">
        <w:t xml:space="preserve">    &lt;play_pause&gt;true&lt;/play_pause&gt;</w:t>
      </w:r>
    </w:p>
    <w:p w14:paraId="01D26934" w14:textId="77777777" w:rsidR="00C1791C" w:rsidRPr="00C1791C" w:rsidRDefault="00C1791C" w:rsidP="00C1791C">
      <w:pPr>
        <w:pStyle w:val="Code"/>
      </w:pPr>
      <w:r w:rsidRPr="00C1791C">
        <w:t xml:space="preserve">    &lt;step&gt;true&lt;/step&gt;</w:t>
      </w:r>
    </w:p>
    <w:p w14:paraId="001A9B21" w14:textId="77777777" w:rsidR="00C1791C" w:rsidRPr="00C1791C" w:rsidRDefault="00C1791C" w:rsidP="00C1791C">
      <w:pPr>
        <w:pStyle w:val="Code"/>
      </w:pPr>
      <w:r w:rsidRPr="00C1791C">
        <w:t xml:space="preserve">    &lt;start_paused&gt;true&lt;/start_paused&gt;</w:t>
      </w:r>
    </w:p>
    <w:p w14:paraId="17BDED0D" w14:textId="77777777" w:rsidR="00C1791C" w:rsidRPr="00C1791C" w:rsidRDefault="00C1791C" w:rsidP="00C1791C">
      <w:pPr>
        <w:pStyle w:val="Code"/>
      </w:pPr>
      <w:r w:rsidRPr="00C1791C">
        <w:t xml:space="preserve">    &lt;service&gt;/world/world_demo/control&lt;/service&gt;</w:t>
      </w:r>
    </w:p>
    <w:p w14:paraId="6C3BCEB3" w14:textId="77777777" w:rsidR="00C1791C" w:rsidRPr="00C1791C" w:rsidRDefault="00C1791C" w:rsidP="00C1791C">
      <w:pPr>
        <w:pStyle w:val="Code"/>
      </w:pPr>
      <w:r w:rsidRPr="00C1791C">
        <w:t xml:space="preserve">    &lt;stats_topic&gt;/world/world_demo/stats&lt;/stats_topic&gt;</w:t>
      </w:r>
    </w:p>
    <w:p w14:paraId="4D75A7CE" w14:textId="77777777" w:rsidR="00C1791C" w:rsidRPr="00C1791C" w:rsidRDefault="00C1791C" w:rsidP="00C1791C">
      <w:pPr>
        <w:pStyle w:val="Code"/>
      </w:pPr>
      <w:r w:rsidRPr="00C1791C">
        <w:t>&lt;/plugin&gt;</w:t>
      </w:r>
    </w:p>
    <w:p w14:paraId="35B37090" w14:textId="77777777" w:rsidR="00C1791C" w:rsidRPr="00C1791C" w:rsidRDefault="00C1791C" w:rsidP="00C1791C">
      <w:r w:rsidRPr="00C1791C">
        <w:t>The World control plugin is responsible for controlling the world. Some of its properties are the following:</w:t>
      </w:r>
    </w:p>
    <w:p w14:paraId="3FF21F47" w14:textId="77777777" w:rsidR="00C1791C" w:rsidRPr="00C1791C" w:rsidRDefault="00C1791C" w:rsidP="00C1791C">
      <w:pPr>
        <w:numPr>
          <w:ilvl w:val="0"/>
          <w:numId w:val="49"/>
        </w:numPr>
      </w:pPr>
      <w:r w:rsidRPr="00C1791C">
        <w:rPr>
          <w:rStyle w:val="CodeChar"/>
        </w:rPr>
        <w:t>&lt;play_pause&gt;</w:t>
      </w:r>
      <w:r w:rsidRPr="00C1791C">
        <w:t> if true we will have the play-pause button on the bottom left corner.</w:t>
      </w:r>
    </w:p>
    <w:p w14:paraId="46A6ADE6" w14:textId="77777777" w:rsidR="00C1791C" w:rsidRPr="00C1791C" w:rsidRDefault="00C1791C" w:rsidP="00C1791C">
      <w:pPr>
        <w:numPr>
          <w:ilvl w:val="0"/>
          <w:numId w:val="49"/>
        </w:numPr>
      </w:pPr>
      <w:r w:rsidRPr="00C1791C">
        <w:rPr>
          <w:rStyle w:val="CodeChar"/>
        </w:rPr>
        <w:t>&lt;stats_topic&gt;</w:t>
      </w:r>
      <w:r w:rsidRPr="00C1791C">
        <w:t> tag specifies the topic at which the world stats like simulation time and real time are published on.</w:t>
      </w:r>
    </w:p>
    <w:p w14:paraId="036A38DC" w14:textId="77777777" w:rsidR="00C1791C" w:rsidRPr="00C1791C" w:rsidRDefault="00C1791C" w:rsidP="00C1791C">
      <w:pPr>
        <w:numPr>
          <w:ilvl w:val="0"/>
          <w:numId w:val="49"/>
        </w:numPr>
      </w:pPr>
      <w:r w:rsidRPr="00C1791C">
        <w:rPr>
          <w:rStyle w:val="CodeChar"/>
        </w:rPr>
        <w:t>&lt;start_paused&gt;</w:t>
      </w:r>
      <w:r w:rsidRPr="00C1791C">
        <w:t> if true the simulation will be paused at the start of Gazebo.</w:t>
      </w:r>
    </w:p>
    <w:p w14:paraId="08D96E1B" w14:textId="77777777" w:rsidR="00C1791C" w:rsidRDefault="00C1791C" w:rsidP="00FD5776"/>
    <w:p w14:paraId="21976C06" w14:textId="77777777" w:rsidR="00026FE7" w:rsidRPr="00026FE7" w:rsidRDefault="00026FE7" w:rsidP="00026FE7">
      <w:pPr>
        <w:rPr>
          <w:b/>
          <w:bCs/>
        </w:rPr>
      </w:pPr>
      <w:r w:rsidRPr="00026FE7">
        <w:rPr>
          <w:b/>
          <w:bCs/>
        </w:rPr>
        <w:t>World stats plugin</w:t>
      </w:r>
    </w:p>
    <w:p w14:paraId="4917D428" w14:textId="77777777" w:rsidR="00026FE7" w:rsidRPr="00026FE7" w:rsidRDefault="00026FE7" w:rsidP="00026FE7">
      <w:pPr>
        <w:pStyle w:val="Code"/>
      </w:pPr>
      <w:r w:rsidRPr="00026FE7">
        <w:t>&lt;!-- World statistics --&gt;</w:t>
      </w:r>
    </w:p>
    <w:p w14:paraId="3232EDCB" w14:textId="77777777" w:rsidR="00026FE7" w:rsidRPr="00026FE7" w:rsidRDefault="00026FE7" w:rsidP="00026FE7">
      <w:pPr>
        <w:pStyle w:val="Code"/>
      </w:pPr>
      <w:r w:rsidRPr="00026FE7">
        <w:t>&lt;plugin filename="WorldStats" name="World stats"&gt;</w:t>
      </w:r>
    </w:p>
    <w:p w14:paraId="66D94C13" w14:textId="77777777" w:rsidR="00026FE7" w:rsidRPr="00026FE7" w:rsidRDefault="00026FE7" w:rsidP="00026FE7">
      <w:pPr>
        <w:pStyle w:val="Code"/>
      </w:pPr>
      <w:r w:rsidRPr="00026FE7">
        <w:t xml:space="preserve">    &lt;gz-gui&gt;</w:t>
      </w:r>
    </w:p>
    <w:p w14:paraId="3948721C" w14:textId="77777777" w:rsidR="00026FE7" w:rsidRPr="00026FE7" w:rsidRDefault="00026FE7" w:rsidP="00026FE7">
      <w:pPr>
        <w:pStyle w:val="Code"/>
      </w:pPr>
      <w:r w:rsidRPr="00026FE7">
        <w:t xml:space="preserve">        &lt;title&gt;World stats&lt;/title&gt;</w:t>
      </w:r>
    </w:p>
    <w:p w14:paraId="2B4E63A8" w14:textId="77777777" w:rsidR="00026FE7" w:rsidRPr="00026FE7" w:rsidRDefault="00026FE7" w:rsidP="00026FE7">
      <w:pPr>
        <w:pStyle w:val="Code"/>
      </w:pPr>
      <w:r w:rsidRPr="00026FE7">
        <w:t xml:space="preserve">        &lt;property type="bool" key="showTitleBar"&gt;false&lt;/property&gt;</w:t>
      </w:r>
    </w:p>
    <w:p w14:paraId="7951E271" w14:textId="77777777" w:rsidR="00026FE7" w:rsidRPr="00026FE7" w:rsidRDefault="00026FE7" w:rsidP="00026FE7">
      <w:pPr>
        <w:pStyle w:val="Code"/>
      </w:pPr>
      <w:r w:rsidRPr="00026FE7">
        <w:t xml:space="preserve">        &lt;property type="bool" key="resizable"&gt;false&lt;/property&gt;</w:t>
      </w:r>
    </w:p>
    <w:p w14:paraId="55691504" w14:textId="77777777" w:rsidR="00026FE7" w:rsidRPr="00026FE7" w:rsidRDefault="00026FE7" w:rsidP="00026FE7">
      <w:pPr>
        <w:pStyle w:val="Code"/>
      </w:pPr>
      <w:r w:rsidRPr="00026FE7">
        <w:t xml:space="preserve">        &lt;property type="double" key="height"&gt;110&lt;/property&gt;</w:t>
      </w:r>
    </w:p>
    <w:p w14:paraId="3B581FFB" w14:textId="77777777" w:rsidR="00026FE7" w:rsidRPr="00026FE7" w:rsidRDefault="00026FE7" w:rsidP="00026FE7">
      <w:pPr>
        <w:pStyle w:val="Code"/>
      </w:pPr>
      <w:r w:rsidRPr="00026FE7">
        <w:t xml:space="preserve">        &lt;property type="double" key="width"&gt;290&lt;/property&gt;</w:t>
      </w:r>
    </w:p>
    <w:p w14:paraId="3ECFBEBE" w14:textId="77777777" w:rsidR="00026FE7" w:rsidRPr="00026FE7" w:rsidRDefault="00026FE7" w:rsidP="00026FE7">
      <w:pPr>
        <w:pStyle w:val="Code"/>
      </w:pPr>
      <w:r w:rsidRPr="00026FE7">
        <w:t xml:space="preserve">        &lt;property type="double" key="z"&gt;1&lt;/property&gt;</w:t>
      </w:r>
    </w:p>
    <w:p w14:paraId="42D561B4" w14:textId="77777777" w:rsidR="00026FE7" w:rsidRPr="00026FE7" w:rsidRDefault="00026FE7" w:rsidP="00026FE7">
      <w:pPr>
        <w:pStyle w:val="Code"/>
      </w:pPr>
    </w:p>
    <w:p w14:paraId="0F1218B3" w14:textId="77777777" w:rsidR="00026FE7" w:rsidRPr="00026FE7" w:rsidRDefault="00026FE7" w:rsidP="00026FE7">
      <w:pPr>
        <w:pStyle w:val="Code"/>
      </w:pPr>
      <w:r w:rsidRPr="00026FE7">
        <w:t xml:space="preserve">        &lt;property type="string" key="state"&gt;floating&lt;/property&gt;</w:t>
      </w:r>
    </w:p>
    <w:p w14:paraId="444A4A7E" w14:textId="77777777" w:rsidR="00026FE7" w:rsidRPr="00026FE7" w:rsidRDefault="00026FE7" w:rsidP="00026FE7">
      <w:pPr>
        <w:pStyle w:val="Code"/>
      </w:pPr>
      <w:r w:rsidRPr="00026FE7">
        <w:t xml:space="preserve">        &lt;anchors target="3D View"&gt;</w:t>
      </w:r>
    </w:p>
    <w:p w14:paraId="711897D7" w14:textId="77777777" w:rsidR="00026FE7" w:rsidRPr="00026FE7" w:rsidRDefault="00026FE7" w:rsidP="00026FE7">
      <w:pPr>
        <w:pStyle w:val="Code"/>
      </w:pPr>
      <w:r w:rsidRPr="00026FE7">
        <w:t xml:space="preserve">        &lt;line own="right" target="right"/&gt;</w:t>
      </w:r>
    </w:p>
    <w:p w14:paraId="57860BAA" w14:textId="77777777" w:rsidR="00026FE7" w:rsidRPr="00026FE7" w:rsidRDefault="00026FE7" w:rsidP="00026FE7">
      <w:pPr>
        <w:pStyle w:val="Code"/>
      </w:pPr>
      <w:r w:rsidRPr="00026FE7">
        <w:t xml:space="preserve">        &lt;line own="bottom" target="bottom"/&gt;</w:t>
      </w:r>
    </w:p>
    <w:p w14:paraId="4C7A5CA3" w14:textId="77777777" w:rsidR="00026FE7" w:rsidRPr="00026FE7" w:rsidRDefault="00026FE7" w:rsidP="00026FE7">
      <w:pPr>
        <w:pStyle w:val="Code"/>
      </w:pPr>
      <w:r w:rsidRPr="00026FE7">
        <w:t xml:space="preserve">        &lt;/anchors&gt;</w:t>
      </w:r>
    </w:p>
    <w:p w14:paraId="0D40B7ED" w14:textId="77777777" w:rsidR="00026FE7" w:rsidRPr="00026FE7" w:rsidRDefault="00026FE7" w:rsidP="00026FE7">
      <w:pPr>
        <w:pStyle w:val="Code"/>
      </w:pPr>
      <w:r w:rsidRPr="00026FE7">
        <w:t xml:space="preserve">    &lt;/gz-gui&gt;</w:t>
      </w:r>
    </w:p>
    <w:p w14:paraId="06DCC95B" w14:textId="77777777" w:rsidR="00026FE7" w:rsidRPr="00026FE7" w:rsidRDefault="00026FE7" w:rsidP="00026FE7">
      <w:pPr>
        <w:pStyle w:val="Code"/>
      </w:pPr>
    </w:p>
    <w:p w14:paraId="5F255BC2" w14:textId="77777777" w:rsidR="00026FE7" w:rsidRPr="00026FE7" w:rsidRDefault="00026FE7" w:rsidP="00026FE7">
      <w:pPr>
        <w:pStyle w:val="Code"/>
      </w:pPr>
      <w:r w:rsidRPr="00026FE7">
        <w:t xml:space="preserve">    &lt;sim_time&gt;true&lt;/sim_time&gt;</w:t>
      </w:r>
    </w:p>
    <w:p w14:paraId="373E080E" w14:textId="77777777" w:rsidR="00026FE7" w:rsidRPr="00026FE7" w:rsidRDefault="00026FE7" w:rsidP="00026FE7">
      <w:pPr>
        <w:pStyle w:val="Code"/>
      </w:pPr>
      <w:r w:rsidRPr="00026FE7">
        <w:t xml:space="preserve">    &lt;real_time&gt;true&lt;/real_time&gt;</w:t>
      </w:r>
    </w:p>
    <w:p w14:paraId="61C7CE1C" w14:textId="77777777" w:rsidR="00026FE7" w:rsidRPr="00026FE7" w:rsidRDefault="00026FE7" w:rsidP="00026FE7">
      <w:pPr>
        <w:pStyle w:val="Code"/>
      </w:pPr>
      <w:r w:rsidRPr="00026FE7">
        <w:t xml:space="preserve">    &lt;real_time_factor&gt;true&lt;/real_time_factor&gt;</w:t>
      </w:r>
    </w:p>
    <w:p w14:paraId="493AFDE2" w14:textId="77777777" w:rsidR="00026FE7" w:rsidRPr="00026FE7" w:rsidRDefault="00026FE7" w:rsidP="00026FE7">
      <w:pPr>
        <w:pStyle w:val="Code"/>
      </w:pPr>
      <w:r w:rsidRPr="00026FE7">
        <w:t xml:space="preserve">    &lt;iterations&gt;true&lt;/iterations&gt;</w:t>
      </w:r>
    </w:p>
    <w:p w14:paraId="772AAEA6" w14:textId="77777777" w:rsidR="00026FE7" w:rsidRPr="00026FE7" w:rsidRDefault="00026FE7" w:rsidP="00026FE7">
      <w:pPr>
        <w:pStyle w:val="Code"/>
      </w:pPr>
      <w:r w:rsidRPr="00026FE7">
        <w:t xml:space="preserve">    &lt;topic&gt;/world/world_demo/stats&lt;/topic&gt;</w:t>
      </w:r>
    </w:p>
    <w:p w14:paraId="3B7B178E" w14:textId="77777777" w:rsidR="00026FE7" w:rsidRPr="00026FE7" w:rsidRDefault="00026FE7" w:rsidP="00026FE7">
      <w:pPr>
        <w:pStyle w:val="Code"/>
      </w:pPr>
    </w:p>
    <w:p w14:paraId="7C438929" w14:textId="77777777" w:rsidR="00026FE7" w:rsidRPr="00026FE7" w:rsidRDefault="00026FE7" w:rsidP="00026FE7">
      <w:pPr>
        <w:pStyle w:val="Code"/>
      </w:pPr>
      <w:r w:rsidRPr="00026FE7">
        <w:t>&lt;/plugin&gt;</w:t>
      </w:r>
    </w:p>
    <w:p w14:paraId="50D8B1EC" w14:textId="5C6CAAAD" w:rsidR="00C1791C" w:rsidRDefault="00026FE7" w:rsidP="00FD5776">
      <w:r w:rsidRPr="00026FE7">
        <w:t xml:space="preserve">The World stats plugin is responsible for displaying the world statistics, </w:t>
      </w:r>
      <w:r w:rsidRPr="00026FE7">
        <w:rPr>
          <w:rStyle w:val="CodeChar"/>
        </w:rPr>
        <w:t>&lt;sim_time&gt;</w:t>
      </w:r>
      <w:r w:rsidRPr="00026FE7">
        <w:t xml:space="preserve">, </w:t>
      </w:r>
      <w:r w:rsidRPr="00026FE7">
        <w:rPr>
          <w:rStyle w:val="CodeChar"/>
        </w:rPr>
        <w:t>&lt;real_time&gt;</w:t>
      </w:r>
      <w:r w:rsidRPr="00026FE7">
        <w:t xml:space="preserve">, </w:t>
      </w:r>
      <w:r w:rsidRPr="00026FE7">
        <w:rPr>
          <w:rStyle w:val="CodeChar"/>
        </w:rPr>
        <w:t>&lt;real_time_factor&gt;</w:t>
      </w:r>
      <w:r w:rsidRPr="00026FE7">
        <w:t xml:space="preserve"> and </w:t>
      </w:r>
      <w:r w:rsidRPr="00026FE7">
        <w:rPr>
          <w:rStyle w:val="CodeChar"/>
        </w:rPr>
        <w:t>&lt;iterations&gt;</w:t>
      </w:r>
      <w:r w:rsidRPr="00026FE7">
        <w:t>.</w:t>
      </w:r>
    </w:p>
    <w:p w14:paraId="2283845A" w14:textId="77777777" w:rsidR="003812E7" w:rsidRDefault="003812E7" w:rsidP="00FD5776"/>
    <w:p w14:paraId="7AB11BBE" w14:textId="77777777" w:rsidR="000A0C92" w:rsidRPr="000A0C92" w:rsidRDefault="000A0C92" w:rsidP="000A0C92">
      <w:pPr>
        <w:pStyle w:val="Heading4"/>
      </w:pPr>
      <w:r w:rsidRPr="000A0C92">
        <w:t>World stats plugin</w:t>
      </w:r>
    </w:p>
    <w:p w14:paraId="77823F4E" w14:textId="77777777" w:rsidR="000A0C92" w:rsidRPr="000A0C92" w:rsidRDefault="000A0C92" w:rsidP="000A0C92">
      <w:pPr>
        <w:pStyle w:val="Code"/>
      </w:pPr>
      <w:r w:rsidRPr="000A0C92">
        <w:t>&lt;!-- World statistics --&gt;</w:t>
      </w:r>
    </w:p>
    <w:p w14:paraId="5AC39A21" w14:textId="77777777" w:rsidR="000A0C92" w:rsidRPr="000A0C92" w:rsidRDefault="000A0C92" w:rsidP="000A0C92">
      <w:pPr>
        <w:pStyle w:val="Code"/>
      </w:pPr>
      <w:r w:rsidRPr="000A0C92">
        <w:t>&lt;plugin filename="WorldStats" name="World stats"&gt;</w:t>
      </w:r>
    </w:p>
    <w:p w14:paraId="1CFCDB80" w14:textId="77777777" w:rsidR="000A0C92" w:rsidRPr="000A0C92" w:rsidRDefault="000A0C92" w:rsidP="000A0C92">
      <w:pPr>
        <w:pStyle w:val="Code"/>
      </w:pPr>
      <w:r w:rsidRPr="000A0C92">
        <w:t xml:space="preserve">    &lt;gz-gui&gt;</w:t>
      </w:r>
    </w:p>
    <w:p w14:paraId="2B7D8C7A" w14:textId="77777777" w:rsidR="000A0C92" w:rsidRPr="000A0C92" w:rsidRDefault="000A0C92" w:rsidP="000A0C92">
      <w:pPr>
        <w:pStyle w:val="Code"/>
      </w:pPr>
      <w:r w:rsidRPr="000A0C92">
        <w:t xml:space="preserve">        &lt;title&gt;World stats&lt;/title&gt;</w:t>
      </w:r>
    </w:p>
    <w:p w14:paraId="0A82E908" w14:textId="77777777" w:rsidR="000A0C92" w:rsidRPr="000A0C92" w:rsidRDefault="000A0C92" w:rsidP="000A0C92">
      <w:pPr>
        <w:pStyle w:val="Code"/>
      </w:pPr>
      <w:r w:rsidRPr="000A0C92">
        <w:lastRenderedPageBreak/>
        <w:t xml:space="preserve">        &lt;property type="bool" key="showTitleBar"&gt;false&lt;/property&gt;</w:t>
      </w:r>
    </w:p>
    <w:p w14:paraId="5B32A109" w14:textId="77777777" w:rsidR="000A0C92" w:rsidRPr="000A0C92" w:rsidRDefault="000A0C92" w:rsidP="000A0C92">
      <w:pPr>
        <w:pStyle w:val="Code"/>
      </w:pPr>
      <w:r w:rsidRPr="000A0C92">
        <w:t xml:space="preserve">        &lt;property type="bool" key="resizable"&gt;false&lt;/property&gt;</w:t>
      </w:r>
    </w:p>
    <w:p w14:paraId="4058BAE6" w14:textId="77777777" w:rsidR="000A0C92" w:rsidRPr="000A0C92" w:rsidRDefault="000A0C92" w:rsidP="000A0C92">
      <w:pPr>
        <w:pStyle w:val="Code"/>
      </w:pPr>
      <w:r w:rsidRPr="000A0C92">
        <w:t xml:space="preserve">        &lt;property type="double" key="height"&gt;110&lt;/property&gt;</w:t>
      </w:r>
    </w:p>
    <w:p w14:paraId="2706E139" w14:textId="77777777" w:rsidR="000A0C92" w:rsidRPr="000A0C92" w:rsidRDefault="000A0C92" w:rsidP="000A0C92">
      <w:pPr>
        <w:pStyle w:val="Code"/>
      </w:pPr>
      <w:r w:rsidRPr="000A0C92">
        <w:t xml:space="preserve">        &lt;property type="double" key="width"&gt;290&lt;/property&gt;</w:t>
      </w:r>
    </w:p>
    <w:p w14:paraId="4DFB0F1D" w14:textId="77777777" w:rsidR="000A0C92" w:rsidRPr="000A0C92" w:rsidRDefault="000A0C92" w:rsidP="000A0C92">
      <w:pPr>
        <w:pStyle w:val="Code"/>
      </w:pPr>
      <w:r w:rsidRPr="000A0C92">
        <w:t xml:space="preserve">        &lt;property type="double" key="z"&gt;1&lt;/property&gt;</w:t>
      </w:r>
    </w:p>
    <w:p w14:paraId="337FA959" w14:textId="77777777" w:rsidR="000A0C92" w:rsidRPr="000A0C92" w:rsidRDefault="000A0C92" w:rsidP="000A0C92">
      <w:pPr>
        <w:pStyle w:val="Code"/>
      </w:pPr>
    </w:p>
    <w:p w14:paraId="43907EB1" w14:textId="77777777" w:rsidR="000A0C92" w:rsidRPr="000A0C92" w:rsidRDefault="000A0C92" w:rsidP="000A0C92">
      <w:pPr>
        <w:pStyle w:val="Code"/>
      </w:pPr>
      <w:r w:rsidRPr="000A0C92">
        <w:t xml:space="preserve">        &lt;property type="string" key="state"&gt;floating&lt;/property&gt;</w:t>
      </w:r>
    </w:p>
    <w:p w14:paraId="19593175" w14:textId="77777777" w:rsidR="000A0C92" w:rsidRPr="000A0C92" w:rsidRDefault="000A0C92" w:rsidP="000A0C92">
      <w:pPr>
        <w:pStyle w:val="Code"/>
      </w:pPr>
      <w:r w:rsidRPr="000A0C92">
        <w:t xml:space="preserve">        &lt;anchors target="3D View"&gt;</w:t>
      </w:r>
    </w:p>
    <w:p w14:paraId="0DCB113A" w14:textId="77777777" w:rsidR="000A0C92" w:rsidRPr="000A0C92" w:rsidRDefault="000A0C92" w:rsidP="000A0C92">
      <w:pPr>
        <w:pStyle w:val="Code"/>
      </w:pPr>
      <w:r w:rsidRPr="000A0C92">
        <w:t xml:space="preserve">        &lt;line own="right" target="right"/&gt;</w:t>
      </w:r>
    </w:p>
    <w:p w14:paraId="426088A1" w14:textId="77777777" w:rsidR="000A0C92" w:rsidRPr="000A0C92" w:rsidRDefault="000A0C92" w:rsidP="000A0C92">
      <w:pPr>
        <w:pStyle w:val="Code"/>
      </w:pPr>
      <w:r w:rsidRPr="000A0C92">
        <w:t xml:space="preserve">        &lt;line own="bottom" target="bottom"/&gt;</w:t>
      </w:r>
    </w:p>
    <w:p w14:paraId="0C6668ED" w14:textId="77777777" w:rsidR="000A0C92" w:rsidRPr="000A0C92" w:rsidRDefault="000A0C92" w:rsidP="000A0C92">
      <w:pPr>
        <w:pStyle w:val="Code"/>
      </w:pPr>
      <w:r w:rsidRPr="000A0C92">
        <w:t xml:space="preserve">        &lt;/anchors&gt;</w:t>
      </w:r>
    </w:p>
    <w:p w14:paraId="4FD3F6CE" w14:textId="77777777" w:rsidR="000A0C92" w:rsidRPr="000A0C92" w:rsidRDefault="000A0C92" w:rsidP="000A0C92">
      <w:pPr>
        <w:pStyle w:val="Code"/>
      </w:pPr>
      <w:r w:rsidRPr="000A0C92">
        <w:t xml:space="preserve">    &lt;/gz-gui&gt;</w:t>
      </w:r>
    </w:p>
    <w:p w14:paraId="11B02B35" w14:textId="77777777" w:rsidR="000A0C92" w:rsidRPr="000A0C92" w:rsidRDefault="000A0C92" w:rsidP="000A0C92">
      <w:pPr>
        <w:pStyle w:val="Code"/>
      </w:pPr>
    </w:p>
    <w:p w14:paraId="2E765916" w14:textId="77777777" w:rsidR="000A0C92" w:rsidRPr="000A0C92" w:rsidRDefault="000A0C92" w:rsidP="000A0C92">
      <w:pPr>
        <w:pStyle w:val="Code"/>
      </w:pPr>
      <w:r w:rsidRPr="000A0C92">
        <w:t xml:space="preserve">    &lt;sim_time&gt;true&lt;/sim_time&gt;</w:t>
      </w:r>
    </w:p>
    <w:p w14:paraId="0D4469C0" w14:textId="77777777" w:rsidR="000A0C92" w:rsidRPr="000A0C92" w:rsidRDefault="000A0C92" w:rsidP="000A0C92">
      <w:pPr>
        <w:pStyle w:val="Code"/>
      </w:pPr>
      <w:r w:rsidRPr="000A0C92">
        <w:t xml:space="preserve">    &lt;real_time&gt;true&lt;/real_time&gt;</w:t>
      </w:r>
    </w:p>
    <w:p w14:paraId="1499AC8A" w14:textId="77777777" w:rsidR="000A0C92" w:rsidRPr="000A0C92" w:rsidRDefault="000A0C92" w:rsidP="000A0C92">
      <w:pPr>
        <w:pStyle w:val="Code"/>
      </w:pPr>
      <w:r w:rsidRPr="000A0C92">
        <w:t xml:space="preserve">    &lt;real_time_factor&gt;true&lt;/real_time_factor&gt;</w:t>
      </w:r>
    </w:p>
    <w:p w14:paraId="667CF00A" w14:textId="77777777" w:rsidR="000A0C92" w:rsidRPr="000A0C92" w:rsidRDefault="000A0C92" w:rsidP="000A0C92">
      <w:pPr>
        <w:pStyle w:val="Code"/>
      </w:pPr>
      <w:r w:rsidRPr="000A0C92">
        <w:t xml:space="preserve">    &lt;iterations&gt;true&lt;/iterations&gt;</w:t>
      </w:r>
    </w:p>
    <w:p w14:paraId="62119B87" w14:textId="77777777" w:rsidR="000A0C92" w:rsidRPr="000A0C92" w:rsidRDefault="000A0C92" w:rsidP="000A0C92">
      <w:pPr>
        <w:pStyle w:val="Code"/>
      </w:pPr>
      <w:r w:rsidRPr="000A0C92">
        <w:t xml:space="preserve">    &lt;topic&gt;/world/world_demo/stats&lt;/topic&gt;</w:t>
      </w:r>
    </w:p>
    <w:p w14:paraId="58887976" w14:textId="77777777" w:rsidR="000A0C92" w:rsidRPr="000A0C92" w:rsidRDefault="000A0C92" w:rsidP="000A0C92">
      <w:pPr>
        <w:pStyle w:val="Code"/>
      </w:pPr>
    </w:p>
    <w:p w14:paraId="06A88188" w14:textId="77777777" w:rsidR="000A0C92" w:rsidRPr="000A0C92" w:rsidRDefault="000A0C92" w:rsidP="000A0C92">
      <w:pPr>
        <w:pStyle w:val="Code"/>
      </w:pPr>
      <w:r w:rsidRPr="000A0C92">
        <w:t>&lt;/plugin&gt;</w:t>
      </w:r>
    </w:p>
    <w:p w14:paraId="097DF3D5" w14:textId="77777777" w:rsidR="000A0C92" w:rsidRPr="000A0C92" w:rsidRDefault="000A0C92" w:rsidP="000A0C92">
      <w:r w:rsidRPr="000A0C92">
        <w:t>The World stats plugin is responsible for displaying the world statistics, </w:t>
      </w:r>
      <w:r w:rsidRPr="000A0C92">
        <w:rPr>
          <w:rStyle w:val="CodeChar"/>
        </w:rPr>
        <w:t>&lt;sim_time&gt;</w:t>
      </w:r>
      <w:r w:rsidRPr="000A0C92">
        <w:t>, </w:t>
      </w:r>
      <w:r w:rsidRPr="000A0C92">
        <w:rPr>
          <w:rStyle w:val="CodeChar"/>
        </w:rPr>
        <w:t>&lt;real_time&gt;</w:t>
      </w:r>
      <w:r w:rsidRPr="000A0C92">
        <w:t>, </w:t>
      </w:r>
      <w:r w:rsidRPr="000A0C92">
        <w:rPr>
          <w:rStyle w:val="CodeChar"/>
        </w:rPr>
        <w:t>&lt;real_time_factor&gt;</w:t>
      </w:r>
      <w:r w:rsidRPr="000A0C92">
        <w:t> and </w:t>
      </w:r>
      <w:r w:rsidRPr="000A0C92">
        <w:rPr>
          <w:rStyle w:val="CodeChar"/>
        </w:rPr>
        <w:t>&lt;iterations&gt;</w:t>
      </w:r>
      <w:r w:rsidRPr="000A0C92">
        <w:t>.</w:t>
      </w:r>
    </w:p>
    <w:p w14:paraId="21F8EABA" w14:textId="77777777" w:rsidR="00B61259" w:rsidRDefault="00B61259" w:rsidP="00FD5776"/>
    <w:p w14:paraId="43DD13DA" w14:textId="77777777" w:rsidR="006C503D" w:rsidRPr="006C503D" w:rsidRDefault="006C503D" w:rsidP="006C503D">
      <w:pPr>
        <w:pStyle w:val="Heading4"/>
      </w:pPr>
      <w:r w:rsidRPr="006C503D">
        <w:t>Entity tree</w:t>
      </w:r>
    </w:p>
    <w:p w14:paraId="134F7C86" w14:textId="77777777" w:rsidR="006C503D" w:rsidRPr="006C503D" w:rsidRDefault="006C503D" w:rsidP="006C503D">
      <w:pPr>
        <w:pStyle w:val="Code"/>
      </w:pPr>
      <w:r w:rsidRPr="006C503D">
        <w:t>&lt;!-- Entity tree --&gt;</w:t>
      </w:r>
    </w:p>
    <w:p w14:paraId="6B68CA7D" w14:textId="77777777" w:rsidR="006C503D" w:rsidRPr="006C503D" w:rsidRDefault="006C503D" w:rsidP="006C503D">
      <w:pPr>
        <w:pStyle w:val="Code"/>
      </w:pPr>
      <w:r w:rsidRPr="006C503D">
        <w:t>&lt;plugin filename="EntityTree" name="Entity tree"&gt;</w:t>
      </w:r>
    </w:p>
    <w:p w14:paraId="2E2D04E3" w14:textId="77777777" w:rsidR="006C503D" w:rsidRPr="006C503D" w:rsidRDefault="006C503D" w:rsidP="006C503D">
      <w:pPr>
        <w:pStyle w:val="Code"/>
      </w:pPr>
      <w:r w:rsidRPr="006C503D">
        <w:t>&lt;/plugin&gt;</w:t>
      </w:r>
    </w:p>
    <w:p w14:paraId="10214C76" w14:textId="77777777" w:rsidR="006C503D" w:rsidRPr="006C503D" w:rsidRDefault="006C503D" w:rsidP="006C503D">
      <w:r w:rsidRPr="006C503D">
        <w:t>In this plugin we can see all the entities of our world (everything in simulation is considered an “entity”). We can see the different models, sun and also their links, visuals and collisions.</w:t>
      </w:r>
    </w:p>
    <w:p w14:paraId="58CB6697" w14:textId="77777777" w:rsidR="006C503D" w:rsidRDefault="006C503D" w:rsidP="00FD5776"/>
    <w:p w14:paraId="5B543AD5" w14:textId="77777777" w:rsidR="006F3DE4" w:rsidRPr="006F3DE4" w:rsidRDefault="006F3DE4" w:rsidP="009C2DE0">
      <w:pPr>
        <w:pStyle w:val="Heading4"/>
      </w:pPr>
      <w:r w:rsidRPr="006F3DE4">
        <w:t>Light</w:t>
      </w:r>
    </w:p>
    <w:p w14:paraId="4961F484" w14:textId="77777777" w:rsidR="006F3DE4" w:rsidRPr="006F3DE4" w:rsidRDefault="006F3DE4" w:rsidP="006F3DE4">
      <w:pPr>
        <w:pStyle w:val="Code"/>
      </w:pPr>
      <w:r w:rsidRPr="006F3DE4">
        <w:t>&lt;light type="directional" name="sun"&gt;</w:t>
      </w:r>
    </w:p>
    <w:p w14:paraId="4DEE3E73" w14:textId="77777777" w:rsidR="006F3DE4" w:rsidRPr="006F3DE4" w:rsidRDefault="006F3DE4" w:rsidP="006F3DE4">
      <w:pPr>
        <w:pStyle w:val="Code"/>
      </w:pPr>
      <w:r w:rsidRPr="006F3DE4">
        <w:t xml:space="preserve">    &lt;cast_shadows&gt;true&lt;/cast_shadows&gt;</w:t>
      </w:r>
    </w:p>
    <w:p w14:paraId="47DE9B17" w14:textId="77777777" w:rsidR="006F3DE4" w:rsidRPr="006F3DE4" w:rsidRDefault="006F3DE4" w:rsidP="006F3DE4">
      <w:pPr>
        <w:pStyle w:val="Code"/>
        <w:rPr>
          <w:lang w:val="fr-FR"/>
        </w:rPr>
      </w:pPr>
      <w:r w:rsidRPr="006F3DE4">
        <w:t xml:space="preserve">    </w:t>
      </w:r>
      <w:r w:rsidRPr="006F3DE4">
        <w:rPr>
          <w:lang w:val="fr-FR"/>
        </w:rPr>
        <w:t>&lt;pose&gt;0 0 10 0 0 0&lt;/pose&gt;</w:t>
      </w:r>
    </w:p>
    <w:p w14:paraId="41F0AEFA" w14:textId="77777777" w:rsidR="006F3DE4" w:rsidRPr="006F3DE4" w:rsidRDefault="006F3DE4" w:rsidP="006F3DE4">
      <w:pPr>
        <w:pStyle w:val="Code"/>
        <w:rPr>
          <w:lang w:val="fr-FR"/>
        </w:rPr>
      </w:pPr>
      <w:r w:rsidRPr="006F3DE4">
        <w:rPr>
          <w:lang w:val="fr-FR"/>
        </w:rPr>
        <w:t xml:space="preserve">    &lt;diffuse&gt;0.8 0.8 0.8 1&lt;/diffuse&gt;</w:t>
      </w:r>
    </w:p>
    <w:p w14:paraId="49757CB2" w14:textId="77777777" w:rsidR="006F3DE4" w:rsidRPr="006F3DE4" w:rsidRDefault="006F3DE4" w:rsidP="006F3DE4">
      <w:pPr>
        <w:pStyle w:val="Code"/>
        <w:rPr>
          <w:lang w:val="fr-FR"/>
        </w:rPr>
      </w:pPr>
      <w:r w:rsidRPr="006F3DE4">
        <w:rPr>
          <w:lang w:val="fr-FR"/>
        </w:rPr>
        <w:t xml:space="preserve">    &lt;specular&gt;0.2 0.2 0.2 1&lt;/specular&gt;</w:t>
      </w:r>
    </w:p>
    <w:p w14:paraId="3B3D8444" w14:textId="77777777" w:rsidR="006F3DE4" w:rsidRPr="006F3DE4" w:rsidRDefault="006F3DE4" w:rsidP="006F3DE4">
      <w:pPr>
        <w:pStyle w:val="Code"/>
        <w:rPr>
          <w:lang w:val="fr-FR"/>
        </w:rPr>
      </w:pPr>
      <w:r w:rsidRPr="006F3DE4">
        <w:rPr>
          <w:lang w:val="fr-FR"/>
        </w:rPr>
        <w:t xml:space="preserve">    &lt;attenuation&gt;</w:t>
      </w:r>
    </w:p>
    <w:p w14:paraId="4208091B" w14:textId="77777777" w:rsidR="006F3DE4" w:rsidRPr="006F3DE4" w:rsidRDefault="006F3DE4" w:rsidP="006F3DE4">
      <w:pPr>
        <w:pStyle w:val="Code"/>
      </w:pPr>
      <w:r w:rsidRPr="006F3DE4">
        <w:rPr>
          <w:lang w:val="fr-FR"/>
        </w:rPr>
        <w:t xml:space="preserve">        </w:t>
      </w:r>
      <w:r w:rsidRPr="006F3DE4">
        <w:t>&lt;range&gt;1000&lt;/range&gt;</w:t>
      </w:r>
    </w:p>
    <w:p w14:paraId="495239EF" w14:textId="77777777" w:rsidR="006F3DE4" w:rsidRPr="006F3DE4" w:rsidRDefault="006F3DE4" w:rsidP="006F3DE4">
      <w:pPr>
        <w:pStyle w:val="Code"/>
      </w:pPr>
      <w:r w:rsidRPr="006F3DE4">
        <w:t xml:space="preserve">        &lt;constant&gt;0.9&lt;/constant&gt;</w:t>
      </w:r>
    </w:p>
    <w:p w14:paraId="72855997" w14:textId="77777777" w:rsidR="006F3DE4" w:rsidRPr="006F3DE4" w:rsidRDefault="006F3DE4" w:rsidP="006F3DE4">
      <w:pPr>
        <w:pStyle w:val="Code"/>
      </w:pPr>
      <w:r w:rsidRPr="006F3DE4">
        <w:t xml:space="preserve">        &lt;linear&gt;0.01&lt;/linear&gt;</w:t>
      </w:r>
    </w:p>
    <w:p w14:paraId="00CAF8E9" w14:textId="77777777" w:rsidR="006F3DE4" w:rsidRPr="006F3DE4" w:rsidRDefault="006F3DE4" w:rsidP="006F3DE4">
      <w:pPr>
        <w:pStyle w:val="Code"/>
      </w:pPr>
      <w:r w:rsidRPr="006F3DE4">
        <w:t xml:space="preserve">        &lt;quadratic&gt;0.001&lt;/quadratic&gt;</w:t>
      </w:r>
    </w:p>
    <w:p w14:paraId="05BBAA49" w14:textId="77777777" w:rsidR="006F3DE4" w:rsidRPr="006F3DE4" w:rsidRDefault="006F3DE4" w:rsidP="006F3DE4">
      <w:pPr>
        <w:pStyle w:val="Code"/>
      </w:pPr>
      <w:r w:rsidRPr="006F3DE4">
        <w:t xml:space="preserve">    &lt;/attenuation&gt;</w:t>
      </w:r>
    </w:p>
    <w:p w14:paraId="0B80695F" w14:textId="77777777" w:rsidR="006F3DE4" w:rsidRPr="006F3DE4" w:rsidRDefault="006F3DE4" w:rsidP="006F3DE4">
      <w:pPr>
        <w:pStyle w:val="Code"/>
      </w:pPr>
      <w:r w:rsidRPr="006F3DE4">
        <w:t xml:space="preserve">    &lt;direction&gt;-0.5 0.1 -0.9&lt;/direction&gt;</w:t>
      </w:r>
    </w:p>
    <w:p w14:paraId="58571EFC" w14:textId="77777777" w:rsidR="006F3DE4" w:rsidRPr="006F3DE4" w:rsidRDefault="006F3DE4" w:rsidP="006F3DE4">
      <w:pPr>
        <w:pStyle w:val="Code"/>
      </w:pPr>
      <w:r w:rsidRPr="006F3DE4">
        <w:t>&lt;/light&gt;</w:t>
      </w:r>
    </w:p>
    <w:p w14:paraId="214C9055" w14:textId="77777777" w:rsidR="006F3DE4" w:rsidRPr="006F3DE4" w:rsidRDefault="006F3DE4" w:rsidP="006F3DE4">
      <w:pPr>
        <w:numPr>
          <w:ilvl w:val="0"/>
          <w:numId w:val="50"/>
        </w:numPr>
      </w:pPr>
      <w:r w:rsidRPr="006F3DE4">
        <w:rPr>
          <w:rStyle w:val="CodeChar"/>
        </w:rPr>
        <w:t>&lt;light&gt;</w:t>
      </w:r>
      <w:r w:rsidRPr="006F3DE4">
        <w:t> specifies the light source in the world. The </w:t>
      </w:r>
      <w:r w:rsidRPr="006F3DE4">
        <w:rPr>
          <w:rStyle w:val="CodeChar"/>
        </w:rPr>
        <w:t>&lt;type&gt;</w:t>
      </w:r>
      <w:r w:rsidRPr="006F3DE4">
        <w:t> of the light can be </w:t>
      </w:r>
      <w:r w:rsidRPr="006F3DE4">
        <w:rPr>
          <w:rStyle w:val="CodeChar"/>
        </w:rPr>
        <w:t>point</w:t>
      </w:r>
      <w:r w:rsidRPr="006F3DE4">
        <w:t>, </w:t>
      </w:r>
      <w:r w:rsidRPr="006F3DE4">
        <w:rPr>
          <w:rStyle w:val="CodeChar"/>
        </w:rPr>
        <w:t>directional</w:t>
      </w:r>
      <w:r w:rsidRPr="006F3DE4">
        <w:t> or </w:t>
      </w:r>
      <w:r w:rsidRPr="006F3DE4">
        <w:rPr>
          <w:rStyle w:val="CodeChar"/>
        </w:rPr>
        <w:t>spot</w:t>
      </w:r>
      <w:r w:rsidRPr="006F3DE4">
        <w:t>.</w:t>
      </w:r>
    </w:p>
    <w:p w14:paraId="1149D051" w14:textId="77777777" w:rsidR="006F3DE4" w:rsidRPr="006F3DE4" w:rsidRDefault="006F3DE4" w:rsidP="006F3DE4">
      <w:pPr>
        <w:numPr>
          <w:ilvl w:val="0"/>
          <w:numId w:val="50"/>
        </w:numPr>
      </w:pPr>
      <w:r w:rsidRPr="006F3DE4">
        <w:rPr>
          <w:rStyle w:val="CodeChar"/>
        </w:rPr>
        <w:t>&lt;pose&gt;</w:t>
      </w:r>
      <w:r w:rsidRPr="006F3DE4">
        <w:t> is the position (x,y,z) and orientation (roll, pitch, yaw) of the light element with respect to the frame mentioned in the </w:t>
      </w:r>
      <w:r w:rsidRPr="006F3DE4">
        <w:rPr>
          <w:rStyle w:val="CodeChar"/>
        </w:rPr>
        <w:t>relative_to attribute</w:t>
      </w:r>
      <w:r w:rsidRPr="006F3DE4">
        <w:t>; in our case (</w:t>
      </w:r>
      <w:r w:rsidRPr="006F3DE4">
        <w:rPr>
          <w:rStyle w:val="CodeChar"/>
        </w:rPr>
        <w:t>relative_to</w:t>
      </w:r>
      <w:r w:rsidRPr="006F3DE4">
        <w:t> attribute is ignored) it is relative to the world.</w:t>
      </w:r>
    </w:p>
    <w:p w14:paraId="57C9792F" w14:textId="77777777" w:rsidR="006F3DE4" w:rsidRPr="006F3DE4" w:rsidRDefault="006F3DE4" w:rsidP="006F3DE4">
      <w:pPr>
        <w:numPr>
          <w:ilvl w:val="0"/>
          <w:numId w:val="50"/>
        </w:numPr>
      </w:pPr>
      <w:r w:rsidRPr="006F3DE4">
        <w:rPr>
          <w:rStyle w:val="CodeChar"/>
        </w:rPr>
        <w:t>&lt;cast_shadows&gt;</w:t>
      </w:r>
      <w:r w:rsidRPr="006F3DE4">
        <w:t> when true the light will cast shadows. </w:t>
      </w:r>
      <w:r w:rsidRPr="006F3DE4">
        <w:rPr>
          <w:rStyle w:val="CodeChar"/>
        </w:rPr>
        <w:t>&lt;diffuse&gt;</w:t>
      </w:r>
      <w:r w:rsidRPr="006F3DE4">
        <w:t> and </w:t>
      </w:r>
      <w:r w:rsidRPr="006F3DE4">
        <w:rPr>
          <w:rStyle w:val="CodeChar"/>
        </w:rPr>
        <w:t>&lt;specular&gt;</w:t>
      </w:r>
      <w:r w:rsidRPr="006F3DE4">
        <w:t> are the diffuse and specular light color.</w:t>
      </w:r>
    </w:p>
    <w:p w14:paraId="673ADE08" w14:textId="77777777" w:rsidR="006F3DE4" w:rsidRPr="006F3DE4" w:rsidRDefault="006F3DE4" w:rsidP="006F3DE4">
      <w:pPr>
        <w:numPr>
          <w:ilvl w:val="0"/>
          <w:numId w:val="50"/>
        </w:numPr>
      </w:pPr>
      <w:r w:rsidRPr="006F3DE4">
        <w:rPr>
          <w:rStyle w:val="CodeChar"/>
        </w:rPr>
        <w:t>&lt;attenuation&gt;</w:t>
      </w:r>
      <w:r w:rsidRPr="006F3DE4">
        <w:t> specifies the light attenuation properties, which are:</w:t>
      </w:r>
    </w:p>
    <w:p w14:paraId="5864D091" w14:textId="77777777" w:rsidR="006F3DE4" w:rsidRPr="006F3DE4" w:rsidRDefault="006F3DE4" w:rsidP="006F3DE4">
      <w:pPr>
        <w:numPr>
          <w:ilvl w:val="1"/>
          <w:numId w:val="50"/>
        </w:numPr>
      </w:pPr>
      <w:r w:rsidRPr="006F3DE4">
        <w:rPr>
          <w:rStyle w:val="CodeChar"/>
        </w:rPr>
        <w:t>&lt;range&gt;</w:t>
      </w:r>
      <w:r w:rsidRPr="006F3DE4">
        <w:t> is range of light.</w:t>
      </w:r>
    </w:p>
    <w:p w14:paraId="2EA22797" w14:textId="77777777" w:rsidR="006F3DE4" w:rsidRPr="006F3DE4" w:rsidRDefault="006F3DE4" w:rsidP="006F3DE4">
      <w:pPr>
        <w:numPr>
          <w:ilvl w:val="1"/>
          <w:numId w:val="50"/>
        </w:numPr>
      </w:pPr>
      <w:r w:rsidRPr="006F3DE4">
        <w:rPr>
          <w:rStyle w:val="CodeChar"/>
        </w:rPr>
        <w:t>&lt;constant&gt;</w:t>
      </w:r>
      <w:r w:rsidRPr="006F3DE4">
        <w:t> is the constant attenuation factor, 1 never attenuate and 0 complete attenuation.</w:t>
      </w:r>
    </w:p>
    <w:p w14:paraId="1DD58853" w14:textId="77777777" w:rsidR="006F3DE4" w:rsidRPr="006F3DE4" w:rsidRDefault="006F3DE4" w:rsidP="006F3DE4">
      <w:pPr>
        <w:numPr>
          <w:ilvl w:val="1"/>
          <w:numId w:val="50"/>
        </w:numPr>
      </w:pPr>
      <w:r w:rsidRPr="006F3DE4">
        <w:rPr>
          <w:rStyle w:val="CodeChar"/>
        </w:rPr>
        <w:t>&lt;linear&gt;</w:t>
      </w:r>
      <w:r w:rsidRPr="006F3DE4">
        <w:t> is the linear attenuation factor, 1 means attenuate evenly over the distance.</w:t>
      </w:r>
    </w:p>
    <w:p w14:paraId="23DBA209" w14:textId="77777777" w:rsidR="006F3DE4" w:rsidRPr="006F3DE4" w:rsidRDefault="006F3DE4" w:rsidP="006F3DE4">
      <w:pPr>
        <w:numPr>
          <w:ilvl w:val="1"/>
          <w:numId w:val="50"/>
        </w:numPr>
      </w:pPr>
      <w:r w:rsidRPr="006F3DE4">
        <w:rPr>
          <w:rStyle w:val="CodeChar"/>
        </w:rPr>
        <w:t>&lt;quadratic&gt;</w:t>
      </w:r>
      <w:r w:rsidRPr="006F3DE4">
        <w:t> is the quadratic attenuation factor. It adds curvature to the attenuation.</w:t>
      </w:r>
    </w:p>
    <w:p w14:paraId="3BE3EA7E" w14:textId="77777777" w:rsidR="006F3DE4" w:rsidRPr="006F3DE4" w:rsidRDefault="006F3DE4" w:rsidP="006F3DE4">
      <w:pPr>
        <w:numPr>
          <w:ilvl w:val="1"/>
          <w:numId w:val="50"/>
        </w:numPr>
      </w:pPr>
      <w:r w:rsidRPr="006F3DE4">
        <w:rPr>
          <w:rStyle w:val="CodeChar"/>
        </w:rPr>
        <w:lastRenderedPageBreak/>
        <w:t>&lt;direction&gt;</w:t>
      </w:r>
      <w:r w:rsidRPr="006F3DE4">
        <w:t> is direction of the light, only applicable to spot and directional light.</w:t>
      </w:r>
    </w:p>
    <w:p w14:paraId="32344D5E" w14:textId="77777777" w:rsidR="006F3DE4" w:rsidRDefault="006F3DE4" w:rsidP="00FD5776"/>
    <w:p w14:paraId="28CA4880" w14:textId="77777777" w:rsidR="00704F8A" w:rsidRPr="00704F8A" w:rsidRDefault="00704F8A" w:rsidP="00704F8A">
      <w:pPr>
        <w:pStyle w:val="Heading4"/>
      </w:pPr>
      <w:r w:rsidRPr="00704F8A">
        <w:t>Adding models</w:t>
      </w:r>
    </w:p>
    <w:p w14:paraId="734C1AFB" w14:textId="77777777" w:rsidR="00704F8A" w:rsidRDefault="00704F8A" w:rsidP="00704F8A">
      <w:r w:rsidRPr="00704F8A">
        <w:t>Instead of building our own models we can use already built ones. </w:t>
      </w:r>
      <w:hyperlink r:id="rId36" w:history="1">
        <w:r w:rsidRPr="00704F8A">
          <w:rPr>
            <w:rStyle w:val="Hyperlink"/>
          </w:rPr>
          <w:t>Gazebo Fuel</w:t>
        </w:r>
      </w:hyperlink>
      <w:r w:rsidRPr="00704F8A">
        <w:t> hosts hundreds of models that can easily be added to an Gazebo world. Models can be added as follows.</w:t>
      </w:r>
    </w:p>
    <w:p w14:paraId="349B0EAB" w14:textId="77777777" w:rsidR="00704F8A" w:rsidRPr="00704F8A" w:rsidRDefault="00704F8A" w:rsidP="00704F8A"/>
    <w:p w14:paraId="49B41023" w14:textId="77777777" w:rsidR="00704F8A" w:rsidRPr="00704F8A" w:rsidRDefault="00704F8A" w:rsidP="00704F8A">
      <w:pPr>
        <w:rPr>
          <w:b/>
          <w:bCs/>
        </w:rPr>
      </w:pPr>
      <w:r w:rsidRPr="00704F8A">
        <w:rPr>
          <w:b/>
          <w:bCs/>
        </w:rPr>
        <w:t>Spawning a model</w:t>
      </w:r>
    </w:p>
    <w:p w14:paraId="1BDBD96C" w14:textId="77777777" w:rsidR="00704F8A" w:rsidRDefault="00704F8A" w:rsidP="00704F8A">
      <w:r w:rsidRPr="00704F8A">
        <w:t>For adding various models from fuel to your world chekout this </w:t>
      </w:r>
      <w:hyperlink r:id="rId37" w:history="1">
        <w:r w:rsidRPr="00704F8A">
          <w:rPr>
            <w:rStyle w:val="Hyperlink"/>
          </w:rPr>
          <w:t>tutorial</w:t>
        </w:r>
      </w:hyperlink>
      <w:r w:rsidRPr="00704F8A">
        <w:t>.</w:t>
      </w:r>
    </w:p>
    <w:p w14:paraId="23184634" w14:textId="77777777" w:rsidR="00704F8A" w:rsidRPr="00704F8A" w:rsidRDefault="00704F8A" w:rsidP="00704F8A"/>
    <w:p w14:paraId="5C30BB61" w14:textId="77777777" w:rsidR="00704F8A" w:rsidRPr="00704F8A" w:rsidRDefault="00704F8A" w:rsidP="00704F8A">
      <w:pPr>
        <w:rPr>
          <w:b/>
          <w:bCs/>
        </w:rPr>
      </w:pPr>
      <w:r w:rsidRPr="00704F8A">
        <w:rPr>
          <w:b/>
          <w:bCs/>
        </w:rPr>
        <w:t>Include the model URI</w:t>
      </w:r>
    </w:p>
    <w:p w14:paraId="54916C73" w14:textId="77777777" w:rsidR="00704F8A" w:rsidRPr="00704F8A" w:rsidRDefault="00704F8A" w:rsidP="00704F8A">
      <w:r w:rsidRPr="00704F8A">
        <w:t>Another way of adding the model to your world is to use the model link. Visit the </w:t>
      </w:r>
      <w:hyperlink r:id="rId38" w:history="1">
        <w:r w:rsidRPr="00704F8A">
          <w:rPr>
            <w:rStyle w:val="Hyperlink"/>
          </w:rPr>
          <w:t>Gazebo Fuel website</w:t>
        </w:r>
      </w:hyperlink>
      <w:r w:rsidRPr="00704F8A">
        <w:t>. Choose the model you like and click on the &lt;&gt; icon on the model description page. This will copy an SDF snippet to your clipboard, then paste it in your world right above the closing &lt;/world&gt; tag, like this:</w:t>
      </w:r>
    </w:p>
    <w:p w14:paraId="69FA6D6A" w14:textId="77777777" w:rsidR="00704F8A" w:rsidRPr="00704F8A" w:rsidRDefault="00704F8A" w:rsidP="00704F8A">
      <w:pPr>
        <w:pStyle w:val="Code"/>
      </w:pPr>
      <w:r w:rsidRPr="00704F8A">
        <w:t>&lt;include&gt;</w:t>
      </w:r>
    </w:p>
    <w:p w14:paraId="47445C17" w14:textId="77777777" w:rsidR="00704F8A" w:rsidRPr="00704F8A" w:rsidRDefault="00704F8A" w:rsidP="00704F8A">
      <w:pPr>
        <w:pStyle w:val="Code"/>
      </w:pPr>
      <w:r w:rsidRPr="00704F8A">
        <w:t xml:space="preserve">    &lt;uri&gt;</w:t>
      </w:r>
    </w:p>
    <w:p w14:paraId="248DBD5E" w14:textId="77777777" w:rsidR="00704F8A" w:rsidRPr="00704F8A" w:rsidRDefault="00704F8A" w:rsidP="00704F8A">
      <w:pPr>
        <w:pStyle w:val="Code"/>
      </w:pPr>
      <w:r w:rsidRPr="00704F8A">
        <w:t xml:space="preserve">    https://fuel.gazebosim.org/1.0/OpenRobotics/models/Coke</w:t>
      </w:r>
    </w:p>
    <w:p w14:paraId="6CA67EE9" w14:textId="77777777" w:rsidR="00704F8A" w:rsidRPr="00704F8A" w:rsidRDefault="00704F8A" w:rsidP="00704F8A">
      <w:pPr>
        <w:pStyle w:val="Code"/>
      </w:pPr>
      <w:r w:rsidRPr="00704F8A">
        <w:t xml:space="preserve">    &lt;/uri&gt;</w:t>
      </w:r>
    </w:p>
    <w:p w14:paraId="4A5FA096" w14:textId="77777777" w:rsidR="00704F8A" w:rsidRDefault="00704F8A" w:rsidP="00704F8A">
      <w:pPr>
        <w:pStyle w:val="Code"/>
      </w:pPr>
      <w:r w:rsidRPr="00704F8A">
        <w:t>&lt;/include&gt;</w:t>
      </w:r>
    </w:p>
    <w:p w14:paraId="61642B14" w14:textId="77777777" w:rsidR="00704F8A" w:rsidRPr="00704F8A" w:rsidRDefault="00704F8A" w:rsidP="00704F8A"/>
    <w:p w14:paraId="51A082B7" w14:textId="77777777" w:rsidR="00704F8A" w:rsidRPr="00704F8A" w:rsidRDefault="00704F8A" w:rsidP="00704F8A">
      <w:pPr>
        <w:rPr>
          <w:b/>
          <w:bCs/>
        </w:rPr>
      </w:pPr>
      <w:r w:rsidRPr="00704F8A">
        <w:rPr>
          <w:b/>
          <w:bCs/>
        </w:rPr>
        <w:t>Download the model</w:t>
      </w:r>
    </w:p>
    <w:p w14:paraId="15C399B9" w14:textId="77777777" w:rsidR="00704F8A" w:rsidRPr="00704F8A" w:rsidRDefault="00704F8A" w:rsidP="00704F8A">
      <w:r w:rsidRPr="00704F8A">
        <w:t>The previous methods download your model on run time. For saving the model permanently you can download the model from fuel, and then refer to it like this:</w:t>
      </w:r>
    </w:p>
    <w:p w14:paraId="0BED0F9F" w14:textId="77777777" w:rsidR="00704F8A" w:rsidRPr="00704F8A" w:rsidRDefault="00704F8A" w:rsidP="00704F8A">
      <w:pPr>
        <w:pStyle w:val="Code"/>
      </w:pPr>
      <w:r w:rsidRPr="00704F8A">
        <w:t>&lt;include&gt;</w:t>
      </w:r>
    </w:p>
    <w:p w14:paraId="207D1032" w14:textId="77777777" w:rsidR="00704F8A" w:rsidRPr="00704F8A" w:rsidRDefault="00704F8A" w:rsidP="00704F8A">
      <w:pPr>
        <w:pStyle w:val="Code"/>
      </w:pPr>
      <w:r w:rsidRPr="00704F8A">
        <w:t xml:space="preserve">    &lt;uri&gt;</w:t>
      </w:r>
    </w:p>
    <w:p w14:paraId="78E301F0" w14:textId="77777777" w:rsidR="00704F8A" w:rsidRPr="00704F8A" w:rsidRDefault="00704F8A" w:rsidP="00704F8A">
      <w:pPr>
        <w:pStyle w:val="Code"/>
      </w:pPr>
      <w:r w:rsidRPr="00704F8A">
        <w:t xml:space="preserve">    model://Coke</w:t>
      </w:r>
    </w:p>
    <w:p w14:paraId="37CE41BC" w14:textId="77777777" w:rsidR="00704F8A" w:rsidRPr="00704F8A" w:rsidRDefault="00704F8A" w:rsidP="00704F8A">
      <w:pPr>
        <w:pStyle w:val="Code"/>
      </w:pPr>
      <w:r w:rsidRPr="00704F8A">
        <w:t xml:space="preserve">    &lt;/uri&gt;</w:t>
      </w:r>
    </w:p>
    <w:p w14:paraId="7EBC9259" w14:textId="77777777" w:rsidR="00704F8A" w:rsidRPr="00704F8A" w:rsidRDefault="00704F8A" w:rsidP="00704F8A">
      <w:pPr>
        <w:pStyle w:val="Code"/>
      </w:pPr>
      <w:r w:rsidRPr="00704F8A">
        <w:t>&lt;/include&gt;</w:t>
      </w:r>
    </w:p>
    <w:p w14:paraId="2347645C" w14:textId="77777777" w:rsidR="00704F8A" w:rsidRDefault="00704F8A" w:rsidP="00704F8A">
      <w:r w:rsidRPr="00704F8A">
        <w:t>We need to set </w:t>
      </w:r>
      <w:r w:rsidRPr="00704F8A">
        <w:rPr>
          <w:rStyle w:val="CodeChar"/>
        </w:rPr>
        <w:t>GZ_SIM_RESOURCE_PATH</w:t>
      </w:r>
      <w:r w:rsidRPr="00704F8A">
        <w:t> environment variable to the parent folder of our model. For example, if our directory looks like this:</w:t>
      </w:r>
    </w:p>
    <w:p w14:paraId="5EB1CF26" w14:textId="399E9505" w:rsidR="00704F8A" w:rsidRPr="00704F8A" w:rsidRDefault="00704F8A" w:rsidP="00704F8A">
      <w:r>
        <w:rPr>
          <w:noProof/>
        </w:rPr>
        <w:drawing>
          <wp:inline distT="0" distB="0" distL="0" distR="0" wp14:anchorId="2460376B" wp14:editId="2B5F6E2A">
            <wp:extent cx="1192654" cy="477739"/>
            <wp:effectExtent l="0" t="0" r="7620" b="0"/>
            <wp:docPr id="99268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093" cy="484324"/>
                    </a:xfrm>
                    <a:prstGeom prst="rect">
                      <a:avLst/>
                    </a:prstGeom>
                    <a:noFill/>
                    <a:ln>
                      <a:noFill/>
                    </a:ln>
                  </pic:spPr>
                </pic:pic>
              </a:graphicData>
            </a:graphic>
          </wp:inline>
        </w:drawing>
      </w:r>
    </w:p>
    <w:p w14:paraId="2BB4C5C5" w14:textId="77777777" w:rsidR="00704F8A" w:rsidRPr="00704F8A" w:rsidRDefault="00704F8A" w:rsidP="00704F8A">
      <w:r w:rsidRPr="00704F8A">
        <w:t>Then we have to set it to the </w:t>
      </w:r>
      <w:r w:rsidRPr="00704F8A">
        <w:rPr>
          <w:rStyle w:val="CodeChar"/>
        </w:rPr>
        <w:t>world_tutorial</w:t>
      </w:r>
      <w:r w:rsidRPr="00704F8A">
        <w:t> directory, like this:</w:t>
      </w:r>
    </w:p>
    <w:p w14:paraId="5113F2CD" w14:textId="77777777" w:rsidR="00704F8A" w:rsidRPr="00704F8A" w:rsidRDefault="00704F8A" w:rsidP="00704F8A">
      <w:pPr>
        <w:pStyle w:val="Code"/>
      </w:pPr>
      <w:r w:rsidRPr="00704F8A">
        <w:t>export GZ_SIM_RESOURCE_PATH="$HOME/world_tutorial"</w:t>
      </w:r>
    </w:p>
    <w:p w14:paraId="6D0FD984" w14:textId="77777777" w:rsidR="006F3DE4" w:rsidRDefault="006F3DE4" w:rsidP="00FD5776"/>
    <w:p w14:paraId="60A910A6" w14:textId="77777777" w:rsidR="006E5F8A" w:rsidRPr="006E5F8A" w:rsidRDefault="006E5F8A" w:rsidP="006E5F8A">
      <w:r w:rsidRPr="006E5F8A">
        <w:t>You can also set its coordinates using the </w:t>
      </w:r>
      <w:r w:rsidRPr="006E5F8A">
        <w:rPr>
          <w:rStyle w:val="CodeChar"/>
        </w:rPr>
        <w:t>&lt;pose&gt;</w:t>
      </w:r>
      <w:r w:rsidRPr="006E5F8A">
        <w:t> tag. If you want to spawn multiple instances of the same model you must give them different names with the </w:t>
      </w:r>
      <w:r w:rsidRPr="006E5F8A">
        <w:rPr>
          <w:rStyle w:val="CodeChar"/>
        </w:rPr>
        <w:t>&lt;name&gt;</w:t>
      </w:r>
      <w:r w:rsidRPr="006E5F8A">
        <w:t> tag.</w:t>
      </w:r>
    </w:p>
    <w:p w14:paraId="50F0936F" w14:textId="77777777" w:rsidR="006E5F8A" w:rsidRPr="006E5F8A" w:rsidRDefault="006E5F8A" w:rsidP="006E5F8A">
      <w:pPr>
        <w:pStyle w:val="Code"/>
      </w:pPr>
      <w:r w:rsidRPr="006E5F8A">
        <w:t xml:space="preserve">    &lt;include&gt;</w:t>
      </w:r>
    </w:p>
    <w:p w14:paraId="3854EF14" w14:textId="77777777" w:rsidR="006E5F8A" w:rsidRPr="006E5F8A" w:rsidRDefault="006E5F8A" w:rsidP="006E5F8A">
      <w:pPr>
        <w:pStyle w:val="Code"/>
      </w:pPr>
      <w:r w:rsidRPr="006E5F8A">
        <w:t xml:space="preserve">        &lt;name&gt;Coke0&lt;/name&gt;</w:t>
      </w:r>
    </w:p>
    <w:p w14:paraId="2D649F5E" w14:textId="77777777" w:rsidR="006E5F8A" w:rsidRPr="006E5F8A" w:rsidRDefault="006E5F8A" w:rsidP="006E5F8A">
      <w:pPr>
        <w:pStyle w:val="Code"/>
      </w:pPr>
      <w:r w:rsidRPr="006E5F8A">
        <w:t xml:space="preserve">        &lt;pose&gt;0 0 0 0 0 0&lt;/pose&gt;</w:t>
      </w:r>
    </w:p>
    <w:p w14:paraId="0842AF78" w14:textId="77777777" w:rsidR="006E5F8A" w:rsidRPr="006E5F8A" w:rsidRDefault="006E5F8A" w:rsidP="006E5F8A">
      <w:pPr>
        <w:pStyle w:val="Code"/>
      </w:pPr>
      <w:r w:rsidRPr="006E5F8A">
        <w:t xml:space="preserve">        &lt;uri&gt;https://fuel.gazebosim.org/1.0/OpenRobotics/models/Coke&lt;/uri&gt;</w:t>
      </w:r>
    </w:p>
    <w:p w14:paraId="01524BAA" w14:textId="77777777" w:rsidR="006E5F8A" w:rsidRPr="006E5F8A" w:rsidRDefault="006E5F8A" w:rsidP="006E5F8A">
      <w:pPr>
        <w:pStyle w:val="Code"/>
      </w:pPr>
      <w:r w:rsidRPr="006E5F8A">
        <w:t xml:space="preserve">    &lt;/include&gt;</w:t>
      </w:r>
    </w:p>
    <w:p w14:paraId="4D2D6DA8" w14:textId="77777777" w:rsidR="006E5F8A" w:rsidRPr="006E5F8A" w:rsidRDefault="006E5F8A" w:rsidP="006E5F8A">
      <w:pPr>
        <w:pStyle w:val="Code"/>
      </w:pPr>
      <w:r w:rsidRPr="006E5F8A">
        <w:t xml:space="preserve">    &lt;include&gt;</w:t>
      </w:r>
    </w:p>
    <w:p w14:paraId="62D4A903" w14:textId="77777777" w:rsidR="006E5F8A" w:rsidRPr="006E5F8A" w:rsidRDefault="006E5F8A" w:rsidP="006E5F8A">
      <w:pPr>
        <w:pStyle w:val="Code"/>
      </w:pPr>
      <w:r w:rsidRPr="006E5F8A">
        <w:t xml:space="preserve">        &lt;name&gt;Coke1&lt;/name&gt;</w:t>
      </w:r>
    </w:p>
    <w:p w14:paraId="1364BB5F" w14:textId="77777777" w:rsidR="006E5F8A" w:rsidRPr="006E5F8A" w:rsidRDefault="006E5F8A" w:rsidP="006E5F8A">
      <w:pPr>
        <w:pStyle w:val="Code"/>
        <w:rPr>
          <w:lang w:val="fr-FR"/>
        </w:rPr>
      </w:pPr>
      <w:r w:rsidRPr="006E5F8A">
        <w:t xml:space="preserve">        </w:t>
      </w:r>
      <w:r w:rsidRPr="006E5F8A">
        <w:rPr>
          <w:lang w:val="fr-FR"/>
        </w:rPr>
        <w:t>&lt;pose&gt;0 0.1 0 0 0 0&lt;/pose&gt;</w:t>
      </w:r>
    </w:p>
    <w:p w14:paraId="1A74F8D7" w14:textId="77777777" w:rsidR="006E5F8A" w:rsidRPr="006E5F8A" w:rsidRDefault="006E5F8A" w:rsidP="006E5F8A">
      <w:pPr>
        <w:pStyle w:val="Code"/>
        <w:rPr>
          <w:lang w:val="fr-FR"/>
        </w:rPr>
      </w:pPr>
      <w:r w:rsidRPr="006E5F8A">
        <w:rPr>
          <w:lang w:val="fr-FR"/>
        </w:rPr>
        <w:t xml:space="preserve">        &lt;uri&gt;https://fuel.gazebosim.org/1.0/OpenRobotics/models/Coke&lt;/uri&gt;</w:t>
      </w:r>
    </w:p>
    <w:p w14:paraId="147B14F8" w14:textId="77777777" w:rsidR="006E5F8A" w:rsidRPr="006E5F8A" w:rsidRDefault="006E5F8A" w:rsidP="006E5F8A">
      <w:pPr>
        <w:pStyle w:val="Code"/>
      </w:pPr>
      <w:r w:rsidRPr="006E5F8A">
        <w:rPr>
          <w:lang w:val="fr-FR"/>
        </w:rPr>
        <w:t xml:space="preserve">    </w:t>
      </w:r>
      <w:r w:rsidRPr="006E5F8A">
        <w:t>&lt;/include&gt;</w:t>
      </w:r>
    </w:p>
    <w:p w14:paraId="1431ED3B" w14:textId="77777777" w:rsidR="00704F8A" w:rsidRDefault="00704F8A" w:rsidP="00FD5776"/>
    <w:p w14:paraId="61157F28" w14:textId="77777777" w:rsidR="006E5F8A" w:rsidRDefault="006E5F8A" w:rsidP="00FD5776"/>
    <w:p w14:paraId="6B4D86C8" w14:textId="77777777" w:rsidR="00A40467" w:rsidRPr="00A40467" w:rsidRDefault="00A40467" w:rsidP="00A40467">
      <w:pPr>
        <w:pStyle w:val="Heading4"/>
      </w:pPr>
      <w:r w:rsidRPr="00A40467">
        <w:t>Video walk-through</w:t>
      </w:r>
    </w:p>
    <w:p w14:paraId="1838A13E" w14:textId="77777777" w:rsidR="00A40467" w:rsidRPr="00A40467" w:rsidRDefault="00A40467" w:rsidP="00A40467">
      <w:r w:rsidRPr="00A40467">
        <w:t>A video walk-through of this tutorial is available from our YouTube channel: </w:t>
      </w:r>
      <w:hyperlink r:id="rId40" w:history="1">
        <w:r w:rsidRPr="00A40467">
          <w:rPr>
            <w:rStyle w:val="Hyperlink"/>
          </w:rPr>
          <w:t>Gazebo tutorials: Creating worlds</w:t>
        </w:r>
      </w:hyperlink>
      <w:r w:rsidRPr="00A40467">
        <w:t>.</w:t>
      </w:r>
    </w:p>
    <w:p w14:paraId="5D0348F8" w14:textId="77777777" w:rsidR="006C503D" w:rsidRDefault="006C503D" w:rsidP="00FD5776"/>
    <w:p w14:paraId="25E30C2A" w14:textId="19E18CE8" w:rsidR="00A40467" w:rsidRDefault="003E3851" w:rsidP="003E3851">
      <w:pPr>
        <w:pStyle w:val="Heading3"/>
      </w:pPr>
      <w:r>
        <w:lastRenderedPageBreak/>
        <w:t>Sensors</w:t>
      </w:r>
    </w:p>
    <w:p w14:paraId="074B2DF7" w14:textId="3B60AE74" w:rsidR="00B61259" w:rsidRDefault="008D6BC2" w:rsidP="00FD5776">
      <w:r w:rsidRPr="008D6BC2">
        <w:t>You can find the final world of this tutorial showing all these plugins in use </w:t>
      </w:r>
      <w:hyperlink r:id="rId41" w:history="1">
        <w:r w:rsidRPr="008D6BC2">
          <w:rPr>
            <w:rStyle w:val="Hyperlink"/>
          </w:rPr>
          <w:t>here</w:t>
        </w:r>
      </w:hyperlink>
      <w:r w:rsidRPr="008D6BC2">
        <w:t>. You may also find an extensive set of world examples with many possible sensors and actuation capabilities in </w:t>
      </w:r>
      <w:hyperlink r:id="rId42" w:history="1">
        <w:r w:rsidRPr="008D6BC2">
          <w:rPr>
            <w:rStyle w:val="Hyperlink"/>
            <w:b/>
            <w:bCs/>
          </w:rPr>
          <w:t>gz-sim/examples/worlds</w:t>
        </w:r>
      </w:hyperlink>
      <w:r w:rsidRPr="008D6BC2">
        <w:t> for individual examples</w:t>
      </w:r>
      <w:r w:rsidR="00FC5FBA">
        <w:t xml:space="preserve"> (</w:t>
      </w:r>
      <w:r w:rsidR="00FC5FBA" w:rsidRPr="00FC5FBA">
        <w:rPr>
          <w:i/>
          <w:iCs/>
        </w:rPr>
        <w:t xml:space="preserve">downloaded </w:t>
      </w:r>
      <w:r w:rsidR="00FC5FBA">
        <w:rPr>
          <w:i/>
          <w:iCs/>
        </w:rPr>
        <w:t>into</w:t>
      </w:r>
      <w:r w:rsidR="00FC5FBA" w:rsidRPr="00FC5FBA">
        <w:rPr>
          <w:i/>
          <w:iCs/>
        </w:rPr>
        <w:t xml:space="preserve"> folder </w:t>
      </w:r>
      <w:r w:rsidR="00FC5FBA">
        <w:rPr>
          <w:i/>
          <w:iCs/>
        </w:rPr>
        <w:t>“Code Robotic Books/</w:t>
      </w:r>
      <w:r w:rsidR="00FC5FBA" w:rsidRPr="00FC5FBA">
        <w:rPr>
          <w:i/>
          <w:iCs/>
        </w:rPr>
        <w:t>gz-sim-gz-sim8</w:t>
      </w:r>
      <w:r w:rsidR="00FC5FBA">
        <w:rPr>
          <w:i/>
          <w:iCs/>
        </w:rPr>
        <w:t>”</w:t>
      </w:r>
      <w:r w:rsidR="00FC5FBA">
        <w:t>)</w:t>
      </w:r>
      <w:r w:rsidRPr="008D6BC2">
        <w:t>. The full set of sensors can be found in the </w:t>
      </w:r>
      <w:hyperlink r:id="rId43" w:history="1">
        <w:r w:rsidRPr="008D6BC2">
          <w:rPr>
            <w:rStyle w:val="Hyperlink"/>
            <w:b/>
            <w:bCs/>
          </w:rPr>
          <w:t>gz-sensors</w:t>
        </w:r>
        <w:r w:rsidRPr="008D6BC2">
          <w:rPr>
            <w:rStyle w:val="Hyperlink"/>
          </w:rPr>
          <w:t> library</w:t>
        </w:r>
      </w:hyperlink>
      <w:r w:rsidRPr="008D6BC2">
        <w:t>. If using ROS, you can see demo launches and bridging configuration for these examples </w:t>
      </w:r>
      <w:hyperlink r:id="rId44" w:history="1">
        <w:r w:rsidRPr="008D6BC2">
          <w:rPr>
            <w:rStyle w:val="Hyperlink"/>
          </w:rPr>
          <w:t>here</w:t>
        </w:r>
      </w:hyperlink>
      <w:r w:rsidRPr="008D6BC2">
        <w:t>.</w:t>
      </w:r>
    </w:p>
    <w:p w14:paraId="7125DD48" w14:textId="77777777" w:rsidR="008D6BC2" w:rsidRDefault="008D6BC2" w:rsidP="00FD5776"/>
    <w:p w14:paraId="0D8976FF" w14:textId="77777777" w:rsidR="00405C5A" w:rsidRPr="00405C5A" w:rsidRDefault="00405C5A" w:rsidP="00405C5A">
      <w:pPr>
        <w:pStyle w:val="Heading4"/>
      </w:pPr>
      <w:r w:rsidRPr="00405C5A">
        <w:t>Preliminaries</w:t>
      </w:r>
    </w:p>
    <w:p w14:paraId="6DA6DB97" w14:textId="77777777" w:rsidR="00405C5A" w:rsidRPr="00405C5A" w:rsidRDefault="00405C5A" w:rsidP="00405C5A">
      <w:r w:rsidRPr="00405C5A">
        <w:t>When adding a plugin to an SDF file which does not currently contain one, the default plugins are not loaded. Before adding a sensor, make sure to add in a couple of logical defaults to your world so that it is possible to continue to use the GZ GUI:</w:t>
      </w:r>
    </w:p>
    <w:p w14:paraId="35433095" w14:textId="77777777" w:rsidR="00405C5A" w:rsidRPr="00405C5A" w:rsidRDefault="00405C5A" w:rsidP="00405C5A">
      <w:pPr>
        <w:pStyle w:val="Code"/>
      </w:pPr>
      <w:r w:rsidRPr="00405C5A">
        <w:t>&lt;sdf version='1.9'&gt;</w:t>
      </w:r>
    </w:p>
    <w:p w14:paraId="6DABA05D" w14:textId="77777777" w:rsidR="00405C5A" w:rsidRPr="00405C5A" w:rsidRDefault="00405C5A" w:rsidP="00405C5A">
      <w:pPr>
        <w:pStyle w:val="Code"/>
      </w:pPr>
      <w:r w:rsidRPr="00405C5A">
        <w:t xml:space="preserve">  &lt;world name='demo'&gt;</w:t>
      </w:r>
    </w:p>
    <w:p w14:paraId="6C3400A0" w14:textId="77777777" w:rsidR="00405C5A" w:rsidRPr="00405C5A" w:rsidRDefault="00405C5A" w:rsidP="00405C5A">
      <w:pPr>
        <w:pStyle w:val="Code"/>
      </w:pPr>
      <w:r w:rsidRPr="00405C5A">
        <w:t xml:space="preserve">    &lt;plugin</w:t>
      </w:r>
    </w:p>
    <w:p w14:paraId="2208E93F" w14:textId="77777777" w:rsidR="00405C5A" w:rsidRPr="00405C5A" w:rsidRDefault="00405C5A" w:rsidP="00405C5A">
      <w:pPr>
        <w:pStyle w:val="Code"/>
      </w:pPr>
      <w:r w:rsidRPr="00405C5A">
        <w:t xml:space="preserve">        filename="gz-sim-physics-system"</w:t>
      </w:r>
    </w:p>
    <w:p w14:paraId="4AE8D7C0" w14:textId="77777777" w:rsidR="00405C5A" w:rsidRPr="00405C5A" w:rsidRDefault="00405C5A" w:rsidP="00405C5A">
      <w:pPr>
        <w:pStyle w:val="Code"/>
      </w:pPr>
      <w:r w:rsidRPr="00405C5A">
        <w:t xml:space="preserve">        name="gz::sim::systems::Physics"&gt;</w:t>
      </w:r>
    </w:p>
    <w:p w14:paraId="61A9ADA0" w14:textId="77777777" w:rsidR="00405C5A" w:rsidRPr="00405C5A" w:rsidRDefault="00405C5A" w:rsidP="00405C5A">
      <w:pPr>
        <w:pStyle w:val="Code"/>
      </w:pPr>
      <w:r w:rsidRPr="00405C5A">
        <w:t xml:space="preserve">    &lt;/plugin&gt;</w:t>
      </w:r>
    </w:p>
    <w:p w14:paraId="4576BAE7" w14:textId="77777777" w:rsidR="00405C5A" w:rsidRPr="00405C5A" w:rsidRDefault="00405C5A" w:rsidP="00405C5A">
      <w:pPr>
        <w:pStyle w:val="Code"/>
      </w:pPr>
      <w:r w:rsidRPr="00405C5A">
        <w:t xml:space="preserve">    &lt;plugin</w:t>
      </w:r>
    </w:p>
    <w:p w14:paraId="76ECF958" w14:textId="77777777" w:rsidR="00405C5A" w:rsidRPr="00405C5A" w:rsidRDefault="00405C5A" w:rsidP="00405C5A">
      <w:pPr>
        <w:pStyle w:val="Code"/>
      </w:pPr>
      <w:r w:rsidRPr="00405C5A">
        <w:t xml:space="preserve">        filename="gz-sim-scene-broadcaster-system"</w:t>
      </w:r>
    </w:p>
    <w:p w14:paraId="7C26A578" w14:textId="77777777" w:rsidR="00405C5A" w:rsidRPr="00405C5A" w:rsidRDefault="00405C5A" w:rsidP="00405C5A">
      <w:pPr>
        <w:pStyle w:val="Code"/>
      </w:pPr>
      <w:r w:rsidRPr="00405C5A">
        <w:t xml:space="preserve">        name="gz::sim::systems::SceneBroadcaster"&gt;</w:t>
      </w:r>
    </w:p>
    <w:p w14:paraId="71A6DA36" w14:textId="77777777" w:rsidR="00405C5A" w:rsidRPr="00405C5A" w:rsidRDefault="00405C5A" w:rsidP="00405C5A">
      <w:pPr>
        <w:pStyle w:val="Code"/>
      </w:pPr>
      <w:r w:rsidRPr="00405C5A">
        <w:t xml:space="preserve">    &lt;/plugin&gt;</w:t>
      </w:r>
    </w:p>
    <w:p w14:paraId="290E3FEE" w14:textId="77777777" w:rsidR="00405C5A" w:rsidRPr="00405C5A" w:rsidRDefault="00405C5A" w:rsidP="00405C5A">
      <w:pPr>
        <w:pStyle w:val="Code"/>
      </w:pPr>
    </w:p>
    <w:p w14:paraId="22B7601C" w14:textId="77777777" w:rsidR="00405C5A" w:rsidRPr="00405C5A" w:rsidRDefault="00405C5A" w:rsidP="00405C5A">
      <w:pPr>
        <w:pStyle w:val="Code"/>
      </w:pPr>
      <w:r w:rsidRPr="00405C5A">
        <w:t xml:space="preserve">    &lt;!-- ... --&gt;</w:t>
      </w:r>
    </w:p>
    <w:p w14:paraId="17351F4F" w14:textId="51305D6A" w:rsidR="00405C5A" w:rsidRDefault="00970CC7" w:rsidP="00FD5776">
      <w:r>
        <w:tab/>
      </w:r>
    </w:p>
    <w:p w14:paraId="56DF244A" w14:textId="77777777" w:rsidR="00B82ED8" w:rsidRPr="00B82ED8" w:rsidRDefault="00B82ED8" w:rsidP="004C79AF">
      <w:pPr>
        <w:pStyle w:val="Heading4"/>
      </w:pPr>
      <w:r w:rsidRPr="00B82ED8">
        <w:t>IMU sensor</w:t>
      </w:r>
    </w:p>
    <w:p w14:paraId="497FFDAE" w14:textId="77777777" w:rsidR="00B82ED8" w:rsidRPr="00B82ED8" w:rsidRDefault="00B82ED8" w:rsidP="00B82ED8">
      <w:r w:rsidRPr="00B82ED8">
        <w:t>The inertial measurement unit (IMU) outputs the orientation of our robot in quaternions, the </w:t>
      </w:r>
      <w:r w:rsidRPr="00B82ED8">
        <w:rPr>
          <w:rStyle w:val="CodeChar"/>
        </w:rPr>
        <w:t>angular_velocity</w:t>
      </w:r>
      <w:r w:rsidRPr="00B82ED8">
        <w:t> in the three axes (X, Y, Z), and the </w:t>
      </w:r>
      <w:r w:rsidRPr="00B82ED8">
        <w:rPr>
          <w:rStyle w:val="CodeChar"/>
        </w:rPr>
        <w:t>linear_acceleration</w:t>
      </w:r>
      <w:r w:rsidRPr="00B82ED8">
        <w:t> in the three axes. </w:t>
      </w:r>
    </w:p>
    <w:p w14:paraId="6227842B" w14:textId="77777777" w:rsidR="004C79AF" w:rsidRPr="004C79AF" w:rsidRDefault="004C79AF" w:rsidP="004C79AF">
      <w:pPr>
        <w:pStyle w:val="Code"/>
      </w:pPr>
      <w:r w:rsidRPr="004C79AF">
        <w:t>&lt;plugin filename="gz-sim-imu-system"</w:t>
      </w:r>
    </w:p>
    <w:p w14:paraId="21064C93" w14:textId="77777777" w:rsidR="004C79AF" w:rsidRPr="004C79AF" w:rsidRDefault="004C79AF" w:rsidP="004C79AF">
      <w:pPr>
        <w:pStyle w:val="Code"/>
      </w:pPr>
      <w:r w:rsidRPr="004C79AF">
        <w:t xml:space="preserve">        name="gz::sim::systems::Imu"&gt;</w:t>
      </w:r>
    </w:p>
    <w:p w14:paraId="09B46CE9" w14:textId="77777777" w:rsidR="004C79AF" w:rsidRPr="004C79AF" w:rsidRDefault="004C79AF" w:rsidP="004C79AF">
      <w:pPr>
        <w:pStyle w:val="Code"/>
      </w:pPr>
      <w:r w:rsidRPr="004C79AF">
        <w:t>&lt;/plugin&gt;</w:t>
      </w:r>
    </w:p>
    <w:p w14:paraId="69C2E163" w14:textId="77777777" w:rsidR="004C79AF" w:rsidRPr="004C79AF" w:rsidRDefault="004C79AF" w:rsidP="004C79AF">
      <w:r w:rsidRPr="004C79AF">
        <w:t>This code defines the IMU sensor plugin to be used in our world. Now we can add the IMU sensor to our robot as follows:</w:t>
      </w:r>
    </w:p>
    <w:p w14:paraId="744D7C63" w14:textId="77777777" w:rsidR="004C79AF" w:rsidRPr="004C79AF" w:rsidRDefault="004C79AF" w:rsidP="004C79AF">
      <w:pPr>
        <w:pStyle w:val="Code"/>
      </w:pPr>
      <w:r w:rsidRPr="004C79AF">
        <w:t>&lt;sensor name="imu_sensor" type="imu"&gt;</w:t>
      </w:r>
    </w:p>
    <w:p w14:paraId="5BA9D19B" w14:textId="77777777" w:rsidR="004C79AF" w:rsidRPr="004C79AF" w:rsidRDefault="004C79AF" w:rsidP="004C79AF">
      <w:pPr>
        <w:pStyle w:val="Code"/>
      </w:pPr>
      <w:r w:rsidRPr="004C79AF">
        <w:t xml:space="preserve">    &lt;always_on&gt;1&lt;/always_on&gt;</w:t>
      </w:r>
    </w:p>
    <w:p w14:paraId="1CDB1A07" w14:textId="77777777" w:rsidR="004C79AF" w:rsidRPr="004C79AF" w:rsidRDefault="004C79AF" w:rsidP="004C79AF">
      <w:pPr>
        <w:pStyle w:val="Code"/>
      </w:pPr>
      <w:r w:rsidRPr="004C79AF">
        <w:t xml:space="preserve">    &lt;update_rate&gt;1&lt;/update_rate&gt;</w:t>
      </w:r>
    </w:p>
    <w:p w14:paraId="1C82358B" w14:textId="77777777" w:rsidR="004C79AF" w:rsidRPr="004C79AF" w:rsidRDefault="004C79AF" w:rsidP="004C79AF">
      <w:pPr>
        <w:pStyle w:val="Code"/>
      </w:pPr>
      <w:r w:rsidRPr="004C79AF">
        <w:t xml:space="preserve">    &lt;visualize&gt;true&lt;/visualize&gt;</w:t>
      </w:r>
    </w:p>
    <w:p w14:paraId="4A4CD569" w14:textId="77777777" w:rsidR="004C79AF" w:rsidRPr="004C79AF" w:rsidRDefault="004C79AF" w:rsidP="004C79AF">
      <w:pPr>
        <w:pStyle w:val="Code"/>
      </w:pPr>
      <w:r w:rsidRPr="004C79AF">
        <w:t xml:space="preserve">    &lt;topic&gt;imu&lt;/topic&gt;</w:t>
      </w:r>
    </w:p>
    <w:p w14:paraId="00A3F4AA" w14:textId="77777777" w:rsidR="004C79AF" w:rsidRPr="004C79AF" w:rsidRDefault="004C79AF" w:rsidP="004C79AF">
      <w:pPr>
        <w:pStyle w:val="Code"/>
      </w:pPr>
      <w:r w:rsidRPr="004C79AF">
        <w:t>&lt;/sensor&gt;</w:t>
      </w:r>
    </w:p>
    <w:p w14:paraId="2CEDD73B" w14:textId="77777777" w:rsidR="004C79AF" w:rsidRPr="004C79AF" w:rsidRDefault="004C79AF" w:rsidP="004C79AF">
      <w:r w:rsidRPr="004C79AF">
        <w:t>The sensor is usually added to one of the links of our model; we added it under the chassis link.</w:t>
      </w:r>
    </w:p>
    <w:p w14:paraId="3B66B220" w14:textId="77777777" w:rsidR="004C79AF" w:rsidRPr="004C79AF" w:rsidRDefault="004C79AF" w:rsidP="004C79AF">
      <w:r w:rsidRPr="004C79AF">
        <w:t>Let’s describe the tags:</w:t>
      </w:r>
    </w:p>
    <w:p w14:paraId="6DCC43BC" w14:textId="77777777" w:rsidR="004C79AF" w:rsidRPr="004C79AF" w:rsidRDefault="004C79AF" w:rsidP="004C79AF">
      <w:pPr>
        <w:numPr>
          <w:ilvl w:val="0"/>
          <w:numId w:val="51"/>
        </w:numPr>
      </w:pPr>
      <w:r w:rsidRPr="004C79AF">
        <w:rPr>
          <w:rStyle w:val="CodeChar"/>
        </w:rPr>
        <w:t>&lt;always_on&gt;</w:t>
      </w:r>
      <w:r w:rsidRPr="004C79AF">
        <w:t> if true the sensor will always be updated according to the update rate.</w:t>
      </w:r>
    </w:p>
    <w:p w14:paraId="504F7E2E" w14:textId="77777777" w:rsidR="004C79AF" w:rsidRPr="004C79AF" w:rsidRDefault="004C79AF" w:rsidP="004C79AF">
      <w:pPr>
        <w:numPr>
          <w:ilvl w:val="0"/>
          <w:numId w:val="51"/>
        </w:numPr>
      </w:pPr>
      <w:r w:rsidRPr="004C79AF">
        <w:rPr>
          <w:rStyle w:val="CodeChar"/>
        </w:rPr>
        <w:t>&lt;update_rate&gt;</w:t>
      </w:r>
      <w:r w:rsidRPr="004C79AF">
        <w:t> the frequency at which the sensor data is generated.</w:t>
      </w:r>
    </w:p>
    <w:p w14:paraId="14A8805B" w14:textId="77777777" w:rsidR="004C79AF" w:rsidRPr="004C79AF" w:rsidRDefault="004C79AF" w:rsidP="004C79AF">
      <w:pPr>
        <w:numPr>
          <w:ilvl w:val="0"/>
          <w:numId w:val="51"/>
        </w:numPr>
      </w:pPr>
      <w:r w:rsidRPr="004C79AF">
        <w:rPr>
          <w:rStyle w:val="CodeChar"/>
        </w:rPr>
        <w:t>&lt;visualize&gt;</w:t>
      </w:r>
      <w:r w:rsidRPr="004C79AF">
        <w:t> if true the sensor is visualized in the GUI.</w:t>
      </w:r>
    </w:p>
    <w:p w14:paraId="1F50EE24" w14:textId="77777777" w:rsidR="004C79AF" w:rsidRPr="004C79AF" w:rsidRDefault="004C79AF" w:rsidP="004C79AF">
      <w:pPr>
        <w:numPr>
          <w:ilvl w:val="0"/>
          <w:numId w:val="51"/>
        </w:numPr>
      </w:pPr>
      <w:r w:rsidRPr="004C79AF">
        <w:rPr>
          <w:rStyle w:val="CodeChar"/>
        </w:rPr>
        <w:t>&lt;topic&gt;</w:t>
      </w:r>
      <w:r w:rsidRPr="004C79AF">
        <w:t> name of the topic on which data is published.</w:t>
      </w:r>
    </w:p>
    <w:p w14:paraId="7ECC8EB3" w14:textId="77777777" w:rsidR="004C79AF" w:rsidRDefault="004C79AF" w:rsidP="004C79AF">
      <w:r w:rsidRPr="004C79AF">
        <w:rPr>
          <w:b/>
          <w:bCs/>
        </w:rPr>
        <w:t>Note:</w:t>
      </w:r>
      <w:r w:rsidRPr="004C79AF">
        <w:t> Not all the tags are supported for all sensors yet.</w:t>
      </w:r>
    </w:p>
    <w:p w14:paraId="5D778227" w14:textId="77777777" w:rsidR="00090284" w:rsidRPr="004C79AF" w:rsidRDefault="00090284" w:rsidP="004C79AF"/>
    <w:p w14:paraId="088B6F01" w14:textId="77777777" w:rsidR="004C79AF" w:rsidRPr="004C79AF" w:rsidRDefault="004C79AF" w:rsidP="004C79AF">
      <w:pPr>
        <w:rPr>
          <w:b/>
          <w:bCs/>
        </w:rPr>
      </w:pPr>
      <w:r w:rsidRPr="004C79AF">
        <w:rPr>
          <w:b/>
          <w:bCs/>
        </w:rPr>
        <w:t>Read data from IMU</w:t>
      </w:r>
    </w:p>
    <w:p w14:paraId="682E2425" w14:textId="77777777" w:rsidR="004C79AF" w:rsidRPr="004C79AF" w:rsidRDefault="004C79AF" w:rsidP="004C79AF">
      <w:r w:rsidRPr="004C79AF">
        <w:t>To read the data from the IMU, run the world in one terminal and press the play button:</w:t>
      </w:r>
    </w:p>
    <w:p w14:paraId="4D2D94C7" w14:textId="77777777" w:rsidR="004C79AF" w:rsidRPr="004C79AF" w:rsidRDefault="004C79AF" w:rsidP="00090284">
      <w:pPr>
        <w:pStyle w:val="Code"/>
      </w:pPr>
      <w:r w:rsidRPr="004C79AF">
        <w:t>gz sim sensor_tutorial.sdf</w:t>
      </w:r>
    </w:p>
    <w:p w14:paraId="68B1815D" w14:textId="77777777" w:rsidR="004C79AF" w:rsidRPr="004C79AF" w:rsidRDefault="004C79AF" w:rsidP="004C79AF">
      <w:r w:rsidRPr="004C79AF">
        <w:t>In another terminal, run:</w:t>
      </w:r>
    </w:p>
    <w:p w14:paraId="7CBCBC46" w14:textId="77777777" w:rsidR="004C79AF" w:rsidRPr="004C79AF" w:rsidRDefault="004C79AF" w:rsidP="00090284">
      <w:pPr>
        <w:pStyle w:val="Code"/>
      </w:pPr>
      <w:r w:rsidRPr="004C79AF">
        <w:t>gz topic -e -t /imu</w:t>
      </w:r>
    </w:p>
    <w:p w14:paraId="6F8FD46B" w14:textId="77777777" w:rsidR="004C79AF" w:rsidRPr="004C79AF" w:rsidRDefault="004C79AF" w:rsidP="004C79AF">
      <w:r w:rsidRPr="004C79AF">
        <w:t>The last command listens to the messages sent over the </w:t>
      </w:r>
      <w:r w:rsidRPr="004C79AF">
        <w:rPr>
          <w:rStyle w:val="CodeChar"/>
        </w:rPr>
        <w:t>/imu</w:t>
      </w:r>
      <w:r w:rsidRPr="004C79AF">
        <w:t> topic. The IMU data are </w:t>
      </w:r>
      <w:r w:rsidRPr="004C79AF">
        <w:rPr>
          <w:rStyle w:val="CodeChar"/>
        </w:rPr>
        <w:t>orientation</w:t>
      </w:r>
      <w:r w:rsidRPr="004C79AF">
        <w:t>, </w:t>
      </w:r>
      <w:r w:rsidRPr="004C79AF">
        <w:rPr>
          <w:rStyle w:val="CodeChar"/>
        </w:rPr>
        <w:t>angular_velocity</w:t>
      </w:r>
      <w:r w:rsidRPr="004C79AF">
        <w:t> and </w:t>
      </w:r>
      <w:r w:rsidRPr="004C79AF">
        <w:rPr>
          <w:rStyle w:val="CodeChar"/>
        </w:rPr>
        <w:t>linear_acceleration</w:t>
      </w:r>
      <w:r w:rsidRPr="004C79AF">
        <w:t> as described above. </w:t>
      </w:r>
    </w:p>
    <w:p w14:paraId="2ABF4221" w14:textId="77777777" w:rsidR="004C79AF" w:rsidRDefault="004C79AF" w:rsidP="00FD5776"/>
    <w:p w14:paraId="2073C728" w14:textId="77777777" w:rsidR="00B82ED8" w:rsidRDefault="00B82ED8" w:rsidP="00FD5776"/>
    <w:p w14:paraId="69AFC4F5" w14:textId="77777777" w:rsidR="00970CC7" w:rsidRPr="00970CC7" w:rsidRDefault="00970CC7" w:rsidP="00B55B4D">
      <w:pPr>
        <w:pStyle w:val="Heading4"/>
      </w:pPr>
      <w:r w:rsidRPr="00970CC7">
        <w:t>Contact sensor</w:t>
      </w:r>
    </w:p>
    <w:p w14:paraId="1723D8ED" w14:textId="77777777" w:rsidR="00970CC7" w:rsidRPr="00970CC7" w:rsidRDefault="00970CC7" w:rsidP="00970CC7">
      <w:r w:rsidRPr="00970CC7">
        <w:t>Let’s introduce a different type of sensor, the contact sensor. You can guess from the name that this sensor gives indication when it touches (contacts) something else. We will build an obstacle (wall) and add the contact sensor to it. If the robot hits the obstacle it will stop, preventing the robot from damaging itself. Let’s first build the obstacle as follows:</w:t>
      </w:r>
    </w:p>
    <w:p w14:paraId="5545C17B" w14:textId="77777777" w:rsidR="00970CC7" w:rsidRPr="00970CC7" w:rsidRDefault="00970CC7" w:rsidP="00970CC7">
      <w:pPr>
        <w:pStyle w:val="Code"/>
      </w:pPr>
      <w:r w:rsidRPr="00970CC7">
        <w:t>&lt;model name='wall'&gt;</w:t>
      </w:r>
    </w:p>
    <w:p w14:paraId="701C6D2A" w14:textId="77777777" w:rsidR="00970CC7" w:rsidRPr="00970CC7" w:rsidRDefault="00970CC7" w:rsidP="00970CC7">
      <w:pPr>
        <w:pStyle w:val="Code"/>
      </w:pPr>
      <w:r w:rsidRPr="00970CC7">
        <w:t xml:space="preserve">    &lt;static&gt;true&lt;/static&gt;</w:t>
      </w:r>
    </w:p>
    <w:p w14:paraId="0D94CA2A" w14:textId="77777777" w:rsidR="00970CC7" w:rsidRPr="00970CC7" w:rsidRDefault="00970CC7" w:rsidP="00970CC7">
      <w:pPr>
        <w:pStyle w:val="Code"/>
      </w:pPr>
      <w:r w:rsidRPr="00970CC7">
        <w:t xml:space="preserve">    &lt;pose&gt;5 0 0 0 0 0&lt;/pose&gt;&lt;!--pose relative to the world--&gt;</w:t>
      </w:r>
    </w:p>
    <w:p w14:paraId="201C61EF" w14:textId="77777777" w:rsidR="00970CC7" w:rsidRPr="00970CC7" w:rsidRDefault="00970CC7" w:rsidP="00970CC7">
      <w:pPr>
        <w:pStyle w:val="Code"/>
      </w:pPr>
      <w:r w:rsidRPr="00970CC7">
        <w:t xml:space="preserve">    &lt;link name='box'&gt;</w:t>
      </w:r>
    </w:p>
    <w:p w14:paraId="7BE5DBE5" w14:textId="77777777" w:rsidR="00970CC7" w:rsidRPr="00970CC7" w:rsidRDefault="00970CC7" w:rsidP="00970CC7">
      <w:pPr>
        <w:pStyle w:val="Code"/>
      </w:pPr>
      <w:r w:rsidRPr="00970CC7">
        <w:t xml:space="preserve">        &lt;visual name='visual'&gt;</w:t>
      </w:r>
    </w:p>
    <w:p w14:paraId="3C31EABC" w14:textId="77777777" w:rsidR="00970CC7" w:rsidRPr="00970CC7" w:rsidRDefault="00970CC7" w:rsidP="00970CC7">
      <w:pPr>
        <w:pStyle w:val="Code"/>
      </w:pPr>
      <w:r w:rsidRPr="00970CC7">
        <w:t xml:space="preserve">            &lt;geometry&gt;</w:t>
      </w:r>
    </w:p>
    <w:p w14:paraId="62070297" w14:textId="77777777" w:rsidR="00970CC7" w:rsidRPr="00970CC7" w:rsidRDefault="00970CC7" w:rsidP="00970CC7">
      <w:pPr>
        <w:pStyle w:val="Code"/>
      </w:pPr>
      <w:r w:rsidRPr="00970CC7">
        <w:t xml:space="preserve">                &lt;box&gt;</w:t>
      </w:r>
    </w:p>
    <w:p w14:paraId="41FB41F5" w14:textId="77777777" w:rsidR="00970CC7" w:rsidRPr="00970CC7" w:rsidRDefault="00970CC7" w:rsidP="00970CC7">
      <w:pPr>
        <w:pStyle w:val="Code"/>
      </w:pPr>
      <w:r w:rsidRPr="00970CC7">
        <w:t xml:space="preserve">                    &lt;size&gt;0.5 10.0 2.0&lt;/size&gt;</w:t>
      </w:r>
    </w:p>
    <w:p w14:paraId="5F1E2B72" w14:textId="77777777" w:rsidR="00970CC7" w:rsidRPr="00970CC7" w:rsidRDefault="00970CC7" w:rsidP="00970CC7">
      <w:pPr>
        <w:pStyle w:val="Code"/>
      </w:pPr>
      <w:r w:rsidRPr="00970CC7">
        <w:t xml:space="preserve">                &lt;/box&gt;</w:t>
      </w:r>
    </w:p>
    <w:p w14:paraId="23758D48" w14:textId="77777777" w:rsidR="00970CC7" w:rsidRPr="00970CC7" w:rsidRDefault="00970CC7" w:rsidP="00970CC7">
      <w:pPr>
        <w:pStyle w:val="Code"/>
      </w:pPr>
      <w:r w:rsidRPr="00970CC7">
        <w:t xml:space="preserve">            &lt;/geometry&gt;</w:t>
      </w:r>
    </w:p>
    <w:p w14:paraId="6FB9C6F7" w14:textId="77777777" w:rsidR="00970CC7" w:rsidRPr="00970CC7" w:rsidRDefault="00970CC7" w:rsidP="00970CC7">
      <w:pPr>
        <w:pStyle w:val="Code"/>
      </w:pPr>
      <w:r w:rsidRPr="00970CC7">
        <w:t xml:space="preserve">            &lt;!--let's add color to our link--&gt;</w:t>
      </w:r>
    </w:p>
    <w:p w14:paraId="4512DA55" w14:textId="77777777" w:rsidR="00970CC7" w:rsidRPr="00970CC7" w:rsidRDefault="00970CC7" w:rsidP="00970CC7">
      <w:pPr>
        <w:pStyle w:val="Code"/>
        <w:rPr>
          <w:lang w:val="fr-FR"/>
        </w:rPr>
      </w:pPr>
      <w:r w:rsidRPr="00970CC7">
        <w:t xml:space="preserve">            </w:t>
      </w:r>
      <w:r w:rsidRPr="00970CC7">
        <w:rPr>
          <w:lang w:val="fr-FR"/>
        </w:rPr>
        <w:t>&lt;material&gt;</w:t>
      </w:r>
    </w:p>
    <w:p w14:paraId="7F4EB83B" w14:textId="77777777" w:rsidR="00970CC7" w:rsidRPr="00970CC7" w:rsidRDefault="00970CC7" w:rsidP="00970CC7">
      <w:pPr>
        <w:pStyle w:val="Code"/>
        <w:rPr>
          <w:lang w:val="fr-FR"/>
        </w:rPr>
      </w:pPr>
      <w:r w:rsidRPr="00970CC7">
        <w:rPr>
          <w:lang w:val="fr-FR"/>
        </w:rPr>
        <w:t xml:space="preserve">                &lt;ambient&gt;0.0 0.0 1.0 1&lt;/ambient&gt;</w:t>
      </w:r>
    </w:p>
    <w:p w14:paraId="09FEA8F9" w14:textId="77777777" w:rsidR="00970CC7" w:rsidRPr="00970CC7" w:rsidRDefault="00970CC7" w:rsidP="00970CC7">
      <w:pPr>
        <w:pStyle w:val="Code"/>
        <w:rPr>
          <w:lang w:val="fr-FR"/>
        </w:rPr>
      </w:pPr>
      <w:r w:rsidRPr="00970CC7">
        <w:rPr>
          <w:lang w:val="fr-FR"/>
        </w:rPr>
        <w:t xml:space="preserve">                &lt;diffuse&gt;0.0 0.0 1.0 1&lt;/diffuse&gt;</w:t>
      </w:r>
    </w:p>
    <w:p w14:paraId="09A4FD8D" w14:textId="77777777" w:rsidR="00970CC7" w:rsidRPr="00970CC7" w:rsidRDefault="00970CC7" w:rsidP="00970CC7">
      <w:pPr>
        <w:pStyle w:val="Code"/>
      </w:pPr>
      <w:r w:rsidRPr="00970CC7">
        <w:rPr>
          <w:lang w:val="fr-FR"/>
        </w:rPr>
        <w:t xml:space="preserve">                </w:t>
      </w:r>
      <w:r w:rsidRPr="00970CC7">
        <w:t>&lt;specular&gt;0.0 0.0 1.0 1&lt;/specular&gt;</w:t>
      </w:r>
    </w:p>
    <w:p w14:paraId="199FBA54" w14:textId="77777777" w:rsidR="00970CC7" w:rsidRPr="00970CC7" w:rsidRDefault="00970CC7" w:rsidP="00970CC7">
      <w:pPr>
        <w:pStyle w:val="Code"/>
      </w:pPr>
      <w:r w:rsidRPr="00970CC7">
        <w:t xml:space="preserve">            &lt;/material&gt;</w:t>
      </w:r>
    </w:p>
    <w:p w14:paraId="1FBBF385" w14:textId="77777777" w:rsidR="00970CC7" w:rsidRPr="00970CC7" w:rsidRDefault="00970CC7" w:rsidP="00970CC7">
      <w:pPr>
        <w:pStyle w:val="Code"/>
      </w:pPr>
      <w:r w:rsidRPr="00970CC7">
        <w:t xml:space="preserve">        &lt;/visual&gt;</w:t>
      </w:r>
    </w:p>
    <w:p w14:paraId="087A0857" w14:textId="77777777" w:rsidR="00970CC7" w:rsidRPr="00970CC7" w:rsidRDefault="00970CC7" w:rsidP="00970CC7">
      <w:pPr>
        <w:pStyle w:val="Code"/>
      </w:pPr>
      <w:r w:rsidRPr="00970CC7">
        <w:t xml:space="preserve">        &lt;collision name='collision'&gt;</w:t>
      </w:r>
    </w:p>
    <w:p w14:paraId="4C9EAEF9" w14:textId="77777777" w:rsidR="00970CC7" w:rsidRPr="00970CC7" w:rsidRDefault="00970CC7" w:rsidP="00970CC7">
      <w:pPr>
        <w:pStyle w:val="Code"/>
      </w:pPr>
      <w:r w:rsidRPr="00970CC7">
        <w:t xml:space="preserve">            &lt;geometry&gt;</w:t>
      </w:r>
    </w:p>
    <w:p w14:paraId="7EAB573A" w14:textId="77777777" w:rsidR="00970CC7" w:rsidRPr="00970CC7" w:rsidRDefault="00970CC7" w:rsidP="00970CC7">
      <w:pPr>
        <w:pStyle w:val="Code"/>
      </w:pPr>
      <w:r w:rsidRPr="00970CC7">
        <w:t xml:space="preserve">                &lt;box&gt;</w:t>
      </w:r>
    </w:p>
    <w:p w14:paraId="0E3E44EF" w14:textId="77777777" w:rsidR="00970CC7" w:rsidRPr="00970CC7" w:rsidRDefault="00970CC7" w:rsidP="00970CC7">
      <w:pPr>
        <w:pStyle w:val="Code"/>
      </w:pPr>
      <w:r w:rsidRPr="00970CC7">
        <w:t xml:space="preserve">                    &lt;size&gt;0.5 10.0 2.0&lt;/size&gt;</w:t>
      </w:r>
    </w:p>
    <w:p w14:paraId="05E737DB" w14:textId="77777777" w:rsidR="00970CC7" w:rsidRPr="00970CC7" w:rsidRDefault="00970CC7" w:rsidP="00970CC7">
      <w:pPr>
        <w:pStyle w:val="Code"/>
      </w:pPr>
      <w:r w:rsidRPr="00970CC7">
        <w:t xml:space="preserve">                &lt;/box&gt;</w:t>
      </w:r>
    </w:p>
    <w:p w14:paraId="1256746C" w14:textId="77777777" w:rsidR="00970CC7" w:rsidRPr="00970CC7" w:rsidRDefault="00970CC7" w:rsidP="00970CC7">
      <w:pPr>
        <w:pStyle w:val="Code"/>
      </w:pPr>
      <w:r w:rsidRPr="00970CC7">
        <w:t xml:space="preserve">            &lt;/geometry&gt;</w:t>
      </w:r>
    </w:p>
    <w:p w14:paraId="19BD1EFD" w14:textId="77777777" w:rsidR="00970CC7" w:rsidRPr="00970CC7" w:rsidRDefault="00970CC7" w:rsidP="00970CC7">
      <w:pPr>
        <w:pStyle w:val="Code"/>
      </w:pPr>
      <w:r w:rsidRPr="00970CC7">
        <w:t xml:space="preserve">        &lt;/collision&gt;</w:t>
      </w:r>
    </w:p>
    <w:p w14:paraId="075A9BE4" w14:textId="77777777" w:rsidR="00970CC7" w:rsidRPr="00970CC7" w:rsidRDefault="00970CC7" w:rsidP="00970CC7">
      <w:pPr>
        <w:pStyle w:val="Code"/>
      </w:pPr>
      <w:r w:rsidRPr="00970CC7">
        <w:t xml:space="preserve">    &lt;/link&gt;</w:t>
      </w:r>
    </w:p>
    <w:p w14:paraId="3A1B3459" w14:textId="77777777" w:rsidR="00970CC7" w:rsidRPr="00970CC7" w:rsidRDefault="00970CC7" w:rsidP="00970CC7">
      <w:pPr>
        <w:pStyle w:val="Code"/>
      </w:pPr>
      <w:r w:rsidRPr="00970CC7">
        <w:t>&lt;/model&gt;</w:t>
      </w:r>
    </w:p>
    <w:p w14:paraId="0E2A3383" w14:textId="77777777" w:rsidR="00970CC7" w:rsidRDefault="00970CC7" w:rsidP="00FD5776"/>
    <w:p w14:paraId="1A0A8452" w14:textId="77777777" w:rsidR="00796B2C" w:rsidRPr="00796B2C" w:rsidRDefault="00796B2C" w:rsidP="00796B2C">
      <w:r w:rsidRPr="00796B2C">
        <w:t>Let’s add the contact sensor to the wall. As with the IMU sensor, we should first define the Contact sensor by adding the following code:</w:t>
      </w:r>
    </w:p>
    <w:p w14:paraId="2082EEA5" w14:textId="77777777" w:rsidR="00796B2C" w:rsidRPr="00796B2C" w:rsidRDefault="00796B2C" w:rsidP="00EF1DAA">
      <w:pPr>
        <w:pStyle w:val="Code"/>
      </w:pPr>
      <w:r w:rsidRPr="00796B2C">
        <w:t>&lt;plugin filename="gz-sim-contact-system"</w:t>
      </w:r>
    </w:p>
    <w:p w14:paraId="5A09F3E6" w14:textId="77777777" w:rsidR="00796B2C" w:rsidRPr="00796B2C" w:rsidRDefault="00796B2C" w:rsidP="00EF1DAA">
      <w:pPr>
        <w:pStyle w:val="Code"/>
      </w:pPr>
      <w:r w:rsidRPr="00796B2C">
        <w:t xml:space="preserve">        name="gz::sim::systems::Contact"&gt;</w:t>
      </w:r>
    </w:p>
    <w:p w14:paraId="4ADEB517" w14:textId="77777777" w:rsidR="00796B2C" w:rsidRPr="00796B2C" w:rsidRDefault="00796B2C" w:rsidP="00EF1DAA">
      <w:pPr>
        <w:pStyle w:val="Code"/>
      </w:pPr>
      <w:r w:rsidRPr="00796B2C">
        <w:t>&lt;/plugin&gt;</w:t>
      </w:r>
    </w:p>
    <w:p w14:paraId="07CDC798" w14:textId="77777777" w:rsidR="00796B2C" w:rsidRDefault="00796B2C" w:rsidP="00796B2C"/>
    <w:p w14:paraId="5CD61AD4" w14:textId="05EA47B6" w:rsidR="00796B2C" w:rsidRPr="00796B2C" w:rsidRDefault="00796B2C" w:rsidP="00796B2C">
      <w:r w:rsidRPr="00796B2C">
        <w:t>Now we can add the contact sensor to the box link of the wall model:</w:t>
      </w:r>
    </w:p>
    <w:p w14:paraId="1CD0314D" w14:textId="77777777" w:rsidR="00796B2C" w:rsidRPr="00796B2C" w:rsidRDefault="00796B2C" w:rsidP="00796B2C">
      <w:pPr>
        <w:pStyle w:val="Code"/>
      </w:pPr>
      <w:r w:rsidRPr="00796B2C">
        <w:t>&lt;sensor name='sensor_contact' type='contact'&gt;</w:t>
      </w:r>
    </w:p>
    <w:p w14:paraId="7A001B3B" w14:textId="77777777" w:rsidR="00796B2C" w:rsidRPr="00796B2C" w:rsidRDefault="00796B2C" w:rsidP="00796B2C">
      <w:pPr>
        <w:pStyle w:val="Code"/>
      </w:pPr>
      <w:r w:rsidRPr="00796B2C">
        <w:t xml:space="preserve">    &lt;contact&gt;</w:t>
      </w:r>
    </w:p>
    <w:p w14:paraId="7121927A" w14:textId="77777777" w:rsidR="00796B2C" w:rsidRPr="00796B2C" w:rsidRDefault="00796B2C" w:rsidP="00796B2C">
      <w:pPr>
        <w:pStyle w:val="Code"/>
      </w:pPr>
      <w:r w:rsidRPr="00796B2C">
        <w:t xml:space="preserve">        &lt;collision&gt;collision&lt;/collision&gt;</w:t>
      </w:r>
    </w:p>
    <w:p w14:paraId="2FFD4FD4" w14:textId="77777777" w:rsidR="00796B2C" w:rsidRPr="00796B2C" w:rsidRDefault="00796B2C" w:rsidP="00796B2C">
      <w:pPr>
        <w:pStyle w:val="Code"/>
      </w:pPr>
      <w:r w:rsidRPr="00796B2C">
        <w:t xml:space="preserve">    &lt;/contact&gt;</w:t>
      </w:r>
    </w:p>
    <w:p w14:paraId="23EC3516" w14:textId="77777777" w:rsidR="00796B2C" w:rsidRPr="00796B2C" w:rsidRDefault="00796B2C" w:rsidP="00796B2C">
      <w:pPr>
        <w:pStyle w:val="Code"/>
      </w:pPr>
      <w:r w:rsidRPr="00796B2C">
        <w:t>&lt;/sensor&gt;</w:t>
      </w:r>
    </w:p>
    <w:p w14:paraId="37BD41E4" w14:textId="77777777" w:rsidR="00796B2C" w:rsidRPr="00796B2C" w:rsidRDefault="00796B2C" w:rsidP="00796B2C">
      <w:r w:rsidRPr="00796B2C">
        <w:t>The definition of the </w:t>
      </w:r>
      <w:r w:rsidRPr="00796B2C">
        <w:rPr>
          <w:rStyle w:val="CodeChar"/>
        </w:rPr>
        <w:t>&lt;sensor&gt;</w:t>
      </w:r>
      <w:r w:rsidRPr="00796B2C">
        <w:t> is straight forward, we just define the name and the type of the sensor. And inside the collision we define the box link collision name which is collision.</w:t>
      </w:r>
    </w:p>
    <w:p w14:paraId="40F0ABD8" w14:textId="77777777" w:rsidR="00796B2C" w:rsidRDefault="00796B2C" w:rsidP="00796B2C"/>
    <w:p w14:paraId="7295AACE" w14:textId="7C6EC7B7" w:rsidR="00796B2C" w:rsidRPr="00796B2C" w:rsidRDefault="00796B2C" w:rsidP="00796B2C">
      <w:r w:rsidRPr="00796B2C">
        <w:t>We need also to add the </w:t>
      </w:r>
      <w:r w:rsidRPr="00796B2C">
        <w:rPr>
          <w:rStyle w:val="CodeChar"/>
        </w:rPr>
        <w:t>TouchPlugin</w:t>
      </w:r>
      <w:r w:rsidRPr="00796B2C">
        <w:t> under the wall model as follows:</w:t>
      </w:r>
    </w:p>
    <w:p w14:paraId="72C69F03" w14:textId="77777777" w:rsidR="00796B2C" w:rsidRPr="00796B2C" w:rsidRDefault="00796B2C" w:rsidP="00796B2C">
      <w:pPr>
        <w:pStyle w:val="Code"/>
      </w:pPr>
      <w:r w:rsidRPr="00796B2C">
        <w:t>&lt;plugin filename="gz-sim-touchplugin-system"</w:t>
      </w:r>
    </w:p>
    <w:p w14:paraId="48CF31CC" w14:textId="77777777" w:rsidR="00796B2C" w:rsidRPr="00796B2C" w:rsidRDefault="00796B2C" w:rsidP="00796B2C">
      <w:pPr>
        <w:pStyle w:val="Code"/>
      </w:pPr>
      <w:r w:rsidRPr="00796B2C">
        <w:t xml:space="preserve">        name="gz::sim::systems::TouchPlugin"&gt;</w:t>
      </w:r>
    </w:p>
    <w:p w14:paraId="4FB634C0" w14:textId="77777777" w:rsidR="00796B2C" w:rsidRPr="00796B2C" w:rsidRDefault="00796B2C" w:rsidP="00796B2C">
      <w:pPr>
        <w:pStyle w:val="Code"/>
      </w:pPr>
      <w:r w:rsidRPr="00796B2C">
        <w:t xml:space="preserve">    &lt;target&gt;vehicle_blue&lt;/target&gt;</w:t>
      </w:r>
    </w:p>
    <w:p w14:paraId="1C129B32" w14:textId="77777777" w:rsidR="00796B2C" w:rsidRPr="00796B2C" w:rsidRDefault="00796B2C" w:rsidP="00796B2C">
      <w:pPr>
        <w:pStyle w:val="Code"/>
      </w:pPr>
      <w:r w:rsidRPr="00796B2C">
        <w:t xml:space="preserve">    &lt;namespace&gt;wall&lt;/namespace&gt;</w:t>
      </w:r>
    </w:p>
    <w:p w14:paraId="10D880CB" w14:textId="77777777" w:rsidR="00796B2C" w:rsidRPr="00796B2C" w:rsidRDefault="00796B2C" w:rsidP="00796B2C">
      <w:pPr>
        <w:pStyle w:val="Code"/>
      </w:pPr>
      <w:r w:rsidRPr="00796B2C">
        <w:t xml:space="preserve">    &lt;time&gt;0.001&lt;/time&gt;</w:t>
      </w:r>
    </w:p>
    <w:p w14:paraId="5CD1A4FD" w14:textId="77777777" w:rsidR="00796B2C" w:rsidRPr="00796B2C" w:rsidRDefault="00796B2C" w:rsidP="00796B2C">
      <w:pPr>
        <w:pStyle w:val="Code"/>
      </w:pPr>
      <w:r w:rsidRPr="00796B2C">
        <w:t xml:space="preserve">    &lt;enabled&gt;true&lt;/enabled&gt;</w:t>
      </w:r>
    </w:p>
    <w:p w14:paraId="71B3756B" w14:textId="77777777" w:rsidR="00796B2C" w:rsidRPr="00796B2C" w:rsidRDefault="00796B2C" w:rsidP="00796B2C">
      <w:pPr>
        <w:pStyle w:val="Code"/>
      </w:pPr>
      <w:r w:rsidRPr="00796B2C">
        <w:t>&lt;/plugin&gt;</w:t>
      </w:r>
    </w:p>
    <w:p w14:paraId="0CAC7F36" w14:textId="77777777" w:rsidR="00796B2C" w:rsidRPr="00796B2C" w:rsidRDefault="00796B2C" w:rsidP="00796B2C">
      <w:r w:rsidRPr="00796B2C">
        <w:t>The </w:t>
      </w:r>
      <w:r w:rsidRPr="00796B2C">
        <w:rPr>
          <w:rStyle w:val="CodeChar"/>
        </w:rPr>
        <w:t>TouchPlugin</w:t>
      </w:r>
      <w:r w:rsidRPr="00796B2C">
        <w:t> will publish (send) a message when the wall has been touched. The tags of the plugin are as follows:</w:t>
      </w:r>
    </w:p>
    <w:p w14:paraId="5098FF7A" w14:textId="77777777" w:rsidR="00796B2C" w:rsidRPr="00796B2C" w:rsidRDefault="00796B2C" w:rsidP="00796B2C">
      <w:pPr>
        <w:numPr>
          <w:ilvl w:val="0"/>
          <w:numId w:val="52"/>
        </w:numPr>
      </w:pPr>
      <w:r w:rsidRPr="00796B2C">
        <w:rPr>
          <w:rStyle w:val="CodeChar"/>
        </w:rPr>
        <w:lastRenderedPageBreak/>
        <w:t>&lt;target&gt;</w:t>
      </w:r>
      <w:r w:rsidRPr="00796B2C">
        <w:t> which will be in contact with our wall, in our case </w:t>
      </w:r>
      <w:r w:rsidRPr="00796B2C">
        <w:rPr>
          <w:rStyle w:val="CodeChar"/>
        </w:rPr>
        <w:t>vehicle_blue</w:t>
      </w:r>
      <w:r w:rsidRPr="00796B2C">
        <w:t>.</w:t>
      </w:r>
    </w:p>
    <w:p w14:paraId="188DC264" w14:textId="77777777" w:rsidR="00796B2C" w:rsidRPr="00796B2C" w:rsidRDefault="00796B2C" w:rsidP="00796B2C">
      <w:pPr>
        <w:numPr>
          <w:ilvl w:val="0"/>
          <w:numId w:val="52"/>
        </w:numPr>
      </w:pPr>
      <w:r w:rsidRPr="00796B2C">
        <w:rPr>
          <w:rStyle w:val="CodeChar"/>
        </w:rPr>
        <w:t>&lt;namespace&gt;</w:t>
      </w:r>
      <w:r w:rsidRPr="00796B2C">
        <w:t> takes the namespace of our topic, so when our robot hits the wall it will send a message to </w:t>
      </w:r>
      <w:r w:rsidRPr="00796B2C">
        <w:rPr>
          <w:rStyle w:val="CodeChar"/>
        </w:rPr>
        <w:t>/wall/touched</w:t>
      </w:r>
      <w:r w:rsidRPr="00796B2C">
        <w:t> topic.</w:t>
      </w:r>
    </w:p>
    <w:p w14:paraId="7C619F9E" w14:textId="77777777" w:rsidR="00970CC7" w:rsidRDefault="00970CC7" w:rsidP="00FD5776"/>
    <w:p w14:paraId="332DDB02" w14:textId="77777777" w:rsidR="00EB754A" w:rsidRPr="00EB754A" w:rsidRDefault="00EB754A" w:rsidP="00EB754A">
      <w:r w:rsidRPr="00EB754A">
        <w:t>Run the world in one terminal:</w:t>
      </w:r>
    </w:p>
    <w:p w14:paraId="0137BB30" w14:textId="77777777" w:rsidR="00EB754A" w:rsidRDefault="00EB754A" w:rsidP="00EB754A">
      <w:pPr>
        <w:pStyle w:val="Code"/>
      </w:pPr>
      <w:r w:rsidRPr="00EB754A">
        <w:t>gz sim sensor_tutorial.sdf</w:t>
      </w:r>
    </w:p>
    <w:p w14:paraId="2B04ADBF" w14:textId="77777777" w:rsidR="00EB754A" w:rsidRPr="00EB754A" w:rsidRDefault="00EB754A" w:rsidP="00EB754A"/>
    <w:p w14:paraId="5214E3A6" w14:textId="77777777" w:rsidR="00EB754A" w:rsidRPr="00EB754A" w:rsidRDefault="00EB754A" w:rsidP="00EB754A">
      <w:r w:rsidRPr="00EB754A">
        <w:t>In another terminal, listen to the /wall/touched topic:</w:t>
      </w:r>
    </w:p>
    <w:p w14:paraId="066E2E87" w14:textId="77777777" w:rsidR="00EB754A" w:rsidRDefault="00EB754A" w:rsidP="00EB754A">
      <w:pPr>
        <w:pStyle w:val="Code"/>
      </w:pPr>
      <w:r w:rsidRPr="00EB754A">
        <w:t>gz topic -e -t /wall/touched</w:t>
      </w:r>
    </w:p>
    <w:p w14:paraId="69B5FAF7" w14:textId="77777777" w:rsidR="00EB754A" w:rsidRPr="00EB754A" w:rsidRDefault="00EB754A" w:rsidP="00EB754A"/>
    <w:p w14:paraId="4BFB9A1A" w14:textId="77777777" w:rsidR="00EB754A" w:rsidRPr="00EB754A" w:rsidRDefault="00EB754A" w:rsidP="00EB754A">
      <w:r w:rsidRPr="00EB754A">
        <w:t>Drive your robot forward to the wall using the keyboard arrow keys. Make sure to start the simulation by hitting the play button, and enable the Key Publisher plugin as well by clicking on the plugins dropdown list (vertical ellipsis), then selecting “Key Publisher”.</w:t>
      </w:r>
    </w:p>
    <w:p w14:paraId="0E53C5F8" w14:textId="77777777" w:rsidR="00EB754A" w:rsidRDefault="00EB754A" w:rsidP="00EB754A">
      <w:r w:rsidRPr="00EB754A">
        <w:t>When you hit the bump you should see a message </w:t>
      </w:r>
      <w:r w:rsidRPr="00EB754A">
        <w:rPr>
          <w:rStyle w:val="CodeChar"/>
        </w:rPr>
        <w:t>data: true</w:t>
      </w:r>
      <w:r w:rsidRPr="00EB754A">
        <w:t> on the terminal where you ran the </w:t>
      </w:r>
      <w:r w:rsidRPr="00EB754A">
        <w:rPr>
          <w:rStyle w:val="CodeChar"/>
        </w:rPr>
        <w:t>gz topic -e -t /wall/touched</w:t>
      </w:r>
      <w:r w:rsidRPr="00EB754A">
        <w:t>.</w:t>
      </w:r>
    </w:p>
    <w:p w14:paraId="2029E180" w14:textId="77777777" w:rsidR="00EB754A" w:rsidRPr="00EB754A" w:rsidRDefault="00EB754A" w:rsidP="00EB754A"/>
    <w:p w14:paraId="3EDE6B7F" w14:textId="77777777" w:rsidR="00EB754A" w:rsidRPr="00EB754A" w:rsidRDefault="00EB754A" w:rsidP="00EB754A">
      <w:r w:rsidRPr="00EB754A">
        <w:t>Now we can use the </w:t>
      </w:r>
      <w:r w:rsidRPr="00EB754A">
        <w:rPr>
          <w:rStyle w:val="CodeChar"/>
        </w:rPr>
        <w:t>TriggeredPublisher</w:t>
      </w:r>
      <w:r w:rsidRPr="00EB754A">
        <w:t> plugin to make our robot stop when hits the wall as follows:</w:t>
      </w:r>
    </w:p>
    <w:p w14:paraId="75CECE03" w14:textId="77777777" w:rsidR="00EB754A" w:rsidRPr="00EB754A" w:rsidRDefault="00EB754A" w:rsidP="00EB754A">
      <w:pPr>
        <w:pStyle w:val="Code"/>
      </w:pPr>
      <w:r w:rsidRPr="00EB754A">
        <w:t>&lt;plugin filename="gz-sim-triggered-publisher-system"</w:t>
      </w:r>
    </w:p>
    <w:p w14:paraId="19C231FE" w14:textId="77777777" w:rsidR="00EB754A" w:rsidRPr="00EB754A" w:rsidRDefault="00EB754A" w:rsidP="00EB754A">
      <w:pPr>
        <w:pStyle w:val="Code"/>
      </w:pPr>
      <w:r w:rsidRPr="00EB754A">
        <w:t xml:space="preserve">        name="gz::sim::systems::TriggeredPublisher"&gt;</w:t>
      </w:r>
    </w:p>
    <w:p w14:paraId="4A049C23" w14:textId="77777777" w:rsidR="00EB754A" w:rsidRPr="00EB754A" w:rsidRDefault="00EB754A" w:rsidP="00EB754A">
      <w:pPr>
        <w:pStyle w:val="Code"/>
      </w:pPr>
      <w:r w:rsidRPr="00EB754A">
        <w:t xml:space="preserve">    &lt;input type="gz.msgs.Boolean" topic="/wall/touched"&gt;</w:t>
      </w:r>
    </w:p>
    <w:p w14:paraId="2DE6D3C4" w14:textId="77777777" w:rsidR="00EB754A" w:rsidRPr="00EB754A" w:rsidRDefault="00EB754A" w:rsidP="00EB754A">
      <w:pPr>
        <w:pStyle w:val="Code"/>
      </w:pPr>
      <w:r w:rsidRPr="00EB754A">
        <w:t xml:space="preserve">        &lt;match&gt;data: true&lt;/match&gt;</w:t>
      </w:r>
    </w:p>
    <w:p w14:paraId="0B56D302" w14:textId="77777777" w:rsidR="00EB754A" w:rsidRPr="00EB754A" w:rsidRDefault="00EB754A" w:rsidP="00EB754A">
      <w:pPr>
        <w:pStyle w:val="Code"/>
      </w:pPr>
      <w:r w:rsidRPr="00EB754A">
        <w:t xml:space="preserve">    &lt;/input&gt;</w:t>
      </w:r>
    </w:p>
    <w:p w14:paraId="1CE9AE2C" w14:textId="77777777" w:rsidR="00EB754A" w:rsidRPr="00EB754A" w:rsidRDefault="00EB754A" w:rsidP="00EB754A">
      <w:pPr>
        <w:pStyle w:val="Code"/>
      </w:pPr>
      <w:r w:rsidRPr="00EB754A">
        <w:t xml:space="preserve">    &lt;output type="gz.msgs.Twist" topic="/cmd_vel"&gt;</w:t>
      </w:r>
    </w:p>
    <w:p w14:paraId="4BCB9B89" w14:textId="77777777" w:rsidR="00EB754A" w:rsidRPr="00EB754A" w:rsidRDefault="00EB754A" w:rsidP="00EB754A">
      <w:pPr>
        <w:pStyle w:val="Code"/>
      </w:pPr>
      <w:r w:rsidRPr="00EB754A">
        <w:t xml:space="preserve">        linear: {x: 0.0}, angular: {z: 0.0}</w:t>
      </w:r>
    </w:p>
    <w:p w14:paraId="5D1AB088" w14:textId="77777777" w:rsidR="00EB754A" w:rsidRPr="00EB754A" w:rsidRDefault="00EB754A" w:rsidP="00EB754A">
      <w:pPr>
        <w:pStyle w:val="Code"/>
      </w:pPr>
      <w:r w:rsidRPr="00EB754A">
        <w:t xml:space="preserve">    &lt;/output&gt;</w:t>
      </w:r>
    </w:p>
    <w:p w14:paraId="63F34279" w14:textId="77777777" w:rsidR="00EB754A" w:rsidRPr="00EB754A" w:rsidRDefault="00EB754A" w:rsidP="00EB754A">
      <w:pPr>
        <w:pStyle w:val="Code"/>
      </w:pPr>
      <w:r w:rsidRPr="00EB754A">
        <w:t>&lt;/plugin&gt;</w:t>
      </w:r>
    </w:p>
    <w:p w14:paraId="64A4B104" w14:textId="77777777" w:rsidR="00EB754A" w:rsidRDefault="00EB754A" w:rsidP="00FD5776"/>
    <w:p w14:paraId="1B6FF33F" w14:textId="77777777" w:rsidR="00EB754A" w:rsidRDefault="00EB754A" w:rsidP="00FD5776"/>
    <w:p w14:paraId="4AE85717" w14:textId="77777777" w:rsidR="005A7161" w:rsidRPr="005A7161" w:rsidRDefault="005A7161" w:rsidP="005A7161">
      <w:pPr>
        <w:pStyle w:val="Heading4"/>
      </w:pPr>
      <w:r w:rsidRPr="005A7161">
        <w:t>Lidar sensor</w:t>
      </w:r>
    </w:p>
    <w:p w14:paraId="4E61EC37" w14:textId="77777777" w:rsidR="005A7161" w:rsidRPr="005A7161" w:rsidRDefault="005A7161" w:rsidP="005A7161">
      <w:r w:rsidRPr="005A7161">
        <w:t>We don’t want our robot to touch the wall at all because this may cause some damage, so instead of the contact sensor we can use the Lidar. Lidar is an acronym for “light detection and ranging”. This sensor can help us detect obstacles around the robot. We will use it to measure the distance between our robot and the wall.</w:t>
      </w:r>
    </w:p>
    <w:p w14:paraId="1DAFD22C" w14:textId="77777777" w:rsidR="005A7161" w:rsidRPr="005A7161" w:rsidRDefault="005A7161" w:rsidP="005A7161">
      <w:r w:rsidRPr="005A7161">
        <w:t>First let’s create a frame to fix our lidar to. This should be added inside of the vehicle_blue &lt;model&gt; tag, since the lidar frame is attached to the robot’s </w:t>
      </w:r>
      <w:r w:rsidRPr="005A7161">
        <w:rPr>
          <w:rStyle w:val="CodeChar"/>
        </w:rPr>
        <w:t>chassis</w:t>
      </w:r>
      <w:r w:rsidRPr="005A7161">
        <w:t>:</w:t>
      </w:r>
    </w:p>
    <w:p w14:paraId="7D1EB3CD" w14:textId="77777777" w:rsidR="005A7161" w:rsidRPr="005A7161" w:rsidRDefault="005A7161" w:rsidP="00C41E8E">
      <w:pPr>
        <w:pStyle w:val="Code"/>
      </w:pPr>
      <w:r w:rsidRPr="005A7161">
        <w:t>&lt;frame name="lidar_frame" attached_to='chassis'&gt;</w:t>
      </w:r>
    </w:p>
    <w:p w14:paraId="1DE4CD2A" w14:textId="77777777" w:rsidR="005A7161" w:rsidRPr="005A7161" w:rsidRDefault="005A7161" w:rsidP="00C41E8E">
      <w:pPr>
        <w:pStyle w:val="Code"/>
      </w:pPr>
      <w:r w:rsidRPr="005A7161">
        <w:t xml:space="preserve">    &lt;pose&gt;0.8 0 0.5 0 0 0&lt;/pose&gt;</w:t>
      </w:r>
    </w:p>
    <w:p w14:paraId="6D9F8A50" w14:textId="77777777" w:rsidR="005A7161" w:rsidRDefault="005A7161" w:rsidP="00C41E8E">
      <w:pPr>
        <w:pStyle w:val="Code"/>
      </w:pPr>
      <w:r w:rsidRPr="005A7161">
        <w:t>&lt;/frame&gt;</w:t>
      </w:r>
    </w:p>
    <w:p w14:paraId="088FD521" w14:textId="77777777" w:rsidR="00C41E8E" w:rsidRPr="005A7161" w:rsidRDefault="00C41E8E" w:rsidP="005A7161"/>
    <w:p w14:paraId="1C8A18E6" w14:textId="77777777" w:rsidR="005A7161" w:rsidRPr="005A7161" w:rsidRDefault="005A7161" w:rsidP="005A7161">
      <w:r w:rsidRPr="005A7161">
        <w:t>Then add this plugin under the </w:t>
      </w:r>
      <w:r w:rsidRPr="005A7161">
        <w:rPr>
          <w:rStyle w:val="CodeChar"/>
        </w:rPr>
        <w:t>&lt;world&gt;</w:t>
      </w:r>
      <w:r w:rsidRPr="005A7161">
        <w:t> tag, to be able to use the </w:t>
      </w:r>
      <w:r w:rsidRPr="005A7161">
        <w:rPr>
          <w:rStyle w:val="CodeChar"/>
        </w:rPr>
        <w:t>lidar</w:t>
      </w:r>
      <w:r w:rsidRPr="005A7161">
        <w:t> sensor:</w:t>
      </w:r>
    </w:p>
    <w:p w14:paraId="78E9F084" w14:textId="77777777" w:rsidR="005A7161" w:rsidRPr="005A7161" w:rsidRDefault="005A7161" w:rsidP="00C41E8E">
      <w:pPr>
        <w:pStyle w:val="Code"/>
      </w:pPr>
      <w:r w:rsidRPr="005A7161">
        <w:t xml:space="preserve">    &lt;plugin</w:t>
      </w:r>
    </w:p>
    <w:p w14:paraId="41BCE44D" w14:textId="77777777" w:rsidR="005A7161" w:rsidRPr="005A7161" w:rsidRDefault="005A7161" w:rsidP="00C41E8E">
      <w:pPr>
        <w:pStyle w:val="Code"/>
      </w:pPr>
      <w:r w:rsidRPr="005A7161">
        <w:t xml:space="preserve">      filename="gz-sim-sensors-system"</w:t>
      </w:r>
    </w:p>
    <w:p w14:paraId="068F2AA1" w14:textId="77777777" w:rsidR="005A7161" w:rsidRPr="005A7161" w:rsidRDefault="005A7161" w:rsidP="00C41E8E">
      <w:pPr>
        <w:pStyle w:val="Code"/>
      </w:pPr>
      <w:r w:rsidRPr="005A7161">
        <w:t xml:space="preserve">      name="gz::sim::systems::Sensors"&gt;</w:t>
      </w:r>
    </w:p>
    <w:p w14:paraId="3D630EFF" w14:textId="77777777" w:rsidR="005A7161" w:rsidRPr="005A7161" w:rsidRDefault="005A7161" w:rsidP="00C41E8E">
      <w:pPr>
        <w:pStyle w:val="Code"/>
      </w:pPr>
      <w:r w:rsidRPr="005A7161">
        <w:t xml:space="preserve">      &lt;render_engine&gt;ogre2&lt;/render_engine&gt;</w:t>
      </w:r>
    </w:p>
    <w:p w14:paraId="1C43226F" w14:textId="77777777" w:rsidR="005A7161" w:rsidRDefault="005A7161" w:rsidP="00C41E8E">
      <w:pPr>
        <w:pStyle w:val="Code"/>
      </w:pPr>
      <w:r w:rsidRPr="005A7161">
        <w:t xml:space="preserve">    &lt;/plugin&gt;</w:t>
      </w:r>
    </w:p>
    <w:p w14:paraId="585EF0A2" w14:textId="77777777" w:rsidR="00C41E8E" w:rsidRPr="005A7161" w:rsidRDefault="00C41E8E" w:rsidP="005A7161"/>
    <w:p w14:paraId="568CAEFA" w14:textId="77777777" w:rsidR="005A7161" w:rsidRPr="005A7161" w:rsidRDefault="005A7161" w:rsidP="005A7161">
      <w:r w:rsidRPr="005A7161">
        <w:t>Under the </w:t>
      </w:r>
      <w:r w:rsidRPr="005A7161">
        <w:rPr>
          <w:rStyle w:val="CodeChar"/>
        </w:rPr>
        <w:t>chassis</w:t>
      </w:r>
      <w:r w:rsidRPr="005A7161">
        <w:t> link we can add the </w:t>
      </w:r>
      <w:r w:rsidRPr="005A7161">
        <w:rPr>
          <w:rStyle w:val="CodeChar"/>
        </w:rPr>
        <w:t>lidar</w:t>
      </w:r>
      <w:r w:rsidRPr="005A7161">
        <w:t> sensor as follows:</w:t>
      </w:r>
    </w:p>
    <w:p w14:paraId="6E217E91" w14:textId="77777777" w:rsidR="005A7161" w:rsidRPr="005A7161" w:rsidRDefault="005A7161" w:rsidP="00C41E8E">
      <w:pPr>
        <w:pStyle w:val="Code"/>
      </w:pPr>
      <w:r w:rsidRPr="005A7161">
        <w:t>&lt;sensor name='gpu_lidar' type='gpu_lidar'&gt;"</w:t>
      </w:r>
    </w:p>
    <w:p w14:paraId="16016109" w14:textId="77777777" w:rsidR="005A7161" w:rsidRPr="005A7161" w:rsidRDefault="005A7161" w:rsidP="00C41E8E">
      <w:pPr>
        <w:pStyle w:val="Code"/>
      </w:pPr>
      <w:r w:rsidRPr="005A7161">
        <w:t xml:space="preserve">    &lt;pose relative_to='lidar_frame'&gt;0 0 0 0 0 0&lt;/pose&gt;</w:t>
      </w:r>
    </w:p>
    <w:p w14:paraId="4DF46086" w14:textId="77777777" w:rsidR="005A7161" w:rsidRPr="005A7161" w:rsidRDefault="005A7161" w:rsidP="00C41E8E">
      <w:pPr>
        <w:pStyle w:val="Code"/>
      </w:pPr>
      <w:r w:rsidRPr="005A7161">
        <w:t xml:space="preserve">    &lt;topic&gt;lidar&lt;/topic&gt;</w:t>
      </w:r>
    </w:p>
    <w:p w14:paraId="3327CEBF" w14:textId="77777777" w:rsidR="005A7161" w:rsidRPr="005A7161" w:rsidRDefault="005A7161" w:rsidP="00C41E8E">
      <w:pPr>
        <w:pStyle w:val="Code"/>
      </w:pPr>
      <w:r w:rsidRPr="005A7161">
        <w:t xml:space="preserve">    &lt;update_rate&gt;10&lt;/update_rate&gt;</w:t>
      </w:r>
    </w:p>
    <w:p w14:paraId="1933359A" w14:textId="77777777" w:rsidR="005A7161" w:rsidRPr="005A7161" w:rsidRDefault="005A7161" w:rsidP="00C41E8E">
      <w:pPr>
        <w:pStyle w:val="Code"/>
      </w:pPr>
      <w:r w:rsidRPr="005A7161">
        <w:t xml:space="preserve">    &lt;ray&gt;</w:t>
      </w:r>
    </w:p>
    <w:p w14:paraId="5C9C21F8" w14:textId="77777777" w:rsidR="005A7161" w:rsidRPr="005A7161" w:rsidRDefault="005A7161" w:rsidP="00C41E8E">
      <w:pPr>
        <w:pStyle w:val="Code"/>
      </w:pPr>
      <w:r w:rsidRPr="005A7161">
        <w:t xml:space="preserve">        &lt;scan&gt;</w:t>
      </w:r>
    </w:p>
    <w:p w14:paraId="6CD01CCE" w14:textId="77777777" w:rsidR="005A7161" w:rsidRPr="005A7161" w:rsidRDefault="005A7161" w:rsidP="00C41E8E">
      <w:pPr>
        <w:pStyle w:val="Code"/>
      </w:pPr>
      <w:r w:rsidRPr="005A7161">
        <w:t xml:space="preserve">            &lt;horizontal&gt;</w:t>
      </w:r>
    </w:p>
    <w:p w14:paraId="06EDF264" w14:textId="77777777" w:rsidR="005A7161" w:rsidRPr="005A7161" w:rsidRDefault="005A7161" w:rsidP="00C41E8E">
      <w:pPr>
        <w:pStyle w:val="Code"/>
      </w:pPr>
      <w:r w:rsidRPr="005A7161">
        <w:t xml:space="preserve">                &lt;samples&gt;640&lt;/samples&gt;</w:t>
      </w:r>
    </w:p>
    <w:p w14:paraId="71789B00" w14:textId="77777777" w:rsidR="005A7161" w:rsidRPr="005A7161" w:rsidRDefault="005A7161" w:rsidP="00C41E8E">
      <w:pPr>
        <w:pStyle w:val="Code"/>
      </w:pPr>
      <w:r w:rsidRPr="005A7161">
        <w:t xml:space="preserve">                &lt;resolution&gt;1&lt;/resolution&gt;</w:t>
      </w:r>
    </w:p>
    <w:p w14:paraId="3ADF4370" w14:textId="77777777" w:rsidR="005A7161" w:rsidRPr="005A7161" w:rsidRDefault="005A7161" w:rsidP="00C41E8E">
      <w:pPr>
        <w:pStyle w:val="Code"/>
      </w:pPr>
      <w:r w:rsidRPr="005A7161">
        <w:lastRenderedPageBreak/>
        <w:t xml:space="preserve">                &lt;min_angle&gt;-1.396263&lt;/min_angle&gt;</w:t>
      </w:r>
    </w:p>
    <w:p w14:paraId="222B0405" w14:textId="77777777" w:rsidR="005A7161" w:rsidRPr="005A7161" w:rsidRDefault="005A7161" w:rsidP="00C41E8E">
      <w:pPr>
        <w:pStyle w:val="Code"/>
      </w:pPr>
      <w:r w:rsidRPr="005A7161">
        <w:t xml:space="preserve">                &lt;max_angle&gt;1.396263&lt;/max_angle&gt;</w:t>
      </w:r>
    </w:p>
    <w:p w14:paraId="6745EF9B" w14:textId="77777777" w:rsidR="005A7161" w:rsidRPr="005A7161" w:rsidRDefault="005A7161" w:rsidP="00C41E8E">
      <w:pPr>
        <w:pStyle w:val="Code"/>
      </w:pPr>
      <w:r w:rsidRPr="005A7161">
        <w:t xml:space="preserve">            &lt;/horizontal&gt;</w:t>
      </w:r>
    </w:p>
    <w:p w14:paraId="01060B91" w14:textId="77777777" w:rsidR="005A7161" w:rsidRPr="005A7161" w:rsidRDefault="005A7161" w:rsidP="00C41E8E">
      <w:pPr>
        <w:pStyle w:val="Code"/>
      </w:pPr>
      <w:r w:rsidRPr="005A7161">
        <w:t xml:space="preserve">            &lt;vertical&gt;</w:t>
      </w:r>
    </w:p>
    <w:p w14:paraId="5FF66F9F" w14:textId="77777777" w:rsidR="005A7161" w:rsidRPr="005A7161" w:rsidRDefault="005A7161" w:rsidP="00C41E8E">
      <w:pPr>
        <w:pStyle w:val="Code"/>
      </w:pPr>
      <w:r w:rsidRPr="005A7161">
        <w:t xml:space="preserve">                &lt;samples&gt;1&lt;/samples&gt;</w:t>
      </w:r>
    </w:p>
    <w:p w14:paraId="0C251E94" w14:textId="77777777" w:rsidR="005A7161" w:rsidRPr="005A7161" w:rsidRDefault="005A7161" w:rsidP="00C41E8E">
      <w:pPr>
        <w:pStyle w:val="Code"/>
      </w:pPr>
      <w:r w:rsidRPr="005A7161">
        <w:t xml:space="preserve">                &lt;resolution&gt;0.01&lt;/resolution&gt;</w:t>
      </w:r>
    </w:p>
    <w:p w14:paraId="0712BD5B" w14:textId="77777777" w:rsidR="005A7161" w:rsidRPr="005A7161" w:rsidRDefault="005A7161" w:rsidP="00C41E8E">
      <w:pPr>
        <w:pStyle w:val="Code"/>
      </w:pPr>
      <w:r w:rsidRPr="005A7161">
        <w:t xml:space="preserve">                &lt;min_angle&gt;0&lt;/min_angle&gt;</w:t>
      </w:r>
    </w:p>
    <w:p w14:paraId="74F6F843" w14:textId="77777777" w:rsidR="005A7161" w:rsidRPr="005A7161" w:rsidRDefault="005A7161" w:rsidP="00C41E8E">
      <w:pPr>
        <w:pStyle w:val="Code"/>
      </w:pPr>
      <w:r w:rsidRPr="005A7161">
        <w:t xml:space="preserve">                &lt;max_angle&gt;0&lt;/max_angle&gt;</w:t>
      </w:r>
    </w:p>
    <w:p w14:paraId="419F28FC" w14:textId="77777777" w:rsidR="005A7161" w:rsidRPr="005A7161" w:rsidRDefault="005A7161" w:rsidP="00C41E8E">
      <w:pPr>
        <w:pStyle w:val="Code"/>
      </w:pPr>
      <w:r w:rsidRPr="005A7161">
        <w:t xml:space="preserve">            &lt;/vertical&gt;</w:t>
      </w:r>
    </w:p>
    <w:p w14:paraId="11F43520" w14:textId="77777777" w:rsidR="005A7161" w:rsidRPr="005A7161" w:rsidRDefault="005A7161" w:rsidP="00C41E8E">
      <w:pPr>
        <w:pStyle w:val="Code"/>
      </w:pPr>
      <w:r w:rsidRPr="005A7161">
        <w:t xml:space="preserve">        &lt;/scan&gt;</w:t>
      </w:r>
    </w:p>
    <w:p w14:paraId="60A6BD7A" w14:textId="77777777" w:rsidR="005A7161" w:rsidRPr="005A7161" w:rsidRDefault="005A7161" w:rsidP="00C41E8E">
      <w:pPr>
        <w:pStyle w:val="Code"/>
      </w:pPr>
      <w:r w:rsidRPr="005A7161">
        <w:t xml:space="preserve">        &lt;range&gt;</w:t>
      </w:r>
    </w:p>
    <w:p w14:paraId="77BFDBA4" w14:textId="77777777" w:rsidR="005A7161" w:rsidRPr="005A7161" w:rsidRDefault="005A7161" w:rsidP="00C41E8E">
      <w:pPr>
        <w:pStyle w:val="Code"/>
      </w:pPr>
      <w:r w:rsidRPr="005A7161">
        <w:t xml:space="preserve">            &lt;min&gt;0.08&lt;/min&gt;</w:t>
      </w:r>
    </w:p>
    <w:p w14:paraId="165A191E" w14:textId="77777777" w:rsidR="005A7161" w:rsidRPr="005A7161" w:rsidRDefault="005A7161" w:rsidP="00C41E8E">
      <w:pPr>
        <w:pStyle w:val="Code"/>
      </w:pPr>
      <w:r w:rsidRPr="005A7161">
        <w:t xml:space="preserve">            &lt;max&gt;10.0&lt;/max&gt;</w:t>
      </w:r>
    </w:p>
    <w:p w14:paraId="1982552A" w14:textId="77777777" w:rsidR="005A7161" w:rsidRPr="005A7161" w:rsidRDefault="005A7161" w:rsidP="00C41E8E">
      <w:pPr>
        <w:pStyle w:val="Code"/>
      </w:pPr>
      <w:r w:rsidRPr="005A7161">
        <w:t xml:space="preserve">            &lt;resolution&gt;0.01&lt;/resolution&gt;</w:t>
      </w:r>
    </w:p>
    <w:p w14:paraId="3809E7C0" w14:textId="77777777" w:rsidR="005A7161" w:rsidRPr="005A7161" w:rsidRDefault="005A7161" w:rsidP="00C41E8E">
      <w:pPr>
        <w:pStyle w:val="Code"/>
      </w:pPr>
      <w:r w:rsidRPr="005A7161">
        <w:t xml:space="preserve">        &lt;/range&gt;</w:t>
      </w:r>
    </w:p>
    <w:p w14:paraId="6F0C9321" w14:textId="77777777" w:rsidR="005A7161" w:rsidRPr="005A7161" w:rsidRDefault="005A7161" w:rsidP="00C41E8E">
      <w:pPr>
        <w:pStyle w:val="Code"/>
      </w:pPr>
      <w:r w:rsidRPr="005A7161">
        <w:t xml:space="preserve">    &lt;/ray&gt;</w:t>
      </w:r>
    </w:p>
    <w:p w14:paraId="507545C9" w14:textId="77777777" w:rsidR="005A7161" w:rsidRPr="005A7161" w:rsidRDefault="005A7161" w:rsidP="00C41E8E">
      <w:pPr>
        <w:pStyle w:val="Code"/>
      </w:pPr>
      <w:r w:rsidRPr="005A7161">
        <w:t xml:space="preserve">    &lt;always_on&gt;1&lt;/always_on&gt;</w:t>
      </w:r>
    </w:p>
    <w:p w14:paraId="3E02FFF8" w14:textId="77777777" w:rsidR="005A7161" w:rsidRPr="005A7161" w:rsidRDefault="005A7161" w:rsidP="00C41E8E">
      <w:pPr>
        <w:pStyle w:val="Code"/>
      </w:pPr>
      <w:r w:rsidRPr="005A7161">
        <w:t xml:space="preserve">    &lt;visualize&gt;true&lt;/visualize&gt;</w:t>
      </w:r>
    </w:p>
    <w:p w14:paraId="14229FAB" w14:textId="77777777" w:rsidR="005A7161" w:rsidRPr="005A7161" w:rsidRDefault="005A7161" w:rsidP="00C41E8E">
      <w:pPr>
        <w:pStyle w:val="Code"/>
      </w:pPr>
      <w:r w:rsidRPr="005A7161">
        <w:t>&lt;/sensor&gt;</w:t>
      </w:r>
    </w:p>
    <w:p w14:paraId="0F541D0B" w14:textId="77777777" w:rsidR="005A7161" w:rsidRPr="005A7161" w:rsidRDefault="005A7161" w:rsidP="005A7161">
      <w:pPr>
        <w:numPr>
          <w:ilvl w:val="0"/>
          <w:numId w:val="53"/>
        </w:numPr>
      </w:pPr>
      <w:r w:rsidRPr="005A7161">
        <w:t>First we defined the </w:t>
      </w:r>
      <w:r w:rsidRPr="005A7161">
        <w:rPr>
          <w:rStyle w:val="CodeChar"/>
        </w:rPr>
        <w:t>name</w:t>
      </w:r>
      <w:r w:rsidRPr="005A7161">
        <w:t> and </w:t>
      </w:r>
      <w:r w:rsidRPr="005A7161">
        <w:rPr>
          <w:rStyle w:val="CodeChar"/>
        </w:rPr>
        <w:t>type</w:t>
      </w:r>
      <w:r w:rsidRPr="005A7161">
        <w:t> of our sensor, then we defined its </w:t>
      </w:r>
      <w:r w:rsidRPr="005A7161">
        <w:rPr>
          <w:rStyle w:val="CodeChar"/>
        </w:rPr>
        <w:t>&lt;pose&gt;</w:t>
      </w:r>
      <w:r w:rsidRPr="005A7161">
        <w:t> relative to the </w:t>
      </w:r>
      <w:r w:rsidRPr="005A7161">
        <w:rPr>
          <w:rStyle w:val="CodeChar"/>
        </w:rPr>
        <w:t>lidar_frame</w:t>
      </w:r>
      <w:r w:rsidRPr="005A7161">
        <w:t>.</w:t>
      </w:r>
    </w:p>
    <w:p w14:paraId="28EAF222" w14:textId="77777777" w:rsidR="005A7161" w:rsidRPr="005A7161" w:rsidRDefault="005A7161" w:rsidP="005A7161">
      <w:pPr>
        <w:numPr>
          <w:ilvl w:val="0"/>
          <w:numId w:val="53"/>
        </w:numPr>
      </w:pPr>
      <w:r w:rsidRPr="005A7161">
        <w:t>In the </w:t>
      </w:r>
      <w:r w:rsidRPr="005A7161">
        <w:rPr>
          <w:rStyle w:val="CodeChar"/>
        </w:rPr>
        <w:t>&lt;topic&gt;</w:t>
      </w:r>
      <w:r w:rsidRPr="005A7161">
        <w:t> we define the topic on which the lidar data will be published.</w:t>
      </w:r>
    </w:p>
    <w:p w14:paraId="5857D299" w14:textId="77777777" w:rsidR="005A7161" w:rsidRPr="005A7161" w:rsidRDefault="005A7161" w:rsidP="005A7161">
      <w:pPr>
        <w:numPr>
          <w:ilvl w:val="0"/>
          <w:numId w:val="53"/>
        </w:numPr>
      </w:pPr>
      <w:r w:rsidRPr="005A7161">
        <w:rPr>
          <w:rStyle w:val="CodeChar"/>
        </w:rPr>
        <w:t>&lt;update_rate&gt;</w:t>
      </w:r>
      <w:r w:rsidRPr="005A7161">
        <w:t> is the frequency at which the </w:t>
      </w:r>
      <w:r w:rsidRPr="005A7161">
        <w:rPr>
          <w:rStyle w:val="CodeChar"/>
        </w:rPr>
        <w:t>lidar</w:t>
      </w:r>
      <w:r w:rsidRPr="005A7161">
        <w:t> data is generated, in our case 10 Hz which is equal to 0.1 sec.</w:t>
      </w:r>
    </w:p>
    <w:p w14:paraId="3C372607" w14:textId="77777777" w:rsidR="005A7161" w:rsidRPr="005A7161" w:rsidRDefault="005A7161" w:rsidP="005A7161">
      <w:pPr>
        <w:numPr>
          <w:ilvl w:val="0"/>
          <w:numId w:val="53"/>
        </w:numPr>
      </w:pPr>
      <w:r w:rsidRPr="005A7161">
        <w:t>Under the </w:t>
      </w:r>
      <w:r w:rsidRPr="005A7161">
        <w:rPr>
          <w:rStyle w:val="CodeChar"/>
        </w:rPr>
        <w:t>&lt;horizontal&gt;</w:t>
      </w:r>
      <w:r w:rsidRPr="005A7161">
        <w:t> and </w:t>
      </w:r>
      <w:r w:rsidRPr="005A7161">
        <w:rPr>
          <w:rStyle w:val="CodeChar"/>
        </w:rPr>
        <w:t>&lt;vertical&gt;</w:t>
      </w:r>
      <w:r w:rsidRPr="005A7161">
        <w:t> tags we define the properties of the horizontal and vertical laser rays.</w:t>
      </w:r>
    </w:p>
    <w:p w14:paraId="2ABAAA58" w14:textId="77777777" w:rsidR="005A7161" w:rsidRPr="005A7161" w:rsidRDefault="005A7161" w:rsidP="005A7161">
      <w:pPr>
        <w:numPr>
          <w:ilvl w:val="0"/>
          <w:numId w:val="53"/>
        </w:numPr>
      </w:pPr>
      <w:r w:rsidRPr="005A7161">
        <w:rPr>
          <w:rStyle w:val="CodeChar"/>
        </w:rPr>
        <w:t>&lt;samples&gt;</w:t>
      </w:r>
      <w:r w:rsidRPr="005A7161">
        <w:t> is the number of simulated lidar rays to generate per complete laser sweep cycle.</w:t>
      </w:r>
    </w:p>
    <w:p w14:paraId="5625B69A" w14:textId="77777777" w:rsidR="005A7161" w:rsidRPr="005A7161" w:rsidRDefault="005A7161" w:rsidP="005A7161">
      <w:pPr>
        <w:numPr>
          <w:ilvl w:val="0"/>
          <w:numId w:val="53"/>
        </w:numPr>
      </w:pPr>
      <w:r w:rsidRPr="005A7161">
        <w:rPr>
          <w:rStyle w:val="CodeChar"/>
        </w:rPr>
        <w:t>&lt;resolution&gt;</w:t>
      </w:r>
      <w:r w:rsidRPr="005A7161">
        <w:t>: this number is multiplied by samples to determine the number range data points.</w:t>
      </w:r>
    </w:p>
    <w:p w14:paraId="7FDB1A77" w14:textId="77777777" w:rsidR="005A7161" w:rsidRPr="005A7161" w:rsidRDefault="005A7161" w:rsidP="005A7161">
      <w:pPr>
        <w:numPr>
          <w:ilvl w:val="0"/>
          <w:numId w:val="53"/>
        </w:numPr>
      </w:pPr>
      <w:r w:rsidRPr="005A7161">
        <w:t>The </w:t>
      </w:r>
      <w:r w:rsidRPr="005A7161">
        <w:rPr>
          <w:rStyle w:val="CodeChar"/>
        </w:rPr>
        <w:t>&lt;min_angle&gt;</w:t>
      </w:r>
      <w:r w:rsidRPr="005A7161">
        <w:t> and </w:t>
      </w:r>
      <w:r w:rsidRPr="005A7161">
        <w:rPr>
          <w:rStyle w:val="CodeChar"/>
        </w:rPr>
        <w:t>&lt;max_angle&gt;</w:t>
      </w:r>
      <w:r w:rsidRPr="005A7161">
        <w:t> are the angle range of the generated rays.</w:t>
      </w:r>
    </w:p>
    <w:p w14:paraId="13935659" w14:textId="77777777" w:rsidR="005A7161" w:rsidRPr="005A7161" w:rsidRDefault="005A7161" w:rsidP="005A7161">
      <w:pPr>
        <w:numPr>
          <w:ilvl w:val="0"/>
          <w:numId w:val="53"/>
        </w:numPr>
      </w:pPr>
      <w:r w:rsidRPr="005A7161">
        <w:t>Under the &lt;range&gt; we define range properties of each simulated ray</w:t>
      </w:r>
    </w:p>
    <w:p w14:paraId="1664456A" w14:textId="77777777" w:rsidR="005A7161" w:rsidRPr="005A7161" w:rsidRDefault="005A7161" w:rsidP="005A7161">
      <w:pPr>
        <w:numPr>
          <w:ilvl w:val="1"/>
          <w:numId w:val="53"/>
        </w:numPr>
      </w:pPr>
      <w:r w:rsidRPr="005A7161">
        <w:rPr>
          <w:rStyle w:val="CodeChar"/>
        </w:rPr>
        <w:t>&lt;min&gt;</w:t>
      </w:r>
      <w:r w:rsidRPr="005A7161">
        <w:t> and </w:t>
      </w:r>
      <w:r w:rsidRPr="005A7161">
        <w:rPr>
          <w:rStyle w:val="CodeChar"/>
        </w:rPr>
        <w:t>&lt;max&gt;</w:t>
      </w:r>
      <w:r w:rsidRPr="005A7161">
        <w:t> define the minimum and maximum distance for each lidar ray.</w:t>
      </w:r>
    </w:p>
    <w:p w14:paraId="1FC7A603" w14:textId="77777777" w:rsidR="005A7161" w:rsidRPr="005A7161" w:rsidRDefault="005A7161" w:rsidP="005A7161">
      <w:pPr>
        <w:numPr>
          <w:ilvl w:val="1"/>
          <w:numId w:val="53"/>
        </w:numPr>
      </w:pPr>
      <w:r w:rsidRPr="005A7161">
        <w:t>The </w:t>
      </w:r>
      <w:r w:rsidRPr="005A7161">
        <w:rPr>
          <w:rStyle w:val="CodeChar"/>
        </w:rPr>
        <w:t>&lt;resolution&gt;</w:t>
      </w:r>
      <w:r w:rsidRPr="005A7161">
        <w:t> tag here defines the linear resolution of each lidar ray.</w:t>
      </w:r>
    </w:p>
    <w:p w14:paraId="493884E6" w14:textId="77777777" w:rsidR="005A7161" w:rsidRPr="005A7161" w:rsidRDefault="005A7161" w:rsidP="005A7161">
      <w:pPr>
        <w:numPr>
          <w:ilvl w:val="0"/>
          <w:numId w:val="53"/>
        </w:numPr>
      </w:pPr>
      <w:r w:rsidRPr="005A7161">
        <w:t>&lt;always_on&gt;: if true the sensor will always be updated according to the &lt;update_rate&gt;.</w:t>
      </w:r>
    </w:p>
    <w:p w14:paraId="184F5428" w14:textId="77777777" w:rsidR="005A7161" w:rsidRPr="005A7161" w:rsidRDefault="005A7161" w:rsidP="005A7161">
      <w:pPr>
        <w:numPr>
          <w:ilvl w:val="0"/>
          <w:numId w:val="53"/>
        </w:numPr>
      </w:pPr>
      <w:r w:rsidRPr="005A7161">
        <w:t>&lt;visualize&gt;: if true the sensor is visualized in the GUI.</w:t>
      </w:r>
    </w:p>
    <w:p w14:paraId="46B53174" w14:textId="77777777" w:rsidR="00B85221" w:rsidRDefault="00B85221" w:rsidP="005A7161"/>
    <w:p w14:paraId="365C4BE3" w14:textId="19F77E4E" w:rsidR="005A7161" w:rsidRPr="005A7161" w:rsidRDefault="005A7161" w:rsidP="005A7161">
      <w:r w:rsidRPr="005A7161">
        <w:t>Now run the world and press the play button in the bottom-left corner:</w:t>
      </w:r>
    </w:p>
    <w:p w14:paraId="0DD816A3" w14:textId="77777777" w:rsidR="005A7161" w:rsidRDefault="005A7161" w:rsidP="00B85221">
      <w:pPr>
        <w:pStyle w:val="Code"/>
      </w:pPr>
      <w:r w:rsidRPr="005A7161">
        <w:t>gz sim sensor_tutorial.sdf</w:t>
      </w:r>
    </w:p>
    <w:p w14:paraId="4FD0D7E6" w14:textId="77777777" w:rsidR="00B85221" w:rsidRPr="005A7161" w:rsidRDefault="00B85221" w:rsidP="005A7161"/>
    <w:p w14:paraId="35E93685" w14:textId="77777777" w:rsidR="005A7161" w:rsidRPr="005A7161" w:rsidRDefault="005A7161" w:rsidP="005A7161">
      <w:r w:rsidRPr="005A7161">
        <w:t>Look at the lidar messages on the </w:t>
      </w:r>
      <w:r w:rsidRPr="005A7161">
        <w:rPr>
          <w:rStyle w:val="CodeChar"/>
        </w:rPr>
        <w:t>/lidar</w:t>
      </w:r>
      <w:r w:rsidRPr="005A7161">
        <w:t> topic, specifically the </w:t>
      </w:r>
      <w:r w:rsidRPr="005A7161">
        <w:rPr>
          <w:rStyle w:val="CodeChar"/>
        </w:rPr>
        <w:t>ranges</w:t>
      </w:r>
      <w:r w:rsidRPr="005A7161">
        <w:t> data:</w:t>
      </w:r>
    </w:p>
    <w:p w14:paraId="4EDD54D9" w14:textId="77777777" w:rsidR="005A7161" w:rsidRPr="004A071B" w:rsidRDefault="005A7161" w:rsidP="00B85221">
      <w:pPr>
        <w:pStyle w:val="Code"/>
        <w:rPr>
          <w:lang w:val="pt-PT"/>
        </w:rPr>
      </w:pPr>
      <w:r w:rsidRPr="004A071B">
        <w:rPr>
          <w:lang w:val="pt-PT"/>
        </w:rPr>
        <w:t>gz topic -e -t /lidar</w:t>
      </w:r>
    </w:p>
    <w:p w14:paraId="44F460A6" w14:textId="77777777" w:rsidR="005A7161" w:rsidRPr="004A071B" w:rsidRDefault="005A7161" w:rsidP="00FD5776">
      <w:pPr>
        <w:rPr>
          <w:lang w:val="pt-PT"/>
        </w:rPr>
      </w:pPr>
    </w:p>
    <w:p w14:paraId="35B4C830" w14:textId="77777777" w:rsidR="005A7161" w:rsidRPr="004A071B" w:rsidRDefault="005A7161" w:rsidP="00FD5776">
      <w:pPr>
        <w:rPr>
          <w:lang w:val="pt-PT"/>
        </w:rPr>
      </w:pPr>
    </w:p>
    <w:p w14:paraId="0076BB55" w14:textId="77777777" w:rsidR="00761DA3" w:rsidRPr="004A071B" w:rsidRDefault="00761DA3" w:rsidP="00761DA3">
      <w:pPr>
        <w:pStyle w:val="Heading4"/>
        <w:rPr>
          <w:lang w:val="pt-PT"/>
        </w:rPr>
      </w:pPr>
      <w:r w:rsidRPr="004A071B">
        <w:rPr>
          <w:lang w:val="pt-PT"/>
        </w:rPr>
        <w:t>Gazebo launch</w:t>
      </w:r>
    </w:p>
    <w:p w14:paraId="65FD54A4" w14:textId="77777777" w:rsidR="00761DA3" w:rsidRPr="00761DA3" w:rsidRDefault="00761DA3" w:rsidP="00761DA3">
      <w:r w:rsidRPr="00761DA3">
        <w:t>Instead of running two different tasks from two different terminals we can make a launch file which will run the sensor_world and the lidar_node at the same time. Open your text editor and add the following code.</w:t>
      </w:r>
    </w:p>
    <w:p w14:paraId="42A4F899" w14:textId="77777777" w:rsidR="00761DA3" w:rsidRPr="00761DA3" w:rsidRDefault="00761DA3" w:rsidP="00761DA3">
      <w:pPr>
        <w:pStyle w:val="Code"/>
      </w:pPr>
      <w:r w:rsidRPr="00761DA3">
        <w:t>&lt;?xml version='1.0'?&gt;</w:t>
      </w:r>
    </w:p>
    <w:p w14:paraId="4DE1DCA6" w14:textId="77777777" w:rsidR="00761DA3" w:rsidRPr="00761DA3" w:rsidRDefault="00761DA3" w:rsidP="00761DA3">
      <w:pPr>
        <w:pStyle w:val="Code"/>
      </w:pPr>
      <w:r w:rsidRPr="00761DA3">
        <w:t>&lt;gz version='1.0'&gt;</w:t>
      </w:r>
    </w:p>
    <w:p w14:paraId="6CDAA8B0" w14:textId="77777777" w:rsidR="00761DA3" w:rsidRPr="00761DA3" w:rsidRDefault="00761DA3" w:rsidP="00761DA3">
      <w:pPr>
        <w:pStyle w:val="Code"/>
      </w:pPr>
      <w:r w:rsidRPr="00761DA3">
        <w:t xml:space="preserve">  &lt;executable name='sensor-world'&gt;</w:t>
      </w:r>
    </w:p>
    <w:p w14:paraId="1B8666B8" w14:textId="77777777" w:rsidR="00761DA3" w:rsidRPr="00761DA3" w:rsidRDefault="00761DA3" w:rsidP="00761DA3">
      <w:pPr>
        <w:pStyle w:val="Code"/>
      </w:pPr>
      <w:r w:rsidRPr="00761DA3">
        <w:t xml:space="preserve">    &lt;command&gt;gz sim sensor_tutorial.sdf&lt;/command&gt;</w:t>
      </w:r>
    </w:p>
    <w:p w14:paraId="0E1F6136" w14:textId="77777777" w:rsidR="00761DA3" w:rsidRPr="00761DA3" w:rsidRDefault="00761DA3" w:rsidP="00761DA3">
      <w:pPr>
        <w:pStyle w:val="Code"/>
      </w:pPr>
      <w:r w:rsidRPr="00761DA3">
        <w:t xml:space="preserve">  &lt;/executable&gt;</w:t>
      </w:r>
    </w:p>
    <w:p w14:paraId="64E10937" w14:textId="77777777" w:rsidR="00761DA3" w:rsidRPr="00761DA3" w:rsidRDefault="00761DA3" w:rsidP="00761DA3">
      <w:pPr>
        <w:pStyle w:val="Code"/>
      </w:pPr>
    </w:p>
    <w:p w14:paraId="282B7074" w14:textId="77777777" w:rsidR="00761DA3" w:rsidRPr="00761DA3" w:rsidRDefault="00761DA3" w:rsidP="00761DA3">
      <w:pPr>
        <w:pStyle w:val="Code"/>
      </w:pPr>
      <w:r w:rsidRPr="00761DA3">
        <w:t xml:space="preserve">  &lt;executable name='lidar_node'&gt;</w:t>
      </w:r>
    </w:p>
    <w:p w14:paraId="2585D414" w14:textId="77777777" w:rsidR="00761DA3" w:rsidRPr="00761DA3" w:rsidRDefault="00761DA3" w:rsidP="00761DA3">
      <w:pPr>
        <w:pStyle w:val="Code"/>
      </w:pPr>
      <w:r w:rsidRPr="00761DA3">
        <w:t xml:space="preserve">    &lt;command&gt;./build/lidar_node&lt;/command&gt;</w:t>
      </w:r>
    </w:p>
    <w:p w14:paraId="38BA30D4" w14:textId="2D308304" w:rsidR="00761DA3" w:rsidRPr="00761DA3" w:rsidRDefault="00761DA3" w:rsidP="00761DA3">
      <w:pPr>
        <w:pStyle w:val="Code"/>
      </w:pPr>
      <w:r w:rsidRPr="00761DA3">
        <w:t xml:space="preserve">  &lt;/executable&gt;</w:t>
      </w:r>
    </w:p>
    <w:p w14:paraId="59EFFED2" w14:textId="77777777" w:rsidR="00761DA3" w:rsidRPr="00761DA3" w:rsidRDefault="00761DA3" w:rsidP="00761DA3">
      <w:pPr>
        <w:pStyle w:val="Code"/>
      </w:pPr>
      <w:r w:rsidRPr="00761DA3">
        <w:lastRenderedPageBreak/>
        <w:t>&lt;/gz&gt;</w:t>
      </w:r>
    </w:p>
    <w:p w14:paraId="3F47D8F1" w14:textId="77777777" w:rsidR="005A7161" w:rsidRDefault="005A7161" w:rsidP="00FD5776"/>
    <w:p w14:paraId="68950CFB" w14:textId="77777777" w:rsidR="001E48D3" w:rsidRPr="001E48D3" w:rsidRDefault="001E48D3" w:rsidP="001E48D3">
      <w:pPr>
        <w:pStyle w:val="Heading4"/>
      </w:pPr>
      <w:r w:rsidRPr="001E48D3">
        <w:t>Video walk-through</w:t>
      </w:r>
    </w:p>
    <w:p w14:paraId="391FDC2A" w14:textId="77777777" w:rsidR="001E48D3" w:rsidRPr="001E48D3" w:rsidRDefault="001E48D3" w:rsidP="001E48D3">
      <w:r w:rsidRPr="001E48D3">
        <w:t>A video walk-through of this tutorial is available from our YouTube channel: </w:t>
      </w:r>
      <w:hyperlink r:id="rId45" w:history="1">
        <w:r w:rsidRPr="001E48D3">
          <w:rPr>
            <w:rStyle w:val="Hyperlink"/>
          </w:rPr>
          <w:t>Gazebo tutorials: Sensors</w:t>
        </w:r>
      </w:hyperlink>
    </w:p>
    <w:p w14:paraId="07446593" w14:textId="77777777" w:rsidR="003E3851" w:rsidRDefault="003E3851" w:rsidP="00FD5776"/>
    <w:p w14:paraId="1DE3A8DD" w14:textId="77777777" w:rsidR="000240EA" w:rsidRDefault="000240EA" w:rsidP="00FD5776"/>
    <w:p w14:paraId="20C10D1C" w14:textId="77777777" w:rsidR="000240EA" w:rsidRPr="000240EA" w:rsidRDefault="000240EA" w:rsidP="000240EA">
      <w:pPr>
        <w:pStyle w:val="Heading3"/>
      </w:pPr>
      <w:r w:rsidRPr="000240EA">
        <w:t>Actors</w:t>
      </w:r>
    </w:p>
    <w:p w14:paraId="2920AACA" w14:textId="77777777" w:rsidR="000240EA" w:rsidRPr="000240EA" w:rsidRDefault="000240EA" w:rsidP="000240EA">
      <w:r w:rsidRPr="000240EA">
        <w:t>In this tutorial we will learn how to add actors to our world and how to create a scripted animation. You can find the final world of this tutorial </w:t>
      </w:r>
      <w:hyperlink r:id="rId46" w:history="1">
        <w:r w:rsidRPr="000240EA">
          <w:rPr>
            <w:rStyle w:val="Hyperlink"/>
          </w:rPr>
          <w:t>here</w:t>
        </w:r>
      </w:hyperlink>
      <w:r w:rsidRPr="000240EA">
        <w:t>.</w:t>
      </w:r>
    </w:p>
    <w:p w14:paraId="2C1D0E2F" w14:textId="77777777" w:rsidR="000240EA" w:rsidRDefault="000240EA" w:rsidP="00FD5776"/>
    <w:p w14:paraId="29AD0080" w14:textId="77777777" w:rsidR="000240EA" w:rsidRPr="000240EA" w:rsidRDefault="000240EA" w:rsidP="000240EA">
      <w:pPr>
        <w:rPr>
          <w:b/>
          <w:bCs/>
        </w:rPr>
      </w:pPr>
      <w:r w:rsidRPr="000240EA">
        <w:rPr>
          <w:b/>
          <w:bCs/>
        </w:rPr>
        <w:t>Actors</w:t>
      </w:r>
    </w:p>
    <w:p w14:paraId="6CF9015E" w14:textId="77777777" w:rsidR="000240EA" w:rsidRPr="000240EA" w:rsidRDefault="000240EA" w:rsidP="000240EA">
      <w:r w:rsidRPr="000240EA">
        <w:t>In Gazebo Sim, an animated model is called an actor.</w:t>
      </w:r>
    </w:p>
    <w:p w14:paraId="6B11CF94" w14:textId="77777777" w:rsidR="000240EA" w:rsidRDefault="000240EA" w:rsidP="00FD5776"/>
    <w:p w14:paraId="76E4FF34" w14:textId="77777777" w:rsidR="007209D2" w:rsidRPr="007209D2" w:rsidRDefault="007209D2" w:rsidP="007209D2">
      <w:pPr>
        <w:pStyle w:val="Heading3"/>
      </w:pPr>
      <w:r w:rsidRPr="007209D2">
        <w:t>Understanding the GUI</w:t>
      </w:r>
    </w:p>
    <w:p w14:paraId="5012D9C3" w14:textId="77777777" w:rsidR="007209D2" w:rsidRDefault="007209D2" w:rsidP="00FD5776"/>
    <w:p w14:paraId="76B32FAD" w14:textId="77777777" w:rsidR="005D4BB9" w:rsidRPr="005D4BB9" w:rsidRDefault="005D4BB9" w:rsidP="007209D2">
      <w:pPr>
        <w:pStyle w:val="Heading4"/>
      </w:pPr>
      <w:r w:rsidRPr="005D4BB9">
        <w:t>GUI</w:t>
      </w:r>
    </w:p>
    <w:p w14:paraId="5339018C" w14:textId="77777777" w:rsidR="005D4BB9" w:rsidRPr="005D4BB9" w:rsidRDefault="005D4BB9" w:rsidP="005D4BB9">
      <w:r w:rsidRPr="005D4BB9">
        <w:t>After running </w:t>
      </w:r>
      <w:r w:rsidRPr="005D4BB9">
        <w:rPr>
          <w:rStyle w:val="CodeChar"/>
        </w:rPr>
        <w:t>shapes.sdf</w:t>
      </w:r>
      <w:r w:rsidRPr="005D4BB9">
        <w:t>, you should see the following screen:</w:t>
      </w:r>
    </w:p>
    <w:p w14:paraId="3990B359" w14:textId="46F59F4A" w:rsidR="005D4BB9" w:rsidRDefault="00834E0A" w:rsidP="00FD5776">
      <w:r>
        <w:rPr>
          <w:noProof/>
        </w:rPr>
        <w:drawing>
          <wp:inline distT="0" distB="0" distL="0" distR="0" wp14:anchorId="0D828943" wp14:editId="5D199AA8">
            <wp:extent cx="3934848" cy="2320079"/>
            <wp:effectExtent l="0" t="0" r="8890" b="4445"/>
            <wp:docPr id="1034996036" name="Picture 1" descr="shapes.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s.sd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6171" cy="2326755"/>
                    </a:xfrm>
                    <a:prstGeom prst="rect">
                      <a:avLst/>
                    </a:prstGeom>
                    <a:noFill/>
                    <a:ln>
                      <a:noFill/>
                    </a:ln>
                  </pic:spPr>
                </pic:pic>
              </a:graphicData>
            </a:graphic>
          </wp:inline>
        </w:drawing>
      </w:r>
    </w:p>
    <w:p w14:paraId="6A88CF79" w14:textId="77777777" w:rsidR="005D4BB9" w:rsidRDefault="005D4BB9" w:rsidP="00FD5776"/>
    <w:p w14:paraId="53A487CF" w14:textId="77777777" w:rsidR="000240EA" w:rsidRDefault="000240EA" w:rsidP="00FD5776"/>
    <w:p w14:paraId="25231FD8" w14:textId="77777777" w:rsidR="00BD2041" w:rsidRPr="00BD2041" w:rsidRDefault="00BD2041" w:rsidP="00BD2041">
      <w:pPr>
        <w:rPr>
          <w:b/>
          <w:bCs/>
        </w:rPr>
      </w:pPr>
      <w:r w:rsidRPr="00BD2041">
        <w:rPr>
          <w:b/>
          <w:bCs/>
        </w:rPr>
        <w:t>The Toolbars</w:t>
      </w:r>
    </w:p>
    <w:p w14:paraId="4F896D4C" w14:textId="4907884A" w:rsidR="00BD2041" w:rsidRPr="00BD2041" w:rsidRDefault="00BD2041" w:rsidP="00BD2041">
      <w:r w:rsidRPr="00BD2041">
        <w:t>The toolbar along the top of the GUI contains two buttons, a file menu button (</w:t>
      </w:r>
      <w:r w:rsidRPr="00BD2041">
        <w:rPr>
          <w:noProof/>
        </w:rPr>
        <w:drawing>
          <wp:inline distT="0" distB="0" distL="0" distR="0" wp14:anchorId="145E6871" wp14:editId="00FF4C2A">
            <wp:extent cx="162003" cy="154959"/>
            <wp:effectExtent l="0" t="0" r="9525" b="0"/>
            <wp:docPr id="785223710" name="Picture 5" descr="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u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686" cy="157526"/>
                    </a:xfrm>
                    <a:prstGeom prst="rect">
                      <a:avLst/>
                    </a:prstGeom>
                    <a:noFill/>
                    <a:ln>
                      <a:noFill/>
                    </a:ln>
                  </pic:spPr>
                </pic:pic>
              </a:graphicData>
            </a:graphic>
          </wp:inline>
        </w:drawing>
      </w:r>
      <w:r w:rsidRPr="00BD2041">
        <w:t>) on the left, and a plugins button (</w:t>
      </w:r>
      <w:r w:rsidRPr="00BD2041">
        <w:rPr>
          <w:noProof/>
        </w:rPr>
        <w:drawing>
          <wp:inline distT="0" distB="0" distL="0" distR="0" wp14:anchorId="04D97326" wp14:editId="33432FBF">
            <wp:extent cx="176270" cy="168606"/>
            <wp:effectExtent l="0" t="0" r="0" b="3175"/>
            <wp:docPr id="87773967" name="Picture 4" descr="plugi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ugins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743" cy="171928"/>
                    </a:xfrm>
                    <a:prstGeom prst="rect">
                      <a:avLst/>
                    </a:prstGeom>
                    <a:noFill/>
                    <a:ln>
                      <a:noFill/>
                    </a:ln>
                  </pic:spPr>
                </pic:pic>
              </a:graphicData>
            </a:graphic>
          </wp:inline>
        </w:drawing>
      </w:r>
      <w:r w:rsidRPr="00BD2041">
        <w:t>) on the right.</w:t>
      </w:r>
    </w:p>
    <w:p w14:paraId="6DD7B6F7" w14:textId="29629EFD" w:rsidR="00BD2041" w:rsidRDefault="00074113" w:rsidP="00FD5776">
      <w:r>
        <w:rPr>
          <w:noProof/>
        </w:rPr>
        <w:drawing>
          <wp:inline distT="0" distB="0" distL="0" distR="0" wp14:anchorId="69355CDD" wp14:editId="7E95CF5A">
            <wp:extent cx="2108579" cy="464846"/>
            <wp:effectExtent l="0" t="0" r="6350" b="0"/>
            <wp:docPr id="218509914" name="Picture 6" descr="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olba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421" cy="472527"/>
                    </a:xfrm>
                    <a:prstGeom prst="rect">
                      <a:avLst/>
                    </a:prstGeom>
                    <a:noFill/>
                    <a:ln>
                      <a:noFill/>
                    </a:ln>
                  </pic:spPr>
                </pic:pic>
              </a:graphicData>
            </a:graphic>
          </wp:inline>
        </w:drawing>
      </w:r>
    </w:p>
    <w:p w14:paraId="42641DD0" w14:textId="5D58BDDE" w:rsidR="00BD2041" w:rsidRDefault="003632C1" w:rsidP="00FD5776">
      <w:r w:rsidRPr="003632C1">
        <w:t>The top left toolbar hanging below the file menu button contains shape buttons (sphere, box, cylinder, capsule and ellipsoid) as well as lighting controls (point, directional and spot). </w:t>
      </w:r>
    </w:p>
    <w:p w14:paraId="70232324" w14:textId="77777777" w:rsidR="003E60BB" w:rsidRDefault="003E60BB" w:rsidP="00FD5776"/>
    <w:p w14:paraId="1CA103DE" w14:textId="77777777" w:rsidR="00584F04" w:rsidRPr="00584F04" w:rsidRDefault="00584F04" w:rsidP="00584F04">
      <w:pPr>
        <w:rPr>
          <w:b/>
          <w:bCs/>
        </w:rPr>
      </w:pPr>
      <w:r w:rsidRPr="00584F04">
        <w:rPr>
          <w:b/>
          <w:bCs/>
        </w:rPr>
        <w:t>Grid Config</w:t>
      </w:r>
    </w:p>
    <w:p w14:paraId="681E2839" w14:textId="77777777" w:rsidR="00584F04" w:rsidRPr="00584F04" w:rsidRDefault="00584F04" w:rsidP="00584F04">
      <w:r w:rsidRPr="00584F04">
        <w:t>The grid visibility in the scene can be adjusted by a plugin. You can adjust features of the world’s grid, including cell size, grid position, cell count, and even color.</w:t>
      </w:r>
    </w:p>
    <w:p w14:paraId="67FA04F8" w14:textId="2EF7DA9C" w:rsidR="00584F04" w:rsidRPr="00584F04" w:rsidRDefault="00584F04" w:rsidP="00584F04">
      <w:r w:rsidRPr="00584F04">
        <w:t xml:space="preserve">Open the </w:t>
      </w:r>
      <w:r w:rsidRPr="00584F04">
        <w:rPr>
          <w:i/>
          <w:iCs/>
        </w:rPr>
        <w:t>Grid Config</w:t>
      </w:r>
      <w:r w:rsidRPr="00584F04">
        <w:t xml:space="preserve"> plugin by selecting it from the plugins button from the toolbar and selecting it from the dropdown list. The plugin will now show up in the right panel (below the Entity Tree</w:t>
      </w:r>
      <w:r>
        <w:t>)</w:t>
      </w:r>
    </w:p>
    <w:p w14:paraId="2FB87B55" w14:textId="3CA34207" w:rsidR="00AE2FB8" w:rsidRDefault="00584F04" w:rsidP="00FD5776">
      <w:r>
        <w:rPr>
          <w:noProof/>
        </w:rPr>
        <w:lastRenderedPageBreak/>
        <w:drawing>
          <wp:inline distT="0" distB="0" distL="0" distR="0" wp14:anchorId="4AFAC468" wp14:editId="5CB208DA">
            <wp:extent cx="5303553" cy="2927444"/>
            <wp:effectExtent l="0" t="0" r="0" b="6350"/>
            <wp:docPr id="361893093" name="Picture 7" descr="Select Gri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 Grid Confi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7798" cy="2946347"/>
                    </a:xfrm>
                    <a:prstGeom prst="rect">
                      <a:avLst/>
                    </a:prstGeom>
                    <a:noFill/>
                    <a:ln>
                      <a:noFill/>
                    </a:ln>
                  </pic:spPr>
                </pic:pic>
              </a:graphicData>
            </a:graphic>
          </wp:inline>
        </w:drawing>
      </w:r>
    </w:p>
    <w:p w14:paraId="3175ABFD" w14:textId="77777777" w:rsidR="00BD2041" w:rsidRDefault="00BD2041" w:rsidP="00FD5776"/>
    <w:p w14:paraId="4CEE3124" w14:textId="77777777" w:rsidR="00426A81" w:rsidRPr="00426A81" w:rsidRDefault="00426A81" w:rsidP="00426A81">
      <w:pPr>
        <w:pStyle w:val="Heading3"/>
      </w:pPr>
      <w:r w:rsidRPr="00426A81">
        <w:t>Manipulating Models</w:t>
      </w:r>
    </w:p>
    <w:p w14:paraId="68E010B6" w14:textId="77777777" w:rsidR="00426A81" w:rsidRPr="00426A81" w:rsidRDefault="00426A81" w:rsidP="00426A81">
      <w:r w:rsidRPr="00426A81">
        <w:t>This tutorial will walk you through using various plugins to assist model and scene manipulation in the Gazebo GUI.</w:t>
      </w:r>
    </w:p>
    <w:p w14:paraId="0F503AB6" w14:textId="77777777" w:rsidR="00426A81" w:rsidRDefault="00426A81" w:rsidP="00FD5776"/>
    <w:p w14:paraId="6CED6938" w14:textId="77777777" w:rsidR="00426A81" w:rsidRDefault="00426A81" w:rsidP="00FD5776"/>
    <w:p w14:paraId="71370C74" w14:textId="77777777" w:rsidR="00B532A2" w:rsidRPr="00B532A2" w:rsidRDefault="00B532A2" w:rsidP="00B532A2">
      <w:pPr>
        <w:pStyle w:val="Heading4"/>
      </w:pPr>
      <w:r w:rsidRPr="00B532A2">
        <w:t>Enter Custom Snap Values</w:t>
      </w:r>
    </w:p>
    <w:p w14:paraId="67E5ADB5" w14:textId="77777777" w:rsidR="00B532A2" w:rsidRPr="00B532A2" w:rsidRDefault="00B532A2" w:rsidP="00B532A2">
      <w:r w:rsidRPr="00B532A2">
        <w:t>When translating or rotating, you can “snap” an entity’s movement to preset increments by holding Ctrl and then clicking and dragging. By default, the snap value is 1 meter for translation and 45° for rotation.</w:t>
      </w:r>
    </w:p>
    <w:p w14:paraId="3F1F3A79" w14:textId="4A633A82" w:rsidR="00426A81" w:rsidRDefault="00B532A2" w:rsidP="00FD5776">
      <w:r w:rsidRPr="00B532A2">
        <w:t>You can customize snap values by clicking on the snap icon </w:t>
      </w:r>
      <w:r w:rsidRPr="00B532A2">
        <w:rPr>
          <w:noProof/>
        </w:rPr>
        <w:drawing>
          <wp:inline distT="0" distB="0" distL="0" distR="0" wp14:anchorId="64931D0F" wp14:editId="36FB63DF">
            <wp:extent cx="275657" cy="275657"/>
            <wp:effectExtent l="0" t="0" r="0" b="0"/>
            <wp:docPr id="1236219789" name="Picture 9" descr="Sn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p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722" cy="278722"/>
                    </a:xfrm>
                    <a:prstGeom prst="rect">
                      <a:avLst/>
                    </a:prstGeom>
                    <a:noFill/>
                    <a:ln>
                      <a:noFill/>
                    </a:ln>
                  </pic:spPr>
                </pic:pic>
              </a:graphicData>
            </a:graphic>
          </wp:inline>
        </w:drawing>
      </w:r>
      <w:r w:rsidRPr="00B532A2">
        <w:t> in the top left toolbar or the Transform Control plugin.</w:t>
      </w:r>
    </w:p>
    <w:p w14:paraId="16041DB6" w14:textId="77777777" w:rsidR="00B532A2" w:rsidRDefault="00B532A2" w:rsidP="00FD5776"/>
    <w:p w14:paraId="1884564E" w14:textId="77777777" w:rsidR="003B19D7" w:rsidRPr="003B19D7" w:rsidRDefault="003B19D7" w:rsidP="003B19D7">
      <w:pPr>
        <w:pStyle w:val="Heading4"/>
      </w:pPr>
      <w:r w:rsidRPr="003B19D7">
        <w:t>View Angle</w:t>
      </w:r>
    </w:p>
    <w:p w14:paraId="2C779704" w14:textId="70CE26CD" w:rsidR="003B19D7" w:rsidRDefault="003B19D7" w:rsidP="00FD5776">
      <w:r>
        <w:rPr>
          <w:noProof/>
        </w:rPr>
        <w:drawing>
          <wp:inline distT="0" distB="0" distL="0" distR="0" wp14:anchorId="1CA0E850" wp14:editId="0086F95D">
            <wp:extent cx="2238148" cy="1173018"/>
            <wp:effectExtent l="0" t="0" r="0" b="8255"/>
            <wp:docPr id="1133393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601" cy="1176924"/>
                    </a:xfrm>
                    <a:prstGeom prst="rect">
                      <a:avLst/>
                    </a:prstGeom>
                    <a:noFill/>
                    <a:ln>
                      <a:noFill/>
                    </a:ln>
                  </pic:spPr>
                </pic:pic>
              </a:graphicData>
            </a:graphic>
          </wp:inline>
        </w:drawing>
      </w:r>
    </w:p>
    <w:p w14:paraId="15DDA59D" w14:textId="77777777" w:rsidR="003B19D7" w:rsidRDefault="003B19D7" w:rsidP="00FD5776"/>
    <w:p w14:paraId="2D58884E" w14:textId="64B22987" w:rsidR="003B19D7" w:rsidRDefault="003B19D7" w:rsidP="003B19D7">
      <w:pPr>
        <w:pStyle w:val="Heading4"/>
      </w:pPr>
      <w:r>
        <w:lastRenderedPageBreak/>
        <w:t>Align Tool</w:t>
      </w:r>
    </w:p>
    <w:p w14:paraId="138AC8A4" w14:textId="2D7D3D07" w:rsidR="003B19D7" w:rsidRDefault="003B19D7" w:rsidP="00FD5776">
      <w:r>
        <w:rPr>
          <w:noProof/>
        </w:rPr>
        <w:drawing>
          <wp:inline distT="0" distB="0" distL="0" distR="0" wp14:anchorId="7F8265C4" wp14:editId="439B9B76">
            <wp:extent cx="1719618" cy="2999746"/>
            <wp:effectExtent l="0" t="0" r="0" b="0"/>
            <wp:docPr id="34967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351" cy="3008003"/>
                    </a:xfrm>
                    <a:prstGeom prst="rect">
                      <a:avLst/>
                    </a:prstGeom>
                    <a:noFill/>
                    <a:ln>
                      <a:noFill/>
                    </a:ln>
                  </pic:spPr>
                </pic:pic>
              </a:graphicData>
            </a:graphic>
          </wp:inline>
        </w:drawing>
      </w:r>
    </w:p>
    <w:p w14:paraId="2E1673EA" w14:textId="77777777" w:rsidR="00B532A2" w:rsidRDefault="00B532A2" w:rsidP="00FD5776"/>
    <w:p w14:paraId="5D18F862" w14:textId="77777777" w:rsidR="00916489" w:rsidRPr="00916489" w:rsidRDefault="00916489" w:rsidP="00916489">
      <w:pPr>
        <w:pStyle w:val="Heading3"/>
      </w:pPr>
      <w:r w:rsidRPr="00916489">
        <w:t>Model Insertion from Fuel</w:t>
      </w:r>
    </w:p>
    <w:p w14:paraId="21FDBF90" w14:textId="77777777" w:rsidR="00916489" w:rsidRPr="00916489" w:rsidRDefault="00916489" w:rsidP="00916489">
      <w:r w:rsidRPr="00916489">
        <w:t>Gazebo Fuel hosts hundreds of models that can easily be added to a world running in the Gazebo GUI.</w:t>
      </w:r>
    </w:p>
    <w:p w14:paraId="5E90CE52" w14:textId="77777777" w:rsidR="00916489" w:rsidRDefault="00916489" w:rsidP="00FD5776"/>
    <w:p w14:paraId="612C34D7" w14:textId="77777777" w:rsidR="00546BC7" w:rsidRPr="00546BC7" w:rsidRDefault="00546BC7" w:rsidP="00546BC7">
      <w:pPr>
        <w:pStyle w:val="Heading4"/>
      </w:pPr>
      <w:r w:rsidRPr="00546BC7">
        <w:t>Choose a Model</w:t>
      </w:r>
    </w:p>
    <w:p w14:paraId="77F3F5B7" w14:textId="77777777" w:rsidR="00546BC7" w:rsidRPr="00546BC7" w:rsidRDefault="00546BC7" w:rsidP="00546BC7">
      <w:r w:rsidRPr="00546BC7">
        <w:t>Fuel’s model collection is at </w:t>
      </w:r>
      <w:hyperlink r:id="rId55" w:history="1">
        <w:r w:rsidRPr="00546BC7">
          <w:rPr>
            <w:rStyle w:val="Hyperlink"/>
          </w:rPr>
          <w:t>app.gazebosim.org/fuel/models</w:t>
        </w:r>
      </w:hyperlink>
      <w:r w:rsidRPr="00546BC7">
        <w:t>. </w:t>
      </w:r>
    </w:p>
    <w:p w14:paraId="0AAD81DA" w14:textId="2F1CDFC3" w:rsidR="00546BC7" w:rsidRDefault="00546BC7" w:rsidP="00FD5776">
      <w:r>
        <w:rPr>
          <w:noProof/>
        </w:rPr>
        <w:drawing>
          <wp:inline distT="0" distB="0" distL="0" distR="0" wp14:anchorId="78AD1110" wp14:editId="79A0F4F7">
            <wp:extent cx="3766782" cy="1887350"/>
            <wp:effectExtent l="0" t="0" r="5715" b="0"/>
            <wp:docPr id="796532903" name="Picture 12" descr="Fuel model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models pr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3939" cy="1895946"/>
                    </a:xfrm>
                    <a:prstGeom prst="rect">
                      <a:avLst/>
                    </a:prstGeom>
                    <a:noFill/>
                    <a:ln>
                      <a:noFill/>
                    </a:ln>
                  </pic:spPr>
                </pic:pic>
              </a:graphicData>
            </a:graphic>
          </wp:inline>
        </w:drawing>
      </w:r>
    </w:p>
    <w:p w14:paraId="0C0BFB74" w14:textId="77777777" w:rsidR="00916489" w:rsidRDefault="00916489" w:rsidP="00FD5776"/>
    <w:p w14:paraId="4B77A947" w14:textId="77777777" w:rsidR="003C324F" w:rsidRPr="003C324F" w:rsidRDefault="003C324F" w:rsidP="003C324F">
      <w:pPr>
        <w:pStyle w:val="Heading4"/>
      </w:pPr>
      <w:r w:rsidRPr="003C324F">
        <w:t>Spawn a Model</w:t>
      </w:r>
    </w:p>
    <w:p w14:paraId="48A5E075" w14:textId="77777777" w:rsidR="003C324F" w:rsidRPr="003C324F" w:rsidRDefault="003C324F" w:rsidP="003C324F">
      <w:r w:rsidRPr="003C324F">
        <w:t>There are a few different ways to spawn a model into the simulation.</w:t>
      </w:r>
    </w:p>
    <w:p w14:paraId="1EA0D647" w14:textId="77777777" w:rsidR="003C324F" w:rsidRPr="003C324F" w:rsidRDefault="003C324F" w:rsidP="003C324F">
      <w:pPr>
        <w:numPr>
          <w:ilvl w:val="0"/>
          <w:numId w:val="54"/>
        </w:numPr>
      </w:pPr>
      <w:r w:rsidRPr="003C324F">
        <w:rPr>
          <w:b/>
          <w:bCs/>
        </w:rPr>
        <w:t>Spawn from ‘Fuel resources’ using the Resource Spawner plugin.</w:t>
      </w:r>
    </w:p>
    <w:p w14:paraId="1B49193E" w14:textId="77777777" w:rsidR="003C324F" w:rsidRPr="003C324F" w:rsidRDefault="003C324F" w:rsidP="003C324F">
      <w:r w:rsidRPr="003C324F">
        <w:t xml:space="preserve">Select the </w:t>
      </w:r>
      <w:r w:rsidRPr="003C324F">
        <w:rPr>
          <w:i/>
          <w:iCs/>
        </w:rPr>
        <w:t>Resource Spawner</w:t>
      </w:r>
      <w:r w:rsidRPr="003C324F">
        <w:t xml:space="preserve"> plugin from the plugin menu </w:t>
      </w:r>
    </w:p>
    <w:p w14:paraId="48D5192C" w14:textId="34B2F79D" w:rsidR="003C324F" w:rsidRDefault="00A166AF" w:rsidP="00FD5776">
      <w:r>
        <w:rPr>
          <w:noProof/>
        </w:rPr>
        <w:drawing>
          <wp:inline distT="0" distB="0" distL="0" distR="0" wp14:anchorId="37089679" wp14:editId="7D868626">
            <wp:extent cx="3405216" cy="2258648"/>
            <wp:effectExtent l="0" t="0" r="5080" b="8890"/>
            <wp:docPr id="472959981" name="Picture 13" descr="Resource Spawner - Fue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ource Spawner - Fuel resourc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3632" cy="2264230"/>
                    </a:xfrm>
                    <a:prstGeom prst="rect">
                      <a:avLst/>
                    </a:prstGeom>
                    <a:noFill/>
                    <a:ln>
                      <a:noFill/>
                    </a:ln>
                  </pic:spPr>
                </pic:pic>
              </a:graphicData>
            </a:graphic>
          </wp:inline>
        </w:drawing>
      </w:r>
    </w:p>
    <w:p w14:paraId="35CFBCB0" w14:textId="77777777" w:rsidR="00A166AF" w:rsidRDefault="00A166AF" w:rsidP="00FD5776"/>
    <w:p w14:paraId="7032AD43" w14:textId="20EAC52F" w:rsidR="00A166AF" w:rsidRPr="00A166AF" w:rsidRDefault="00A166AF" w:rsidP="00A166AF">
      <w:r>
        <w:rPr>
          <w:b/>
          <w:bCs/>
        </w:rPr>
        <w:t xml:space="preserve">     2. </w:t>
      </w:r>
      <w:r w:rsidRPr="00A166AF">
        <w:rPr>
          <w:b/>
          <w:bCs/>
        </w:rPr>
        <w:t>Download model files from Fuel and spawn from local sources using the Resource Spawner plugin.</w:t>
      </w:r>
    </w:p>
    <w:p w14:paraId="632DD408" w14:textId="77777777" w:rsidR="00A166AF" w:rsidRPr="00A166AF" w:rsidRDefault="00A166AF" w:rsidP="00A166AF">
      <w:pPr>
        <w:numPr>
          <w:ilvl w:val="0"/>
          <w:numId w:val="55"/>
        </w:numPr>
      </w:pPr>
      <w:r w:rsidRPr="00A166AF">
        <w:t>Download the model files from </w:t>
      </w:r>
      <w:hyperlink r:id="rId58" w:history="1">
        <w:r w:rsidRPr="00A166AF">
          <w:rPr>
            <w:rStyle w:val="Hyperlink"/>
          </w:rPr>
          <w:t>app.gazebosim.org/fuel/models</w:t>
        </w:r>
      </w:hyperlink>
      <w:r w:rsidRPr="00A166AF">
        <w:t>.</w:t>
      </w:r>
    </w:p>
    <w:p w14:paraId="702C17F0" w14:textId="77777777" w:rsidR="00A166AF" w:rsidRPr="00A166AF" w:rsidRDefault="00A166AF" w:rsidP="00A166AF">
      <w:pPr>
        <w:numPr>
          <w:ilvl w:val="0"/>
          <w:numId w:val="55"/>
        </w:numPr>
      </w:pPr>
      <w:r w:rsidRPr="00A166AF">
        <w:t>Extract the files and place them under your local model directory (e.g. ~/my-local-models/model-name). The folder should contain materials, meshes as well as the model.config and the model.sdf files.</w:t>
      </w:r>
    </w:p>
    <w:p w14:paraId="669F34A4" w14:textId="77777777" w:rsidR="00A166AF" w:rsidRPr="00A166AF" w:rsidRDefault="00A166AF" w:rsidP="00A166AF">
      <w:pPr>
        <w:numPr>
          <w:ilvl w:val="0"/>
          <w:numId w:val="55"/>
        </w:numPr>
      </w:pPr>
      <w:r w:rsidRPr="00A166AF">
        <w:t>Add your model directory as a resource with export GZ_SIM_RESOURCE_PATH=~/my-local-models/</w:t>
      </w:r>
    </w:p>
    <w:p w14:paraId="04B36B7F" w14:textId="77777777" w:rsidR="00A166AF" w:rsidRPr="00A166AF" w:rsidRDefault="00A166AF" w:rsidP="00A166AF">
      <w:pPr>
        <w:numPr>
          <w:ilvl w:val="0"/>
          <w:numId w:val="55"/>
        </w:numPr>
      </w:pPr>
      <w:r w:rsidRPr="00A166AF">
        <w:t>Open the Gazebo Simulator and add the Resource Spawner Plugin, the model should now show up under your local resources.</w:t>
      </w:r>
    </w:p>
    <w:p w14:paraId="441991D8" w14:textId="77777777" w:rsidR="003C324F" w:rsidRDefault="003C324F" w:rsidP="00FD5776"/>
    <w:p w14:paraId="024AAB0B" w14:textId="77777777" w:rsidR="008E0558" w:rsidRDefault="008E0558" w:rsidP="00FD5776"/>
    <w:p w14:paraId="077A599D" w14:textId="1C85ADB8" w:rsidR="00030290" w:rsidRPr="00030290" w:rsidRDefault="00030290" w:rsidP="00030290">
      <w:r>
        <w:rPr>
          <w:b/>
          <w:bCs/>
        </w:rPr>
        <w:t xml:space="preserve">    3. </w:t>
      </w:r>
      <w:r w:rsidRPr="00030290">
        <w:rPr>
          <w:b/>
          <w:bCs/>
        </w:rPr>
        <w:t>Copying the SDF snippet and adding it to your custom world SDF file.</w:t>
      </w:r>
    </w:p>
    <w:p w14:paraId="7BCC96C7" w14:textId="77777777" w:rsidR="00030290" w:rsidRPr="00030290" w:rsidRDefault="00030290" w:rsidP="00030290">
      <w:r w:rsidRPr="00030290">
        <w:t>With the &lt;&gt; button you can directly copy an SDF snippet to paste into your world SDF file. The SDF snippet will look something like this:</w:t>
      </w:r>
    </w:p>
    <w:p w14:paraId="72C139B7" w14:textId="77777777" w:rsidR="00030290" w:rsidRPr="00030290" w:rsidRDefault="00030290" w:rsidP="00030290">
      <w:pPr>
        <w:pStyle w:val="Code"/>
      </w:pPr>
      <w:r w:rsidRPr="00030290">
        <w:t>&lt;include&gt;</w:t>
      </w:r>
    </w:p>
    <w:p w14:paraId="79D01132" w14:textId="77777777" w:rsidR="00030290" w:rsidRPr="00030290" w:rsidRDefault="00030290" w:rsidP="00030290">
      <w:pPr>
        <w:pStyle w:val="Code"/>
      </w:pPr>
      <w:r w:rsidRPr="00030290">
        <w:t xml:space="preserve">  &lt;uri&gt;</w:t>
      </w:r>
    </w:p>
    <w:p w14:paraId="3E30A4C6" w14:textId="77777777" w:rsidR="00030290" w:rsidRPr="00030290" w:rsidRDefault="00030290" w:rsidP="00030290">
      <w:pPr>
        <w:pStyle w:val="Code"/>
        <w:rPr>
          <w:lang w:val="fr-FR"/>
        </w:rPr>
      </w:pPr>
      <w:r w:rsidRPr="00030290">
        <w:t xml:space="preserve">    </w:t>
      </w:r>
      <w:r w:rsidRPr="00030290">
        <w:rPr>
          <w:lang w:val="fr-FR"/>
        </w:rPr>
        <w:t>https://fuel.gazebosim.org/1.0/OpenRobotics/models/Mine Cart Engine</w:t>
      </w:r>
    </w:p>
    <w:p w14:paraId="6B2E1246" w14:textId="77777777" w:rsidR="00030290" w:rsidRPr="00030290" w:rsidRDefault="00030290" w:rsidP="00030290">
      <w:pPr>
        <w:pStyle w:val="Code"/>
      </w:pPr>
      <w:r w:rsidRPr="00030290">
        <w:rPr>
          <w:lang w:val="fr-FR"/>
        </w:rPr>
        <w:t xml:space="preserve">  </w:t>
      </w:r>
      <w:r w:rsidRPr="00030290">
        <w:t>&lt;/uri&gt;</w:t>
      </w:r>
    </w:p>
    <w:p w14:paraId="617FF92B" w14:textId="77777777" w:rsidR="00030290" w:rsidRPr="00030290" w:rsidRDefault="00030290" w:rsidP="00030290">
      <w:pPr>
        <w:pStyle w:val="Code"/>
      </w:pPr>
      <w:r w:rsidRPr="00030290">
        <w:t>&lt;/include&gt;</w:t>
      </w:r>
    </w:p>
    <w:p w14:paraId="0586DCA3" w14:textId="77777777" w:rsidR="00030290" w:rsidRPr="00030290" w:rsidRDefault="00030290" w:rsidP="00030290">
      <w:r w:rsidRPr="00030290">
        <w:t>You can then add that snippet to a world SDF file </w:t>
      </w:r>
    </w:p>
    <w:p w14:paraId="46FBC8C7" w14:textId="77777777" w:rsidR="00030290" w:rsidRDefault="00030290" w:rsidP="00FD5776"/>
    <w:p w14:paraId="20A9EE30" w14:textId="17F67684" w:rsidR="005F23AD" w:rsidRPr="005F23AD" w:rsidRDefault="005F23AD" w:rsidP="005F23AD">
      <w:r>
        <w:rPr>
          <w:b/>
          <w:bCs/>
        </w:rPr>
        <w:t xml:space="preserve">   4. </w:t>
      </w:r>
      <w:r w:rsidRPr="005F23AD">
        <w:rPr>
          <w:b/>
          <w:bCs/>
        </w:rPr>
        <w:t>Downloading the code to permanently add a Fuel model to your custom SDF file.</w:t>
      </w:r>
    </w:p>
    <w:p w14:paraId="32237D15" w14:textId="77777777" w:rsidR="005F23AD" w:rsidRPr="005F23AD" w:rsidRDefault="005F23AD" w:rsidP="005F23AD">
      <w:r w:rsidRPr="005F23AD">
        <w:t>If you prefer to add a Fuel model permanently to an sdf file, you can just as easily download the code by clicking the download-arrow icon to the right of the model’s image.</w:t>
      </w:r>
    </w:p>
    <w:p w14:paraId="68A4FE42" w14:textId="77777777" w:rsidR="00030290" w:rsidRDefault="00030290" w:rsidP="00FD5776"/>
    <w:p w14:paraId="7E581BC2" w14:textId="77777777" w:rsidR="00A410FB" w:rsidRPr="00A410FB" w:rsidRDefault="00A410FB" w:rsidP="00A410FB">
      <w:pPr>
        <w:pStyle w:val="Heading3"/>
      </w:pPr>
      <w:r w:rsidRPr="00A410FB">
        <w:t>Keyboard Shortcuts</w:t>
      </w:r>
    </w:p>
    <w:p w14:paraId="05946BE2" w14:textId="77777777" w:rsidR="00A410FB" w:rsidRDefault="00A410FB" w:rsidP="00FD5776"/>
    <w:p w14:paraId="2707F8B6" w14:textId="77777777" w:rsidR="00A410FB" w:rsidRPr="00A410FB" w:rsidRDefault="00A410FB" w:rsidP="00A410FB">
      <w:pPr>
        <w:pStyle w:val="Heading3"/>
      </w:pPr>
      <w:r w:rsidRPr="00A410FB">
        <w:t>Spawn URDF</w:t>
      </w:r>
    </w:p>
    <w:p w14:paraId="77DD1B68" w14:textId="77777777" w:rsidR="00A410FB" w:rsidRPr="00A410FB" w:rsidRDefault="00A410FB" w:rsidP="00A410FB">
      <w:r w:rsidRPr="00A410FB">
        <w:t>This tutorial will cover how to spawn a URDF model in Gazebo Sim. URDF files are often used in ROS to represent robot models. While SDF can describe a world with multiple robot models, URDF can only describe one robot model. </w:t>
      </w:r>
    </w:p>
    <w:p w14:paraId="2C2685F1" w14:textId="77777777" w:rsidR="00A410FB" w:rsidRDefault="00A410FB" w:rsidP="00FD5776"/>
    <w:p w14:paraId="00EFA4E7" w14:textId="77777777" w:rsidR="00A410FB" w:rsidRPr="00A410FB" w:rsidRDefault="00A410FB" w:rsidP="00A410FB">
      <w:r w:rsidRPr="00A410FB">
        <w:t>The following command spawns the URDF file model.urdf into the Gazebo Sim world as a model named urdf_model:</w:t>
      </w:r>
    </w:p>
    <w:p w14:paraId="0495E8B2" w14:textId="77777777" w:rsidR="00A410FB" w:rsidRPr="00A410FB" w:rsidRDefault="00A410FB" w:rsidP="00A410FB">
      <w:pPr>
        <w:pStyle w:val="Code"/>
      </w:pPr>
      <w:r w:rsidRPr="00A410FB">
        <w:t>gz service -s /world/empty/create --reqtype gz.msgs.EntityFactory --reptype gz.msgs.Boolean --timeout 1000 --req 'sdf_filename: "/path/to/model.urdf", name: "urdf_model"'</w:t>
      </w:r>
    </w:p>
    <w:p w14:paraId="060C9FAE" w14:textId="31108351" w:rsidR="00A410FB" w:rsidRDefault="00A410FB" w:rsidP="00A410FB"/>
    <w:p w14:paraId="613AEF3E" w14:textId="77777777" w:rsidR="00374BF4" w:rsidRPr="00374BF4" w:rsidRDefault="00374BF4" w:rsidP="00374BF4">
      <w:pPr>
        <w:pStyle w:val="Heading3"/>
      </w:pPr>
      <w:r w:rsidRPr="00374BF4">
        <w:t>ROS 2 integration overview</w:t>
      </w:r>
    </w:p>
    <w:p w14:paraId="2CF8FC4F" w14:textId="77777777" w:rsidR="00374BF4" w:rsidRPr="00374BF4" w:rsidRDefault="00374BF4" w:rsidP="00374BF4">
      <w:r w:rsidRPr="00374BF4">
        <w:t>Gazebo can be integrated within a ROS 2 system. Let’s start describing the different types of integrations that you can achieve between Gazebo and ROS.</w:t>
      </w:r>
    </w:p>
    <w:p w14:paraId="66F433EB" w14:textId="77777777" w:rsidR="00374BF4" w:rsidRPr="00374BF4" w:rsidRDefault="00374BF4" w:rsidP="00374BF4">
      <w:pPr>
        <w:numPr>
          <w:ilvl w:val="0"/>
          <w:numId w:val="56"/>
        </w:numPr>
      </w:pPr>
      <w:r w:rsidRPr="00374BF4">
        <w:t>Use ROS to launch Gazebo: ROS prescribes a specific way to launch all the pieces needed in your system. There’s a dedicated </w:t>
      </w:r>
      <w:hyperlink r:id="rId59" w:history="1">
        <w:r w:rsidRPr="00374BF4">
          <w:rPr>
            <w:rStyle w:val="Hyperlink"/>
          </w:rPr>
          <w:t>launch mechanism</w:t>
        </w:r>
      </w:hyperlink>
      <w:r w:rsidRPr="00374BF4">
        <w:t> to orchestrate the launch of all your components and many tooling around it. Gazebo can be launched in this way.</w:t>
      </w:r>
    </w:p>
    <w:p w14:paraId="4178BAAD" w14:textId="76BD6588" w:rsidR="00374BF4" w:rsidRPr="00374BF4" w:rsidRDefault="00374BF4" w:rsidP="00374BF4">
      <w:pPr>
        <w:numPr>
          <w:ilvl w:val="0"/>
          <w:numId w:val="56"/>
        </w:numPr>
      </w:pPr>
      <w:r w:rsidRPr="00374BF4">
        <w:t>Use ROS to interact with Gazebo topics via the</w:t>
      </w:r>
      <w:r w:rsidR="00F127A3">
        <w:t xml:space="preserve"> </w:t>
      </w:r>
      <w:r w:rsidR="00F127A3" w:rsidRPr="00F127A3">
        <w:rPr>
          <w:rStyle w:val="CodeBoldChar"/>
        </w:rPr>
        <w:t>ros_gz bridge</w:t>
      </w:r>
      <w:r w:rsidRPr="00374BF4">
        <w:t>: Once Gazebo is up and running, it’s very common to communicate with the simulation. A common way to perform this communication is via topics. Gazebo has its own middleware, Gazebo Transport, that exposes a set of topics and services quite similar to ROS. The </w:t>
      </w:r>
      <w:r w:rsidRPr="00374BF4">
        <w:rPr>
          <w:rStyle w:val="CodeChar"/>
        </w:rPr>
        <w:t>ros_gz</w:t>
      </w:r>
      <w:r w:rsidRPr="00374BF4">
        <w:t> bridge allows you to create a bridge between Gazebo and your ROS system, that translates between Gazebo Transport and ROS 2 as needed.</w:t>
      </w:r>
    </w:p>
    <w:p w14:paraId="036EF5D6" w14:textId="77777777" w:rsidR="00374BF4" w:rsidRDefault="00374BF4" w:rsidP="00A410FB"/>
    <w:p w14:paraId="01AA8E1C" w14:textId="41073CC9" w:rsidR="007E1521" w:rsidRPr="007E1521" w:rsidRDefault="007E1521" w:rsidP="007E1521">
      <w:pPr>
        <w:pStyle w:val="Heading4"/>
      </w:pPr>
      <w:r>
        <w:lastRenderedPageBreak/>
        <w:t>C</w:t>
      </w:r>
      <w:r w:rsidRPr="007E1521">
        <w:t>omposition</w:t>
      </w:r>
    </w:p>
    <w:p w14:paraId="071A70B6" w14:textId="77777777" w:rsidR="007E1521" w:rsidRDefault="007E1521" w:rsidP="007E1521">
      <w:r w:rsidRPr="007E1521">
        <w:t>If you inspect the parameters of the launch files mentioned in the next tutorials, you’ll notice that we have included in most cases two parameters named </w:t>
      </w:r>
      <w:r w:rsidRPr="007E1521">
        <w:rPr>
          <w:rStyle w:val="CodeChar"/>
        </w:rPr>
        <w:t>use_composition</w:t>
      </w:r>
      <w:r w:rsidRPr="007E1521">
        <w:t> and </w:t>
      </w:r>
      <w:r w:rsidRPr="007E1521">
        <w:rPr>
          <w:rStyle w:val="CodeChar"/>
        </w:rPr>
        <w:t>create_own_container</w:t>
      </w:r>
      <w:r w:rsidRPr="007E1521">
        <w:t>. When the </w:t>
      </w:r>
      <w:r w:rsidRPr="007E1521">
        <w:rPr>
          <w:rStyle w:val="CodeChar"/>
        </w:rPr>
        <w:t>use_composition</w:t>
      </w:r>
      <w:r w:rsidRPr="007E1521">
        <w:t> parameter is set to True, the associated ROS node will be loaded within a ROS container. When this happens, all the nodes within the same ROS container share the same process and can leverage intraprocess communication.</w:t>
      </w:r>
    </w:p>
    <w:p w14:paraId="11C41A7C" w14:textId="77777777" w:rsidR="007E1521" w:rsidRPr="007E1521" w:rsidRDefault="007E1521" w:rsidP="007E1521"/>
    <w:p w14:paraId="1C62B3DD" w14:textId="77777777" w:rsidR="007E1521" w:rsidRDefault="007E1521" w:rsidP="007E1521">
      <w:r w:rsidRPr="007E1521">
        <w:t>The parameter </w:t>
      </w:r>
      <w:r w:rsidRPr="007E1521">
        <w:rPr>
          <w:rStyle w:val="CodeChar"/>
        </w:rPr>
        <w:t>create_own_container</w:t>
      </w:r>
      <w:r w:rsidRPr="007E1521">
        <w:t> only makes sense when use_composition is set to True. This parameter lets you control whether you start a ROS container for your composable nodes or you defer to an external ROS container.</w:t>
      </w:r>
    </w:p>
    <w:p w14:paraId="40CFD220" w14:textId="77777777" w:rsidR="007E1521" w:rsidRPr="007E1521" w:rsidRDefault="007E1521" w:rsidP="007E1521"/>
    <w:p w14:paraId="119AE32B" w14:textId="77777777" w:rsidR="007E1521" w:rsidRPr="007E1521" w:rsidRDefault="007E1521" w:rsidP="007E1521">
      <w:r w:rsidRPr="007E1521">
        <w:t>Our recommendation is to always set the </w:t>
      </w:r>
      <w:r w:rsidRPr="007E1521">
        <w:rPr>
          <w:rStyle w:val="CodeChar"/>
        </w:rPr>
        <w:t>use_composition</w:t>
      </w:r>
      <w:r w:rsidRPr="007E1521">
        <w:t> parameter to True and decide if you need to create your own container based on your configuration. Typically, if you’re only dealing with your own launch files you’ll probably set </w:t>
      </w:r>
      <w:r w:rsidRPr="007E1521">
        <w:rPr>
          <w:rStyle w:val="CodeChar"/>
        </w:rPr>
        <w:t>create_own_container</w:t>
      </w:r>
      <w:r w:rsidRPr="007E1521">
        <w:t> to True. On the other hand, if you’re using your launch files as part of a more complex startup where a ROS container is already present, you should set </w:t>
      </w:r>
      <w:r w:rsidRPr="007E1521">
        <w:rPr>
          <w:rStyle w:val="CodeChar"/>
        </w:rPr>
        <w:t>create_own_container</w:t>
      </w:r>
      <w:r w:rsidRPr="007E1521">
        <w:t> to False and, instead, set the parameter </w:t>
      </w:r>
      <w:r w:rsidRPr="007E1521">
        <w:rPr>
          <w:rStyle w:val="CodeChar"/>
        </w:rPr>
        <w:t>container_name</w:t>
      </w:r>
      <w:r w:rsidRPr="007E1521">
        <w:t> to the existing container name.</w:t>
      </w:r>
    </w:p>
    <w:p w14:paraId="7E09B48F" w14:textId="77777777" w:rsidR="007E1521" w:rsidRPr="007E1521" w:rsidRDefault="007E1521" w:rsidP="007E1521">
      <w:r w:rsidRPr="007E1521">
        <w:t>That way, the communication between Gazebo, the bridge, and other potential ROS nodes will be intraproces</w:t>
      </w:r>
    </w:p>
    <w:p w14:paraId="6A939E24" w14:textId="3DB24026" w:rsidR="007E1521" w:rsidRDefault="003A503A" w:rsidP="00A410FB">
      <w:r>
        <w:rPr>
          <w:noProof/>
        </w:rPr>
        <w:drawing>
          <wp:inline distT="0" distB="0" distL="0" distR="0" wp14:anchorId="75054443" wp14:editId="36C60725">
            <wp:extent cx="4985689" cy="1904442"/>
            <wp:effectExtent l="0" t="0" r="5715" b="635"/>
            <wp:docPr id="6752658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55" cy="1910464"/>
                    </a:xfrm>
                    <a:prstGeom prst="rect">
                      <a:avLst/>
                    </a:prstGeom>
                    <a:noFill/>
                    <a:ln>
                      <a:noFill/>
                    </a:ln>
                  </pic:spPr>
                </pic:pic>
              </a:graphicData>
            </a:graphic>
          </wp:inline>
        </w:drawing>
      </w:r>
    </w:p>
    <w:p w14:paraId="0C97055E" w14:textId="77777777" w:rsidR="00374BF4" w:rsidRPr="00A410FB" w:rsidRDefault="00374BF4" w:rsidP="00A410FB"/>
    <w:p w14:paraId="3E16CB12" w14:textId="77777777" w:rsidR="00D15790" w:rsidRPr="00D15790" w:rsidRDefault="00D15790" w:rsidP="00D15790">
      <w:pPr>
        <w:pStyle w:val="Heading3"/>
      </w:pPr>
      <w:r w:rsidRPr="00D15790">
        <w:t>Launch Gazebo from ROS 2</w:t>
      </w:r>
    </w:p>
    <w:p w14:paraId="0B7944A3" w14:textId="77777777" w:rsidR="00D15790" w:rsidRDefault="00D15790" w:rsidP="00D15790">
      <w:r w:rsidRPr="00D15790">
        <w:t>Gazebo can be launched from a ROS 2 launch system in multiple ways:</w:t>
      </w:r>
    </w:p>
    <w:p w14:paraId="03289F86" w14:textId="77777777" w:rsidR="00D15790" w:rsidRPr="00D15790" w:rsidRDefault="00D15790" w:rsidP="00D15790"/>
    <w:p w14:paraId="42551EE0" w14:textId="1D0100C6" w:rsidR="00D15790" w:rsidRPr="00D15790" w:rsidRDefault="00D15790" w:rsidP="001544E2">
      <w:pPr>
        <w:pStyle w:val="Heading4"/>
      </w:pPr>
      <w:r w:rsidRPr="00D15790">
        <w:t>Using the launch files included in</w:t>
      </w:r>
      <w:r w:rsidR="001544E2">
        <w:t xml:space="preserve"> </w:t>
      </w:r>
      <w:hyperlink r:id="rId61" w:history="1">
        <w:r w:rsidRPr="00D15790">
          <w:rPr>
            <w:rStyle w:val="Hyperlink"/>
          </w:rPr>
          <w:t>ros_gz_sim</w:t>
        </w:r>
      </w:hyperlink>
    </w:p>
    <w:p w14:paraId="6CD40DEC" w14:textId="77777777" w:rsidR="001544E2" w:rsidRDefault="001544E2" w:rsidP="00D15790"/>
    <w:p w14:paraId="568E4A3F" w14:textId="5BD09AEB" w:rsidR="00D15790" w:rsidRPr="00D15790" w:rsidRDefault="00D15790" w:rsidP="00D15790">
      <w:r w:rsidRPr="00D15790">
        <w:t>The package ros_gz_sim contains two launch files named gz_server.launch.py and gz_sim.launch.py. You can use them to start Gazebo server or Gazebo (server and GUI) respectively.</w:t>
      </w:r>
    </w:p>
    <w:p w14:paraId="2BC328AE" w14:textId="77777777" w:rsidR="00D15790" w:rsidRPr="00D15790" w:rsidRDefault="00D15790" w:rsidP="00D15790">
      <w:pPr>
        <w:pStyle w:val="Code"/>
      </w:pPr>
      <w:r w:rsidRPr="00D15790">
        <w:t>ros2 launch ros_gz_sim gz_sim.launch.py gz_args:=empty.sdf</w:t>
      </w:r>
    </w:p>
    <w:p w14:paraId="78FC7439" w14:textId="77777777" w:rsidR="00D15790" w:rsidRPr="00D15790" w:rsidRDefault="00D15790" w:rsidP="00D15790">
      <w:r w:rsidRPr="00D15790">
        <w:t>Or you can just start the server:</w:t>
      </w:r>
    </w:p>
    <w:p w14:paraId="0803A6D2" w14:textId="77777777" w:rsidR="00D15790" w:rsidRPr="00D15790" w:rsidRDefault="00D15790" w:rsidP="00D15790">
      <w:pPr>
        <w:pStyle w:val="Code"/>
      </w:pPr>
      <w:r w:rsidRPr="00D15790">
        <w:t>ros2 launch ros_gz_sim gz_server.launch.py world_sdf_file:=empty.sdf</w:t>
      </w:r>
    </w:p>
    <w:p w14:paraId="24FF7333" w14:textId="77777777" w:rsidR="00030290" w:rsidRDefault="00030290" w:rsidP="00FD5776"/>
    <w:p w14:paraId="558C5286" w14:textId="77777777" w:rsidR="001544E2" w:rsidRPr="001544E2" w:rsidRDefault="001544E2" w:rsidP="001544E2">
      <w:pPr>
        <w:pStyle w:val="Heading4"/>
      </w:pPr>
      <w:r w:rsidRPr="001544E2">
        <w:t>Using a custom launch file.</w:t>
      </w:r>
    </w:p>
    <w:p w14:paraId="0346D06D" w14:textId="77777777" w:rsidR="001544E2" w:rsidRPr="001544E2" w:rsidRDefault="001544E2" w:rsidP="001544E2">
      <w:pPr>
        <w:rPr>
          <w:b/>
          <w:bCs/>
        </w:rPr>
      </w:pPr>
      <w:r w:rsidRPr="001544E2">
        <w:rPr>
          <w:b/>
          <w:bCs/>
        </w:rPr>
        <w:t>XML</w:t>
      </w:r>
    </w:p>
    <w:p w14:paraId="4EB68EBC" w14:textId="77777777" w:rsidR="001544E2" w:rsidRPr="001544E2" w:rsidRDefault="001544E2" w:rsidP="001544E2">
      <w:r w:rsidRPr="001544E2">
        <w:t>It’s also possible to start Gazebo from your custom launch file. For that purpose we have created the custom </w:t>
      </w:r>
      <w:r w:rsidRPr="001544E2">
        <w:rPr>
          <w:rStyle w:val="CodeChar"/>
        </w:rPr>
        <w:t>&lt;gz_server/&gt;</w:t>
      </w:r>
      <w:r w:rsidRPr="001544E2">
        <w:t> tag that can be used from your XML launch file. In this case, the arguments are passed as attributes within this tag. Here’s an example for launching Gazebo server:</w:t>
      </w:r>
    </w:p>
    <w:p w14:paraId="4C8E916C" w14:textId="77777777" w:rsidR="001544E2" w:rsidRPr="001544E2" w:rsidRDefault="001544E2" w:rsidP="001544E2">
      <w:pPr>
        <w:pStyle w:val="Code"/>
      </w:pPr>
      <w:r w:rsidRPr="001544E2">
        <w:t>&lt;launch&gt;</w:t>
      </w:r>
    </w:p>
    <w:p w14:paraId="146DC5E3" w14:textId="77777777" w:rsidR="001544E2" w:rsidRPr="001544E2" w:rsidRDefault="001544E2" w:rsidP="001544E2">
      <w:pPr>
        <w:pStyle w:val="Code"/>
      </w:pPr>
      <w:r w:rsidRPr="001544E2">
        <w:t xml:space="preserve">  &lt;arg name="world_sdf_file" default="empty.sdf" /&gt;</w:t>
      </w:r>
    </w:p>
    <w:p w14:paraId="524D4D49" w14:textId="77777777" w:rsidR="001544E2" w:rsidRPr="001544E2" w:rsidRDefault="001544E2" w:rsidP="001544E2">
      <w:pPr>
        <w:pStyle w:val="Code"/>
      </w:pPr>
      <w:r w:rsidRPr="001544E2">
        <w:t xml:space="preserve">  &lt;arg name="world_sdf_string" default="" /&gt;</w:t>
      </w:r>
    </w:p>
    <w:p w14:paraId="7A9ACFB8" w14:textId="77777777" w:rsidR="001544E2" w:rsidRPr="001544E2" w:rsidRDefault="001544E2" w:rsidP="001544E2">
      <w:pPr>
        <w:pStyle w:val="Code"/>
      </w:pPr>
      <w:r w:rsidRPr="001544E2">
        <w:t xml:space="preserve">  &lt;arg name="container_name" default="ros_gz_container" /&gt;</w:t>
      </w:r>
    </w:p>
    <w:p w14:paraId="201FBCC2" w14:textId="77777777" w:rsidR="001544E2" w:rsidRPr="001544E2" w:rsidRDefault="001544E2" w:rsidP="001544E2">
      <w:pPr>
        <w:pStyle w:val="Code"/>
      </w:pPr>
      <w:r w:rsidRPr="001544E2">
        <w:t xml:space="preserve">  &lt;arg name="create_own_container" default="False" /&gt;</w:t>
      </w:r>
    </w:p>
    <w:p w14:paraId="7C991C24" w14:textId="77777777" w:rsidR="001544E2" w:rsidRPr="001544E2" w:rsidRDefault="001544E2" w:rsidP="001544E2">
      <w:pPr>
        <w:pStyle w:val="Code"/>
      </w:pPr>
      <w:r w:rsidRPr="001544E2">
        <w:t xml:space="preserve">  &lt;arg name="use_composition" default="False" /&gt;</w:t>
      </w:r>
    </w:p>
    <w:p w14:paraId="18D97DBA" w14:textId="77777777" w:rsidR="001544E2" w:rsidRPr="001544E2" w:rsidRDefault="001544E2" w:rsidP="001544E2">
      <w:pPr>
        <w:pStyle w:val="Code"/>
      </w:pPr>
      <w:r w:rsidRPr="001544E2">
        <w:t xml:space="preserve">  &lt;gz_server </w:t>
      </w:r>
    </w:p>
    <w:p w14:paraId="6AB90ABB" w14:textId="77777777" w:rsidR="001544E2" w:rsidRPr="001544E2" w:rsidRDefault="001544E2" w:rsidP="001544E2">
      <w:pPr>
        <w:pStyle w:val="Code"/>
      </w:pPr>
      <w:r w:rsidRPr="001544E2">
        <w:lastRenderedPageBreak/>
        <w:t xml:space="preserve">    world_sdf_file="$(var world_sdf_file)"</w:t>
      </w:r>
    </w:p>
    <w:p w14:paraId="57DD90AF" w14:textId="77777777" w:rsidR="001544E2" w:rsidRPr="001544E2" w:rsidRDefault="001544E2" w:rsidP="001544E2">
      <w:pPr>
        <w:pStyle w:val="Code"/>
      </w:pPr>
      <w:r w:rsidRPr="001544E2">
        <w:t xml:space="preserve">    world_sdf_string="$(var world_sdf_string)"</w:t>
      </w:r>
    </w:p>
    <w:p w14:paraId="6A0460DD" w14:textId="77777777" w:rsidR="001544E2" w:rsidRPr="001544E2" w:rsidRDefault="001544E2" w:rsidP="001544E2">
      <w:pPr>
        <w:pStyle w:val="Code"/>
      </w:pPr>
      <w:r w:rsidRPr="001544E2">
        <w:t xml:space="preserve">    container_name="$(var container_name)"</w:t>
      </w:r>
    </w:p>
    <w:p w14:paraId="4504EF94" w14:textId="77777777" w:rsidR="001544E2" w:rsidRPr="001544E2" w:rsidRDefault="001544E2" w:rsidP="001544E2">
      <w:pPr>
        <w:pStyle w:val="Code"/>
      </w:pPr>
      <w:r w:rsidRPr="001544E2">
        <w:t xml:space="preserve">    create_own_container="$(var create_own_container)"</w:t>
      </w:r>
    </w:p>
    <w:p w14:paraId="6967CCD1" w14:textId="77777777" w:rsidR="001544E2" w:rsidRPr="001544E2" w:rsidRDefault="001544E2" w:rsidP="001544E2">
      <w:pPr>
        <w:pStyle w:val="Code"/>
      </w:pPr>
      <w:r w:rsidRPr="001544E2">
        <w:t xml:space="preserve">    use_composition="$(var use_composition)"&gt;</w:t>
      </w:r>
    </w:p>
    <w:p w14:paraId="4E2955C7" w14:textId="77777777" w:rsidR="001544E2" w:rsidRPr="001544E2" w:rsidRDefault="001544E2" w:rsidP="001544E2">
      <w:pPr>
        <w:pStyle w:val="Code"/>
      </w:pPr>
      <w:r w:rsidRPr="001544E2">
        <w:t xml:space="preserve">  &lt;/gz_server&gt;</w:t>
      </w:r>
    </w:p>
    <w:p w14:paraId="22CC83B1" w14:textId="77777777" w:rsidR="001544E2" w:rsidRPr="001544E2" w:rsidRDefault="001544E2" w:rsidP="001544E2">
      <w:pPr>
        <w:pStyle w:val="Code"/>
      </w:pPr>
      <w:r w:rsidRPr="001544E2">
        <w:t>&lt;/launch&gt;</w:t>
      </w:r>
    </w:p>
    <w:p w14:paraId="44A69A01" w14:textId="248FE85D" w:rsidR="00D15790" w:rsidRDefault="0087610D" w:rsidP="00FD5776">
      <w:r w:rsidRPr="0087610D">
        <w:t>In this case the </w:t>
      </w:r>
      <w:r w:rsidRPr="0087610D">
        <w:rPr>
          <w:rStyle w:val="CodeChar"/>
        </w:rPr>
        <w:t>&lt;gz_server&gt; </w:t>
      </w:r>
      <w:r w:rsidRPr="0087610D">
        <w:t>parameters are read from the command line. </w:t>
      </w:r>
    </w:p>
    <w:p w14:paraId="64C717D1" w14:textId="77777777" w:rsidR="001544E2" w:rsidRDefault="001544E2" w:rsidP="00FD5776"/>
    <w:p w14:paraId="258B67A8" w14:textId="77777777" w:rsidR="00AC27D5" w:rsidRPr="00AC27D5" w:rsidRDefault="00AC27D5" w:rsidP="00AC27D5">
      <w:pPr>
        <w:pStyle w:val="Heading4"/>
      </w:pPr>
      <w:r w:rsidRPr="00AC27D5">
        <w:t>Python</w:t>
      </w:r>
    </w:p>
    <w:p w14:paraId="70147098" w14:textId="77777777" w:rsidR="00AC27D5" w:rsidRPr="00AC27D5" w:rsidRDefault="00AC27D5" w:rsidP="00AC27D5">
      <w:r w:rsidRPr="00AC27D5">
        <w:t>Python launch files provide more low-level customization and logic compared to XML launch files.</w:t>
      </w:r>
    </w:p>
    <w:p w14:paraId="373DEB7D" w14:textId="77777777" w:rsidR="00A410FB" w:rsidRDefault="00A410FB" w:rsidP="00FD5776"/>
    <w:p w14:paraId="17BD2A67" w14:textId="77777777" w:rsidR="00704F78" w:rsidRPr="00704F78" w:rsidRDefault="00704F78" w:rsidP="00704F78">
      <w:pPr>
        <w:pStyle w:val="Heading3"/>
      </w:pPr>
      <w:r w:rsidRPr="00704F78">
        <w:t>Use ROS 2 to interact with Gazebo</w:t>
      </w:r>
    </w:p>
    <w:p w14:paraId="4F1069EA" w14:textId="77777777" w:rsidR="00704F78" w:rsidRPr="00704F78" w:rsidRDefault="00704F78" w:rsidP="00704F78">
      <w:r w:rsidRPr="00704F78">
        <w:t>In this tutorial we will learn how to use ROS 2 to communicate with Gazebo. This can help in many aspects; we can receive data (like joint states, TFs) or commands from ROS and apply it to Gazebo and vice versa. </w:t>
      </w:r>
    </w:p>
    <w:p w14:paraId="30C4D066" w14:textId="77777777" w:rsidR="00704F78" w:rsidRDefault="00704F78" w:rsidP="00FD5776"/>
    <w:p w14:paraId="25D022DB" w14:textId="77777777" w:rsidR="00C86787" w:rsidRPr="00C86787" w:rsidRDefault="00C86787" w:rsidP="00C86787">
      <w:pPr>
        <w:pStyle w:val="Heading4"/>
      </w:pPr>
      <w:r w:rsidRPr="00C86787">
        <w:t>Launching the bridge manually</w:t>
      </w:r>
    </w:p>
    <w:p w14:paraId="3CD6028D" w14:textId="77777777" w:rsidR="00C86787" w:rsidRPr="00C86787" w:rsidRDefault="00C86787" w:rsidP="00C86787">
      <w:r w:rsidRPr="00C86787">
        <w:t>We can initialize a bidirectional bridge so we can have ROS as the publisher and Gazebo as the subscriber or vice versa. The syntax is </w:t>
      </w:r>
      <w:r w:rsidRPr="00C86787">
        <w:rPr>
          <w:rStyle w:val="CodeChar"/>
        </w:rPr>
        <w:t>/TOPIC@ROS_MSG@GZ_MSG</w:t>
      </w:r>
      <w:r w:rsidRPr="00C86787">
        <w:t>, such that </w:t>
      </w:r>
      <w:r w:rsidRPr="00C86787">
        <w:rPr>
          <w:rStyle w:val="CodeChar"/>
        </w:rPr>
        <w:t>TOPIC</w:t>
      </w:r>
      <w:r w:rsidRPr="00C86787">
        <w:t> is the Gazebo internal topic, </w:t>
      </w:r>
      <w:r w:rsidRPr="00C86787">
        <w:rPr>
          <w:rStyle w:val="CodeChar"/>
        </w:rPr>
        <w:t>ROS_MSG</w:t>
      </w:r>
      <w:r w:rsidRPr="00C86787">
        <w:t> is the ROS message type for this topic, and GZ_MSG is the Gazebo message type.</w:t>
      </w:r>
    </w:p>
    <w:p w14:paraId="792CB0A3" w14:textId="77777777" w:rsidR="00C86787" w:rsidRPr="00C86787" w:rsidRDefault="00C86787" w:rsidP="00C86787">
      <w:r w:rsidRPr="00C86787">
        <w:t>For example:</w:t>
      </w:r>
    </w:p>
    <w:p w14:paraId="4281601D" w14:textId="77777777" w:rsidR="00C86787" w:rsidRPr="00C86787" w:rsidRDefault="00C86787" w:rsidP="00C86787">
      <w:pPr>
        <w:pStyle w:val="Code"/>
      </w:pPr>
      <w:r w:rsidRPr="00C86787">
        <w:t>ros2 run ros_gz_bridge parameter_bridge /scan@sensor_msgs/msg/LaserScan@gz.msgs.LaserScan</w:t>
      </w:r>
    </w:p>
    <w:p w14:paraId="78511EF6" w14:textId="77777777" w:rsidR="00C86787" w:rsidRPr="00C86787" w:rsidRDefault="00C86787" w:rsidP="00C86787">
      <w:r w:rsidRPr="00C86787">
        <w:t>The </w:t>
      </w:r>
      <w:r w:rsidRPr="00C86787">
        <w:rPr>
          <w:rStyle w:val="CodeChar"/>
        </w:rPr>
        <w:t>ros2 run ros_gz_bridge parameter_bridge </w:t>
      </w:r>
      <w:r w:rsidRPr="00C86787">
        <w:t>command simply runs the </w:t>
      </w:r>
      <w:r w:rsidRPr="00C86787">
        <w:rPr>
          <w:rStyle w:val="CodeChar"/>
        </w:rPr>
        <w:t>parameter_bridge</w:t>
      </w:r>
      <w:r w:rsidRPr="00C86787">
        <w:t> code from the </w:t>
      </w:r>
      <w:r w:rsidRPr="00C86787">
        <w:rPr>
          <w:rStyle w:val="CodeChar"/>
        </w:rPr>
        <w:t>ros_gz_bridge</w:t>
      </w:r>
      <w:r w:rsidRPr="00C86787">
        <w:t> package. Then, we specify our topic /TOPIC over which the messages will be sent. The first @ symbol delimits the topic name from the message types. </w:t>
      </w:r>
    </w:p>
    <w:p w14:paraId="250CFBE4" w14:textId="77777777" w:rsidR="00C86787" w:rsidRDefault="00C86787" w:rsidP="00FD5776"/>
    <w:p w14:paraId="2DA50B13" w14:textId="77777777" w:rsidR="00C86787" w:rsidRDefault="00C86787" w:rsidP="00FD5776"/>
    <w:p w14:paraId="7B49E920" w14:textId="77777777" w:rsidR="009E317A" w:rsidRPr="009E317A" w:rsidRDefault="009E317A" w:rsidP="009E317A">
      <w:pPr>
        <w:pStyle w:val="Heading4"/>
      </w:pPr>
      <w:r w:rsidRPr="009E317A">
        <w:t>Launching the bridge using the launch files included in ros_gz_bridge package.</w:t>
      </w:r>
    </w:p>
    <w:p w14:paraId="5D816763" w14:textId="77777777" w:rsidR="009E317A" w:rsidRPr="009E317A" w:rsidRDefault="009E317A" w:rsidP="009E317A">
      <w:r w:rsidRPr="009E317A">
        <w:t>The package </w:t>
      </w:r>
      <w:r w:rsidRPr="009E317A">
        <w:rPr>
          <w:rStyle w:val="CodeChar"/>
        </w:rPr>
        <w:t>ros_gz_bridge</w:t>
      </w:r>
      <w:r w:rsidRPr="009E317A">
        <w:t> contains a launch file named </w:t>
      </w:r>
      <w:r w:rsidRPr="009E317A">
        <w:rPr>
          <w:rStyle w:val="CodeChar"/>
        </w:rPr>
        <w:t>ros_gz_bridge.launch.py</w:t>
      </w:r>
      <w:r w:rsidRPr="009E317A">
        <w:t>. You can use it to start a ROS 2 and Gazebo bridge.</w:t>
      </w:r>
    </w:p>
    <w:p w14:paraId="4868170F" w14:textId="77777777" w:rsidR="009E317A" w:rsidRPr="009E317A" w:rsidRDefault="009E317A" w:rsidP="009E317A">
      <w:r w:rsidRPr="009E317A">
        <w:t>Here’s an example:</w:t>
      </w:r>
    </w:p>
    <w:p w14:paraId="5C4968F9" w14:textId="77777777" w:rsidR="009E317A" w:rsidRPr="009E317A" w:rsidRDefault="009E317A" w:rsidP="009E317A">
      <w:pPr>
        <w:pStyle w:val="Code"/>
      </w:pPr>
      <w:r w:rsidRPr="009E317A">
        <w:t>ros2 launch ros_gz_bridge ros_gz_bridge.launch.py bridge_name:=ros_gz_bridge config_file:=&lt;path_to_your_YAML_file&gt;</w:t>
      </w:r>
    </w:p>
    <w:p w14:paraId="397147F0" w14:textId="77777777" w:rsidR="009E317A" w:rsidRDefault="009E317A" w:rsidP="009E317A"/>
    <w:p w14:paraId="074D0016" w14:textId="5AC101DC" w:rsidR="009E317A" w:rsidRPr="009E317A" w:rsidRDefault="009E317A" w:rsidP="009E317A">
      <w:r w:rsidRPr="009E317A">
        <w:t>Launching with composition:</w:t>
      </w:r>
    </w:p>
    <w:p w14:paraId="3009077D" w14:textId="77777777" w:rsidR="009E317A" w:rsidRPr="009E317A" w:rsidRDefault="009E317A" w:rsidP="009E317A">
      <w:pPr>
        <w:pStyle w:val="Code"/>
      </w:pPr>
      <w:r w:rsidRPr="009E317A">
        <w:t>ros2 launch ros_gz_bridge ros_gz_bridge.launch.py bridge_name:=ros_gz_bridge config_file:=&lt;path_to_your_YAML_file&gt; use_composition:=True create_own_container:=True</w:t>
      </w:r>
    </w:p>
    <w:p w14:paraId="6571026D" w14:textId="3B69B3B0" w:rsidR="009E317A" w:rsidRPr="009E317A" w:rsidRDefault="009E317A" w:rsidP="009E317A"/>
    <w:p w14:paraId="4C18BB31" w14:textId="77777777" w:rsidR="00704F78" w:rsidRDefault="00704F78" w:rsidP="00FD5776"/>
    <w:p w14:paraId="00363A5D" w14:textId="77777777" w:rsidR="009E317A" w:rsidRDefault="009E317A" w:rsidP="00FD5776"/>
    <w:p w14:paraId="5E8C160D" w14:textId="77777777" w:rsidR="009B2580" w:rsidRPr="009B2580" w:rsidRDefault="009B2580" w:rsidP="009B2580">
      <w:pPr>
        <w:pStyle w:val="Heading4"/>
      </w:pPr>
      <w:r w:rsidRPr="009B2580">
        <w:t>Launching the bridge from a custom launch file in XML.</w:t>
      </w:r>
    </w:p>
    <w:p w14:paraId="3F36CA7D" w14:textId="77777777" w:rsidR="009B2580" w:rsidRPr="009B2580" w:rsidRDefault="009B2580" w:rsidP="009B2580">
      <w:r w:rsidRPr="009B2580">
        <w:t>It’s also possible to trigger the bridge from your custom launch file. For that purpose we have created the </w:t>
      </w:r>
      <w:r w:rsidRPr="009B2580">
        <w:rPr>
          <w:rStyle w:val="CodeChar"/>
        </w:rPr>
        <w:t>&lt;ros_gz_bridge/&gt;</w:t>
      </w:r>
      <w:r w:rsidRPr="009B2580">
        <w:t> tag </w:t>
      </w:r>
    </w:p>
    <w:p w14:paraId="76398CB6" w14:textId="77777777" w:rsidR="009B2580" w:rsidRDefault="009B2580" w:rsidP="009B2580">
      <w:pPr>
        <w:pStyle w:val="Code"/>
      </w:pPr>
      <w:r>
        <w:t>&lt;launch&gt;</w:t>
      </w:r>
    </w:p>
    <w:p w14:paraId="18D8179C" w14:textId="77777777" w:rsidR="009B2580" w:rsidRDefault="009B2580" w:rsidP="009B2580">
      <w:pPr>
        <w:pStyle w:val="Code"/>
      </w:pPr>
      <w:r>
        <w:t xml:space="preserve">  &lt;arg name="bridge_name" /&gt;</w:t>
      </w:r>
    </w:p>
    <w:p w14:paraId="350E67F5" w14:textId="77777777" w:rsidR="009B2580" w:rsidRDefault="009B2580" w:rsidP="009B2580">
      <w:pPr>
        <w:pStyle w:val="Code"/>
      </w:pPr>
      <w:r>
        <w:t xml:space="preserve">  &lt;arg name="config_file" /&gt;</w:t>
      </w:r>
    </w:p>
    <w:p w14:paraId="04B6E2E5" w14:textId="77777777" w:rsidR="009B2580" w:rsidRDefault="009B2580" w:rsidP="009B2580">
      <w:pPr>
        <w:pStyle w:val="Code"/>
      </w:pPr>
      <w:r>
        <w:t xml:space="preserve">  &lt;ros_gz_bridge</w:t>
      </w:r>
    </w:p>
    <w:p w14:paraId="772B2A34" w14:textId="77777777" w:rsidR="009B2580" w:rsidRDefault="009B2580" w:rsidP="009B2580">
      <w:pPr>
        <w:pStyle w:val="Code"/>
      </w:pPr>
      <w:r>
        <w:t xml:space="preserve">    bridge_name="$(var bridge_name)"</w:t>
      </w:r>
    </w:p>
    <w:p w14:paraId="4DFF03E0" w14:textId="77777777" w:rsidR="009B2580" w:rsidRDefault="009B2580" w:rsidP="009B2580">
      <w:pPr>
        <w:pStyle w:val="Code"/>
      </w:pPr>
      <w:r>
        <w:t xml:space="preserve">    config_file="$(var config_file)"&gt;</w:t>
      </w:r>
    </w:p>
    <w:p w14:paraId="4B44934C" w14:textId="77777777" w:rsidR="009B2580" w:rsidRDefault="009B2580" w:rsidP="009B2580">
      <w:pPr>
        <w:pStyle w:val="Code"/>
      </w:pPr>
      <w:r>
        <w:t xml:space="preserve">  &lt;/ros_gz_bridge&gt;</w:t>
      </w:r>
    </w:p>
    <w:p w14:paraId="6EE1D106" w14:textId="20D3AC2B" w:rsidR="009B2580" w:rsidRDefault="009B2580" w:rsidP="009B2580">
      <w:pPr>
        <w:pStyle w:val="Code"/>
      </w:pPr>
      <w:r>
        <w:t>&lt;/launch&gt;</w:t>
      </w:r>
    </w:p>
    <w:p w14:paraId="34BB0A37" w14:textId="77777777" w:rsidR="009B2580" w:rsidRDefault="009B2580" w:rsidP="00FD5776"/>
    <w:p w14:paraId="7585D109" w14:textId="77777777" w:rsidR="00AC27D5" w:rsidRDefault="00AC27D5" w:rsidP="00FD5776"/>
    <w:p w14:paraId="1C560B57" w14:textId="77777777" w:rsidR="008041E4" w:rsidRPr="008041E4" w:rsidRDefault="008041E4" w:rsidP="008041E4">
      <w:pPr>
        <w:pStyle w:val="Heading4"/>
      </w:pPr>
      <w:r w:rsidRPr="008041E4">
        <w:lastRenderedPageBreak/>
        <w:t>Video walk-through</w:t>
      </w:r>
    </w:p>
    <w:p w14:paraId="2BFDC00E" w14:textId="77777777" w:rsidR="008041E4" w:rsidRPr="008041E4" w:rsidRDefault="008041E4" w:rsidP="008041E4">
      <w:r w:rsidRPr="008041E4">
        <w:t>A video walk-through of this tutorial is available from our YouTube channel: </w:t>
      </w:r>
      <w:hyperlink r:id="rId62" w:history="1">
        <w:r w:rsidRPr="008041E4">
          <w:rPr>
            <w:rStyle w:val="Hyperlink"/>
          </w:rPr>
          <w:t>Gazebo tutorials: ROS 2 Foxy integration</w:t>
        </w:r>
      </w:hyperlink>
      <w:r w:rsidRPr="008041E4">
        <w:t>.</w:t>
      </w:r>
    </w:p>
    <w:p w14:paraId="299ED572" w14:textId="77777777" w:rsidR="008041E4" w:rsidRDefault="008041E4" w:rsidP="00FD5776"/>
    <w:p w14:paraId="75971448" w14:textId="72E233D4" w:rsidR="00880BCB" w:rsidRPr="00880BCB" w:rsidRDefault="00880BCB" w:rsidP="00880BCB">
      <w:pPr>
        <w:pStyle w:val="Heading3"/>
      </w:pPr>
      <w:r>
        <w:t>Use</w:t>
      </w:r>
      <w:r w:rsidRPr="00880BCB">
        <w:t xml:space="preserve"> ROS 2</w:t>
      </w:r>
      <w:r>
        <w:t xml:space="preserve"> to spawn a Gazebo model</w:t>
      </w:r>
    </w:p>
    <w:p w14:paraId="1DC0DF6B" w14:textId="77777777" w:rsidR="00FB59BE" w:rsidRDefault="00FB59BE" w:rsidP="00FD5776"/>
    <w:p w14:paraId="42D82C97" w14:textId="36132BE6" w:rsidR="00A65C08" w:rsidRPr="00A65C08" w:rsidRDefault="00A65C08" w:rsidP="00A65C08">
      <w:pPr>
        <w:pStyle w:val="Heading4"/>
      </w:pPr>
      <w:r w:rsidRPr="00A65C08">
        <w:t>Spawn a model using the launch file included in ros_gz_sim</w:t>
      </w:r>
    </w:p>
    <w:p w14:paraId="7A33678E" w14:textId="77777777" w:rsidR="00A65C08" w:rsidRPr="00A65C08" w:rsidRDefault="00A65C08" w:rsidP="00A65C08">
      <w:r w:rsidRPr="00A65C08">
        <w:t>The package </w:t>
      </w:r>
      <w:r w:rsidRPr="00A65C08">
        <w:rPr>
          <w:rStyle w:val="CodeChar"/>
        </w:rPr>
        <w:t>ros_gz_sim</w:t>
      </w:r>
      <w:r w:rsidRPr="00A65C08">
        <w:t> contains a launch file named </w:t>
      </w:r>
      <w:r w:rsidRPr="00A65C08">
        <w:rPr>
          <w:rStyle w:val="CodeChar"/>
        </w:rPr>
        <w:t>gz_spawn_model.launch.py</w:t>
      </w:r>
      <w:r w:rsidRPr="00A65C08">
        <w:t>. You can use it to spawn a new model into an existing simulation. Here’s an example:</w:t>
      </w:r>
    </w:p>
    <w:p w14:paraId="2118B676" w14:textId="77777777" w:rsidR="00A65C08" w:rsidRDefault="00A65C08" w:rsidP="00A65C08">
      <w:pPr>
        <w:pStyle w:val="Code"/>
      </w:pPr>
      <w:r w:rsidRPr="00A65C08">
        <w:t>ros2 launch ros_gz_sim gz_spawn_model.launch.py world:=empty file:=$(ros2 pkg prefix --share ros_gz_sim_demos)/models/vehicle/model.sdf entity_name:=my_vehicle x:=5.0 y:=5.0 z:=0.5</w:t>
      </w:r>
    </w:p>
    <w:p w14:paraId="3B9BF6DB" w14:textId="77777777" w:rsidR="00A65C08" w:rsidRPr="00A65C08" w:rsidRDefault="00A65C08" w:rsidP="00A65C08"/>
    <w:p w14:paraId="4C1C9AB8" w14:textId="77777777" w:rsidR="00A65C08" w:rsidRPr="00A65C08" w:rsidRDefault="00A65C08" w:rsidP="00A65C08">
      <w:r w:rsidRPr="00A65C08">
        <w:t>Check </w:t>
      </w:r>
      <w:hyperlink r:id="rId63" w:anchor="L26-L45" w:history="1">
        <w:r w:rsidRPr="00A65C08">
          <w:rPr>
            <w:rStyle w:val="Hyperlink"/>
          </w:rPr>
          <w:t>this block</w:t>
        </w:r>
      </w:hyperlink>
      <w:r w:rsidRPr="00A65C08">
        <w:t> from the source code to know all the different parameters accepted by this launch file.</w:t>
      </w:r>
    </w:p>
    <w:p w14:paraId="173BA7CC" w14:textId="77777777" w:rsidR="00A65C08" w:rsidRDefault="00A65C08" w:rsidP="00A65C08">
      <w:pPr>
        <w:rPr>
          <w:b/>
          <w:bCs/>
        </w:rPr>
      </w:pPr>
    </w:p>
    <w:p w14:paraId="0068541F" w14:textId="2D545488" w:rsidR="00A65C08" w:rsidRPr="00A65C08" w:rsidRDefault="00A65C08" w:rsidP="00A65C08">
      <w:pPr>
        <w:pStyle w:val="Heading4"/>
      </w:pPr>
      <w:r w:rsidRPr="00A65C08">
        <w:t>Spawn a model from a custom launch file.</w:t>
      </w:r>
    </w:p>
    <w:p w14:paraId="3D6FE37B" w14:textId="77777777" w:rsidR="00A65C08" w:rsidRPr="00A65C08" w:rsidRDefault="00A65C08" w:rsidP="00A65C08">
      <w:r w:rsidRPr="00A65C08">
        <w:t>It’s also possible to spawn the model from your custom launch file. For that purpose we have created the </w:t>
      </w:r>
      <w:r w:rsidRPr="00A65C08">
        <w:rPr>
          <w:rStyle w:val="CodeChar"/>
        </w:rPr>
        <w:t>&lt;gz_spawn_model/&gt;</w:t>
      </w:r>
      <w:r w:rsidRPr="00A65C08">
        <w:t> tag </w:t>
      </w:r>
    </w:p>
    <w:p w14:paraId="716360D2" w14:textId="77777777" w:rsidR="00880BCB" w:rsidRDefault="00880BCB" w:rsidP="00FD5776"/>
    <w:p w14:paraId="340AFB8F" w14:textId="77777777" w:rsidR="008E00FA" w:rsidRPr="008E00FA" w:rsidRDefault="008E00FA" w:rsidP="008E00FA">
      <w:pPr>
        <w:pStyle w:val="Heading3"/>
      </w:pPr>
      <w:r w:rsidRPr="008E00FA">
        <w:t>ROS 2 Interoperability</w:t>
      </w:r>
    </w:p>
    <w:p w14:paraId="24617897" w14:textId="77777777" w:rsidR="008E00FA" w:rsidRPr="008E00FA" w:rsidRDefault="008E00FA" w:rsidP="008E00FA">
      <w:r w:rsidRPr="008E00FA">
        <w:rPr>
          <w:rStyle w:val="CodeChar"/>
          <w:highlight w:val="yellow"/>
        </w:rPr>
        <w:t>rrbot</w:t>
      </w:r>
      <w:r w:rsidRPr="008E00FA">
        <w:t> is a simple two-link robotic arm with revolute joints, and this tutorial serves as an illustrative example using the same to demonstrate the interoperability of ROS 2 and Gazebo Sim.</w:t>
      </w:r>
    </w:p>
    <w:p w14:paraId="667839F5" w14:textId="77777777" w:rsidR="00A65C08" w:rsidRDefault="00A65C08" w:rsidP="00FD5776"/>
    <w:p w14:paraId="43F17E3F" w14:textId="13FEB074" w:rsidR="0098645B" w:rsidRDefault="0098645B" w:rsidP="0098645B">
      <w:pPr>
        <w:pStyle w:val="Heading3"/>
      </w:pPr>
      <w:r>
        <w:t>ROS 2 integration template</w:t>
      </w:r>
    </w:p>
    <w:p w14:paraId="06BEBF98" w14:textId="77777777" w:rsidR="0098645B" w:rsidRPr="0098645B" w:rsidRDefault="0098645B" w:rsidP="0098645B">
      <w:pPr>
        <w:rPr>
          <w:b/>
          <w:bCs/>
        </w:rPr>
      </w:pPr>
      <w:r w:rsidRPr="0098645B">
        <w:rPr>
          <w:b/>
          <w:bCs/>
        </w:rPr>
        <w:t>Guide to ros_gz_project_template for ROS 2 and Gazebo Development</w:t>
      </w:r>
    </w:p>
    <w:p w14:paraId="5EC8E1E4" w14:textId="77777777" w:rsidR="0098645B" w:rsidRPr="0098645B" w:rsidRDefault="0098645B" w:rsidP="0098645B">
      <w:r w:rsidRPr="0098645B">
        <w:t>In this guide, you will learn how to use the ros_gz_project_template to create a (recommended) structured workspace or improve your existing workspace for your ROS 2 and Gazebo projects. This template offers a consistent layout, automated build process, and integration with both ROS 2 and Gazebo, enabling you to focus on developing your robotics applications.</w:t>
      </w:r>
    </w:p>
    <w:p w14:paraId="5347C11D" w14:textId="77777777" w:rsidR="0098645B" w:rsidRDefault="0098645B" w:rsidP="00FD5776"/>
    <w:p w14:paraId="067A083C" w14:textId="77777777" w:rsidR="0098645B" w:rsidRDefault="0098645B" w:rsidP="00FD5776"/>
    <w:p w14:paraId="2864AFCB" w14:textId="77777777" w:rsidR="008E4E76" w:rsidRPr="000F7DF9" w:rsidRDefault="008E4E76" w:rsidP="00FD5776"/>
    <w:p w14:paraId="75F65EA0" w14:textId="77777777" w:rsidR="00FD5776" w:rsidRPr="00DC1D6B" w:rsidRDefault="00FD5776" w:rsidP="00FD5776">
      <w:pPr>
        <w:pStyle w:val="Heading2"/>
      </w:pPr>
      <w:r w:rsidRPr="00DC1D6B">
        <w:t>Projects using Gazebo</w:t>
      </w:r>
    </w:p>
    <w:p w14:paraId="07991850" w14:textId="77777777" w:rsidR="00FD5776" w:rsidRPr="00DC1D6B" w:rsidRDefault="00FD5776" w:rsidP="00FD5776">
      <w:pPr>
        <w:numPr>
          <w:ilvl w:val="0"/>
          <w:numId w:val="43"/>
        </w:numPr>
      </w:pPr>
      <w:r w:rsidRPr="00DC1D6B">
        <w:rPr>
          <w:b/>
          <w:bCs/>
        </w:rPr>
        <w:t>Turtlebot 4</w:t>
      </w:r>
      <w:r w:rsidRPr="00DC1D6B">
        <w:t>: Low-cost educational robot. </w:t>
      </w:r>
      <w:hyperlink r:id="rId64" w:history="1">
        <w:r w:rsidRPr="00DC1D6B">
          <w:rPr>
            <w:rStyle w:val="Hyperlink"/>
          </w:rPr>
          <w:t> link</w:t>
        </w:r>
      </w:hyperlink>
    </w:p>
    <w:p w14:paraId="17467607" w14:textId="77777777" w:rsidR="00FD5776" w:rsidRDefault="00FD5776" w:rsidP="00FD5776">
      <w:pPr>
        <w:ind w:firstLine="708"/>
      </w:pPr>
      <w:r>
        <w:t xml:space="preserve">Repository: </w:t>
      </w:r>
      <w:hyperlink r:id="rId65" w:history="1">
        <w:r w:rsidRPr="00B144ED">
          <w:rPr>
            <w:rStyle w:val="Hyperlink"/>
          </w:rPr>
          <w:t>https://github.com/turtlebot/turtlebot4_simulator</w:t>
        </w:r>
      </w:hyperlink>
    </w:p>
    <w:p w14:paraId="052AB088" w14:textId="77777777" w:rsidR="00FD5776" w:rsidRPr="000F7DF9" w:rsidRDefault="00FD5776" w:rsidP="00FD5776"/>
    <w:p w14:paraId="1525D556" w14:textId="77777777" w:rsidR="00FD5776" w:rsidRPr="00C12030" w:rsidRDefault="00FD5776" w:rsidP="00C12030"/>
    <w:sectPr w:rsidR="00FD5776" w:rsidRPr="00C12030" w:rsidSect="00177D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4143B"/>
    <w:multiLevelType w:val="multilevel"/>
    <w:tmpl w:val="A80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3B0BEA"/>
    <w:multiLevelType w:val="multilevel"/>
    <w:tmpl w:val="5E9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359EF"/>
    <w:multiLevelType w:val="multilevel"/>
    <w:tmpl w:val="D4BA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F2EB5"/>
    <w:multiLevelType w:val="multilevel"/>
    <w:tmpl w:val="39B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948DA"/>
    <w:multiLevelType w:val="multilevel"/>
    <w:tmpl w:val="53D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B1BD0"/>
    <w:multiLevelType w:val="multilevel"/>
    <w:tmpl w:val="632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31B14"/>
    <w:multiLevelType w:val="multilevel"/>
    <w:tmpl w:val="1DD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10595"/>
    <w:multiLevelType w:val="multilevel"/>
    <w:tmpl w:val="857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2063D"/>
    <w:multiLevelType w:val="multilevel"/>
    <w:tmpl w:val="ED9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519B8"/>
    <w:multiLevelType w:val="multilevel"/>
    <w:tmpl w:val="C04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67940"/>
    <w:multiLevelType w:val="multilevel"/>
    <w:tmpl w:val="9E2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8094E"/>
    <w:multiLevelType w:val="multilevel"/>
    <w:tmpl w:val="94CE39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E33B7"/>
    <w:multiLevelType w:val="multilevel"/>
    <w:tmpl w:val="7DE4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2320C"/>
    <w:multiLevelType w:val="multilevel"/>
    <w:tmpl w:val="7EDC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29"/>
  </w:num>
  <w:num w:numId="2" w16cid:durableId="356272126">
    <w:abstractNumId w:val="20"/>
  </w:num>
  <w:num w:numId="3" w16cid:durableId="446317955">
    <w:abstractNumId w:val="1"/>
  </w:num>
  <w:num w:numId="4" w16cid:durableId="1127510031">
    <w:abstractNumId w:val="0"/>
  </w:num>
  <w:num w:numId="5" w16cid:durableId="181894275">
    <w:abstractNumId w:val="2"/>
  </w:num>
  <w:num w:numId="6" w16cid:durableId="579873076">
    <w:abstractNumId w:val="43"/>
  </w:num>
  <w:num w:numId="7" w16cid:durableId="489835939">
    <w:abstractNumId w:val="25"/>
  </w:num>
  <w:num w:numId="8" w16cid:durableId="301928088">
    <w:abstractNumId w:val="49"/>
  </w:num>
  <w:num w:numId="9" w16cid:durableId="345642637">
    <w:abstractNumId w:val="37"/>
  </w:num>
  <w:num w:numId="10" w16cid:durableId="1798254941">
    <w:abstractNumId w:val="44"/>
  </w:num>
  <w:num w:numId="11" w16cid:durableId="459223895">
    <w:abstractNumId w:val="52"/>
  </w:num>
  <w:num w:numId="12" w16cid:durableId="1248928026">
    <w:abstractNumId w:val="9"/>
  </w:num>
  <w:num w:numId="13" w16cid:durableId="395663341">
    <w:abstractNumId w:val="28"/>
  </w:num>
  <w:num w:numId="14" w16cid:durableId="506791240">
    <w:abstractNumId w:val="45"/>
  </w:num>
  <w:num w:numId="15" w16cid:durableId="1522278532">
    <w:abstractNumId w:val="12"/>
  </w:num>
  <w:num w:numId="16" w16cid:durableId="366566512">
    <w:abstractNumId w:val="7"/>
  </w:num>
  <w:num w:numId="17" w16cid:durableId="372584111">
    <w:abstractNumId w:val="19"/>
  </w:num>
  <w:num w:numId="18" w16cid:durableId="1735085585">
    <w:abstractNumId w:val="22"/>
  </w:num>
  <w:num w:numId="19" w16cid:durableId="1509562716">
    <w:abstractNumId w:val="8"/>
  </w:num>
  <w:num w:numId="20" w16cid:durableId="824249328">
    <w:abstractNumId w:val="23"/>
  </w:num>
  <w:num w:numId="21" w16cid:durableId="1696079408">
    <w:abstractNumId w:val="16"/>
  </w:num>
  <w:num w:numId="22" w16cid:durableId="524901185">
    <w:abstractNumId w:val="34"/>
  </w:num>
  <w:num w:numId="23" w16cid:durableId="1438596296">
    <w:abstractNumId w:val="14"/>
  </w:num>
  <w:num w:numId="24" w16cid:durableId="1450053227">
    <w:abstractNumId w:val="27"/>
  </w:num>
  <w:num w:numId="25" w16cid:durableId="1392731588">
    <w:abstractNumId w:val="47"/>
  </w:num>
  <w:num w:numId="26" w16cid:durableId="1527521105">
    <w:abstractNumId w:val="46"/>
  </w:num>
  <w:num w:numId="27" w16cid:durableId="808941208">
    <w:abstractNumId w:val="33"/>
  </w:num>
  <w:num w:numId="28" w16cid:durableId="1291012284">
    <w:abstractNumId w:val="42"/>
  </w:num>
  <w:num w:numId="29" w16cid:durableId="828323597">
    <w:abstractNumId w:val="3"/>
  </w:num>
  <w:num w:numId="30" w16cid:durableId="1769696725">
    <w:abstractNumId w:val="30"/>
  </w:num>
  <w:num w:numId="31" w16cid:durableId="1422877152">
    <w:abstractNumId w:val="36"/>
  </w:num>
  <w:num w:numId="32" w16cid:durableId="999190078">
    <w:abstractNumId w:val="6"/>
  </w:num>
  <w:num w:numId="33" w16cid:durableId="1871725709">
    <w:abstractNumId w:val="4"/>
  </w:num>
  <w:num w:numId="34" w16cid:durableId="1715497700">
    <w:abstractNumId w:val="15"/>
  </w:num>
  <w:num w:numId="35" w16cid:durableId="1112941112">
    <w:abstractNumId w:val="55"/>
  </w:num>
  <w:num w:numId="36" w16cid:durableId="1076903386">
    <w:abstractNumId w:val="50"/>
  </w:num>
  <w:num w:numId="37" w16cid:durableId="1923639868">
    <w:abstractNumId w:val="17"/>
  </w:num>
  <w:num w:numId="38" w16cid:durableId="1515683471">
    <w:abstractNumId w:val="39"/>
  </w:num>
  <w:num w:numId="39" w16cid:durableId="980574975">
    <w:abstractNumId w:val="13"/>
  </w:num>
  <w:num w:numId="40" w16cid:durableId="897399920">
    <w:abstractNumId w:val="21"/>
  </w:num>
  <w:num w:numId="41" w16cid:durableId="514072396">
    <w:abstractNumId w:val="26"/>
  </w:num>
  <w:num w:numId="42" w16cid:durableId="2044675514">
    <w:abstractNumId w:val="11"/>
  </w:num>
  <w:num w:numId="43" w16cid:durableId="1215580730">
    <w:abstractNumId w:val="41"/>
  </w:num>
  <w:num w:numId="44" w16cid:durableId="2073262420">
    <w:abstractNumId w:val="5"/>
  </w:num>
  <w:num w:numId="45" w16cid:durableId="4677423">
    <w:abstractNumId w:val="48"/>
  </w:num>
  <w:num w:numId="46" w16cid:durableId="1912735000">
    <w:abstractNumId w:val="40"/>
  </w:num>
  <w:num w:numId="47" w16cid:durableId="1042439484">
    <w:abstractNumId w:val="24"/>
  </w:num>
  <w:num w:numId="48" w16cid:durableId="1852451876">
    <w:abstractNumId w:val="38"/>
  </w:num>
  <w:num w:numId="49" w16cid:durableId="1310204716">
    <w:abstractNumId w:val="10"/>
  </w:num>
  <w:num w:numId="50" w16cid:durableId="1867057998">
    <w:abstractNumId w:val="18"/>
  </w:num>
  <w:num w:numId="51" w16cid:durableId="1707288207">
    <w:abstractNumId w:val="31"/>
  </w:num>
  <w:num w:numId="52" w16cid:durableId="1205214125">
    <w:abstractNumId w:val="32"/>
  </w:num>
  <w:num w:numId="53" w16cid:durableId="1305965167">
    <w:abstractNumId w:val="53"/>
  </w:num>
  <w:num w:numId="54" w16cid:durableId="328021253">
    <w:abstractNumId w:val="54"/>
  </w:num>
  <w:num w:numId="55" w16cid:durableId="484711473">
    <w:abstractNumId w:val="51"/>
  </w:num>
  <w:num w:numId="56" w16cid:durableId="25305011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36DD"/>
    <w:rsid w:val="00024082"/>
    <w:rsid w:val="000240EA"/>
    <w:rsid w:val="0002466E"/>
    <w:rsid w:val="0002474B"/>
    <w:rsid w:val="00024F9A"/>
    <w:rsid w:val="0002601D"/>
    <w:rsid w:val="00026FE7"/>
    <w:rsid w:val="00027709"/>
    <w:rsid w:val="00027905"/>
    <w:rsid w:val="00030290"/>
    <w:rsid w:val="00030A9C"/>
    <w:rsid w:val="00030B60"/>
    <w:rsid w:val="00032740"/>
    <w:rsid w:val="00033C8F"/>
    <w:rsid w:val="00033ED1"/>
    <w:rsid w:val="000340EA"/>
    <w:rsid w:val="000352C0"/>
    <w:rsid w:val="000378C8"/>
    <w:rsid w:val="00041852"/>
    <w:rsid w:val="00044E3F"/>
    <w:rsid w:val="0004530C"/>
    <w:rsid w:val="000462C0"/>
    <w:rsid w:val="00053398"/>
    <w:rsid w:val="00053591"/>
    <w:rsid w:val="0005382D"/>
    <w:rsid w:val="00053EE9"/>
    <w:rsid w:val="0005685B"/>
    <w:rsid w:val="000570F0"/>
    <w:rsid w:val="00057528"/>
    <w:rsid w:val="0005773C"/>
    <w:rsid w:val="000579CD"/>
    <w:rsid w:val="0006159B"/>
    <w:rsid w:val="00062A04"/>
    <w:rsid w:val="00064ADA"/>
    <w:rsid w:val="00065830"/>
    <w:rsid w:val="00065B4F"/>
    <w:rsid w:val="000667F8"/>
    <w:rsid w:val="00066E26"/>
    <w:rsid w:val="000670FD"/>
    <w:rsid w:val="00067A7A"/>
    <w:rsid w:val="00067D96"/>
    <w:rsid w:val="000705D4"/>
    <w:rsid w:val="0007209D"/>
    <w:rsid w:val="0007331B"/>
    <w:rsid w:val="000737C1"/>
    <w:rsid w:val="00073A17"/>
    <w:rsid w:val="00074113"/>
    <w:rsid w:val="00075445"/>
    <w:rsid w:val="00077420"/>
    <w:rsid w:val="0007763A"/>
    <w:rsid w:val="000808B0"/>
    <w:rsid w:val="00080F6B"/>
    <w:rsid w:val="00081DF3"/>
    <w:rsid w:val="00082022"/>
    <w:rsid w:val="00082EC2"/>
    <w:rsid w:val="00083C7D"/>
    <w:rsid w:val="00084434"/>
    <w:rsid w:val="00084C54"/>
    <w:rsid w:val="000852C2"/>
    <w:rsid w:val="000853C5"/>
    <w:rsid w:val="0008576B"/>
    <w:rsid w:val="00086333"/>
    <w:rsid w:val="000871CF"/>
    <w:rsid w:val="00090284"/>
    <w:rsid w:val="00090E92"/>
    <w:rsid w:val="00091625"/>
    <w:rsid w:val="0009220A"/>
    <w:rsid w:val="000931A3"/>
    <w:rsid w:val="0009394E"/>
    <w:rsid w:val="00095B83"/>
    <w:rsid w:val="00095DE1"/>
    <w:rsid w:val="000961D3"/>
    <w:rsid w:val="00096320"/>
    <w:rsid w:val="000967E1"/>
    <w:rsid w:val="0009698A"/>
    <w:rsid w:val="00096C2B"/>
    <w:rsid w:val="00097E51"/>
    <w:rsid w:val="000A019C"/>
    <w:rsid w:val="000A0C92"/>
    <w:rsid w:val="000A390B"/>
    <w:rsid w:val="000A3F32"/>
    <w:rsid w:val="000A4C23"/>
    <w:rsid w:val="000A4E3E"/>
    <w:rsid w:val="000A4E46"/>
    <w:rsid w:val="000A75DD"/>
    <w:rsid w:val="000A799A"/>
    <w:rsid w:val="000B0027"/>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1240"/>
    <w:rsid w:val="000F2B4F"/>
    <w:rsid w:val="000F2D2F"/>
    <w:rsid w:val="000F2F66"/>
    <w:rsid w:val="000F4B45"/>
    <w:rsid w:val="000F5BF0"/>
    <w:rsid w:val="000F6C57"/>
    <w:rsid w:val="000F6F01"/>
    <w:rsid w:val="000F7DF9"/>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38C"/>
    <w:rsid w:val="00146C64"/>
    <w:rsid w:val="00147969"/>
    <w:rsid w:val="00147B1B"/>
    <w:rsid w:val="00153BC4"/>
    <w:rsid w:val="001544E2"/>
    <w:rsid w:val="00154543"/>
    <w:rsid w:val="001548A6"/>
    <w:rsid w:val="00155659"/>
    <w:rsid w:val="001556D3"/>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2A0"/>
    <w:rsid w:val="00183335"/>
    <w:rsid w:val="00183414"/>
    <w:rsid w:val="00184B66"/>
    <w:rsid w:val="00184E05"/>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3E1C"/>
    <w:rsid w:val="001B5A45"/>
    <w:rsid w:val="001B6CB0"/>
    <w:rsid w:val="001B789C"/>
    <w:rsid w:val="001B7EFB"/>
    <w:rsid w:val="001C06E9"/>
    <w:rsid w:val="001C16C8"/>
    <w:rsid w:val="001C1B09"/>
    <w:rsid w:val="001C26B5"/>
    <w:rsid w:val="001C4D56"/>
    <w:rsid w:val="001C4D9C"/>
    <w:rsid w:val="001C53CA"/>
    <w:rsid w:val="001C5B57"/>
    <w:rsid w:val="001D03BE"/>
    <w:rsid w:val="001D3B93"/>
    <w:rsid w:val="001D55C0"/>
    <w:rsid w:val="001D5C1C"/>
    <w:rsid w:val="001D77E8"/>
    <w:rsid w:val="001E2B31"/>
    <w:rsid w:val="001E30A6"/>
    <w:rsid w:val="001E3844"/>
    <w:rsid w:val="001E3FF9"/>
    <w:rsid w:val="001E4423"/>
    <w:rsid w:val="001E48D3"/>
    <w:rsid w:val="001E5609"/>
    <w:rsid w:val="001E5C45"/>
    <w:rsid w:val="001E7A3C"/>
    <w:rsid w:val="001E7DB3"/>
    <w:rsid w:val="001F0C3A"/>
    <w:rsid w:val="001F1ADE"/>
    <w:rsid w:val="001F1B04"/>
    <w:rsid w:val="001F3337"/>
    <w:rsid w:val="001F5283"/>
    <w:rsid w:val="001F535C"/>
    <w:rsid w:val="001F5DBC"/>
    <w:rsid w:val="001F61C2"/>
    <w:rsid w:val="00200331"/>
    <w:rsid w:val="00201143"/>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1F4A"/>
    <w:rsid w:val="002222B9"/>
    <w:rsid w:val="00222C87"/>
    <w:rsid w:val="0022438E"/>
    <w:rsid w:val="00226777"/>
    <w:rsid w:val="002277B3"/>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4FFE"/>
    <w:rsid w:val="00276063"/>
    <w:rsid w:val="0027623F"/>
    <w:rsid w:val="0027725F"/>
    <w:rsid w:val="00277CDE"/>
    <w:rsid w:val="00281662"/>
    <w:rsid w:val="00281B22"/>
    <w:rsid w:val="00282FF0"/>
    <w:rsid w:val="00284D69"/>
    <w:rsid w:val="00285102"/>
    <w:rsid w:val="002853CE"/>
    <w:rsid w:val="00285EDD"/>
    <w:rsid w:val="00285EFE"/>
    <w:rsid w:val="0028673D"/>
    <w:rsid w:val="00287E5A"/>
    <w:rsid w:val="00287F59"/>
    <w:rsid w:val="00290E28"/>
    <w:rsid w:val="00292269"/>
    <w:rsid w:val="00292537"/>
    <w:rsid w:val="00293350"/>
    <w:rsid w:val="00294CEA"/>
    <w:rsid w:val="00295273"/>
    <w:rsid w:val="00295701"/>
    <w:rsid w:val="002964C3"/>
    <w:rsid w:val="00296984"/>
    <w:rsid w:val="00296A52"/>
    <w:rsid w:val="00296EF1"/>
    <w:rsid w:val="00296F9D"/>
    <w:rsid w:val="00297E63"/>
    <w:rsid w:val="002A1C89"/>
    <w:rsid w:val="002A274F"/>
    <w:rsid w:val="002A5FB1"/>
    <w:rsid w:val="002A635D"/>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2ABE"/>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251"/>
    <w:rsid w:val="003173FC"/>
    <w:rsid w:val="00320CD0"/>
    <w:rsid w:val="003225BA"/>
    <w:rsid w:val="00322D6B"/>
    <w:rsid w:val="00324368"/>
    <w:rsid w:val="003249F5"/>
    <w:rsid w:val="00324FF2"/>
    <w:rsid w:val="00327D6F"/>
    <w:rsid w:val="00330A7A"/>
    <w:rsid w:val="0033156F"/>
    <w:rsid w:val="00332316"/>
    <w:rsid w:val="00332933"/>
    <w:rsid w:val="00332C1A"/>
    <w:rsid w:val="00333390"/>
    <w:rsid w:val="00333487"/>
    <w:rsid w:val="00334419"/>
    <w:rsid w:val="0033516E"/>
    <w:rsid w:val="00335A81"/>
    <w:rsid w:val="00335A96"/>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32C1"/>
    <w:rsid w:val="0036543C"/>
    <w:rsid w:val="00365B42"/>
    <w:rsid w:val="00366A44"/>
    <w:rsid w:val="003676F8"/>
    <w:rsid w:val="003709EB"/>
    <w:rsid w:val="00370C29"/>
    <w:rsid w:val="00370D1F"/>
    <w:rsid w:val="00370F2B"/>
    <w:rsid w:val="00372545"/>
    <w:rsid w:val="00373010"/>
    <w:rsid w:val="00374BF4"/>
    <w:rsid w:val="00374FB3"/>
    <w:rsid w:val="0037603F"/>
    <w:rsid w:val="003760B7"/>
    <w:rsid w:val="00377B78"/>
    <w:rsid w:val="003811F3"/>
    <w:rsid w:val="003812E7"/>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A503A"/>
    <w:rsid w:val="003B0DDC"/>
    <w:rsid w:val="003B15B5"/>
    <w:rsid w:val="003B19D7"/>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24F"/>
    <w:rsid w:val="003C4072"/>
    <w:rsid w:val="003C4C88"/>
    <w:rsid w:val="003C5807"/>
    <w:rsid w:val="003C58B4"/>
    <w:rsid w:val="003C5968"/>
    <w:rsid w:val="003C5ABC"/>
    <w:rsid w:val="003C75DD"/>
    <w:rsid w:val="003D0B95"/>
    <w:rsid w:val="003D0FFE"/>
    <w:rsid w:val="003D1AF4"/>
    <w:rsid w:val="003D26BE"/>
    <w:rsid w:val="003D4545"/>
    <w:rsid w:val="003D4C6C"/>
    <w:rsid w:val="003D5403"/>
    <w:rsid w:val="003D5802"/>
    <w:rsid w:val="003D5A30"/>
    <w:rsid w:val="003D73E5"/>
    <w:rsid w:val="003D766A"/>
    <w:rsid w:val="003E1BCD"/>
    <w:rsid w:val="003E37D7"/>
    <w:rsid w:val="003E3851"/>
    <w:rsid w:val="003E393F"/>
    <w:rsid w:val="003E461B"/>
    <w:rsid w:val="003E4F6D"/>
    <w:rsid w:val="003E5F4E"/>
    <w:rsid w:val="003E60BB"/>
    <w:rsid w:val="003E642B"/>
    <w:rsid w:val="003E6A1F"/>
    <w:rsid w:val="003E6C9B"/>
    <w:rsid w:val="003E718F"/>
    <w:rsid w:val="003E73CF"/>
    <w:rsid w:val="003F16CE"/>
    <w:rsid w:val="003F33D5"/>
    <w:rsid w:val="003F73CB"/>
    <w:rsid w:val="004003DA"/>
    <w:rsid w:val="00400565"/>
    <w:rsid w:val="0040186D"/>
    <w:rsid w:val="0040267A"/>
    <w:rsid w:val="004027A2"/>
    <w:rsid w:val="0040438E"/>
    <w:rsid w:val="00404D9C"/>
    <w:rsid w:val="00405C5A"/>
    <w:rsid w:val="00405D87"/>
    <w:rsid w:val="00406A95"/>
    <w:rsid w:val="00407583"/>
    <w:rsid w:val="00411471"/>
    <w:rsid w:val="004116C5"/>
    <w:rsid w:val="004125AC"/>
    <w:rsid w:val="00413773"/>
    <w:rsid w:val="00414504"/>
    <w:rsid w:val="00414782"/>
    <w:rsid w:val="00415C2D"/>
    <w:rsid w:val="00415FB2"/>
    <w:rsid w:val="0041618F"/>
    <w:rsid w:val="004174C3"/>
    <w:rsid w:val="004176C4"/>
    <w:rsid w:val="00420DDC"/>
    <w:rsid w:val="004215BD"/>
    <w:rsid w:val="00421AEE"/>
    <w:rsid w:val="004233E7"/>
    <w:rsid w:val="00426448"/>
    <w:rsid w:val="00426A81"/>
    <w:rsid w:val="004271FA"/>
    <w:rsid w:val="004272E6"/>
    <w:rsid w:val="004313C5"/>
    <w:rsid w:val="0043229F"/>
    <w:rsid w:val="00432F61"/>
    <w:rsid w:val="0043446A"/>
    <w:rsid w:val="00435420"/>
    <w:rsid w:val="0043548C"/>
    <w:rsid w:val="00435697"/>
    <w:rsid w:val="00437020"/>
    <w:rsid w:val="004371EB"/>
    <w:rsid w:val="00437CA6"/>
    <w:rsid w:val="00440294"/>
    <w:rsid w:val="00440882"/>
    <w:rsid w:val="00441976"/>
    <w:rsid w:val="00441AC5"/>
    <w:rsid w:val="004426DF"/>
    <w:rsid w:val="00442732"/>
    <w:rsid w:val="00444C0C"/>
    <w:rsid w:val="00445FBF"/>
    <w:rsid w:val="00446C8D"/>
    <w:rsid w:val="00447A25"/>
    <w:rsid w:val="00451389"/>
    <w:rsid w:val="00451462"/>
    <w:rsid w:val="00451BF3"/>
    <w:rsid w:val="00451D80"/>
    <w:rsid w:val="004522D9"/>
    <w:rsid w:val="004537E5"/>
    <w:rsid w:val="0045430B"/>
    <w:rsid w:val="00454F6E"/>
    <w:rsid w:val="00455CFF"/>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486E"/>
    <w:rsid w:val="0048547E"/>
    <w:rsid w:val="004857AC"/>
    <w:rsid w:val="00485BC0"/>
    <w:rsid w:val="0048767E"/>
    <w:rsid w:val="00487F4A"/>
    <w:rsid w:val="004903E2"/>
    <w:rsid w:val="00491952"/>
    <w:rsid w:val="0049264D"/>
    <w:rsid w:val="00493648"/>
    <w:rsid w:val="00495CD1"/>
    <w:rsid w:val="00497AC5"/>
    <w:rsid w:val="004A0486"/>
    <w:rsid w:val="004A071B"/>
    <w:rsid w:val="004A1209"/>
    <w:rsid w:val="004A156C"/>
    <w:rsid w:val="004A4381"/>
    <w:rsid w:val="004A4E16"/>
    <w:rsid w:val="004A5C1E"/>
    <w:rsid w:val="004A6E42"/>
    <w:rsid w:val="004A6F43"/>
    <w:rsid w:val="004A7309"/>
    <w:rsid w:val="004B1214"/>
    <w:rsid w:val="004B1ABB"/>
    <w:rsid w:val="004B2FD8"/>
    <w:rsid w:val="004B319F"/>
    <w:rsid w:val="004B4555"/>
    <w:rsid w:val="004B6B3B"/>
    <w:rsid w:val="004B7B53"/>
    <w:rsid w:val="004C0484"/>
    <w:rsid w:val="004C0D70"/>
    <w:rsid w:val="004C20DA"/>
    <w:rsid w:val="004C2517"/>
    <w:rsid w:val="004C30A7"/>
    <w:rsid w:val="004C38AE"/>
    <w:rsid w:val="004C5BE1"/>
    <w:rsid w:val="004C6BAE"/>
    <w:rsid w:val="004C79AF"/>
    <w:rsid w:val="004C7B7B"/>
    <w:rsid w:val="004D0713"/>
    <w:rsid w:val="004D3444"/>
    <w:rsid w:val="004D5406"/>
    <w:rsid w:val="004D5F79"/>
    <w:rsid w:val="004D61AB"/>
    <w:rsid w:val="004D6C9F"/>
    <w:rsid w:val="004D7937"/>
    <w:rsid w:val="004E0075"/>
    <w:rsid w:val="004E09D7"/>
    <w:rsid w:val="004E0FFC"/>
    <w:rsid w:val="004E21DC"/>
    <w:rsid w:val="004E2733"/>
    <w:rsid w:val="004E277B"/>
    <w:rsid w:val="004E2C39"/>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26B5"/>
    <w:rsid w:val="0051270F"/>
    <w:rsid w:val="0051348B"/>
    <w:rsid w:val="005164A1"/>
    <w:rsid w:val="00517B07"/>
    <w:rsid w:val="005207A8"/>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6BC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70123"/>
    <w:rsid w:val="00570BDD"/>
    <w:rsid w:val="00572379"/>
    <w:rsid w:val="0057260E"/>
    <w:rsid w:val="00574DD6"/>
    <w:rsid w:val="005750DE"/>
    <w:rsid w:val="00576925"/>
    <w:rsid w:val="00576FCB"/>
    <w:rsid w:val="00577531"/>
    <w:rsid w:val="00577699"/>
    <w:rsid w:val="005803EE"/>
    <w:rsid w:val="005805E9"/>
    <w:rsid w:val="00581280"/>
    <w:rsid w:val="005820D4"/>
    <w:rsid w:val="005820DA"/>
    <w:rsid w:val="005823A7"/>
    <w:rsid w:val="00583092"/>
    <w:rsid w:val="00584AF2"/>
    <w:rsid w:val="00584B52"/>
    <w:rsid w:val="00584F04"/>
    <w:rsid w:val="005853D5"/>
    <w:rsid w:val="00585F5D"/>
    <w:rsid w:val="005863FD"/>
    <w:rsid w:val="00586568"/>
    <w:rsid w:val="00587302"/>
    <w:rsid w:val="00587611"/>
    <w:rsid w:val="00587D17"/>
    <w:rsid w:val="00593F8B"/>
    <w:rsid w:val="00594FF7"/>
    <w:rsid w:val="0059599D"/>
    <w:rsid w:val="00595BFC"/>
    <w:rsid w:val="00596C4D"/>
    <w:rsid w:val="00596D52"/>
    <w:rsid w:val="00597FD1"/>
    <w:rsid w:val="005A04E2"/>
    <w:rsid w:val="005A2E5B"/>
    <w:rsid w:val="005A4AC2"/>
    <w:rsid w:val="005A5E39"/>
    <w:rsid w:val="005A6041"/>
    <w:rsid w:val="005A6145"/>
    <w:rsid w:val="005A65F3"/>
    <w:rsid w:val="005A66E9"/>
    <w:rsid w:val="005A6A3E"/>
    <w:rsid w:val="005A7161"/>
    <w:rsid w:val="005A7AE5"/>
    <w:rsid w:val="005B041A"/>
    <w:rsid w:val="005B1DEE"/>
    <w:rsid w:val="005B1E88"/>
    <w:rsid w:val="005B1E97"/>
    <w:rsid w:val="005B2602"/>
    <w:rsid w:val="005B3105"/>
    <w:rsid w:val="005B40FB"/>
    <w:rsid w:val="005B4538"/>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35EE"/>
    <w:rsid w:val="005D3B03"/>
    <w:rsid w:val="005D4ACB"/>
    <w:rsid w:val="005D4BB9"/>
    <w:rsid w:val="005D509E"/>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3AD"/>
    <w:rsid w:val="005F249A"/>
    <w:rsid w:val="005F47E9"/>
    <w:rsid w:val="005F4B42"/>
    <w:rsid w:val="005F4CA8"/>
    <w:rsid w:val="005F5B9D"/>
    <w:rsid w:val="005F7C55"/>
    <w:rsid w:val="00602638"/>
    <w:rsid w:val="00602EB5"/>
    <w:rsid w:val="00603333"/>
    <w:rsid w:val="00604E5F"/>
    <w:rsid w:val="0060566C"/>
    <w:rsid w:val="006071CB"/>
    <w:rsid w:val="006073D6"/>
    <w:rsid w:val="00610905"/>
    <w:rsid w:val="00610E7E"/>
    <w:rsid w:val="0061337B"/>
    <w:rsid w:val="006155A2"/>
    <w:rsid w:val="00616AA5"/>
    <w:rsid w:val="00617034"/>
    <w:rsid w:val="006177E0"/>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5BFE"/>
    <w:rsid w:val="00656162"/>
    <w:rsid w:val="00660A30"/>
    <w:rsid w:val="00663185"/>
    <w:rsid w:val="00666CF8"/>
    <w:rsid w:val="006675D8"/>
    <w:rsid w:val="006708CD"/>
    <w:rsid w:val="00671A5E"/>
    <w:rsid w:val="006731D3"/>
    <w:rsid w:val="00674D56"/>
    <w:rsid w:val="00675EEF"/>
    <w:rsid w:val="00676336"/>
    <w:rsid w:val="00677FDD"/>
    <w:rsid w:val="006803CC"/>
    <w:rsid w:val="00680DF3"/>
    <w:rsid w:val="00681641"/>
    <w:rsid w:val="00681911"/>
    <w:rsid w:val="0068213C"/>
    <w:rsid w:val="0068321F"/>
    <w:rsid w:val="006834DC"/>
    <w:rsid w:val="00683A4B"/>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25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3F64"/>
    <w:rsid w:val="006B463C"/>
    <w:rsid w:val="006B4B0A"/>
    <w:rsid w:val="006B6675"/>
    <w:rsid w:val="006B6C75"/>
    <w:rsid w:val="006C049F"/>
    <w:rsid w:val="006C0CAB"/>
    <w:rsid w:val="006C0DEA"/>
    <w:rsid w:val="006C14F2"/>
    <w:rsid w:val="006C16C9"/>
    <w:rsid w:val="006C21B7"/>
    <w:rsid w:val="006C31A0"/>
    <w:rsid w:val="006C503D"/>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5F8A"/>
    <w:rsid w:val="006E71B9"/>
    <w:rsid w:val="006E7F31"/>
    <w:rsid w:val="006F06AF"/>
    <w:rsid w:val="006F1F03"/>
    <w:rsid w:val="006F2E6A"/>
    <w:rsid w:val="006F3A82"/>
    <w:rsid w:val="006F3DE4"/>
    <w:rsid w:val="006F474F"/>
    <w:rsid w:val="006F6E19"/>
    <w:rsid w:val="00701C91"/>
    <w:rsid w:val="00702896"/>
    <w:rsid w:val="00703EB0"/>
    <w:rsid w:val="00704BB0"/>
    <w:rsid w:val="00704F2B"/>
    <w:rsid w:val="00704F78"/>
    <w:rsid w:val="00704F8A"/>
    <w:rsid w:val="0070680B"/>
    <w:rsid w:val="00706CD0"/>
    <w:rsid w:val="007073B8"/>
    <w:rsid w:val="0071032D"/>
    <w:rsid w:val="00711965"/>
    <w:rsid w:val="00711ABA"/>
    <w:rsid w:val="0071296D"/>
    <w:rsid w:val="00712D85"/>
    <w:rsid w:val="00713AD8"/>
    <w:rsid w:val="00713CEA"/>
    <w:rsid w:val="007158EC"/>
    <w:rsid w:val="00716F2D"/>
    <w:rsid w:val="007209D2"/>
    <w:rsid w:val="007243DC"/>
    <w:rsid w:val="007252FC"/>
    <w:rsid w:val="00725D61"/>
    <w:rsid w:val="00725EDF"/>
    <w:rsid w:val="0073028D"/>
    <w:rsid w:val="00731A17"/>
    <w:rsid w:val="00731F59"/>
    <w:rsid w:val="007329C9"/>
    <w:rsid w:val="00732DA6"/>
    <w:rsid w:val="007410CE"/>
    <w:rsid w:val="00741F58"/>
    <w:rsid w:val="0074214E"/>
    <w:rsid w:val="00742832"/>
    <w:rsid w:val="00742E45"/>
    <w:rsid w:val="00743F5A"/>
    <w:rsid w:val="007443DE"/>
    <w:rsid w:val="00744B10"/>
    <w:rsid w:val="00744EB6"/>
    <w:rsid w:val="00745B0F"/>
    <w:rsid w:val="00746775"/>
    <w:rsid w:val="0074752B"/>
    <w:rsid w:val="00751156"/>
    <w:rsid w:val="00752955"/>
    <w:rsid w:val="00752F32"/>
    <w:rsid w:val="00753DE9"/>
    <w:rsid w:val="00754077"/>
    <w:rsid w:val="00755686"/>
    <w:rsid w:val="007565BA"/>
    <w:rsid w:val="00757E4B"/>
    <w:rsid w:val="007602AC"/>
    <w:rsid w:val="00760785"/>
    <w:rsid w:val="00760E8F"/>
    <w:rsid w:val="00760E96"/>
    <w:rsid w:val="00761956"/>
    <w:rsid w:val="00761DA3"/>
    <w:rsid w:val="00761E07"/>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D"/>
    <w:rsid w:val="0078274F"/>
    <w:rsid w:val="00784129"/>
    <w:rsid w:val="00784A9D"/>
    <w:rsid w:val="00786463"/>
    <w:rsid w:val="00791A93"/>
    <w:rsid w:val="007920B8"/>
    <w:rsid w:val="0079215F"/>
    <w:rsid w:val="0079311D"/>
    <w:rsid w:val="007932ED"/>
    <w:rsid w:val="007936D2"/>
    <w:rsid w:val="00793C21"/>
    <w:rsid w:val="00793FE3"/>
    <w:rsid w:val="007942EF"/>
    <w:rsid w:val="00794409"/>
    <w:rsid w:val="0079503E"/>
    <w:rsid w:val="0079514C"/>
    <w:rsid w:val="00796B2C"/>
    <w:rsid w:val="00797DE1"/>
    <w:rsid w:val="007A14CA"/>
    <w:rsid w:val="007A1AE7"/>
    <w:rsid w:val="007A2646"/>
    <w:rsid w:val="007A4F2B"/>
    <w:rsid w:val="007A5A91"/>
    <w:rsid w:val="007A6715"/>
    <w:rsid w:val="007A68B2"/>
    <w:rsid w:val="007A7027"/>
    <w:rsid w:val="007B0288"/>
    <w:rsid w:val="007B041C"/>
    <w:rsid w:val="007B11AF"/>
    <w:rsid w:val="007B2CB6"/>
    <w:rsid w:val="007B34F3"/>
    <w:rsid w:val="007B5325"/>
    <w:rsid w:val="007B63ED"/>
    <w:rsid w:val="007B6E11"/>
    <w:rsid w:val="007B6ECD"/>
    <w:rsid w:val="007C111C"/>
    <w:rsid w:val="007D03B6"/>
    <w:rsid w:val="007D3BEC"/>
    <w:rsid w:val="007D45F2"/>
    <w:rsid w:val="007D5502"/>
    <w:rsid w:val="007D5C0F"/>
    <w:rsid w:val="007D6D99"/>
    <w:rsid w:val="007D78DF"/>
    <w:rsid w:val="007E002F"/>
    <w:rsid w:val="007E1466"/>
    <w:rsid w:val="007E1521"/>
    <w:rsid w:val="007E254D"/>
    <w:rsid w:val="007E26F2"/>
    <w:rsid w:val="007E2C79"/>
    <w:rsid w:val="007E3E34"/>
    <w:rsid w:val="007E41A0"/>
    <w:rsid w:val="007E5149"/>
    <w:rsid w:val="007E530B"/>
    <w:rsid w:val="007E5F5B"/>
    <w:rsid w:val="007E6BCF"/>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1E4"/>
    <w:rsid w:val="00804594"/>
    <w:rsid w:val="008049DE"/>
    <w:rsid w:val="00805C56"/>
    <w:rsid w:val="00805F05"/>
    <w:rsid w:val="00806362"/>
    <w:rsid w:val="008073B6"/>
    <w:rsid w:val="00810104"/>
    <w:rsid w:val="008111BD"/>
    <w:rsid w:val="00812168"/>
    <w:rsid w:val="00812562"/>
    <w:rsid w:val="00813331"/>
    <w:rsid w:val="00813618"/>
    <w:rsid w:val="00814F2C"/>
    <w:rsid w:val="00815EB6"/>
    <w:rsid w:val="008164B2"/>
    <w:rsid w:val="00820D7B"/>
    <w:rsid w:val="008212C7"/>
    <w:rsid w:val="008216D1"/>
    <w:rsid w:val="00821CC4"/>
    <w:rsid w:val="00822421"/>
    <w:rsid w:val="00822A5D"/>
    <w:rsid w:val="00823071"/>
    <w:rsid w:val="008252A4"/>
    <w:rsid w:val="00825A4E"/>
    <w:rsid w:val="008260B1"/>
    <w:rsid w:val="00831335"/>
    <w:rsid w:val="00831935"/>
    <w:rsid w:val="00831DEC"/>
    <w:rsid w:val="008337B0"/>
    <w:rsid w:val="00834E0A"/>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574"/>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C51"/>
    <w:rsid w:val="0086160F"/>
    <w:rsid w:val="00862098"/>
    <w:rsid w:val="00862570"/>
    <w:rsid w:val="008626F0"/>
    <w:rsid w:val="0086355B"/>
    <w:rsid w:val="00863B81"/>
    <w:rsid w:val="00865475"/>
    <w:rsid w:val="008661EF"/>
    <w:rsid w:val="00867490"/>
    <w:rsid w:val="008674E9"/>
    <w:rsid w:val="00870B3C"/>
    <w:rsid w:val="0087154D"/>
    <w:rsid w:val="00872470"/>
    <w:rsid w:val="008742AB"/>
    <w:rsid w:val="00874A5C"/>
    <w:rsid w:val="00875B3E"/>
    <w:rsid w:val="00875CDE"/>
    <w:rsid w:val="00875DAE"/>
    <w:rsid w:val="00875DD2"/>
    <w:rsid w:val="0087610D"/>
    <w:rsid w:val="00876204"/>
    <w:rsid w:val="008763E3"/>
    <w:rsid w:val="00876DEE"/>
    <w:rsid w:val="00877464"/>
    <w:rsid w:val="00880BCB"/>
    <w:rsid w:val="00881C38"/>
    <w:rsid w:val="00882E34"/>
    <w:rsid w:val="0088353A"/>
    <w:rsid w:val="00884CC9"/>
    <w:rsid w:val="00885FC8"/>
    <w:rsid w:val="008867D6"/>
    <w:rsid w:val="008909AA"/>
    <w:rsid w:val="00891970"/>
    <w:rsid w:val="00891F04"/>
    <w:rsid w:val="0089228B"/>
    <w:rsid w:val="00892624"/>
    <w:rsid w:val="00893D0A"/>
    <w:rsid w:val="008953B9"/>
    <w:rsid w:val="00895644"/>
    <w:rsid w:val="0089772F"/>
    <w:rsid w:val="00897E14"/>
    <w:rsid w:val="008A01BE"/>
    <w:rsid w:val="008A0AF6"/>
    <w:rsid w:val="008A1197"/>
    <w:rsid w:val="008A1525"/>
    <w:rsid w:val="008A2C57"/>
    <w:rsid w:val="008A4311"/>
    <w:rsid w:val="008A5613"/>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C3"/>
    <w:rsid w:val="008C4AE0"/>
    <w:rsid w:val="008C53A6"/>
    <w:rsid w:val="008C5EC4"/>
    <w:rsid w:val="008C676F"/>
    <w:rsid w:val="008C6A46"/>
    <w:rsid w:val="008C6C01"/>
    <w:rsid w:val="008C6C8B"/>
    <w:rsid w:val="008C7172"/>
    <w:rsid w:val="008D0520"/>
    <w:rsid w:val="008D1BE5"/>
    <w:rsid w:val="008D1F57"/>
    <w:rsid w:val="008D2250"/>
    <w:rsid w:val="008D25A4"/>
    <w:rsid w:val="008D26D6"/>
    <w:rsid w:val="008D34E1"/>
    <w:rsid w:val="008D3C04"/>
    <w:rsid w:val="008D54B4"/>
    <w:rsid w:val="008D5785"/>
    <w:rsid w:val="008D5F31"/>
    <w:rsid w:val="008D67C8"/>
    <w:rsid w:val="008D6BC2"/>
    <w:rsid w:val="008D7638"/>
    <w:rsid w:val="008D7654"/>
    <w:rsid w:val="008E00FA"/>
    <w:rsid w:val="008E049F"/>
    <w:rsid w:val="008E0558"/>
    <w:rsid w:val="008E080C"/>
    <w:rsid w:val="008E0C73"/>
    <w:rsid w:val="008E2762"/>
    <w:rsid w:val="008E2960"/>
    <w:rsid w:val="008E2992"/>
    <w:rsid w:val="008E30AB"/>
    <w:rsid w:val="008E4E76"/>
    <w:rsid w:val="008E560A"/>
    <w:rsid w:val="008E567A"/>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C97"/>
    <w:rsid w:val="00905D5C"/>
    <w:rsid w:val="0090636C"/>
    <w:rsid w:val="00906868"/>
    <w:rsid w:val="00906C00"/>
    <w:rsid w:val="00907B3E"/>
    <w:rsid w:val="00911F90"/>
    <w:rsid w:val="009120E6"/>
    <w:rsid w:val="00912374"/>
    <w:rsid w:val="00915AA0"/>
    <w:rsid w:val="00916489"/>
    <w:rsid w:val="00916774"/>
    <w:rsid w:val="00920D33"/>
    <w:rsid w:val="009215F0"/>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474"/>
    <w:rsid w:val="00943E3E"/>
    <w:rsid w:val="0094508F"/>
    <w:rsid w:val="00945D86"/>
    <w:rsid w:val="00946375"/>
    <w:rsid w:val="00946693"/>
    <w:rsid w:val="00946941"/>
    <w:rsid w:val="00946B2F"/>
    <w:rsid w:val="009472FC"/>
    <w:rsid w:val="009476F7"/>
    <w:rsid w:val="00947B1E"/>
    <w:rsid w:val="00952515"/>
    <w:rsid w:val="009527CA"/>
    <w:rsid w:val="00956F42"/>
    <w:rsid w:val="00957140"/>
    <w:rsid w:val="009602CA"/>
    <w:rsid w:val="0096033F"/>
    <w:rsid w:val="00962327"/>
    <w:rsid w:val="00964E59"/>
    <w:rsid w:val="00964E8B"/>
    <w:rsid w:val="00965074"/>
    <w:rsid w:val="0096568D"/>
    <w:rsid w:val="009674E9"/>
    <w:rsid w:val="00970082"/>
    <w:rsid w:val="009707A7"/>
    <w:rsid w:val="00970853"/>
    <w:rsid w:val="00970927"/>
    <w:rsid w:val="00970CC7"/>
    <w:rsid w:val="0097195A"/>
    <w:rsid w:val="00972EA0"/>
    <w:rsid w:val="00973F1E"/>
    <w:rsid w:val="00974700"/>
    <w:rsid w:val="009766D9"/>
    <w:rsid w:val="009768E4"/>
    <w:rsid w:val="00976E44"/>
    <w:rsid w:val="00977042"/>
    <w:rsid w:val="0097704A"/>
    <w:rsid w:val="0097771D"/>
    <w:rsid w:val="009817CB"/>
    <w:rsid w:val="00982B13"/>
    <w:rsid w:val="009836B4"/>
    <w:rsid w:val="0098645B"/>
    <w:rsid w:val="0098744D"/>
    <w:rsid w:val="00987B79"/>
    <w:rsid w:val="00991C2C"/>
    <w:rsid w:val="00991CF9"/>
    <w:rsid w:val="0099528F"/>
    <w:rsid w:val="009952BB"/>
    <w:rsid w:val="00997257"/>
    <w:rsid w:val="009A2151"/>
    <w:rsid w:val="009A2891"/>
    <w:rsid w:val="009A2C1B"/>
    <w:rsid w:val="009A4271"/>
    <w:rsid w:val="009A4D51"/>
    <w:rsid w:val="009A648E"/>
    <w:rsid w:val="009A7658"/>
    <w:rsid w:val="009B1026"/>
    <w:rsid w:val="009B2363"/>
    <w:rsid w:val="009B2580"/>
    <w:rsid w:val="009B305A"/>
    <w:rsid w:val="009B3070"/>
    <w:rsid w:val="009B5137"/>
    <w:rsid w:val="009B65AD"/>
    <w:rsid w:val="009C0992"/>
    <w:rsid w:val="009C11AD"/>
    <w:rsid w:val="009C2DE0"/>
    <w:rsid w:val="009C523A"/>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17A"/>
    <w:rsid w:val="009E34AD"/>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6AF"/>
    <w:rsid w:val="00A16A8E"/>
    <w:rsid w:val="00A16EA4"/>
    <w:rsid w:val="00A17797"/>
    <w:rsid w:val="00A20C4E"/>
    <w:rsid w:val="00A2354E"/>
    <w:rsid w:val="00A25C27"/>
    <w:rsid w:val="00A261B4"/>
    <w:rsid w:val="00A27015"/>
    <w:rsid w:val="00A2732C"/>
    <w:rsid w:val="00A27B06"/>
    <w:rsid w:val="00A27C75"/>
    <w:rsid w:val="00A27CC8"/>
    <w:rsid w:val="00A30232"/>
    <w:rsid w:val="00A30759"/>
    <w:rsid w:val="00A31B34"/>
    <w:rsid w:val="00A35C9A"/>
    <w:rsid w:val="00A36762"/>
    <w:rsid w:val="00A37C64"/>
    <w:rsid w:val="00A40467"/>
    <w:rsid w:val="00A40BD7"/>
    <w:rsid w:val="00A410FB"/>
    <w:rsid w:val="00A41973"/>
    <w:rsid w:val="00A41E17"/>
    <w:rsid w:val="00A42500"/>
    <w:rsid w:val="00A43738"/>
    <w:rsid w:val="00A45A77"/>
    <w:rsid w:val="00A46B52"/>
    <w:rsid w:val="00A47B6E"/>
    <w:rsid w:val="00A5143A"/>
    <w:rsid w:val="00A5187D"/>
    <w:rsid w:val="00A55BE3"/>
    <w:rsid w:val="00A562B7"/>
    <w:rsid w:val="00A57054"/>
    <w:rsid w:val="00A57431"/>
    <w:rsid w:val="00A6108C"/>
    <w:rsid w:val="00A62F62"/>
    <w:rsid w:val="00A63F3D"/>
    <w:rsid w:val="00A64000"/>
    <w:rsid w:val="00A65A06"/>
    <w:rsid w:val="00A65C08"/>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45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B99"/>
    <w:rsid w:val="00AC1238"/>
    <w:rsid w:val="00AC198A"/>
    <w:rsid w:val="00AC19EE"/>
    <w:rsid w:val="00AC1AB5"/>
    <w:rsid w:val="00AC1EAB"/>
    <w:rsid w:val="00AC27D5"/>
    <w:rsid w:val="00AC3473"/>
    <w:rsid w:val="00AC3F1B"/>
    <w:rsid w:val="00AC3FE4"/>
    <w:rsid w:val="00AC413D"/>
    <w:rsid w:val="00AC4CE2"/>
    <w:rsid w:val="00AC5981"/>
    <w:rsid w:val="00AC7436"/>
    <w:rsid w:val="00AC78A5"/>
    <w:rsid w:val="00AD06CB"/>
    <w:rsid w:val="00AD1A46"/>
    <w:rsid w:val="00AD1DFB"/>
    <w:rsid w:val="00AD2290"/>
    <w:rsid w:val="00AD43F3"/>
    <w:rsid w:val="00AD5CB2"/>
    <w:rsid w:val="00AD601E"/>
    <w:rsid w:val="00AD6C5D"/>
    <w:rsid w:val="00AE071C"/>
    <w:rsid w:val="00AE12FE"/>
    <w:rsid w:val="00AE178D"/>
    <w:rsid w:val="00AE1E57"/>
    <w:rsid w:val="00AE212D"/>
    <w:rsid w:val="00AE2EA3"/>
    <w:rsid w:val="00AE2FB8"/>
    <w:rsid w:val="00AE359E"/>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2051"/>
    <w:rsid w:val="00B12983"/>
    <w:rsid w:val="00B12FDE"/>
    <w:rsid w:val="00B1319F"/>
    <w:rsid w:val="00B1350A"/>
    <w:rsid w:val="00B13A8E"/>
    <w:rsid w:val="00B145EE"/>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E37"/>
    <w:rsid w:val="00B31F1D"/>
    <w:rsid w:val="00B327A2"/>
    <w:rsid w:val="00B32B07"/>
    <w:rsid w:val="00B3397C"/>
    <w:rsid w:val="00B34E0B"/>
    <w:rsid w:val="00B35751"/>
    <w:rsid w:val="00B358E2"/>
    <w:rsid w:val="00B373C2"/>
    <w:rsid w:val="00B421F3"/>
    <w:rsid w:val="00B42774"/>
    <w:rsid w:val="00B47C10"/>
    <w:rsid w:val="00B51B31"/>
    <w:rsid w:val="00B532A2"/>
    <w:rsid w:val="00B542C7"/>
    <w:rsid w:val="00B549AE"/>
    <w:rsid w:val="00B55427"/>
    <w:rsid w:val="00B554DE"/>
    <w:rsid w:val="00B55B4D"/>
    <w:rsid w:val="00B55D20"/>
    <w:rsid w:val="00B56DBD"/>
    <w:rsid w:val="00B5714E"/>
    <w:rsid w:val="00B6023A"/>
    <w:rsid w:val="00B606D4"/>
    <w:rsid w:val="00B60735"/>
    <w:rsid w:val="00B608C5"/>
    <w:rsid w:val="00B61259"/>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421C"/>
    <w:rsid w:val="00B75EAC"/>
    <w:rsid w:val="00B760D1"/>
    <w:rsid w:val="00B76D4A"/>
    <w:rsid w:val="00B76F4D"/>
    <w:rsid w:val="00B77FED"/>
    <w:rsid w:val="00B80C6E"/>
    <w:rsid w:val="00B80D3F"/>
    <w:rsid w:val="00B81402"/>
    <w:rsid w:val="00B825E2"/>
    <w:rsid w:val="00B82E3C"/>
    <w:rsid w:val="00B82ED8"/>
    <w:rsid w:val="00B83350"/>
    <w:rsid w:val="00B842F3"/>
    <w:rsid w:val="00B85221"/>
    <w:rsid w:val="00B85B27"/>
    <w:rsid w:val="00B86BC3"/>
    <w:rsid w:val="00B87105"/>
    <w:rsid w:val="00B90F2E"/>
    <w:rsid w:val="00B916DC"/>
    <w:rsid w:val="00B91CA4"/>
    <w:rsid w:val="00B94DEB"/>
    <w:rsid w:val="00B951C8"/>
    <w:rsid w:val="00B9748E"/>
    <w:rsid w:val="00B97F69"/>
    <w:rsid w:val="00BA30C8"/>
    <w:rsid w:val="00BA36AB"/>
    <w:rsid w:val="00BA3D43"/>
    <w:rsid w:val="00BA4C5F"/>
    <w:rsid w:val="00BA542A"/>
    <w:rsid w:val="00BA55FA"/>
    <w:rsid w:val="00BA5B5C"/>
    <w:rsid w:val="00BA68A2"/>
    <w:rsid w:val="00BA70FE"/>
    <w:rsid w:val="00BA7583"/>
    <w:rsid w:val="00BA79F2"/>
    <w:rsid w:val="00BA7AE2"/>
    <w:rsid w:val="00BA7D9C"/>
    <w:rsid w:val="00BB03B6"/>
    <w:rsid w:val="00BB33B1"/>
    <w:rsid w:val="00BB34A5"/>
    <w:rsid w:val="00BB4674"/>
    <w:rsid w:val="00BB6DEF"/>
    <w:rsid w:val="00BB6EF4"/>
    <w:rsid w:val="00BC101D"/>
    <w:rsid w:val="00BC2715"/>
    <w:rsid w:val="00BC2778"/>
    <w:rsid w:val="00BC28C0"/>
    <w:rsid w:val="00BC518D"/>
    <w:rsid w:val="00BD1A1C"/>
    <w:rsid w:val="00BD2041"/>
    <w:rsid w:val="00BD317C"/>
    <w:rsid w:val="00BD48CB"/>
    <w:rsid w:val="00BD56DA"/>
    <w:rsid w:val="00BD70E3"/>
    <w:rsid w:val="00BD76C9"/>
    <w:rsid w:val="00BE13C2"/>
    <w:rsid w:val="00BE2637"/>
    <w:rsid w:val="00BE2A96"/>
    <w:rsid w:val="00BE5439"/>
    <w:rsid w:val="00BE738F"/>
    <w:rsid w:val="00BE776D"/>
    <w:rsid w:val="00BF0240"/>
    <w:rsid w:val="00BF2F35"/>
    <w:rsid w:val="00BF2F5D"/>
    <w:rsid w:val="00BF3B4E"/>
    <w:rsid w:val="00BF3E38"/>
    <w:rsid w:val="00BF5F66"/>
    <w:rsid w:val="00BF6937"/>
    <w:rsid w:val="00BF6B4F"/>
    <w:rsid w:val="00C0228F"/>
    <w:rsid w:val="00C03005"/>
    <w:rsid w:val="00C039B1"/>
    <w:rsid w:val="00C04565"/>
    <w:rsid w:val="00C045BA"/>
    <w:rsid w:val="00C0467E"/>
    <w:rsid w:val="00C05020"/>
    <w:rsid w:val="00C05685"/>
    <w:rsid w:val="00C059CB"/>
    <w:rsid w:val="00C05D53"/>
    <w:rsid w:val="00C05DA7"/>
    <w:rsid w:val="00C07667"/>
    <w:rsid w:val="00C07792"/>
    <w:rsid w:val="00C07B5F"/>
    <w:rsid w:val="00C07DDD"/>
    <w:rsid w:val="00C11B05"/>
    <w:rsid w:val="00C12030"/>
    <w:rsid w:val="00C12485"/>
    <w:rsid w:val="00C130BE"/>
    <w:rsid w:val="00C13622"/>
    <w:rsid w:val="00C137A2"/>
    <w:rsid w:val="00C16AC0"/>
    <w:rsid w:val="00C16FB5"/>
    <w:rsid w:val="00C17741"/>
    <w:rsid w:val="00C1791C"/>
    <w:rsid w:val="00C230B9"/>
    <w:rsid w:val="00C23C76"/>
    <w:rsid w:val="00C23D9F"/>
    <w:rsid w:val="00C24CF4"/>
    <w:rsid w:val="00C256DF"/>
    <w:rsid w:val="00C25E92"/>
    <w:rsid w:val="00C30327"/>
    <w:rsid w:val="00C313E8"/>
    <w:rsid w:val="00C3142E"/>
    <w:rsid w:val="00C3178A"/>
    <w:rsid w:val="00C3295A"/>
    <w:rsid w:val="00C336FB"/>
    <w:rsid w:val="00C349DD"/>
    <w:rsid w:val="00C36A54"/>
    <w:rsid w:val="00C37827"/>
    <w:rsid w:val="00C4023C"/>
    <w:rsid w:val="00C41E8E"/>
    <w:rsid w:val="00C41FF6"/>
    <w:rsid w:val="00C42C75"/>
    <w:rsid w:val="00C434D9"/>
    <w:rsid w:val="00C43D56"/>
    <w:rsid w:val="00C443B2"/>
    <w:rsid w:val="00C44CA6"/>
    <w:rsid w:val="00C44CFB"/>
    <w:rsid w:val="00C450A0"/>
    <w:rsid w:val="00C47366"/>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5BE3"/>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75B"/>
    <w:rsid w:val="00C85D16"/>
    <w:rsid w:val="00C86787"/>
    <w:rsid w:val="00C87A8D"/>
    <w:rsid w:val="00C9024C"/>
    <w:rsid w:val="00C90726"/>
    <w:rsid w:val="00C90D70"/>
    <w:rsid w:val="00C920BC"/>
    <w:rsid w:val="00C92714"/>
    <w:rsid w:val="00C930EC"/>
    <w:rsid w:val="00C937B2"/>
    <w:rsid w:val="00C9443D"/>
    <w:rsid w:val="00C94DBD"/>
    <w:rsid w:val="00C96030"/>
    <w:rsid w:val="00CA181E"/>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3357"/>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265"/>
    <w:rsid w:val="00CD762A"/>
    <w:rsid w:val="00CD7774"/>
    <w:rsid w:val="00CD7A60"/>
    <w:rsid w:val="00CD7DBD"/>
    <w:rsid w:val="00CE0039"/>
    <w:rsid w:val="00CE02C5"/>
    <w:rsid w:val="00CE0706"/>
    <w:rsid w:val="00CE165A"/>
    <w:rsid w:val="00CE344B"/>
    <w:rsid w:val="00CE4FA1"/>
    <w:rsid w:val="00CE5247"/>
    <w:rsid w:val="00CE5CC5"/>
    <w:rsid w:val="00CE6210"/>
    <w:rsid w:val="00CE7193"/>
    <w:rsid w:val="00CE71DC"/>
    <w:rsid w:val="00CF0E4E"/>
    <w:rsid w:val="00CF1015"/>
    <w:rsid w:val="00CF292D"/>
    <w:rsid w:val="00CF3203"/>
    <w:rsid w:val="00CF38DC"/>
    <w:rsid w:val="00CF4075"/>
    <w:rsid w:val="00CF4198"/>
    <w:rsid w:val="00CF78F5"/>
    <w:rsid w:val="00CF7A02"/>
    <w:rsid w:val="00D006E2"/>
    <w:rsid w:val="00D00B24"/>
    <w:rsid w:val="00D017DB"/>
    <w:rsid w:val="00D01881"/>
    <w:rsid w:val="00D01E11"/>
    <w:rsid w:val="00D02639"/>
    <w:rsid w:val="00D03C34"/>
    <w:rsid w:val="00D04138"/>
    <w:rsid w:val="00D0516A"/>
    <w:rsid w:val="00D06729"/>
    <w:rsid w:val="00D06823"/>
    <w:rsid w:val="00D10B45"/>
    <w:rsid w:val="00D11932"/>
    <w:rsid w:val="00D11D97"/>
    <w:rsid w:val="00D12213"/>
    <w:rsid w:val="00D12865"/>
    <w:rsid w:val="00D12B15"/>
    <w:rsid w:val="00D13124"/>
    <w:rsid w:val="00D133AD"/>
    <w:rsid w:val="00D134FA"/>
    <w:rsid w:val="00D143FF"/>
    <w:rsid w:val="00D148E2"/>
    <w:rsid w:val="00D15790"/>
    <w:rsid w:val="00D16BE5"/>
    <w:rsid w:val="00D17906"/>
    <w:rsid w:val="00D17E8A"/>
    <w:rsid w:val="00D20A5C"/>
    <w:rsid w:val="00D212FA"/>
    <w:rsid w:val="00D2173E"/>
    <w:rsid w:val="00D21B9A"/>
    <w:rsid w:val="00D21BC0"/>
    <w:rsid w:val="00D22287"/>
    <w:rsid w:val="00D22B8D"/>
    <w:rsid w:val="00D2462B"/>
    <w:rsid w:val="00D257A9"/>
    <w:rsid w:val="00D25FFD"/>
    <w:rsid w:val="00D300F5"/>
    <w:rsid w:val="00D3170D"/>
    <w:rsid w:val="00D32B43"/>
    <w:rsid w:val="00D330C8"/>
    <w:rsid w:val="00D347A0"/>
    <w:rsid w:val="00D350A2"/>
    <w:rsid w:val="00D352BE"/>
    <w:rsid w:val="00D35693"/>
    <w:rsid w:val="00D36B23"/>
    <w:rsid w:val="00D36FF6"/>
    <w:rsid w:val="00D374DB"/>
    <w:rsid w:val="00D414DB"/>
    <w:rsid w:val="00D414E0"/>
    <w:rsid w:val="00D42080"/>
    <w:rsid w:val="00D449B8"/>
    <w:rsid w:val="00D465AE"/>
    <w:rsid w:val="00D50CD8"/>
    <w:rsid w:val="00D514A2"/>
    <w:rsid w:val="00D517A9"/>
    <w:rsid w:val="00D558BC"/>
    <w:rsid w:val="00D55A01"/>
    <w:rsid w:val="00D5609E"/>
    <w:rsid w:val="00D5625D"/>
    <w:rsid w:val="00D57657"/>
    <w:rsid w:val="00D57B44"/>
    <w:rsid w:val="00D57E2E"/>
    <w:rsid w:val="00D60832"/>
    <w:rsid w:val="00D61A31"/>
    <w:rsid w:val="00D61C03"/>
    <w:rsid w:val="00D623EF"/>
    <w:rsid w:val="00D62596"/>
    <w:rsid w:val="00D62DFB"/>
    <w:rsid w:val="00D63751"/>
    <w:rsid w:val="00D63D29"/>
    <w:rsid w:val="00D63FC9"/>
    <w:rsid w:val="00D640B1"/>
    <w:rsid w:val="00D66037"/>
    <w:rsid w:val="00D6629A"/>
    <w:rsid w:val="00D667AF"/>
    <w:rsid w:val="00D66A70"/>
    <w:rsid w:val="00D70195"/>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3EF"/>
    <w:rsid w:val="00DA52C5"/>
    <w:rsid w:val="00DA5C0D"/>
    <w:rsid w:val="00DA759D"/>
    <w:rsid w:val="00DA7FA0"/>
    <w:rsid w:val="00DB0D68"/>
    <w:rsid w:val="00DB1566"/>
    <w:rsid w:val="00DB2E44"/>
    <w:rsid w:val="00DB3951"/>
    <w:rsid w:val="00DB548E"/>
    <w:rsid w:val="00DB570F"/>
    <w:rsid w:val="00DB6789"/>
    <w:rsid w:val="00DB6C62"/>
    <w:rsid w:val="00DC0A2E"/>
    <w:rsid w:val="00DC19A0"/>
    <w:rsid w:val="00DC1D6B"/>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2982"/>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64"/>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3EB3"/>
    <w:rsid w:val="00E43F19"/>
    <w:rsid w:val="00E44428"/>
    <w:rsid w:val="00E44AA3"/>
    <w:rsid w:val="00E44BE2"/>
    <w:rsid w:val="00E45962"/>
    <w:rsid w:val="00E46A51"/>
    <w:rsid w:val="00E47478"/>
    <w:rsid w:val="00E47BDD"/>
    <w:rsid w:val="00E50431"/>
    <w:rsid w:val="00E50482"/>
    <w:rsid w:val="00E51877"/>
    <w:rsid w:val="00E53C1B"/>
    <w:rsid w:val="00E54C76"/>
    <w:rsid w:val="00E55FF0"/>
    <w:rsid w:val="00E57401"/>
    <w:rsid w:val="00E57430"/>
    <w:rsid w:val="00E57461"/>
    <w:rsid w:val="00E625BB"/>
    <w:rsid w:val="00E62F6E"/>
    <w:rsid w:val="00E64D29"/>
    <w:rsid w:val="00E660EB"/>
    <w:rsid w:val="00E708E5"/>
    <w:rsid w:val="00E7269B"/>
    <w:rsid w:val="00E728E9"/>
    <w:rsid w:val="00E73A10"/>
    <w:rsid w:val="00E75017"/>
    <w:rsid w:val="00E76490"/>
    <w:rsid w:val="00E76AE5"/>
    <w:rsid w:val="00E76C0D"/>
    <w:rsid w:val="00E805AB"/>
    <w:rsid w:val="00E81109"/>
    <w:rsid w:val="00E81FD6"/>
    <w:rsid w:val="00E8422F"/>
    <w:rsid w:val="00E843DC"/>
    <w:rsid w:val="00E84460"/>
    <w:rsid w:val="00E85EC3"/>
    <w:rsid w:val="00E86562"/>
    <w:rsid w:val="00E90A2D"/>
    <w:rsid w:val="00E94375"/>
    <w:rsid w:val="00E94730"/>
    <w:rsid w:val="00E94B76"/>
    <w:rsid w:val="00EA18DF"/>
    <w:rsid w:val="00EA1ACE"/>
    <w:rsid w:val="00EA272E"/>
    <w:rsid w:val="00EA5740"/>
    <w:rsid w:val="00EA5765"/>
    <w:rsid w:val="00EA59DC"/>
    <w:rsid w:val="00EA6EB0"/>
    <w:rsid w:val="00EB02D8"/>
    <w:rsid w:val="00EB2FB8"/>
    <w:rsid w:val="00EB4361"/>
    <w:rsid w:val="00EB48EA"/>
    <w:rsid w:val="00EB4D06"/>
    <w:rsid w:val="00EB4F14"/>
    <w:rsid w:val="00EB5524"/>
    <w:rsid w:val="00EB5623"/>
    <w:rsid w:val="00EB754A"/>
    <w:rsid w:val="00EB7D24"/>
    <w:rsid w:val="00EB7F0F"/>
    <w:rsid w:val="00EC02F4"/>
    <w:rsid w:val="00EC1F14"/>
    <w:rsid w:val="00EC2D91"/>
    <w:rsid w:val="00EC4C3E"/>
    <w:rsid w:val="00EC5F92"/>
    <w:rsid w:val="00EC669E"/>
    <w:rsid w:val="00EC7BF0"/>
    <w:rsid w:val="00ED1596"/>
    <w:rsid w:val="00ED1B4F"/>
    <w:rsid w:val="00ED1D3D"/>
    <w:rsid w:val="00ED1FE9"/>
    <w:rsid w:val="00ED35C4"/>
    <w:rsid w:val="00ED38BF"/>
    <w:rsid w:val="00ED4460"/>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1DAA"/>
    <w:rsid w:val="00EF3640"/>
    <w:rsid w:val="00EF43EA"/>
    <w:rsid w:val="00EF64CE"/>
    <w:rsid w:val="00F016B1"/>
    <w:rsid w:val="00F01BF9"/>
    <w:rsid w:val="00F04E9B"/>
    <w:rsid w:val="00F06AE9"/>
    <w:rsid w:val="00F06E98"/>
    <w:rsid w:val="00F07104"/>
    <w:rsid w:val="00F07624"/>
    <w:rsid w:val="00F07B19"/>
    <w:rsid w:val="00F117FC"/>
    <w:rsid w:val="00F126D6"/>
    <w:rsid w:val="00F127A3"/>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4123"/>
    <w:rsid w:val="00F85B39"/>
    <w:rsid w:val="00F86F9D"/>
    <w:rsid w:val="00F90BDF"/>
    <w:rsid w:val="00F9168B"/>
    <w:rsid w:val="00F92BC0"/>
    <w:rsid w:val="00F95FB3"/>
    <w:rsid w:val="00F96461"/>
    <w:rsid w:val="00F97664"/>
    <w:rsid w:val="00F977B5"/>
    <w:rsid w:val="00FA1AEF"/>
    <w:rsid w:val="00FA2013"/>
    <w:rsid w:val="00FA2240"/>
    <w:rsid w:val="00FA2EE2"/>
    <w:rsid w:val="00FA336E"/>
    <w:rsid w:val="00FA35C2"/>
    <w:rsid w:val="00FA44FF"/>
    <w:rsid w:val="00FA659D"/>
    <w:rsid w:val="00FA73AE"/>
    <w:rsid w:val="00FB0A12"/>
    <w:rsid w:val="00FB1E2D"/>
    <w:rsid w:val="00FB493F"/>
    <w:rsid w:val="00FB4D2A"/>
    <w:rsid w:val="00FB5391"/>
    <w:rsid w:val="00FB59BE"/>
    <w:rsid w:val="00FB5B67"/>
    <w:rsid w:val="00FB6018"/>
    <w:rsid w:val="00FB616A"/>
    <w:rsid w:val="00FB6767"/>
    <w:rsid w:val="00FC0400"/>
    <w:rsid w:val="00FC13E9"/>
    <w:rsid w:val="00FC1921"/>
    <w:rsid w:val="00FC36B6"/>
    <w:rsid w:val="00FC547B"/>
    <w:rsid w:val="00FC5FBA"/>
    <w:rsid w:val="00FC701F"/>
    <w:rsid w:val="00FC789F"/>
    <w:rsid w:val="00FD1F59"/>
    <w:rsid w:val="00FD56FA"/>
    <w:rsid w:val="00FD5776"/>
    <w:rsid w:val="00FD5A78"/>
    <w:rsid w:val="00FD6F99"/>
    <w:rsid w:val="00FE06AB"/>
    <w:rsid w:val="00FE0921"/>
    <w:rsid w:val="00FE0DF3"/>
    <w:rsid w:val="00FE246D"/>
    <w:rsid w:val="00FE29A2"/>
    <w:rsid w:val="00FE2A5D"/>
    <w:rsid w:val="00FE2E6E"/>
    <w:rsid w:val="00FE46EF"/>
    <w:rsid w:val="00FE5D75"/>
    <w:rsid w:val="00FE5F34"/>
    <w:rsid w:val="00FE63A5"/>
    <w:rsid w:val="00FF1242"/>
    <w:rsid w:val="00FF12B8"/>
    <w:rsid w:val="00FF1E31"/>
    <w:rsid w:val="00FF3512"/>
    <w:rsid w:val="00FF38A4"/>
    <w:rsid w:val="00FF3E1F"/>
    <w:rsid w:val="00FF5069"/>
    <w:rsid w:val="00FF570D"/>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uiPriority w:val="1"/>
    <w:qFormat/>
    <w:rsid w:val="00674D56"/>
    <w:pPr>
      <w:spacing w:after="0"/>
      <w:ind w:left="284"/>
    </w:pPr>
    <w:rPr>
      <w:sz w:val="18"/>
      <w:szCs w:val="18"/>
    </w:rPr>
  </w:style>
  <w:style w:type="character" w:customStyle="1" w:styleId="CodeChar">
    <w:name w:val="Code Char"/>
    <w:basedOn w:val="FormulaChar"/>
    <w:link w:val="Code"/>
    <w:uiPriority w:val="1"/>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character" w:styleId="SubtleEmphasis">
    <w:name w:val="Subtle Emphasis"/>
    <w:basedOn w:val="DefaultParagraphFont"/>
    <w:uiPriority w:val="19"/>
    <w:qFormat/>
    <w:rsid w:val="00982B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l-robotics/realsense_gazebo_plugin" TargetMode="External"/><Relationship Id="rId21" Type="http://schemas.openxmlformats.org/officeDocument/2006/relationships/hyperlink" Target="https://github.com/pal-robotics/realsense_gazebo_plugin" TargetMode="External"/><Relationship Id="rId34" Type="http://schemas.openxmlformats.org/officeDocument/2006/relationships/hyperlink" Target="https://youtu.be/oHtQYPDGk3Y" TargetMode="External"/><Relationship Id="rId42" Type="http://schemas.openxmlformats.org/officeDocument/2006/relationships/hyperlink" Target="https://github.com/gazebosim/gz-sim/tree/gz-sim8/examples/world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app.gazebosim.org/fuel/models" TargetMode="External"/><Relationship Id="rId63" Type="http://schemas.openxmlformats.org/officeDocument/2006/relationships/hyperlink" Target="https://github.com/gazebosim/ros_gz/blob/jazzy/ros_gz_sim/launch/gz_spawn_model.launch.py" TargetMode="External"/><Relationship Id="rId7" Type="http://schemas.openxmlformats.org/officeDocument/2006/relationships/hyperlink" Target="https://gazebosim.org/docs" TargetMode="External"/><Relationship Id="rId2" Type="http://schemas.openxmlformats.org/officeDocument/2006/relationships/numbering" Target="numbering.xml"/><Relationship Id="rId16" Type="http://schemas.openxmlformats.org/officeDocument/2006/relationships/hyperlink" Target="https://github.com/aaqibmahamood/Depth_Camera_Simulation" TargetMode="External"/><Relationship Id="rId29" Type="http://schemas.openxmlformats.org/officeDocument/2006/relationships/hyperlink" Target="http://sdformat.org/" TargetMode="External"/><Relationship Id="rId11" Type="http://schemas.openxmlformats.org/officeDocument/2006/relationships/image" Target="media/image1.png"/><Relationship Id="rId24" Type="http://schemas.openxmlformats.org/officeDocument/2006/relationships/hyperlink" Target="https://github.com/pal-robotics/realsense_gazebo_plugin" TargetMode="External"/><Relationship Id="rId32" Type="http://schemas.openxmlformats.org/officeDocument/2006/relationships/image" Target="media/image3.png"/><Relationship Id="rId37" Type="http://schemas.openxmlformats.org/officeDocument/2006/relationships/hyperlink" Target="https://gazebosim.org/docs/harmonic/fuel_insert/" TargetMode="External"/><Relationship Id="rId40" Type="http://schemas.openxmlformats.org/officeDocument/2006/relationships/hyperlink" Target="https://youtu.be/48TX-XJ14Gs" TargetMode="External"/><Relationship Id="rId45" Type="http://schemas.openxmlformats.org/officeDocument/2006/relationships/hyperlink" Target="https://youtu.be/WcFyGPEfhHc" TargetMode="External"/><Relationship Id="rId53" Type="http://schemas.openxmlformats.org/officeDocument/2006/relationships/image" Target="media/image11.png"/><Relationship Id="rId58" Type="http://schemas.openxmlformats.org/officeDocument/2006/relationships/hyperlink" Target="https://app.gazebosim.org/fuel/model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gazebosim/ros_gz/tree/jazzy/ros_gz_sim" TargetMode="External"/><Relationship Id="rId19" Type="http://schemas.openxmlformats.org/officeDocument/2006/relationships/hyperlink" Target="https://github.com/pal-robotics/realsense_gazebo_plugin" TargetMode="External"/><Relationship Id="rId14" Type="http://schemas.openxmlformats.org/officeDocument/2006/relationships/hyperlink" Target="https://www.youtube.com/watch?v=K1OB2Ky9gpc&amp;t=3s&amp;ab_channel=KevinWood%7CRobotics%26AI" TargetMode="External"/><Relationship Id="rId22" Type="http://schemas.openxmlformats.org/officeDocument/2006/relationships/hyperlink" Target="https://github.com/pal-robotics/realsense_gazebo_plugin" TargetMode="External"/><Relationship Id="rId27" Type="http://schemas.openxmlformats.org/officeDocument/2006/relationships/hyperlink" Target="https://gazebosim.org/docs/harmonic/getstarted/" TargetMode="External"/><Relationship Id="rId30" Type="http://schemas.openxmlformats.org/officeDocument/2006/relationships/hyperlink" Target="https://amesweb.info/inertia/mass-moment-of-inertia-calculator.aspx" TargetMode="External"/><Relationship Id="rId35" Type="http://schemas.openxmlformats.org/officeDocument/2006/relationships/hyperlink" Target="https://github.com/gazebosim/gz-gui/" TargetMode="External"/><Relationship Id="rId43" Type="http://schemas.openxmlformats.org/officeDocument/2006/relationships/hyperlink" Target="https://github.com/gazebosim/gz-sensors" TargetMode="External"/><Relationship Id="rId48" Type="http://schemas.openxmlformats.org/officeDocument/2006/relationships/image" Target="media/image6.png"/><Relationship Id="rId56" Type="http://schemas.openxmlformats.org/officeDocument/2006/relationships/image" Target="media/image13.png"/><Relationship Id="rId64" Type="http://schemas.openxmlformats.org/officeDocument/2006/relationships/hyperlink" Target="https://clearpathrobotics.com/turtlebot-4" TargetMode="External"/><Relationship Id="rId8" Type="http://schemas.openxmlformats.org/officeDocument/2006/relationships/hyperlink" Target="https://gazebosim.org/libs/sim"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answers.ros.org/question/348331/realsense-d435-gazebo-plugin/" TargetMode="External"/><Relationship Id="rId17" Type="http://schemas.openxmlformats.org/officeDocument/2006/relationships/hyperlink" Target="https://github.com/pal-robotics/realsense_gazebo_plugin" TargetMode="External"/><Relationship Id="rId25" Type="http://schemas.openxmlformats.org/officeDocument/2006/relationships/hyperlink" Target="https://github.com/pal-robotics/realsense_gazebo_plugin" TargetMode="External"/><Relationship Id="rId33" Type="http://schemas.openxmlformats.org/officeDocument/2006/relationships/hyperlink" Target="https://youtu.be/Z-gjU0KAjiw" TargetMode="External"/><Relationship Id="rId38" Type="http://schemas.openxmlformats.org/officeDocument/2006/relationships/hyperlink" Target="https://app.gazebosim.org/fuel" TargetMode="External"/><Relationship Id="rId46" Type="http://schemas.openxmlformats.org/officeDocument/2006/relationships/hyperlink" Target="https://github.com/gazebosim/docs/blob/master/harmonic/tutorials/actors/actor_demo.sdf" TargetMode="External"/><Relationship Id="rId59" Type="http://schemas.openxmlformats.org/officeDocument/2006/relationships/hyperlink" Target="https://docs.ros.org/en/jazzy/Tutorials/Intermediate/Launch/Creating-Launch-Files.html" TargetMode="External"/><Relationship Id="rId67" Type="http://schemas.openxmlformats.org/officeDocument/2006/relationships/theme" Target="theme/theme1.xml"/><Relationship Id="rId20" Type="http://schemas.openxmlformats.org/officeDocument/2006/relationships/hyperlink" Target="https://github.com/pal-robotics/realsense_gazebo_plugin" TargetMode="External"/><Relationship Id="rId41" Type="http://schemas.openxmlformats.org/officeDocument/2006/relationships/hyperlink" Target="https://github.com/gazebosim/docs/blob/master/harmonic/tutorials/sensors/sensor_tutorial.sdf" TargetMode="External"/><Relationship Id="rId54" Type="http://schemas.openxmlformats.org/officeDocument/2006/relationships/image" Target="media/image12.png"/><Relationship Id="rId62" Type="http://schemas.openxmlformats.org/officeDocument/2006/relationships/hyperlink" Target="https://youtu.be/IpZTNyTp9t8" TargetMode="External"/><Relationship Id="rId1" Type="http://schemas.openxmlformats.org/officeDocument/2006/relationships/customXml" Target="../customXml/item1.xml"/><Relationship Id="rId6" Type="http://schemas.openxmlformats.org/officeDocument/2006/relationships/hyperlink" Target="https://www.youtube.com/watch?v=xsr7QmEWeu0" TargetMode="External"/><Relationship Id="rId15" Type="http://schemas.openxmlformats.org/officeDocument/2006/relationships/image" Target="media/image2.png"/><Relationship Id="rId23" Type="http://schemas.openxmlformats.org/officeDocument/2006/relationships/hyperlink" Target="https://github.com/pal-robotics/realsense_gazebo_plugin" TargetMode="External"/><Relationship Id="rId28" Type="http://schemas.openxmlformats.org/officeDocument/2006/relationships/hyperlink" Target="https://app.gazebosim.org/fuel" TargetMode="External"/><Relationship Id="rId36" Type="http://schemas.openxmlformats.org/officeDocument/2006/relationships/hyperlink" Target="https://app.gazebosim.org/fuel" TargetMode="External"/><Relationship Id="rId49" Type="http://schemas.openxmlformats.org/officeDocument/2006/relationships/image" Target="media/image7.png"/><Relationship Id="rId57" Type="http://schemas.openxmlformats.org/officeDocument/2006/relationships/image" Target="media/image14.png"/><Relationship Id="rId10" Type="http://schemas.openxmlformats.org/officeDocument/2006/relationships/hyperlink" Target="https://www.youtube.com/watch?v=tzN0QT1id0M&amp;ab_channel=KevinWood%7CRobotics%26AI" TargetMode="External"/><Relationship Id="rId31" Type="http://schemas.openxmlformats.org/officeDocument/2006/relationships/hyperlink" Target="https://github.com/gazebosim/docs/blob/master/harmonic/tutorials/building_robot/building_robot.sdf" TargetMode="External"/><Relationship Id="rId44" Type="http://schemas.openxmlformats.org/officeDocument/2006/relationships/hyperlink" Target="https://github.com/gazebosim/ros_gz/tree/jazzy/ros_gz_sim_demos/launch" TargetMode="External"/><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hyperlink" Target="https://github.com/turtlebot/turtlebot4_simulator" TargetMode="External"/><Relationship Id="rId4" Type="http://schemas.openxmlformats.org/officeDocument/2006/relationships/settings" Target="settings.xml"/><Relationship Id="rId9" Type="http://schemas.openxmlformats.org/officeDocument/2006/relationships/hyperlink" Target="https://github.com/gazebosim/gz-sim/tree/gz-sim8/src/systems" TargetMode="External"/><Relationship Id="rId13" Type="http://schemas.openxmlformats.org/officeDocument/2006/relationships/hyperlink" Target="https://github.com/pal-robotics/realsense_gazebo_plugin" TargetMode="External"/><Relationship Id="rId18" Type="http://schemas.openxmlformats.org/officeDocument/2006/relationships/hyperlink" Target="https://github.com/pal-robotics/realsense_gazebo_plugin"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41</Pages>
  <Words>14541</Words>
  <Characters>8288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98</cp:revision>
  <cp:lastPrinted>2024-08-26T21:12:00Z</cp:lastPrinted>
  <dcterms:created xsi:type="dcterms:W3CDTF">2025-08-11T09:11:00Z</dcterms:created>
  <dcterms:modified xsi:type="dcterms:W3CDTF">2025-08-18T16:00:00Z</dcterms:modified>
</cp:coreProperties>
</file>